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F5B3" w14:textId="6E11BF9D" w:rsidR="00BC09C1" w:rsidRDefault="00BC09C1" w:rsidP="00BC09C1">
      <w:pPr>
        <w:jc w:val="center"/>
      </w:pPr>
      <w:r>
        <w:object w:dxaOrig="696" w:dyaOrig="801" w14:anchorId="297C1FE2">
          <v:shape id="ole_rId2" o:spid="_x0000_i1025" style="width:35.4pt;height:38.4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Unknown" ShapeID="ole_rId2" DrawAspect="Content" ObjectID="_1842756215" r:id="rId12"/>
        </w:object>
      </w:r>
    </w:p>
    <w:p w14:paraId="3FE18A4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4A828CC0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A</w:t>
      </w:r>
    </w:p>
    <w:p w14:paraId="0D5E7C1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7CCC409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OS POSĖDŽIO</w:t>
      </w:r>
    </w:p>
    <w:p w14:paraId="42D7F6AB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DARBOTVARKĖ</w:t>
      </w:r>
    </w:p>
    <w:p w14:paraId="721ECEF7" w14:textId="77777777" w:rsidR="00BC09C1" w:rsidRDefault="00BC09C1" w:rsidP="00BC09C1">
      <w:pPr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22F6D98F" w14:textId="7426B49F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202</w:t>
      </w:r>
      <w:r w:rsidR="001D3425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m. </w:t>
      </w:r>
      <w:r w:rsidR="0035692C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birželio 19</w:t>
      </w:r>
      <w:r w:rsidRPr="003C588A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d.</w:t>
      </w:r>
    </w:p>
    <w:p w14:paraId="7305184A" w14:textId="0BACDA10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Pradžia 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1</w:t>
      </w:r>
      <w:r w:rsidR="004C4035"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0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.00 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al.</w:t>
      </w:r>
    </w:p>
    <w:p w14:paraId="53306F6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tbl>
      <w:tblPr>
        <w:tblStyle w:val="Lentelstinklelis"/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1701"/>
        <w:gridCol w:w="1984"/>
        <w:gridCol w:w="1703"/>
      </w:tblGrid>
      <w:tr w:rsidR="00275716" w14:paraId="5C164D39" w14:textId="77777777" w:rsidTr="00863DB6">
        <w:tc>
          <w:tcPr>
            <w:tcW w:w="851" w:type="dxa"/>
          </w:tcPr>
          <w:p w14:paraId="36372150" w14:textId="5C4C05FB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1559" w:type="dxa"/>
          </w:tcPr>
          <w:p w14:paraId="4797C82B" w14:textId="0AD36C28" w:rsidR="00C41DA5" w:rsidRPr="00BC09C1" w:rsidRDefault="00AF0146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prendimo projekto Nr.</w:t>
            </w:r>
          </w:p>
        </w:tc>
        <w:tc>
          <w:tcPr>
            <w:tcW w:w="2127" w:type="dxa"/>
          </w:tcPr>
          <w:p w14:paraId="7C05B8ED" w14:textId="25584D3C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vadinimas</w:t>
            </w:r>
          </w:p>
        </w:tc>
        <w:tc>
          <w:tcPr>
            <w:tcW w:w="1701" w:type="dxa"/>
          </w:tcPr>
          <w:p w14:paraId="02944527" w14:textId="6DDC1EA8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Teikia</w:t>
            </w:r>
          </w:p>
        </w:tc>
        <w:tc>
          <w:tcPr>
            <w:tcW w:w="1984" w:type="dxa"/>
          </w:tcPr>
          <w:p w14:paraId="0D2D8FC2" w14:textId="2C27E447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ranešėjas</w:t>
            </w:r>
          </w:p>
        </w:tc>
        <w:tc>
          <w:tcPr>
            <w:tcW w:w="1703" w:type="dxa"/>
          </w:tcPr>
          <w:p w14:paraId="27F0CDDD" w14:textId="66715456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</w:tr>
      <w:tr w:rsidR="00275716" w14:paraId="361A0ECA" w14:textId="77777777" w:rsidTr="00863DB6">
        <w:trPr>
          <w:trHeight w:val="772"/>
        </w:trPr>
        <w:tc>
          <w:tcPr>
            <w:tcW w:w="851" w:type="dxa"/>
          </w:tcPr>
          <w:p w14:paraId="5E9D6C45" w14:textId="2058635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4C97F635" w14:textId="31EFCF4D" w:rsidR="00C41DA5" w:rsidRDefault="001B2D43" w:rsidP="001B2D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7" w:type="dxa"/>
          </w:tcPr>
          <w:p w14:paraId="584F6C14" w14:textId="24E6FD81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ėl darbotvarkės patvirtinimo</w:t>
            </w:r>
          </w:p>
        </w:tc>
        <w:tc>
          <w:tcPr>
            <w:tcW w:w="1701" w:type="dxa"/>
          </w:tcPr>
          <w:p w14:paraId="34273AEA" w14:textId="1BD403A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  <w:p w14:paraId="79F2335F" w14:textId="43EAA54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14:paraId="097921A2" w14:textId="2E633003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avivaldybės</w:t>
            </w:r>
          </w:p>
          <w:p w14:paraId="5B1A109C" w14:textId="2BDAEB25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  <w:p w14:paraId="5BA9CA3B" w14:textId="434FFC82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Robert Duchnevič</w:t>
            </w:r>
          </w:p>
        </w:tc>
        <w:tc>
          <w:tcPr>
            <w:tcW w:w="1703" w:type="dxa"/>
          </w:tcPr>
          <w:p w14:paraId="1BC02A0E" w14:textId="4895D16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B415F0" w14:paraId="0322C486" w14:textId="77777777" w:rsidTr="00863DB6">
        <w:trPr>
          <w:trHeight w:val="772"/>
        </w:trPr>
        <w:tc>
          <w:tcPr>
            <w:tcW w:w="8222" w:type="dxa"/>
            <w:gridSpan w:val="5"/>
            <w:shd w:val="clear" w:color="auto" w:fill="E7E6E6" w:themeFill="background2"/>
          </w:tcPr>
          <w:p w14:paraId="4816B5BA" w14:textId="77777777" w:rsidR="00B415F0" w:rsidRPr="005C7906" w:rsidRDefault="00B415F0" w:rsidP="00B415F0">
            <w:pPr>
              <w:pStyle w:val="Sraopastraipa"/>
              <w:ind w:left="3600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39DB1C5D" w14:textId="42FB91D7" w:rsidR="00B415F0" w:rsidRPr="005C7906" w:rsidRDefault="00B415F0" w:rsidP="00B415F0">
            <w:pPr>
              <w:pStyle w:val="Sraopastraipa"/>
              <w:ind w:left="3600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5C7906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VARSTYMAS</w:t>
            </w:r>
          </w:p>
        </w:tc>
        <w:tc>
          <w:tcPr>
            <w:tcW w:w="1703" w:type="dxa"/>
            <w:shd w:val="clear" w:color="auto" w:fill="E7E6E6" w:themeFill="background2"/>
          </w:tcPr>
          <w:p w14:paraId="75A3559B" w14:textId="10663251" w:rsidR="00B35EB8" w:rsidRDefault="00445FF6" w:rsidP="00445FF6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varstoma šiuose</w:t>
            </w:r>
          </w:p>
          <w:p w14:paraId="71831330" w14:textId="019E29BF" w:rsidR="00445FF6" w:rsidRDefault="00B7337B" w:rsidP="001C5610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K</w:t>
            </w:r>
            <w:r w:rsidR="00B415F0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omitet</w:t>
            </w:r>
            <w:r w:rsidR="00445FF6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uose</w:t>
            </w:r>
          </w:p>
          <w:p w14:paraId="25DBFA6C" w14:textId="1CA426EF" w:rsidR="00B7337B" w:rsidRPr="001C5610" w:rsidRDefault="00B7337B" w:rsidP="001C5610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</w:tr>
      <w:tr w:rsidR="007C4176" w:rsidRPr="00FB1550" w14:paraId="64737D46" w14:textId="77777777" w:rsidTr="00863DB6">
        <w:tc>
          <w:tcPr>
            <w:tcW w:w="851" w:type="dxa"/>
          </w:tcPr>
          <w:p w14:paraId="50B91950" w14:textId="77777777" w:rsidR="007C4176" w:rsidRPr="00FB1550" w:rsidRDefault="007C4176" w:rsidP="007C4176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5550ADBC" w14:textId="77777777" w:rsidR="007C4176" w:rsidRPr="008B4BB5" w:rsidRDefault="007C4176" w:rsidP="007C417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B4BB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01</w:t>
            </w:r>
          </w:p>
          <w:p w14:paraId="32356DA0" w14:textId="77777777" w:rsidR="007C4176" w:rsidRDefault="007C4176" w:rsidP="007C417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80CFC62" w14:textId="7A45169E" w:rsidR="007C4176" w:rsidRPr="004C2B87" w:rsidRDefault="007C4176" w:rsidP="007C417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3EEE8862" w14:textId="77777777" w:rsidR="007C4176" w:rsidRPr="00FB1550" w:rsidRDefault="007C4176" w:rsidP="007C4176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FB155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mokesčių lengvatų teikimo taisyklių patvirtinimo</w:t>
              </w:r>
            </w:hyperlink>
          </w:p>
          <w:p w14:paraId="553B3223" w14:textId="77777777" w:rsidR="007C4176" w:rsidRDefault="007C4176" w:rsidP="007C4176"/>
        </w:tc>
        <w:tc>
          <w:tcPr>
            <w:tcW w:w="1701" w:type="dxa"/>
          </w:tcPr>
          <w:p w14:paraId="5AFF5031" w14:textId="08DE57B7" w:rsidR="007C4176" w:rsidRPr="00FB1550" w:rsidRDefault="007C4176" w:rsidP="007C4176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0FB43BB9" w14:textId="18D2FB0D" w:rsidR="007C4176" w:rsidRPr="00A96F36" w:rsidRDefault="004721A0" w:rsidP="007C4176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os vyriausiasis patarėjas</w:t>
            </w:r>
            <w:r w:rsidR="002A393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, turintis pavaldžių asmenų,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Gediminas Miškinis</w:t>
            </w:r>
          </w:p>
        </w:tc>
        <w:tc>
          <w:tcPr>
            <w:tcW w:w="1703" w:type="dxa"/>
          </w:tcPr>
          <w:p w14:paraId="711B3278" w14:textId="77777777" w:rsidR="007C4176" w:rsidRPr="00E215ED" w:rsidRDefault="007C4176" w:rsidP="007C4176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E215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E215ED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3B6C1C5B" w14:textId="77777777" w:rsidR="007C4176" w:rsidRPr="00E215ED" w:rsidRDefault="007C4176" w:rsidP="007C4176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</w:p>
          <w:p w14:paraId="3D88A527" w14:textId="77777777" w:rsidR="007C4176" w:rsidRPr="00E215ED" w:rsidRDefault="007C4176" w:rsidP="007C417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215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</w:t>
            </w:r>
          </w:p>
          <w:p w14:paraId="3E3497B1" w14:textId="77777777" w:rsidR="007C4176" w:rsidRPr="00E215ED" w:rsidRDefault="007C4176" w:rsidP="007C417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215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r savivaldos   plėtros</w:t>
            </w:r>
          </w:p>
          <w:p w14:paraId="02AC48EE" w14:textId="77777777" w:rsidR="007C4176" w:rsidRPr="00E215ED" w:rsidRDefault="007C4176" w:rsidP="007C417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6768DF5" w14:textId="77777777" w:rsidR="007C4176" w:rsidRPr="00E215ED" w:rsidRDefault="007C4176" w:rsidP="007C417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215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  kultūros,   sporto ir   jaunimo   reikalų</w:t>
            </w:r>
          </w:p>
          <w:p w14:paraId="2D30AC06" w14:textId="77777777" w:rsidR="007C4176" w:rsidRPr="00E215ED" w:rsidRDefault="007C4176" w:rsidP="007C417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F443F9E" w14:textId="77777777" w:rsidR="007C4176" w:rsidRPr="00E215ED" w:rsidRDefault="007C4176" w:rsidP="007C417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215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  vietinio ūkio   ir teritorijos planavimo</w:t>
            </w:r>
          </w:p>
          <w:p w14:paraId="1063EC78" w14:textId="77777777" w:rsidR="007C4176" w:rsidRPr="00892397" w:rsidRDefault="007C4176" w:rsidP="007C417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6150F" w:rsidRPr="00FB1550" w14:paraId="4E7C9564" w14:textId="77777777" w:rsidTr="00863DB6">
        <w:tc>
          <w:tcPr>
            <w:tcW w:w="851" w:type="dxa"/>
          </w:tcPr>
          <w:p w14:paraId="01C2B325" w14:textId="77777777" w:rsidR="0056150F" w:rsidRPr="00FB1550" w:rsidRDefault="0056150F" w:rsidP="0056150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5901ED25" w14:textId="77777777" w:rsidR="0056150F" w:rsidRPr="004C2B87" w:rsidRDefault="0056150F" w:rsidP="005615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C2B8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23</w:t>
            </w:r>
          </w:p>
          <w:p w14:paraId="39F38540" w14:textId="77777777" w:rsidR="0056150F" w:rsidRPr="004C2B87" w:rsidRDefault="0056150F" w:rsidP="005615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E4BB5CD" w14:textId="77777777" w:rsidR="0056150F" w:rsidRPr="004C2B87" w:rsidRDefault="0056150F" w:rsidP="005615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55F330A" w14:textId="2165EC4F" w:rsidR="0056150F" w:rsidRPr="00FB1550" w:rsidRDefault="0056150F" w:rsidP="0056150F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7" w:type="dxa"/>
          </w:tcPr>
          <w:p w14:paraId="02BC7545" w14:textId="77777777" w:rsidR="0056150F" w:rsidRPr="004C2B87" w:rsidRDefault="0056150F" w:rsidP="0056150F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1008E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nekilnojamojo turto (pastato ir žemės sklypo), esančio Vilniaus r. sav., Maišiagaloje, Algirdo g. 7, pirkimo</w:t>
              </w:r>
            </w:hyperlink>
          </w:p>
          <w:p w14:paraId="5035BAA2" w14:textId="1EAC9BAD" w:rsidR="0056150F" w:rsidRPr="00FB1550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3845CBF1" w14:textId="5C820B40" w:rsidR="0056150F" w:rsidRPr="00FB1550" w:rsidRDefault="00F5208A" w:rsidP="0056150F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1955B406" w14:textId="77777777" w:rsidR="0056150F" w:rsidRPr="004D1A64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07E81B8E" w14:textId="77777777" w:rsidR="0056150F" w:rsidRPr="004D1A64" w:rsidRDefault="0056150F" w:rsidP="0056150F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  <w:p w14:paraId="68ADB663" w14:textId="5FD2E900" w:rsidR="0056150F" w:rsidRPr="004D1A64" w:rsidRDefault="0056150F" w:rsidP="0056150F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</w:tcPr>
          <w:p w14:paraId="1C86DA20" w14:textId="77777777" w:rsidR="0056150F" w:rsidRPr="00892397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9239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892397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7C6AB79E" w14:textId="77777777" w:rsidR="0056150F" w:rsidRPr="00892397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51318DE" w14:textId="77777777" w:rsidR="0056150F" w:rsidRPr="00892397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9239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 jaunimo reikalų</w:t>
            </w:r>
          </w:p>
          <w:p w14:paraId="6B3AEBFF" w14:textId="2A59C62E" w:rsidR="0056150F" w:rsidRPr="00FB1550" w:rsidRDefault="0056150F" w:rsidP="0056150F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</w:tr>
      <w:tr w:rsidR="0056150F" w:rsidRPr="00FB1550" w14:paraId="5076AC18" w14:textId="77777777" w:rsidTr="00863DB6">
        <w:tc>
          <w:tcPr>
            <w:tcW w:w="851" w:type="dxa"/>
          </w:tcPr>
          <w:p w14:paraId="6E077956" w14:textId="77777777" w:rsidR="0056150F" w:rsidRPr="00FB1550" w:rsidRDefault="0056150F" w:rsidP="0056150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498A533D" w14:textId="77777777" w:rsidR="0056150F" w:rsidRPr="00622B08" w:rsidRDefault="0056150F" w:rsidP="005615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2B0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24</w:t>
            </w:r>
          </w:p>
          <w:p w14:paraId="5AA815DD" w14:textId="77777777" w:rsidR="0056150F" w:rsidRPr="002A7A99" w:rsidRDefault="0056150F" w:rsidP="0056150F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2FC6C065" w14:textId="72F5A3C0" w:rsidR="0056150F" w:rsidRPr="00FB1550" w:rsidRDefault="0056150F" w:rsidP="005615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2EB8421" w14:textId="77777777" w:rsidR="0056150F" w:rsidRPr="002A7A99" w:rsidRDefault="0056150F" w:rsidP="0056150F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hyperlink r:id="rId15" w:history="1">
              <w:r w:rsidRPr="008D640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utikimo perimti Vilniaus rajono savivaldybės nuosavybėn valstybinės reikšmės rajoninį kelią Nr.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8D640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5247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8D640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Šumskas−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br/>
              </w:r>
              <w:r w:rsidRPr="008D640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Laukininkai</w:t>
              </w:r>
            </w:hyperlink>
          </w:p>
          <w:p w14:paraId="76CFA8BF" w14:textId="415E9776" w:rsidR="0056150F" w:rsidRPr="00FB1550" w:rsidRDefault="0056150F" w:rsidP="005615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89A139" w14:textId="43D95BFA" w:rsidR="0056150F" w:rsidRPr="00FB1550" w:rsidRDefault="00F5208A" w:rsidP="0056150F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6E75D419" w14:textId="77777777" w:rsidR="0056150F" w:rsidRPr="004D1A64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15FAC8AC" w14:textId="3956C828" w:rsidR="0056150F" w:rsidRPr="004D1A64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</w:tc>
        <w:tc>
          <w:tcPr>
            <w:tcW w:w="1703" w:type="dxa"/>
          </w:tcPr>
          <w:p w14:paraId="50F13477" w14:textId="68ADC8D9" w:rsidR="0056150F" w:rsidRPr="00FB1550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83D7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56150F" w:rsidRPr="00FB1550" w14:paraId="6F22E824" w14:textId="77777777" w:rsidTr="00863DB6">
        <w:tc>
          <w:tcPr>
            <w:tcW w:w="851" w:type="dxa"/>
          </w:tcPr>
          <w:p w14:paraId="35C5EAFB" w14:textId="77777777" w:rsidR="0056150F" w:rsidRPr="00FB1550" w:rsidRDefault="0056150F" w:rsidP="0056150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7D5B9CCB" w14:textId="77777777" w:rsidR="0056150F" w:rsidRPr="00FB1550" w:rsidRDefault="0056150F" w:rsidP="005615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22</w:t>
            </w:r>
          </w:p>
          <w:p w14:paraId="3E9B0BF6" w14:textId="77777777" w:rsidR="0056150F" w:rsidRPr="00FB1550" w:rsidRDefault="0056150F" w:rsidP="005615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4D4688B" w14:textId="23ECFBD1" w:rsidR="0056150F" w:rsidRPr="00FB1550" w:rsidRDefault="0056150F" w:rsidP="005615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03891F9" w14:textId="77777777" w:rsidR="0056150F" w:rsidRDefault="0056150F" w:rsidP="0056150F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D02FE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5 m. vasario 21 d. sprendimo Nr. T3-46(1.6 E) „Dėl Vilniaus rajono savivaldybės smulkiojo ir vidutinio verslo rėmimo fondo lėšų skirstymo komisijos sudėties patvirtinimo“ pripažinimo netekusiu galios</w:t>
              </w:r>
            </w:hyperlink>
          </w:p>
          <w:p w14:paraId="63BB494D" w14:textId="00BF1333" w:rsidR="0056150F" w:rsidRPr="00FB1550" w:rsidRDefault="0056150F" w:rsidP="005615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800A4" w14:textId="5F7BB25E" w:rsidR="0056150F" w:rsidRPr="00FB1550" w:rsidRDefault="005B47E5" w:rsidP="0056150F">
            <w:pPr>
              <w:tabs>
                <w:tab w:val="left" w:pos="1290"/>
              </w:tabs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514970C9" w14:textId="77777777" w:rsidR="0056150F" w:rsidRPr="004D1A64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1F3D5C1C" w14:textId="0978A916" w:rsidR="0056150F" w:rsidRPr="004D1A64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</w:tc>
        <w:tc>
          <w:tcPr>
            <w:tcW w:w="1703" w:type="dxa"/>
          </w:tcPr>
          <w:p w14:paraId="1003716C" w14:textId="6DFF229E" w:rsidR="0056150F" w:rsidRPr="00FB1550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41C9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56150F" w:rsidRPr="00FB1550" w14:paraId="76BAD98C" w14:textId="77777777" w:rsidTr="00863DB6">
        <w:tc>
          <w:tcPr>
            <w:tcW w:w="851" w:type="dxa"/>
          </w:tcPr>
          <w:p w14:paraId="4C669EA7" w14:textId="0D412FF9" w:rsidR="0056150F" w:rsidRPr="00FB1550" w:rsidRDefault="0056150F" w:rsidP="0056150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5D26ABB7" w14:textId="77777777" w:rsidR="0056150F" w:rsidRDefault="0056150F" w:rsidP="005615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A292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29</w:t>
            </w:r>
          </w:p>
          <w:p w14:paraId="2F967308" w14:textId="77777777" w:rsidR="0056150F" w:rsidRDefault="0056150F" w:rsidP="005615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9C7D4CC" w14:textId="77777777" w:rsidR="0056150F" w:rsidRPr="00AA292E" w:rsidRDefault="0056150F" w:rsidP="005615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7E13BF2" w14:textId="799CBCC2" w:rsidR="0056150F" w:rsidRPr="00FB1550" w:rsidRDefault="0056150F" w:rsidP="005615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44DFD6" w14:textId="77777777" w:rsidR="0056150F" w:rsidRPr="00AA292E" w:rsidRDefault="0056150F" w:rsidP="0056150F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B6664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turto perdavimo pagal panaudos sutartį Veriškių kaimo bendruomenei</w:t>
              </w:r>
            </w:hyperlink>
          </w:p>
          <w:p w14:paraId="36C56D22" w14:textId="228E7756" w:rsidR="0056150F" w:rsidRPr="00FB1550" w:rsidRDefault="0056150F" w:rsidP="0056150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EF8905C" w14:textId="79622A63" w:rsidR="0056150F" w:rsidRPr="000A3C95" w:rsidRDefault="005B47E5" w:rsidP="0056150F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74FB7134" w14:textId="77777777" w:rsidR="0056150F" w:rsidRPr="004D1A64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6D32CB47" w14:textId="77777777" w:rsidR="0056150F" w:rsidRPr="004D1A64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  <w:p w14:paraId="30C6FF8D" w14:textId="23404CF5" w:rsidR="0056150F" w:rsidRPr="00FB1550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</w:tcPr>
          <w:p w14:paraId="6FDFF5EA" w14:textId="77777777" w:rsidR="0056150F" w:rsidRPr="00940E5B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0E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940E5B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7DEA0F36" w14:textId="77777777" w:rsidR="0056150F" w:rsidRPr="00940E5B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756788A" w14:textId="77777777" w:rsidR="0056150F" w:rsidRPr="00940E5B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0E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 planavimo </w:t>
            </w:r>
          </w:p>
          <w:p w14:paraId="6B5B0B97" w14:textId="77777777" w:rsidR="0056150F" w:rsidRPr="00940E5B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ED8884F" w14:textId="77777777" w:rsidR="0056150F" w:rsidRPr="00940E5B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0E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73F1FA44" w14:textId="77777777" w:rsidR="0056150F" w:rsidRPr="00940E5B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51AEC0E" w14:textId="77777777" w:rsidR="0056150F" w:rsidRPr="00940E5B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0E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14DE978D" w14:textId="77777777" w:rsidR="0056150F" w:rsidRPr="00940E5B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A68B41F" w14:textId="77777777" w:rsidR="0056150F" w:rsidRPr="00940E5B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0E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, kultūros, sporto ir </w:t>
            </w:r>
            <w:r w:rsidRPr="00940E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jaunimo reikalų</w:t>
            </w:r>
          </w:p>
          <w:p w14:paraId="5D468DCD" w14:textId="57E9110F" w:rsidR="0056150F" w:rsidRPr="00FB1550" w:rsidRDefault="0056150F" w:rsidP="005615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86CA2" w:rsidRPr="00FB1550" w14:paraId="56115BBE" w14:textId="77777777" w:rsidTr="00863DB6">
        <w:tc>
          <w:tcPr>
            <w:tcW w:w="851" w:type="dxa"/>
          </w:tcPr>
          <w:p w14:paraId="6554C24C" w14:textId="18DA1091" w:rsidR="00E86CA2" w:rsidRPr="00FB1550" w:rsidRDefault="00E86CA2" w:rsidP="00E86CA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4A5A53E2" w14:textId="77777777" w:rsidR="00E86CA2" w:rsidRPr="000A3FEC" w:rsidRDefault="00E86CA2" w:rsidP="00E86CA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A3FE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51</w:t>
            </w:r>
          </w:p>
          <w:p w14:paraId="0650D7FA" w14:textId="77777777" w:rsidR="00E86CA2" w:rsidRPr="000A3FEC" w:rsidRDefault="00E86CA2" w:rsidP="00E86CA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FAED32B" w14:textId="0D024C1A" w:rsidR="00E86CA2" w:rsidRPr="00FB1550" w:rsidRDefault="00E86CA2" w:rsidP="00E86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35A515" w14:textId="77777777" w:rsidR="00E86CA2" w:rsidRPr="000A3FEC" w:rsidRDefault="00E86CA2" w:rsidP="00E86CA2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C137B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avivaldybės turto perdavimo panaudos pagrindais Lietuvos šaulių sąjungai</w:t>
              </w:r>
            </w:hyperlink>
          </w:p>
          <w:p w14:paraId="70E81899" w14:textId="0B7934DD" w:rsidR="00E86CA2" w:rsidRPr="00FB1550" w:rsidRDefault="00E86CA2" w:rsidP="00E8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488B7" w14:textId="2053BB6A" w:rsidR="00E86CA2" w:rsidRPr="006B293F" w:rsidRDefault="005B47E5" w:rsidP="00E86CA2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4CA4102A" w14:textId="77777777" w:rsidR="00E86CA2" w:rsidRPr="004D1A64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4D0CF685" w14:textId="77777777" w:rsidR="00E86CA2" w:rsidRPr="004D1A64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  <w:p w14:paraId="2FFD93F2" w14:textId="35CA7DA2" w:rsidR="00E86CA2" w:rsidRPr="00FB1550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</w:tcPr>
          <w:p w14:paraId="055A2F4D" w14:textId="77777777" w:rsidR="00E86CA2" w:rsidRPr="00940E5B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0E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940E5B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6FD54E6C" w14:textId="77777777" w:rsidR="00E86CA2" w:rsidRPr="00940E5B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52E80F0" w14:textId="77777777" w:rsidR="00E86CA2" w:rsidRPr="00940E5B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0E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 planavimo </w:t>
            </w:r>
          </w:p>
          <w:p w14:paraId="44157332" w14:textId="77777777" w:rsidR="00E86CA2" w:rsidRPr="00940E5B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5F1103F" w14:textId="77777777" w:rsidR="00E86CA2" w:rsidRPr="00940E5B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0E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0C08F484" w14:textId="77777777" w:rsidR="00E86CA2" w:rsidRPr="00940E5B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E992533" w14:textId="77777777" w:rsidR="00E86CA2" w:rsidRPr="00940E5B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0E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6434E6AC" w14:textId="77777777" w:rsidR="00E86CA2" w:rsidRPr="00940E5B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C8249D2" w14:textId="77777777" w:rsidR="00E86CA2" w:rsidRPr="00940E5B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0E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  <w:p w14:paraId="2E217EFC" w14:textId="31DE3CAD" w:rsidR="00E86CA2" w:rsidRPr="00FB1550" w:rsidRDefault="00E86CA2" w:rsidP="00E86CA2">
            <w:pPr>
              <w:rPr>
                <w:rFonts w:ascii="Times New Roman" w:hAnsi="Times New Roman"/>
                <w:color w:val="EE0000"/>
                <w:sz w:val="24"/>
                <w:szCs w:val="24"/>
                <w:shd w:val="clear" w:color="auto" w:fill="FFFFFF"/>
              </w:rPr>
            </w:pPr>
          </w:p>
        </w:tc>
      </w:tr>
      <w:tr w:rsidR="00E86CA2" w:rsidRPr="00FB1550" w14:paraId="5327C663" w14:textId="77777777" w:rsidTr="00863DB6">
        <w:tc>
          <w:tcPr>
            <w:tcW w:w="851" w:type="dxa"/>
          </w:tcPr>
          <w:p w14:paraId="4C96F31C" w14:textId="3393B9F4" w:rsidR="00E86CA2" w:rsidRPr="00FB1550" w:rsidRDefault="00E86CA2" w:rsidP="00E86CA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667A413F" w14:textId="77777777" w:rsidR="00E86CA2" w:rsidRDefault="00E86CA2" w:rsidP="00E86CA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F2DD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25</w:t>
            </w:r>
          </w:p>
          <w:p w14:paraId="7B260D43" w14:textId="77777777" w:rsidR="00E86CA2" w:rsidRDefault="00E86CA2" w:rsidP="00E86CA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DD7BB72" w14:textId="77777777" w:rsidR="00E86CA2" w:rsidRDefault="00E86CA2" w:rsidP="00E86CA2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55F95F4A" w14:textId="2C2E2B08" w:rsidR="00E86CA2" w:rsidRPr="00FB1550" w:rsidRDefault="00E86CA2" w:rsidP="00E86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0AF005" w14:textId="77777777" w:rsidR="00E86CA2" w:rsidRDefault="00E86CA2" w:rsidP="00E86CA2">
            <w:hyperlink r:id="rId19" w:anchor="part_3f5b30fc2e834ec9aaa3079226ac8a4a" w:history="1">
              <w:r w:rsidRPr="00FF2DD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turto perdavimo pagal patikėjimo sutartį 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</w:t>
              </w:r>
              <w:r w:rsidRPr="00FF2DD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ešajai įstaigai Vilniaus rajono poliklinikai</w:t>
              </w:r>
            </w:hyperlink>
          </w:p>
          <w:p w14:paraId="5AC97A8A" w14:textId="5770D7F1" w:rsidR="00E86CA2" w:rsidRPr="00FB1550" w:rsidRDefault="00E86CA2" w:rsidP="00E8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EE61B" w14:textId="464C7836" w:rsidR="00E86CA2" w:rsidRPr="006B293F" w:rsidRDefault="005B47E5" w:rsidP="00E86CA2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0D56E85D" w14:textId="77777777" w:rsidR="00E86CA2" w:rsidRPr="004D1A64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5A1D00EA" w14:textId="77777777" w:rsidR="00E86CA2" w:rsidRPr="004D1A64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  <w:p w14:paraId="7F7EA22D" w14:textId="1EC83144" w:rsidR="00E86CA2" w:rsidRPr="004D1A64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</w:tcPr>
          <w:p w14:paraId="25B8F5A3" w14:textId="77777777" w:rsidR="00E86CA2" w:rsidRPr="00810AA3" w:rsidRDefault="00E86CA2" w:rsidP="00E86CA2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810AA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810AA3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43B445E2" w14:textId="77777777" w:rsidR="00E86CA2" w:rsidRPr="00810AA3" w:rsidRDefault="00E86CA2" w:rsidP="00E86CA2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</w:p>
          <w:p w14:paraId="75E9B681" w14:textId="77777777" w:rsidR="00E86CA2" w:rsidRPr="00810AA3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10AA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382088AA" w14:textId="1F732110" w:rsidR="00E86CA2" w:rsidRPr="00FB1550" w:rsidRDefault="00E86CA2" w:rsidP="00E86CA2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E86CA2" w:rsidRPr="00FB1550" w14:paraId="03C0E3D7" w14:textId="77777777" w:rsidTr="00863DB6">
        <w:tc>
          <w:tcPr>
            <w:tcW w:w="851" w:type="dxa"/>
          </w:tcPr>
          <w:p w14:paraId="510E18D3" w14:textId="45518B66" w:rsidR="00E86CA2" w:rsidRPr="00FB1550" w:rsidRDefault="00E86CA2" w:rsidP="00E86CA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583F0B35" w14:textId="77777777" w:rsidR="00E86CA2" w:rsidRPr="00975960" w:rsidRDefault="00E86CA2" w:rsidP="00E86CA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7596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48</w:t>
            </w:r>
          </w:p>
          <w:p w14:paraId="059DE7C5" w14:textId="77777777" w:rsidR="00E86CA2" w:rsidRPr="00975960" w:rsidRDefault="00E86CA2" w:rsidP="00E86CA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4DB494B" w14:textId="6B50D636" w:rsidR="00E86CA2" w:rsidRPr="00FB1550" w:rsidRDefault="00E86CA2" w:rsidP="00E86CA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01A6BE0C" w14:textId="77777777" w:rsidR="00E86CA2" w:rsidRPr="00975960" w:rsidRDefault="00E86CA2" w:rsidP="00E86CA2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124EF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žemės ūkio paskirties sklypo, esančio Vilniaus r. sav., Kalvelių sen., Šumsko mstl., įsigijimo</w:t>
              </w:r>
            </w:hyperlink>
          </w:p>
          <w:p w14:paraId="0B9798A4" w14:textId="50117F81" w:rsidR="00E86CA2" w:rsidRPr="00FB1550" w:rsidRDefault="00E86CA2" w:rsidP="00E8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78F9D" w14:textId="32562BA1" w:rsidR="00E86CA2" w:rsidRPr="00CF2CF9" w:rsidRDefault="00A92398" w:rsidP="00E86CA2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2967C2">
              <w:rPr>
                <w:rFonts w:ascii="Times New Roman" w:hAnsi="Times New Roman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220B770A" w14:textId="77777777" w:rsidR="00E86CA2" w:rsidRPr="004D1A64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2CE27DFF" w14:textId="77777777" w:rsidR="00E86CA2" w:rsidRPr="004D1A64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  <w:p w14:paraId="6FDD512D" w14:textId="4B95E225" w:rsidR="00E86CA2" w:rsidRPr="004D1A64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</w:tcPr>
          <w:p w14:paraId="18800EB5" w14:textId="08085E6E" w:rsidR="00E86CA2" w:rsidRPr="00FB1550" w:rsidRDefault="00E86CA2" w:rsidP="00E86CA2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3948D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E86CA2" w:rsidRPr="00FB1550" w14:paraId="13487D9B" w14:textId="77777777" w:rsidTr="00863DB6">
        <w:tc>
          <w:tcPr>
            <w:tcW w:w="851" w:type="dxa"/>
          </w:tcPr>
          <w:p w14:paraId="7165DD15" w14:textId="645DA603" w:rsidR="00E86CA2" w:rsidRPr="00FB1550" w:rsidRDefault="00E86CA2" w:rsidP="00E86CA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15D1192E" w14:textId="77777777" w:rsidR="00E86CA2" w:rsidRPr="003C690F" w:rsidRDefault="00E86CA2" w:rsidP="00E86CA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C690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39</w:t>
            </w:r>
          </w:p>
          <w:p w14:paraId="11BFBE6C" w14:textId="77777777" w:rsidR="00E86CA2" w:rsidRPr="003C690F" w:rsidRDefault="00E86CA2" w:rsidP="00E86CA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BDF6457" w14:textId="6C7563E4" w:rsidR="00E86CA2" w:rsidRPr="00FB1550" w:rsidRDefault="00E86CA2" w:rsidP="00E86C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19539D" w14:textId="74D577BF" w:rsidR="00E86CA2" w:rsidRPr="00FB1550" w:rsidRDefault="00E86CA2" w:rsidP="00E86CA2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F6053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pripažinto bešeimininkio turto perėmimo savivaldybės nuosavybėn</w:t>
              </w:r>
            </w:hyperlink>
          </w:p>
        </w:tc>
        <w:tc>
          <w:tcPr>
            <w:tcW w:w="1701" w:type="dxa"/>
          </w:tcPr>
          <w:p w14:paraId="0AA9B18A" w14:textId="053105B1" w:rsidR="00E86CA2" w:rsidRPr="00CF2CF9" w:rsidRDefault="00A92398" w:rsidP="00E86CA2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441B5DAE" w14:textId="77777777" w:rsidR="00E86CA2" w:rsidRPr="004D1A64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68E5AD22" w14:textId="77777777" w:rsidR="00E86CA2" w:rsidRPr="004D1A64" w:rsidRDefault="00E86CA2" w:rsidP="00E86CA2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Giedrius Kliauga</w:t>
            </w:r>
          </w:p>
          <w:p w14:paraId="2B0CA638" w14:textId="595C155B" w:rsidR="00E86CA2" w:rsidRPr="004D1A64" w:rsidRDefault="00E86CA2" w:rsidP="00E86C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</w:tcPr>
          <w:p w14:paraId="4E2FD1C9" w14:textId="77777777" w:rsidR="00E86CA2" w:rsidRPr="00165325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653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 xml:space="preserve">Ekonomikos ir finansų </w:t>
            </w:r>
            <w:r w:rsidRPr="0016532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B8FDD18" w14:textId="77777777" w:rsidR="00E86CA2" w:rsidRPr="00165325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921A9B9" w14:textId="77777777" w:rsidR="00E86CA2" w:rsidRPr="00165325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653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 xml:space="preserve">Teisėtvarkos ir savivaldos plėtros </w:t>
            </w:r>
          </w:p>
          <w:p w14:paraId="1F5176D5" w14:textId="6A8A5E99" w:rsidR="00E86CA2" w:rsidRPr="00FB1550" w:rsidRDefault="00E86CA2" w:rsidP="00E86CA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A131D" w:rsidRPr="00FB1550" w14:paraId="4A064167" w14:textId="77777777" w:rsidTr="00863DB6">
        <w:tc>
          <w:tcPr>
            <w:tcW w:w="851" w:type="dxa"/>
          </w:tcPr>
          <w:p w14:paraId="3C86C19A" w14:textId="77B6B8BF" w:rsidR="007A131D" w:rsidRPr="00FB1550" w:rsidRDefault="007A131D" w:rsidP="007A131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2452AFF7" w14:textId="77777777" w:rsidR="007A131D" w:rsidRPr="006427C6" w:rsidRDefault="007A131D" w:rsidP="007A131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427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46</w:t>
            </w:r>
          </w:p>
          <w:p w14:paraId="1335512D" w14:textId="77777777" w:rsidR="007A131D" w:rsidRPr="006427C6" w:rsidRDefault="007A131D" w:rsidP="007A131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8BE0C23" w14:textId="577317D6" w:rsidR="007A131D" w:rsidRPr="00FB1550" w:rsidRDefault="007A131D" w:rsidP="007A13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73F2EB" w14:textId="77777777" w:rsidR="007A131D" w:rsidRPr="006427C6" w:rsidRDefault="007A131D" w:rsidP="007A131D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7D2CD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ocialinio būsto nuomos mokesčio sumažinimo</w:t>
              </w:r>
            </w:hyperlink>
          </w:p>
          <w:p w14:paraId="4DE4505D" w14:textId="551FDC63" w:rsidR="007A131D" w:rsidRPr="00FB1550" w:rsidRDefault="007A131D" w:rsidP="007A1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BDBB9" w14:textId="1F50FFA3" w:rsidR="007A131D" w:rsidRPr="002967C2" w:rsidRDefault="00A92398" w:rsidP="007A131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26167EDC" w14:textId="77777777" w:rsidR="007A131D" w:rsidRPr="004D1A64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480D7991" w14:textId="77777777" w:rsidR="007A131D" w:rsidRPr="004D1A64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  <w:p w14:paraId="55591D2D" w14:textId="73F3F610" w:rsidR="007A131D" w:rsidRPr="004D1A64" w:rsidRDefault="007A131D" w:rsidP="007A131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</w:tcPr>
          <w:p w14:paraId="47FD79A1" w14:textId="77777777" w:rsidR="007A131D" w:rsidRPr="00165325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653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16532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622FFA0A" w14:textId="77777777" w:rsidR="007A131D" w:rsidRPr="00E20B4A" w:rsidRDefault="007A131D" w:rsidP="007A131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56C12070" w14:textId="659848B1" w:rsidR="007A131D" w:rsidRPr="00FB1550" w:rsidRDefault="007A131D" w:rsidP="007A131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1C017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eisėtvarkos ir savivaldos plėtros </w:t>
            </w:r>
          </w:p>
        </w:tc>
      </w:tr>
      <w:tr w:rsidR="007A131D" w:rsidRPr="00FB1550" w14:paraId="6A0D2C4B" w14:textId="77777777" w:rsidTr="00863DB6">
        <w:tc>
          <w:tcPr>
            <w:tcW w:w="851" w:type="dxa"/>
          </w:tcPr>
          <w:p w14:paraId="42BEFC41" w14:textId="77777777" w:rsidR="007A131D" w:rsidRPr="00FB1550" w:rsidRDefault="007A131D" w:rsidP="007A131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7F77F8E5" w14:textId="77777777" w:rsidR="007A131D" w:rsidRPr="002B5823" w:rsidRDefault="007A131D" w:rsidP="007A131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B58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26</w:t>
            </w:r>
          </w:p>
          <w:p w14:paraId="38946952" w14:textId="77777777" w:rsidR="007A131D" w:rsidRPr="002B5823" w:rsidRDefault="007A131D" w:rsidP="007A131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3E01451" w14:textId="0AB8B89D" w:rsidR="007A131D" w:rsidRPr="00FB1550" w:rsidRDefault="007A131D" w:rsidP="007A131D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573AD73E" w14:textId="77777777" w:rsidR="007A131D" w:rsidRPr="002B5823" w:rsidRDefault="007A131D" w:rsidP="007A131D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F33FA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avivaldybės socialinio būsto, esančio Vilniaus r., išnuomojimo</w:t>
              </w:r>
            </w:hyperlink>
          </w:p>
          <w:p w14:paraId="367844F0" w14:textId="75C9E683" w:rsidR="007A131D" w:rsidRPr="00FB1550" w:rsidRDefault="007A131D" w:rsidP="007A131D">
            <w:pPr>
              <w:rPr>
                <w:rFonts w:ascii="Times New Roman" w:hAnsi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F9790A" w14:textId="5F32D6A5" w:rsidR="007A131D" w:rsidRPr="002967C2" w:rsidRDefault="00A92398" w:rsidP="007A131D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1E29A032" w14:textId="77777777" w:rsidR="007A131D" w:rsidRPr="004D1A64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3DF3553D" w14:textId="77777777" w:rsidR="007A131D" w:rsidRPr="004D1A64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  <w:p w14:paraId="03A543E9" w14:textId="6073B912" w:rsidR="007A131D" w:rsidRPr="004D1A64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</w:tcPr>
          <w:p w14:paraId="3B19CC0B" w14:textId="77777777" w:rsidR="007A131D" w:rsidRPr="009754E3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754E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9754E3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67B59564" w14:textId="77777777" w:rsidR="007A131D" w:rsidRPr="009754E3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C30FD89" w14:textId="77777777" w:rsidR="007A131D" w:rsidRPr="009754E3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754E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762AFBDC" w14:textId="5557E75C" w:rsidR="007A131D" w:rsidRPr="00FB1550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A131D" w:rsidRPr="00FB1550" w14:paraId="4725A1E4" w14:textId="77777777" w:rsidTr="00863DB6">
        <w:tc>
          <w:tcPr>
            <w:tcW w:w="851" w:type="dxa"/>
          </w:tcPr>
          <w:p w14:paraId="54ACDB0D" w14:textId="77777777" w:rsidR="007A131D" w:rsidRPr="00FB1550" w:rsidRDefault="007A131D" w:rsidP="007A131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309939A5" w14:textId="77777777" w:rsidR="007A131D" w:rsidRPr="00233CC8" w:rsidRDefault="007A131D" w:rsidP="007A131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33CC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27</w:t>
            </w:r>
          </w:p>
          <w:p w14:paraId="01453408" w14:textId="77777777" w:rsidR="007A131D" w:rsidRPr="00233CC8" w:rsidRDefault="007A131D" w:rsidP="007A131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65C5FE9" w14:textId="77777777" w:rsidR="007A131D" w:rsidRPr="00FB1550" w:rsidRDefault="007A131D" w:rsidP="007A131D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0760565F" w14:textId="77777777" w:rsidR="007A131D" w:rsidRDefault="007A131D" w:rsidP="007A131D">
            <w:hyperlink r:id="rId24" w:history="1">
              <w:r w:rsidRPr="00B15DD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nekilnojamojo turto perdavimo Vilniaus rajono savivaldybės administracijai valdyti, naudoti ir disponuoti juo patikėjimo teise</w:t>
              </w:r>
            </w:hyperlink>
          </w:p>
          <w:p w14:paraId="20D82D7C" w14:textId="5F8D0F2E" w:rsidR="007A131D" w:rsidRPr="00FB1550" w:rsidRDefault="007A131D" w:rsidP="007A1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5BE99" w14:textId="10B2E3AE" w:rsidR="007A131D" w:rsidRPr="000A3C95" w:rsidRDefault="00A92398" w:rsidP="007A131D">
            <w:pPr>
              <w:tabs>
                <w:tab w:val="left" w:pos="1290"/>
              </w:tabs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3E7B534D" w14:textId="77777777" w:rsidR="007A131D" w:rsidRPr="004D1A64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147DB12D" w14:textId="1C378558" w:rsidR="007A131D" w:rsidRPr="004D1A64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1A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</w:tc>
        <w:tc>
          <w:tcPr>
            <w:tcW w:w="1703" w:type="dxa"/>
          </w:tcPr>
          <w:p w14:paraId="3502CAAA" w14:textId="190348AE" w:rsidR="007A131D" w:rsidRPr="00FB1550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D5BE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7A131D" w:rsidRPr="00FB1550" w14:paraId="68472E76" w14:textId="77777777" w:rsidTr="00863DB6">
        <w:tc>
          <w:tcPr>
            <w:tcW w:w="851" w:type="dxa"/>
          </w:tcPr>
          <w:p w14:paraId="0377A32F" w14:textId="77777777" w:rsidR="007A131D" w:rsidRPr="00FB1550" w:rsidRDefault="007A131D" w:rsidP="007A131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56E9B626" w14:textId="77777777" w:rsidR="007A131D" w:rsidRPr="00B96074" w:rsidRDefault="007A131D" w:rsidP="007A131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9607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34</w:t>
            </w:r>
          </w:p>
          <w:p w14:paraId="5EFDC631" w14:textId="77777777" w:rsidR="007A131D" w:rsidRDefault="007A131D" w:rsidP="007A131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FBBFCD2" w14:textId="77777777" w:rsidR="007A131D" w:rsidRPr="00FB1550" w:rsidRDefault="007A131D" w:rsidP="007A131D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5DE1CC2" w14:textId="77777777" w:rsidR="007A131D" w:rsidRPr="00B96074" w:rsidRDefault="007A131D" w:rsidP="007A131D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9353C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4 m. rugpjūčio 30 d. sprendimo Nr. T3-260 „Dėl Vilniaus r. Rudaminos ,,Ryto“ gimnazijos nuostatų patvirtinimo“ pakeitimo</w:t>
              </w:r>
            </w:hyperlink>
          </w:p>
          <w:p w14:paraId="09DEC75B" w14:textId="77777777" w:rsidR="007A131D" w:rsidRPr="00FB1550" w:rsidRDefault="007A131D" w:rsidP="007A1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9290FA" w14:textId="45FA0D41" w:rsidR="007A131D" w:rsidRPr="00FB1550" w:rsidRDefault="00483169" w:rsidP="007A131D">
            <w:pPr>
              <w:tabs>
                <w:tab w:val="left" w:pos="1290"/>
              </w:tabs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2E07E82B" w14:textId="77777777" w:rsidR="007A131D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9607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 skyriaus vedėjas </w:t>
            </w:r>
          </w:p>
          <w:p w14:paraId="0BD09307" w14:textId="006292DD" w:rsidR="007A131D" w:rsidRPr="00FB1550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A052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3" w:type="dxa"/>
          </w:tcPr>
          <w:p w14:paraId="5BA51C9A" w14:textId="60A8E892" w:rsidR="007A131D" w:rsidRPr="00FB1550" w:rsidRDefault="007A131D" w:rsidP="007A131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70FB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9150AE" w:rsidRPr="00FB1550" w14:paraId="601A52C6" w14:textId="77777777" w:rsidTr="00863DB6">
        <w:tc>
          <w:tcPr>
            <w:tcW w:w="851" w:type="dxa"/>
          </w:tcPr>
          <w:p w14:paraId="5B268069" w14:textId="77777777" w:rsidR="009150AE" w:rsidRPr="00FB1550" w:rsidRDefault="009150AE" w:rsidP="009150AE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782EF221" w14:textId="77777777" w:rsidR="009150AE" w:rsidRPr="0067741D" w:rsidRDefault="009150AE" w:rsidP="009150A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7741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42</w:t>
            </w:r>
          </w:p>
          <w:p w14:paraId="3C0BD06D" w14:textId="77777777" w:rsidR="009150AE" w:rsidRPr="0067741D" w:rsidRDefault="009150AE" w:rsidP="009150A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F1927D0" w14:textId="77777777" w:rsidR="009150AE" w:rsidRPr="00FB1550" w:rsidRDefault="009150AE" w:rsidP="009150AE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46E567A" w14:textId="77777777" w:rsidR="009150AE" w:rsidRPr="0067741D" w:rsidRDefault="009150AE" w:rsidP="009150AE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DE36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ajono savivaldybės tarybos 2025 m. gruodžio 19 d. sprendimo Nr. T3-358 „Dėl Vilniaus r. Sudervės Mariano </w:t>
              </w:r>
              <w:r w:rsidRPr="00DE36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Zdziechovskio pagrindinės mokyklos nuostatų patvirtinimo“ pakeitimo</w:t>
              </w:r>
            </w:hyperlink>
          </w:p>
          <w:p w14:paraId="33195771" w14:textId="77777777" w:rsidR="009150AE" w:rsidRPr="00FB1550" w:rsidRDefault="009150AE" w:rsidP="009150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C4DB5" w14:textId="54615B52" w:rsidR="009150AE" w:rsidRPr="00FB1550" w:rsidRDefault="00483169" w:rsidP="009150AE">
            <w:pPr>
              <w:tabs>
                <w:tab w:val="left" w:pos="1290"/>
              </w:tabs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lastRenderedPageBreak/>
              <w:t>Administracija</w:t>
            </w:r>
          </w:p>
        </w:tc>
        <w:tc>
          <w:tcPr>
            <w:tcW w:w="1984" w:type="dxa"/>
          </w:tcPr>
          <w:p w14:paraId="6A51CC99" w14:textId="77777777" w:rsidR="009150AE" w:rsidRDefault="009150AE" w:rsidP="009150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7741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 skyriaus vedėjas </w:t>
            </w:r>
          </w:p>
          <w:p w14:paraId="1A7E19C8" w14:textId="5F22F9D3" w:rsidR="009150AE" w:rsidRPr="00FB1550" w:rsidRDefault="009150AE" w:rsidP="009150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17DB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3" w:type="dxa"/>
          </w:tcPr>
          <w:p w14:paraId="72AFDF66" w14:textId="794608B2" w:rsidR="009150AE" w:rsidRPr="00FB1550" w:rsidRDefault="00D85CB5" w:rsidP="009150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85CB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9150AE" w:rsidRPr="00FB1550" w14:paraId="59DD6663" w14:textId="77777777" w:rsidTr="00863DB6">
        <w:tc>
          <w:tcPr>
            <w:tcW w:w="851" w:type="dxa"/>
          </w:tcPr>
          <w:p w14:paraId="125FC02E" w14:textId="77777777" w:rsidR="009150AE" w:rsidRPr="00FB1550" w:rsidRDefault="009150AE" w:rsidP="009150AE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2C47C9EE" w14:textId="77777777" w:rsidR="009150AE" w:rsidRDefault="009150AE" w:rsidP="009150A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3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35</w:t>
            </w:r>
          </w:p>
          <w:p w14:paraId="591A6B41" w14:textId="77777777" w:rsidR="009150AE" w:rsidRPr="00A673C0" w:rsidRDefault="009150AE" w:rsidP="009150A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E5C6200" w14:textId="77777777" w:rsidR="009150AE" w:rsidRPr="00FB1550" w:rsidRDefault="009150AE" w:rsidP="009150AE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9ACB6FA" w14:textId="77777777" w:rsidR="009150AE" w:rsidRDefault="009150AE" w:rsidP="009150AE">
            <w:hyperlink r:id="rId27" w:history="1">
              <w:r w:rsidRPr="00BA10F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4 m. rugpjūčio 30 d. sprendimo Nr. T3-280 „Dėl Vilniaus r. Buivydžių Tadeušo Konvickio gimnazijos nuostatų patvirtinimo“ pakeitimo</w:t>
              </w:r>
            </w:hyperlink>
          </w:p>
          <w:p w14:paraId="39288A2B" w14:textId="47F88C38" w:rsidR="00483169" w:rsidRPr="00FB1550" w:rsidRDefault="00483169" w:rsidP="009150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496A50" w14:textId="5ED9195A" w:rsidR="009150AE" w:rsidRPr="00FB1550" w:rsidRDefault="00483169" w:rsidP="009150AE">
            <w:pPr>
              <w:tabs>
                <w:tab w:val="left" w:pos="1290"/>
              </w:tabs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483169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984" w:type="dxa"/>
          </w:tcPr>
          <w:p w14:paraId="5BD6F13D" w14:textId="77777777" w:rsidR="009150AE" w:rsidRDefault="009150AE" w:rsidP="009150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3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 skyriaus vedėjas </w:t>
            </w:r>
          </w:p>
          <w:p w14:paraId="12805EF9" w14:textId="5FF185FA" w:rsidR="009150AE" w:rsidRPr="00FB1550" w:rsidRDefault="009150AE" w:rsidP="009150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17DB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3" w:type="dxa"/>
          </w:tcPr>
          <w:p w14:paraId="246B8F17" w14:textId="77777777" w:rsidR="00C01E46" w:rsidRPr="00C01E46" w:rsidRDefault="00C01E46" w:rsidP="00C01E4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01E4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, kultūros, sporto ir jaunimo reikalų </w:t>
            </w:r>
            <w:r w:rsidRPr="00C01E46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4D5D269E" w14:textId="77777777" w:rsidR="00C01E46" w:rsidRPr="00C01E46" w:rsidRDefault="00C01E46" w:rsidP="00C01E4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1C83D1D" w14:textId="099F5D42" w:rsidR="009150AE" w:rsidRPr="00FB1550" w:rsidRDefault="00C01E46" w:rsidP="00C01E4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01E4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  <w:tr w:rsidR="009150AE" w:rsidRPr="00FB1550" w14:paraId="6A03FEC1" w14:textId="77777777" w:rsidTr="00863DB6">
        <w:tc>
          <w:tcPr>
            <w:tcW w:w="851" w:type="dxa"/>
          </w:tcPr>
          <w:p w14:paraId="324E77D9" w14:textId="77777777" w:rsidR="009150AE" w:rsidRPr="00FB1550" w:rsidRDefault="009150AE" w:rsidP="009150AE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65917481" w14:textId="77777777" w:rsidR="009150AE" w:rsidRPr="000D0099" w:rsidRDefault="009150AE" w:rsidP="009150A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D009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36</w:t>
            </w:r>
          </w:p>
          <w:p w14:paraId="182F552D" w14:textId="77777777" w:rsidR="009150AE" w:rsidRPr="000D0099" w:rsidRDefault="009150AE" w:rsidP="009150A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75899F9" w14:textId="77777777" w:rsidR="009150AE" w:rsidRPr="00FB1550" w:rsidRDefault="009150AE" w:rsidP="009150AE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5280A9A" w14:textId="77777777" w:rsidR="009150AE" w:rsidRPr="000D0099" w:rsidRDefault="009150AE" w:rsidP="009150AE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5F0BC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4 m. rugpjūčio 30 d. sprendimo Nr. T3-307 „Dėl Vilniaus r. Zujūnų gimnazijos nuostatų patvirtinimo“ pakeitimo</w:t>
              </w:r>
            </w:hyperlink>
          </w:p>
          <w:p w14:paraId="6D17ACA3" w14:textId="77777777" w:rsidR="009150AE" w:rsidRPr="00FB1550" w:rsidRDefault="009150AE" w:rsidP="009150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46D87C" w14:textId="15CB6254" w:rsidR="009150AE" w:rsidRPr="00D52BA4" w:rsidRDefault="006A2861" w:rsidP="009150AE">
            <w:pPr>
              <w:tabs>
                <w:tab w:val="left" w:pos="1290"/>
              </w:tabs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6A2861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4FADB956" w14:textId="77777777" w:rsidR="009150AE" w:rsidRDefault="009150AE" w:rsidP="009150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D009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 skyriaus vedėjas </w:t>
            </w:r>
          </w:p>
          <w:p w14:paraId="78EBDCD8" w14:textId="56ABF933" w:rsidR="009150AE" w:rsidRPr="00FB1550" w:rsidRDefault="009150AE" w:rsidP="009150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17DB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3" w:type="dxa"/>
          </w:tcPr>
          <w:p w14:paraId="0B843578" w14:textId="38B92388" w:rsidR="009150AE" w:rsidRPr="00FB1550" w:rsidRDefault="00B1405E" w:rsidP="009150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1405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0F6C60" w:rsidRPr="00FB1550" w14:paraId="281B48B1" w14:textId="77777777" w:rsidTr="00863DB6">
        <w:tc>
          <w:tcPr>
            <w:tcW w:w="851" w:type="dxa"/>
          </w:tcPr>
          <w:p w14:paraId="2658D1D0" w14:textId="77777777" w:rsidR="000F6C60" w:rsidRPr="00FB1550" w:rsidRDefault="000F6C60" w:rsidP="000F6C6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6AE370CB" w14:textId="77777777" w:rsidR="000F6C60" w:rsidRPr="004B619B" w:rsidRDefault="000F6C60" w:rsidP="000F6C6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B619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30</w:t>
            </w:r>
          </w:p>
          <w:p w14:paraId="3875E01F" w14:textId="77777777" w:rsidR="000F6C60" w:rsidRPr="00FB1550" w:rsidRDefault="000F6C60" w:rsidP="000F6C60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0C2B69A6" w14:textId="77777777" w:rsidR="000F6C60" w:rsidRPr="004B619B" w:rsidRDefault="000F6C60" w:rsidP="000F6C60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730D7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ilgalaikio materialiojo turto perėmimo savivaldybės nuosavybėn ir jo perdavimo valdyti, naudoti ir disponuoti juo patikėjimo teise</w:t>
              </w:r>
            </w:hyperlink>
          </w:p>
          <w:p w14:paraId="1D23CAA6" w14:textId="77777777" w:rsidR="000F6C60" w:rsidRPr="00FB1550" w:rsidRDefault="000F6C60" w:rsidP="000F6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21FD6D" w14:textId="3687E87D" w:rsidR="000F6C60" w:rsidRPr="00D52BA4" w:rsidRDefault="006A2861" w:rsidP="000F6C6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331182FF" w14:textId="77777777" w:rsidR="000F6C60" w:rsidRDefault="000F6C60" w:rsidP="000F6C6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B619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 skyriaus vedėjas </w:t>
            </w:r>
          </w:p>
          <w:p w14:paraId="1003FE24" w14:textId="41DB3B91" w:rsidR="000F6C60" w:rsidRPr="00FB1550" w:rsidRDefault="000F6C60" w:rsidP="000F6C6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17DB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3" w:type="dxa"/>
          </w:tcPr>
          <w:p w14:paraId="04395FC2" w14:textId="44996C39" w:rsidR="000F6C60" w:rsidRPr="00FB1550" w:rsidRDefault="0061095D" w:rsidP="000F6C6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1095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0F6C60" w:rsidRPr="00FB1550" w14:paraId="6C4F6CF6" w14:textId="77777777" w:rsidTr="00863DB6">
        <w:tc>
          <w:tcPr>
            <w:tcW w:w="851" w:type="dxa"/>
          </w:tcPr>
          <w:p w14:paraId="53A92C81" w14:textId="77777777" w:rsidR="000F6C60" w:rsidRPr="00FB1550" w:rsidRDefault="000F6C60" w:rsidP="000F6C6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326B0698" w14:textId="77777777" w:rsidR="000F6C60" w:rsidRPr="002918D1" w:rsidRDefault="000F6C60" w:rsidP="000F6C6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918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37</w:t>
            </w:r>
          </w:p>
          <w:p w14:paraId="4EE8CFF5" w14:textId="77777777" w:rsidR="000F6C60" w:rsidRPr="002918D1" w:rsidRDefault="000F6C60" w:rsidP="000F6C6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C1D4022" w14:textId="77777777" w:rsidR="000F6C60" w:rsidRPr="00FB1550" w:rsidRDefault="000F6C60" w:rsidP="000F6C60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9322814" w14:textId="68461DDB" w:rsidR="000F6C60" w:rsidRPr="00FB1550" w:rsidRDefault="000F6C60" w:rsidP="000F6C60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B75FC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Kriaučiūnų gatvės pavadinimo suteikimo gatvei, esančiai Vilniaus rajono savivaldybėje, Zujūnų seniūnijoje, Naujosios viensėdyje</w:t>
              </w:r>
            </w:hyperlink>
          </w:p>
        </w:tc>
        <w:tc>
          <w:tcPr>
            <w:tcW w:w="1701" w:type="dxa"/>
          </w:tcPr>
          <w:p w14:paraId="043844F0" w14:textId="42061F08" w:rsidR="000F6C60" w:rsidRPr="0095769D" w:rsidRDefault="009F7829" w:rsidP="000F6C6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984" w:type="dxa"/>
          </w:tcPr>
          <w:p w14:paraId="7DB94B1B" w14:textId="1288F5BB" w:rsidR="000F6C60" w:rsidRPr="00FB1550" w:rsidRDefault="000F6C60" w:rsidP="000F6C6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918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Žemės tvarkymo ir administravimo skyriaus vedėja </w:t>
            </w:r>
            <w:r w:rsidRPr="00117DB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odora Bineva</w:t>
            </w:r>
          </w:p>
        </w:tc>
        <w:tc>
          <w:tcPr>
            <w:tcW w:w="1703" w:type="dxa"/>
          </w:tcPr>
          <w:p w14:paraId="4883332F" w14:textId="559DC6C3" w:rsidR="000F6C60" w:rsidRPr="00FB1550" w:rsidRDefault="00627C02" w:rsidP="000F6C6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7C0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615319" w:rsidRPr="00FB1550" w14:paraId="5B41082C" w14:textId="77777777" w:rsidTr="00863DB6">
        <w:tc>
          <w:tcPr>
            <w:tcW w:w="851" w:type="dxa"/>
          </w:tcPr>
          <w:p w14:paraId="489CB286" w14:textId="77777777" w:rsidR="00615319" w:rsidRPr="00FB1550" w:rsidRDefault="00615319" w:rsidP="0061531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748EB7C3" w14:textId="77777777" w:rsidR="00615319" w:rsidRPr="00FB1550" w:rsidRDefault="00615319" w:rsidP="0061531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21</w:t>
            </w:r>
          </w:p>
          <w:p w14:paraId="222CB8B1" w14:textId="77777777" w:rsidR="00615319" w:rsidRPr="00FB1550" w:rsidRDefault="00615319" w:rsidP="0061531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E79A3C2" w14:textId="77777777" w:rsidR="00615319" w:rsidRPr="00FB1550" w:rsidRDefault="00615319" w:rsidP="00615319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5B8C2497" w14:textId="75C5B43F" w:rsidR="00615319" w:rsidRPr="00FB1550" w:rsidRDefault="00615319" w:rsidP="00615319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9C21B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sporto centro teikiamų paslaugų sąrašo  ir jų įkainių patvirtinimo</w:t>
              </w:r>
            </w:hyperlink>
          </w:p>
        </w:tc>
        <w:tc>
          <w:tcPr>
            <w:tcW w:w="1701" w:type="dxa"/>
          </w:tcPr>
          <w:p w14:paraId="2A6489E7" w14:textId="64F438E4" w:rsidR="00615319" w:rsidRPr="0095769D" w:rsidRDefault="009F7829" w:rsidP="00615319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42039FE2" w14:textId="77777777" w:rsidR="00615319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C4A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 ir sporto skyri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</w:t>
            </w:r>
            <w:r w:rsidRPr="007C4A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us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p</w:t>
            </w:r>
            <w:r w:rsidRPr="001354F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atarėjas </w:t>
            </w:r>
          </w:p>
          <w:p w14:paraId="6E0B1C9C" w14:textId="201967C3" w:rsidR="00615319" w:rsidRPr="00FB1550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D12B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valdas Martinka</w:t>
            </w:r>
          </w:p>
        </w:tc>
        <w:tc>
          <w:tcPr>
            <w:tcW w:w="1703" w:type="dxa"/>
          </w:tcPr>
          <w:p w14:paraId="09AE6255" w14:textId="77777777" w:rsidR="00615319" w:rsidRPr="007656BB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656B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, kultūros, sporto ir jaunimo reikalų </w:t>
            </w:r>
            <w:r w:rsidRPr="007656BB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01FF1D17" w14:textId="77777777" w:rsidR="00615319" w:rsidRPr="007656BB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30BB666" w14:textId="77777777" w:rsidR="00615319" w:rsidRPr="007656BB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656B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3B5587A1" w14:textId="341D3944" w:rsidR="00615319" w:rsidRPr="00FB1550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5319" w:rsidRPr="00FB1550" w14:paraId="7391A429" w14:textId="77777777" w:rsidTr="00863DB6">
        <w:tc>
          <w:tcPr>
            <w:tcW w:w="851" w:type="dxa"/>
          </w:tcPr>
          <w:p w14:paraId="0882534B" w14:textId="77777777" w:rsidR="00615319" w:rsidRPr="00FB1550" w:rsidRDefault="00615319" w:rsidP="0061531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28B613BA" w14:textId="77777777" w:rsidR="00615319" w:rsidRPr="00E07AF4" w:rsidRDefault="00615319" w:rsidP="0061531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07A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28</w:t>
            </w:r>
          </w:p>
          <w:p w14:paraId="6C1F8D9A" w14:textId="77777777" w:rsidR="00615319" w:rsidRPr="00E07AF4" w:rsidRDefault="00615319" w:rsidP="0061531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AC21D6C" w14:textId="77777777" w:rsidR="00615319" w:rsidRPr="00FB1550" w:rsidRDefault="00615319" w:rsidP="00615319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53EF5C0D" w14:textId="3CA0C2F5" w:rsidR="00615319" w:rsidRPr="00FB1550" w:rsidRDefault="00615319" w:rsidP="00615319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2A1C9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je iki 2030 metų numatomų įrengti viešai prieinamų įkrovimo prieigų plano patvirtinimo</w:t>
              </w:r>
            </w:hyperlink>
          </w:p>
        </w:tc>
        <w:tc>
          <w:tcPr>
            <w:tcW w:w="1701" w:type="dxa"/>
          </w:tcPr>
          <w:p w14:paraId="20AB31D2" w14:textId="24D50D27" w:rsidR="00615319" w:rsidRPr="0095769D" w:rsidRDefault="009F7829" w:rsidP="00615319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62A3099F" w14:textId="636145FD" w:rsidR="00615319" w:rsidRPr="00FB1550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07A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usisiekimo skyriaus vedėjas </w:t>
            </w:r>
            <w:r w:rsidRPr="00BD12B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3" w:type="dxa"/>
          </w:tcPr>
          <w:p w14:paraId="25C6F113" w14:textId="77777777" w:rsidR="00615319" w:rsidRPr="00C25C32" w:rsidRDefault="00615319" w:rsidP="00615319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C25C3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C25C32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5C1B2A89" w14:textId="77777777" w:rsidR="00615319" w:rsidRPr="00C25C32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93BB24C" w14:textId="77777777" w:rsidR="00615319" w:rsidRPr="00C25C32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5C3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  ir finansų</w:t>
            </w:r>
          </w:p>
          <w:p w14:paraId="2233CFFF" w14:textId="77777777" w:rsidR="00615319" w:rsidRPr="00C25C32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8BF40EE" w14:textId="77777777" w:rsidR="00615319" w:rsidRPr="00C25C32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5C3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eisėtvarkos ir savivaldos plėtros </w:t>
            </w:r>
          </w:p>
          <w:p w14:paraId="1C2AB564" w14:textId="77777777" w:rsidR="00615319" w:rsidRPr="00C25C32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D7D8962" w14:textId="77777777" w:rsidR="00615319" w:rsidRPr="00C25C32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5C3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  <w:p w14:paraId="23B50BC7" w14:textId="77777777" w:rsidR="00615319" w:rsidRPr="00FB1550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5319" w:rsidRPr="00FB1550" w14:paraId="3D72F8D8" w14:textId="77777777" w:rsidTr="00863DB6">
        <w:tc>
          <w:tcPr>
            <w:tcW w:w="851" w:type="dxa"/>
          </w:tcPr>
          <w:p w14:paraId="391F31BE" w14:textId="77777777" w:rsidR="00615319" w:rsidRPr="00FB1550" w:rsidRDefault="00615319" w:rsidP="0061531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11882E48" w14:textId="77777777" w:rsidR="00615319" w:rsidRPr="00077930" w:rsidRDefault="00615319" w:rsidP="0061531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779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45</w:t>
            </w:r>
          </w:p>
          <w:p w14:paraId="306431D6" w14:textId="77777777" w:rsidR="00615319" w:rsidRPr="00077930" w:rsidRDefault="00615319" w:rsidP="0061531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CC40FF9" w14:textId="77777777" w:rsidR="00615319" w:rsidRPr="00FB1550" w:rsidRDefault="00615319" w:rsidP="00615319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E640465" w14:textId="77777777" w:rsidR="00615319" w:rsidRPr="00077930" w:rsidRDefault="00615319" w:rsidP="00615319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487B4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keleivių vežimo viešųjų paslaugų teikimo administravimo tvarkos aprašo patvirtinimo</w:t>
              </w:r>
            </w:hyperlink>
          </w:p>
          <w:p w14:paraId="08A5CE61" w14:textId="77777777" w:rsidR="00615319" w:rsidRPr="00FB1550" w:rsidRDefault="00615319" w:rsidP="00615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EB09B9" w14:textId="1F297E6B" w:rsidR="00615319" w:rsidRPr="0095769D" w:rsidRDefault="00660220" w:rsidP="00615319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62E0D7AB" w14:textId="440C3617" w:rsidR="00615319" w:rsidRPr="00FB1550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779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usisiekimo skyriaus vedėjas </w:t>
            </w:r>
            <w:r w:rsidRPr="002D51E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3" w:type="dxa"/>
          </w:tcPr>
          <w:p w14:paraId="2383E0C1" w14:textId="77777777" w:rsidR="00615319" w:rsidRPr="00034A3A" w:rsidRDefault="00615319" w:rsidP="00615319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034A3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eisėtvarkos ir savivaldos plėtros </w:t>
            </w:r>
            <w:r w:rsidRPr="00034A3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5522222" w14:textId="77777777" w:rsidR="00615319" w:rsidRPr="00034A3A" w:rsidRDefault="00615319" w:rsidP="00615319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</w:p>
          <w:p w14:paraId="0AF439E9" w14:textId="77777777" w:rsidR="00615319" w:rsidRPr="00034A3A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34A3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  ir finansų</w:t>
            </w:r>
          </w:p>
          <w:p w14:paraId="565E6507" w14:textId="77777777" w:rsidR="00615319" w:rsidRPr="00034A3A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E569F05" w14:textId="77777777" w:rsidR="00615319" w:rsidRPr="00034A3A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34A3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66BEB6AD" w14:textId="77777777" w:rsidR="00615319" w:rsidRPr="00FB1550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5319" w:rsidRPr="00FB1550" w14:paraId="25198B43" w14:textId="77777777" w:rsidTr="00863DB6">
        <w:tc>
          <w:tcPr>
            <w:tcW w:w="851" w:type="dxa"/>
          </w:tcPr>
          <w:p w14:paraId="4FD18A11" w14:textId="77777777" w:rsidR="00615319" w:rsidRPr="00FB1550" w:rsidRDefault="00615319" w:rsidP="0061531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0ED8A2A1" w14:textId="77777777" w:rsidR="00615319" w:rsidRPr="00225B7F" w:rsidRDefault="00615319" w:rsidP="0061531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25B7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47</w:t>
            </w:r>
          </w:p>
          <w:p w14:paraId="27E3C3B2" w14:textId="77777777" w:rsidR="00615319" w:rsidRPr="00225B7F" w:rsidRDefault="00615319" w:rsidP="0061531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4AA7FA0" w14:textId="77777777" w:rsidR="00615319" w:rsidRPr="00FB1550" w:rsidRDefault="00615319" w:rsidP="00615319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3069F9B5" w14:textId="77777777" w:rsidR="00615319" w:rsidRDefault="00615319" w:rsidP="00615319">
            <w:hyperlink r:id="rId34" w:history="1">
              <w:r w:rsidRPr="0099604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vietinio susisiekimo maršrutų nustatymo tvarkos aprašo patvirtinimo</w:t>
              </w:r>
            </w:hyperlink>
          </w:p>
          <w:p w14:paraId="0BEEE19D" w14:textId="5E099D43" w:rsidR="006E7BD7" w:rsidRPr="00FB1550" w:rsidRDefault="006E7BD7" w:rsidP="00615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1F842" w14:textId="1D93BA06" w:rsidR="00615319" w:rsidRPr="0095769D" w:rsidRDefault="00660220" w:rsidP="00615319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71ADECF7" w14:textId="5C1F8F15" w:rsidR="00615319" w:rsidRPr="00FB1550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25B7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usisiekimo skyriaus vedėjas </w:t>
            </w:r>
            <w:r w:rsidRPr="001E068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3" w:type="dxa"/>
          </w:tcPr>
          <w:p w14:paraId="3868BCA3" w14:textId="41C0F3AB" w:rsidR="00615319" w:rsidRPr="00FB1550" w:rsidRDefault="00615319" w:rsidP="0061531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34A3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1C7E01" w:rsidRPr="00FB1550" w14:paraId="67CDF0D5" w14:textId="77777777" w:rsidTr="00863DB6">
        <w:tc>
          <w:tcPr>
            <w:tcW w:w="851" w:type="dxa"/>
          </w:tcPr>
          <w:p w14:paraId="100C4F8E" w14:textId="77777777" w:rsidR="001C7E01" w:rsidRPr="00FB1550" w:rsidRDefault="001C7E01" w:rsidP="001C7E01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4126CAB1" w14:textId="77777777" w:rsidR="001C7E01" w:rsidRPr="003F3371" w:rsidRDefault="001C7E01" w:rsidP="001C7E0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F33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52</w:t>
            </w:r>
          </w:p>
          <w:p w14:paraId="083AB63B" w14:textId="77777777" w:rsidR="001C7E01" w:rsidRPr="003F3371" w:rsidRDefault="001C7E01" w:rsidP="001C7E0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354B541" w14:textId="77777777" w:rsidR="001C7E01" w:rsidRPr="00FB1550" w:rsidRDefault="001C7E01" w:rsidP="001C7E01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56A8BD1E" w14:textId="77777777" w:rsidR="001C7E01" w:rsidRPr="003F3371" w:rsidRDefault="001C7E01" w:rsidP="001C7E01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E5507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keleivių ir bagažo vežimo Vilniaus rajono savivaldybės vietinio susisiekimo maršrutų autobusais taisyklių patvirtinimo</w:t>
              </w:r>
            </w:hyperlink>
          </w:p>
          <w:p w14:paraId="23BA6112" w14:textId="77777777" w:rsidR="001C7E01" w:rsidRPr="00FB1550" w:rsidRDefault="001C7E01" w:rsidP="001C7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2ABCF1" w14:textId="74D800DB" w:rsidR="001C7E01" w:rsidRPr="0095769D" w:rsidRDefault="00660220" w:rsidP="001C7E0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429F3561" w14:textId="5700BFE1" w:rsidR="001C7E01" w:rsidRPr="00FB1550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F33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usisiekimo skyriaus vedėjas </w:t>
            </w:r>
            <w:r w:rsidRPr="001E068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3" w:type="dxa"/>
          </w:tcPr>
          <w:p w14:paraId="70CF9D2E" w14:textId="52CDF0FB" w:rsidR="001C7E01" w:rsidRPr="00FB1550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34A3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1C7E01" w:rsidRPr="00FB1550" w14:paraId="15AC327C" w14:textId="77777777" w:rsidTr="00863DB6">
        <w:tc>
          <w:tcPr>
            <w:tcW w:w="851" w:type="dxa"/>
          </w:tcPr>
          <w:p w14:paraId="3ECCBFE9" w14:textId="77777777" w:rsidR="001C7E01" w:rsidRPr="00FB1550" w:rsidRDefault="001C7E01" w:rsidP="001C7E01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4F6DA550" w14:textId="77777777" w:rsidR="001C7E01" w:rsidRPr="00946D44" w:rsidRDefault="001C7E01" w:rsidP="001C7E0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6D4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44</w:t>
            </w:r>
          </w:p>
          <w:p w14:paraId="3C6BCA86" w14:textId="77777777" w:rsidR="001C7E01" w:rsidRPr="00946D44" w:rsidRDefault="001C7E01" w:rsidP="001C7E0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FEB308D" w14:textId="77777777" w:rsidR="001C7E01" w:rsidRPr="00FB1550" w:rsidRDefault="001C7E01" w:rsidP="001C7E01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0CB26213" w14:textId="226C0317" w:rsidR="001C7E01" w:rsidRPr="00FB1550" w:rsidRDefault="001C7E01" w:rsidP="001C7E01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89431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2 m. spalio 28 d. sprendimo Nr. T3-303 „Dėl valstybės turto perėmimo Vilniaus rajono savivaldybės nuosavybėn“ pakeitimo</w:t>
              </w:r>
            </w:hyperlink>
          </w:p>
        </w:tc>
        <w:tc>
          <w:tcPr>
            <w:tcW w:w="1701" w:type="dxa"/>
          </w:tcPr>
          <w:p w14:paraId="32692601" w14:textId="4DC98BE0" w:rsidR="001C7E01" w:rsidRPr="0095769D" w:rsidRDefault="00660220" w:rsidP="001C7E0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06E3C990" w14:textId="41A2A9A5" w:rsidR="001C7E01" w:rsidRPr="00FB1550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6D4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usisiekimo skyriaus vedėjas </w:t>
            </w:r>
            <w:r w:rsidRPr="001E068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3" w:type="dxa"/>
          </w:tcPr>
          <w:p w14:paraId="1852FE54" w14:textId="77777777" w:rsidR="001C7E01" w:rsidRPr="00034A3A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34A3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komitetas </w:t>
            </w:r>
          </w:p>
          <w:p w14:paraId="42F398C2" w14:textId="77777777" w:rsidR="001C7E01" w:rsidRPr="00034A3A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34A3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63825D1" w14:textId="77777777" w:rsidR="001C7E01" w:rsidRPr="00E20B4A" w:rsidRDefault="001C7E01" w:rsidP="001C7E0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030F8684" w14:textId="77777777" w:rsidR="001C7E01" w:rsidRPr="00D76327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763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05A8234A" w14:textId="77777777" w:rsidR="001C7E01" w:rsidRPr="00E20B4A" w:rsidRDefault="001C7E01" w:rsidP="001C7E0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1E5E7D3E" w14:textId="77777777" w:rsidR="001C7E01" w:rsidRPr="00D76327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763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6BB83A94" w14:textId="77777777" w:rsidR="001C7E01" w:rsidRPr="00FB1550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1C7E01" w:rsidRPr="00FB1550" w14:paraId="46AD7926" w14:textId="77777777" w:rsidTr="00863DB6">
        <w:tc>
          <w:tcPr>
            <w:tcW w:w="851" w:type="dxa"/>
          </w:tcPr>
          <w:p w14:paraId="30DE1EE6" w14:textId="77777777" w:rsidR="001C7E01" w:rsidRPr="00FB1550" w:rsidRDefault="001C7E01" w:rsidP="001C7E01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0E455611" w14:textId="77777777" w:rsidR="001C7E01" w:rsidRPr="00A056BE" w:rsidRDefault="001C7E01" w:rsidP="001C7E0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056B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31</w:t>
            </w:r>
          </w:p>
          <w:p w14:paraId="1503866C" w14:textId="77777777" w:rsidR="001C7E01" w:rsidRPr="00A056BE" w:rsidRDefault="001C7E01" w:rsidP="001C7E0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3489235" w14:textId="77777777" w:rsidR="001C7E01" w:rsidRPr="00A056BE" w:rsidRDefault="001C7E01" w:rsidP="001C7E0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54541873" w14:textId="77777777" w:rsidR="001C7E01" w:rsidRPr="00FB1550" w:rsidRDefault="001C7E01" w:rsidP="001C7E01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393AC4C7" w14:textId="24BF3F02" w:rsidR="001C7E01" w:rsidRPr="00FB1550" w:rsidRDefault="001C7E01" w:rsidP="001C7E01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12642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0 m. gruodžio 29 d. sprendimo Nr. T3-413 „Dėl Vilniaus rajono savivaldybės infrastruktūros plėtros rėmimo programos komisijos darbo reglamento ir komisijos sudėties patvirtinimo“ pakeitimo</w:t>
              </w:r>
            </w:hyperlink>
          </w:p>
        </w:tc>
        <w:tc>
          <w:tcPr>
            <w:tcW w:w="1701" w:type="dxa"/>
          </w:tcPr>
          <w:p w14:paraId="1E9BC755" w14:textId="433C0B18" w:rsidR="001C7E01" w:rsidRPr="0095769D" w:rsidRDefault="002A0072" w:rsidP="001C7E0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29F77634" w14:textId="77777777" w:rsidR="001C7E01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056B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Infrastruktūros plėtros skyriaus vedėjas </w:t>
            </w:r>
          </w:p>
          <w:p w14:paraId="593AD4D4" w14:textId="157E6672" w:rsidR="001C7E01" w:rsidRPr="00FB1550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11A5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Ramūnas Šablauskas</w:t>
            </w:r>
          </w:p>
        </w:tc>
        <w:tc>
          <w:tcPr>
            <w:tcW w:w="1703" w:type="dxa"/>
          </w:tcPr>
          <w:p w14:paraId="2D2CF26D" w14:textId="77777777" w:rsidR="001C7E01" w:rsidRPr="00D76327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763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 planavimo </w:t>
            </w:r>
            <w:r w:rsidRPr="00D76327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305D1AF9" w14:textId="77777777" w:rsidR="001C7E01" w:rsidRPr="00E20B4A" w:rsidRDefault="001C7E01" w:rsidP="001C7E0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7EE09CB4" w14:textId="77777777" w:rsidR="001C7E01" w:rsidRPr="00D76327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763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09E8B093" w14:textId="77777777" w:rsidR="001C7E01" w:rsidRPr="00E20B4A" w:rsidRDefault="001C7E01" w:rsidP="001C7E0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3ECAA6FB" w14:textId="77777777" w:rsidR="001C7E01" w:rsidRPr="00D76327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763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7F74D222" w14:textId="77777777" w:rsidR="001C7E01" w:rsidRPr="00E20B4A" w:rsidRDefault="001C7E01" w:rsidP="001C7E0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3FAE5238" w14:textId="77777777" w:rsidR="001C7E01" w:rsidRPr="00D76327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763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1D950F87" w14:textId="77777777" w:rsidR="001C7E01" w:rsidRPr="00D76327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A817812" w14:textId="77777777" w:rsidR="001C7E01" w:rsidRPr="00D76327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763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  <w:p w14:paraId="4103B7C3" w14:textId="77777777" w:rsidR="001C7E01" w:rsidRPr="00FB1550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1C7E01" w:rsidRPr="00FB1550" w14:paraId="6B283199" w14:textId="77777777" w:rsidTr="00863DB6">
        <w:tc>
          <w:tcPr>
            <w:tcW w:w="851" w:type="dxa"/>
          </w:tcPr>
          <w:p w14:paraId="131E69C1" w14:textId="77777777" w:rsidR="001C7E01" w:rsidRPr="00FB1550" w:rsidRDefault="001C7E01" w:rsidP="001C7E01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10CBBA41" w14:textId="242819DB" w:rsidR="001C7E01" w:rsidRPr="00FB1550" w:rsidRDefault="001C7E01" w:rsidP="001C7E01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  <w:r w:rsidRPr="008A5C0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41</w:t>
            </w:r>
          </w:p>
        </w:tc>
        <w:tc>
          <w:tcPr>
            <w:tcW w:w="2127" w:type="dxa"/>
          </w:tcPr>
          <w:p w14:paraId="72B4F85F" w14:textId="0E1613BC" w:rsidR="001C7E01" w:rsidRPr="00FB1550" w:rsidRDefault="001C7E01" w:rsidP="008D3FC9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38" w:history="1">
              <w:r w:rsidRPr="003C6551">
                <w:rPr>
                  <w:rStyle w:val="Hipersaitas"/>
                  <w:rFonts w:ascii="Times New Roman" w:hAnsi="Times New Roman"/>
                  <w:sz w:val="24"/>
                  <w:szCs w:val="24"/>
                  <w:lang w:eastAsia="ar-SA"/>
                </w:rPr>
                <w:t>Dėl pritarimo dalyvauti partnerio teisėmis projekte „Pagalba vaikams su negalia Lietuvoje“</w:t>
              </w:r>
            </w:hyperlink>
          </w:p>
        </w:tc>
        <w:tc>
          <w:tcPr>
            <w:tcW w:w="1701" w:type="dxa"/>
          </w:tcPr>
          <w:p w14:paraId="23A94D86" w14:textId="61D03088" w:rsidR="001C7E01" w:rsidRPr="0095769D" w:rsidRDefault="002A0072" w:rsidP="001C7E0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C2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4" w:type="dxa"/>
          </w:tcPr>
          <w:p w14:paraId="53E8360F" w14:textId="77777777" w:rsidR="001C7E01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20ED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ocialinės gerovės skyriaus vedėja </w:t>
            </w:r>
          </w:p>
          <w:p w14:paraId="310FCEA5" w14:textId="0E6ED078" w:rsidR="001C7E01" w:rsidRPr="00FB1550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11A5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ristina Malinovska</w:t>
            </w:r>
          </w:p>
        </w:tc>
        <w:tc>
          <w:tcPr>
            <w:tcW w:w="1703" w:type="dxa"/>
          </w:tcPr>
          <w:p w14:paraId="467755ED" w14:textId="4C40381A" w:rsidR="001C7E01" w:rsidRPr="00FB1550" w:rsidRDefault="001C7E01" w:rsidP="001C7E0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76327">
              <w:rPr>
                <w:rFonts w:ascii="Times New Roman" w:hAnsi="Times New Roman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  <w:tr w:rsidR="003304EA" w:rsidRPr="00FB1550" w14:paraId="50737BAF" w14:textId="77777777" w:rsidTr="00863DB6">
        <w:tc>
          <w:tcPr>
            <w:tcW w:w="8222" w:type="dxa"/>
            <w:gridSpan w:val="5"/>
            <w:shd w:val="clear" w:color="auto" w:fill="E7E6E6" w:themeFill="background2"/>
          </w:tcPr>
          <w:p w14:paraId="375F98B6" w14:textId="77777777" w:rsidR="001C5610" w:rsidRDefault="001C5610" w:rsidP="001C5610">
            <w:pPr>
              <w:tabs>
                <w:tab w:val="left" w:pos="3900"/>
              </w:tabs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640F5361" w14:textId="77777777" w:rsidR="003304EA" w:rsidRDefault="003304EA" w:rsidP="001C5610">
            <w:pPr>
              <w:tabs>
                <w:tab w:val="left" w:pos="3900"/>
              </w:tabs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1C5610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TEIKIMAS IR /AR SKUBA</w:t>
            </w:r>
          </w:p>
          <w:p w14:paraId="4EAEFCDE" w14:textId="607659CB" w:rsidR="001C5610" w:rsidRPr="001C5610" w:rsidRDefault="001C5610" w:rsidP="001C5610">
            <w:pPr>
              <w:tabs>
                <w:tab w:val="left" w:pos="3900"/>
              </w:tabs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shd w:val="clear" w:color="auto" w:fill="E7E6E6" w:themeFill="background2"/>
          </w:tcPr>
          <w:p w14:paraId="2A27B5BA" w14:textId="5952492C" w:rsidR="003304EA" w:rsidRPr="00FB1550" w:rsidRDefault="003304EA" w:rsidP="001C5610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iūlomi komitetai</w:t>
            </w:r>
          </w:p>
        </w:tc>
      </w:tr>
      <w:tr w:rsidR="007E4AA9" w:rsidRPr="00FB1550" w14:paraId="24F84B42" w14:textId="77777777" w:rsidTr="00863DB6">
        <w:tc>
          <w:tcPr>
            <w:tcW w:w="851" w:type="dxa"/>
          </w:tcPr>
          <w:p w14:paraId="071B23CC" w14:textId="77777777" w:rsidR="007E4AA9" w:rsidRPr="00FB1550" w:rsidRDefault="007E4AA9" w:rsidP="003304E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79F61E1C" w14:textId="00A89F98" w:rsidR="007E4AA9" w:rsidRPr="00D64FF2" w:rsidRDefault="00B35170" w:rsidP="003304E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64FF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540961" w:rsidRPr="00D64FF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65</w:t>
            </w:r>
          </w:p>
          <w:p w14:paraId="569167F7" w14:textId="77777777" w:rsidR="00B35170" w:rsidRPr="00D64FF2" w:rsidRDefault="00B35170" w:rsidP="003304E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738FB89" w14:textId="26223389" w:rsidR="00700232" w:rsidRPr="00D64FF2" w:rsidRDefault="00700232" w:rsidP="003304EA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A1CAC21" w14:textId="466EAF3A" w:rsidR="007E4AA9" w:rsidRPr="00D64FF2" w:rsidRDefault="00BB7B94" w:rsidP="003304EA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AF435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5F27A3" w:rsidRPr="00AF435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ėl Vilniaus rajono savivaldybės tarybos 2025 m. spalio 31 d. sprendimo Nr. T3-316 (1.6E) ,,Dėl atstovo delegavimo į Vilniaus rajono sporto tarybą“ pakeitimo</w:t>
              </w:r>
            </w:hyperlink>
          </w:p>
          <w:p w14:paraId="201699FA" w14:textId="72526853" w:rsidR="005F27A3" w:rsidRPr="00D64FF2" w:rsidRDefault="005F27A3" w:rsidP="00330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DD22E" w14:textId="62320304" w:rsidR="007E4AA9" w:rsidRPr="00D64FF2" w:rsidRDefault="00B35170" w:rsidP="003304EA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4FF2">
              <w:rPr>
                <w:rFonts w:ascii="Times New Roman" w:hAnsi="Times New Roman"/>
                <w:sz w:val="24"/>
                <w:szCs w:val="24"/>
                <w:lang w:eastAsia="ar-SA"/>
              </w:rPr>
              <w:t>Tarybos narys</w:t>
            </w:r>
          </w:p>
        </w:tc>
        <w:tc>
          <w:tcPr>
            <w:tcW w:w="1984" w:type="dxa"/>
          </w:tcPr>
          <w:p w14:paraId="7914F7B0" w14:textId="669F7F5B" w:rsidR="007E4AA9" w:rsidRPr="00D64FF2" w:rsidRDefault="00B95879" w:rsidP="003304E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64FF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 Waldemar Urban</w:t>
            </w:r>
          </w:p>
        </w:tc>
        <w:tc>
          <w:tcPr>
            <w:tcW w:w="1703" w:type="dxa"/>
          </w:tcPr>
          <w:p w14:paraId="1E4D5631" w14:textId="77777777" w:rsidR="007E4AA9" w:rsidRPr="00D64FF2" w:rsidRDefault="00B95879" w:rsidP="007D05F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64FF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  <w:p w14:paraId="346F17FE" w14:textId="23170555" w:rsidR="00DB2692" w:rsidRPr="00D64FF2" w:rsidRDefault="00DB2692" w:rsidP="007D05F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3F1583" w:rsidRPr="00FB1550" w14:paraId="5C34CA59" w14:textId="77777777" w:rsidTr="00863DB6">
        <w:tc>
          <w:tcPr>
            <w:tcW w:w="851" w:type="dxa"/>
          </w:tcPr>
          <w:p w14:paraId="0E9B3DCC" w14:textId="77777777" w:rsidR="003F1583" w:rsidRPr="00FB1550" w:rsidRDefault="003F1583" w:rsidP="003F158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732FFB19" w14:textId="77777777" w:rsidR="003F1583" w:rsidRPr="00527909" w:rsidRDefault="003F1583" w:rsidP="003F158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2790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80</w:t>
            </w:r>
          </w:p>
          <w:p w14:paraId="12C0F63B" w14:textId="77777777" w:rsidR="003F1583" w:rsidRPr="00527909" w:rsidRDefault="003F1583" w:rsidP="003F158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FB2EA90" w14:textId="77777777" w:rsidR="003F1583" w:rsidRPr="00527909" w:rsidRDefault="003F1583" w:rsidP="003F1583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5DDD4178" w14:textId="77777777" w:rsidR="003F1583" w:rsidRPr="00527909" w:rsidRDefault="003F1583" w:rsidP="003F1583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749E77B9" w14:textId="77777777" w:rsidR="003F1583" w:rsidRPr="00D64FF2" w:rsidRDefault="003F1583" w:rsidP="003F158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E63F262" w14:textId="0C258A6A" w:rsidR="003F1583" w:rsidRDefault="003F1583" w:rsidP="003F1583">
            <w:hyperlink r:id="rId40" w:history="1">
              <w:r w:rsidRPr="000C790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pastato, esančio Vilniaus rajono savivaldybėje, Avižienių seniūnijoje, Riešės kaime, Pergalės gatvėje 7, įsigijimo</w:t>
              </w:r>
            </w:hyperlink>
          </w:p>
        </w:tc>
        <w:tc>
          <w:tcPr>
            <w:tcW w:w="1701" w:type="dxa"/>
          </w:tcPr>
          <w:p w14:paraId="5B56954F" w14:textId="173BB49D" w:rsidR="003F1583" w:rsidRPr="00D64FF2" w:rsidRDefault="003F1583" w:rsidP="003F1583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7909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23AACD58" w14:textId="688CB609" w:rsidR="003F1583" w:rsidRPr="00D64FF2" w:rsidRDefault="003F1583" w:rsidP="003F158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510B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ilniaus rajono poliklinikos direktorius Evaldas Navickas</w:t>
            </w:r>
          </w:p>
        </w:tc>
        <w:tc>
          <w:tcPr>
            <w:tcW w:w="1703" w:type="dxa"/>
          </w:tcPr>
          <w:p w14:paraId="793070A6" w14:textId="77777777" w:rsidR="003F1583" w:rsidRPr="00527909" w:rsidRDefault="003F1583" w:rsidP="003F158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2790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  ir finansų   </w:t>
            </w:r>
            <w:r w:rsidRPr="00527909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525E9A66" w14:textId="77777777" w:rsidR="003F1583" w:rsidRPr="00527909" w:rsidRDefault="003F1583" w:rsidP="003F158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2560BE8" w14:textId="77777777" w:rsidR="003F1583" w:rsidRPr="00527909" w:rsidRDefault="003F1583" w:rsidP="003F158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2790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veikatos,   šeimos   ir socialinių reikalų </w:t>
            </w:r>
          </w:p>
          <w:p w14:paraId="0A137663" w14:textId="77777777" w:rsidR="003F1583" w:rsidRPr="00527909" w:rsidRDefault="003F1583" w:rsidP="003F158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7B162CC" w14:textId="77777777" w:rsidR="003F1583" w:rsidRPr="00527909" w:rsidRDefault="003F1583" w:rsidP="003F158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2790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  <w:p w14:paraId="6A94740B" w14:textId="77777777" w:rsidR="003F1583" w:rsidRPr="00D64FF2" w:rsidRDefault="003F1583" w:rsidP="003F158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3E4DA9" w:rsidRPr="00FB1550" w14:paraId="779DCA0C" w14:textId="77777777" w:rsidTr="00863DB6">
        <w:tc>
          <w:tcPr>
            <w:tcW w:w="851" w:type="dxa"/>
          </w:tcPr>
          <w:p w14:paraId="0A6BD8D9" w14:textId="77777777" w:rsidR="003E4DA9" w:rsidRPr="00FB1550" w:rsidRDefault="003E4DA9" w:rsidP="003E4DA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24C8193A" w14:textId="3CF69471" w:rsidR="003E4DA9" w:rsidRPr="00DC593E" w:rsidRDefault="003E4DA9" w:rsidP="003E4DA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C59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4E5011" w:rsidRPr="00DC59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77</w:t>
            </w:r>
          </w:p>
          <w:p w14:paraId="64469F63" w14:textId="77777777" w:rsidR="00813179" w:rsidRPr="00DC593E" w:rsidRDefault="00813179" w:rsidP="003E4DA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66AA06C" w14:textId="5A8341F5" w:rsidR="00813179" w:rsidRPr="00DC593E" w:rsidRDefault="00813179" w:rsidP="003E4DA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B0AD530" w14:textId="2DAF7EF5" w:rsidR="00AC33A4" w:rsidRPr="00DC593E" w:rsidRDefault="006F1FBA" w:rsidP="003E4DA9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C63BB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6 m. vasario 13 d. sprendimo Nr. T3-3(1.6 E) „Dėl Vilniaus rajono savivaldybės 2026–2028 metų strateginio veiklos plano patvirtinimo“ pakeitimo</w:t>
              </w:r>
            </w:hyperlink>
          </w:p>
          <w:p w14:paraId="239933CA" w14:textId="2DE40A16" w:rsidR="006F1FBA" w:rsidRPr="00DC593E" w:rsidRDefault="006F1FBA" w:rsidP="003E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49D15" w14:textId="1F9A83D8" w:rsidR="003E4DA9" w:rsidRPr="00DC593E" w:rsidRDefault="00C13D87" w:rsidP="003E4DA9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593E">
              <w:rPr>
                <w:rFonts w:ascii="Times New Roman" w:hAnsi="Times New Roman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984" w:type="dxa"/>
          </w:tcPr>
          <w:p w14:paraId="7C4BCF14" w14:textId="66C4A643" w:rsidR="003E4DA9" w:rsidRPr="00DC593E" w:rsidRDefault="003E4DA9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C59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Finansų apskaitos ir biudžeto skyriaus </w:t>
            </w:r>
            <w:r w:rsidR="0002063D" w:rsidRPr="00DC59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patarėja, turinti pavaldžių asmenų</w:t>
            </w:r>
            <w:r w:rsidR="00A31D68" w:rsidRPr="00DC59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Justyna Greitiun-Zaranka</w:t>
            </w:r>
          </w:p>
          <w:p w14:paraId="79EAFA27" w14:textId="054D2C39" w:rsidR="003E4DA9" w:rsidRPr="00DC593E" w:rsidRDefault="003E4DA9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</w:tcPr>
          <w:p w14:paraId="68234D7E" w14:textId="77777777" w:rsidR="002472BB" w:rsidRPr="00DC593E" w:rsidRDefault="002472BB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C59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DC593E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737EEB60" w14:textId="77777777" w:rsidR="002472BB" w:rsidRPr="00DC593E" w:rsidRDefault="002472BB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809E5B4" w14:textId="77777777" w:rsidR="002472BB" w:rsidRPr="00DC593E" w:rsidRDefault="002472BB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C59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2EF0CC5A" w14:textId="77777777" w:rsidR="002472BB" w:rsidRPr="00DC593E" w:rsidRDefault="002472BB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8075C3C" w14:textId="77777777" w:rsidR="002472BB" w:rsidRPr="00DC593E" w:rsidRDefault="002472BB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C59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056E9F64" w14:textId="77777777" w:rsidR="002472BB" w:rsidRPr="00DC593E" w:rsidRDefault="002472BB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D6848AA" w14:textId="77777777" w:rsidR="002472BB" w:rsidRPr="00DC593E" w:rsidRDefault="002472BB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C59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veikatos, šeimos ir </w:t>
            </w:r>
            <w:r w:rsidRPr="00DC59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socialinių reikalų</w:t>
            </w:r>
          </w:p>
          <w:p w14:paraId="253F24B0" w14:textId="77777777" w:rsidR="002472BB" w:rsidRPr="00DC593E" w:rsidRDefault="002472BB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9AF80D9" w14:textId="77777777" w:rsidR="003E4DA9" w:rsidRPr="00DC593E" w:rsidRDefault="002472BB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C59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komitetų</w:t>
            </w:r>
          </w:p>
          <w:p w14:paraId="468BADF7" w14:textId="6F782BBA" w:rsidR="002472BB" w:rsidRPr="00DC593E" w:rsidRDefault="002472BB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3E4DA9" w:rsidRPr="00FB1550" w14:paraId="32210C72" w14:textId="77777777" w:rsidTr="00863DB6">
        <w:tc>
          <w:tcPr>
            <w:tcW w:w="851" w:type="dxa"/>
          </w:tcPr>
          <w:p w14:paraId="53903292" w14:textId="77777777" w:rsidR="003E4DA9" w:rsidRPr="00FB1550" w:rsidRDefault="003E4DA9" w:rsidP="003E4DA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3F4EFDA7" w14:textId="5D3C3278" w:rsidR="003E4DA9" w:rsidRPr="0088315A" w:rsidRDefault="003E4DA9" w:rsidP="003E4DA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831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D576A" w:rsidRPr="008831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81</w:t>
            </w:r>
          </w:p>
          <w:p w14:paraId="5E696EF3" w14:textId="77777777" w:rsidR="00316C0E" w:rsidRPr="0088315A" w:rsidRDefault="00316C0E" w:rsidP="003E4DA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DF0ECE5" w14:textId="061B5E2B" w:rsidR="00316C0E" w:rsidRPr="0088315A" w:rsidRDefault="00316C0E" w:rsidP="003E4DA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EBCEF92" w14:textId="3DDD3E8E" w:rsidR="001335F2" w:rsidRPr="0088315A" w:rsidRDefault="001335F2" w:rsidP="003E4DA9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3914C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6 m. vasario 13 d. sprendimo Nr. T3-6(1.6 E) ,,Dėl Vilniaus rajono savivaldybės 2026–2028 metų biudžeto patvirtinimo“ pakeitimo</w:t>
              </w:r>
            </w:hyperlink>
          </w:p>
        </w:tc>
        <w:tc>
          <w:tcPr>
            <w:tcW w:w="1701" w:type="dxa"/>
          </w:tcPr>
          <w:p w14:paraId="313FA0D6" w14:textId="14B12F7D" w:rsidR="003E4DA9" w:rsidRPr="0088315A" w:rsidRDefault="00215B89" w:rsidP="003E4DA9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315A">
              <w:rPr>
                <w:rFonts w:ascii="Times New Roman" w:hAnsi="Times New Roman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984" w:type="dxa"/>
          </w:tcPr>
          <w:p w14:paraId="710A01B0" w14:textId="54A30BC2" w:rsidR="003E4DA9" w:rsidRPr="0088315A" w:rsidRDefault="00A31D68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831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Finansų apskaitos ir biudžeto skyriaus patarėja, turinti pavaldžių asmenų Justyna Greitiun-Zaranka</w:t>
            </w:r>
          </w:p>
        </w:tc>
        <w:tc>
          <w:tcPr>
            <w:tcW w:w="1703" w:type="dxa"/>
          </w:tcPr>
          <w:p w14:paraId="7590526F" w14:textId="77777777" w:rsidR="00C835BF" w:rsidRPr="0088315A" w:rsidRDefault="00C835BF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831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88315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616CC400" w14:textId="77777777" w:rsidR="00C835BF" w:rsidRPr="0088315A" w:rsidRDefault="00C835BF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5576CBA" w14:textId="77777777" w:rsidR="00C835BF" w:rsidRPr="0088315A" w:rsidRDefault="00C835BF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831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740E36B4" w14:textId="77777777" w:rsidR="00C835BF" w:rsidRPr="0088315A" w:rsidRDefault="00C835BF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F8D8615" w14:textId="77777777" w:rsidR="00C835BF" w:rsidRPr="0088315A" w:rsidRDefault="00C835BF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831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08B86A18" w14:textId="77777777" w:rsidR="00C835BF" w:rsidRPr="0088315A" w:rsidRDefault="00C835BF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F63482B" w14:textId="77777777" w:rsidR="00C835BF" w:rsidRPr="0088315A" w:rsidRDefault="00C835BF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831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71BE2854" w14:textId="77777777" w:rsidR="00C835BF" w:rsidRPr="0088315A" w:rsidRDefault="00C835BF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CE8911F" w14:textId="77777777" w:rsidR="003E4DA9" w:rsidRPr="0088315A" w:rsidRDefault="00C835BF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831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, komitetų</w:t>
            </w:r>
          </w:p>
          <w:p w14:paraId="27EFB5E0" w14:textId="4870B752" w:rsidR="00C835BF" w:rsidRPr="0088315A" w:rsidRDefault="00C835BF" w:rsidP="003E4D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3B6F31" w:rsidRPr="00FB1550" w14:paraId="583CE823" w14:textId="77777777" w:rsidTr="00863DB6">
        <w:tc>
          <w:tcPr>
            <w:tcW w:w="851" w:type="dxa"/>
          </w:tcPr>
          <w:p w14:paraId="73BB834F" w14:textId="77777777" w:rsidR="003B6F31" w:rsidRPr="00FB1550" w:rsidRDefault="003B6F31" w:rsidP="003304E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0257CCBC" w14:textId="745077F2" w:rsidR="003B6F31" w:rsidRPr="009C4E1C" w:rsidRDefault="003B6F31" w:rsidP="003304E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C4E1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D310F" w:rsidRPr="009C4E1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62</w:t>
            </w:r>
          </w:p>
          <w:p w14:paraId="4C4F2EE2" w14:textId="77777777" w:rsidR="00714099" w:rsidRPr="009C4E1C" w:rsidRDefault="00714099" w:rsidP="003304E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BA97098" w14:textId="29EC1FC0" w:rsidR="003B6F31" w:rsidRPr="009C4E1C" w:rsidRDefault="003B6F31" w:rsidP="009C4E1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48CD8962" w14:textId="161F601B" w:rsidR="003B6F31" w:rsidRPr="009C4E1C" w:rsidRDefault="00E93A01" w:rsidP="003304EA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562B3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ajono savivaldybės tarybos 2024 m. liepos 26 d. sprendimo Nr. T3-204 „Dėl asmenų pritraukimo tarnauti Vilniaus apskrities vyriausiajame policijos komisariate tvarkos aprašo patvirtinimo ir pritarimo Vilniaus rajono savivaldybės ir Vilniaus apskrities </w:t>
              </w:r>
              <w:r w:rsidRPr="00562B3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vyriausiojo policijos komisariato bendradarbiavimo sutarties projektui“ pakeitimo</w:t>
              </w:r>
            </w:hyperlink>
          </w:p>
          <w:p w14:paraId="2E518403" w14:textId="1004967F" w:rsidR="0060245E" w:rsidRPr="009C4E1C" w:rsidRDefault="0060245E" w:rsidP="00330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422642" w14:textId="288D0300" w:rsidR="003B6F31" w:rsidRPr="009C4E1C" w:rsidRDefault="00547815" w:rsidP="003304EA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E1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4" w:type="dxa"/>
          </w:tcPr>
          <w:p w14:paraId="5F60409E" w14:textId="77777777" w:rsidR="00EB10C1" w:rsidRPr="009C4E1C" w:rsidRDefault="00714099" w:rsidP="003304E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C4E1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eisės skyriaus vedėjas </w:t>
            </w:r>
          </w:p>
          <w:p w14:paraId="6CC26A2C" w14:textId="15C27070" w:rsidR="003B6F31" w:rsidRPr="009C4E1C" w:rsidRDefault="00714099" w:rsidP="003304E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C4E1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arius Bradūnas</w:t>
            </w:r>
          </w:p>
        </w:tc>
        <w:tc>
          <w:tcPr>
            <w:tcW w:w="1703" w:type="dxa"/>
          </w:tcPr>
          <w:p w14:paraId="796FFCA9" w14:textId="4EF7DC12" w:rsidR="003B6F31" w:rsidRPr="009C4E1C" w:rsidRDefault="00EB10C1" w:rsidP="007D05F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C4E1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  ir savivaldos plėtros</w:t>
            </w:r>
          </w:p>
        </w:tc>
      </w:tr>
      <w:tr w:rsidR="000E4050" w:rsidRPr="00FB1550" w14:paraId="0BBBA6FD" w14:textId="77777777" w:rsidTr="00863DB6">
        <w:tc>
          <w:tcPr>
            <w:tcW w:w="851" w:type="dxa"/>
          </w:tcPr>
          <w:p w14:paraId="4AA5F630" w14:textId="77777777" w:rsidR="000E4050" w:rsidRPr="00FB1550" w:rsidRDefault="000E4050" w:rsidP="000E405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5E9CEA58" w14:textId="21276E58" w:rsidR="000E4050" w:rsidRPr="00F55E8C" w:rsidRDefault="000E4050" w:rsidP="000E405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55E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C4E37" w:rsidRPr="00F55E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55</w:t>
            </w:r>
          </w:p>
          <w:p w14:paraId="44D72595" w14:textId="77777777" w:rsidR="000E4050" w:rsidRPr="00F55E8C" w:rsidRDefault="000E4050" w:rsidP="000E405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BE269E0" w14:textId="3DF29655" w:rsidR="005E3EAE" w:rsidRPr="00F55E8C" w:rsidRDefault="005E3EAE" w:rsidP="001D151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804996F" w14:textId="7C610B65" w:rsidR="000E4050" w:rsidRPr="00F55E8C" w:rsidRDefault="00BE3BCD" w:rsidP="000E4050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88290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5 m. gegužės 30 d. sprendimo Nr. T3-173(1.6E) „</w:t>
              </w:r>
              <w:r w:rsidR="001D1516" w:rsidRPr="0088290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Pr="0088290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ėl sutikimo perimti valstybės turtą“</w:t>
              </w:r>
              <w:r w:rsidR="001D1516" w:rsidRPr="0088290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88290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akeitimo</w:t>
              </w:r>
            </w:hyperlink>
          </w:p>
        </w:tc>
        <w:tc>
          <w:tcPr>
            <w:tcW w:w="1701" w:type="dxa"/>
          </w:tcPr>
          <w:p w14:paraId="037EEFC0" w14:textId="6439CF75" w:rsidR="000E4050" w:rsidRPr="00F55E8C" w:rsidRDefault="000E4050" w:rsidP="000E405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E8C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37C0439C" w14:textId="4F4B84EF" w:rsidR="000E4050" w:rsidRPr="00F55E8C" w:rsidRDefault="000E4050" w:rsidP="000E405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55E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ultūros ir turizmo skyriaus vyr. specialistė</w:t>
            </w:r>
            <w:r w:rsidR="002C06B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, </w:t>
            </w:r>
            <w:r w:rsidRPr="00F55E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. e. vedėjo pareigas</w:t>
            </w:r>
            <w:r w:rsidR="002C06B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,</w:t>
            </w:r>
            <w:r w:rsidRPr="00F55E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Gražina Sluško</w:t>
            </w:r>
          </w:p>
        </w:tc>
        <w:tc>
          <w:tcPr>
            <w:tcW w:w="1703" w:type="dxa"/>
          </w:tcPr>
          <w:p w14:paraId="1F7616FB" w14:textId="77777777" w:rsidR="001A1E51" w:rsidRPr="00F55E8C" w:rsidRDefault="001A1E51" w:rsidP="001A1E5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55E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1A1E51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D8EBAE1" w14:textId="77777777" w:rsidR="001A1E51" w:rsidRDefault="001A1E51" w:rsidP="000E405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7C963EF" w14:textId="1A03C44F" w:rsidR="000E4050" w:rsidRPr="00F55E8C" w:rsidRDefault="000E4050" w:rsidP="000E405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55E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</w:p>
          <w:p w14:paraId="65EE8D9D" w14:textId="77777777" w:rsidR="000E4050" w:rsidRPr="00F55E8C" w:rsidRDefault="000E4050" w:rsidP="001A1E5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C620F1" w:rsidRPr="00FB1550" w14:paraId="0FA09913" w14:textId="77777777" w:rsidTr="00863DB6">
        <w:tc>
          <w:tcPr>
            <w:tcW w:w="851" w:type="dxa"/>
          </w:tcPr>
          <w:p w14:paraId="5FF60E01" w14:textId="77777777" w:rsidR="00C620F1" w:rsidRPr="00FB1550" w:rsidRDefault="00C620F1" w:rsidP="000E405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27BD4A45" w14:textId="1BADB2A3" w:rsidR="00C620F1" w:rsidRPr="004251A1" w:rsidRDefault="00C620F1" w:rsidP="000E405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251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5259E6" w:rsidRPr="004251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82</w:t>
            </w:r>
          </w:p>
          <w:p w14:paraId="0C846563" w14:textId="77777777" w:rsidR="00C620F1" w:rsidRPr="004251A1" w:rsidRDefault="00C620F1" w:rsidP="000E405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D841E97" w14:textId="05C84193" w:rsidR="00C620F1" w:rsidRPr="004251A1" w:rsidRDefault="00C620F1" w:rsidP="000E405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B99E3FA" w14:textId="644E154E" w:rsidR="00C620F1" w:rsidRPr="004251A1" w:rsidRDefault="00DE05E6" w:rsidP="000E4050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4 m. gegužės 24 d.</w:t>
              </w:r>
              <w:r w:rsidR="00155436"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sprendimo </w:t>
              </w:r>
              <w:r w:rsidR="00155436"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Nr.</w:t>
              </w:r>
              <w:r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T3-165 „</w:t>
              </w:r>
              <w:r w:rsidR="00155436"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ėl </w:t>
              </w:r>
              <w:r w:rsidR="00155436"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</w:t>
              </w:r>
              <w:r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ladislavo </w:t>
              </w:r>
              <w:r w:rsidR="00155436"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</w:t>
              </w:r>
              <w:r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rokomlės muziejaus nuostatų</w:t>
              </w:r>
              <w:r w:rsidR="00155436"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696C6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atvirtinimo“ pakeitimo</w:t>
              </w:r>
            </w:hyperlink>
          </w:p>
          <w:p w14:paraId="50968C14" w14:textId="05E1830D" w:rsidR="00155436" w:rsidRPr="004251A1" w:rsidRDefault="00155436" w:rsidP="000E4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8B39B" w14:textId="455B0733" w:rsidR="00C620F1" w:rsidRPr="004251A1" w:rsidRDefault="00B92C37" w:rsidP="000E405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51A1">
              <w:rPr>
                <w:rFonts w:ascii="Times New Roman" w:hAnsi="Times New Roman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984" w:type="dxa"/>
          </w:tcPr>
          <w:p w14:paraId="295F2112" w14:textId="01CD92BE" w:rsidR="00C620F1" w:rsidRPr="004251A1" w:rsidRDefault="00B92C37" w:rsidP="000E405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251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ultūros ir turizmo skyriaus vyr. specialistė</w:t>
            </w:r>
            <w:r w:rsidR="002C06B1" w:rsidRPr="004251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, </w:t>
            </w:r>
            <w:r w:rsidRPr="004251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. e. vedėjo pareigas</w:t>
            </w:r>
            <w:r w:rsidR="002C06B1" w:rsidRPr="004251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,</w:t>
            </w:r>
            <w:r w:rsidRPr="004251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Gražina Sluško</w:t>
            </w:r>
          </w:p>
        </w:tc>
        <w:tc>
          <w:tcPr>
            <w:tcW w:w="1703" w:type="dxa"/>
          </w:tcPr>
          <w:p w14:paraId="41846843" w14:textId="00CBB8CE" w:rsidR="00C620F1" w:rsidRPr="004251A1" w:rsidRDefault="00B3377B" w:rsidP="001A1E5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251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963817" w:rsidRPr="00FB1550" w14:paraId="5B93205E" w14:textId="77777777" w:rsidTr="00863DB6">
        <w:tc>
          <w:tcPr>
            <w:tcW w:w="851" w:type="dxa"/>
          </w:tcPr>
          <w:p w14:paraId="16494F91" w14:textId="77777777" w:rsidR="00963817" w:rsidRPr="00FB1550" w:rsidRDefault="00963817" w:rsidP="0096381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79AC41DB" w14:textId="15AF5A15" w:rsidR="00963817" w:rsidRPr="00000784" w:rsidRDefault="00963817" w:rsidP="0096381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007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000784" w:rsidRPr="000007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91</w:t>
            </w:r>
          </w:p>
          <w:p w14:paraId="606767B7" w14:textId="77777777" w:rsidR="00963817" w:rsidRPr="00000784" w:rsidRDefault="00963817" w:rsidP="0096381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8757920" w14:textId="77777777" w:rsidR="00963817" w:rsidRPr="00000784" w:rsidRDefault="00963817" w:rsidP="00963817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157E3DC7" w14:textId="77777777" w:rsidR="00963817" w:rsidRPr="00000784" w:rsidRDefault="00963817" w:rsidP="0096381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4AE176A" w14:textId="12231EC5" w:rsidR="00725278" w:rsidRPr="00725278" w:rsidRDefault="00725278" w:rsidP="00963817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275A9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4 m. rugpjūčio 30 d. sprendimo Nr. T3-315 ,,Dėl tikslingumo įgyvendinti projektą „sporto komplekso infrastruktūros sukūrimas Rudaminoje“ viešojo ir privataus sektorių partnerystės būdu“ pakeitimo</w:t>
              </w:r>
            </w:hyperlink>
          </w:p>
          <w:p w14:paraId="2714B570" w14:textId="77777777" w:rsidR="00725278" w:rsidRPr="00000784" w:rsidRDefault="00725278" w:rsidP="00963817"/>
        </w:tc>
        <w:tc>
          <w:tcPr>
            <w:tcW w:w="1701" w:type="dxa"/>
          </w:tcPr>
          <w:p w14:paraId="608161BA" w14:textId="08736C6B" w:rsidR="00963817" w:rsidRPr="00000784" w:rsidRDefault="00963817" w:rsidP="00963817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000784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5E8F06D1" w14:textId="4F12F9B2" w:rsidR="00963817" w:rsidRPr="00000784" w:rsidRDefault="00963817" w:rsidP="009638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007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 patarėja, turinti pavaldžių, Ana Matveiko</w:t>
            </w:r>
          </w:p>
        </w:tc>
        <w:tc>
          <w:tcPr>
            <w:tcW w:w="1703" w:type="dxa"/>
          </w:tcPr>
          <w:p w14:paraId="30056F7F" w14:textId="2601FDAE" w:rsidR="00963817" w:rsidRPr="00000784" w:rsidRDefault="00963817" w:rsidP="009638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007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  kultūros,   sporto   ir   jaunimo   reikalų</w:t>
            </w:r>
          </w:p>
        </w:tc>
      </w:tr>
      <w:tr w:rsidR="00EB607A" w:rsidRPr="00FB1550" w14:paraId="37674137" w14:textId="77777777" w:rsidTr="00863DB6">
        <w:tc>
          <w:tcPr>
            <w:tcW w:w="851" w:type="dxa"/>
          </w:tcPr>
          <w:p w14:paraId="2C3F3128" w14:textId="77777777" w:rsidR="00EB607A" w:rsidRPr="00FB1550" w:rsidRDefault="00EB607A" w:rsidP="00EB607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05643586" w14:textId="57805214" w:rsidR="00EB607A" w:rsidRPr="004A7F92" w:rsidRDefault="00EB607A" w:rsidP="00EB607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A7F9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B3C8B" w:rsidRPr="004A7F9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76</w:t>
            </w:r>
          </w:p>
          <w:p w14:paraId="2ECFEB27" w14:textId="77777777" w:rsidR="0069017D" w:rsidRPr="004A7F92" w:rsidRDefault="0069017D" w:rsidP="00EB607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377438B" w14:textId="77777777" w:rsidR="007B6DD7" w:rsidRPr="004A7F92" w:rsidRDefault="007B6DD7" w:rsidP="00EB607A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0F4D9125" w14:textId="1D01D71C" w:rsidR="007B6DD7" w:rsidRPr="004A7F92" w:rsidRDefault="007B6DD7" w:rsidP="00183588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DC5E21A" w14:textId="19DFD74A" w:rsidR="002E2AD1" w:rsidRPr="004A7F92" w:rsidRDefault="002E2AD1" w:rsidP="00EB607A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AD27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ilgalaikio turto perdavimo Vilniaus </w:t>
              </w:r>
              <w:r w:rsidRPr="00AD27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rajono Avižienių gimnazijai</w:t>
              </w:r>
            </w:hyperlink>
          </w:p>
        </w:tc>
        <w:tc>
          <w:tcPr>
            <w:tcW w:w="1701" w:type="dxa"/>
          </w:tcPr>
          <w:p w14:paraId="1B7FD8FD" w14:textId="2E48C3A6" w:rsidR="00EB607A" w:rsidRPr="004A7F92" w:rsidRDefault="003F3605" w:rsidP="00EB607A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7F9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4" w:type="dxa"/>
          </w:tcPr>
          <w:p w14:paraId="14A4E2E8" w14:textId="77777777" w:rsidR="00EB607A" w:rsidRPr="004A7F92" w:rsidRDefault="003F3605" w:rsidP="00EB607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A7F9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Investicijų ir projektų valdymo skyriaus vedėja </w:t>
            </w:r>
            <w:r w:rsidRPr="004A7F9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Dorota Korwin-Piotrowska</w:t>
            </w:r>
          </w:p>
          <w:p w14:paraId="12B417B6" w14:textId="67DF8678" w:rsidR="000B0D7E" w:rsidRPr="004A7F92" w:rsidRDefault="000B0D7E" w:rsidP="00EB607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</w:tcPr>
          <w:p w14:paraId="21FE64A1" w14:textId="5E750966" w:rsidR="005D2C92" w:rsidRPr="004A7F92" w:rsidRDefault="00D567CD" w:rsidP="00EB607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A7F9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Ekonomikos ir finansų</w:t>
            </w:r>
          </w:p>
        </w:tc>
      </w:tr>
      <w:tr w:rsidR="000B0D7E" w:rsidRPr="00FB1550" w14:paraId="0BC61CD7" w14:textId="77777777" w:rsidTr="00863DB6">
        <w:tc>
          <w:tcPr>
            <w:tcW w:w="851" w:type="dxa"/>
          </w:tcPr>
          <w:p w14:paraId="6A248ED4" w14:textId="77777777" w:rsidR="000B0D7E" w:rsidRPr="00FB1550" w:rsidRDefault="000B0D7E" w:rsidP="000B0D7E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3449414A" w14:textId="7D53F630" w:rsidR="000B0D7E" w:rsidRPr="003A0D7D" w:rsidRDefault="000B0D7E" w:rsidP="000B0D7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0D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5E116F" w:rsidRPr="003A0D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72</w:t>
            </w:r>
          </w:p>
          <w:p w14:paraId="1F584246" w14:textId="77777777" w:rsidR="00C25522" w:rsidRPr="003A0D7D" w:rsidRDefault="00C25522" w:rsidP="000B0D7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17F24F6" w14:textId="77777777" w:rsidR="00BE001D" w:rsidRPr="003A0D7D" w:rsidRDefault="00BE001D" w:rsidP="000B0D7E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1788499D" w14:textId="2D3BE82E" w:rsidR="00287584" w:rsidRPr="003A0D7D" w:rsidRDefault="00287584" w:rsidP="00B960FF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F0F1599" w14:textId="31300EA3" w:rsidR="00B5151C" w:rsidRPr="003A0D7D" w:rsidRDefault="003B496B" w:rsidP="000B0D7E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60300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ilgalaikio turto perdavimo Vilniaus rajono </w:t>
              </w:r>
              <w:r w:rsidR="00550A40" w:rsidRPr="0060300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R</w:t>
              </w:r>
              <w:r w:rsidRPr="0060300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udaminos</w:t>
              </w:r>
              <w:r w:rsidR="00550A40" w:rsidRPr="0060300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F</w:t>
              </w:r>
              <w:r w:rsidRPr="0060300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erdinando </w:t>
              </w:r>
              <w:r w:rsidR="00550A40" w:rsidRPr="0060300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R</w:t>
              </w:r>
              <w:r w:rsidRPr="0060300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uščico</w:t>
              </w:r>
              <w:r w:rsidR="00550A40" w:rsidRPr="0060300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60300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imnazijai</w:t>
              </w:r>
            </w:hyperlink>
          </w:p>
          <w:p w14:paraId="627CC368" w14:textId="0E9B2C6C" w:rsidR="003B496B" w:rsidRPr="003A0D7D" w:rsidRDefault="003B496B" w:rsidP="000B0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14F89" w14:textId="5150014E" w:rsidR="000B0D7E" w:rsidRPr="003A0D7D" w:rsidRDefault="000B0D7E" w:rsidP="000B0D7E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0D7D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1B35240C" w14:textId="054EEEE5" w:rsidR="000B0D7E" w:rsidRPr="003A0D7D" w:rsidRDefault="000B0D7E" w:rsidP="000B0D7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0D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 vedėja Dorota Korwin-Piotrowska</w:t>
            </w:r>
          </w:p>
        </w:tc>
        <w:tc>
          <w:tcPr>
            <w:tcW w:w="1703" w:type="dxa"/>
          </w:tcPr>
          <w:p w14:paraId="60B49BB3" w14:textId="40B78519" w:rsidR="000B0D7E" w:rsidRPr="003A0D7D" w:rsidRDefault="00C25522" w:rsidP="000B0D7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0D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D27185" w:rsidRPr="00FB1550" w14:paraId="230BE1A3" w14:textId="77777777" w:rsidTr="00863DB6">
        <w:tc>
          <w:tcPr>
            <w:tcW w:w="851" w:type="dxa"/>
          </w:tcPr>
          <w:p w14:paraId="5DB17178" w14:textId="77777777" w:rsidR="00D27185" w:rsidRPr="00FB1550" w:rsidRDefault="00D27185" w:rsidP="00D27185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62C63D2D" w14:textId="562095BD" w:rsidR="00D27185" w:rsidRPr="00B2513F" w:rsidRDefault="00D27185" w:rsidP="00D2718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4C1055"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75</w:t>
            </w:r>
          </w:p>
          <w:p w14:paraId="480EE1FA" w14:textId="77777777" w:rsidR="00A92677" w:rsidRPr="00B2513F" w:rsidRDefault="00A92677" w:rsidP="00D2718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E95BFDE" w14:textId="77777777" w:rsidR="008D0407" w:rsidRPr="00B2513F" w:rsidRDefault="008D0407" w:rsidP="00020C9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6555BA6" w14:textId="77777777" w:rsidR="00020C9F" w:rsidRPr="00B2513F" w:rsidRDefault="00020C9F" w:rsidP="00D27185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7B5AF83C" w14:textId="281F2B45" w:rsidR="00020C9F" w:rsidRPr="00B2513F" w:rsidRDefault="00020C9F" w:rsidP="00D2718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6BF2085C" w14:textId="4047CECD" w:rsidR="00B2513F" w:rsidRPr="00B2513F" w:rsidRDefault="00B2513F" w:rsidP="00D27185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2D4DE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ilgalaikio turto ir atsargų perdavimo Vilniaus rajono Nemenčinės Gedimino gimnazijai</w:t>
              </w:r>
            </w:hyperlink>
          </w:p>
        </w:tc>
        <w:tc>
          <w:tcPr>
            <w:tcW w:w="1701" w:type="dxa"/>
          </w:tcPr>
          <w:p w14:paraId="3F37A749" w14:textId="6C445CB9" w:rsidR="00D27185" w:rsidRPr="00B2513F" w:rsidRDefault="00D27185" w:rsidP="00D27185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513F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55196AB8" w14:textId="15A61D8B" w:rsidR="00D27185" w:rsidRPr="00B2513F" w:rsidRDefault="00D27185" w:rsidP="00D2718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 vedėja Dorota Korwin-Piotrowska</w:t>
            </w:r>
          </w:p>
        </w:tc>
        <w:tc>
          <w:tcPr>
            <w:tcW w:w="1703" w:type="dxa"/>
          </w:tcPr>
          <w:p w14:paraId="26050031" w14:textId="7891F612" w:rsidR="001B08D9" w:rsidRPr="00B2513F" w:rsidRDefault="00D27185" w:rsidP="00D27185">
            <w:pP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ar-SA"/>
              </w:rPr>
            </w:pPr>
            <w:r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  ir finansų   </w:t>
            </w:r>
            <w:r w:rsidRPr="00B2513F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4D1BA008" w14:textId="77777777" w:rsidR="001B08D9" w:rsidRPr="00B2513F" w:rsidRDefault="001B08D9" w:rsidP="00D2718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A56B71E" w14:textId="77777777" w:rsidR="001B08D9" w:rsidRPr="00B2513F" w:rsidRDefault="00D27185" w:rsidP="00D2718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</w:t>
            </w:r>
            <w:r w:rsidR="001B08D9"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ultūros,   sporto ir   jaunimo   reikalų</w:t>
            </w:r>
          </w:p>
          <w:p w14:paraId="1193F5DE" w14:textId="77777777" w:rsidR="001B08D9" w:rsidRPr="00B2513F" w:rsidRDefault="001B08D9" w:rsidP="00D2718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BBF0CC5" w14:textId="77777777" w:rsidR="001B08D9" w:rsidRPr="00B2513F" w:rsidRDefault="00D27185" w:rsidP="00D2718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  šeimos ir   socialinių   reikalų</w:t>
            </w:r>
          </w:p>
          <w:p w14:paraId="7897A311" w14:textId="77777777" w:rsidR="001B08D9" w:rsidRPr="00B2513F" w:rsidRDefault="001B08D9" w:rsidP="00D2718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E9454B7" w14:textId="74F590EA" w:rsidR="001B08D9" w:rsidRPr="00B2513F" w:rsidRDefault="00D27185" w:rsidP="00D2718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  ir</w:t>
            </w:r>
            <w:r w:rsidR="001B08D9"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avivaldos plėtros</w:t>
            </w:r>
          </w:p>
          <w:p w14:paraId="0C09F480" w14:textId="77777777" w:rsidR="001B08D9" w:rsidRPr="00B2513F" w:rsidRDefault="001B08D9" w:rsidP="00D2718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637E715" w14:textId="77777777" w:rsidR="00D27185" w:rsidRPr="00B2513F" w:rsidRDefault="00D27185" w:rsidP="00D2718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251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4B1FEE75" w14:textId="0BC5469D" w:rsidR="001B08D9" w:rsidRPr="00B2513F" w:rsidRDefault="001B08D9" w:rsidP="00D2718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25CE4" w:rsidRPr="00FB1550" w14:paraId="31AF0FDA" w14:textId="77777777" w:rsidTr="002A2BB4">
        <w:trPr>
          <w:trHeight w:val="1617"/>
        </w:trPr>
        <w:tc>
          <w:tcPr>
            <w:tcW w:w="851" w:type="dxa"/>
          </w:tcPr>
          <w:p w14:paraId="3CAD25B6" w14:textId="77777777" w:rsidR="00D25CE4" w:rsidRPr="00FB1550" w:rsidRDefault="00D25CE4" w:rsidP="000E4050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0901B685" w14:textId="16B11907" w:rsidR="00D25CE4" w:rsidRPr="00626A20" w:rsidRDefault="00D25CE4" w:rsidP="00D25CE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6A2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2E5E1C" w:rsidRPr="00626A2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68</w:t>
            </w:r>
          </w:p>
          <w:p w14:paraId="5BAD10D1" w14:textId="77777777" w:rsidR="00D25CE4" w:rsidRPr="00626A20" w:rsidRDefault="00D25CE4" w:rsidP="00D25CE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F6FDA4B" w14:textId="77777777" w:rsidR="009C5516" w:rsidRPr="00626A20" w:rsidRDefault="009C5516" w:rsidP="00D25CE4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598C7DA0" w14:textId="23365F64" w:rsidR="00D25CE4" w:rsidRPr="00626A20" w:rsidRDefault="00D25CE4" w:rsidP="00D25CE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DBC3A0A" w14:textId="5021796A" w:rsidR="002C6F9C" w:rsidRPr="00626A20" w:rsidRDefault="002C6F9C" w:rsidP="00D25CE4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344FF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ilgalaikio turto perdavimo Vilniaus rajono Pagirių gimnazijai</w:t>
              </w:r>
            </w:hyperlink>
          </w:p>
        </w:tc>
        <w:tc>
          <w:tcPr>
            <w:tcW w:w="1701" w:type="dxa"/>
          </w:tcPr>
          <w:p w14:paraId="390B8672" w14:textId="586861D8" w:rsidR="00D25CE4" w:rsidRPr="00626A20" w:rsidRDefault="00D25CE4" w:rsidP="00D25CE4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26A20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0A31A426" w14:textId="377E7D53" w:rsidR="00D25CE4" w:rsidRPr="00626A20" w:rsidRDefault="00D25CE4" w:rsidP="00D25CE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6A2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 vedėja Dorota Korwin-Piotrowska</w:t>
            </w:r>
          </w:p>
        </w:tc>
        <w:tc>
          <w:tcPr>
            <w:tcW w:w="1703" w:type="dxa"/>
          </w:tcPr>
          <w:p w14:paraId="2D730C63" w14:textId="0A9ABB89" w:rsidR="00D25CE4" w:rsidRPr="00626A20" w:rsidRDefault="00D25CE4" w:rsidP="00D25CE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6A2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2A2BB4" w:rsidRPr="00FB1550" w14:paraId="357C41DE" w14:textId="77777777" w:rsidTr="002A2BB4">
        <w:trPr>
          <w:trHeight w:val="1617"/>
        </w:trPr>
        <w:tc>
          <w:tcPr>
            <w:tcW w:w="851" w:type="dxa"/>
          </w:tcPr>
          <w:p w14:paraId="318D75E3" w14:textId="77777777" w:rsidR="002A2BB4" w:rsidRPr="00FB1550" w:rsidRDefault="002A2BB4" w:rsidP="000E4050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684DD981" w14:textId="4CD9C234" w:rsidR="002A2BB4" w:rsidRPr="00011B25" w:rsidRDefault="002A2BB4" w:rsidP="00D25CE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11B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C12AA3" w:rsidRPr="00011B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90</w:t>
            </w:r>
          </w:p>
          <w:p w14:paraId="035F924A" w14:textId="77777777" w:rsidR="002A2BB4" w:rsidRPr="00011B25" w:rsidRDefault="002A2BB4" w:rsidP="00D25CE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AF04528" w14:textId="38B1198E" w:rsidR="002A2BB4" w:rsidRPr="00011B25" w:rsidRDefault="002A2BB4" w:rsidP="00D25CE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B2ECB98" w14:textId="3E980389" w:rsidR="003E73E0" w:rsidRPr="00011B25" w:rsidRDefault="003E73E0" w:rsidP="00D25CE4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124D8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5 m. rugpjūčio 22 d. sprendimo Nr. T3-248(1.6 E) „Dėl projekto „</w:t>
              </w:r>
              <w:r w:rsidR="00271C0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Pr="00124D8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idelių gabaritų atliekų surinkimo aikštelių įrengimas Vilniaus rajono </w:t>
              </w:r>
              <w:r w:rsidRPr="00124D8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savivaldybėje“ įgyvendinimo“ pakeitimo</w:t>
              </w:r>
            </w:hyperlink>
          </w:p>
          <w:p w14:paraId="0E99D225" w14:textId="2A6FB8EA" w:rsidR="003E73E0" w:rsidRPr="00011B25" w:rsidRDefault="003E73E0" w:rsidP="00D25C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1F9B46" w14:textId="774A3E78" w:rsidR="002A2BB4" w:rsidRPr="00011B25" w:rsidRDefault="00C05361" w:rsidP="00D25CE4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1B2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4" w:type="dxa"/>
          </w:tcPr>
          <w:p w14:paraId="786693DF" w14:textId="77777777" w:rsidR="002A2BB4" w:rsidRPr="00011B25" w:rsidRDefault="007C7D60" w:rsidP="00D25CE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11B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plinkos apsaugos skyriaus</w:t>
            </w:r>
          </w:p>
          <w:p w14:paraId="5D94B15B" w14:textId="773A0907" w:rsidR="007C7D60" w:rsidRPr="00011B25" w:rsidRDefault="00C05361" w:rsidP="00D25CE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11B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s Pavel Jakubovskij</w:t>
            </w:r>
          </w:p>
        </w:tc>
        <w:tc>
          <w:tcPr>
            <w:tcW w:w="1703" w:type="dxa"/>
          </w:tcPr>
          <w:p w14:paraId="2C64E399" w14:textId="7B564094" w:rsidR="002A2BB4" w:rsidRPr="00011B25" w:rsidRDefault="00705F3B" w:rsidP="00D25CE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11B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3304EA" w:rsidRPr="00FB1550" w14:paraId="192834F3" w14:textId="77777777" w:rsidTr="00863DB6">
        <w:tc>
          <w:tcPr>
            <w:tcW w:w="851" w:type="dxa"/>
          </w:tcPr>
          <w:p w14:paraId="5FEB7D6F" w14:textId="77777777" w:rsidR="003304EA" w:rsidRPr="00FB1550" w:rsidRDefault="003304EA" w:rsidP="003304E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507CD215" w14:textId="70368B9B" w:rsidR="003304EA" w:rsidRPr="00EE399B" w:rsidRDefault="003304EA" w:rsidP="003304E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E399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EC0A6A" w:rsidRPr="00EE399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57</w:t>
            </w:r>
          </w:p>
          <w:p w14:paraId="5F945288" w14:textId="77777777" w:rsidR="003304EA" w:rsidRPr="00EE399B" w:rsidRDefault="003304EA" w:rsidP="003304E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837E383" w14:textId="7A755C4B" w:rsidR="003304EA" w:rsidRPr="00EE399B" w:rsidRDefault="003304EA" w:rsidP="00EE399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69ACB957" w14:textId="1FA7EC4A" w:rsidR="005032B4" w:rsidRPr="00EE399B" w:rsidRDefault="009F2977" w:rsidP="003304EA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29336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6F435D" w:rsidRPr="0029336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ėl nekilnojamojo turto perdavimo Vilniaus rajono savivaldybės administracijai valdyti, naudoti ir disponuoti juo patikėjimo teise</w:t>
              </w:r>
            </w:hyperlink>
          </w:p>
          <w:p w14:paraId="432010C6" w14:textId="2DB0CC6E" w:rsidR="006F435D" w:rsidRPr="00EE399B" w:rsidRDefault="006F435D" w:rsidP="00330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306342" w14:textId="6016E2D4" w:rsidR="003304EA" w:rsidRPr="00EE399B" w:rsidRDefault="005151A5" w:rsidP="003304EA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399B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4E594054" w14:textId="77777777" w:rsidR="004D1A64" w:rsidRPr="00EE399B" w:rsidRDefault="004D1A64" w:rsidP="004D1A6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E399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1B5CA0F6" w14:textId="5105A809" w:rsidR="003304EA" w:rsidRPr="00EE399B" w:rsidRDefault="004D1A64" w:rsidP="004D1A6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E399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</w:tc>
        <w:tc>
          <w:tcPr>
            <w:tcW w:w="1703" w:type="dxa"/>
          </w:tcPr>
          <w:p w14:paraId="4B97C9DE" w14:textId="48901270" w:rsidR="003304EA" w:rsidRPr="00EE399B" w:rsidRDefault="00EC0228" w:rsidP="003304E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E399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F16A96" w:rsidRPr="00FB1550" w14:paraId="2A830366" w14:textId="77777777" w:rsidTr="00863DB6">
        <w:tc>
          <w:tcPr>
            <w:tcW w:w="851" w:type="dxa"/>
          </w:tcPr>
          <w:p w14:paraId="080F88FC" w14:textId="4548F4CC" w:rsidR="00F16A96" w:rsidRPr="00FB1550" w:rsidRDefault="00D557F2" w:rsidP="00F16A96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A670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F16A96"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1EF5DBFC" w14:textId="23AE2707" w:rsidR="00F16A96" w:rsidRPr="00FF174F" w:rsidRDefault="00F16A96" w:rsidP="00F16A9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F174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471193" w:rsidRPr="00FF174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54</w:t>
            </w:r>
          </w:p>
          <w:p w14:paraId="590519CD" w14:textId="77777777" w:rsidR="00F16A96" w:rsidRPr="00FF174F" w:rsidRDefault="00F16A96" w:rsidP="00F16A9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706EBC2" w14:textId="641A364F" w:rsidR="00F16A96" w:rsidRPr="00FF174F" w:rsidRDefault="00F16A96" w:rsidP="00F16A9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3F8F64DE" w14:textId="65036646" w:rsidR="00F16A96" w:rsidRPr="00FF174F" w:rsidRDefault="00866DC4" w:rsidP="00F16A96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97339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ei nuosavybės teise priklausančio parduodamo buto įkeitimo</w:t>
              </w:r>
            </w:hyperlink>
          </w:p>
        </w:tc>
        <w:tc>
          <w:tcPr>
            <w:tcW w:w="1701" w:type="dxa"/>
          </w:tcPr>
          <w:p w14:paraId="7B1D67FF" w14:textId="22EB0085" w:rsidR="00F16A96" w:rsidRPr="00FF174F" w:rsidRDefault="00F16A96" w:rsidP="00F16A96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FF174F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03CE9D6C" w14:textId="77777777" w:rsidR="00E62C73" w:rsidRPr="00E62C73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62C7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322B8930" w14:textId="2879E08C" w:rsidR="00F16A96" w:rsidRPr="00FF174F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62C7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</w:tc>
        <w:tc>
          <w:tcPr>
            <w:tcW w:w="1703" w:type="dxa"/>
          </w:tcPr>
          <w:p w14:paraId="4E83B7B9" w14:textId="77777777" w:rsidR="009964E8" w:rsidRPr="00FF174F" w:rsidRDefault="009964E8" w:rsidP="00F16A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F174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20144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4EAC58B" w14:textId="77777777" w:rsidR="009964E8" w:rsidRPr="00FF174F" w:rsidRDefault="009964E8" w:rsidP="00F16A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C29F918" w14:textId="77777777" w:rsidR="00F16A96" w:rsidRDefault="009964E8" w:rsidP="00F16A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F174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4B3AD17A" w14:textId="2BE1EA6B" w:rsidR="00FF174F" w:rsidRPr="00FF174F" w:rsidRDefault="00FF174F" w:rsidP="00F16A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30220" w:rsidRPr="00FB1550" w14:paraId="7F6B1C8C" w14:textId="77777777" w:rsidTr="00863DB6">
        <w:tc>
          <w:tcPr>
            <w:tcW w:w="851" w:type="dxa"/>
          </w:tcPr>
          <w:p w14:paraId="29A19476" w14:textId="3B6CC1A1" w:rsidR="00A30220" w:rsidRPr="00FB1550" w:rsidRDefault="00313116" w:rsidP="00A30220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A670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 w:rsidR="00A3022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6F761807" w14:textId="6F5ED45A" w:rsidR="00A30220" w:rsidRPr="00AA3492" w:rsidRDefault="00A30220" w:rsidP="00A3022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A349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06451E" w:rsidRPr="00AA349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53</w:t>
            </w:r>
          </w:p>
          <w:p w14:paraId="33E34450" w14:textId="77777777" w:rsidR="00A30220" w:rsidRPr="00AA3492" w:rsidRDefault="00A30220" w:rsidP="00A3022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6C938B4" w14:textId="5D6C7706" w:rsidR="00A30220" w:rsidRPr="00AA3492" w:rsidRDefault="00A30220" w:rsidP="007B1E1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F9B3EFF" w14:textId="4B92B816" w:rsidR="004324D6" w:rsidRPr="00AA3492" w:rsidRDefault="00DC5F55" w:rsidP="00A30220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04528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pripažinto bešeimininkio turto, esančio Vilniaus r. sav., Nemenčinės m. sen., Nemenčinės m., Pakalnės g., perėmimo Vilniaus rajono savivaldybės nuosavybėn</w:t>
              </w:r>
            </w:hyperlink>
          </w:p>
          <w:p w14:paraId="60910FF4" w14:textId="768AE7E6" w:rsidR="00DC5F55" w:rsidRPr="00AA3492" w:rsidRDefault="00DC5F55" w:rsidP="00A3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1DF72E" w14:textId="24B5C29D" w:rsidR="00A30220" w:rsidRPr="00AA3492" w:rsidRDefault="00A30220" w:rsidP="00A30220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A3492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71548753" w14:textId="77777777" w:rsidR="00E62C73" w:rsidRPr="00E62C73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62C7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70A07CFE" w14:textId="52D86746" w:rsidR="00A30220" w:rsidRPr="00AA3492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62C7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</w:tc>
        <w:tc>
          <w:tcPr>
            <w:tcW w:w="1703" w:type="dxa"/>
          </w:tcPr>
          <w:p w14:paraId="57E821F2" w14:textId="600051B6" w:rsidR="00A30220" w:rsidRPr="00AA3492" w:rsidRDefault="004324D6" w:rsidP="00A3022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A349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3304EA" w:rsidRPr="00FB1550" w14:paraId="12569659" w14:textId="77777777" w:rsidTr="00863DB6">
        <w:tc>
          <w:tcPr>
            <w:tcW w:w="851" w:type="dxa"/>
          </w:tcPr>
          <w:p w14:paraId="6A074553" w14:textId="0B3E293D" w:rsidR="003304EA" w:rsidRPr="00FB1550" w:rsidRDefault="00CE7D17" w:rsidP="003304EA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8F72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50260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6195B54F" w14:textId="3B542F1C" w:rsidR="003304EA" w:rsidRPr="00BF3D31" w:rsidRDefault="003304EA" w:rsidP="003304E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F3D3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17798F" w:rsidRPr="00BF3D3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63</w:t>
            </w:r>
          </w:p>
          <w:p w14:paraId="4F6DD565" w14:textId="77777777" w:rsidR="003304EA" w:rsidRPr="00BF3D31" w:rsidRDefault="003304EA" w:rsidP="003304E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3FB7478" w14:textId="0417144D" w:rsidR="003304EA" w:rsidRPr="00BF3D31" w:rsidRDefault="003304EA" w:rsidP="00BF3D3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5D0ED00F" w14:textId="1C8C61B0" w:rsidR="00975960" w:rsidRPr="00BF3D31" w:rsidRDefault="005E6702" w:rsidP="003304EA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99321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turto investavimo ir perdavimo UAB „Nemėžio komunalininkas“</w:t>
              </w:r>
            </w:hyperlink>
          </w:p>
          <w:p w14:paraId="50AFE7F9" w14:textId="0D1DF989" w:rsidR="00AF09CC" w:rsidRPr="00BF3D31" w:rsidRDefault="00AF09CC" w:rsidP="00330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632722" w14:textId="4D948E19" w:rsidR="003304EA" w:rsidRPr="00BF3D31" w:rsidRDefault="00E76B77" w:rsidP="003304EA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BF3D31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4" w:type="dxa"/>
          </w:tcPr>
          <w:p w14:paraId="5B9579DF" w14:textId="77777777" w:rsidR="00E62C73" w:rsidRPr="00BF3D31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F3D3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01E0F781" w14:textId="10715A26" w:rsidR="009F1CF8" w:rsidRPr="00BF3D31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F3D3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</w:tc>
        <w:tc>
          <w:tcPr>
            <w:tcW w:w="1703" w:type="dxa"/>
          </w:tcPr>
          <w:p w14:paraId="0D810332" w14:textId="1530D32B" w:rsidR="003304EA" w:rsidRPr="00BF3D31" w:rsidRDefault="00DD57F3" w:rsidP="003304E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F3D3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</w:t>
            </w:r>
            <w:r w:rsidR="005E6702" w:rsidRPr="00BF3D3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BF3D3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planavimo </w:t>
            </w:r>
            <w:r w:rsidRPr="00BF3D31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09C1B08B" w14:textId="77777777" w:rsidR="00DD57F3" w:rsidRPr="00BF3D31" w:rsidRDefault="00DD57F3" w:rsidP="003304E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FC309E2" w14:textId="77777777" w:rsidR="00A04E04" w:rsidRPr="00BF3D31" w:rsidRDefault="00DD57F3" w:rsidP="003304E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F3D3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2E83D386" w14:textId="13A1A345" w:rsidR="00201445" w:rsidRPr="00BF3D31" w:rsidRDefault="00201445" w:rsidP="003304E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3304EA" w:rsidRPr="00FB1550" w14:paraId="2CFED21B" w14:textId="77777777" w:rsidTr="00863DB6">
        <w:tc>
          <w:tcPr>
            <w:tcW w:w="851" w:type="dxa"/>
          </w:tcPr>
          <w:p w14:paraId="3CF62A77" w14:textId="7F6AA6E0" w:rsidR="003304EA" w:rsidRPr="00FB1550" w:rsidRDefault="00CE7D17" w:rsidP="003304EA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8F72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50260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6DF36CD8" w14:textId="188B0C2F" w:rsidR="003304EA" w:rsidRPr="00303511" w:rsidRDefault="003304EA" w:rsidP="003304E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0351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1B1FCE" w:rsidRPr="0030351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64</w:t>
            </w:r>
          </w:p>
          <w:p w14:paraId="5260CD9C" w14:textId="77777777" w:rsidR="003304EA" w:rsidRPr="00303511" w:rsidRDefault="003304EA" w:rsidP="003304E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AC7E2DF" w14:textId="327D5887" w:rsidR="007809A6" w:rsidRPr="00303511" w:rsidRDefault="007809A6" w:rsidP="0030351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355683F4" w14:textId="6ACB51A3" w:rsidR="00B2560F" w:rsidRPr="00303511" w:rsidRDefault="00355E57" w:rsidP="003304EA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AB3E3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sutikimo perimti Vilniaus rajono savivaldybės nuosavybėn </w:t>
              </w:r>
              <w:r w:rsidRPr="00AB3E3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inžinerinį tinklą, esantį Vilniaus r. sav., Zujūnų sen., Antežerių k.</w:t>
              </w:r>
            </w:hyperlink>
          </w:p>
          <w:p w14:paraId="715759AE" w14:textId="5C80DC84" w:rsidR="00E112D0" w:rsidRPr="00303511" w:rsidRDefault="00E112D0" w:rsidP="00330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84BCB" w14:textId="71A9BAAD" w:rsidR="003304EA" w:rsidRPr="00303511" w:rsidRDefault="007F4706" w:rsidP="003304EA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303511">
              <w:rPr>
                <w:rFonts w:ascii="Times New Roman" w:hAnsi="Times New Roman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4" w:type="dxa"/>
          </w:tcPr>
          <w:p w14:paraId="507CAF6E" w14:textId="77777777" w:rsidR="00E62C73" w:rsidRPr="00303511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0351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</w:t>
            </w:r>
            <w:r w:rsidRPr="0030351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 xml:space="preserve">einantis vedėjo pareigas, </w:t>
            </w:r>
          </w:p>
          <w:p w14:paraId="22206DA9" w14:textId="5A62F22B" w:rsidR="003304EA" w:rsidRPr="00303511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0351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</w:tc>
        <w:tc>
          <w:tcPr>
            <w:tcW w:w="1703" w:type="dxa"/>
          </w:tcPr>
          <w:p w14:paraId="511BA7BD" w14:textId="356FB325" w:rsidR="003304EA" w:rsidRPr="00303511" w:rsidRDefault="00A04E04" w:rsidP="003304E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0351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Kaimo,   vietinio ūkio   ir teritorijos   planavimo</w:t>
            </w:r>
          </w:p>
        </w:tc>
      </w:tr>
      <w:tr w:rsidR="00434D7B" w:rsidRPr="00FB1550" w14:paraId="4FB70C24" w14:textId="77777777" w:rsidTr="00863DB6">
        <w:tc>
          <w:tcPr>
            <w:tcW w:w="851" w:type="dxa"/>
          </w:tcPr>
          <w:p w14:paraId="27F9973A" w14:textId="03E6F913" w:rsidR="00434D7B" w:rsidRDefault="00D937FD" w:rsidP="00434D7B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8F72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63A621F0" w14:textId="3C26207B" w:rsidR="00434D7B" w:rsidRPr="00504F99" w:rsidRDefault="00434D7B" w:rsidP="00434D7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04F9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8069E" w:rsidRPr="00504F9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56</w:t>
            </w:r>
          </w:p>
          <w:p w14:paraId="3FDE7A38" w14:textId="77777777" w:rsidR="00434D7B" w:rsidRPr="00504F99" w:rsidRDefault="00434D7B" w:rsidP="00434D7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D2B62FD" w14:textId="6B57CA7A" w:rsidR="001235E7" w:rsidRPr="00504F99" w:rsidRDefault="001235E7" w:rsidP="00947716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FF26DC1" w14:textId="1B47EA3B" w:rsidR="00434D7B" w:rsidRPr="00504F99" w:rsidRDefault="00037C46" w:rsidP="00434D7B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667B8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avivaldybės nekilnojamojo turto perdavimo patikėjimo teise pagal patikėjimo sutartį</w:t>
              </w:r>
            </w:hyperlink>
          </w:p>
          <w:p w14:paraId="7481525B" w14:textId="7E624569" w:rsidR="00037C46" w:rsidRPr="00504F99" w:rsidRDefault="00037C46" w:rsidP="00434D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417415" w14:textId="2B20DFB4" w:rsidR="00434D7B" w:rsidRPr="00504F99" w:rsidRDefault="00434D7B" w:rsidP="00434D7B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504F99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572E5BE3" w14:textId="77777777" w:rsidR="00E62C73" w:rsidRPr="00504F99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04F9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2C5066A2" w14:textId="77777777" w:rsidR="00434D7B" w:rsidRPr="00504F99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04F9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  <w:p w14:paraId="0A0F0966" w14:textId="288807C1" w:rsidR="00E62C73" w:rsidRPr="00504F99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</w:tcPr>
          <w:p w14:paraId="7DE83144" w14:textId="73FC8F4B" w:rsidR="00434D7B" w:rsidRPr="00504F99" w:rsidRDefault="00AA0091" w:rsidP="00434D7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04F9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F13136" w:rsidRPr="00FB1550" w14:paraId="2B8787ED" w14:textId="77777777" w:rsidTr="00863DB6">
        <w:tc>
          <w:tcPr>
            <w:tcW w:w="851" w:type="dxa"/>
          </w:tcPr>
          <w:p w14:paraId="24B648D0" w14:textId="1A7E6602" w:rsidR="00F13136" w:rsidRDefault="00D937FD" w:rsidP="00F13136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8F72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1EE57345" w14:textId="23EECDD4" w:rsidR="00F13136" w:rsidRPr="00C22723" w:rsidRDefault="00F13136" w:rsidP="00F131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27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14561B" w:rsidRPr="00C227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66</w:t>
            </w:r>
          </w:p>
          <w:p w14:paraId="2936287D" w14:textId="77777777" w:rsidR="00EC639C" w:rsidRPr="00C22723" w:rsidRDefault="00EC639C" w:rsidP="004E62E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F7BCBD9" w14:textId="77777777" w:rsidR="00054B2B" w:rsidRPr="00C22723" w:rsidRDefault="00054B2B" w:rsidP="00F13136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00140698" w14:textId="6DE964DF" w:rsidR="00054B2B" w:rsidRPr="00C22723" w:rsidRDefault="00054B2B" w:rsidP="006417E8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B4D9D15" w14:textId="3E8F0987" w:rsidR="00B27C0F" w:rsidRPr="00C22723" w:rsidRDefault="00B27C0F" w:rsidP="00F13136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4431B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miško ūkio paskirties žemės sklypo, esančio Vilniaus rajono savivaldybėje, Avižienių seniūnijoje, Avižienių miestelyje, įsigijimo</w:t>
              </w:r>
            </w:hyperlink>
          </w:p>
        </w:tc>
        <w:tc>
          <w:tcPr>
            <w:tcW w:w="1701" w:type="dxa"/>
          </w:tcPr>
          <w:p w14:paraId="0B8FFA63" w14:textId="3AA34557" w:rsidR="00F13136" w:rsidRPr="00C22723" w:rsidRDefault="00F13136" w:rsidP="00F13136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C22723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0C298864" w14:textId="0966D0FC" w:rsidR="00E62C73" w:rsidRPr="00C22723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27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2D855B38" w14:textId="30621E53" w:rsidR="00654DC7" w:rsidRPr="00C22723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27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</w:tc>
        <w:tc>
          <w:tcPr>
            <w:tcW w:w="1703" w:type="dxa"/>
          </w:tcPr>
          <w:p w14:paraId="4917F763" w14:textId="77777777" w:rsidR="00F13136" w:rsidRPr="00C22723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27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C22723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377A658F" w14:textId="77777777" w:rsidR="00F13136" w:rsidRPr="00C22723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D96FB8F" w14:textId="77777777" w:rsidR="00F13136" w:rsidRPr="00C22723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27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 planavimo </w:t>
            </w:r>
          </w:p>
          <w:p w14:paraId="543D8A45" w14:textId="77777777" w:rsidR="00F13136" w:rsidRPr="00C22723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7EE5381" w14:textId="77777777" w:rsidR="00F13136" w:rsidRPr="00C22723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27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6D065EEB" w14:textId="77777777" w:rsidR="00F13136" w:rsidRPr="00C22723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8743C28" w14:textId="77777777" w:rsidR="00F13136" w:rsidRPr="00C22723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27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0E349BD5" w14:textId="77777777" w:rsidR="00F13136" w:rsidRPr="00C22723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34AF0EE" w14:textId="77777777" w:rsidR="00F13136" w:rsidRPr="00C22723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27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  <w:p w14:paraId="7009301C" w14:textId="77777777" w:rsidR="00F13136" w:rsidRPr="00C22723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57B6A" w:rsidRPr="00FB1550" w14:paraId="19CA9A1D" w14:textId="77777777" w:rsidTr="00863DB6">
        <w:tc>
          <w:tcPr>
            <w:tcW w:w="851" w:type="dxa"/>
          </w:tcPr>
          <w:p w14:paraId="3AE5AE67" w14:textId="195BE465" w:rsidR="00557B6A" w:rsidRDefault="00D937FD" w:rsidP="00F13136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8F72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13C54CA7" w14:textId="1D82DDE9" w:rsidR="00557B6A" w:rsidRPr="004A7D25" w:rsidRDefault="00557B6A" w:rsidP="00F131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A7D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B6882" w:rsidRPr="004A7D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69</w:t>
            </w:r>
          </w:p>
          <w:p w14:paraId="7869CCF1" w14:textId="77777777" w:rsidR="003D62CB" w:rsidRPr="004A7D25" w:rsidRDefault="003D62CB" w:rsidP="00F131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4A9E029" w14:textId="77777777" w:rsidR="00A61A58" w:rsidRPr="004A7D25" w:rsidRDefault="00A61A58" w:rsidP="00F13136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186081A8" w14:textId="05F0D909" w:rsidR="00A61A58" w:rsidRPr="004A7D25" w:rsidRDefault="00A61A58" w:rsidP="00F13136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06DB49B2" w14:textId="24B0D16D" w:rsidR="00EC4DB3" w:rsidRPr="004A7D25" w:rsidRDefault="00C15974" w:rsidP="00F13136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F2712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nekilnojamojo turto, esančio Vilniaus r. sav., Nemenčinės sen., Girijos k., Golfo g. 6., nurašymo ir</w:t>
              </w:r>
              <w:r w:rsidR="004A7D25" w:rsidRPr="00F2712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F2712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likvidavimo</w:t>
              </w:r>
            </w:hyperlink>
          </w:p>
          <w:p w14:paraId="495AD482" w14:textId="5AA68D1C" w:rsidR="00C15974" w:rsidRPr="004A7D25" w:rsidRDefault="00C15974" w:rsidP="00F13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76E32" w14:textId="248DBD5E" w:rsidR="00557B6A" w:rsidRPr="004A7D25" w:rsidRDefault="00995C3A" w:rsidP="00F13136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4A7D25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32D59570" w14:textId="77777777" w:rsidR="00E62C73" w:rsidRPr="004A7D25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A7D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s, laikinai einantis vedėjo pareigas, </w:t>
            </w:r>
          </w:p>
          <w:p w14:paraId="186B4E61" w14:textId="46D2BAAF" w:rsidR="00557B6A" w:rsidRPr="004A7D25" w:rsidRDefault="00E62C73" w:rsidP="00E62C7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A7D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iedrius Kliauga</w:t>
            </w:r>
          </w:p>
        </w:tc>
        <w:tc>
          <w:tcPr>
            <w:tcW w:w="1703" w:type="dxa"/>
          </w:tcPr>
          <w:p w14:paraId="67AAAD63" w14:textId="2E89D12A" w:rsidR="00557B6A" w:rsidRPr="004A7D25" w:rsidRDefault="000351F8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A7D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  ir finansų</w:t>
            </w:r>
          </w:p>
        </w:tc>
      </w:tr>
      <w:tr w:rsidR="00F13136" w:rsidRPr="00FB1550" w14:paraId="491A2A44" w14:textId="77777777" w:rsidTr="00863DB6">
        <w:tc>
          <w:tcPr>
            <w:tcW w:w="851" w:type="dxa"/>
          </w:tcPr>
          <w:p w14:paraId="001452A5" w14:textId="761CDADF" w:rsidR="00F13136" w:rsidRPr="00FB1550" w:rsidRDefault="00D41F07" w:rsidP="00F13136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8F72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F131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1DF7480C" w14:textId="6501742D" w:rsidR="00F13136" w:rsidRPr="00E73DBF" w:rsidRDefault="00F13136" w:rsidP="00F131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73DB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86E48" w:rsidRPr="00E73DB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67</w:t>
            </w:r>
          </w:p>
          <w:p w14:paraId="66A022A5" w14:textId="77777777" w:rsidR="00F13136" w:rsidRPr="00E73DBF" w:rsidRDefault="00F13136" w:rsidP="00F131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0E39E55" w14:textId="77777777" w:rsidR="003F6ACE" w:rsidRPr="00E73DBF" w:rsidRDefault="003F6ACE" w:rsidP="00F13136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26B33E63" w14:textId="14290D53" w:rsidR="003F6ACE" w:rsidRPr="00E73DBF" w:rsidRDefault="003F6ACE" w:rsidP="00F13136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6152494B" w14:textId="79287B96" w:rsidR="00F13136" w:rsidRPr="00E73DBF" w:rsidRDefault="000D4DAD" w:rsidP="00F13136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0C072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BB1390" w:rsidRPr="000C072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ėl pagrindinės ir pakartotinės sesijų valstybinių brandos </w:t>
              </w:r>
              <w:r w:rsidR="00BB1390" w:rsidRPr="000C072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egzaminų vykdymo ir kandidatų brandos darbų vertinimo įkainių nustatymo ir apmokėjimo tvarkos aprašo patvirtinimo</w:t>
              </w:r>
            </w:hyperlink>
          </w:p>
          <w:p w14:paraId="456D2984" w14:textId="55E10C16" w:rsidR="00BB1390" w:rsidRPr="00E73DBF" w:rsidRDefault="00BB1390" w:rsidP="00F13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DE945C" w14:textId="6C76934D" w:rsidR="00F13136" w:rsidRPr="00E73DBF" w:rsidRDefault="00F13136" w:rsidP="00F13136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E73DBF">
              <w:rPr>
                <w:rFonts w:ascii="Times New Roman" w:hAnsi="Times New Roman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4" w:type="dxa"/>
          </w:tcPr>
          <w:p w14:paraId="00EE3404" w14:textId="1BFDD754" w:rsidR="00F13136" w:rsidRPr="00E73DBF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73DB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4D4E1F78" w14:textId="58643E9E" w:rsidR="00F13136" w:rsidRPr="00E73DBF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73DB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, kultūros, sporto ir </w:t>
            </w:r>
            <w:r w:rsidRPr="00E73DB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jaunimo reikalų</w:t>
            </w:r>
          </w:p>
        </w:tc>
      </w:tr>
      <w:tr w:rsidR="00F13136" w:rsidRPr="00FB1550" w14:paraId="35CA0532" w14:textId="77777777" w:rsidTr="00863DB6">
        <w:tc>
          <w:tcPr>
            <w:tcW w:w="851" w:type="dxa"/>
          </w:tcPr>
          <w:p w14:paraId="21EB26C0" w14:textId="0D08A8C4" w:rsidR="00F13136" w:rsidRPr="00FB1550" w:rsidRDefault="00D41F07" w:rsidP="00F13136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4</w:t>
            </w:r>
            <w:r w:rsidR="008F72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9</w:t>
            </w:r>
            <w:r w:rsidR="00F13136"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118CC9F9" w14:textId="21E8527C" w:rsidR="00F13136" w:rsidRPr="00EB43FE" w:rsidRDefault="00F13136" w:rsidP="00F131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B43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BA04F4" w:rsidRPr="00EB43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58</w:t>
            </w:r>
          </w:p>
          <w:p w14:paraId="2FB91D76" w14:textId="77777777" w:rsidR="00F13136" w:rsidRPr="00EB43FE" w:rsidRDefault="00F13136" w:rsidP="00F131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53A6A11" w14:textId="4164BF40" w:rsidR="00F13136" w:rsidRPr="00EB43FE" w:rsidRDefault="00F13136" w:rsidP="00F13136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6B4C4206" w14:textId="0273AFF1" w:rsidR="00F13136" w:rsidRPr="00EB43FE" w:rsidRDefault="00EB43FE" w:rsidP="00F13136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97721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5 m. birželio 27 d. sprendimo Nr. T3-206(1.6 E) „Dėl Vilniaus rajono mokinių pavėžėjimo organizavimo, kelionės išlaidų kompensavimo ir mokyklinių autobusų naudojimo tvarkos aprašo patvirtinimo“ pakeitimo</w:t>
              </w:r>
            </w:hyperlink>
          </w:p>
          <w:p w14:paraId="3D03F19B" w14:textId="1BC316C9" w:rsidR="00F2673A" w:rsidRPr="00EB43FE" w:rsidRDefault="00F2673A" w:rsidP="00F13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58A292" w14:textId="4BC83AB5" w:rsidR="00F13136" w:rsidRPr="00EB43FE" w:rsidRDefault="00F13136" w:rsidP="00F13136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EB43FE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72619E04" w14:textId="5B81072C" w:rsidR="00F13136" w:rsidRPr="00EB43FE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B43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25F7FDA2" w14:textId="0495FCD6" w:rsidR="00F13136" w:rsidRPr="00EB43FE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B43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</w:t>
            </w:r>
          </w:p>
        </w:tc>
      </w:tr>
      <w:tr w:rsidR="00F75AA6" w:rsidRPr="00FB1550" w14:paraId="7B83ED02" w14:textId="77777777" w:rsidTr="00863DB6">
        <w:tc>
          <w:tcPr>
            <w:tcW w:w="851" w:type="dxa"/>
          </w:tcPr>
          <w:p w14:paraId="5CAB82FB" w14:textId="257D53E5" w:rsidR="00F75AA6" w:rsidRDefault="008F7267" w:rsidP="00F75AA6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0</w:t>
            </w:r>
            <w:r w:rsidR="00D41F0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77DED762" w14:textId="3A2DFE91" w:rsidR="00F75AA6" w:rsidRPr="00526CDF" w:rsidRDefault="00F75AA6" w:rsidP="00F75AA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26CD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4F4A6B" w:rsidRPr="00526CD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61</w:t>
            </w:r>
          </w:p>
          <w:p w14:paraId="189618A9" w14:textId="77777777" w:rsidR="00F75AA6" w:rsidRPr="00526CDF" w:rsidRDefault="00F75AA6" w:rsidP="00F75AA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ACCCFE5" w14:textId="77FF38B4" w:rsidR="00884960" w:rsidRPr="00526CDF" w:rsidRDefault="00884960" w:rsidP="00F75AA6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6CF5965" w14:textId="2F9FD128" w:rsidR="00DE179E" w:rsidRPr="00526CDF" w:rsidRDefault="00526CDF" w:rsidP="00F75AA6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561CC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2025–2026 mokslo metų Vilniaus rajono savivaldybės švietimo</w:t>
              </w:r>
              <w:r w:rsidR="002D1027" w:rsidRPr="00561CC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61CC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įstaigų priešmokyklinio ugdymo organizavimo modelių</w:t>
              </w:r>
              <w:r w:rsidR="002D1027" w:rsidRPr="00561CC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61CC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atvirtinimo</w:t>
              </w:r>
            </w:hyperlink>
          </w:p>
          <w:p w14:paraId="5E504F91" w14:textId="5917C8E2" w:rsidR="002D1027" w:rsidRPr="00526CDF" w:rsidRDefault="002D1027" w:rsidP="00F7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09638A" w14:textId="0E2DFB55" w:rsidR="00F75AA6" w:rsidRPr="00526CDF" w:rsidRDefault="00F75AA6" w:rsidP="00F75AA6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526CDF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653C7441" w14:textId="150FB7A2" w:rsidR="00F75AA6" w:rsidRPr="00526CDF" w:rsidRDefault="00F75AA6" w:rsidP="00F75A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26CD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5B44DA9F" w14:textId="0D540E5C" w:rsidR="00F75AA6" w:rsidRPr="00526CDF" w:rsidRDefault="00F75AA6" w:rsidP="00F75A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26CD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</w:t>
            </w:r>
          </w:p>
        </w:tc>
      </w:tr>
      <w:tr w:rsidR="007D3F84" w:rsidRPr="00FB1550" w14:paraId="2DC4F566" w14:textId="77777777" w:rsidTr="00863DB6">
        <w:tc>
          <w:tcPr>
            <w:tcW w:w="851" w:type="dxa"/>
          </w:tcPr>
          <w:p w14:paraId="5B897A78" w14:textId="1EA2AA83" w:rsidR="007D3F84" w:rsidRDefault="00CE7D17" w:rsidP="007D3F84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31311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D41F0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1047763E" w14:textId="10DDEF86" w:rsidR="007D3F84" w:rsidRPr="002B27FE" w:rsidRDefault="007D3F84" w:rsidP="007D3F8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B27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1A2762" w:rsidRPr="002B27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70</w:t>
            </w:r>
          </w:p>
          <w:p w14:paraId="48EF4992" w14:textId="77777777" w:rsidR="007D3F84" w:rsidRPr="002B27FE" w:rsidRDefault="007D3F84" w:rsidP="007D3F8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95E0B05" w14:textId="77777777" w:rsidR="00FB13B9" w:rsidRPr="002B27FE" w:rsidRDefault="00FB13B9" w:rsidP="007D3F84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442C3BAA" w14:textId="417DBC33" w:rsidR="008B3AA5" w:rsidRPr="002B27FE" w:rsidRDefault="008B3AA5" w:rsidP="00000E28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0F21EFBF" w14:textId="5115886F" w:rsidR="004F082B" w:rsidRPr="002B27FE" w:rsidRDefault="00BF54D8" w:rsidP="007D3F84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E9038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nekilnojamojo turto perdavimo valdyti, naudoti ir disponuoti juo patikėjimo teise</w:t>
              </w:r>
            </w:hyperlink>
          </w:p>
          <w:p w14:paraId="6FF9BC13" w14:textId="72FAF26F" w:rsidR="00BF54D8" w:rsidRPr="002B27FE" w:rsidRDefault="00BF54D8" w:rsidP="007D3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12481" w14:textId="4FB9FC65" w:rsidR="007D3F84" w:rsidRPr="002B27FE" w:rsidRDefault="007D3F84" w:rsidP="007D3F84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2B27FE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58D24F97" w14:textId="2D1488FB" w:rsidR="007D3F84" w:rsidRPr="002B27FE" w:rsidRDefault="007D3F84" w:rsidP="007D3F8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B27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17442ED2" w14:textId="507ACA1E" w:rsidR="007D3F84" w:rsidRPr="002B27FE" w:rsidRDefault="007D3F84" w:rsidP="007D3F8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B27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B91939" w:rsidRPr="00FB1550" w14:paraId="6DD6EAD6" w14:textId="77777777" w:rsidTr="00863DB6">
        <w:tc>
          <w:tcPr>
            <w:tcW w:w="851" w:type="dxa"/>
          </w:tcPr>
          <w:p w14:paraId="5672B39E" w14:textId="42460391" w:rsidR="00B91939" w:rsidRDefault="00D41F07" w:rsidP="00B91939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31311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25E9A4E9" w14:textId="2E32597E" w:rsidR="00B91939" w:rsidRPr="00581A4A" w:rsidRDefault="00B91939" w:rsidP="00B9193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81A4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FB1A23" w:rsidRPr="00581A4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73</w:t>
            </w:r>
          </w:p>
          <w:p w14:paraId="2C7FB39D" w14:textId="77777777" w:rsidR="00B91939" w:rsidRPr="00581A4A" w:rsidRDefault="00B91939" w:rsidP="00B9193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F9A0FC7" w14:textId="77777777" w:rsidR="003B4361" w:rsidRPr="00581A4A" w:rsidRDefault="003B4361" w:rsidP="00B91939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096191FD" w14:textId="370B1C79" w:rsidR="00E83D68" w:rsidRPr="00581A4A" w:rsidRDefault="00E83D68" w:rsidP="004475E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012633B8" w14:textId="1E5DB442" w:rsidR="007F2265" w:rsidRPr="00581A4A" w:rsidRDefault="002F7933" w:rsidP="00B91939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BE372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nekilnojamojo ir ilgalaikio materialiojo turto perdavimo valdyti, naudoti ir </w:t>
              </w:r>
              <w:r w:rsidRPr="00BE372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disponuoti juo patikėjimo teise</w:t>
              </w:r>
            </w:hyperlink>
          </w:p>
          <w:p w14:paraId="7F2A455D" w14:textId="3E28FB0C" w:rsidR="00581A4A" w:rsidRPr="00581A4A" w:rsidRDefault="00581A4A" w:rsidP="00B91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3F24E" w14:textId="7CBC6220" w:rsidR="00B91939" w:rsidRPr="00581A4A" w:rsidRDefault="00B91939" w:rsidP="00B91939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581A4A">
              <w:rPr>
                <w:rFonts w:ascii="Times New Roman" w:hAnsi="Times New Roman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4" w:type="dxa"/>
          </w:tcPr>
          <w:p w14:paraId="79635500" w14:textId="620D580A" w:rsidR="00B91939" w:rsidRPr="00581A4A" w:rsidRDefault="00B91939" w:rsidP="00B9193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81A4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72C0E9D1" w14:textId="34F75F8F" w:rsidR="00B91939" w:rsidRPr="00581A4A" w:rsidRDefault="00B91939" w:rsidP="00B9193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81A4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37751F" w:rsidRPr="00FB1550" w14:paraId="03E9A7FE" w14:textId="77777777" w:rsidTr="00863DB6">
        <w:tc>
          <w:tcPr>
            <w:tcW w:w="851" w:type="dxa"/>
          </w:tcPr>
          <w:p w14:paraId="55FE8CF9" w14:textId="0D4B0A7A" w:rsidR="0037751F" w:rsidRDefault="00E377AC" w:rsidP="0037751F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31311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559" w:type="dxa"/>
          </w:tcPr>
          <w:p w14:paraId="6B503429" w14:textId="148E4DBC" w:rsidR="0037751F" w:rsidRPr="00B007CF" w:rsidRDefault="0037751F" w:rsidP="003775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007C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E538A" w:rsidRPr="00B007C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71</w:t>
            </w:r>
          </w:p>
          <w:p w14:paraId="0CF3F500" w14:textId="77777777" w:rsidR="00DE7502" w:rsidRPr="00B007CF" w:rsidRDefault="00DE7502" w:rsidP="003775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1536C27" w14:textId="77777777" w:rsidR="00FA271F" w:rsidRPr="00B007CF" w:rsidRDefault="00FA271F" w:rsidP="0037751F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21730852" w14:textId="7ACF6529" w:rsidR="001878ED" w:rsidRPr="00B007CF" w:rsidRDefault="001878ED" w:rsidP="00556D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524EEB49" w14:textId="79E38918" w:rsidR="0037751F" w:rsidRPr="00B007CF" w:rsidRDefault="00F14272" w:rsidP="0037751F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7968B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nekilnojamojo turto perdavimo valdyti, naudoti ir disponuoti juo patikėjimo teise</w:t>
              </w:r>
            </w:hyperlink>
          </w:p>
          <w:p w14:paraId="5512FFCA" w14:textId="0EFDCA6F" w:rsidR="00F14272" w:rsidRPr="00B007CF" w:rsidRDefault="00F14272" w:rsidP="00377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BC598" w14:textId="53BDC900" w:rsidR="0037751F" w:rsidRPr="00B007CF" w:rsidRDefault="0037751F" w:rsidP="0037751F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B007CF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7408308E" w14:textId="32D4E210" w:rsidR="0037751F" w:rsidRPr="00B007CF" w:rsidRDefault="0037751F" w:rsidP="003775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007C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793BBDB4" w14:textId="2BF14A38" w:rsidR="0037751F" w:rsidRPr="00B007CF" w:rsidRDefault="0037751F" w:rsidP="003775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007C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D078D8" w:rsidRPr="00FB1550" w14:paraId="5C18322E" w14:textId="77777777" w:rsidTr="00863DB6">
        <w:tc>
          <w:tcPr>
            <w:tcW w:w="851" w:type="dxa"/>
          </w:tcPr>
          <w:p w14:paraId="1353F81C" w14:textId="59E77932" w:rsidR="00D078D8" w:rsidRDefault="00E377AC" w:rsidP="00D078D8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31311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192524D5" w14:textId="27E7772A" w:rsidR="00D078D8" w:rsidRPr="002C48A0" w:rsidRDefault="00D078D8" w:rsidP="00D078D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C48A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7F5FFF" w:rsidRPr="002C48A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74</w:t>
            </w:r>
          </w:p>
          <w:p w14:paraId="1F6EEEEA" w14:textId="77777777" w:rsidR="00D078D8" w:rsidRPr="002C48A0" w:rsidRDefault="00D078D8" w:rsidP="00D078D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256FA6A" w14:textId="77777777" w:rsidR="003E5C81" w:rsidRPr="002C48A0" w:rsidRDefault="003E5C81" w:rsidP="00D078D8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17620944" w14:textId="5560D816" w:rsidR="00AF7D22" w:rsidRPr="002C48A0" w:rsidRDefault="00AF7D22" w:rsidP="0095009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5C67BC1" w14:textId="297F7EA5" w:rsidR="00BD03C4" w:rsidRPr="002C48A0" w:rsidRDefault="002C48A0" w:rsidP="00D078D8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2C747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nekilnojamojo turto perdavimo Vilniaus rajono savivaldybės administracijai</w:t>
              </w:r>
            </w:hyperlink>
          </w:p>
          <w:p w14:paraId="270A26EF" w14:textId="1DF36399" w:rsidR="002C48A0" w:rsidRPr="002C48A0" w:rsidRDefault="002C48A0" w:rsidP="00D07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845F43" w14:textId="4DE771CE" w:rsidR="00D078D8" w:rsidRPr="002C48A0" w:rsidRDefault="00D078D8" w:rsidP="00D078D8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2C48A0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30476F46" w14:textId="4305DA35" w:rsidR="00D078D8" w:rsidRPr="002C48A0" w:rsidRDefault="00D078D8" w:rsidP="00D078D8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C48A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3F84936A" w14:textId="5290EC15" w:rsidR="00D078D8" w:rsidRPr="002C48A0" w:rsidRDefault="00D078D8" w:rsidP="00D078D8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C48A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9232E3" w:rsidRPr="00FB1550" w14:paraId="039CF4F8" w14:textId="77777777" w:rsidTr="00863DB6">
        <w:tc>
          <w:tcPr>
            <w:tcW w:w="851" w:type="dxa"/>
          </w:tcPr>
          <w:p w14:paraId="3D8C00F3" w14:textId="706DB8CD" w:rsidR="009232E3" w:rsidRDefault="00313116" w:rsidP="00D078D8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106F5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02FE79C5" w14:textId="2E9208C0" w:rsidR="009232E3" w:rsidRPr="00B66E9E" w:rsidRDefault="009232E3" w:rsidP="00D078D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66E9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3B17C9" w:rsidRPr="00B66E9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78</w:t>
            </w:r>
          </w:p>
          <w:p w14:paraId="407E30D5" w14:textId="77777777" w:rsidR="009232E3" w:rsidRPr="00B66E9E" w:rsidRDefault="009232E3" w:rsidP="00D078D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C0642B3" w14:textId="77777777" w:rsidR="00FC56FD" w:rsidRPr="00B66E9E" w:rsidRDefault="00FC56FD" w:rsidP="00D078D8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613C00AC" w14:textId="77777777" w:rsidR="00AF7D22" w:rsidRPr="00B66E9E" w:rsidRDefault="00AF7D22" w:rsidP="00D078D8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3F0D42FE" w14:textId="2195E334" w:rsidR="000E74FF" w:rsidRPr="00B66E9E" w:rsidRDefault="000E74FF" w:rsidP="00D078D8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3CD079F" w14:textId="13CA9217" w:rsidR="009232E3" w:rsidRPr="00B66E9E" w:rsidRDefault="00A355FC" w:rsidP="00D078D8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4 m. rugpjūčio 30 d.</w:t>
              </w:r>
              <w:r w:rsidR="0079030E"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sprendimo </w:t>
              </w:r>
              <w:r w:rsidR="0079030E"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Nr.</w:t>
              </w:r>
              <w:r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T3-252 „</w:t>
              </w:r>
              <w:r w:rsidR="0079030E"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ėl </w:t>
              </w:r>
              <w:r w:rsidR="0079030E"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ilniaus</w:t>
              </w:r>
              <w:r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r. Marijampolio </w:t>
              </w:r>
              <w:r w:rsidR="0079030E"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M</w:t>
              </w:r>
              <w:r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eilės </w:t>
              </w:r>
              <w:r w:rsidR="0079030E"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L</w:t>
              </w:r>
              <w:r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ukšienės</w:t>
              </w:r>
              <w:r w:rsidR="0079030E"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2222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imnazijos nuostatų patvirtinimo“ pakeitimo</w:t>
              </w:r>
            </w:hyperlink>
          </w:p>
          <w:p w14:paraId="7ACFE682" w14:textId="2D6F18AD" w:rsidR="00A355FC" w:rsidRPr="00B66E9E" w:rsidRDefault="00A355FC" w:rsidP="00D07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CAFA12" w14:textId="73D88454" w:rsidR="009232E3" w:rsidRPr="00B66E9E" w:rsidRDefault="005347E7" w:rsidP="00D078D8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B66E9E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4" w:type="dxa"/>
          </w:tcPr>
          <w:p w14:paraId="49E84D4B" w14:textId="7E9850CD" w:rsidR="009232E3" w:rsidRPr="00B66E9E" w:rsidRDefault="005347E7" w:rsidP="00D078D8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66E9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6FEA1E65" w14:textId="6A33AB17" w:rsidR="009232E3" w:rsidRPr="00B66E9E" w:rsidRDefault="00B811F1" w:rsidP="00D078D8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66E9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286644" w:rsidRPr="00FB1550" w14:paraId="1C3A8449" w14:textId="77777777" w:rsidTr="00863DB6">
        <w:tc>
          <w:tcPr>
            <w:tcW w:w="851" w:type="dxa"/>
          </w:tcPr>
          <w:p w14:paraId="7638F2A3" w14:textId="0849994D" w:rsidR="00286644" w:rsidRDefault="00D557F2" w:rsidP="00286644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1559" w:type="dxa"/>
          </w:tcPr>
          <w:p w14:paraId="04DA6E6A" w14:textId="770A5D20" w:rsidR="00286644" w:rsidRPr="005B6736" w:rsidRDefault="00286644" w:rsidP="0028664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B67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F66A90" w:rsidRPr="005B67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84</w:t>
            </w:r>
          </w:p>
          <w:p w14:paraId="55A5C886" w14:textId="77777777" w:rsidR="00FD5BD4" w:rsidRPr="005B6736" w:rsidRDefault="00FD5BD4" w:rsidP="0028664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1C13E78" w14:textId="6B161DBC" w:rsidR="00FD5BD4" w:rsidRPr="005B6736" w:rsidRDefault="00FD5BD4" w:rsidP="0028664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5B5A2BD9" w14:textId="09DF2EB3" w:rsidR="00E850A3" w:rsidRPr="005B6736" w:rsidRDefault="00E850A3" w:rsidP="00286644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6555C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4 m. rugpjūčio 30 d. sprendimo Nr. T3-245 „Dėl Vilniaus r. Rudaminos Ferdinando Ruščico gimnazijos nuostatų patvirtinimo“ pakeitimo</w:t>
              </w:r>
            </w:hyperlink>
          </w:p>
          <w:p w14:paraId="6D8640C1" w14:textId="538330BE" w:rsidR="00E850A3" w:rsidRPr="005B6736" w:rsidRDefault="00E850A3" w:rsidP="00286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6F310A" w14:textId="4F725266" w:rsidR="00286644" w:rsidRPr="005B6736" w:rsidRDefault="00286644" w:rsidP="00286644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5B6736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4" w:type="dxa"/>
          </w:tcPr>
          <w:p w14:paraId="0EB92008" w14:textId="6FCFFC7A" w:rsidR="00286644" w:rsidRPr="005B6736" w:rsidRDefault="00286644" w:rsidP="0028664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B67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6F0E8CC0" w14:textId="1915C3F7" w:rsidR="00286644" w:rsidRPr="005B6736" w:rsidRDefault="00286644" w:rsidP="0028664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B67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22334C" w:rsidRPr="00FB1550" w14:paraId="4B1BD6B5" w14:textId="77777777" w:rsidTr="00863DB6">
        <w:tc>
          <w:tcPr>
            <w:tcW w:w="851" w:type="dxa"/>
          </w:tcPr>
          <w:p w14:paraId="25A301F0" w14:textId="35BEBBD2" w:rsidR="0022334C" w:rsidRDefault="00D557F2" w:rsidP="0022334C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1559" w:type="dxa"/>
          </w:tcPr>
          <w:p w14:paraId="5707C6D9" w14:textId="5066A846" w:rsidR="0022334C" w:rsidRPr="00157339" w:rsidRDefault="0022334C" w:rsidP="0022334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5733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074A30" w:rsidRPr="0015733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79</w:t>
            </w:r>
          </w:p>
          <w:p w14:paraId="0259FA1C" w14:textId="77777777" w:rsidR="0022334C" w:rsidRPr="00157339" w:rsidRDefault="0022334C" w:rsidP="0022334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98E16F2" w14:textId="29B95341" w:rsidR="0022334C" w:rsidRPr="00157339" w:rsidRDefault="0022334C" w:rsidP="0022334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6A31EF6" w14:textId="207B1A84" w:rsidR="0022334C" w:rsidRPr="00157339" w:rsidRDefault="00852206" w:rsidP="0022334C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C7167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C22E2F" w:rsidRPr="00C7167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ėl Vilniaus rajono savivaldybės tarybos 2024 m. rugpjūčio 30 d. sprendimo Nr. T3-246 „Dėl Vilniaus r. Paberžės šv. Stanislavo Kostkos gimnazijos </w:t>
              </w:r>
              <w:r w:rsidR="00C22E2F" w:rsidRPr="00C7167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nuostatų patvirtinimo“ pakeitimo</w:t>
              </w:r>
            </w:hyperlink>
          </w:p>
          <w:p w14:paraId="5B133C0C" w14:textId="24F6DB7E" w:rsidR="00852206" w:rsidRPr="00157339" w:rsidRDefault="00852206" w:rsidP="00223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37533" w14:textId="54DABE0C" w:rsidR="0022334C" w:rsidRPr="00157339" w:rsidRDefault="0022334C" w:rsidP="0022334C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157339">
              <w:rPr>
                <w:rFonts w:ascii="Times New Roman" w:hAnsi="Times New Roman"/>
                <w:szCs w:val="24"/>
                <w:lang w:eastAsia="ar-SA"/>
              </w:rPr>
              <w:lastRenderedPageBreak/>
              <w:t>Meras</w:t>
            </w:r>
          </w:p>
        </w:tc>
        <w:tc>
          <w:tcPr>
            <w:tcW w:w="1984" w:type="dxa"/>
          </w:tcPr>
          <w:p w14:paraId="15E3DB07" w14:textId="66B9AA9F" w:rsidR="0022334C" w:rsidRPr="00157339" w:rsidRDefault="0022334C" w:rsidP="0022334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5733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6156698B" w14:textId="7BD394E9" w:rsidR="0022334C" w:rsidRPr="00157339" w:rsidRDefault="0022334C" w:rsidP="0022334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5733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546F92" w:rsidRPr="00FB1550" w14:paraId="5B414DB7" w14:textId="77777777" w:rsidTr="00863DB6">
        <w:tc>
          <w:tcPr>
            <w:tcW w:w="851" w:type="dxa"/>
          </w:tcPr>
          <w:p w14:paraId="45C690FF" w14:textId="03A0F219" w:rsidR="00546F92" w:rsidRDefault="00D557F2" w:rsidP="00546F92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58.</w:t>
            </w:r>
          </w:p>
        </w:tc>
        <w:tc>
          <w:tcPr>
            <w:tcW w:w="1559" w:type="dxa"/>
          </w:tcPr>
          <w:p w14:paraId="65417FFC" w14:textId="0362F393" w:rsidR="00546F92" w:rsidRPr="008D35F0" w:rsidRDefault="00546F92" w:rsidP="00546F9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D35F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8D35F0" w:rsidRPr="008D35F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86</w:t>
            </w:r>
          </w:p>
          <w:p w14:paraId="202117EB" w14:textId="77777777" w:rsidR="00546F92" w:rsidRPr="008D35F0" w:rsidRDefault="00546F92" w:rsidP="00546F9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DB56CD6" w14:textId="062705EE" w:rsidR="00546F92" w:rsidRPr="008D35F0" w:rsidRDefault="00546F92" w:rsidP="00546F9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49B3BC96" w14:textId="7AD48177" w:rsidR="00B55E67" w:rsidRPr="008D35F0" w:rsidRDefault="00B55E67" w:rsidP="00546F92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C5084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4 m. rugpjūčio 30 d. sprendimo Nr. T3-279 „Dėl Vilniaus r. Bezdonių „Saulėtekio“ pagrindinės mokyklos nuostatų patvirtinimo“ pakeitimo</w:t>
              </w:r>
            </w:hyperlink>
          </w:p>
          <w:p w14:paraId="641D44A7" w14:textId="68021C24" w:rsidR="00B55E67" w:rsidRPr="008D35F0" w:rsidRDefault="00B55E67" w:rsidP="00546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F9EB2" w14:textId="0BFB388D" w:rsidR="00546F92" w:rsidRPr="008D35F0" w:rsidRDefault="00546F92" w:rsidP="00546F92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8D35F0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4" w:type="dxa"/>
          </w:tcPr>
          <w:p w14:paraId="0AD7FF50" w14:textId="3FB522A9" w:rsidR="00546F92" w:rsidRPr="008D35F0" w:rsidRDefault="00546F92" w:rsidP="00546F9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D35F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1B6A6214" w14:textId="22FF7208" w:rsidR="00546F92" w:rsidRPr="008D35F0" w:rsidRDefault="00546F92" w:rsidP="00546F9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D35F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BC2D72" w:rsidRPr="00FB1550" w14:paraId="4F36F243" w14:textId="77777777" w:rsidTr="00863DB6">
        <w:tc>
          <w:tcPr>
            <w:tcW w:w="851" w:type="dxa"/>
          </w:tcPr>
          <w:p w14:paraId="1E993D44" w14:textId="21CAA11B" w:rsidR="00BC2D72" w:rsidRDefault="00D557F2" w:rsidP="00BC2D72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1559" w:type="dxa"/>
          </w:tcPr>
          <w:p w14:paraId="422818A8" w14:textId="3CE4235C" w:rsidR="00BC2D72" w:rsidRPr="00CB7B77" w:rsidRDefault="00BC2D72" w:rsidP="00BC2D7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B7B7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C56120" w:rsidRPr="00CB7B7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85</w:t>
            </w:r>
          </w:p>
          <w:p w14:paraId="108B1D62" w14:textId="77777777" w:rsidR="00BC2D72" w:rsidRPr="00CB7B77" w:rsidRDefault="00BC2D72" w:rsidP="00BC2D7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7D00CCD" w14:textId="490AD0E6" w:rsidR="00BC2D72" w:rsidRPr="00CB7B77" w:rsidRDefault="00BC2D72" w:rsidP="00BC2D7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852BE27" w14:textId="6FB91E3B" w:rsidR="006E135A" w:rsidRPr="00CB7B77" w:rsidRDefault="006E135A" w:rsidP="00BC2D72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B10B7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4 m. rugpjūčio 30 d. sprendimo Nr. T3-281 „Dėl Vilniaus r. Nemenčinės Konstanto Parčevskio gimnazijos nuostatų patvirtinimo“ pakeitimo</w:t>
              </w:r>
            </w:hyperlink>
          </w:p>
          <w:p w14:paraId="03881009" w14:textId="28EB675E" w:rsidR="006E135A" w:rsidRPr="00CB7B77" w:rsidRDefault="006E135A" w:rsidP="00BC2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DBCA9E" w14:textId="4D0D5B09" w:rsidR="00BC2D72" w:rsidRPr="00CB7B77" w:rsidRDefault="00BC2D72" w:rsidP="00BC2D72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CB7B77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4" w:type="dxa"/>
          </w:tcPr>
          <w:p w14:paraId="2BF8BC5B" w14:textId="146A47BB" w:rsidR="00BC2D72" w:rsidRPr="00CB7B77" w:rsidRDefault="00BC2D72" w:rsidP="00BC2D7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B7B7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005EC84D" w14:textId="4C4E9425" w:rsidR="00BC2D72" w:rsidRPr="00CB7B77" w:rsidRDefault="00BC2D72" w:rsidP="00BC2D7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B7B7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B84A6A" w:rsidRPr="00FB1550" w14:paraId="2F8A5EF7" w14:textId="77777777" w:rsidTr="00863DB6">
        <w:tc>
          <w:tcPr>
            <w:tcW w:w="851" w:type="dxa"/>
          </w:tcPr>
          <w:p w14:paraId="023C7D7C" w14:textId="2128B13D" w:rsidR="00B84A6A" w:rsidRDefault="00D557F2" w:rsidP="00B84A6A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67009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09832833" w14:textId="3A2799CE" w:rsidR="00B84A6A" w:rsidRPr="000A7FB3" w:rsidRDefault="00B84A6A" w:rsidP="00B84A6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A7FB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DF7A01" w:rsidRPr="000A7FB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88</w:t>
            </w:r>
          </w:p>
          <w:p w14:paraId="197989C1" w14:textId="77777777" w:rsidR="00FB200A" w:rsidRPr="000A7FB3" w:rsidRDefault="00FB200A" w:rsidP="00B84A6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5A6A42F" w14:textId="569F31E2" w:rsidR="00FB200A" w:rsidRPr="000A7FB3" w:rsidRDefault="00FB200A" w:rsidP="00B84A6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0A2A0231" w14:textId="489F4481" w:rsidR="00CD5B05" w:rsidRPr="000A7FB3" w:rsidRDefault="00CD5B05" w:rsidP="00B84A6A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925A3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4 m. rugpjūčio 30 d. sprendimo Nr. T3-303 „Dėl Vilniaus r. Nemenčinės Gedimino gimnazijos nuostatų patvirtinimo“ pakeitimo</w:t>
              </w:r>
            </w:hyperlink>
          </w:p>
          <w:p w14:paraId="44F58A60" w14:textId="6D4A7E66" w:rsidR="00CD5B05" w:rsidRPr="000A7FB3" w:rsidRDefault="00CD5B05" w:rsidP="00B84A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CA538D" w14:textId="123CDC98" w:rsidR="00B84A6A" w:rsidRPr="000A7FB3" w:rsidRDefault="00B84A6A" w:rsidP="00B84A6A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0A7FB3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4" w:type="dxa"/>
          </w:tcPr>
          <w:p w14:paraId="5EF4176C" w14:textId="43E76DD0" w:rsidR="00B84A6A" w:rsidRPr="000A7FB3" w:rsidRDefault="00B84A6A" w:rsidP="00B84A6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A7FB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553363D9" w14:textId="206CA00D" w:rsidR="00B84A6A" w:rsidRPr="000A7FB3" w:rsidRDefault="00B84A6A" w:rsidP="00B84A6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A7FB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8857EC" w:rsidRPr="00FB1550" w14:paraId="606C73C8" w14:textId="77777777" w:rsidTr="00863DB6">
        <w:tc>
          <w:tcPr>
            <w:tcW w:w="851" w:type="dxa"/>
          </w:tcPr>
          <w:p w14:paraId="39BF3162" w14:textId="77F4339E" w:rsidR="008857EC" w:rsidRDefault="00D557F2" w:rsidP="008857EC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9A0C0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13118979" w14:textId="5220288C" w:rsidR="008857EC" w:rsidRPr="003F096C" w:rsidRDefault="008857EC" w:rsidP="008857E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F096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CD077C" w:rsidRPr="003F096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83</w:t>
            </w:r>
          </w:p>
          <w:p w14:paraId="2CB59088" w14:textId="77777777" w:rsidR="00C20EF3" w:rsidRPr="003F096C" w:rsidRDefault="00C20EF3" w:rsidP="008857E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6D64F52" w14:textId="57315918" w:rsidR="00C20EF3" w:rsidRPr="003F096C" w:rsidRDefault="00C20EF3" w:rsidP="008857E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678A82DD" w14:textId="59970FA1" w:rsidR="006051A7" w:rsidRPr="003F096C" w:rsidRDefault="006051A7" w:rsidP="008857EC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80500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ajono savivaldybės tarybos 2024 m. rugpjūčio 30 d. sprendimo Nr. T3-300 „Dėl Vilniaus </w:t>
              </w:r>
              <w:r w:rsidRPr="0080500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r. Lavoriškių Stepono Batoro gimnazijos nuostatų patvirtinimo“ pakeitimo</w:t>
              </w:r>
            </w:hyperlink>
          </w:p>
          <w:p w14:paraId="16ADEB03" w14:textId="05944198" w:rsidR="006051A7" w:rsidRPr="003F096C" w:rsidRDefault="006051A7" w:rsidP="008857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1D8D0F" w14:textId="69AFD648" w:rsidR="008857EC" w:rsidRPr="003F096C" w:rsidRDefault="008857EC" w:rsidP="008857EC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3F096C">
              <w:rPr>
                <w:rFonts w:ascii="Times New Roman" w:hAnsi="Times New Roman"/>
                <w:szCs w:val="24"/>
                <w:lang w:eastAsia="ar-SA"/>
              </w:rPr>
              <w:lastRenderedPageBreak/>
              <w:t>Meras</w:t>
            </w:r>
          </w:p>
        </w:tc>
        <w:tc>
          <w:tcPr>
            <w:tcW w:w="1984" w:type="dxa"/>
          </w:tcPr>
          <w:p w14:paraId="6DB9506A" w14:textId="19BC79AD" w:rsidR="008857EC" w:rsidRPr="003F096C" w:rsidRDefault="008857EC" w:rsidP="008857E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F096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794ED5C9" w14:textId="6E949C70" w:rsidR="008857EC" w:rsidRPr="003F096C" w:rsidRDefault="008857EC" w:rsidP="008857E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F096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C40099" w:rsidRPr="00FB1550" w14:paraId="14D1DB40" w14:textId="77777777" w:rsidTr="00863DB6">
        <w:tc>
          <w:tcPr>
            <w:tcW w:w="851" w:type="dxa"/>
          </w:tcPr>
          <w:p w14:paraId="358C9F8E" w14:textId="63D9D59D" w:rsidR="00C40099" w:rsidRDefault="00D557F2" w:rsidP="00C40099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6B46F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0DD5C577" w14:textId="55658EA1" w:rsidR="00C40099" w:rsidRPr="004632C6" w:rsidRDefault="00C40099" w:rsidP="00C4009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32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0734C4" w:rsidRPr="004632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89</w:t>
            </w:r>
          </w:p>
          <w:p w14:paraId="5D0521DF" w14:textId="77777777" w:rsidR="00C40099" w:rsidRPr="004632C6" w:rsidRDefault="00C40099" w:rsidP="00C4009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ED1CB65" w14:textId="18CC1396" w:rsidR="00C40099" w:rsidRPr="004632C6" w:rsidRDefault="00C40099" w:rsidP="00C4009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5BBB4AC1" w14:textId="04C364CB" w:rsidR="00717638" w:rsidRPr="004632C6" w:rsidRDefault="00717638" w:rsidP="00C40099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6647B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Kalvelių vaikų lopšelio-darželio reorganizavimo ir Vilniaus r. Šumsko pagrindinės mokyklos struktūros pertvarkos bei nuostatų pakeitimo</w:t>
              </w:r>
            </w:hyperlink>
          </w:p>
          <w:p w14:paraId="0174E678" w14:textId="77777777" w:rsidR="00717638" w:rsidRPr="004632C6" w:rsidRDefault="00717638" w:rsidP="00C400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A37F9" w14:textId="37094A3D" w:rsidR="00C40099" w:rsidRPr="004632C6" w:rsidRDefault="00C40099" w:rsidP="00C40099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4632C6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4" w:type="dxa"/>
          </w:tcPr>
          <w:p w14:paraId="0F023602" w14:textId="7A71D1AF" w:rsidR="00C40099" w:rsidRPr="004632C6" w:rsidRDefault="00C40099" w:rsidP="00C4009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32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62DEB4FB" w14:textId="7B862A5F" w:rsidR="00C40099" w:rsidRPr="004632C6" w:rsidRDefault="00C40099" w:rsidP="00C4009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32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6E15FC" w:rsidRPr="00FB1550" w14:paraId="73D0F5D6" w14:textId="77777777" w:rsidTr="00863DB6">
        <w:tc>
          <w:tcPr>
            <w:tcW w:w="851" w:type="dxa"/>
          </w:tcPr>
          <w:p w14:paraId="78ED9369" w14:textId="09FCAB81" w:rsidR="006E15FC" w:rsidRDefault="00D557F2" w:rsidP="006E15FC">
            <w:pPr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F9107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117A9A33" w14:textId="685F3A35" w:rsidR="006E15FC" w:rsidRPr="001C37A7" w:rsidRDefault="006E15FC" w:rsidP="006E15F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C37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44888" w:rsidRPr="001C37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87</w:t>
            </w:r>
          </w:p>
          <w:p w14:paraId="1BBA7FEA" w14:textId="77777777" w:rsidR="00BE60EB" w:rsidRPr="001C37A7" w:rsidRDefault="00BE60EB" w:rsidP="006E15F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D3D27FE" w14:textId="4B8AF7A2" w:rsidR="00BE60EB" w:rsidRPr="001C37A7" w:rsidRDefault="00BE60EB" w:rsidP="006E15F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2A4F3703" w14:textId="360CF247" w:rsidR="0083082E" w:rsidRPr="001C37A7" w:rsidRDefault="0083082E" w:rsidP="006E15FC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D808C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4 m. liepos 26 d. sprendimo Nr. T3-210 „Dėl Vilniaus r. Medininkų šv. Kazimiero gimnazijos reorganizavimo, reorganizavimo sąlygų aprašo bei</w:t>
              </w:r>
              <w:r w:rsidR="007C77C5" w:rsidRPr="00D808C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Vilniaus</w:t>
              </w:r>
              <w:r w:rsidRPr="00D808C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r. Rukainių gimnazijos nuostatų patvirtinimo“ pakeitimo</w:t>
              </w:r>
            </w:hyperlink>
          </w:p>
          <w:p w14:paraId="3E341710" w14:textId="0208395C" w:rsidR="0083082E" w:rsidRPr="001C37A7" w:rsidRDefault="0083082E" w:rsidP="006E1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587D8" w14:textId="59364EFE" w:rsidR="006E15FC" w:rsidRPr="001C37A7" w:rsidRDefault="006E15FC" w:rsidP="006E15FC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1C37A7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4" w:type="dxa"/>
          </w:tcPr>
          <w:p w14:paraId="25194ACD" w14:textId="13814D27" w:rsidR="006E15FC" w:rsidRPr="001C37A7" w:rsidRDefault="006E15FC" w:rsidP="006E15F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C37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3" w:type="dxa"/>
          </w:tcPr>
          <w:p w14:paraId="56577283" w14:textId="627993B4" w:rsidR="006E15FC" w:rsidRPr="001C37A7" w:rsidRDefault="006E15FC" w:rsidP="006E15F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C37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F13136" w:rsidRPr="00FB1550" w14:paraId="520B2381" w14:textId="77777777" w:rsidTr="00863DB6">
        <w:tc>
          <w:tcPr>
            <w:tcW w:w="851" w:type="dxa"/>
          </w:tcPr>
          <w:p w14:paraId="67E44A36" w14:textId="7C87B5B5" w:rsidR="00F13136" w:rsidRDefault="00D557F2" w:rsidP="00F13136">
            <w:pPr>
              <w:ind w:left="360" w:hanging="46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6A0D9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F131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13BFFD1E" w14:textId="1DC342F1" w:rsidR="00F13136" w:rsidRPr="001A1B48" w:rsidRDefault="00F13136" w:rsidP="00F131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1B4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033798" w:rsidRPr="001A1B4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59</w:t>
            </w:r>
          </w:p>
          <w:p w14:paraId="739E0C29" w14:textId="77777777" w:rsidR="00F13136" w:rsidRPr="001A1B48" w:rsidRDefault="00F13136" w:rsidP="00F131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75E18C0" w14:textId="77777777" w:rsidR="00F13136" w:rsidRPr="001A1B48" w:rsidRDefault="00F13136" w:rsidP="00F131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BFFEA89" w14:textId="7DF89405" w:rsidR="00F13136" w:rsidRPr="001A1B48" w:rsidRDefault="00F13136" w:rsidP="00F131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63D55957" w14:textId="504D5726" w:rsidR="00C75C4A" w:rsidRPr="001A1B48" w:rsidRDefault="00150F24" w:rsidP="00F13136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Pr="001038D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infrastruktūros plėtros rėmimo programos 2025 metų lėšų panaudojimo ataskaitos patvirtinimo</w:t>
              </w:r>
            </w:hyperlink>
          </w:p>
        </w:tc>
        <w:tc>
          <w:tcPr>
            <w:tcW w:w="1701" w:type="dxa"/>
          </w:tcPr>
          <w:p w14:paraId="0AD15B11" w14:textId="63F0A162" w:rsidR="00F13136" w:rsidRPr="001A1B48" w:rsidRDefault="00170C98" w:rsidP="00F13136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1B48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1C9F4357" w14:textId="0A706748" w:rsidR="00F13136" w:rsidRPr="001A1B48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1B4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frastruktūros plėtros (vyr. inžinieriaus) skyriaus vedėjas Ramūnas Šablauskas</w:t>
            </w:r>
          </w:p>
        </w:tc>
        <w:tc>
          <w:tcPr>
            <w:tcW w:w="1703" w:type="dxa"/>
          </w:tcPr>
          <w:p w14:paraId="7E4E918D" w14:textId="42E72113" w:rsidR="00F13136" w:rsidRPr="001A1B48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1B4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 planavimo </w:t>
            </w:r>
            <w:r w:rsidRPr="001A1B48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606BC3D0" w14:textId="77777777" w:rsidR="00F13136" w:rsidRPr="001A1B48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184D0B8" w14:textId="6AB5EDAC" w:rsidR="00F13136" w:rsidRPr="001A1B48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1B4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29EBDDC5" w14:textId="77777777" w:rsidR="00F13136" w:rsidRPr="001A1B48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90BC3C4" w14:textId="77777777" w:rsidR="00F13136" w:rsidRPr="001A1B48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1B4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20D82CA8" w14:textId="77777777" w:rsidR="00F13136" w:rsidRPr="001A1B48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32823F3" w14:textId="77777777" w:rsidR="00F13136" w:rsidRPr="001A1B48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1B4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2CF4ED34" w14:textId="77777777" w:rsidR="00F13136" w:rsidRPr="001A1B48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820CE64" w14:textId="77777777" w:rsidR="00F13136" w:rsidRPr="001A1B48" w:rsidRDefault="00F13136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1B4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  <w:p w14:paraId="24E721DF" w14:textId="2D40E098" w:rsidR="007722D1" w:rsidRPr="001A1B48" w:rsidRDefault="007722D1" w:rsidP="00F131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722D1" w:rsidRPr="00FB1550" w14:paraId="13F82D23" w14:textId="77777777" w:rsidTr="00863DB6">
        <w:tc>
          <w:tcPr>
            <w:tcW w:w="851" w:type="dxa"/>
          </w:tcPr>
          <w:p w14:paraId="1BA3DA6B" w14:textId="1CC39467" w:rsidR="007722D1" w:rsidRPr="00FB1550" w:rsidRDefault="00D557F2" w:rsidP="007722D1">
            <w:pPr>
              <w:ind w:left="360" w:hanging="46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6</w:t>
            </w:r>
            <w:r w:rsidR="00B72D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7722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14:paraId="527EC5A1" w14:textId="49CB7EE6" w:rsidR="007722D1" w:rsidRPr="00E13C00" w:rsidRDefault="007722D1" w:rsidP="007722D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3C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A0D67" w:rsidRPr="00E13C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60</w:t>
            </w:r>
          </w:p>
          <w:p w14:paraId="4D8F5C53" w14:textId="77777777" w:rsidR="007722D1" w:rsidRPr="00E13C00" w:rsidRDefault="007722D1" w:rsidP="007722D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7FF002D" w14:textId="2CA7CF7C" w:rsidR="00B4072B" w:rsidRPr="00E13C00" w:rsidRDefault="00B4072B" w:rsidP="007722D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0CB6BF3A" w14:textId="045750AD" w:rsidR="007722D1" w:rsidRPr="00E13C00" w:rsidRDefault="00C67C44" w:rsidP="007722D1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7932E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4A370C" w:rsidRPr="007932E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ėl Vilniaus rajono savivaldybės biudžeto lėšų, skirtų tradicinėms religinėms bendruomenėms ir bendrijoms finansuoti, skyrimo</w:t>
              </w:r>
            </w:hyperlink>
          </w:p>
        </w:tc>
        <w:tc>
          <w:tcPr>
            <w:tcW w:w="1701" w:type="dxa"/>
          </w:tcPr>
          <w:p w14:paraId="59D2D7BB" w14:textId="3C3AF836" w:rsidR="007722D1" w:rsidRPr="00E13C00" w:rsidRDefault="007722D1" w:rsidP="007722D1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3C00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4" w:type="dxa"/>
          </w:tcPr>
          <w:p w14:paraId="08AAFB9A" w14:textId="3D511658" w:rsidR="007722D1" w:rsidRPr="00681E89" w:rsidRDefault="007722D1" w:rsidP="007722D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81E8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frastruktūros plėtros (vyr. inžinieriaus) skyriaus vedėjas Ramūnas Šablauskas</w:t>
            </w:r>
          </w:p>
        </w:tc>
        <w:tc>
          <w:tcPr>
            <w:tcW w:w="1703" w:type="dxa"/>
          </w:tcPr>
          <w:p w14:paraId="7B3A9DED" w14:textId="77777777" w:rsidR="00B53F5D" w:rsidRPr="00E13C00" w:rsidRDefault="00B53F5D" w:rsidP="00B53F5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3C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  <w:p w14:paraId="33D125D7" w14:textId="12C99A44" w:rsidR="00B53F5D" w:rsidRDefault="00B53F5D" w:rsidP="00B53F5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53F5D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5E246982" w14:textId="77777777" w:rsidR="00B53F5D" w:rsidRDefault="00B53F5D" w:rsidP="007722D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4D74C9B" w14:textId="79A58677" w:rsidR="007722D1" w:rsidRPr="00E13C00" w:rsidRDefault="007722D1" w:rsidP="007722D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3C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 planavimo </w:t>
            </w:r>
          </w:p>
          <w:p w14:paraId="62A2C679" w14:textId="77777777" w:rsidR="007722D1" w:rsidRPr="00E13C00" w:rsidRDefault="007722D1" w:rsidP="007722D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9A50CF1" w14:textId="77777777" w:rsidR="007722D1" w:rsidRPr="00E13C00" w:rsidRDefault="007722D1" w:rsidP="007722D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3C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6BEE2C20" w14:textId="77777777" w:rsidR="007722D1" w:rsidRPr="00E13C00" w:rsidRDefault="007722D1" w:rsidP="007722D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B1FB8C5" w14:textId="77777777" w:rsidR="007722D1" w:rsidRPr="00E13C00" w:rsidRDefault="007722D1" w:rsidP="007722D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3C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7B001BD4" w14:textId="77777777" w:rsidR="007722D1" w:rsidRPr="00E13C00" w:rsidRDefault="007722D1" w:rsidP="007722D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282EE2E" w14:textId="4C2B636B" w:rsidR="00701AE4" w:rsidRPr="00B53F5D" w:rsidRDefault="007722D1" w:rsidP="007722D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3C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</w:tbl>
    <w:p w14:paraId="6D657F0A" w14:textId="77777777" w:rsidR="003439B7" w:rsidRPr="00FB1550" w:rsidRDefault="003439B7" w:rsidP="00474078">
      <w:pPr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5EE606DF" w14:textId="0AF1B38E" w:rsidR="00CB4745" w:rsidRPr="00FB1550" w:rsidRDefault="003439B7" w:rsidP="003A6292">
      <w:pPr>
        <w:rPr>
          <w:rFonts w:ascii="Times New Roman" w:hAnsi="Times New Roman"/>
          <w:sz w:val="24"/>
          <w:szCs w:val="24"/>
        </w:rPr>
      </w:pPr>
      <w:r w:rsidRPr="00FB1550">
        <w:rPr>
          <w:rFonts w:ascii="Times New Roman" w:hAnsi="Times New Roman"/>
          <w:sz w:val="24"/>
          <w:szCs w:val="24"/>
        </w:rPr>
        <w:t>Savivaldybės meras                                                                                                  Robert Duchnevič</w:t>
      </w:r>
    </w:p>
    <w:sectPr w:rsidR="00CB4745" w:rsidRPr="00FB1550" w:rsidSect="002F7EAE">
      <w:headerReference w:type="default" r:id="rId7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B76A" w14:textId="77777777" w:rsidR="00BA3D20" w:rsidRDefault="00BA3D20" w:rsidP="00457961">
      <w:r>
        <w:separator/>
      </w:r>
    </w:p>
  </w:endnote>
  <w:endnote w:type="continuationSeparator" w:id="0">
    <w:p w14:paraId="02095181" w14:textId="77777777" w:rsidR="00BA3D20" w:rsidRDefault="00BA3D20" w:rsidP="004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22D72" w14:textId="77777777" w:rsidR="00BA3D20" w:rsidRDefault="00BA3D20" w:rsidP="00457961">
      <w:r>
        <w:separator/>
      </w:r>
    </w:p>
  </w:footnote>
  <w:footnote w:type="continuationSeparator" w:id="0">
    <w:p w14:paraId="00C43090" w14:textId="77777777" w:rsidR="00BA3D20" w:rsidRDefault="00BA3D20" w:rsidP="0045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637897"/>
      <w:docPartObj>
        <w:docPartGallery w:val="Page Numbers (Top of Page)"/>
        <w:docPartUnique/>
      </w:docPartObj>
    </w:sdtPr>
    <w:sdtContent>
      <w:p w14:paraId="7646BBBC" w14:textId="2FE732AA" w:rsidR="002F7EAE" w:rsidRDefault="002F7E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59D00" w14:textId="77777777" w:rsidR="002F7EAE" w:rsidRDefault="002F7E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2C6"/>
    <w:multiLevelType w:val="hybridMultilevel"/>
    <w:tmpl w:val="DC7897A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911"/>
    <w:multiLevelType w:val="hybridMultilevel"/>
    <w:tmpl w:val="113C85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845"/>
    <w:multiLevelType w:val="hybridMultilevel"/>
    <w:tmpl w:val="839A3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F0D"/>
    <w:multiLevelType w:val="hybridMultilevel"/>
    <w:tmpl w:val="08F28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927"/>
    <w:multiLevelType w:val="hybridMultilevel"/>
    <w:tmpl w:val="364C5E1E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42FF"/>
    <w:multiLevelType w:val="hybridMultilevel"/>
    <w:tmpl w:val="C8586282"/>
    <w:lvl w:ilvl="0" w:tplc="BDFE528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27B4"/>
    <w:multiLevelType w:val="hybridMultilevel"/>
    <w:tmpl w:val="AE548034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2093"/>
    <w:multiLevelType w:val="hybridMultilevel"/>
    <w:tmpl w:val="C52CC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65665"/>
    <w:multiLevelType w:val="hybridMultilevel"/>
    <w:tmpl w:val="53FEC57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00FEA"/>
    <w:multiLevelType w:val="hybridMultilevel"/>
    <w:tmpl w:val="6D7237DA"/>
    <w:lvl w:ilvl="0" w:tplc="95D0D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13826">
    <w:abstractNumId w:val="5"/>
  </w:num>
  <w:num w:numId="2" w16cid:durableId="2029673895">
    <w:abstractNumId w:val="1"/>
  </w:num>
  <w:num w:numId="3" w16cid:durableId="1072390272">
    <w:abstractNumId w:val="9"/>
  </w:num>
  <w:num w:numId="4" w16cid:durableId="1957718056">
    <w:abstractNumId w:val="2"/>
  </w:num>
  <w:num w:numId="5" w16cid:durableId="45956142">
    <w:abstractNumId w:val="7"/>
  </w:num>
  <w:num w:numId="6" w16cid:durableId="239097073">
    <w:abstractNumId w:val="8"/>
  </w:num>
  <w:num w:numId="7" w16cid:durableId="511066746">
    <w:abstractNumId w:val="0"/>
  </w:num>
  <w:num w:numId="8" w16cid:durableId="1046560631">
    <w:abstractNumId w:val="6"/>
  </w:num>
  <w:num w:numId="9" w16cid:durableId="100271168">
    <w:abstractNumId w:val="4"/>
  </w:num>
  <w:num w:numId="10" w16cid:durableId="680206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C1"/>
    <w:rsid w:val="000000C9"/>
    <w:rsid w:val="000001F7"/>
    <w:rsid w:val="0000022B"/>
    <w:rsid w:val="00000254"/>
    <w:rsid w:val="00000404"/>
    <w:rsid w:val="000005A3"/>
    <w:rsid w:val="000006D8"/>
    <w:rsid w:val="00000784"/>
    <w:rsid w:val="00000E11"/>
    <w:rsid w:val="00000E28"/>
    <w:rsid w:val="00000E7A"/>
    <w:rsid w:val="0000103D"/>
    <w:rsid w:val="0000103E"/>
    <w:rsid w:val="00001043"/>
    <w:rsid w:val="00001090"/>
    <w:rsid w:val="000013D2"/>
    <w:rsid w:val="00001525"/>
    <w:rsid w:val="000016B6"/>
    <w:rsid w:val="00001704"/>
    <w:rsid w:val="0000176C"/>
    <w:rsid w:val="0000178C"/>
    <w:rsid w:val="0000181B"/>
    <w:rsid w:val="000018DE"/>
    <w:rsid w:val="00001A45"/>
    <w:rsid w:val="00001B64"/>
    <w:rsid w:val="00001FD6"/>
    <w:rsid w:val="00001FF8"/>
    <w:rsid w:val="00002008"/>
    <w:rsid w:val="000020C6"/>
    <w:rsid w:val="000028B1"/>
    <w:rsid w:val="000028CF"/>
    <w:rsid w:val="00002BDE"/>
    <w:rsid w:val="00003003"/>
    <w:rsid w:val="000033A4"/>
    <w:rsid w:val="00003630"/>
    <w:rsid w:val="000037A5"/>
    <w:rsid w:val="00003920"/>
    <w:rsid w:val="00003A26"/>
    <w:rsid w:val="00003A95"/>
    <w:rsid w:val="00003E98"/>
    <w:rsid w:val="000046CF"/>
    <w:rsid w:val="000046E6"/>
    <w:rsid w:val="00004A76"/>
    <w:rsid w:val="00004B82"/>
    <w:rsid w:val="000050B7"/>
    <w:rsid w:val="00005657"/>
    <w:rsid w:val="0000568B"/>
    <w:rsid w:val="0000591E"/>
    <w:rsid w:val="00005A0B"/>
    <w:rsid w:val="000064F5"/>
    <w:rsid w:val="000065B5"/>
    <w:rsid w:val="00006946"/>
    <w:rsid w:val="00006CDB"/>
    <w:rsid w:val="00006D28"/>
    <w:rsid w:val="00006DAE"/>
    <w:rsid w:val="00007092"/>
    <w:rsid w:val="00007174"/>
    <w:rsid w:val="00007451"/>
    <w:rsid w:val="00007621"/>
    <w:rsid w:val="00007DCD"/>
    <w:rsid w:val="00007E62"/>
    <w:rsid w:val="0001006E"/>
    <w:rsid w:val="000105F9"/>
    <w:rsid w:val="0001080E"/>
    <w:rsid w:val="00010923"/>
    <w:rsid w:val="000110DC"/>
    <w:rsid w:val="0001119E"/>
    <w:rsid w:val="000112D7"/>
    <w:rsid w:val="00011571"/>
    <w:rsid w:val="0001189E"/>
    <w:rsid w:val="000118CB"/>
    <w:rsid w:val="00011B25"/>
    <w:rsid w:val="00011C12"/>
    <w:rsid w:val="00011C1F"/>
    <w:rsid w:val="00011D1E"/>
    <w:rsid w:val="00011F54"/>
    <w:rsid w:val="00011F9B"/>
    <w:rsid w:val="0001234F"/>
    <w:rsid w:val="000123FB"/>
    <w:rsid w:val="000124E4"/>
    <w:rsid w:val="000126C1"/>
    <w:rsid w:val="00012C74"/>
    <w:rsid w:val="00012ED2"/>
    <w:rsid w:val="00012F50"/>
    <w:rsid w:val="00012FAA"/>
    <w:rsid w:val="00013163"/>
    <w:rsid w:val="00013614"/>
    <w:rsid w:val="00013871"/>
    <w:rsid w:val="00013B24"/>
    <w:rsid w:val="00013CD8"/>
    <w:rsid w:val="000143F2"/>
    <w:rsid w:val="00014669"/>
    <w:rsid w:val="00014760"/>
    <w:rsid w:val="00014D59"/>
    <w:rsid w:val="00014FE3"/>
    <w:rsid w:val="0001509E"/>
    <w:rsid w:val="000151E8"/>
    <w:rsid w:val="00015222"/>
    <w:rsid w:val="00015339"/>
    <w:rsid w:val="00015ACF"/>
    <w:rsid w:val="00015BAD"/>
    <w:rsid w:val="00015C0F"/>
    <w:rsid w:val="00015F95"/>
    <w:rsid w:val="000162C6"/>
    <w:rsid w:val="000162F7"/>
    <w:rsid w:val="00016710"/>
    <w:rsid w:val="00016831"/>
    <w:rsid w:val="00016B28"/>
    <w:rsid w:val="00016C5C"/>
    <w:rsid w:val="00016CDD"/>
    <w:rsid w:val="000172BD"/>
    <w:rsid w:val="0001741D"/>
    <w:rsid w:val="00017462"/>
    <w:rsid w:val="000174EA"/>
    <w:rsid w:val="00017B79"/>
    <w:rsid w:val="00017BE1"/>
    <w:rsid w:val="00017BF9"/>
    <w:rsid w:val="00017D46"/>
    <w:rsid w:val="00017D60"/>
    <w:rsid w:val="00017D7B"/>
    <w:rsid w:val="00017E88"/>
    <w:rsid w:val="00017EBD"/>
    <w:rsid w:val="0002015D"/>
    <w:rsid w:val="000203AD"/>
    <w:rsid w:val="000205A3"/>
    <w:rsid w:val="0002063D"/>
    <w:rsid w:val="0002080B"/>
    <w:rsid w:val="00020A7A"/>
    <w:rsid w:val="00020C9F"/>
    <w:rsid w:val="00020FAE"/>
    <w:rsid w:val="000212F0"/>
    <w:rsid w:val="00021434"/>
    <w:rsid w:val="000214B9"/>
    <w:rsid w:val="0002153B"/>
    <w:rsid w:val="00021875"/>
    <w:rsid w:val="00021989"/>
    <w:rsid w:val="0002199A"/>
    <w:rsid w:val="00021AA6"/>
    <w:rsid w:val="00021B25"/>
    <w:rsid w:val="00021E77"/>
    <w:rsid w:val="00021E8A"/>
    <w:rsid w:val="00022096"/>
    <w:rsid w:val="000223B3"/>
    <w:rsid w:val="000223E7"/>
    <w:rsid w:val="000224AC"/>
    <w:rsid w:val="00022CDE"/>
    <w:rsid w:val="00022D08"/>
    <w:rsid w:val="00023656"/>
    <w:rsid w:val="000237AD"/>
    <w:rsid w:val="00023853"/>
    <w:rsid w:val="00023B5F"/>
    <w:rsid w:val="00023CE6"/>
    <w:rsid w:val="000240B7"/>
    <w:rsid w:val="00024812"/>
    <w:rsid w:val="00024BB2"/>
    <w:rsid w:val="00025413"/>
    <w:rsid w:val="000255F2"/>
    <w:rsid w:val="000256B9"/>
    <w:rsid w:val="00025A86"/>
    <w:rsid w:val="00025A8C"/>
    <w:rsid w:val="00025AA6"/>
    <w:rsid w:val="00025BA5"/>
    <w:rsid w:val="00026685"/>
    <w:rsid w:val="00026B74"/>
    <w:rsid w:val="00026C15"/>
    <w:rsid w:val="00026DB1"/>
    <w:rsid w:val="00026F25"/>
    <w:rsid w:val="00026F42"/>
    <w:rsid w:val="00027016"/>
    <w:rsid w:val="000274CD"/>
    <w:rsid w:val="0002785A"/>
    <w:rsid w:val="0002793C"/>
    <w:rsid w:val="00027D06"/>
    <w:rsid w:val="00027D6F"/>
    <w:rsid w:val="0003014E"/>
    <w:rsid w:val="000301CD"/>
    <w:rsid w:val="0003027A"/>
    <w:rsid w:val="0003046F"/>
    <w:rsid w:val="00030527"/>
    <w:rsid w:val="0003062D"/>
    <w:rsid w:val="000308AF"/>
    <w:rsid w:val="0003097F"/>
    <w:rsid w:val="000309A5"/>
    <w:rsid w:val="00030A1B"/>
    <w:rsid w:val="000311A0"/>
    <w:rsid w:val="00031B0F"/>
    <w:rsid w:val="00031F8E"/>
    <w:rsid w:val="00032133"/>
    <w:rsid w:val="000327D1"/>
    <w:rsid w:val="00032B4C"/>
    <w:rsid w:val="00032C3E"/>
    <w:rsid w:val="00032D81"/>
    <w:rsid w:val="00032E3A"/>
    <w:rsid w:val="00032F34"/>
    <w:rsid w:val="00033222"/>
    <w:rsid w:val="00033362"/>
    <w:rsid w:val="000336E3"/>
    <w:rsid w:val="00033798"/>
    <w:rsid w:val="00033B67"/>
    <w:rsid w:val="00033BDA"/>
    <w:rsid w:val="00033DA3"/>
    <w:rsid w:val="000341CA"/>
    <w:rsid w:val="00034228"/>
    <w:rsid w:val="000347DE"/>
    <w:rsid w:val="0003497C"/>
    <w:rsid w:val="000349A4"/>
    <w:rsid w:val="00034AB1"/>
    <w:rsid w:val="00034CD7"/>
    <w:rsid w:val="00034CDF"/>
    <w:rsid w:val="000350A5"/>
    <w:rsid w:val="000351F8"/>
    <w:rsid w:val="0003529C"/>
    <w:rsid w:val="00035406"/>
    <w:rsid w:val="00035602"/>
    <w:rsid w:val="0003605A"/>
    <w:rsid w:val="00036082"/>
    <w:rsid w:val="00036193"/>
    <w:rsid w:val="000362E8"/>
    <w:rsid w:val="000367AD"/>
    <w:rsid w:val="0003680D"/>
    <w:rsid w:val="00036BB5"/>
    <w:rsid w:val="0003712E"/>
    <w:rsid w:val="00037171"/>
    <w:rsid w:val="000372AE"/>
    <w:rsid w:val="0003742F"/>
    <w:rsid w:val="00037493"/>
    <w:rsid w:val="000374F3"/>
    <w:rsid w:val="00037718"/>
    <w:rsid w:val="0003796C"/>
    <w:rsid w:val="00037B79"/>
    <w:rsid w:val="00037C46"/>
    <w:rsid w:val="00037DE8"/>
    <w:rsid w:val="0004020D"/>
    <w:rsid w:val="000402FC"/>
    <w:rsid w:val="000403BB"/>
    <w:rsid w:val="0004043E"/>
    <w:rsid w:val="00040444"/>
    <w:rsid w:val="00041567"/>
    <w:rsid w:val="00041641"/>
    <w:rsid w:val="00041A3B"/>
    <w:rsid w:val="00041B1A"/>
    <w:rsid w:val="00041DA3"/>
    <w:rsid w:val="000421F1"/>
    <w:rsid w:val="000422D4"/>
    <w:rsid w:val="0004238D"/>
    <w:rsid w:val="000423C9"/>
    <w:rsid w:val="0004261C"/>
    <w:rsid w:val="00042781"/>
    <w:rsid w:val="00042A60"/>
    <w:rsid w:val="00042A7D"/>
    <w:rsid w:val="00042C0D"/>
    <w:rsid w:val="000431DB"/>
    <w:rsid w:val="0004357D"/>
    <w:rsid w:val="000435E0"/>
    <w:rsid w:val="00043A1F"/>
    <w:rsid w:val="00043D42"/>
    <w:rsid w:val="000444B9"/>
    <w:rsid w:val="000449EA"/>
    <w:rsid w:val="00044DC5"/>
    <w:rsid w:val="00044DC6"/>
    <w:rsid w:val="00045289"/>
    <w:rsid w:val="000457FC"/>
    <w:rsid w:val="00045CD3"/>
    <w:rsid w:val="0004611D"/>
    <w:rsid w:val="00046457"/>
    <w:rsid w:val="00046683"/>
    <w:rsid w:val="00046B76"/>
    <w:rsid w:val="00046C24"/>
    <w:rsid w:val="00046C7C"/>
    <w:rsid w:val="000470D3"/>
    <w:rsid w:val="000471B0"/>
    <w:rsid w:val="000478A8"/>
    <w:rsid w:val="00047BA2"/>
    <w:rsid w:val="00047BB4"/>
    <w:rsid w:val="0005085E"/>
    <w:rsid w:val="00050B5C"/>
    <w:rsid w:val="00051305"/>
    <w:rsid w:val="00051326"/>
    <w:rsid w:val="00051349"/>
    <w:rsid w:val="00051391"/>
    <w:rsid w:val="00051570"/>
    <w:rsid w:val="00051673"/>
    <w:rsid w:val="00051676"/>
    <w:rsid w:val="000517E3"/>
    <w:rsid w:val="000518B5"/>
    <w:rsid w:val="00051C4C"/>
    <w:rsid w:val="00051F98"/>
    <w:rsid w:val="0005215A"/>
    <w:rsid w:val="0005280E"/>
    <w:rsid w:val="0005296A"/>
    <w:rsid w:val="00052CA6"/>
    <w:rsid w:val="00052F18"/>
    <w:rsid w:val="00052F7C"/>
    <w:rsid w:val="00052F99"/>
    <w:rsid w:val="00053370"/>
    <w:rsid w:val="000536C1"/>
    <w:rsid w:val="00053A98"/>
    <w:rsid w:val="00053C63"/>
    <w:rsid w:val="00053C8E"/>
    <w:rsid w:val="00053EEE"/>
    <w:rsid w:val="00053FB9"/>
    <w:rsid w:val="0005436C"/>
    <w:rsid w:val="000547EF"/>
    <w:rsid w:val="0005485E"/>
    <w:rsid w:val="000548F7"/>
    <w:rsid w:val="00054B23"/>
    <w:rsid w:val="00054B2B"/>
    <w:rsid w:val="00054D9C"/>
    <w:rsid w:val="00054FA9"/>
    <w:rsid w:val="00054FD3"/>
    <w:rsid w:val="000551E9"/>
    <w:rsid w:val="000552E0"/>
    <w:rsid w:val="0005553B"/>
    <w:rsid w:val="000556E8"/>
    <w:rsid w:val="00055E89"/>
    <w:rsid w:val="00056038"/>
    <w:rsid w:val="000562F2"/>
    <w:rsid w:val="00056395"/>
    <w:rsid w:val="00056662"/>
    <w:rsid w:val="000566D7"/>
    <w:rsid w:val="0005673A"/>
    <w:rsid w:val="00056BA2"/>
    <w:rsid w:val="00056BB5"/>
    <w:rsid w:val="000571E7"/>
    <w:rsid w:val="0005725C"/>
    <w:rsid w:val="0005756A"/>
    <w:rsid w:val="000579A3"/>
    <w:rsid w:val="00057A04"/>
    <w:rsid w:val="00057FDF"/>
    <w:rsid w:val="00060181"/>
    <w:rsid w:val="000601E0"/>
    <w:rsid w:val="000601E6"/>
    <w:rsid w:val="00060833"/>
    <w:rsid w:val="000608F3"/>
    <w:rsid w:val="00060941"/>
    <w:rsid w:val="00060B0D"/>
    <w:rsid w:val="00060C6D"/>
    <w:rsid w:val="00060D0E"/>
    <w:rsid w:val="00060FE4"/>
    <w:rsid w:val="0006101B"/>
    <w:rsid w:val="000610D7"/>
    <w:rsid w:val="00061245"/>
    <w:rsid w:val="000612E8"/>
    <w:rsid w:val="00061452"/>
    <w:rsid w:val="0006155F"/>
    <w:rsid w:val="00061E13"/>
    <w:rsid w:val="0006206A"/>
    <w:rsid w:val="00062099"/>
    <w:rsid w:val="000624D4"/>
    <w:rsid w:val="000625DE"/>
    <w:rsid w:val="000629AC"/>
    <w:rsid w:val="00062A75"/>
    <w:rsid w:val="00062AC2"/>
    <w:rsid w:val="00062D15"/>
    <w:rsid w:val="00062FD0"/>
    <w:rsid w:val="00063017"/>
    <w:rsid w:val="0006360F"/>
    <w:rsid w:val="000639D6"/>
    <w:rsid w:val="00063BB2"/>
    <w:rsid w:val="00063E3B"/>
    <w:rsid w:val="00064469"/>
    <w:rsid w:val="0006451E"/>
    <w:rsid w:val="000645ED"/>
    <w:rsid w:val="0006463F"/>
    <w:rsid w:val="000648A1"/>
    <w:rsid w:val="00064BA6"/>
    <w:rsid w:val="00064CB1"/>
    <w:rsid w:val="00064DDC"/>
    <w:rsid w:val="000652C2"/>
    <w:rsid w:val="000654BB"/>
    <w:rsid w:val="0006560E"/>
    <w:rsid w:val="0006575D"/>
    <w:rsid w:val="000658D7"/>
    <w:rsid w:val="000658EF"/>
    <w:rsid w:val="000660AA"/>
    <w:rsid w:val="00066407"/>
    <w:rsid w:val="00066D23"/>
    <w:rsid w:val="00066D65"/>
    <w:rsid w:val="00066ECB"/>
    <w:rsid w:val="000674B2"/>
    <w:rsid w:val="000679AC"/>
    <w:rsid w:val="00067B00"/>
    <w:rsid w:val="00067E19"/>
    <w:rsid w:val="00067EDE"/>
    <w:rsid w:val="00070382"/>
    <w:rsid w:val="000705AF"/>
    <w:rsid w:val="000707BE"/>
    <w:rsid w:val="000709C8"/>
    <w:rsid w:val="00070EFE"/>
    <w:rsid w:val="00071237"/>
    <w:rsid w:val="000715F0"/>
    <w:rsid w:val="00071F8E"/>
    <w:rsid w:val="000721AD"/>
    <w:rsid w:val="0007245E"/>
    <w:rsid w:val="00072467"/>
    <w:rsid w:val="00072571"/>
    <w:rsid w:val="000727E9"/>
    <w:rsid w:val="0007289C"/>
    <w:rsid w:val="000729A0"/>
    <w:rsid w:val="00072CC2"/>
    <w:rsid w:val="00073381"/>
    <w:rsid w:val="000734C4"/>
    <w:rsid w:val="00073555"/>
    <w:rsid w:val="000738EB"/>
    <w:rsid w:val="00073A98"/>
    <w:rsid w:val="00073CE0"/>
    <w:rsid w:val="00073EB5"/>
    <w:rsid w:val="000744BA"/>
    <w:rsid w:val="000748C0"/>
    <w:rsid w:val="00074A30"/>
    <w:rsid w:val="00074B49"/>
    <w:rsid w:val="00074E27"/>
    <w:rsid w:val="00075069"/>
    <w:rsid w:val="0007507A"/>
    <w:rsid w:val="00075455"/>
    <w:rsid w:val="000754F4"/>
    <w:rsid w:val="00075BB9"/>
    <w:rsid w:val="00075D0D"/>
    <w:rsid w:val="00075FCA"/>
    <w:rsid w:val="000763A3"/>
    <w:rsid w:val="0007643B"/>
    <w:rsid w:val="0007677F"/>
    <w:rsid w:val="000767C6"/>
    <w:rsid w:val="0007682F"/>
    <w:rsid w:val="00077010"/>
    <w:rsid w:val="000771A2"/>
    <w:rsid w:val="000774EE"/>
    <w:rsid w:val="000776C0"/>
    <w:rsid w:val="00077930"/>
    <w:rsid w:val="00077C0B"/>
    <w:rsid w:val="00077DBD"/>
    <w:rsid w:val="00077F9C"/>
    <w:rsid w:val="000801AC"/>
    <w:rsid w:val="00080454"/>
    <w:rsid w:val="000805E2"/>
    <w:rsid w:val="00080805"/>
    <w:rsid w:val="00080839"/>
    <w:rsid w:val="00080A07"/>
    <w:rsid w:val="00080C72"/>
    <w:rsid w:val="00080F33"/>
    <w:rsid w:val="00080F63"/>
    <w:rsid w:val="000815ED"/>
    <w:rsid w:val="0008193A"/>
    <w:rsid w:val="00081B60"/>
    <w:rsid w:val="00081B77"/>
    <w:rsid w:val="00081CA5"/>
    <w:rsid w:val="00081F95"/>
    <w:rsid w:val="000822FC"/>
    <w:rsid w:val="0008247F"/>
    <w:rsid w:val="00082B4F"/>
    <w:rsid w:val="00082D86"/>
    <w:rsid w:val="0008309F"/>
    <w:rsid w:val="000830E6"/>
    <w:rsid w:val="00083470"/>
    <w:rsid w:val="00084044"/>
    <w:rsid w:val="00084065"/>
    <w:rsid w:val="00084446"/>
    <w:rsid w:val="000845C3"/>
    <w:rsid w:val="000849E8"/>
    <w:rsid w:val="00084C2A"/>
    <w:rsid w:val="00084E3C"/>
    <w:rsid w:val="00084E92"/>
    <w:rsid w:val="00084F01"/>
    <w:rsid w:val="0008518F"/>
    <w:rsid w:val="000854A7"/>
    <w:rsid w:val="0008550C"/>
    <w:rsid w:val="00085ABE"/>
    <w:rsid w:val="00085AEB"/>
    <w:rsid w:val="00085C47"/>
    <w:rsid w:val="00085F6C"/>
    <w:rsid w:val="00085FF0"/>
    <w:rsid w:val="0008613C"/>
    <w:rsid w:val="000864F8"/>
    <w:rsid w:val="00086687"/>
    <w:rsid w:val="000869C1"/>
    <w:rsid w:val="00086C0B"/>
    <w:rsid w:val="00086CE5"/>
    <w:rsid w:val="000874E8"/>
    <w:rsid w:val="000876CF"/>
    <w:rsid w:val="00087D20"/>
    <w:rsid w:val="00087D5C"/>
    <w:rsid w:val="000901F1"/>
    <w:rsid w:val="000903BF"/>
    <w:rsid w:val="00090595"/>
    <w:rsid w:val="000906E7"/>
    <w:rsid w:val="000908A5"/>
    <w:rsid w:val="0009095E"/>
    <w:rsid w:val="00090960"/>
    <w:rsid w:val="00090994"/>
    <w:rsid w:val="00090F58"/>
    <w:rsid w:val="00091462"/>
    <w:rsid w:val="00091471"/>
    <w:rsid w:val="000914DD"/>
    <w:rsid w:val="00091D78"/>
    <w:rsid w:val="000921D7"/>
    <w:rsid w:val="000925FF"/>
    <w:rsid w:val="00092671"/>
    <w:rsid w:val="0009298B"/>
    <w:rsid w:val="00092A5D"/>
    <w:rsid w:val="00092BE8"/>
    <w:rsid w:val="00092D09"/>
    <w:rsid w:val="00092D0D"/>
    <w:rsid w:val="00092DF1"/>
    <w:rsid w:val="00093406"/>
    <w:rsid w:val="000935C6"/>
    <w:rsid w:val="000935CF"/>
    <w:rsid w:val="00093A9C"/>
    <w:rsid w:val="00093BEA"/>
    <w:rsid w:val="00093F19"/>
    <w:rsid w:val="0009408E"/>
    <w:rsid w:val="0009418C"/>
    <w:rsid w:val="0009431F"/>
    <w:rsid w:val="0009479F"/>
    <w:rsid w:val="00094BC2"/>
    <w:rsid w:val="00094DD2"/>
    <w:rsid w:val="00095445"/>
    <w:rsid w:val="00095677"/>
    <w:rsid w:val="0009592D"/>
    <w:rsid w:val="00095F81"/>
    <w:rsid w:val="00096697"/>
    <w:rsid w:val="000967A8"/>
    <w:rsid w:val="0009699B"/>
    <w:rsid w:val="00096E3D"/>
    <w:rsid w:val="00097373"/>
    <w:rsid w:val="000973A5"/>
    <w:rsid w:val="00097638"/>
    <w:rsid w:val="0009794C"/>
    <w:rsid w:val="00097B50"/>
    <w:rsid w:val="00097ECD"/>
    <w:rsid w:val="00097F5B"/>
    <w:rsid w:val="000A000B"/>
    <w:rsid w:val="000A0362"/>
    <w:rsid w:val="000A036F"/>
    <w:rsid w:val="000A03C0"/>
    <w:rsid w:val="000A079F"/>
    <w:rsid w:val="000A07B2"/>
    <w:rsid w:val="000A0BD6"/>
    <w:rsid w:val="000A0F03"/>
    <w:rsid w:val="000A0F79"/>
    <w:rsid w:val="000A110C"/>
    <w:rsid w:val="000A14C9"/>
    <w:rsid w:val="000A1711"/>
    <w:rsid w:val="000A1969"/>
    <w:rsid w:val="000A1AC3"/>
    <w:rsid w:val="000A1C57"/>
    <w:rsid w:val="000A1F07"/>
    <w:rsid w:val="000A2154"/>
    <w:rsid w:val="000A2163"/>
    <w:rsid w:val="000A2459"/>
    <w:rsid w:val="000A2616"/>
    <w:rsid w:val="000A26F2"/>
    <w:rsid w:val="000A3241"/>
    <w:rsid w:val="000A3AD4"/>
    <w:rsid w:val="000A3B53"/>
    <w:rsid w:val="000A3C95"/>
    <w:rsid w:val="000A3E06"/>
    <w:rsid w:val="000A3E29"/>
    <w:rsid w:val="000A3FC8"/>
    <w:rsid w:val="000A3FEC"/>
    <w:rsid w:val="000A426A"/>
    <w:rsid w:val="000A447C"/>
    <w:rsid w:val="000A45CC"/>
    <w:rsid w:val="000A486A"/>
    <w:rsid w:val="000A4913"/>
    <w:rsid w:val="000A4AE7"/>
    <w:rsid w:val="000A52A5"/>
    <w:rsid w:val="000A53D4"/>
    <w:rsid w:val="000A5B9B"/>
    <w:rsid w:val="000A5FD4"/>
    <w:rsid w:val="000A5FF5"/>
    <w:rsid w:val="000A60D6"/>
    <w:rsid w:val="000A6479"/>
    <w:rsid w:val="000A6E27"/>
    <w:rsid w:val="000A6E81"/>
    <w:rsid w:val="000A7334"/>
    <w:rsid w:val="000A7365"/>
    <w:rsid w:val="000A7E2F"/>
    <w:rsid w:val="000A7E5E"/>
    <w:rsid w:val="000A7EC0"/>
    <w:rsid w:val="000A7F39"/>
    <w:rsid w:val="000A7F70"/>
    <w:rsid w:val="000A7FB3"/>
    <w:rsid w:val="000B018E"/>
    <w:rsid w:val="000B01BA"/>
    <w:rsid w:val="000B0BC3"/>
    <w:rsid w:val="000B0CF3"/>
    <w:rsid w:val="000B0D7E"/>
    <w:rsid w:val="000B0E48"/>
    <w:rsid w:val="000B10CD"/>
    <w:rsid w:val="000B11E8"/>
    <w:rsid w:val="000B13D4"/>
    <w:rsid w:val="000B19B7"/>
    <w:rsid w:val="000B1C4B"/>
    <w:rsid w:val="000B1D3F"/>
    <w:rsid w:val="000B2232"/>
    <w:rsid w:val="000B2D04"/>
    <w:rsid w:val="000B379F"/>
    <w:rsid w:val="000B3838"/>
    <w:rsid w:val="000B3AA0"/>
    <w:rsid w:val="000B46BA"/>
    <w:rsid w:val="000B4763"/>
    <w:rsid w:val="000B47EB"/>
    <w:rsid w:val="000B4844"/>
    <w:rsid w:val="000B4893"/>
    <w:rsid w:val="000B49E0"/>
    <w:rsid w:val="000B4AD6"/>
    <w:rsid w:val="000B4B75"/>
    <w:rsid w:val="000B4D4A"/>
    <w:rsid w:val="000B4F55"/>
    <w:rsid w:val="000B5357"/>
    <w:rsid w:val="000B567B"/>
    <w:rsid w:val="000B5901"/>
    <w:rsid w:val="000B5B12"/>
    <w:rsid w:val="000B615F"/>
    <w:rsid w:val="000B6384"/>
    <w:rsid w:val="000B6440"/>
    <w:rsid w:val="000B65EE"/>
    <w:rsid w:val="000B6967"/>
    <w:rsid w:val="000B6B72"/>
    <w:rsid w:val="000B6CFA"/>
    <w:rsid w:val="000B6DC2"/>
    <w:rsid w:val="000B6E39"/>
    <w:rsid w:val="000B7516"/>
    <w:rsid w:val="000B75D9"/>
    <w:rsid w:val="000B768F"/>
    <w:rsid w:val="000B78C4"/>
    <w:rsid w:val="000B79E7"/>
    <w:rsid w:val="000B7E16"/>
    <w:rsid w:val="000C003E"/>
    <w:rsid w:val="000C032F"/>
    <w:rsid w:val="000C0634"/>
    <w:rsid w:val="000C06C8"/>
    <w:rsid w:val="000C0720"/>
    <w:rsid w:val="000C0787"/>
    <w:rsid w:val="000C0E01"/>
    <w:rsid w:val="000C1009"/>
    <w:rsid w:val="000C1166"/>
    <w:rsid w:val="000C13F6"/>
    <w:rsid w:val="000C1744"/>
    <w:rsid w:val="000C198E"/>
    <w:rsid w:val="000C1D03"/>
    <w:rsid w:val="000C22A3"/>
    <w:rsid w:val="000C27E7"/>
    <w:rsid w:val="000C28B4"/>
    <w:rsid w:val="000C28C4"/>
    <w:rsid w:val="000C2B82"/>
    <w:rsid w:val="000C2DE0"/>
    <w:rsid w:val="000C322F"/>
    <w:rsid w:val="000C3393"/>
    <w:rsid w:val="000C35B7"/>
    <w:rsid w:val="000C38BD"/>
    <w:rsid w:val="000C394D"/>
    <w:rsid w:val="000C3C07"/>
    <w:rsid w:val="000C4787"/>
    <w:rsid w:val="000C4BF2"/>
    <w:rsid w:val="000C4C33"/>
    <w:rsid w:val="000C4C3D"/>
    <w:rsid w:val="000C5121"/>
    <w:rsid w:val="000C519A"/>
    <w:rsid w:val="000C5290"/>
    <w:rsid w:val="000C52A2"/>
    <w:rsid w:val="000C552F"/>
    <w:rsid w:val="000C5578"/>
    <w:rsid w:val="000C560B"/>
    <w:rsid w:val="000C5754"/>
    <w:rsid w:val="000C57BA"/>
    <w:rsid w:val="000C57D4"/>
    <w:rsid w:val="000C639F"/>
    <w:rsid w:val="000C6438"/>
    <w:rsid w:val="000C696C"/>
    <w:rsid w:val="000C6A1E"/>
    <w:rsid w:val="000C6C4C"/>
    <w:rsid w:val="000C71E7"/>
    <w:rsid w:val="000C72DA"/>
    <w:rsid w:val="000C737B"/>
    <w:rsid w:val="000C757F"/>
    <w:rsid w:val="000C7906"/>
    <w:rsid w:val="000C7AD2"/>
    <w:rsid w:val="000C7DEA"/>
    <w:rsid w:val="000D005E"/>
    <w:rsid w:val="000D0099"/>
    <w:rsid w:val="000D0165"/>
    <w:rsid w:val="000D0345"/>
    <w:rsid w:val="000D0506"/>
    <w:rsid w:val="000D07D8"/>
    <w:rsid w:val="000D080A"/>
    <w:rsid w:val="000D0A07"/>
    <w:rsid w:val="000D0B63"/>
    <w:rsid w:val="000D0D31"/>
    <w:rsid w:val="000D1026"/>
    <w:rsid w:val="000D118F"/>
    <w:rsid w:val="000D128D"/>
    <w:rsid w:val="000D1473"/>
    <w:rsid w:val="000D165B"/>
    <w:rsid w:val="000D173D"/>
    <w:rsid w:val="000D17AC"/>
    <w:rsid w:val="000D18FD"/>
    <w:rsid w:val="000D1F90"/>
    <w:rsid w:val="000D1FD2"/>
    <w:rsid w:val="000D20FB"/>
    <w:rsid w:val="000D228D"/>
    <w:rsid w:val="000D2644"/>
    <w:rsid w:val="000D2691"/>
    <w:rsid w:val="000D2843"/>
    <w:rsid w:val="000D28D4"/>
    <w:rsid w:val="000D2F98"/>
    <w:rsid w:val="000D30FC"/>
    <w:rsid w:val="000D3840"/>
    <w:rsid w:val="000D39E4"/>
    <w:rsid w:val="000D3FC7"/>
    <w:rsid w:val="000D4088"/>
    <w:rsid w:val="000D4277"/>
    <w:rsid w:val="000D46DD"/>
    <w:rsid w:val="000D4DAD"/>
    <w:rsid w:val="000D530E"/>
    <w:rsid w:val="000D5327"/>
    <w:rsid w:val="000D559E"/>
    <w:rsid w:val="000D55DB"/>
    <w:rsid w:val="000D5708"/>
    <w:rsid w:val="000D60CA"/>
    <w:rsid w:val="000D64B3"/>
    <w:rsid w:val="000D64C7"/>
    <w:rsid w:val="000D65B1"/>
    <w:rsid w:val="000D6A82"/>
    <w:rsid w:val="000D6D78"/>
    <w:rsid w:val="000D6E88"/>
    <w:rsid w:val="000D719F"/>
    <w:rsid w:val="000D73D9"/>
    <w:rsid w:val="000D7A36"/>
    <w:rsid w:val="000D7B09"/>
    <w:rsid w:val="000D7BE9"/>
    <w:rsid w:val="000D7E24"/>
    <w:rsid w:val="000E0115"/>
    <w:rsid w:val="000E0826"/>
    <w:rsid w:val="000E09C9"/>
    <w:rsid w:val="000E0FE5"/>
    <w:rsid w:val="000E1094"/>
    <w:rsid w:val="000E122A"/>
    <w:rsid w:val="000E1525"/>
    <w:rsid w:val="000E1B7D"/>
    <w:rsid w:val="000E2004"/>
    <w:rsid w:val="000E2840"/>
    <w:rsid w:val="000E296B"/>
    <w:rsid w:val="000E2F65"/>
    <w:rsid w:val="000E3295"/>
    <w:rsid w:val="000E333D"/>
    <w:rsid w:val="000E34C1"/>
    <w:rsid w:val="000E3966"/>
    <w:rsid w:val="000E4050"/>
    <w:rsid w:val="000E40D9"/>
    <w:rsid w:val="000E4389"/>
    <w:rsid w:val="000E44A7"/>
    <w:rsid w:val="000E44C5"/>
    <w:rsid w:val="000E474D"/>
    <w:rsid w:val="000E4BFB"/>
    <w:rsid w:val="000E4D18"/>
    <w:rsid w:val="000E4DED"/>
    <w:rsid w:val="000E4EE4"/>
    <w:rsid w:val="000E4F92"/>
    <w:rsid w:val="000E54F9"/>
    <w:rsid w:val="000E564C"/>
    <w:rsid w:val="000E56C6"/>
    <w:rsid w:val="000E5736"/>
    <w:rsid w:val="000E598D"/>
    <w:rsid w:val="000E5A4F"/>
    <w:rsid w:val="000E5A75"/>
    <w:rsid w:val="000E5BCE"/>
    <w:rsid w:val="000E5D4B"/>
    <w:rsid w:val="000E6074"/>
    <w:rsid w:val="000E6088"/>
    <w:rsid w:val="000E6445"/>
    <w:rsid w:val="000E6456"/>
    <w:rsid w:val="000E6C28"/>
    <w:rsid w:val="000E6FBF"/>
    <w:rsid w:val="000E70ED"/>
    <w:rsid w:val="000E74FF"/>
    <w:rsid w:val="000E7642"/>
    <w:rsid w:val="000E76A6"/>
    <w:rsid w:val="000E79A0"/>
    <w:rsid w:val="000E7B7E"/>
    <w:rsid w:val="000E7C01"/>
    <w:rsid w:val="000F0025"/>
    <w:rsid w:val="000F035E"/>
    <w:rsid w:val="000F04D0"/>
    <w:rsid w:val="000F060A"/>
    <w:rsid w:val="000F0742"/>
    <w:rsid w:val="000F09CB"/>
    <w:rsid w:val="000F0B84"/>
    <w:rsid w:val="000F0D20"/>
    <w:rsid w:val="000F0E92"/>
    <w:rsid w:val="000F1171"/>
    <w:rsid w:val="000F162A"/>
    <w:rsid w:val="000F1D71"/>
    <w:rsid w:val="000F2344"/>
    <w:rsid w:val="000F2372"/>
    <w:rsid w:val="000F24F7"/>
    <w:rsid w:val="000F27A8"/>
    <w:rsid w:val="000F3149"/>
    <w:rsid w:val="000F3189"/>
    <w:rsid w:val="000F3376"/>
    <w:rsid w:val="000F33C7"/>
    <w:rsid w:val="000F35E6"/>
    <w:rsid w:val="000F399F"/>
    <w:rsid w:val="000F3ADE"/>
    <w:rsid w:val="000F3B04"/>
    <w:rsid w:val="000F3C00"/>
    <w:rsid w:val="000F427C"/>
    <w:rsid w:val="000F4894"/>
    <w:rsid w:val="000F4B24"/>
    <w:rsid w:val="000F4BB6"/>
    <w:rsid w:val="000F4C83"/>
    <w:rsid w:val="000F4E8F"/>
    <w:rsid w:val="000F524F"/>
    <w:rsid w:val="000F53F5"/>
    <w:rsid w:val="000F5BE0"/>
    <w:rsid w:val="000F5CA2"/>
    <w:rsid w:val="000F6198"/>
    <w:rsid w:val="000F652C"/>
    <w:rsid w:val="000F6597"/>
    <w:rsid w:val="000F67AA"/>
    <w:rsid w:val="000F6C07"/>
    <w:rsid w:val="000F6C60"/>
    <w:rsid w:val="000F6D26"/>
    <w:rsid w:val="000F6E19"/>
    <w:rsid w:val="000F705B"/>
    <w:rsid w:val="000F7097"/>
    <w:rsid w:val="000F774D"/>
    <w:rsid w:val="000F7DAC"/>
    <w:rsid w:val="000F7EBB"/>
    <w:rsid w:val="000F7FDF"/>
    <w:rsid w:val="001001DB"/>
    <w:rsid w:val="001002E4"/>
    <w:rsid w:val="00100611"/>
    <w:rsid w:val="001008E0"/>
    <w:rsid w:val="001008FE"/>
    <w:rsid w:val="001009A6"/>
    <w:rsid w:val="0010134B"/>
    <w:rsid w:val="00101499"/>
    <w:rsid w:val="001014E0"/>
    <w:rsid w:val="001016DB"/>
    <w:rsid w:val="00101B67"/>
    <w:rsid w:val="00101F93"/>
    <w:rsid w:val="001020DA"/>
    <w:rsid w:val="00102742"/>
    <w:rsid w:val="00102AFD"/>
    <w:rsid w:val="00102CDF"/>
    <w:rsid w:val="00102D2D"/>
    <w:rsid w:val="00102E18"/>
    <w:rsid w:val="00102EE9"/>
    <w:rsid w:val="001031B8"/>
    <w:rsid w:val="001031DF"/>
    <w:rsid w:val="001035ED"/>
    <w:rsid w:val="001038D8"/>
    <w:rsid w:val="00103A7D"/>
    <w:rsid w:val="00103CC9"/>
    <w:rsid w:val="00104169"/>
    <w:rsid w:val="0010503C"/>
    <w:rsid w:val="00105287"/>
    <w:rsid w:val="001056B5"/>
    <w:rsid w:val="001057F6"/>
    <w:rsid w:val="00105848"/>
    <w:rsid w:val="001058C2"/>
    <w:rsid w:val="00105983"/>
    <w:rsid w:val="00105E2F"/>
    <w:rsid w:val="00105F5B"/>
    <w:rsid w:val="0010629E"/>
    <w:rsid w:val="0010642C"/>
    <w:rsid w:val="001064F6"/>
    <w:rsid w:val="001067CD"/>
    <w:rsid w:val="001067EA"/>
    <w:rsid w:val="00106B19"/>
    <w:rsid w:val="00106CB4"/>
    <w:rsid w:val="00106F52"/>
    <w:rsid w:val="00106F58"/>
    <w:rsid w:val="001070D2"/>
    <w:rsid w:val="001071BE"/>
    <w:rsid w:val="00107896"/>
    <w:rsid w:val="0010791A"/>
    <w:rsid w:val="00107D2A"/>
    <w:rsid w:val="00107E0E"/>
    <w:rsid w:val="00107E2F"/>
    <w:rsid w:val="00107E6D"/>
    <w:rsid w:val="00110133"/>
    <w:rsid w:val="00110C22"/>
    <w:rsid w:val="00110DEB"/>
    <w:rsid w:val="00110DF8"/>
    <w:rsid w:val="00110E76"/>
    <w:rsid w:val="001114A2"/>
    <w:rsid w:val="001114E9"/>
    <w:rsid w:val="001114FD"/>
    <w:rsid w:val="0011167C"/>
    <w:rsid w:val="00111C36"/>
    <w:rsid w:val="001123A7"/>
    <w:rsid w:val="00112457"/>
    <w:rsid w:val="001126F8"/>
    <w:rsid w:val="00112964"/>
    <w:rsid w:val="001129BF"/>
    <w:rsid w:val="00112DAE"/>
    <w:rsid w:val="00112DEB"/>
    <w:rsid w:val="0011376C"/>
    <w:rsid w:val="0011398D"/>
    <w:rsid w:val="00113994"/>
    <w:rsid w:val="00113FC5"/>
    <w:rsid w:val="0011427A"/>
    <w:rsid w:val="0011432B"/>
    <w:rsid w:val="001145E2"/>
    <w:rsid w:val="0011491A"/>
    <w:rsid w:val="00114B03"/>
    <w:rsid w:val="00114CE1"/>
    <w:rsid w:val="00114E17"/>
    <w:rsid w:val="001152BA"/>
    <w:rsid w:val="00115421"/>
    <w:rsid w:val="00115670"/>
    <w:rsid w:val="00115673"/>
    <w:rsid w:val="001158AD"/>
    <w:rsid w:val="001158D4"/>
    <w:rsid w:val="00115A51"/>
    <w:rsid w:val="00115C80"/>
    <w:rsid w:val="00115D11"/>
    <w:rsid w:val="00115D1E"/>
    <w:rsid w:val="00116309"/>
    <w:rsid w:val="001164DC"/>
    <w:rsid w:val="0011656B"/>
    <w:rsid w:val="001167DA"/>
    <w:rsid w:val="00116828"/>
    <w:rsid w:val="001169E1"/>
    <w:rsid w:val="00116A87"/>
    <w:rsid w:val="00116AD5"/>
    <w:rsid w:val="00116B84"/>
    <w:rsid w:val="00117107"/>
    <w:rsid w:val="00117470"/>
    <w:rsid w:val="001174E3"/>
    <w:rsid w:val="00117E85"/>
    <w:rsid w:val="001202C9"/>
    <w:rsid w:val="001206C8"/>
    <w:rsid w:val="00120724"/>
    <w:rsid w:val="00120841"/>
    <w:rsid w:val="0012086A"/>
    <w:rsid w:val="00120EAC"/>
    <w:rsid w:val="00120FCD"/>
    <w:rsid w:val="001210DB"/>
    <w:rsid w:val="0012115C"/>
    <w:rsid w:val="00121395"/>
    <w:rsid w:val="001214B4"/>
    <w:rsid w:val="00121503"/>
    <w:rsid w:val="0012151E"/>
    <w:rsid w:val="00121E34"/>
    <w:rsid w:val="00122519"/>
    <w:rsid w:val="001226C1"/>
    <w:rsid w:val="001227AF"/>
    <w:rsid w:val="00122D1A"/>
    <w:rsid w:val="00122D97"/>
    <w:rsid w:val="00122D9F"/>
    <w:rsid w:val="0012307C"/>
    <w:rsid w:val="0012359D"/>
    <w:rsid w:val="001235E7"/>
    <w:rsid w:val="0012389C"/>
    <w:rsid w:val="00123D14"/>
    <w:rsid w:val="001241EF"/>
    <w:rsid w:val="00124409"/>
    <w:rsid w:val="00124C41"/>
    <w:rsid w:val="00124CF8"/>
    <w:rsid w:val="00124D8E"/>
    <w:rsid w:val="00124D9F"/>
    <w:rsid w:val="00124EFD"/>
    <w:rsid w:val="00124F18"/>
    <w:rsid w:val="00125221"/>
    <w:rsid w:val="00125232"/>
    <w:rsid w:val="001253CD"/>
    <w:rsid w:val="001254AE"/>
    <w:rsid w:val="001254BE"/>
    <w:rsid w:val="0012560A"/>
    <w:rsid w:val="00125AC8"/>
    <w:rsid w:val="00125D08"/>
    <w:rsid w:val="001260FB"/>
    <w:rsid w:val="00126423"/>
    <w:rsid w:val="0012664D"/>
    <w:rsid w:val="00126748"/>
    <w:rsid w:val="0012676A"/>
    <w:rsid w:val="00126A60"/>
    <w:rsid w:val="00126D48"/>
    <w:rsid w:val="00126E5A"/>
    <w:rsid w:val="00126E88"/>
    <w:rsid w:val="00126ED8"/>
    <w:rsid w:val="00126EEC"/>
    <w:rsid w:val="00126EEE"/>
    <w:rsid w:val="00126F72"/>
    <w:rsid w:val="00127209"/>
    <w:rsid w:val="0012726B"/>
    <w:rsid w:val="00127377"/>
    <w:rsid w:val="001273CF"/>
    <w:rsid w:val="001273D6"/>
    <w:rsid w:val="001275F9"/>
    <w:rsid w:val="001277F1"/>
    <w:rsid w:val="00127B19"/>
    <w:rsid w:val="00127B2E"/>
    <w:rsid w:val="00127C3D"/>
    <w:rsid w:val="00127C64"/>
    <w:rsid w:val="00127D38"/>
    <w:rsid w:val="00130040"/>
    <w:rsid w:val="00130410"/>
    <w:rsid w:val="00130484"/>
    <w:rsid w:val="001304C8"/>
    <w:rsid w:val="0013058F"/>
    <w:rsid w:val="001305E7"/>
    <w:rsid w:val="00130ACA"/>
    <w:rsid w:val="00130C1D"/>
    <w:rsid w:val="00130C8E"/>
    <w:rsid w:val="00131326"/>
    <w:rsid w:val="001317F1"/>
    <w:rsid w:val="001318BB"/>
    <w:rsid w:val="0013193C"/>
    <w:rsid w:val="00131AE4"/>
    <w:rsid w:val="00131B06"/>
    <w:rsid w:val="00131CCA"/>
    <w:rsid w:val="00131E3A"/>
    <w:rsid w:val="001320D3"/>
    <w:rsid w:val="00132350"/>
    <w:rsid w:val="001323F6"/>
    <w:rsid w:val="00132962"/>
    <w:rsid w:val="001329AF"/>
    <w:rsid w:val="00132A19"/>
    <w:rsid w:val="00132BAE"/>
    <w:rsid w:val="00133524"/>
    <w:rsid w:val="001335F2"/>
    <w:rsid w:val="00133DAE"/>
    <w:rsid w:val="00133DF7"/>
    <w:rsid w:val="0013414A"/>
    <w:rsid w:val="001342BC"/>
    <w:rsid w:val="001342E7"/>
    <w:rsid w:val="00134461"/>
    <w:rsid w:val="001345B0"/>
    <w:rsid w:val="001350E8"/>
    <w:rsid w:val="001352FA"/>
    <w:rsid w:val="00135409"/>
    <w:rsid w:val="001354F5"/>
    <w:rsid w:val="0013580B"/>
    <w:rsid w:val="00135FE1"/>
    <w:rsid w:val="001365EA"/>
    <w:rsid w:val="0013674B"/>
    <w:rsid w:val="001367F0"/>
    <w:rsid w:val="001369CB"/>
    <w:rsid w:val="00136ACE"/>
    <w:rsid w:val="00136C74"/>
    <w:rsid w:val="00136CF2"/>
    <w:rsid w:val="00136E7E"/>
    <w:rsid w:val="001371E1"/>
    <w:rsid w:val="001374CC"/>
    <w:rsid w:val="00137712"/>
    <w:rsid w:val="0013780C"/>
    <w:rsid w:val="00137858"/>
    <w:rsid w:val="00137E7F"/>
    <w:rsid w:val="001407E0"/>
    <w:rsid w:val="0014099A"/>
    <w:rsid w:val="00140C7E"/>
    <w:rsid w:val="0014100E"/>
    <w:rsid w:val="001412F0"/>
    <w:rsid w:val="001412F3"/>
    <w:rsid w:val="00141A76"/>
    <w:rsid w:val="001424B6"/>
    <w:rsid w:val="001425D1"/>
    <w:rsid w:val="00142724"/>
    <w:rsid w:val="00142725"/>
    <w:rsid w:val="00142F21"/>
    <w:rsid w:val="00143126"/>
    <w:rsid w:val="0014341C"/>
    <w:rsid w:val="00143638"/>
    <w:rsid w:val="001439B0"/>
    <w:rsid w:val="00143AD8"/>
    <w:rsid w:val="00143C6E"/>
    <w:rsid w:val="00143EE7"/>
    <w:rsid w:val="00143FF2"/>
    <w:rsid w:val="0014431F"/>
    <w:rsid w:val="001443A4"/>
    <w:rsid w:val="0014445B"/>
    <w:rsid w:val="001444F0"/>
    <w:rsid w:val="0014491F"/>
    <w:rsid w:val="00144A33"/>
    <w:rsid w:val="00144AB8"/>
    <w:rsid w:val="00144C2B"/>
    <w:rsid w:val="0014561B"/>
    <w:rsid w:val="00145644"/>
    <w:rsid w:val="0014565C"/>
    <w:rsid w:val="001457FA"/>
    <w:rsid w:val="00145954"/>
    <w:rsid w:val="00145C7D"/>
    <w:rsid w:val="00145D0C"/>
    <w:rsid w:val="00145F46"/>
    <w:rsid w:val="00146337"/>
    <w:rsid w:val="00146934"/>
    <w:rsid w:val="001469FD"/>
    <w:rsid w:val="00146BEE"/>
    <w:rsid w:val="0014744C"/>
    <w:rsid w:val="0014761E"/>
    <w:rsid w:val="0014785D"/>
    <w:rsid w:val="00147CF4"/>
    <w:rsid w:val="00147D44"/>
    <w:rsid w:val="001500DF"/>
    <w:rsid w:val="00150419"/>
    <w:rsid w:val="00150509"/>
    <w:rsid w:val="001505AF"/>
    <w:rsid w:val="00150617"/>
    <w:rsid w:val="00150993"/>
    <w:rsid w:val="00150B4D"/>
    <w:rsid w:val="00150D05"/>
    <w:rsid w:val="00150F24"/>
    <w:rsid w:val="001512A5"/>
    <w:rsid w:val="001512AA"/>
    <w:rsid w:val="001512C6"/>
    <w:rsid w:val="00151355"/>
    <w:rsid w:val="00151435"/>
    <w:rsid w:val="0015174B"/>
    <w:rsid w:val="00151B26"/>
    <w:rsid w:val="00151B49"/>
    <w:rsid w:val="00151B8C"/>
    <w:rsid w:val="00151C1F"/>
    <w:rsid w:val="00152033"/>
    <w:rsid w:val="0015228F"/>
    <w:rsid w:val="001523E8"/>
    <w:rsid w:val="00152428"/>
    <w:rsid w:val="0015252B"/>
    <w:rsid w:val="0015257B"/>
    <w:rsid w:val="00152A66"/>
    <w:rsid w:val="00152BCF"/>
    <w:rsid w:val="00152EA3"/>
    <w:rsid w:val="001531D0"/>
    <w:rsid w:val="00153478"/>
    <w:rsid w:val="001534CD"/>
    <w:rsid w:val="001536A4"/>
    <w:rsid w:val="001538A2"/>
    <w:rsid w:val="00153A13"/>
    <w:rsid w:val="00153CD8"/>
    <w:rsid w:val="0015412F"/>
    <w:rsid w:val="00154186"/>
    <w:rsid w:val="0015419D"/>
    <w:rsid w:val="001541F2"/>
    <w:rsid w:val="0015470F"/>
    <w:rsid w:val="001548A0"/>
    <w:rsid w:val="00154C41"/>
    <w:rsid w:val="00154CB6"/>
    <w:rsid w:val="0015521E"/>
    <w:rsid w:val="001552B0"/>
    <w:rsid w:val="00155436"/>
    <w:rsid w:val="001557CC"/>
    <w:rsid w:val="00155A1A"/>
    <w:rsid w:val="00155A3B"/>
    <w:rsid w:val="00155A5E"/>
    <w:rsid w:val="00155D37"/>
    <w:rsid w:val="00155F08"/>
    <w:rsid w:val="001563C7"/>
    <w:rsid w:val="001567B5"/>
    <w:rsid w:val="0015693B"/>
    <w:rsid w:val="00156E18"/>
    <w:rsid w:val="0015717E"/>
    <w:rsid w:val="001571A6"/>
    <w:rsid w:val="001572BD"/>
    <w:rsid w:val="00157339"/>
    <w:rsid w:val="001579A7"/>
    <w:rsid w:val="001604AD"/>
    <w:rsid w:val="00160960"/>
    <w:rsid w:val="00160BBD"/>
    <w:rsid w:val="00160D24"/>
    <w:rsid w:val="00160E93"/>
    <w:rsid w:val="00160F91"/>
    <w:rsid w:val="001611A6"/>
    <w:rsid w:val="001612F6"/>
    <w:rsid w:val="001614D9"/>
    <w:rsid w:val="00161A46"/>
    <w:rsid w:val="00161B96"/>
    <w:rsid w:val="00161C17"/>
    <w:rsid w:val="001621A8"/>
    <w:rsid w:val="00162260"/>
    <w:rsid w:val="001624F4"/>
    <w:rsid w:val="001624F8"/>
    <w:rsid w:val="00162578"/>
    <w:rsid w:val="00162678"/>
    <w:rsid w:val="00162B34"/>
    <w:rsid w:val="00163279"/>
    <w:rsid w:val="001637C0"/>
    <w:rsid w:val="00163968"/>
    <w:rsid w:val="00163B41"/>
    <w:rsid w:val="00163D70"/>
    <w:rsid w:val="00163E21"/>
    <w:rsid w:val="00164026"/>
    <w:rsid w:val="00164258"/>
    <w:rsid w:val="0016427C"/>
    <w:rsid w:val="001644C0"/>
    <w:rsid w:val="00164701"/>
    <w:rsid w:val="00164A9B"/>
    <w:rsid w:val="00164AA5"/>
    <w:rsid w:val="00164CF7"/>
    <w:rsid w:val="00164FA0"/>
    <w:rsid w:val="00164FED"/>
    <w:rsid w:val="00165039"/>
    <w:rsid w:val="00165229"/>
    <w:rsid w:val="00165230"/>
    <w:rsid w:val="0016552D"/>
    <w:rsid w:val="00165772"/>
    <w:rsid w:val="00165A31"/>
    <w:rsid w:val="00165B7E"/>
    <w:rsid w:val="00165BFE"/>
    <w:rsid w:val="00165C66"/>
    <w:rsid w:val="001662A9"/>
    <w:rsid w:val="0016637F"/>
    <w:rsid w:val="001664C5"/>
    <w:rsid w:val="00166CC9"/>
    <w:rsid w:val="00166E74"/>
    <w:rsid w:val="00166EBD"/>
    <w:rsid w:val="00167126"/>
    <w:rsid w:val="0016718F"/>
    <w:rsid w:val="00167224"/>
    <w:rsid w:val="0016741E"/>
    <w:rsid w:val="00167715"/>
    <w:rsid w:val="0016788B"/>
    <w:rsid w:val="00167A2A"/>
    <w:rsid w:val="00167B04"/>
    <w:rsid w:val="00167B46"/>
    <w:rsid w:val="00167DE1"/>
    <w:rsid w:val="00167F12"/>
    <w:rsid w:val="00170275"/>
    <w:rsid w:val="001707BA"/>
    <w:rsid w:val="00170883"/>
    <w:rsid w:val="00170C98"/>
    <w:rsid w:val="00170E2C"/>
    <w:rsid w:val="00171065"/>
    <w:rsid w:val="001711C6"/>
    <w:rsid w:val="00171A4E"/>
    <w:rsid w:val="00171BC2"/>
    <w:rsid w:val="00171D5D"/>
    <w:rsid w:val="00171D86"/>
    <w:rsid w:val="00171FC7"/>
    <w:rsid w:val="0017201C"/>
    <w:rsid w:val="00172042"/>
    <w:rsid w:val="0017252C"/>
    <w:rsid w:val="0017258A"/>
    <w:rsid w:val="00172741"/>
    <w:rsid w:val="001727F7"/>
    <w:rsid w:val="001728C8"/>
    <w:rsid w:val="001728D4"/>
    <w:rsid w:val="001728D8"/>
    <w:rsid w:val="00172A9F"/>
    <w:rsid w:val="001732A0"/>
    <w:rsid w:val="001732D5"/>
    <w:rsid w:val="001734DA"/>
    <w:rsid w:val="00173694"/>
    <w:rsid w:val="00173FFF"/>
    <w:rsid w:val="001741CC"/>
    <w:rsid w:val="001743B2"/>
    <w:rsid w:val="001748FA"/>
    <w:rsid w:val="00174C9D"/>
    <w:rsid w:val="00174DBE"/>
    <w:rsid w:val="00175040"/>
    <w:rsid w:val="0017581A"/>
    <w:rsid w:val="00175D0F"/>
    <w:rsid w:val="00175E89"/>
    <w:rsid w:val="001762AD"/>
    <w:rsid w:val="00176AF6"/>
    <w:rsid w:val="00176C84"/>
    <w:rsid w:val="00176E64"/>
    <w:rsid w:val="00177456"/>
    <w:rsid w:val="001775CE"/>
    <w:rsid w:val="00177613"/>
    <w:rsid w:val="0017776F"/>
    <w:rsid w:val="001778B9"/>
    <w:rsid w:val="0017798F"/>
    <w:rsid w:val="00177D77"/>
    <w:rsid w:val="0018003A"/>
    <w:rsid w:val="001800C1"/>
    <w:rsid w:val="001802B8"/>
    <w:rsid w:val="0018034E"/>
    <w:rsid w:val="001809FB"/>
    <w:rsid w:val="00180B8C"/>
    <w:rsid w:val="00180EBB"/>
    <w:rsid w:val="00181088"/>
    <w:rsid w:val="00181387"/>
    <w:rsid w:val="00181875"/>
    <w:rsid w:val="00181E77"/>
    <w:rsid w:val="0018217F"/>
    <w:rsid w:val="00182572"/>
    <w:rsid w:val="00182C4B"/>
    <w:rsid w:val="00182E0B"/>
    <w:rsid w:val="00182E80"/>
    <w:rsid w:val="001834F2"/>
    <w:rsid w:val="0018350A"/>
    <w:rsid w:val="00183588"/>
    <w:rsid w:val="001837E5"/>
    <w:rsid w:val="00183C3E"/>
    <w:rsid w:val="00183F6E"/>
    <w:rsid w:val="001844DF"/>
    <w:rsid w:val="00184575"/>
    <w:rsid w:val="00184876"/>
    <w:rsid w:val="001848AB"/>
    <w:rsid w:val="00184F5C"/>
    <w:rsid w:val="0018509F"/>
    <w:rsid w:val="0018521A"/>
    <w:rsid w:val="001853C9"/>
    <w:rsid w:val="0018544A"/>
    <w:rsid w:val="00185BAF"/>
    <w:rsid w:val="00185C23"/>
    <w:rsid w:val="00185C73"/>
    <w:rsid w:val="00185D00"/>
    <w:rsid w:val="00185DC4"/>
    <w:rsid w:val="00185E60"/>
    <w:rsid w:val="00186164"/>
    <w:rsid w:val="0018647C"/>
    <w:rsid w:val="00186781"/>
    <w:rsid w:val="0018688E"/>
    <w:rsid w:val="00186AC0"/>
    <w:rsid w:val="00186B21"/>
    <w:rsid w:val="00186B6D"/>
    <w:rsid w:val="0018703A"/>
    <w:rsid w:val="0018766A"/>
    <w:rsid w:val="001877C6"/>
    <w:rsid w:val="001878ED"/>
    <w:rsid w:val="00187BB6"/>
    <w:rsid w:val="00187CC9"/>
    <w:rsid w:val="00187F53"/>
    <w:rsid w:val="00190045"/>
    <w:rsid w:val="001900AB"/>
    <w:rsid w:val="001901E3"/>
    <w:rsid w:val="0019046C"/>
    <w:rsid w:val="00190779"/>
    <w:rsid w:val="0019077D"/>
    <w:rsid w:val="0019084D"/>
    <w:rsid w:val="00190964"/>
    <w:rsid w:val="00190D97"/>
    <w:rsid w:val="001912D6"/>
    <w:rsid w:val="00191446"/>
    <w:rsid w:val="0019149A"/>
    <w:rsid w:val="001914C5"/>
    <w:rsid w:val="0019189B"/>
    <w:rsid w:val="0019191C"/>
    <w:rsid w:val="00191BFB"/>
    <w:rsid w:val="00191C0B"/>
    <w:rsid w:val="00191E0B"/>
    <w:rsid w:val="00191EDF"/>
    <w:rsid w:val="001921C8"/>
    <w:rsid w:val="0019259C"/>
    <w:rsid w:val="0019269E"/>
    <w:rsid w:val="00192761"/>
    <w:rsid w:val="00192793"/>
    <w:rsid w:val="001928D9"/>
    <w:rsid w:val="001929E1"/>
    <w:rsid w:val="00192D3A"/>
    <w:rsid w:val="00192D94"/>
    <w:rsid w:val="00192EB6"/>
    <w:rsid w:val="00193020"/>
    <w:rsid w:val="00193036"/>
    <w:rsid w:val="00193189"/>
    <w:rsid w:val="001931CB"/>
    <w:rsid w:val="00193453"/>
    <w:rsid w:val="001935C5"/>
    <w:rsid w:val="00193B91"/>
    <w:rsid w:val="00193C95"/>
    <w:rsid w:val="00193F9C"/>
    <w:rsid w:val="0019402B"/>
    <w:rsid w:val="001940B6"/>
    <w:rsid w:val="0019426B"/>
    <w:rsid w:val="001945A8"/>
    <w:rsid w:val="0019484B"/>
    <w:rsid w:val="0019489B"/>
    <w:rsid w:val="00194B6E"/>
    <w:rsid w:val="00194CAA"/>
    <w:rsid w:val="00194F68"/>
    <w:rsid w:val="00195204"/>
    <w:rsid w:val="00195F1F"/>
    <w:rsid w:val="0019615C"/>
    <w:rsid w:val="00196240"/>
    <w:rsid w:val="0019635A"/>
    <w:rsid w:val="00196496"/>
    <w:rsid w:val="00196E15"/>
    <w:rsid w:val="00196FB7"/>
    <w:rsid w:val="00197231"/>
    <w:rsid w:val="00197285"/>
    <w:rsid w:val="001974FD"/>
    <w:rsid w:val="001976B0"/>
    <w:rsid w:val="0019775A"/>
    <w:rsid w:val="001979A1"/>
    <w:rsid w:val="00197BA8"/>
    <w:rsid w:val="00197E03"/>
    <w:rsid w:val="001A0295"/>
    <w:rsid w:val="001A03C2"/>
    <w:rsid w:val="001A03D4"/>
    <w:rsid w:val="001A0587"/>
    <w:rsid w:val="001A099D"/>
    <w:rsid w:val="001A09FA"/>
    <w:rsid w:val="001A0BAA"/>
    <w:rsid w:val="001A0F1E"/>
    <w:rsid w:val="001A125B"/>
    <w:rsid w:val="001A13FB"/>
    <w:rsid w:val="001A167C"/>
    <w:rsid w:val="001A16E4"/>
    <w:rsid w:val="001A171B"/>
    <w:rsid w:val="001A1773"/>
    <w:rsid w:val="001A18B8"/>
    <w:rsid w:val="001A18FE"/>
    <w:rsid w:val="001A19C1"/>
    <w:rsid w:val="001A1B48"/>
    <w:rsid w:val="001A1E51"/>
    <w:rsid w:val="001A216A"/>
    <w:rsid w:val="001A2545"/>
    <w:rsid w:val="001A2762"/>
    <w:rsid w:val="001A28B7"/>
    <w:rsid w:val="001A29CB"/>
    <w:rsid w:val="001A2BF2"/>
    <w:rsid w:val="001A3382"/>
    <w:rsid w:val="001A341D"/>
    <w:rsid w:val="001A3481"/>
    <w:rsid w:val="001A34A6"/>
    <w:rsid w:val="001A39B2"/>
    <w:rsid w:val="001A3A04"/>
    <w:rsid w:val="001A3A5C"/>
    <w:rsid w:val="001A3BC8"/>
    <w:rsid w:val="001A3C62"/>
    <w:rsid w:val="001A3E08"/>
    <w:rsid w:val="001A4356"/>
    <w:rsid w:val="001A4927"/>
    <w:rsid w:val="001A4A79"/>
    <w:rsid w:val="001A4C39"/>
    <w:rsid w:val="001A4D1E"/>
    <w:rsid w:val="001A51D7"/>
    <w:rsid w:val="001A5290"/>
    <w:rsid w:val="001A5458"/>
    <w:rsid w:val="001A54D8"/>
    <w:rsid w:val="001A552E"/>
    <w:rsid w:val="001A55FF"/>
    <w:rsid w:val="001A5D05"/>
    <w:rsid w:val="001A5EA1"/>
    <w:rsid w:val="001A5F23"/>
    <w:rsid w:val="001A67EF"/>
    <w:rsid w:val="001A69D0"/>
    <w:rsid w:val="001A6CDC"/>
    <w:rsid w:val="001A6D25"/>
    <w:rsid w:val="001A7519"/>
    <w:rsid w:val="001A7823"/>
    <w:rsid w:val="001A7D11"/>
    <w:rsid w:val="001B015B"/>
    <w:rsid w:val="001B0609"/>
    <w:rsid w:val="001B08D9"/>
    <w:rsid w:val="001B0AFD"/>
    <w:rsid w:val="001B0DCB"/>
    <w:rsid w:val="001B0DFA"/>
    <w:rsid w:val="001B103E"/>
    <w:rsid w:val="001B11CA"/>
    <w:rsid w:val="001B1472"/>
    <w:rsid w:val="001B151F"/>
    <w:rsid w:val="001B1522"/>
    <w:rsid w:val="001B1A55"/>
    <w:rsid w:val="001B1B6E"/>
    <w:rsid w:val="001B1C84"/>
    <w:rsid w:val="001B1E56"/>
    <w:rsid w:val="001B1FCE"/>
    <w:rsid w:val="001B26AF"/>
    <w:rsid w:val="001B2718"/>
    <w:rsid w:val="001B2772"/>
    <w:rsid w:val="001B2779"/>
    <w:rsid w:val="001B2942"/>
    <w:rsid w:val="001B2ABD"/>
    <w:rsid w:val="001B2AD5"/>
    <w:rsid w:val="001B2C1F"/>
    <w:rsid w:val="001B2D43"/>
    <w:rsid w:val="001B2D81"/>
    <w:rsid w:val="001B2DAD"/>
    <w:rsid w:val="001B2F17"/>
    <w:rsid w:val="001B3051"/>
    <w:rsid w:val="001B3112"/>
    <w:rsid w:val="001B33BF"/>
    <w:rsid w:val="001B36E8"/>
    <w:rsid w:val="001B37E2"/>
    <w:rsid w:val="001B394B"/>
    <w:rsid w:val="001B3B12"/>
    <w:rsid w:val="001B3B7B"/>
    <w:rsid w:val="001B3BAF"/>
    <w:rsid w:val="001B3E5B"/>
    <w:rsid w:val="001B401A"/>
    <w:rsid w:val="001B42A9"/>
    <w:rsid w:val="001B4307"/>
    <w:rsid w:val="001B4327"/>
    <w:rsid w:val="001B463E"/>
    <w:rsid w:val="001B4B9A"/>
    <w:rsid w:val="001B4C1C"/>
    <w:rsid w:val="001B4CD7"/>
    <w:rsid w:val="001B4CF6"/>
    <w:rsid w:val="001B4FA2"/>
    <w:rsid w:val="001B51F1"/>
    <w:rsid w:val="001B5301"/>
    <w:rsid w:val="001B566B"/>
    <w:rsid w:val="001B5CFB"/>
    <w:rsid w:val="001B5D0B"/>
    <w:rsid w:val="001B5EB5"/>
    <w:rsid w:val="001B668E"/>
    <w:rsid w:val="001B6763"/>
    <w:rsid w:val="001B68B1"/>
    <w:rsid w:val="001B68D8"/>
    <w:rsid w:val="001B6B9C"/>
    <w:rsid w:val="001B6E57"/>
    <w:rsid w:val="001B6FCA"/>
    <w:rsid w:val="001B71C6"/>
    <w:rsid w:val="001B7393"/>
    <w:rsid w:val="001B73EC"/>
    <w:rsid w:val="001B73F5"/>
    <w:rsid w:val="001B74A4"/>
    <w:rsid w:val="001B7780"/>
    <w:rsid w:val="001B7792"/>
    <w:rsid w:val="001B7971"/>
    <w:rsid w:val="001B7C76"/>
    <w:rsid w:val="001C003C"/>
    <w:rsid w:val="001C03E3"/>
    <w:rsid w:val="001C07E3"/>
    <w:rsid w:val="001C0807"/>
    <w:rsid w:val="001C08C9"/>
    <w:rsid w:val="001C09E6"/>
    <w:rsid w:val="001C0ACC"/>
    <w:rsid w:val="001C0B43"/>
    <w:rsid w:val="001C0D72"/>
    <w:rsid w:val="001C0E98"/>
    <w:rsid w:val="001C108F"/>
    <w:rsid w:val="001C13AE"/>
    <w:rsid w:val="001C15CC"/>
    <w:rsid w:val="001C16DA"/>
    <w:rsid w:val="001C1A0C"/>
    <w:rsid w:val="001C1C47"/>
    <w:rsid w:val="001C20DA"/>
    <w:rsid w:val="001C2122"/>
    <w:rsid w:val="001C2126"/>
    <w:rsid w:val="001C21FF"/>
    <w:rsid w:val="001C23AF"/>
    <w:rsid w:val="001C23B8"/>
    <w:rsid w:val="001C259B"/>
    <w:rsid w:val="001C2694"/>
    <w:rsid w:val="001C2983"/>
    <w:rsid w:val="001C2CA8"/>
    <w:rsid w:val="001C2D4B"/>
    <w:rsid w:val="001C2F7F"/>
    <w:rsid w:val="001C30F3"/>
    <w:rsid w:val="001C362D"/>
    <w:rsid w:val="001C3786"/>
    <w:rsid w:val="001C3796"/>
    <w:rsid w:val="001C37A7"/>
    <w:rsid w:val="001C37B1"/>
    <w:rsid w:val="001C3D1E"/>
    <w:rsid w:val="001C3F26"/>
    <w:rsid w:val="001C4320"/>
    <w:rsid w:val="001C4379"/>
    <w:rsid w:val="001C4466"/>
    <w:rsid w:val="001C46DA"/>
    <w:rsid w:val="001C5545"/>
    <w:rsid w:val="001C5610"/>
    <w:rsid w:val="001C5C5B"/>
    <w:rsid w:val="001C5F50"/>
    <w:rsid w:val="001C65A2"/>
    <w:rsid w:val="001C6C22"/>
    <w:rsid w:val="001C70CB"/>
    <w:rsid w:val="001C7159"/>
    <w:rsid w:val="001C7364"/>
    <w:rsid w:val="001C7687"/>
    <w:rsid w:val="001C76AA"/>
    <w:rsid w:val="001C791A"/>
    <w:rsid w:val="001C7A20"/>
    <w:rsid w:val="001C7AFD"/>
    <w:rsid w:val="001C7C78"/>
    <w:rsid w:val="001C7DF4"/>
    <w:rsid w:val="001C7E01"/>
    <w:rsid w:val="001C7EA6"/>
    <w:rsid w:val="001C7EF4"/>
    <w:rsid w:val="001D0637"/>
    <w:rsid w:val="001D06E1"/>
    <w:rsid w:val="001D085A"/>
    <w:rsid w:val="001D09CE"/>
    <w:rsid w:val="001D10D3"/>
    <w:rsid w:val="001D1504"/>
    <w:rsid w:val="001D1516"/>
    <w:rsid w:val="001D1967"/>
    <w:rsid w:val="001D1AA3"/>
    <w:rsid w:val="001D1D7E"/>
    <w:rsid w:val="001D1E9F"/>
    <w:rsid w:val="001D1EDE"/>
    <w:rsid w:val="001D2060"/>
    <w:rsid w:val="001D21DD"/>
    <w:rsid w:val="001D2209"/>
    <w:rsid w:val="001D23E6"/>
    <w:rsid w:val="001D23FF"/>
    <w:rsid w:val="001D27BF"/>
    <w:rsid w:val="001D2883"/>
    <w:rsid w:val="001D28DA"/>
    <w:rsid w:val="001D2DCF"/>
    <w:rsid w:val="001D31FC"/>
    <w:rsid w:val="001D33C7"/>
    <w:rsid w:val="001D3425"/>
    <w:rsid w:val="001D3684"/>
    <w:rsid w:val="001D3BC5"/>
    <w:rsid w:val="001D3E43"/>
    <w:rsid w:val="001D40B6"/>
    <w:rsid w:val="001D41AB"/>
    <w:rsid w:val="001D432E"/>
    <w:rsid w:val="001D436F"/>
    <w:rsid w:val="001D47E4"/>
    <w:rsid w:val="001D4E45"/>
    <w:rsid w:val="001D5119"/>
    <w:rsid w:val="001D5606"/>
    <w:rsid w:val="001D578C"/>
    <w:rsid w:val="001D5952"/>
    <w:rsid w:val="001D5A0E"/>
    <w:rsid w:val="001D5ED8"/>
    <w:rsid w:val="001D628D"/>
    <w:rsid w:val="001D6390"/>
    <w:rsid w:val="001D6803"/>
    <w:rsid w:val="001D6ABE"/>
    <w:rsid w:val="001D6BAB"/>
    <w:rsid w:val="001D6CAD"/>
    <w:rsid w:val="001D6DD9"/>
    <w:rsid w:val="001D6F0B"/>
    <w:rsid w:val="001D6F66"/>
    <w:rsid w:val="001D701B"/>
    <w:rsid w:val="001D75A0"/>
    <w:rsid w:val="001D7B35"/>
    <w:rsid w:val="001D7FAD"/>
    <w:rsid w:val="001E032F"/>
    <w:rsid w:val="001E037C"/>
    <w:rsid w:val="001E038B"/>
    <w:rsid w:val="001E0558"/>
    <w:rsid w:val="001E05E0"/>
    <w:rsid w:val="001E06DB"/>
    <w:rsid w:val="001E0F18"/>
    <w:rsid w:val="001E10E1"/>
    <w:rsid w:val="001E15FC"/>
    <w:rsid w:val="001E1A58"/>
    <w:rsid w:val="001E1FB7"/>
    <w:rsid w:val="001E2237"/>
    <w:rsid w:val="001E23A9"/>
    <w:rsid w:val="001E28BC"/>
    <w:rsid w:val="001E2B75"/>
    <w:rsid w:val="001E2BC1"/>
    <w:rsid w:val="001E325B"/>
    <w:rsid w:val="001E3430"/>
    <w:rsid w:val="001E37E2"/>
    <w:rsid w:val="001E3849"/>
    <w:rsid w:val="001E3985"/>
    <w:rsid w:val="001E3C29"/>
    <w:rsid w:val="001E3CDD"/>
    <w:rsid w:val="001E4450"/>
    <w:rsid w:val="001E4588"/>
    <w:rsid w:val="001E47BB"/>
    <w:rsid w:val="001E489B"/>
    <w:rsid w:val="001E4B7A"/>
    <w:rsid w:val="001E4FBC"/>
    <w:rsid w:val="001E526E"/>
    <w:rsid w:val="001E5879"/>
    <w:rsid w:val="001E5E43"/>
    <w:rsid w:val="001E65F1"/>
    <w:rsid w:val="001E6685"/>
    <w:rsid w:val="001E66DC"/>
    <w:rsid w:val="001E68B2"/>
    <w:rsid w:val="001E6E60"/>
    <w:rsid w:val="001E6E9D"/>
    <w:rsid w:val="001E71EF"/>
    <w:rsid w:val="001E73A8"/>
    <w:rsid w:val="001E74AB"/>
    <w:rsid w:val="001E75AC"/>
    <w:rsid w:val="001E76C4"/>
    <w:rsid w:val="001E7981"/>
    <w:rsid w:val="001E79C7"/>
    <w:rsid w:val="001E7C40"/>
    <w:rsid w:val="001E7D84"/>
    <w:rsid w:val="001E7E49"/>
    <w:rsid w:val="001E7F4F"/>
    <w:rsid w:val="001F02DA"/>
    <w:rsid w:val="001F0301"/>
    <w:rsid w:val="001F030C"/>
    <w:rsid w:val="001F0387"/>
    <w:rsid w:val="001F0526"/>
    <w:rsid w:val="001F067D"/>
    <w:rsid w:val="001F0BB6"/>
    <w:rsid w:val="001F0C1C"/>
    <w:rsid w:val="001F0CEB"/>
    <w:rsid w:val="001F0E44"/>
    <w:rsid w:val="001F0E4E"/>
    <w:rsid w:val="001F1095"/>
    <w:rsid w:val="001F1227"/>
    <w:rsid w:val="001F127E"/>
    <w:rsid w:val="001F1444"/>
    <w:rsid w:val="001F1588"/>
    <w:rsid w:val="001F1973"/>
    <w:rsid w:val="001F1A76"/>
    <w:rsid w:val="001F1BCB"/>
    <w:rsid w:val="001F1CFB"/>
    <w:rsid w:val="001F232E"/>
    <w:rsid w:val="001F25A5"/>
    <w:rsid w:val="001F2755"/>
    <w:rsid w:val="001F284A"/>
    <w:rsid w:val="001F2B0A"/>
    <w:rsid w:val="001F2D7B"/>
    <w:rsid w:val="001F2D99"/>
    <w:rsid w:val="001F3065"/>
    <w:rsid w:val="001F3634"/>
    <w:rsid w:val="001F3638"/>
    <w:rsid w:val="001F368D"/>
    <w:rsid w:val="001F383B"/>
    <w:rsid w:val="001F3AD1"/>
    <w:rsid w:val="001F3ADD"/>
    <w:rsid w:val="001F3B58"/>
    <w:rsid w:val="001F3F43"/>
    <w:rsid w:val="001F4471"/>
    <w:rsid w:val="001F44FC"/>
    <w:rsid w:val="001F48DB"/>
    <w:rsid w:val="001F5328"/>
    <w:rsid w:val="001F533B"/>
    <w:rsid w:val="001F5377"/>
    <w:rsid w:val="001F53CA"/>
    <w:rsid w:val="001F546E"/>
    <w:rsid w:val="001F562C"/>
    <w:rsid w:val="001F5640"/>
    <w:rsid w:val="001F5745"/>
    <w:rsid w:val="001F5804"/>
    <w:rsid w:val="001F594B"/>
    <w:rsid w:val="001F59B5"/>
    <w:rsid w:val="001F5D62"/>
    <w:rsid w:val="001F5FDB"/>
    <w:rsid w:val="001F6371"/>
    <w:rsid w:val="001F67F5"/>
    <w:rsid w:val="001F6FD0"/>
    <w:rsid w:val="001F704F"/>
    <w:rsid w:val="001F7236"/>
    <w:rsid w:val="001F75D0"/>
    <w:rsid w:val="001F7D82"/>
    <w:rsid w:val="00200456"/>
    <w:rsid w:val="0020061F"/>
    <w:rsid w:val="002008A2"/>
    <w:rsid w:val="00200B37"/>
    <w:rsid w:val="00200F91"/>
    <w:rsid w:val="00201078"/>
    <w:rsid w:val="002010F7"/>
    <w:rsid w:val="00201211"/>
    <w:rsid w:val="00201445"/>
    <w:rsid w:val="002015DA"/>
    <w:rsid w:val="002019FE"/>
    <w:rsid w:val="00201D10"/>
    <w:rsid w:val="002022A0"/>
    <w:rsid w:val="002023DF"/>
    <w:rsid w:val="00202523"/>
    <w:rsid w:val="002029EF"/>
    <w:rsid w:val="00202AB9"/>
    <w:rsid w:val="00202CA8"/>
    <w:rsid w:val="002030D8"/>
    <w:rsid w:val="002031D4"/>
    <w:rsid w:val="002032B8"/>
    <w:rsid w:val="0020332B"/>
    <w:rsid w:val="002035BC"/>
    <w:rsid w:val="0020367E"/>
    <w:rsid w:val="002038A5"/>
    <w:rsid w:val="00203B03"/>
    <w:rsid w:val="00203E2B"/>
    <w:rsid w:val="00203F48"/>
    <w:rsid w:val="00204A44"/>
    <w:rsid w:val="00204BEF"/>
    <w:rsid w:val="00205147"/>
    <w:rsid w:val="002051C9"/>
    <w:rsid w:val="00205565"/>
    <w:rsid w:val="002055A7"/>
    <w:rsid w:val="00205845"/>
    <w:rsid w:val="002058FD"/>
    <w:rsid w:val="00205A74"/>
    <w:rsid w:val="00205D8C"/>
    <w:rsid w:val="00205E58"/>
    <w:rsid w:val="00206222"/>
    <w:rsid w:val="00206535"/>
    <w:rsid w:val="00206566"/>
    <w:rsid w:val="002068BE"/>
    <w:rsid w:val="00206AF7"/>
    <w:rsid w:val="00206C74"/>
    <w:rsid w:val="00206D5B"/>
    <w:rsid w:val="00206DC4"/>
    <w:rsid w:val="00206FF1"/>
    <w:rsid w:val="002070C6"/>
    <w:rsid w:val="00207434"/>
    <w:rsid w:val="002077DA"/>
    <w:rsid w:val="0020786E"/>
    <w:rsid w:val="00207BA5"/>
    <w:rsid w:val="00210038"/>
    <w:rsid w:val="002100CF"/>
    <w:rsid w:val="002109FF"/>
    <w:rsid w:val="00210CF0"/>
    <w:rsid w:val="00210FF4"/>
    <w:rsid w:val="00211153"/>
    <w:rsid w:val="0021131F"/>
    <w:rsid w:val="002116EA"/>
    <w:rsid w:val="00211741"/>
    <w:rsid w:val="002117AA"/>
    <w:rsid w:val="002117AD"/>
    <w:rsid w:val="00211851"/>
    <w:rsid w:val="00211D12"/>
    <w:rsid w:val="00212230"/>
    <w:rsid w:val="00212282"/>
    <w:rsid w:val="0021234A"/>
    <w:rsid w:val="0021282D"/>
    <w:rsid w:val="0021290C"/>
    <w:rsid w:val="00212D61"/>
    <w:rsid w:val="00212EDA"/>
    <w:rsid w:val="00213236"/>
    <w:rsid w:val="00213650"/>
    <w:rsid w:val="00214298"/>
    <w:rsid w:val="00214769"/>
    <w:rsid w:val="002147E8"/>
    <w:rsid w:val="002149D0"/>
    <w:rsid w:val="00214D33"/>
    <w:rsid w:val="00214DB8"/>
    <w:rsid w:val="00214EAF"/>
    <w:rsid w:val="002151CE"/>
    <w:rsid w:val="0021540F"/>
    <w:rsid w:val="0021543F"/>
    <w:rsid w:val="00215B89"/>
    <w:rsid w:val="00216074"/>
    <w:rsid w:val="0021666E"/>
    <w:rsid w:val="00216BF0"/>
    <w:rsid w:val="00216BFF"/>
    <w:rsid w:val="00216EAA"/>
    <w:rsid w:val="002171C4"/>
    <w:rsid w:val="0021729B"/>
    <w:rsid w:val="002173F8"/>
    <w:rsid w:val="00217A4C"/>
    <w:rsid w:val="00217D3A"/>
    <w:rsid w:val="0022016C"/>
    <w:rsid w:val="00220488"/>
    <w:rsid w:val="002208AD"/>
    <w:rsid w:val="0022098C"/>
    <w:rsid w:val="002209C5"/>
    <w:rsid w:val="00220BAE"/>
    <w:rsid w:val="00220CD1"/>
    <w:rsid w:val="00221579"/>
    <w:rsid w:val="002215E6"/>
    <w:rsid w:val="00221D03"/>
    <w:rsid w:val="00221D0D"/>
    <w:rsid w:val="00221DB9"/>
    <w:rsid w:val="00221FEA"/>
    <w:rsid w:val="002222EF"/>
    <w:rsid w:val="00222368"/>
    <w:rsid w:val="0022262A"/>
    <w:rsid w:val="0022291C"/>
    <w:rsid w:val="00222A53"/>
    <w:rsid w:val="00222B68"/>
    <w:rsid w:val="00222DEF"/>
    <w:rsid w:val="002231C1"/>
    <w:rsid w:val="0022334C"/>
    <w:rsid w:val="00223556"/>
    <w:rsid w:val="00223703"/>
    <w:rsid w:val="00223DA2"/>
    <w:rsid w:val="00223F7B"/>
    <w:rsid w:val="00224245"/>
    <w:rsid w:val="0022425E"/>
    <w:rsid w:val="00224648"/>
    <w:rsid w:val="00224D84"/>
    <w:rsid w:val="002254B5"/>
    <w:rsid w:val="0022571A"/>
    <w:rsid w:val="002257BB"/>
    <w:rsid w:val="00225AAD"/>
    <w:rsid w:val="00225B7F"/>
    <w:rsid w:val="00225CE2"/>
    <w:rsid w:val="002261DC"/>
    <w:rsid w:val="002265E7"/>
    <w:rsid w:val="002268E3"/>
    <w:rsid w:val="00226935"/>
    <w:rsid w:val="0022721C"/>
    <w:rsid w:val="00227515"/>
    <w:rsid w:val="00227758"/>
    <w:rsid w:val="00227828"/>
    <w:rsid w:val="002278B0"/>
    <w:rsid w:val="00227A90"/>
    <w:rsid w:val="00227B02"/>
    <w:rsid w:val="00227E5E"/>
    <w:rsid w:val="00230077"/>
    <w:rsid w:val="00230100"/>
    <w:rsid w:val="0023011B"/>
    <w:rsid w:val="00230653"/>
    <w:rsid w:val="00230790"/>
    <w:rsid w:val="00230933"/>
    <w:rsid w:val="00230AD8"/>
    <w:rsid w:val="00231302"/>
    <w:rsid w:val="0023146B"/>
    <w:rsid w:val="00231A3B"/>
    <w:rsid w:val="00231A42"/>
    <w:rsid w:val="00231C5D"/>
    <w:rsid w:val="002320AF"/>
    <w:rsid w:val="00232151"/>
    <w:rsid w:val="002322EB"/>
    <w:rsid w:val="00232337"/>
    <w:rsid w:val="00232871"/>
    <w:rsid w:val="00232CB1"/>
    <w:rsid w:val="002333B3"/>
    <w:rsid w:val="002334CA"/>
    <w:rsid w:val="002336BD"/>
    <w:rsid w:val="002337B6"/>
    <w:rsid w:val="00233BA6"/>
    <w:rsid w:val="00233CBF"/>
    <w:rsid w:val="00233CC8"/>
    <w:rsid w:val="00234276"/>
    <w:rsid w:val="002344C8"/>
    <w:rsid w:val="00234FB8"/>
    <w:rsid w:val="002353DE"/>
    <w:rsid w:val="0023557D"/>
    <w:rsid w:val="002357DF"/>
    <w:rsid w:val="0023582E"/>
    <w:rsid w:val="00235961"/>
    <w:rsid w:val="00235A36"/>
    <w:rsid w:val="00235BAF"/>
    <w:rsid w:val="00235BC1"/>
    <w:rsid w:val="00235C10"/>
    <w:rsid w:val="00235CD4"/>
    <w:rsid w:val="00235D22"/>
    <w:rsid w:val="00235DF4"/>
    <w:rsid w:val="0023611F"/>
    <w:rsid w:val="00236416"/>
    <w:rsid w:val="00236498"/>
    <w:rsid w:val="002364F3"/>
    <w:rsid w:val="00236C3A"/>
    <w:rsid w:val="00236DB1"/>
    <w:rsid w:val="002370F9"/>
    <w:rsid w:val="00237811"/>
    <w:rsid w:val="00237E2A"/>
    <w:rsid w:val="00237EC5"/>
    <w:rsid w:val="00237F3D"/>
    <w:rsid w:val="002406C9"/>
    <w:rsid w:val="00240898"/>
    <w:rsid w:val="00240922"/>
    <w:rsid w:val="0024123B"/>
    <w:rsid w:val="00241369"/>
    <w:rsid w:val="0024142C"/>
    <w:rsid w:val="0024145A"/>
    <w:rsid w:val="00241AC9"/>
    <w:rsid w:val="00241BD3"/>
    <w:rsid w:val="00241D27"/>
    <w:rsid w:val="00241D81"/>
    <w:rsid w:val="00241E42"/>
    <w:rsid w:val="00241F1C"/>
    <w:rsid w:val="00241F69"/>
    <w:rsid w:val="00241FE6"/>
    <w:rsid w:val="00242113"/>
    <w:rsid w:val="0024256D"/>
    <w:rsid w:val="002427EB"/>
    <w:rsid w:val="00242831"/>
    <w:rsid w:val="00242A99"/>
    <w:rsid w:val="00243119"/>
    <w:rsid w:val="002433C1"/>
    <w:rsid w:val="0024351C"/>
    <w:rsid w:val="00243B39"/>
    <w:rsid w:val="00243BBB"/>
    <w:rsid w:val="00244155"/>
    <w:rsid w:val="00244247"/>
    <w:rsid w:val="00244698"/>
    <w:rsid w:val="002447F8"/>
    <w:rsid w:val="00244B29"/>
    <w:rsid w:val="00244BE3"/>
    <w:rsid w:val="00244E8D"/>
    <w:rsid w:val="00244FB4"/>
    <w:rsid w:val="002450D6"/>
    <w:rsid w:val="00245226"/>
    <w:rsid w:val="00245427"/>
    <w:rsid w:val="002457D0"/>
    <w:rsid w:val="00245804"/>
    <w:rsid w:val="00245A49"/>
    <w:rsid w:val="00245BFF"/>
    <w:rsid w:val="00245D82"/>
    <w:rsid w:val="00245E01"/>
    <w:rsid w:val="00245E40"/>
    <w:rsid w:val="00246068"/>
    <w:rsid w:val="002467CF"/>
    <w:rsid w:val="002467D8"/>
    <w:rsid w:val="00246920"/>
    <w:rsid w:val="002469E4"/>
    <w:rsid w:val="002469F3"/>
    <w:rsid w:val="00246B43"/>
    <w:rsid w:val="00246B66"/>
    <w:rsid w:val="00246CBD"/>
    <w:rsid w:val="00246D91"/>
    <w:rsid w:val="00247037"/>
    <w:rsid w:val="002472BB"/>
    <w:rsid w:val="0024745D"/>
    <w:rsid w:val="0024757F"/>
    <w:rsid w:val="00247627"/>
    <w:rsid w:val="00247ABB"/>
    <w:rsid w:val="0025030A"/>
    <w:rsid w:val="00250501"/>
    <w:rsid w:val="002508F8"/>
    <w:rsid w:val="00250B3C"/>
    <w:rsid w:val="00250D0B"/>
    <w:rsid w:val="00251078"/>
    <w:rsid w:val="0025113C"/>
    <w:rsid w:val="002511B6"/>
    <w:rsid w:val="002513EE"/>
    <w:rsid w:val="00251569"/>
    <w:rsid w:val="0025156E"/>
    <w:rsid w:val="002515EB"/>
    <w:rsid w:val="00251C10"/>
    <w:rsid w:val="0025216D"/>
    <w:rsid w:val="002521AF"/>
    <w:rsid w:val="002525A6"/>
    <w:rsid w:val="002525A9"/>
    <w:rsid w:val="0025286D"/>
    <w:rsid w:val="00252998"/>
    <w:rsid w:val="00252C96"/>
    <w:rsid w:val="00252E3D"/>
    <w:rsid w:val="00253189"/>
    <w:rsid w:val="00253231"/>
    <w:rsid w:val="00253745"/>
    <w:rsid w:val="00253774"/>
    <w:rsid w:val="002537DE"/>
    <w:rsid w:val="00253AAC"/>
    <w:rsid w:val="002547D1"/>
    <w:rsid w:val="002547E5"/>
    <w:rsid w:val="0025481E"/>
    <w:rsid w:val="00254A04"/>
    <w:rsid w:val="00254A10"/>
    <w:rsid w:val="00254E0F"/>
    <w:rsid w:val="00254E8A"/>
    <w:rsid w:val="00254EF8"/>
    <w:rsid w:val="00254F48"/>
    <w:rsid w:val="00255058"/>
    <w:rsid w:val="00255818"/>
    <w:rsid w:val="00255AF7"/>
    <w:rsid w:val="00255C0A"/>
    <w:rsid w:val="00255EE7"/>
    <w:rsid w:val="002560C9"/>
    <w:rsid w:val="002561C0"/>
    <w:rsid w:val="00256261"/>
    <w:rsid w:val="00256351"/>
    <w:rsid w:val="00256465"/>
    <w:rsid w:val="002564A8"/>
    <w:rsid w:val="002564EB"/>
    <w:rsid w:val="0025677E"/>
    <w:rsid w:val="002569BB"/>
    <w:rsid w:val="00256B82"/>
    <w:rsid w:val="00256C56"/>
    <w:rsid w:val="00256F33"/>
    <w:rsid w:val="002571FB"/>
    <w:rsid w:val="002572B5"/>
    <w:rsid w:val="0025744A"/>
    <w:rsid w:val="00257533"/>
    <w:rsid w:val="002575C2"/>
    <w:rsid w:val="002575EE"/>
    <w:rsid w:val="002576F2"/>
    <w:rsid w:val="002577DB"/>
    <w:rsid w:val="00257922"/>
    <w:rsid w:val="00257CE8"/>
    <w:rsid w:val="00257F3A"/>
    <w:rsid w:val="00260048"/>
    <w:rsid w:val="0026033D"/>
    <w:rsid w:val="0026067E"/>
    <w:rsid w:val="00260738"/>
    <w:rsid w:val="00260919"/>
    <w:rsid w:val="00260CA7"/>
    <w:rsid w:val="00261032"/>
    <w:rsid w:val="002615D0"/>
    <w:rsid w:val="00261822"/>
    <w:rsid w:val="0026185B"/>
    <w:rsid w:val="00261C83"/>
    <w:rsid w:val="0026244D"/>
    <w:rsid w:val="002628CE"/>
    <w:rsid w:val="002628F2"/>
    <w:rsid w:val="00262F89"/>
    <w:rsid w:val="0026301E"/>
    <w:rsid w:val="00263166"/>
    <w:rsid w:val="00263D79"/>
    <w:rsid w:val="00263FF5"/>
    <w:rsid w:val="0026409C"/>
    <w:rsid w:val="002643C1"/>
    <w:rsid w:val="002643FC"/>
    <w:rsid w:val="0026447F"/>
    <w:rsid w:val="0026489D"/>
    <w:rsid w:val="002648A0"/>
    <w:rsid w:val="00264E96"/>
    <w:rsid w:val="0026549E"/>
    <w:rsid w:val="002656B1"/>
    <w:rsid w:val="0026581D"/>
    <w:rsid w:val="00265968"/>
    <w:rsid w:val="00265D15"/>
    <w:rsid w:val="00265F47"/>
    <w:rsid w:val="002660D2"/>
    <w:rsid w:val="002664C3"/>
    <w:rsid w:val="002665A1"/>
    <w:rsid w:val="00266FF1"/>
    <w:rsid w:val="00267095"/>
    <w:rsid w:val="002671D3"/>
    <w:rsid w:val="00267361"/>
    <w:rsid w:val="00267407"/>
    <w:rsid w:val="002675F9"/>
    <w:rsid w:val="00267911"/>
    <w:rsid w:val="00267D64"/>
    <w:rsid w:val="00267E73"/>
    <w:rsid w:val="0027018B"/>
    <w:rsid w:val="002702A4"/>
    <w:rsid w:val="00270331"/>
    <w:rsid w:val="00270619"/>
    <w:rsid w:val="002707AE"/>
    <w:rsid w:val="002708AE"/>
    <w:rsid w:val="002708F7"/>
    <w:rsid w:val="00270B5F"/>
    <w:rsid w:val="00270C96"/>
    <w:rsid w:val="00270E32"/>
    <w:rsid w:val="002710F8"/>
    <w:rsid w:val="0027117C"/>
    <w:rsid w:val="00271656"/>
    <w:rsid w:val="00271A08"/>
    <w:rsid w:val="00271B9F"/>
    <w:rsid w:val="00271C0E"/>
    <w:rsid w:val="00271D4B"/>
    <w:rsid w:val="00271E08"/>
    <w:rsid w:val="00271E2C"/>
    <w:rsid w:val="00272D88"/>
    <w:rsid w:val="00272E72"/>
    <w:rsid w:val="00272EA5"/>
    <w:rsid w:val="0027331E"/>
    <w:rsid w:val="002733DE"/>
    <w:rsid w:val="002733EA"/>
    <w:rsid w:val="0027342A"/>
    <w:rsid w:val="0027358E"/>
    <w:rsid w:val="002736EC"/>
    <w:rsid w:val="00273802"/>
    <w:rsid w:val="002739F5"/>
    <w:rsid w:val="00273E11"/>
    <w:rsid w:val="00273F71"/>
    <w:rsid w:val="0027419A"/>
    <w:rsid w:val="002741EE"/>
    <w:rsid w:val="0027439D"/>
    <w:rsid w:val="002743C3"/>
    <w:rsid w:val="00274673"/>
    <w:rsid w:val="00274B84"/>
    <w:rsid w:val="00274B9D"/>
    <w:rsid w:val="00274CDD"/>
    <w:rsid w:val="00274D41"/>
    <w:rsid w:val="002752F8"/>
    <w:rsid w:val="002753CF"/>
    <w:rsid w:val="0027542F"/>
    <w:rsid w:val="00275705"/>
    <w:rsid w:val="00275716"/>
    <w:rsid w:val="00275A9B"/>
    <w:rsid w:val="00275B15"/>
    <w:rsid w:val="00275D2E"/>
    <w:rsid w:val="00276135"/>
    <w:rsid w:val="002761CF"/>
    <w:rsid w:val="0027655A"/>
    <w:rsid w:val="00276999"/>
    <w:rsid w:val="00276C66"/>
    <w:rsid w:val="00276EBB"/>
    <w:rsid w:val="00276F81"/>
    <w:rsid w:val="0027723A"/>
    <w:rsid w:val="0027783D"/>
    <w:rsid w:val="00277A43"/>
    <w:rsid w:val="00277B64"/>
    <w:rsid w:val="00280286"/>
    <w:rsid w:val="002803ED"/>
    <w:rsid w:val="0028075A"/>
    <w:rsid w:val="002807A4"/>
    <w:rsid w:val="00280973"/>
    <w:rsid w:val="00280A53"/>
    <w:rsid w:val="00280B5F"/>
    <w:rsid w:val="00280B77"/>
    <w:rsid w:val="00280C41"/>
    <w:rsid w:val="0028146B"/>
    <w:rsid w:val="00281504"/>
    <w:rsid w:val="002818C5"/>
    <w:rsid w:val="00281B9C"/>
    <w:rsid w:val="00281C12"/>
    <w:rsid w:val="00282036"/>
    <w:rsid w:val="0028208B"/>
    <w:rsid w:val="00282113"/>
    <w:rsid w:val="002821AA"/>
    <w:rsid w:val="0028257F"/>
    <w:rsid w:val="0028259C"/>
    <w:rsid w:val="002825E0"/>
    <w:rsid w:val="00282961"/>
    <w:rsid w:val="00282B7D"/>
    <w:rsid w:val="002830B9"/>
    <w:rsid w:val="00283255"/>
    <w:rsid w:val="00283996"/>
    <w:rsid w:val="002839D0"/>
    <w:rsid w:val="00283A5E"/>
    <w:rsid w:val="00283AAA"/>
    <w:rsid w:val="00283D66"/>
    <w:rsid w:val="00283E45"/>
    <w:rsid w:val="00283EA4"/>
    <w:rsid w:val="00284436"/>
    <w:rsid w:val="002845AB"/>
    <w:rsid w:val="00284610"/>
    <w:rsid w:val="00284911"/>
    <w:rsid w:val="002849BF"/>
    <w:rsid w:val="00284C6D"/>
    <w:rsid w:val="0028518C"/>
    <w:rsid w:val="00285196"/>
    <w:rsid w:val="00285359"/>
    <w:rsid w:val="002855EA"/>
    <w:rsid w:val="002856C3"/>
    <w:rsid w:val="00285798"/>
    <w:rsid w:val="00285F30"/>
    <w:rsid w:val="00286084"/>
    <w:rsid w:val="0028642E"/>
    <w:rsid w:val="002865AD"/>
    <w:rsid w:val="00286644"/>
    <w:rsid w:val="0028674D"/>
    <w:rsid w:val="00286B30"/>
    <w:rsid w:val="00286D5E"/>
    <w:rsid w:val="00286F51"/>
    <w:rsid w:val="00286FFB"/>
    <w:rsid w:val="00287018"/>
    <w:rsid w:val="0028730E"/>
    <w:rsid w:val="0028742B"/>
    <w:rsid w:val="002874A4"/>
    <w:rsid w:val="00287584"/>
    <w:rsid w:val="00287987"/>
    <w:rsid w:val="00287A50"/>
    <w:rsid w:val="00287A9F"/>
    <w:rsid w:val="00287B27"/>
    <w:rsid w:val="00287D28"/>
    <w:rsid w:val="00287D2B"/>
    <w:rsid w:val="00287E7E"/>
    <w:rsid w:val="00287F5D"/>
    <w:rsid w:val="00290282"/>
    <w:rsid w:val="00290612"/>
    <w:rsid w:val="00290662"/>
    <w:rsid w:val="00290996"/>
    <w:rsid w:val="00290D63"/>
    <w:rsid w:val="00290F61"/>
    <w:rsid w:val="00290F95"/>
    <w:rsid w:val="002912F5"/>
    <w:rsid w:val="00291339"/>
    <w:rsid w:val="00291592"/>
    <w:rsid w:val="002915B5"/>
    <w:rsid w:val="002916FA"/>
    <w:rsid w:val="002918D1"/>
    <w:rsid w:val="0029213B"/>
    <w:rsid w:val="002925B6"/>
    <w:rsid w:val="00292757"/>
    <w:rsid w:val="00292B7D"/>
    <w:rsid w:val="00292CDA"/>
    <w:rsid w:val="00292CE2"/>
    <w:rsid w:val="00292D10"/>
    <w:rsid w:val="00292EFA"/>
    <w:rsid w:val="00293368"/>
    <w:rsid w:val="0029337E"/>
    <w:rsid w:val="0029339C"/>
    <w:rsid w:val="0029340F"/>
    <w:rsid w:val="00293439"/>
    <w:rsid w:val="00293628"/>
    <w:rsid w:val="002936F9"/>
    <w:rsid w:val="0029375C"/>
    <w:rsid w:val="00293AC6"/>
    <w:rsid w:val="00293BAD"/>
    <w:rsid w:val="00293C2C"/>
    <w:rsid w:val="00293D64"/>
    <w:rsid w:val="00293EE2"/>
    <w:rsid w:val="002943DF"/>
    <w:rsid w:val="002943F4"/>
    <w:rsid w:val="0029452C"/>
    <w:rsid w:val="002949E8"/>
    <w:rsid w:val="00294C39"/>
    <w:rsid w:val="00294CC5"/>
    <w:rsid w:val="00294DA4"/>
    <w:rsid w:val="00294DC3"/>
    <w:rsid w:val="00295485"/>
    <w:rsid w:val="002954F1"/>
    <w:rsid w:val="00295BE4"/>
    <w:rsid w:val="00295E1A"/>
    <w:rsid w:val="00296495"/>
    <w:rsid w:val="002967C2"/>
    <w:rsid w:val="00296925"/>
    <w:rsid w:val="00296A1C"/>
    <w:rsid w:val="00296AB0"/>
    <w:rsid w:val="0029716D"/>
    <w:rsid w:val="00297536"/>
    <w:rsid w:val="00297675"/>
    <w:rsid w:val="00297802"/>
    <w:rsid w:val="002978F4"/>
    <w:rsid w:val="00297DF3"/>
    <w:rsid w:val="002A002D"/>
    <w:rsid w:val="002A0072"/>
    <w:rsid w:val="002A0266"/>
    <w:rsid w:val="002A07A4"/>
    <w:rsid w:val="002A09C0"/>
    <w:rsid w:val="002A0C28"/>
    <w:rsid w:val="002A0DD6"/>
    <w:rsid w:val="002A143E"/>
    <w:rsid w:val="002A14B8"/>
    <w:rsid w:val="002A16CF"/>
    <w:rsid w:val="002A180C"/>
    <w:rsid w:val="002A1823"/>
    <w:rsid w:val="002A1B09"/>
    <w:rsid w:val="002A1B10"/>
    <w:rsid w:val="002A1C83"/>
    <w:rsid w:val="002A1C93"/>
    <w:rsid w:val="002A1CEB"/>
    <w:rsid w:val="002A1DE4"/>
    <w:rsid w:val="002A2147"/>
    <w:rsid w:val="002A2207"/>
    <w:rsid w:val="002A220B"/>
    <w:rsid w:val="002A27F3"/>
    <w:rsid w:val="002A2BB4"/>
    <w:rsid w:val="002A2C98"/>
    <w:rsid w:val="002A2E37"/>
    <w:rsid w:val="002A2FBB"/>
    <w:rsid w:val="002A3130"/>
    <w:rsid w:val="002A3931"/>
    <w:rsid w:val="002A39A5"/>
    <w:rsid w:val="002A3C5D"/>
    <w:rsid w:val="002A3C7E"/>
    <w:rsid w:val="002A416A"/>
    <w:rsid w:val="002A44C4"/>
    <w:rsid w:val="002A44EA"/>
    <w:rsid w:val="002A4503"/>
    <w:rsid w:val="002A4588"/>
    <w:rsid w:val="002A4AC6"/>
    <w:rsid w:val="002A4EA2"/>
    <w:rsid w:val="002A4FD6"/>
    <w:rsid w:val="002A4FEC"/>
    <w:rsid w:val="002A510C"/>
    <w:rsid w:val="002A5133"/>
    <w:rsid w:val="002A5178"/>
    <w:rsid w:val="002A518C"/>
    <w:rsid w:val="002A5269"/>
    <w:rsid w:val="002A530D"/>
    <w:rsid w:val="002A5340"/>
    <w:rsid w:val="002A5609"/>
    <w:rsid w:val="002A57EC"/>
    <w:rsid w:val="002A594A"/>
    <w:rsid w:val="002A5AB4"/>
    <w:rsid w:val="002A5B7D"/>
    <w:rsid w:val="002A5CA5"/>
    <w:rsid w:val="002A5EE9"/>
    <w:rsid w:val="002A600B"/>
    <w:rsid w:val="002A649E"/>
    <w:rsid w:val="002A65C0"/>
    <w:rsid w:val="002A660A"/>
    <w:rsid w:val="002A69B2"/>
    <w:rsid w:val="002A6B6B"/>
    <w:rsid w:val="002A6BD7"/>
    <w:rsid w:val="002A713B"/>
    <w:rsid w:val="002A714C"/>
    <w:rsid w:val="002A75E5"/>
    <w:rsid w:val="002A7A99"/>
    <w:rsid w:val="002A7AD4"/>
    <w:rsid w:val="002A7E58"/>
    <w:rsid w:val="002A7F6C"/>
    <w:rsid w:val="002B0116"/>
    <w:rsid w:val="002B01E7"/>
    <w:rsid w:val="002B0320"/>
    <w:rsid w:val="002B04F8"/>
    <w:rsid w:val="002B0676"/>
    <w:rsid w:val="002B0996"/>
    <w:rsid w:val="002B0B14"/>
    <w:rsid w:val="002B1124"/>
    <w:rsid w:val="002B1130"/>
    <w:rsid w:val="002B116C"/>
    <w:rsid w:val="002B1246"/>
    <w:rsid w:val="002B1262"/>
    <w:rsid w:val="002B12C0"/>
    <w:rsid w:val="002B1C7D"/>
    <w:rsid w:val="002B1CED"/>
    <w:rsid w:val="002B1E2A"/>
    <w:rsid w:val="002B1F52"/>
    <w:rsid w:val="002B2411"/>
    <w:rsid w:val="002B244E"/>
    <w:rsid w:val="002B2508"/>
    <w:rsid w:val="002B27FE"/>
    <w:rsid w:val="002B2AD0"/>
    <w:rsid w:val="002B2C35"/>
    <w:rsid w:val="002B2C97"/>
    <w:rsid w:val="002B2DBB"/>
    <w:rsid w:val="002B38B5"/>
    <w:rsid w:val="002B3A7B"/>
    <w:rsid w:val="002B3E95"/>
    <w:rsid w:val="002B4218"/>
    <w:rsid w:val="002B438B"/>
    <w:rsid w:val="002B43AB"/>
    <w:rsid w:val="002B4455"/>
    <w:rsid w:val="002B4623"/>
    <w:rsid w:val="002B4625"/>
    <w:rsid w:val="002B4731"/>
    <w:rsid w:val="002B4CD9"/>
    <w:rsid w:val="002B5269"/>
    <w:rsid w:val="002B533E"/>
    <w:rsid w:val="002B57D2"/>
    <w:rsid w:val="002B5823"/>
    <w:rsid w:val="002B5BBD"/>
    <w:rsid w:val="002B5DCD"/>
    <w:rsid w:val="002B5FAD"/>
    <w:rsid w:val="002B6297"/>
    <w:rsid w:val="002B64B7"/>
    <w:rsid w:val="002B64F6"/>
    <w:rsid w:val="002B66D4"/>
    <w:rsid w:val="002B67BE"/>
    <w:rsid w:val="002B6B4A"/>
    <w:rsid w:val="002B6E34"/>
    <w:rsid w:val="002B6EFC"/>
    <w:rsid w:val="002B73F3"/>
    <w:rsid w:val="002B77BD"/>
    <w:rsid w:val="002B796F"/>
    <w:rsid w:val="002C01EC"/>
    <w:rsid w:val="002C0210"/>
    <w:rsid w:val="002C02FC"/>
    <w:rsid w:val="002C048C"/>
    <w:rsid w:val="002C06B1"/>
    <w:rsid w:val="002C06BB"/>
    <w:rsid w:val="002C08A7"/>
    <w:rsid w:val="002C09D2"/>
    <w:rsid w:val="002C0B74"/>
    <w:rsid w:val="002C115B"/>
    <w:rsid w:val="002C1475"/>
    <w:rsid w:val="002C1890"/>
    <w:rsid w:val="002C1B92"/>
    <w:rsid w:val="002C1DCC"/>
    <w:rsid w:val="002C1E99"/>
    <w:rsid w:val="002C231E"/>
    <w:rsid w:val="002C2724"/>
    <w:rsid w:val="002C28DF"/>
    <w:rsid w:val="002C2D83"/>
    <w:rsid w:val="002C2DD9"/>
    <w:rsid w:val="002C2EB6"/>
    <w:rsid w:val="002C3072"/>
    <w:rsid w:val="002C3117"/>
    <w:rsid w:val="002C3339"/>
    <w:rsid w:val="002C38EA"/>
    <w:rsid w:val="002C3B28"/>
    <w:rsid w:val="002C3B92"/>
    <w:rsid w:val="002C3CCE"/>
    <w:rsid w:val="002C3E4F"/>
    <w:rsid w:val="002C42BD"/>
    <w:rsid w:val="002C4452"/>
    <w:rsid w:val="002C45A0"/>
    <w:rsid w:val="002C48A0"/>
    <w:rsid w:val="002C49A9"/>
    <w:rsid w:val="002C4AFF"/>
    <w:rsid w:val="002C4B16"/>
    <w:rsid w:val="002C4B5B"/>
    <w:rsid w:val="002C4C9E"/>
    <w:rsid w:val="002C4DBB"/>
    <w:rsid w:val="002C50D0"/>
    <w:rsid w:val="002C5300"/>
    <w:rsid w:val="002C551E"/>
    <w:rsid w:val="002C5566"/>
    <w:rsid w:val="002C5B9E"/>
    <w:rsid w:val="002C5CF6"/>
    <w:rsid w:val="002C5F66"/>
    <w:rsid w:val="002C6059"/>
    <w:rsid w:val="002C630F"/>
    <w:rsid w:val="002C63C1"/>
    <w:rsid w:val="002C6439"/>
    <w:rsid w:val="002C6F9C"/>
    <w:rsid w:val="002C706F"/>
    <w:rsid w:val="002C7191"/>
    <w:rsid w:val="002C71FD"/>
    <w:rsid w:val="002C7400"/>
    <w:rsid w:val="002C740B"/>
    <w:rsid w:val="002C7470"/>
    <w:rsid w:val="002C7967"/>
    <w:rsid w:val="002C7F6A"/>
    <w:rsid w:val="002D0389"/>
    <w:rsid w:val="002D07C3"/>
    <w:rsid w:val="002D1027"/>
    <w:rsid w:val="002D16E5"/>
    <w:rsid w:val="002D1B5D"/>
    <w:rsid w:val="002D1CBE"/>
    <w:rsid w:val="002D24FB"/>
    <w:rsid w:val="002D2756"/>
    <w:rsid w:val="002D281A"/>
    <w:rsid w:val="002D3026"/>
    <w:rsid w:val="002D317A"/>
    <w:rsid w:val="002D33BA"/>
    <w:rsid w:val="002D34D6"/>
    <w:rsid w:val="002D3644"/>
    <w:rsid w:val="002D37BA"/>
    <w:rsid w:val="002D39E3"/>
    <w:rsid w:val="002D3A0C"/>
    <w:rsid w:val="002D3B91"/>
    <w:rsid w:val="002D3C88"/>
    <w:rsid w:val="002D3D06"/>
    <w:rsid w:val="002D3F23"/>
    <w:rsid w:val="002D3FB9"/>
    <w:rsid w:val="002D409F"/>
    <w:rsid w:val="002D4192"/>
    <w:rsid w:val="002D423A"/>
    <w:rsid w:val="002D432E"/>
    <w:rsid w:val="002D4848"/>
    <w:rsid w:val="002D4968"/>
    <w:rsid w:val="002D4D2A"/>
    <w:rsid w:val="002D4DA1"/>
    <w:rsid w:val="002D4DEC"/>
    <w:rsid w:val="002D4DFB"/>
    <w:rsid w:val="002D534E"/>
    <w:rsid w:val="002D539D"/>
    <w:rsid w:val="002D5448"/>
    <w:rsid w:val="002D5860"/>
    <w:rsid w:val="002D58E0"/>
    <w:rsid w:val="002D5913"/>
    <w:rsid w:val="002D5B20"/>
    <w:rsid w:val="002D5BE4"/>
    <w:rsid w:val="002D5C45"/>
    <w:rsid w:val="002D5CA6"/>
    <w:rsid w:val="002D5D1F"/>
    <w:rsid w:val="002D60DD"/>
    <w:rsid w:val="002D64CB"/>
    <w:rsid w:val="002D654A"/>
    <w:rsid w:val="002D6717"/>
    <w:rsid w:val="002D69CD"/>
    <w:rsid w:val="002D6A46"/>
    <w:rsid w:val="002D6EBC"/>
    <w:rsid w:val="002D6EF6"/>
    <w:rsid w:val="002D72CF"/>
    <w:rsid w:val="002D737B"/>
    <w:rsid w:val="002D77CF"/>
    <w:rsid w:val="002D7EFC"/>
    <w:rsid w:val="002D7F9D"/>
    <w:rsid w:val="002E00CB"/>
    <w:rsid w:val="002E02D0"/>
    <w:rsid w:val="002E02D8"/>
    <w:rsid w:val="002E033C"/>
    <w:rsid w:val="002E0429"/>
    <w:rsid w:val="002E04F9"/>
    <w:rsid w:val="002E0804"/>
    <w:rsid w:val="002E13A2"/>
    <w:rsid w:val="002E16A9"/>
    <w:rsid w:val="002E19EF"/>
    <w:rsid w:val="002E1B01"/>
    <w:rsid w:val="002E1D1D"/>
    <w:rsid w:val="002E206C"/>
    <w:rsid w:val="002E2472"/>
    <w:rsid w:val="002E26F8"/>
    <w:rsid w:val="002E2889"/>
    <w:rsid w:val="002E298A"/>
    <w:rsid w:val="002E2AD1"/>
    <w:rsid w:val="002E32DD"/>
    <w:rsid w:val="002E35ED"/>
    <w:rsid w:val="002E35F4"/>
    <w:rsid w:val="002E36FE"/>
    <w:rsid w:val="002E393E"/>
    <w:rsid w:val="002E3A9D"/>
    <w:rsid w:val="002E3AA1"/>
    <w:rsid w:val="002E3DCE"/>
    <w:rsid w:val="002E4096"/>
    <w:rsid w:val="002E4524"/>
    <w:rsid w:val="002E45D9"/>
    <w:rsid w:val="002E4724"/>
    <w:rsid w:val="002E48DF"/>
    <w:rsid w:val="002E490F"/>
    <w:rsid w:val="002E4A11"/>
    <w:rsid w:val="002E4D0D"/>
    <w:rsid w:val="002E4EBF"/>
    <w:rsid w:val="002E4EC9"/>
    <w:rsid w:val="002E4F9B"/>
    <w:rsid w:val="002E5314"/>
    <w:rsid w:val="002E54CA"/>
    <w:rsid w:val="002E5753"/>
    <w:rsid w:val="002E593B"/>
    <w:rsid w:val="002E5D04"/>
    <w:rsid w:val="002E5E1C"/>
    <w:rsid w:val="002E5E4B"/>
    <w:rsid w:val="002E64A9"/>
    <w:rsid w:val="002E65AC"/>
    <w:rsid w:val="002E6800"/>
    <w:rsid w:val="002E6A76"/>
    <w:rsid w:val="002E7914"/>
    <w:rsid w:val="002E7C04"/>
    <w:rsid w:val="002E7C82"/>
    <w:rsid w:val="002E7F15"/>
    <w:rsid w:val="002E7FDC"/>
    <w:rsid w:val="002F019B"/>
    <w:rsid w:val="002F020E"/>
    <w:rsid w:val="002F061A"/>
    <w:rsid w:val="002F0702"/>
    <w:rsid w:val="002F0A08"/>
    <w:rsid w:val="002F0AF9"/>
    <w:rsid w:val="002F0C3D"/>
    <w:rsid w:val="002F0E76"/>
    <w:rsid w:val="002F1086"/>
    <w:rsid w:val="002F1121"/>
    <w:rsid w:val="002F16DD"/>
    <w:rsid w:val="002F16E4"/>
    <w:rsid w:val="002F171D"/>
    <w:rsid w:val="002F1D24"/>
    <w:rsid w:val="002F264C"/>
    <w:rsid w:val="002F2945"/>
    <w:rsid w:val="002F2A6A"/>
    <w:rsid w:val="002F2D6A"/>
    <w:rsid w:val="002F2E2A"/>
    <w:rsid w:val="002F32AC"/>
    <w:rsid w:val="002F3384"/>
    <w:rsid w:val="002F33E5"/>
    <w:rsid w:val="002F34CB"/>
    <w:rsid w:val="002F35E3"/>
    <w:rsid w:val="002F3657"/>
    <w:rsid w:val="002F36CB"/>
    <w:rsid w:val="002F3A6F"/>
    <w:rsid w:val="002F3BEF"/>
    <w:rsid w:val="002F3F48"/>
    <w:rsid w:val="002F4091"/>
    <w:rsid w:val="002F4287"/>
    <w:rsid w:val="002F4B27"/>
    <w:rsid w:val="002F51B7"/>
    <w:rsid w:val="002F548E"/>
    <w:rsid w:val="002F59C8"/>
    <w:rsid w:val="002F5FB1"/>
    <w:rsid w:val="002F6290"/>
    <w:rsid w:val="002F65BD"/>
    <w:rsid w:val="002F6AFD"/>
    <w:rsid w:val="002F6CA8"/>
    <w:rsid w:val="002F70DE"/>
    <w:rsid w:val="002F717C"/>
    <w:rsid w:val="002F72BC"/>
    <w:rsid w:val="002F7449"/>
    <w:rsid w:val="002F7933"/>
    <w:rsid w:val="002F7B5E"/>
    <w:rsid w:val="002F7BE9"/>
    <w:rsid w:val="002F7C01"/>
    <w:rsid w:val="002F7E91"/>
    <w:rsid w:val="002F7EAE"/>
    <w:rsid w:val="0030014A"/>
    <w:rsid w:val="003003DB"/>
    <w:rsid w:val="003008EF"/>
    <w:rsid w:val="00300903"/>
    <w:rsid w:val="003009CE"/>
    <w:rsid w:val="00300AB4"/>
    <w:rsid w:val="00300F5F"/>
    <w:rsid w:val="0030104C"/>
    <w:rsid w:val="00301280"/>
    <w:rsid w:val="00301287"/>
    <w:rsid w:val="00301812"/>
    <w:rsid w:val="00301C48"/>
    <w:rsid w:val="00301CF3"/>
    <w:rsid w:val="00301E6A"/>
    <w:rsid w:val="00301F9F"/>
    <w:rsid w:val="00301FAB"/>
    <w:rsid w:val="00302152"/>
    <w:rsid w:val="00302350"/>
    <w:rsid w:val="00302CE2"/>
    <w:rsid w:val="00302F94"/>
    <w:rsid w:val="00303095"/>
    <w:rsid w:val="003032C4"/>
    <w:rsid w:val="00303511"/>
    <w:rsid w:val="00303526"/>
    <w:rsid w:val="003035E8"/>
    <w:rsid w:val="00303D30"/>
    <w:rsid w:val="00303ED0"/>
    <w:rsid w:val="00304149"/>
    <w:rsid w:val="003041DA"/>
    <w:rsid w:val="00304688"/>
    <w:rsid w:val="003047CF"/>
    <w:rsid w:val="003048F2"/>
    <w:rsid w:val="00304A04"/>
    <w:rsid w:val="00304A5B"/>
    <w:rsid w:val="00304B36"/>
    <w:rsid w:val="00304CA0"/>
    <w:rsid w:val="00304FB3"/>
    <w:rsid w:val="003050F2"/>
    <w:rsid w:val="00305A10"/>
    <w:rsid w:val="00305B0A"/>
    <w:rsid w:val="00305B5D"/>
    <w:rsid w:val="00305F2A"/>
    <w:rsid w:val="003060F7"/>
    <w:rsid w:val="003067BC"/>
    <w:rsid w:val="00306A4D"/>
    <w:rsid w:val="00306C03"/>
    <w:rsid w:val="00306D35"/>
    <w:rsid w:val="00306E7D"/>
    <w:rsid w:val="00307243"/>
    <w:rsid w:val="0030755A"/>
    <w:rsid w:val="003106F7"/>
    <w:rsid w:val="00310CA7"/>
    <w:rsid w:val="00310D52"/>
    <w:rsid w:val="0031112F"/>
    <w:rsid w:val="003111AF"/>
    <w:rsid w:val="00311334"/>
    <w:rsid w:val="003118F8"/>
    <w:rsid w:val="00311A5C"/>
    <w:rsid w:val="00311E85"/>
    <w:rsid w:val="00311F33"/>
    <w:rsid w:val="003123A9"/>
    <w:rsid w:val="00312B89"/>
    <w:rsid w:val="00312DEE"/>
    <w:rsid w:val="00313000"/>
    <w:rsid w:val="00313116"/>
    <w:rsid w:val="003133D9"/>
    <w:rsid w:val="00313448"/>
    <w:rsid w:val="00313604"/>
    <w:rsid w:val="003138D3"/>
    <w:rsid w:val="00313912"/>
    <w:rsid w:val="00313C7D"/>
    <w:rsid w:val="00313D20"/>
    <w:rsid w:val="00313FDB"/>
    <w:rsid w:val="0031412C"/>
    <w:rsid w:val="00314713"/>
    <w:rsid w:val="00314849"/>
    <w:rsid w:val="00314BD2"/>
    <w:rsid w:val="00314F73"/>
    <w:rsid w:val="003150B1"/>
    <w:rsid w:val="003151AC"/>
    <w:rsid w:val="003152B1"/>
    <w:rsid w:val="003153B0"/>
    <w:rsid w:val="003156CC"/>
    <w:rsid w:val="00315C0D"/>
    <w:rsid w:val="003160EE"/>
    <w:rsid w:val="003165DB"/>
    <w:rsid w:val="003166C1"/>
    <w:rsid w:val="00316742"/>
    <w:rsid w:val="00316C0E"/>
    <w:rsid w:val="00316D21"/>
    <w:rsid w:val="00316E3F"/>
    <w:rsid w:val="00316F8A"/>
    <w:rsid w:val="00316FAE"/>
    <w:rsid w:val="0031717D"/>
    <w:rsid w:val="0031718B"/>
    <w:rsid w:val="00317221"/>
    <w:rsid w:val="003173DA"/>
    <w:rsid w:val="0031750F"/>
    <w:rsid w:val="003175DF"/>
    <w:rsid w:val="00317712"/>
    <w:rsid w:val="00317A3C"/>
    <w:rsid w:val="00317B3C"/>
    <w:rsid w:val="00317E9D"/>
    <w:rsid w:val="00317F14"/>
    <w:rsid w:val="00317F34"/>
    <w:rsid w:val="0032004C"/>
    <w:rsid w:val="003201A8"/>
    <w:rsid w:val="003201E2"/>
    <w:rsid w:val="00320419"/>
    <w:rsid w:val="00320A02"/>
    <w:rsid w:val="00320BDC"/>
    <w:rsid w:val="003210FC"/>
    <w:rsid w:val="003214C2"/>
    <w:rsid w:val="0032156E"/>
    <w:rsid w:val="0032156F"/>
    <w:rsid w:val="00321ACC"/>
    <w:rsid w:val="00321C7A"/>
    <w:rsid w:val="00321D37"/>
    <w:rsid w:val="00321EF2"/>
    <w:rsid w:val="0032216F"/>
    <w:rsid w:val="003224A9"/>
    <w:rsid w:val="00322912"/>
    <w:rsid w:val="00322B75"/>
    <w:rsid w:val="00322EFE"/>
    <w:rsid w:val="00322FD7"/>
    <w:rsid w:val="0032303A"/>
    <w:rsid w:val="0032304F"/>
    <w:rsid w:val="003230D3"/>
    <w:rsid w:val="0032324D"/>
    <w:rsid w:val="003235EC"/>
    <w:rsid w:val="003236AC"/>
    <w:rsid w:val="003237B0"/>
    <w:rsid w:val="00323922"/>
    <w:rsid w:val="003239AB"/>
    <w:rsid w:val="00323BBC"/>
    <w:rsid w:val="0032415D"/>
    <w:rsid w:val="0032447F"/>
    <w:rsid w:val="00324622"/>
    <w:rsid w:val="00324BA8"/>
    <w:rsid w:val="00324D4E"/>
    <w:rsid w:val="00324E66"/>
    <w:rsid w:val="00325411"/>
    <w:rsid w:val="003256DE"/>
    <w:rsid w:val="00325B70"/>
    <w:rsid w:val="00325B87"/>
    <w:rsid w:val="00325D52"/>
    <w:rsid w:val="0032608C"/>
    <w:rsid w:val="00326353"/>
    <w:rsid w:val="00326370"/>
    <w:rsid w:val="003264E7"/>
    <w:rsid w:val="003264ED"/>
    <w:rsid w:val="0032666C"/>
    <w:rsid w:val="00326AFC"/>
    <w:rsid w:val="00326C96"/>
    <w:rsid w:val="00326CDA"/>
    <w:rsid w:val="00326CE7"/>
    <w:rsid w:val="00326E5B"/>
    <w:rsid w:val="00326F46"/>
    <w:rsid w:val="003277D3"/>
    <w:rsid w:val="0032783E"/>
    <w:rsid w:val="00327885"/>
    <w:rsid w:val="00327B0F"/>
    <w:rsid w:val="00327C2B"/>
    <w:rsid w:val="003300F6"/>
    <w:rsid w:val="003301F5"/>
    <w:rsid w:val="0033026D"/>
    <w:rsid w:val="003304EA"/>
    <w:rsid w:val="003306FA"/>
    <w:rsid w:val="00330BC6"/>
    <w:rsid w:val="00330F33"/>
    <w:rsid w:val="0033159B"/>
    <w:rsid w:val="003316B1"/>
    <w:rsid w:val="00331C82"/>
    <w:rsid w:val="00332289"/>
    <w:rsid w:val="003322B5"/>
    <w:rsid w:val="00332561"/>
    <w:rsid w:val="0033258F"/>
    <w:rsid w:val="00332620"/>
    <w:rsid w:val="00332799"/>
    <w:rsid w:val="003329D7"/>
    <w:rsid w:val="00332B35"/>
    <w:rsid w:val="00332B7B"/>
    <w:rsid w:val="00332FD2"/>
    <w:rsid w:val="00333342"/>
    <w:rsid w:val="0033367D"/>
    <w:rsid w:val="00333894"/>
    <w:rsid w:val="00333D23"/>
    <w:rsid w:val="00333DE8"/>
    <w:rsid w:val="00333E84"/>
    <w:rsid w:val="00333F58"/>
    <w:rsid w:val="003340AE"/>
    <w:rsid w:val="00334109"/>
    <w:rsid w:val="003341AB"/>
    <w:rsid w:val="003343E3"/>
    <w:rsid w:val="003347D1"/>
    <w:rsid w:val="00334C10"/>
    <w:rsid w:val="00335026"/>
    <w:rsid w:val="0033508E"/>
    <w:rsid w:val="003350C3"/>
    <w:rsid w:val="00335247"/>
    <w:rsid w:val="00335363"/>
    <w:rsid w:val="00335573"/>
    <w:rsid w:val="0033569F"/>
    <w:rsid w:val="003356B3"/>
    <w:rsid w:val="00335884"/>
    <w:rsid w:val="0033591E"/>
    <w:rsid w:val="00335978"/>
    <w:rsid w:val="00335DCD"/>
    <w:rsid w:val="00335E2F"/>
    <w:rsid w:val="00335FFB"/>
    <w:rsid w:val="003361DB"/>
    <w:rsid w:val="00336258"/>
    <w:rsid w:val="0033628A"/>
    <w:rsid w:val="00336431"/>
    <w:rsid w:val="00336484"/>
    <w:rsid w:val="003369E0"/>
    <w:rsid w:val="00336A87"/>
    <w:rsid w:val="00337102"/>
    <w:rsid w:val="00337826"/>
    <w:rsid w:val="0033786B"/>
    <w:rsid w:val="00337BC8"/>
    <w:rsid w:val="00337CC7"/>
    <w:rsid w:val="00337EA8"/>
    <w:rsid w:val="00337EC5"/>
    <w:rsid w:val="00337F1B"/>
    <w:rsid w:val="00340160"/>
    <w:rsid w:val="00340315"/>
    <w:rsid w:val="0034049F"/>
    <w:rsid w:val="003405F3"/>
    <w:rsid w:val="00340B4D"/>
    <w:rsid w:val="00340B89"/>
    <w:rsid w:val="00340ED4"/>
    <w:rsid w:val="00340FBD"/>
    <w:rsid w:val="003410C4"/>
    <w:rsid w:val="00341157"/>
    <w:rsid w:val="0034132C"/>
    <w:rsid w:val="00341565"/>
    <w:rsid w:val="003417F7"/>
    <w:rsid w:val="003418CA"/>
    <w:rsid w:val="00341903"/>
    <w:rsid w:val="00341E50"/>
    <w:rsid w:val="00341EEB"/>
    <w:rsid w:val="00341F59"/>
    <w:rsid w:val="00342633"/>
    <w:rsid w:val="00342794"/>
    <w:rsid w:val="00342A25"/>
    <w:rsid w:val="00342B7C"/>
    <w:rsid w:val="00342EA1"/>
    <w:rsid w:val="00342ECD"/>
    <w:rsid w:val="0034304C"/>
    <w:rsid w:val="00343648"/>
    <w:rsid w:val="003439A9"/>
    <w:rsid w:val="003439B7"/>
    <w:rsid w:val="00343A61"/>
    <w:rsid w:val="00343CD3"/>
    <w:rsid w:val="0034405D"/>
    <w:rsid w:val="00344073"/>
    <w:rsid w:val="00344367"/>
    <w:rsid w:val="00344393"/>
    <w:rsid w:val="0034444C"/>
    <w:rsid w:val="0034476D"/>
    <w:rsid w:val="00344799"/>
    <w:rsid w:val="0034488F"/>
    <w:rsid w:val="00344D10"/>
    <w:rsid w:val="00344FF1"/>
    <w:rsid w:val="0034542F"/>
    <w:rsid w:val="003455A0"/>
    <w:rsid w:val="00345698"/>
    <w:rsid w:val="003459BA"/>
    <w:rsid w:val="00345B48"/>
    <w:rsid w:val="00345C77"/>
    <w:rsid w:val="00345C7A"/>
    <w:rsid w:val="00345E04"/>
    <w:rsid w:val="00345E8C"/>
    <w:rsid w:val="00345F89"/>
    <w:rsid w:val="00346104"/>
    <w:rsid w:val="003461F1"/>
    <w:rsid w:val="00346559"/>
    <w:rsid w:val="0034660B"/>
    <w:rsid w:val="00346A58"/>
    <w:rsid w:val="0034734F"/>
    <w:rsid w:val="003473C8"/>
    <w:rsid w:val="003478D2"/>
    <w:rsid w:val="00347F21"/>
    <w:rsid w:val="003503A3"/>
    <w:rsid w:val="0035040E"/>
    <w:rsid w:val="00350445"/>
    <w:rsid w:val="00350635"/>
    <w:rsid w:val="003506E3"/>
    <w:rsid w:val="003506FE"/>
    <w:rsid w:val="00350936"/>
    <w:rsid w:val="0035094F"/>
    <w:rsid w:val="003509A6"/>
    <w:rsid w:val="003512A5"/>
    <w:rsid w:val="003513C5"/>
    <w:rsid w:val="003516E8"/>
    <w:rsid w:val="00351741"/>
    <w:rsid w:val="00351B03"/>
    <w:rsid w:val="00351E25"/>
    <w:rsid w:val="0035212B"/>
    <w:rsid w:val="003521EB"/>
    <w:rsid w:val="00352865"/>
    <w:rsid w:val="003528C0"/>
    <w:rsid w:val="00352AE7"/>
    <w:rsid w:val="00352AF7"/>
    <w:rsid w:val="00352BBB"/>
    <w:rsid w:val="00352BE1"/>
    <w:rsid w:val="00352CB4"/>
    <w:rsid w:val="003532DC"/>
    <w:rsid w:val="0035339E"/>
    <w:rsid w:val="00353D32"/>
    <w:rsid w:val="00353E84"/>
    <w:rsid w:val="0035409B"/>
    <w:rsid w:val="0035435C"/>
    <w:rsid w:val="003543B6"/>
    <w:rsid w:val="003544E7"/>
    <w:rsid w:val="00354BD8"/>
    <w:rsid w:val="00354D88"/>
    <w:rsid w:val="0035555C"/>
    <w:rsid w:val="00355650"/>
    <w:rsid w:val="0035581A"/>
    <w:rsid w:val="00355A69"/>
    <w:rsid w:val="00355C6D"/>
    <w:rsid w:val="00355E2D"/>
    <w:rsid w:val="00355E57"/>
    <w:rsid w:val="00355ECE"/>
    <w:rsid w:val="00355EE0"/>
    <w:rsid w:val="00355EE2"/>
    <w:rsid w:val="0035601F"/>
    <w:rsid w:val="003561FC"/>
    <w:rsid w:val="00356200"/>
    <w:rsid w:val="00356506"/>
    <w:rsid w:val="00356630"/>
    <w:rsid w:val="00356728"/>
    <w:rsid w:val="00356732"/>
    <w:rsid w:val="003568A1"/>
    <w:rsid w:val="0035692C"/>
    <w:rsid w:val="00356A87"/>
    <w:rsid w:val="00356B9A"/>
    <w:rsid w:val="00356C4D"/>
    <w:rsid w:val="00356C8B"/>
    <w:rsid w:val="00356DC6"/>
    <w:rsid w:val="00356E09"/>
    <w:rsid w:val="00356F64"/>
    <w:rsid w:val="00357033"/>
    <w:rsid w:val="0035703C"/>
    <w:rsid w:val="0035765F"/>
    <w:rsid w:val="0035791C"/>
    <w:rsid w:val="00357B72"/>
    <w:rsid w:val="00357F23"/>
    <w:rsid w:val="00360197"/>
    <w:rsid w:val="00360198"/>
    <w:rsid w:val="00360467"/>
    <w:rsid w:val="00360BB9"/>
    <w:rsid w:val="00360C32"/>
    <w:rsid w:val="00360C5D"/>
    <w:rsid w:val="00360D91"/>
    <w:rsid w:val="00360DE9"/>
    <w:rsid w:val="003610BC"/>
    <w:rsid w:val="003610D3"/>
    <w:rsid w:val="003611EE"/>
    <w:rsid w:val="00361290"/>
    <w:rsid w:val="00361B66"/>
    <w:rsid w:val="00361E08"/>
    <w:rsid w:val="00361E67"/>
    <w:rsid w:val="00362015"/>
    <w:rsid w:val="00362526"/>
    <w:rsid w:val="00362694"/>
    <w:rsid w:val="00362E04"/>
    <w:rsid w:val="0036302A"/>
    <w:rsid w:val="0036335D"/>
    <w:rsid w:val="0036359A"/>
    <w:rsid w:val="00363847"/>
    <w:rsid w:val="003638AB"/>
    <w:rsid w:val="0036393E"/>
    <w:rsid w:val="0036398F"/>
    <w:rsid w:val="00363A1C"/>
    <w:rsid w:val="00363A66"/>
    <w:rsid w:val="00363CB7"/>
    <w:rsid w:val="003640E2"/>
    <w:rsid w:val="0036424D"/>
    <w:rsid w:val="003643C0"/>
    <w:rsid w:val="003644F4"/>
    <w:rsid w:val="00364607"/>
    <w:rsid w:val="003646EF"/>
    <w:rsid w:val="003646FB"/>
    <w:rsid w:val="00364900"/>
    <w:rsid w:val="003649B2"/>
    <w:rsid w:val="00364F51"/>
    <w:rsid w:val="00365059"/>
    <w:rsid w:val="00365206"/>
    <w:rsid w:val="0036533B"/>
    <w:rsid w:val="00365371"/>
    <w:rsid w:val="003655A0"/>
    <w:rsid w:val="00365A80"/>
    <w:rsid w:val="00365D77"/>
    <w:rsid w:val="003660CB"/>
    <w:rsid w:val="00366114"/>
    <w:rsid w:val="003661C9"/>
    <w:rsid w:val="00366235"/>
    <w:rsid w:val="0036640E"/>
    <w:rsid w:val="003664F2"/>
    <w:rsid w:val="003667F3"/>
    <w:rsid w:val="00366AFC"/>
    <w:rsid w:val="00366BA4"/>
    <w:rsid w:val="00366D08"/>
    <w:rsid w:val="00366D13"/>
    <w:rsid w:val="00366D4F"/>
    <w:rsid w:val="00366FC3"/>
    <w:rsid w:val="0036708A"/>
    <w:rsid w:val="00367166"/>
    <w:rsid w:val="00367506"/>
    <w:rsid w:val="00367612"/>
    <w:rsid w:val="00367A77"/>
    <w:rsid w:val="00367D4E"/>
    <w:rsid w:val="00367DDE"/>
    <w:rsid w:val="00370020"/>
    <w:rsid w:val="003705FA"/>
    <w:rsid w:val="00370699"/>
    <w:rsid w:val="00370741"/>
    <w:rsid w:val="00370DA2"/>
    <w:rsid w:val="00371516"/>
    <w:rsid w:val="003715E3"/>
    <w:rsid w:val="00371A87"/>
    <w:rsid w:val="00371CCD"/>
    <w:rsid w:val="00371E51"/>
    <w:rsid w:val="00372301"/>
    <w:rsid w:val="003724D3"/>
    <w:rsid w:val="00372E52"/>
    <w:rsid w:val="00372F93"/>
    <w:rsid w:val="003730E1"/>
    <w:rsid w:val="003736B9"/>
    <w:rsid w:val="00373763"/>
    <w:rsid w:val="003737CC"/>
    <w:rsid w:val="00373856"/>
    <w:rsid w:val="003738B1"/>
    <w:rsid w:val="00373967"/>
    <w:rsid w:val="00373B3C"/>
    <w:rsid w:val="00373CBF"/>
    <w:rsid w:val="00373D3E"/>
    <w:rsid w:val="00373EA2"/>
    <w:rsid w:val="00374461"/>
    <w:rsid w:val="00374879"/>
    <w:rsid w:val="00375003"/>
    <w:rsid w:val="00375497"/>
    <w:rsid w:val="0037585F"/>
    <w:rsid w:val="00375998"/>
    <w:rsid w:val="00375AC1"/>
    <w:rsid w:val="003760BE"/>
    <w:rsid w:val="00376126"/>
    <w:rsid w:val="0037616F"/>
    <w:rsid w:val="0037631A"/>
    <w:rsid w:val="0037631E"/>
    <w:rsid w:val="00376330"/>
    <w:rsid w:val="00376413"/>
    <w:rsid w:val="00376592"/>
    <w:rsid w:val="00376675"/>
    <w:rsid w:val="00376869"/>
    <w:rsid w:val="00376A69"/>
    <w:rsid w:val="00376D2E"/>
    <w:rsid w:val="00376DD4"/>
    <w:rsid w:val="00376F86"/>
    <w:rsid w:val="00377194"/>
    <w:rsid w:val="0037751F"/>
    <w:rsid w:val="0037797D"/>
    <w:rsid w:val="00377C01"/>
    <w:rsid w:val="00377E84"/>
    <w:rsid w:val="00380021"/>
    <w:rsid w:val="003803C2"/>
    <w:rsid w:val="00380499"/>
    <w:rsid w:val="003807B6"/>
    <w:rsid w:val="00380825"/>
    <w:rsid w:val="00380CE5"/>
    <w:rsid w:val="00380D87"/>
    <w:rsid w:val="00380DD1"/>
    <w:rsid w:val="00380E03"/>
    <w:rsid w:val="00380F96"/>
    <w:rsid w:val="00381365"/>
    <w:rsid w:val="00381450"/>
    <w:rsid w:val="003816C4"/>
    <w:rsid w:val="00381CEE"/>
    <w:rsid w:val="00381D46"/>
    <w:rsid w:val="0038222B"/>
    <w:rsid w:val="003823D0"/>
    <w:rsid w:val="003826DD"/>
    <w:rsid w:val="00382BDF"/>
    <w:rsid w:val="00383491"/>
    <w:rsid w:val="0038350D"/>
    <w:rsid w:val="00383727"/>
    <w:rsid w:val="003838D2"/>
    <w:rsid w:val="00383D62"/>
    <w:rsid w:val="003846E2"/>
    <w:rsid w:val="003847A3"/>
    <w:rsid w:val="00384A78"/>
    <w:rsid w:val="00384E06"/>
    <w:rsid w:val="00384F37"/>
    <w:rsid w:val="00384FED"/>
    <w:rsid w:val="00385263"/>
    <w:rsid w:val="003853A1"/>
    <w:rsid w:val="00385745"/>
    <w:rsid w:val="00385D46"/>
    <w:rsid w:val="00385EB6"/>
    <w:rsid w:val="00385F3E"/>
    <w:rsid w:val="00386173"/>
    <w:rsid w:val="00386601"/>
    <w:rsid w:val="00386841"/>
    <w:rsid w:val="00386881"/>
    <w:rsid w:val="00386A68"/>
    <w:rsid w:val="00386D71"/>
    <w:rsid w:val="00386F79"/>
    <w:rsid w:val="00386FAB"/>
    <w:rsid w:val="003871D6"/>
    <w:rsid w:val="0038722F"/>
    <w:rsid w:val="0038735A"/>
    <w:rsid w:val="003873B6"/>
    <w:rsid w:val="003874E1"/>
    <w:rsid w:val="00387708"/>
    <w:rsid w:val="003877B8"/>
    <w:rsid w:val="003879C7"/>
    <w:rsid w:val="00387E48"/>
    <w:rsid w:val="00390160"/>
    <w:rsid w:val="00390414"/>
    <w:rsid w:val="00390607"/>
    <w:rsid w:val="00390756"/>
    <w:rsid w:val="00390851"/>
    <w:rsid w:val="00390A41"/>
    <w:rsid w:val="00390ACF"/>
    <w:rsid w:val="0039136D"/>
    <w:rsid w:val="003914C2"/>
    <w:rsid w:val="003915BF"/>
    <w:rsid w:val="003916D3"/>
    <w:rsid w:val="0039173E"/>
    <w:rsid w:val="00392349"/>
    <w:rsid w:val="0039253E"/>
    <w:rsid w:val="003927ED"/>
    <w:rsid w:val="00392BC2"/>
    <w:rsid w:val="00392BDA"/>
    <w:rsid w:val="00392CBC"/>
    <w:rsid w:val="00392D11"/>
    <w:rsid w:val="00393429"/>
    <w:rsid w:val="003938AE"/>
    <w:rsid w:val="00393FC2"/>
    <w:rsid w:val="0039411A"/>
    <w:rsid w:val="00394278"/>
    <w:rsid w:val="0039462B"/>
    <w:rsid w:val="003947BF"/>
    <w:rsid w:val="00394B2F"/>
    <w:rsid w:val="00394C05"/>
    <w:rsid w:val="00394EA7"/>
    <w:rsid w:val="00395091"/>
    <w:rsid w:val="003951BE"/>
    <w:rsid w:val="003951E4"/>
    <w:rsid w:val="003952DE"/>
    <w:rsid w:val="003952FA"/>
    <w:rsid w:val="0039550D"/>
    <w:rsid w:val="0039578A"/>
    <w:rsid w:val="00395DF0"/>
    <w:rsid w:val="003961F1"/>
    <w:rsid w:val="0039634C"/>
    <w:rsid w:val="00396722"/>
    <w:rsid w:val="00396CC4"/>
    <w:rsid w:val="00396E73"/>
    <w:rsid w:val="00397051"/>
    <w:rsid w:val="003972C1"/>
    <w:rsid w:val="003975B2"/>
    <w:rsid w:val="00397817"/>
    <w:rsid w:val="00397A54"/>
    <w:rsid w:val="003A0042"/>
    <w:rsid w:val="003A00E7"/>
    <w:rsid w:val="003A08D1"/>
    <w:rsid w:val="003A0AC2"/>
    <w:rsid w:val="003A0CD6"/>
    <w:rsid w:val="003A0D7D"/>
    <w:rsid w:val="003A0E00"/>
    <w:rsid w:val="003A0E07"/>
    <w:rsid w:val="003A1420"/>
    <w:rsid w:val="003A1515"/>
    <w:rsid w:val="003A15B4"/>
    <w:rsid w:val="003A1983"/>
    <w:rsid w:val="003A1BA4"/>
    <w:rsid w:val="003A1F8C"/>
    <w:rsid w:val="003A2117"/>
    <w:rsid w:val="003A217F"/>
    <w:rsid w:val="003A21A8"/>
    <w:rsid w:val="003A230E"/>
    <w:rsid w:val="003A2357"/>
    <w:rsid w:val="003A25BC"/>
    <w:rsid w:val="003A2D29"/>
    <w:rsid w:val="003A2D3E"/>
    <w:rsid w:val="003A2D88"/>
    <w:rsid w:val="003A2E75"/>
    <w:rsid w:val="003A314A"/>
    <w:rsid w:val="003A3B62"/>
    <w:rsid w:val="003A48DC"/>
    <w:rsid w:val="003A4A67"/>
    <w:rsid w:val="003A4C33"/>
    <w:rsid w:val="003A4CB6"/>
    <w:rsid w:val="003A4DD8"/>
    <w:rsid w:val="003A5250"/>
    <w:rsid w:val="003A5500"/>
    <w:rsid w:val="003A551B"/>
    <w:rsid w:val="003A558A"/>
    <w:rsid w:val="003A5903"/>
    <w:rsid w:val="003A59B4"/>
    <w:rsid w:val="003A5C63"/>
    <w:rsid w:val="003A6245"/>
    <w:rsid w:val="003A6292"/>
    <w:rsid w:val="003A62F8"/>
    <w:rsid w:val="003A647D"/>
    <w:rsid w:val="003A65CF"/>
    <w:rsid w:val="003A6615"/>
    <w:rsid w:val="003A68CB"/>
    <w:rsid w:val="003A690E"/>
    <w:rsid w:val="003A6AF6"/>
    <w:rsid w:val="003A6E36"/>
    <w:rsid w:val="003A6F01"/>
    <w:rsid w:val="003A7221"/>
    <w:rsid w:val="003A7269"/>
    <w:rsid w:val="003A7531"/>
    <w:rsid w:val="003A753C"/>
    <w:rsid w:val="003A7579"/>
    <w:rsid w:val="003A78D1"/>
    <w:rsid w:val="003A7AB4"/>
    <w:rsid w:val="003A7C47"/>
    <w:rsid w:val="003B003F"/>
    <w:rsid w:val="003B0157"/>
    <w:rsid w:val="003B0267"/>
    <w:rsid w:val="003B0432"/>
    <w:rsid w:val="003B05E5"/>
    <w:rsid w:val="003B08B9"/>
    <w:rsid w:val="003B17C9"/>
    <w:rsid w:val="003B1865"/>
    <w:rsid w:val="003B18FA"/>
    <w:rsid w:val="003B1A91"/>
    <w:rsid w:val="003B1BA3"/>
    <w:rsid w:val="003B1BEE"/>
    <w:rsid w:val="003B1ED2"/>
    <w:rsid w:val="003B2071"/>
    <w:rsid w:val="003B23E1"/>
    <w:rsid w:val="003B2850"/>
    <w:rsid w:val="003B2CB1"/>
    <w:rsid w:val="003B2D17"/>
    <w:rsid w:val="003B2D45"/>
    <w:rsid w:val="003B2EFB"/>
    <w:rsid w:val="003B307F"/>
    <w:rsid w:val="003B3135"/>
    <w:rsid w:val="003B33CD"/>
    <w:rsid w:val="003B36B4"/>
    <w:rsid w:val="003B36CE"/>
    <w:rsid w:val="003B3712"/>
    <w:rsid w:val="003B3A9C"/>
    <w:rsid w:val="003B3B3B"/>
    <w:rsid w:val="003B4120"/>
    <w:rsid w:val="003B4193"/>
    <w:rsid w:val="003B4361"/>
    <w:rsid w:val="003B447D"/>
    <w:rsid w:val="003B46C3"/>
    <w:rsid w:val="003B46DF"/>
    <w:rsid w:val="003B4728"/>
    <w:rsid w:val="003B496B"/>
    <w:rsid w:val="003B4B6A"/>
    <w:rsid w:val="003B4BCE"/>
    <w:rsid w:val="003B4F5A"/>
    <w:rsid w:val="003B4FBF"/>
    <w:rsid w:val="003B5307"/>
    <w:rsid w:val="003B5323"/>
    <w:rsid w:val="003B53EF"/>
    <w:rsid w:val="003B560C"/>
    <w:rsid w:val="003B5709"/>
    <w:rsid w:val="003B5950"/>
    <w:rsid w:val="003B5A01"/>
    <w:rsid w:val="003B6057"/>
    <w:rsid w:val="003B6F31"/>
    <w:rsid w:val="003B7021"/>
    <w:rsid w:val="003B7065"/>
    <w:rsid w:val="003B7172"/>
    <w:rsid w:val="003B729C"/>
    <w:rsid w:val="003B72F0"/>
    <w:rsid w:val="003B76DD"/>
    <w:rsid w:val="003B77CD"/>
    <w:rsid w:val="003B797F"/>
    <w:rsid w:val="003B7B0D"/>
    <w:rsid w:val="003B7BEC"/>
    <w:rsid w:val="003B7C6B"/>
    <w:rsid w:val="003B7E59"/>
    <w:rsid w:val="003B7F27"/>
    <w:rsid w:val="003C052F"/>
    <w:rsid w:val="003C099E"/>
    <w:rsid w:val="003C0F66"/>
    <w:rsid w:val="003C12F3"/>
    <w:rsid w:val="003C16EC"/>
    <w:rsid w:val="003C1922"/>
    <w:rsid w:val="003C1C76"/>
    <w:rsid w:val="003C214F"/>
    <w:rsid w:val="003C27F4"/>
    <w:rsid w:val="003C2B15"/>
    <w:rsid w:val="003C30E8"/>
    <w:rsid w:val="003C326B"/>
    <w:rsid w:val="003C3272"/>
    <w:rsid w:val="003C3932"/>
    <w:rsid w:val="003C39FA"/>
    <w:rsid w:val="003C3A05"/>
    <w:rsid w:val="003C3A9B"/>
    <w:rsid w:val="003C3A9C"/>
    <w:rsid w:val="003C3BB0"/>
    <w:rsid w:val="003C3C0D"/>
    <w:rsid w:val="003C3D25"/>
    <w:rsid w:val="003C3FBD"/>
    <w:rsid w:val="003C41B0"/>
    <w:rsid w:val="003C42BF"/>
    <w:rsid w:val="003C468E"/>
    <w:rsid w:val="003C4B02"/>
    <w:rsid w:val="003C4CF4"/>
    <w:rsid w:val="003C4D33"/>
    <w:rsid w:val="003C51FA"/>
    <w:rsid w:val="003C55D6"/>
    <w:rsid w:val="003C588A"/>
    <w:rsid w:val="003C59B6"/>
    <w:rsid w:val="003C5A5C"/>
    <w:rsid w:val="003C5EE9"/>
    <w:rsid w:val="003C6125"/>
    <w:rsid w:val="003C633C"/>
    <w:rsid w:val="003C6463"/>
    <w:rsid w:val="003C6551"/>
    <w:rsid w:val="003C6571"/>
    <w:rsid w:val="003C66DA"/>
    <w:rsid w:val="003C690F"/>
    <w:rsid w:val="003C6BDA"/>
    <w:rsid w:val="003C6DC7"/>
    <w:rsid w:val="003C70E2"/>
    <w:rsid w:val="003C7473"/>
    <w:rsid w:val="003C791B"/>
    <w:rsid w:val="003C7C83"/>
    <w:rsid w:val="003D0221"/>
    <w:rsid w:val="003D025E"/>
    <w:rsid w:val="003D0452"/>
    <w:rsid w:val="003D0541"/>
    <w:rsid w:val="003D094E"/>
    <w:rsid w:val="003D0CA3"/>
    <w:rsid w:val="003D0F5A"/>
    <w:rsid w:val="003D1288"/>
    <w:rsid w:val="003D1496"/>
    <w:rsid w:val="003D1866"/>
    <w:rsid w:val="003D1AB2"/>
    <w:rsid w:val="003D1FAC"/>
    <w:rsid w:val="003D207C"/>
    <w:rsid w:val="003D23D4"/>
    <w:rsid w:val="003D243B"/>
    <w:rsid w:val="003D250C"/>
    <w:rsid w:val="003D2AA1"/>
    <w:rsid w:val="003D2AB8"/>
    <w:rsid w:val="003D2E7B"/>
    <w:rsid w:val="003D2F2A"/>
    <w:rsid w:val="003D30E2"/>
    <w:rsid w:val="003D31E2"/>
    <w:rsid w:val="003D320D"/>
    <w:rsid w:val="003D341E"/>
    <w:rsid w:val="003D3729"/>
    <w:rsid w:val="003D386C"/>
    <w:rsid w:val="003D3A69"/>
    <w:rsid w:val="003D3AB1"/>
    <w:rsid w:val="003D3EA5"/>
    <w:rsid w:val="003D40D9"/>
    <w:rsid w:val="003D40F9"/>
    <w:rsid w:val="003D4585"/>
    <w:rsid w:val="003D458B"/>
    <w:rsid w:val="003D4800"/>
    <w:rsid w:val="003D486F"/>
    <w:rsid w:val="003D48E1"/>
    <w:rsid w:val="003D4BD5"/>
    <w:rsid w:val="003D4BDE"/>
    <w:rsid w:val="003D4C6D"/>
    <w:rsid w:val="003D5112"/>
    <w:rsid w:val="003D53AB"/>
    <w:rsid w:val="003D55E9"/>
    <w:rsid w:val="003D566B"/>
    <w:rsid w:val="003D5E78"/>
    <w:rsid w:val="003D62B1"/>
    <w:rsid w:val="003D62CB"/>
    <w:rsid w:val="003D62DA"/>
    <w:rsid w:val="003D65AB"/>
    <w:rsid w:val="003D661F"/>
    <w:rsid w:val="003D6749"/>
    <w:rsid w:val="003D6CFA"/>
    <w:rsid w:val="003D7033"/>
    <w:rsid w:val="003D7110"/>
    <w:rsid w:val="003D71ED"/>
    <w:rsid w:val="003D7479"/>
    <w:rsid w:val="003D76A2"/>
    <w:rsid w:val="003D78F1"/>
    <w:rsid w:val="003D7CA4"/>
    <w:rsid w:val="003D7D91"/>
    <w:rsid w:val="003E011C"/>
    <w:rsid w:val="003E034E"/>
    <w:rsid w:val="003E0395"/>
    <w:rsid w:val="003E03A3"/>
    <w:rsid w:val="003E0E44"/>
    <w:rsid w:val="003E0F8A"/>
    <w:rsid w:val="003E107C"/>
    <w:rsid w:val="003E12C9"/>
    <w:rsid w:val="003E14BF"/>
    <w:rsid w:val="003E15A6"/>
    <w:rsid w:val="003E1888"/>
    <w:rsid w:val="003E1DFE"/>
    <w:rsid w:val="003E1FA7"/>
    <w:rsid w:val="003E26D9"/>
    <w:rsid w:val="003E278D"/>
    <w:rsid w:val="003E2F4C"/>
    <w:rsid w:val="003E3195"/>
    <w:rsid w:val="003E3307"/>
    <w:rsid w:val="003E3482"/>
    <w:rsid w:val="003E3BF9"/>
    <w:rsid w:val="003E3F02"/>
    <w:rsid w:val="003E4336"/>
    <w:rsid w:val="003E43C6"/>
    <w:rsid w:val="003E4791"/>
    <w:rsid w:val="003E4DA9"/>
    <w:rsid w:val="003E50A0"/>
    <w:rsid w:val="003E513A"/>
    <w:rsid w:val="003E516B"/>
    <w:rsid w:val="003E54F2"/>
    <w:rsid w:val="003E56D9"/>
    <w:rsid w:val="003E5C81"/>
    <w:rsid w:val="003E5C96"/>
    <w:rsid w:val="003E5EB1"/>
    <w:rsid w:val="003E60B5"/>
    <w:rsid w:val="003E636B"/>
    <w:rsid w:val="003E668C"/>
    <w:rsid w:val="003E67A6"/>
    <w:rsid w:val="003E699F"/>
    <w:rsid w:val="003E6AF8"/>
    <w:rsid w:val="003E6BF6"/>
    <w:rsid w:val="003E6C46"/>
    <w:rsid w:val="003E6F13"/>
    <w:rsid w:val="003E71F4"/>
    <w:rsid w:val="003E73E0"/>
    <w:rsid w:val="003E74A9"/>
    <w:rsid w:val="003E7552"/>
    <w:rsid w:val="003E7A09"/>
    <w:rsid w:val="003E7B87"/>
    <w:rsid w:val="003F0053"/>
    <w:rsid w:val="003F0305"/>
    <w:rsid w:val="003F052F"/>
    <w:rsid w:val="003F0813"/>
    <w:rsid w:val="003F096C"/>
    <w:rsid w:val="003F0DC9"/>
    <w:rsid w:val="003F1023"/>
    <w:rsid w:val="003F1423"/>
    <w:rsid w:val="003F1583"/>
    <w:rsid w:val="003F1605"/>
    <w:rsid w:val="003F17CC"/>
    <w:rsid w:val="003F1AD0"/>
    <w:rsid w:val="003F1C01"/>
    <w:rsid w:val="003F1CF2"/>
    <w:rsid w:val="003F1DD6"/>
    <w:rsid w:val="003F2011"/>
    <w:rsid w:val="003F25CA"/>
    <w:rsid w:val="003F2783"/>
    <w:rsid w:val="003F2BB7"/>
    <w:rsid w:val="003F2FF6"/>
    <w:rsid w:val="003F312F"/>
    <w:rsid w:val="003F3144"/>
    <w:rsid w:val="003F3216"/>
    <w:rsid w:val="003F3371"/>
    <w:rsid w:val="003F348D"/>
    <w:rsid w:val="003F34AF"/>
    <w:rsid w:val="003F34E6"/>
    <w:rsid w:val="003F3605"/>
    <w:rsid w:val="003F38DD"/>
    <w:rsid w:val="003F3956"/>
    <w:rsid w:val="003F39BD"/>
    <w:rsid w:val="003F3B73"/>
    <w:rsid w:val="003F3B92"/>
    <w:rsid w:val="003F3D71"/>
    <w:rsid w:val="003F4033"/>
    <w:rsid w:val="003F40F2"/>
    <w:rsid w:val="003F42A9"/>
    <w:rsid w:val="003F4554"/>
    <w:rsid w:val="003F4CC7"/>
    <w:rsid w:val="003F4EF6"/>
    <w:rsid w:val="003F4F3C"/>
    <w:rsid w:val="003F5229"/>
    <w:rsid w:val="003F52AC"/>
    <w:rsid w:val="003F5433"/>
    <w:rsid w:val="003F55B1"/>
    <w:rsid w:val="003F5793"/>
    <w:rsid w:val="003F5B9F"/>
    <w:rsid w:val="003F5EAE"/>
    <w:rsid w:val="003F62BD"/>
    <w:rsid w:val="003F6388"/>
    <w:rsid w:val="003F66F2"/>
    <w:rsid w:val="003F68F6"/>
    <w:rsid w:val="003F6959"/>
    <w:rsid w:val="003F69D0"/>
    <w:rsid w:val="003F6ACE"/>
    <w:rsid w:val="003F7665"/>
    <w:rsid w:val="003F7890"/>
    <w:rsid w:val="003F7F36"/>
    <w:rsid w:val="00400020"/>
    <w:rsid w:val="0040055B"/>
    <w:rsid w:val="0040062E"/>
    <w:rsid w:val="0040093E"/>
    <w:rsid w:val="00400D92"/>
    <w:rsid w:val="00400E02"/>
    <w:rsid w:val="00400ED6"/>
    <w:rsid w:val="004011E6"/>
    <w:rsid w:val="00401777"/>
    <w:rsid w:val="004017D4"/>
    <w:rsid w:val="00401AA4"/>
    <w:rsid w:val="0040223C"/>
    <w:rsid w:val="0040223D"/>
    <w:rsid w:val="004027A3"/>
    <w:rsid w:val="004028AB"/>
    <w:rsid w:val="00402977"/>
    <w:rsid w:val="00402AFB"/>
    <w:rsid w:val="00402B8D"/>
    <w:rsid w:val="00402C58"/>
    <w:rsid w:val="00402FE2"/>
    <w:rsid w:val="0040310B"/>
    <w:rsid w:val="004032F6"/>
    <w:rsid w:val="004033FE"/>
    <w:rsid w:val="00403480"/>
    <w:rsid w:val="0040377C"/>
    <w:rsid w:val="00403D9B"/>
    <w:rsid w:val="00403F2D"/>
    <w:rsid w:val="00403F93"/>
    <w:rsid w:val="00404299"/>
    <w:rsid w:val="004042F3"/>
    <w:rsid w:val="00404A57"/>
    <w:rsid w:val="00404B2F"/>
    <w:rsid w:val="00404D8F"/>
    <w:rsid w:val="00404DDC"/>
    <w:rsid w:val="00404F0B"/>
    <w:rsid w:val="0040532D"/>
    <w:rsid w:val="00405443"/>
    <w:rsid w:val="004055F8"/>
    <w:rsid w:val="00405AFC"/>
    <w:rsid w:val="00405DB7"/>
    <w:rsid w:val="004062F1"/>
    <w:rsid w:val="00406483"/>
    <w:rsid w:val="004064DB"/>
    <w:rsid w:val="004068BC"/>
    <w:rsid w:val="00406AD8"/>
    <w:rsid w:val="00406C30"/>
    <w:rsid w:val="004070D9"/>
    <w:rsid w:val="00407472"/>
    <w:rsid w:val="0040750B"/>
    <w:rsid w:val="004079E7"/>
    <w:rsid w:val="00407B8A"/>
    <w:rsid w:val="0041071D"/>
    <w:rsid w:val="00410A34"/>
    <w:rsid w:val="00410BAE"/>
    <w:rsid w:val="00410BE1"/>
    <w:rsid w:val="00410C58"/>
    <w:rsid w:val="00410CB9"/>
    <w:rsid w:val="00410CC8"/>
    <w:rsid w:val="00410D42"/>
    <w:rsid w:val="00410F72"/>
    <w:rsid w:val="0041183C"/>
    <w:rsid w:val="00411895"/>
    <w:rsid w:val="004119E6"/>
    <w:rsid w:val="00411BE6"/>
    <w:rsid w:val="00411C83"/>
    <w:rsid w:val="00411CF2"/>
    <w:rsid w:val="004125D9"/>
    <w:rsid w:val="004129AF"/>
    <w:rsid w:val="00412C60"/>
    <w:rsid w:val="00412D52"/>
    <w:rsid w:val="00412E53"/>
    <w:rsid w:val="00412F75"/>
    <w:rsid w:val="00413023"/>
    <w:rsid w:val="004133CE"/>
    <w:rsid w:val="004135FC"/>
    <w:rsid w:val="00413712"/>
    <w:rsid w:val="00413FEF"/>
    <w:rsid w:val="00414075"/>
    <w:rsid w:val="00414409"/>
    <w:rsid w:val="004145B6"/>
    <w:rsid w:val="00414AF4"/>
    <w:rsid w:val="00414B21"/>
    <w:rsid w:val="00414CE0"/>
    <w:rsid w:val="00414CE4"/>
    <w:rsid w:val="0041513E"/>
    <w:rsid w:val="004158D8"/>
    <w:rsid w:val="004159A8"/>
    <w:rsid w:val="00415D76"/>
    <w:rsid w:val="00415E7F"/>
    <w:rsid w:val="00415F1F"/>
    <w:rsid w:val="00416105"/>
    <w:rsid w:val="004167F1"/>
    <w:rsid w:val="00416A1F"/>
    <w:rsid w:val="00416DAC"/>
    <w:rsid w:val="00416EAB"/>
    <w:rsid w:val="0041702E"/>
    <w:rsid w:val="00417182"/>
    <w:rsid w:val="004171B6"/>
    <w:rsid w:val="00417254"/>
    <w:rsid w:val="00417767"/>
    <w:rsid w:val="00417BC0"/>
    <w:rsid w:val="00417D47"/>
    <w:rsid w:val="00417E7B"/>
    <w:rsid w:val="004202BE"/>
    <w:rsid w:val="00420343"/>
    <w:rsid w:val="004203B9"/>
    <w:rsid w:val="00420489"/>
    <w:rsid w:val="00420579"/>
    <w:rsid w:val="0042084B"/>
    <w:rsid w:val="004209D1"/>
    <w:rsid w:val="00420F21"/>
    <w:rsid w:val="00421007"/>
    <w:rsid w:val="0042125E"/>
    <w:rsid w:val="00421285"/>
    <w:rsid w:val="00421666"/>
    <w:rsid w:val="00421C17"/>
    <w:rsid w:val="00421C3F"/>
    <w:rsid w:val="00421C7A"/>
    <w:rsid w:val="00422580"/>
    <w:rsid w:val="00422712"/>
    <w:rsid w:val="004229B5"/>
    <w:rsid w:val="00422A47"/>
    <w:rsid w:val="00422B03"/>
    <w:rsid w:val="00422DFB"/>
    <w:rsid w:val="00422FF5"/>
    <w:rsid w:val="00423D11"/>
    <w:rsid w:val="004240BB"/>
    <w:rsid w:val="004240E2"/>
    <w:rsid w:val="0042433F"/>
    <w:rsid w:val="0042473B"/>
    <w:rsid w:val="00424F76"/>
    <w:rsid w:val="00424FD1"/>
    <w:rsid w:val="004251A1"/>
    <w:rsid w:val="00425205"/>
    <w:rsid w:val="00425453"/>
    <w:rsid w:val="004254B8"/>
    <w:rsid w:val="00425753"/>
    <w:rsid w:val="004259F6"/>
    <w:rsid w:val="0042626C"/>
    <w:rsid w:val="00426419"/>
    <w:rsid w:val="00426642"/>
    <w:rsid w:val="004266AE"/>
    <w:rsid w:val="0042694F"/>
    <w:rsid w:val="00426E75"/>
    <w:rsid w:val="00426F70"/>
    <w:rsid w:val="0042700F"/>
    <w:rsid w:val="00427201"/>
    <w:rsid w:val="00427301"/>
    <w:rsid w:val="00427571"/>
    <w:rsid w:val="004276AB"/>
    <w:rsid w:val="004278AF"/>
    <w:rsid w:val="004278F1"/>
    <w:rsid w:val="00427AAB"/>
    <w:rsid w:val="00427C89"/>
    <w:rsid w:val="00427CD9"/>
    <w:rsid w:val="00427EA3"/>
    <w:rsid w:val="00427F7E"/>
    <w:rsid w:val="00427FCE"/>
    <w:rsid w:val="004301A1"/>
    <w:rsid w:val="004301C4"/>
    <w:rsid w:val="00430E80"/>
    <w:rsid w:val="004313BA"/>
    <w:rsid w:val="00431A98"/>
    <w:rsid w:val="00431DCC"/>
    <w:rsid w:val="00432101"/>
    <w:rsid w:val="004323B3"/>
    <w:rsid w:val="004324D6"/>
    <w:rsid w:val="00432B68"/>
    <w:rsid w:val="00432BE2"/>
    <w:rsid w:val="004332F7"/>
    <w:rsid w:val="0043379E"/>
    <w:rsid w:val="00433B41"/>
    <w:rsid w:val="00433C7A"/>
    <w:rsid w:val="00433D9A"/>
    <w:rsid w:val="00433DBA"/>
    <w:rsid w:val="004341F3"/>
    <w:rsid w:val="00434277"/>
    <w:rsid w:val="004343EE"/>
    <w:rsid w:val="0043440D"/>
    <w:rsid w:val="00434532"/>
    <w:rsid w:val="0043461C"/>
    <w:rsid w:val="00434B5D"/>
    <w:rsid w:val="00434D7B"/>
    <w:rsid w:val="0043521E"/>
    <w:rsid w:val="00435386"/>
    <w:rsid w:val="004359CD"/>
    <w:rsid w:val="00435D5E"/>
    <w:rsid w:val="00435DC2"/>
    <w:rsid w:val="00436361"/>
    <w:rsid w:val="004365B6"/>
    <w:rsid w:val="00436B48"/>
    <w:rsid w:val="00436C82"/>
    <w:rsid w:val="00436CE0"/>
    <w:rsid w:val="00436F3D"/>
    <w:rsid w:val="00436FEB"/>
    <w:rsid w:val="00437254"/>
    <w:rsid w:val="004374B2"/>
    <w:rsid w:val="00437A0E"/>
    <w:rsid w:val="00437EC3"/>
    <w:rsid w:val="00440213"/>
    <w:rsid w:val="004404BB"/>
    <w:rsid w:val="00440676"/>
    <w:rsid w:val="004408C8"/>
    <w:rsid w:val="00440AD0"/>
    <w:rsid w:val="00440F81"/>
    <w:rsid w:val="0044108F"/>
    <w:rsid w:val="004411F4"/>
    <w:rsid w:val="00441462"/>
    <w:rsid w:val="004416B1"/>
    <w:rsid w:val="004416C8"/>
    <w:rsid w:val="004416D1"/>
    <w:rsid w:val="00441795"/>
    <w:rsid w:val="00441BA2"/>
    <w:rsid w:val="00441ED4"/>
    <w:rsid w:val="00441F42"/>
    <w:rsid w:val="00441FAF"/>
    <w:rsid w:val="00442040"/>
    <w:rsid w:val="00442445"/>
    <w:rsid w:val="004431B2"/>
    <w:rsid w:val="0044324B"/>
    <w:rsid w:val="0044358D"/>
    <w:rsid w:val="004435BE"/>
    <w:rsid w:val="004437A3"/>
    <w:rsid w:val="00444176"/>
    <w:rsid w:val="0044422F"/>
    <w:rsid w:val="0044424C"/>
    <w:rsid w:val="00444408"/>
    <w:rsid w:val="00444684"/>
    <w:rsid w:val="0044473C"/>
    <w:rsid w:val="004448A6"/>
    <w:rsid w:val="00444943"/>
    <w:rsid w:val="0044497A"/>
    <w:rsid w:val="00444BF6"/>
    <w:rsid w:val="00444E7B"/>
    <w:rsid w:val="00444EFF"/>
    <w:rsid w:val="004456D8"/>
    <w:rsid w:val="004457E1"/>
    <w:rsid w:val="00445FF6"/>
    <w:rsid w:val="004465D8"/>
    <w:rsid w:val="00446BDC"/>
    <w:rsid w:val="00446C15"/>
    <w:rsid w:val="00446E60"/>
    <w:rsid w:val="00446F80"/>
    <w:rsid w:val="0044735D"/>
    <w:rsid w:val="00447525"/>
    <w:rsid w:val="004475E1"/>
    <w:rsid w:val="004476B1"/>
    <w:rsid w:val="0044773E"/>
    <w:rsid w:val="00447E01"/>
    <w:rsid w:val="00450177"/>
    <w:rsid w:val="00450758"/>
    <w:rsid w:val="0045086D"/>
    <w:rsid w:val="00450987"/>
    <w:rsid w:val="00450A35"/>
    <w:rsid w:val="00450A77"/>
    <w:rsid w:val="00450A90"/>
    <w:rsid w:val="00450E26"/>
    <w:rsid w:val="004519E6"/>
    <w:rsid w:val="00452324"/>
    <w:rsid w:val="00452759"/>
    <w:rsid w:val="004529FB"/>
    <w:rsid w:val="00452D52"/>
    <w:rsid w:val="00452F80"/>
    <w:rsid w:val="00452FA1"/>
    <w:rsid w:val="0045314E"/>
    <w:rsid w:val="004531C9"/>
    <w:rsid w:val="00453493"/>
    <w:rsid w:val="00453811"/>
    <w:rsid w:val="0045393D"/>
    <w:rsid w:val="00453ADF"/>
    <w:rsid w:val="00453E23"/>
    <w:rsid w:val="00453E88"/>
    <w:rsid w:val="00453F9F"/>
    <w:rsid w:val="004544E4"/>
    <w:rsid w:val="0045499E"/>
    <w:rsid w:val="00454DEC"/>
    <w:rsid w:val="004551EC"/>
    <w:rsid w:val="00455271"/>
    <w:rsid w:val="00455318"/>
    <w:rsid w:val="00455487"/>
    <w:rsid w:val="0045549A"/>
    <w:rsid w:val="004555A4"/>
    <w:rsid w:val="004555BF"/>
    <w:rsid w:val="00455882"/>
    <w:rsid w:val="004558DB"/>
    <w:rsid w:val="00455B85"/>
    <w:rsid w:val="004564B5"/>
    <w:rsid w:val="0045666C"/>
    <w:rsid w:val="004566AE"/>
    <w:rsid w:val="00456A2F"/>
    <w:rsid w:val="00456BD1"/>
    <w:rsid w:val="00456D64"/>
    <w:rsid w:val="00456EEA"/>
    <w:rsid w:val="00457092"/>
    <w:rsid w:val="00457181"/>
    <w:rsid w:val="0045721A"/>
    <w:rsid w:val="004572C4"/>
    <w:rsid w:val="00457812"/>
    <w:rsid w:val="00457961"/>
    <w:rsid w:val="00457973"/>
    <w:rsid w:val="0045799F"/>
    <w:rsid w:val="00457D79"/>
    <w:rsid w:val="004602AB"/>
    <w:rsid w:val="004606E3"/>
    <w:rsid w:val="00460948"/>
    <w:rsid w:val="00460A64"/>
    <w:rsid w:val="00460EB9"/>
    <w:rsid w:val="00460FE7"/>
    <w:rsid w:val="00461156"/>
    <w:rsid w:val="004617D2"/>
    <w:rsid w:val="004618FF"/>
    <w:rsid w:val="004619B3"/>
    <w:rsid w:val="004619F4"/>
    <w:rsid w:val="00461B0C"/>
    <w:rsid w:val="00461B4B"/>
    <w:rsid w:val="00461EA8"/>
    <w:rsid w:val="00461EDE"/>
    <w:rsid w:val="00461F91"/>
    <w:rsid w:val="00462168"/>
    <w:rsid w:val="00462247"/>
    <w:rsid w:val="00462351"/>
    <w:rsid w:val="0046235C"/>
    <w:rsid w:val="004627EC"/>
    <w:rsid w:val="004629B7"/>
    <w:rsid w:val="00462B7D"/>
    <w:rsid w:val="00462BBA"/>
    <w:rsid w:val="00462C06"/>
    <w:rsid w:val="00462E18"/>
    <w:rsid w:val="00462E22"/>
    <w:rsid w:val="00462F9C"/>
    <w:rsid w:val="0046311D"/>
    <w:rsid w:val="004631A5"/>
    <w:rsid w:val="004632C6"/>
    <w:rsid w:val="004633F4"/>
    <w:rsid w:val="00463B57"/>
    <w:rsid w:val="00464012"/>
    <w:rsid w:val="0046412E"/>
    <w:rsid w:val="0046430B"/>
    <w:rsid w:val="0046434D"/>
    <w:rsid w:val="004647F3"/>
    <w:rsid w:val="00464A0D"/>
    <w:rsid w:val="0046502F"/>
    <w:rsid w:val="004650D8"/>
    <w:rsid w:val="004652B5"/>
    <w:rsid w:val="0046538F"/>
    <w:rsid w:val="004654BA"/>
    <w:rsid w:val="0046568B"/>
    <w:rsid w:val="004658A8"/>
    <w:rsid w:val="00465910"/>
    <w:rsid w:val="00465A2C"/>
    <w:rsid w:val="00465B1B"/>
    <w:rsid w:val="00465B6E"/>
    <w:rsid w:val="00465C68"/>
    <w:rsid w:val="00465F77"/>
    <w:rsid w:val="00465F9C"/>
    <w:rsid w:val="004666E8"/>
    <w:rsid w:val="0046684B"/>
    <w:rsid w:val="00466F38"/>
    <w:rsid w:val="00466FF9"/>
    <w:rsid w:val="00467061"/>
    <w:rsid w:val="004670F1"/>
    <w:rsid w:val="00467531"/>
    <w:rsid w:val="00467AB3"/>
    <w:rsid w:val="00467F7D"/>
    <w:rsid w:val="00470401"/>
    <w:rsid w:val="0047082D"/>
    <w:rsid w:val="004709D1"/>
    <w:rsid w:val="00470A0A"/>
    <w:rsid w:val="00470A15"/>
    <w:rsid w:val="00470B01"/>
    <w:rsid w:val="00470C63"/>
    <w:rsid w:val="00471193"/>
    <w:rsid w:val="0047123B"/>
    <w:rsid w:val="004712FB"/>
    <w:rsid w:val="00471A4A"/>
    <w:rsid w:val="00471EE3"/>
    <w:rsid w:val="00471F32"/>
    <w:rsid w:val="00471FD9"/>
    <w:rsid w:val="004721A0"/>
    <w:rsid w:val="004723DE"/>
    <w:rsid w:val="0047252E"/>
    <w:rsid w:val="0047255A"/>
    <w:rsid w:val="004727E8"/>
    <w:rsid w:val="0047292A"/>
    <w:rsid w:val="00472A4B"/>
    <w:rsid w:val="00472E9E"/>
    <w:rsid w:val="00473A9E"/>
    <w:rsid w:val="00473AFF"/>
    <w:rsid w:val="00473B0A"/>
    <w:rsid w:val="00473FD3"/>
    <w:rsid w:val="00474078"/>
    <w:rsid w:val="004747A0"/>
    <w:rsid w:val="00474C18"/>
    <w:rsid w:val="00474C62"/>
    <w:rsid w:val="0047542B"/>
    <w:rsid w:val="0047548E"/>
    <w:rsid w:val="004755F4"/>
    <w:rsid w:val="004757CA"/>
    <w:rsid w:val="00475825"/>
    <w:rsid w:val="004759CB"/>
    <w:rsid w:val="004759D2"/>
    <w:rsid w:val="00475AD7"/>
    <w:rsid w:val="00475E40"/>
    <w:rsid w:val="00475F85"/>
    <w:rsid w:val="00476135"/>
    <w:rsid w:val="00476274"/>
    <w:rsid w:val="004762FE"/>
    <w:rsid w:val="0047631B"/>
    <w:rsid w:val="00476764"/>
    <w:rsid w:val="00476931"/>
    <w:rsid w:val="0047694A"/>
    <w:rsid w:val="00476B47"/>
    <w:rsid w:val="00476B51"/>
    <w:rsid w:val="00476C1F"/>
    <w:rsid w:val="00476CEA"/>
    <w:rsid w:val="00476F9E"/>
    <w:rsid w:val="004770E7"/>
    <w:rsid w:val="00477141"/>
    <w:rsid w:val="0047732F"/>
    <w:rsid w:val="00477456"/>
    <w:rsid w:val="00477875"/>
    <w:rsid w:val="0047796E"/>
    <w:rsid w:val="00477DC2"/>
    <w:rsid w:val="00480041"/>
    <w:rsid w:val="00480073"/>
    <w:rsid w:val="0048011E"/>
    <w:rsid w:val="00480751"/>
    <w:rsid w:val="004807AD"/>
    <w:rsid w:val="00480947"/>
    <w:rsid w:val="00480BDD"/>
    <w:rsid w:val="004810DE"/>
    <w:rsid w:val="00481317"/>
    <w:rsid w:val="00481343"/>
    <w:rsid w:val="0048153E"/>
    <w:rsid w:val="00481568"/>
    <w:rsid w:val="004816D0"/>
    <w:rsid w:val="00481977"/>
    <w:rsid w:val="00481FC9"/>
    <w:rsid w:val="004824CA"/>
    <w:rsid w:val="00482956"/>
    <w:rsid w:val="004829CF"/>
    <w:rsid w:val="00482A4B"/>
    <w:rsid w:val="00482C58"/>
    <w:rsid w:val="00482DAF"/>
    <w:rsid w:val="00482E35"/>
    <w:rsid w:val="00482EEC"/>
    <w:rsid w:val="00482FB7"/>
    <w:rsid w:val="0048304B"/>
    <w:rsid w:val="004830D1"/>
    <w:rsid w:val="004830D3"/>
    <w:rsid w:val="00483169"/>
    <w:rsid w:val="004831FB"/>
    <w:rsid w:val="00483325"/>
    <w:rsid w:val="00483529"/>
    <w:rsid w:val="0048370D"/>
    <w:rsid w:val="004838B4"/>
    <w:rsid w:val="00483916"/>
    <w:rsid w:val="0048396D"/>
    <w:rsid w:val="00483A1B"/>
    <w:rsid w:val="00483F3A"/>
    <w:rsid w:val="0048424E"/>
    <w:rsid w:val="004845B2"/>
    <w:rsid w:val="00484645"/>
    <w:rsid w:val="00484905"/>
    <w:rsid w:val="0048492D"/>
    <w:rsid w:val="00484F39"/>
    <w:rsid w:val="0048526D"/>
    <w:rsid w:val="00485842"/>
    <w:rsid w:val="00485896"/>
    <w:rsid w:val="00485A87"/>
    <w:rsid w:val="00485D0C"/>
    <w:rsid w:val="00485F89"/>
    <w:rsid w:val="00486082"/>
    <w:rsid w:val="004867D2"/>
    <w:rsid w:val="0048698D"/>
    <w:rsid w:val="00486B0D"/>
    <w:rsid w:val="004877CF"/>
    <w:rsid w:val="0048786D"/>
    <w:rsid w:val="00487B43"/>
    <w:rsid w:val="00487B6B"/>
    <w:rsid w:val="00487BB4"/>
    <w:rsid w:val="004906B1"/>
    <w:rsid w:val="00490B80"/>
    <w:rsid w:val="00490C06"/>
    <w:rsid w:val="00490C43"/>
    <w:rsid w:val="00490CB5"/>
    <w:rsid w:val="00490D90"/>
    <w:rsid w:val="0049116C"/>
    <w:rsid w:val="0049133F"/>
    <w:rsid w:val="0049143F"/>
    <w:rsid w:val="004915CD"/>
    <w:rsid w:val="004915F1"/>
    <w:rsid w:val="004917FA"/>
    <w:rsid w:val="00491833"/>
    <w:rsid w:val="00491A08"/>
    <w:rsid w:val="00492090"/>
    <w:rsid w:val="00492162"/>
    <w:rsid w:val="00492301"/>
    <w:rsid w:val="004926C2"/>
    <w:rsid w:val="00492747"/>
    <w:rsid w:val="0049295B"/>
    <w:rsid w:val="00492CA5"/>
    <w:rsid w:val="004931D4"/>
    <w:rsid w:val="00493297"/>
    <w:rsid w:val="00493761"/>
    <w:rsid w:val="00493B14"/>
    <w:rsid w:val="00493D79"/>
    <w:rsid w:val="00493EE9"/>
    <w:rsid w:val="00493F30"/>
    <w:rsid w:val="004947E5"/>
    <w:rsid w:val="00494D36"/>
    <w:rsid w:val="00494E06"/>
    <w:rsid w:val="00495019"/>
    <w:rsid w:val="00495058"/>
    <w:rsid w:val="004951E2"/>
    <w:rsid w:val="00495693"/>
    <w:rsid w:val="00495764"/>
    <w:rsid w:val="00495889"/>
    <w:rsid w:val="00495B55"/>
    <w:rsid w:val="00495EB4"/>
    <w:rsid w:val="00495F68"/>
    <w:rsid w:val="00495F93"/>
    <w:rsid w:val="00495FE5"/>
    <w:rsid w:val="00496006"/>
    <w:rsid w:val="004961B9"/>
    <w:rsid w:val="0049661A"/>
    <w:rsid w:val="00496A6D"/>
    <w:rsid w:val="00497144"/>
    <w:rsid w:val="0049758C"/>
    <w:rsid w:val="004975A4"/>
    <w:rsid w:val="004975DD"/>
    <w:rsid w:val="00497777"/>
    <w:rsid w:val="00497785"/>
    <w:rsid w:val="004978E3"/>
    <w:rsid w:val="004978E8"/>
    <w:rsid w:val="00497D4B"/>
    <w:rsid w:val="00497E62"/>
    <w:rsid w:val="004A013A"/>
    <w:rsid w:val="004A015A"/>
    <w:rsid w:val="004A01A8"/>
    <w:rsid w:val="004A05DC"/>
    <w:rsid w:val="004A062E"/>
    <w:rsid w:val="004A1235"/>
    <w:rsid w:val="004A123A"/>
    <w:rsid w:val="004A15C4"/>
    <w:rsid w:val="004A1CA0"/>
    <w:rsid w:val="004A1E7C"/>
    <w:rsid w:val="004A1F70"/>
    <w:rsid w:val="004A2045"/>
    <w:rsid w:val="004A20F1"/>
    <w:rsid w:val="004A25FD"/>
    <w:rsid w:val="004A260C"/>
    <w:rsid w:val="004A286B"/>
    <w:rsid w:val="004A286E"/>
    <w:rsid w:val="004A28CC"/>
    <w:rsid w:val="004A28DB"/>
    <w:rsid w:val="004A2AB0"/>
    <w:rsid w:val="004A2BDF"/>
    <w:rsid w:val="004A2D60"/>
    <w:rsid w:val="004A2DF4"/>
    <w:rsid w:val="004A2E2E"/>
    <w:rsid w:val="004A2F4A"/>
    <w:rsid w:val="004A2FD5"/>
    <w:rsid w:val="004A370C"/>
    <w:rsid w:val="004A39CF"/>
    <w:rsid w:val="004A41C0"/>
    <w:rsid w:val="004A43A0"/>
    <w:rsid w:val="004A47E2"/>
    <w:rsid w:val="004A4ADA"/>
    <w:rsid w:val="004A4B21"/>
    <w:rsid w:val="004A539E"/>
    <w:rsid w:val="004A5523"/>
    <w:rsid w:val="004A5581"/>
    <w:rsid w:val="004A56DF"/>
    <w:rsid w:val="004A59DE"/>
    <w:rsid w:val="004A5B7F"/>
    <w:rsid w:val="004A606C"/>
    <w:rsid w:val="004A61B4"/>
    <w:rsid w:val="004A67F4"/>
    <w:rsid w:val="004A6AA6"/>
    <w:rsid w:val="004A6BB0"/>
    <w:rsid w:val="004A6C3E"/>
    <w:rsid w:val="004A6D51"/>
    <w:rsid w:val="004A7BC8"/>
    <w:rsid w:val="004A7C47"/>
    <w:rsid w:val="004A7D25"/>
    <w:rsid w:val="004A7F92"/>
    <w:rsid w:val="004B03A7"/>
    <w:rsid w:val="004B04A0"/>
    <w:rsid w:val="004B07D5"/>
    <w:rsid w:val="004B0901"/>
    <w:rsid w:val="004B0918"/>
    <w:rsid w:val="004B103E"/>
    <w:rsid w:val="004B1075"/>
    <w:rsid w:val="004B122E"/>
    <w:rsid w:val="004B132F"/>
    <w:rsid w:val="004B1828"/>
    <w:rsid w:val="004B1A38"/>
    <w:rsid w:val="004B1C65"/>
    <w:rsid w:val="004B1F45"/>
    <w:rsid w:val="004B1F4E"/>
    <w:rsid w:val="004B205B"/>
    <w:rsid w:val="004B2068"/>
    <w:rsid w:val="004B2271"/>
    <w:rsid w:val="004B25A3"/>
    <w:rsid w:val="004B2697"/>
    <w:rsid w:val="004B29DE"/>
    <w:rsid w:val="004B2FAC"/>
    <w:rsid w:val="004B324D"/>
    <w:rsid w:val="004B36F1"/>
    <w:rsid w:val="004B3807"/>
    <w:rsid w:val="004B3CE1"/>
    <w:rsid w:val="004B3D8F"/>
    <w:rsid w:val="004B461A"/>
    <w:rsid w:val="004B4B21"/>
    <w:rsid w:val="004B4CA5"/>
    <w:rsid w:val="004B4E48"/>
    <w:rsid w:val="004B502A"/>
    <w:rsid w:val="004B5109"/>
    <w:rsid w:val="004B528A"/>
    <w:rsid w:val="004B52EE"/>
    <w:rsid w:val="004B541C"/>
    <w:rsid w:val="004B559A"/>
    <w:rsid w:val="004B55FB"/>
    <w:rsid w:val="004B569A"/>
    <w:rsid w:val="004B571B"/>
    <w:rsid w:val="004B5F4D"/>
    <w:rsid w:val="004B6083"/>
    <w:rsid w:val="004B6089"/>
    <w:rsid w:val="004B6095"/>
    <w:rsid w:val="004B619B"/>
    <w:rsid w:val="004B6A0E"/>
    <w:rsid w:val="004B6BDD"/>
    <w:rsid w:val="004B6D77"/>
    <w:rsid w:val="004B6EC1"/>
    <w:rsid w:val="004B6F22"/>
    <w:rsid w:val="004B7224"/>
    <w:rsid w:val="004B7367"/>
    <w:rsid w:val="004B7702"/>
    <w:rsid w:val="004B7707"/>
    <w:rsid w:val="004B786F"/>
    <w:rsid w:val="004B79AE"/>
    <w:rsid w:val="004B79D3"/>
    <w:rsid w:val="004B7A77"/>
    <w:rsid w:val="004B7BA3"/>
    <w:rsid w:val="004B7E3A"/>
    <w:rsid w:val="004C01E5"/>
    <w:rsid w:val="004C07F2"/>
    <w:rsid w:val="004C0A5D"/>
    <w:rsid w:val="004C0AD5"/>
    <w:rsid w:val="004C0C68"/>
    <w:rsid w:val="004C0E20"/>
    <w:rsid w:val="004C1055"/>
    <w:rsid w:val="004C13F3"/>
    <w:rsid w:val="004C15FD"/>
    <w:rsid w:val="004C166F"/>
    <w:rsid w:val="004C1BA6"/>
    <w:rsid w:val="004C1E19"/>
    <w:rsid w:val="004C1E55"/>
    <w:rsid w:val="004C1FC8"/>
    <w:rsid w:val="004C25D6"/>
    <w:rsid w:val="004C286A"/>
    <w:rsid w:val="004C2B26"/>
    <w:rsid w:val="004C2B87"/>
    <w:rsid w:val="004C2BC9"/>
    <w:rsid w:val="004C359B"/>
    <w:rsid w:val="004C38BF"/>
    <w:rsid w:val="004C3A1F"/>
    <w:rsid w:val="004C3D36"/>
    <w:rsid w:val="004C4035"/>
    <w:rsid w:val="004C44FF"/>
    <w:rsid w:val="004C4563"/>
    <w:rsid w:val="004C4741"/>
    <w:rsid w:val="004C4922"/>
    <w:rsid w:val="004C51A9"/>
    <w:rsid w:val="004C5613"/>
    <w:rsid w:val="004C5A15"/>
    <w:rsid w:val="004C5A93"/>
    <w:rsid w:val="004C5B65"/>
    <w:rsid w:val="004C633C"/>
    <w:rsid w:val="004C6389"/>
    <w:rsid w:val="004C64FB"/>
    <w:rsid w:val="004C65A6"/>
    <w:rsid w:val="004C68F1"/>
    <w:rsid w:val="004C6988"/>
    <w:rsid w:val="004C6C48"/>
    <w:rsid w:val="004C6DEB"/>
    <w:rsid w:val="004C6E8C"/>
    <w:rsid w:val="004C72BB"/>
    <w:rsid w:val="004C7453"/>
    <w:rsid w:val="004C78E4"/>
    <w:rsid w:val="004C7A0A"/>
    <w:rsid w:val="004C7A36"/>
    <w:rsid w:val="004C7C80"/>
    <w:rsid w:val="004C7D65"/>
    <w:rsid w:val="004C7E45"/>
    <w:rsid w:val="004C7F14"/>
    <w:rsid w:val="004D0084"/>
    <w:rsid w:val="004D01A9"/>
    <w:rsid w:val="004D083F"/>
    <w:rsid w:val="004D0E2D"/>
    <w:rsid w:val="004D11C2"/>
    <w:rsid w:val="004D1533"/>
    <w:rsid w:val="004D190D"/>
    <w:rsid w:val="004D1A64"/>
    <w:rsid w:val="004D21A8"/>
    <w:rsid w:val="004D2359"/>
    <w:rsid w:val="004D238C"/>
    <w:rsid w:val="004D2876"/>
    <w:rsid w:val="004D29E2"/>
    <w:rsid w:val="004D2AA5"/>
    <w:rsid w:val="004D3044"/>
    <w:rsid w:val="004D3048"/>
    <w:rsid w:val="004D30E7"/>
    <w:rsid w:val="004D3257"/>
    <w:rsid w:val="004D326B"/>
    <w:rsid w:val="004D3397"/>
    <w:rsid w:val="004D3403"/>
    <w:rsid w:val="004D38CE"/>
    <w:rsid w:val="004D40CF"/>
    <w:rsid w:val="004D4876"/>
    <w:rsid w:val="004D4AD3"/>
    <w:rsid w:val="004D4C47"/>
    <w:rsid w:val="004D4D72"/>
    <w:rsid w:val="004D4D7F"/>
    <w:rsid w:val="004D4E5B"/>
    <w:rsid w:val="004D54F2"/>
    <w:rsid w:val="004D5725"/>
    <w:rsid w:val="004D58D0"/>
    <w:rsid w:val="004D59D9"/>
    <w:rsid w:val="004D5A1F"/>
    <w:rsid w:val="004D5A9A"/>
    <w:rsid w:val="004D5DD0"/>
    <w:rsid w:val="004D6466"/>
    <w:rsid w:val="004D64E5"/>
    <w:rsid w:val="004D65F6"/>
    <w:rsid w:val="004D665C"/>
    <w:rsid w:val="004D675D"/>
    <w:rsid w:val="004D69E2"/>
    <w:rsid w:val="004D6C66"/>
    <w:rsid w:val="004D6CEF"/>
    <w:rsid w:val="004D6F13"/>
    <w:rsid w:val="004D6F8A"/>
    <w:rsid w:val="004D73FC"/>
    <w:rsid w:val="004D798C"/>
    <w:rsid w:val="004D7A02"/>
    <w:rsid w:val="004D7AA4"/>
    <w:rsid w:val="004D7C4E"/>
    <w:rsid w:val="004D7EEA"/>
    <w:rsid w:val="004D7EF6"/>
    <w:rsid w:val="004E0404"/>
    <w:rsid w:val="004E0500"/>
    <w:rsid w:val="004E0694"/>
    <w:rsid w:val="004E0762"/>
    <w:rsid w:val="004E0B4C"/>
    <w:rsid w:val="004E0C64"/>
    <w:rsid w:val="004E0D30"/>
    <w:rsid w:val="004E0EE5"/>
    <w:rsid w:val="004E0F92"/>
    <w:rsid w:val="004E10DE"/>
    <w:rsid w:val="004E126A"/>
    <w:rsid w:val="004E13B0"/>
    <w:rsid w:val="004E16C7"/>
    <w:rsid w:val="004E18ED"/>
    <w:rsid w:val="004E1FCE"/>
    <w:rsid w:val="004E24BF"/>
    <w:rsid w:val="004E25C3"/>
    <w:rsid w:val="004E2637"/>
    <w:rsid w:val="004E2694"/>
    <w:rsid w:val="004E29A2"/>
    <w:rsid w:val="004E2D5B"/>
    <w:rsid w:val="004E2FA0"/>
    <w:rsid w:val="004E3085"/>
    <w:rsid w:val="004E320A"/>
    <w:rsid w:val="004E328A"/>
    <w:rsid w:val="004E354E"/>
    <w:rsid w:val="004E3756"/>
    <w:rsid w:val="004E394E"/>
    <w:rsid w:val="004E3A76"/>
    <w:rsid w:val="004E3E9B"/>
    <w:rsid w:val="004E3FF9"/>
    <w:rsid w:val="004E4594"/>
    <w:rsid w:val="004E4A89"/>
    <w:rsid w:val="004E4A98"/>
    <w:rsid w:val="004E4BA1"/>
    <w:rsid w:val="004E4BC7"/>
    <w:rsid w:val="004E4BE2"/>
    <w:rsid w:val="004E4DE7"/>
    <w:rsid w:val="004E5011"/>
    <w:rsid w:val="004E519E"/>
    <w:rsid w:val="004E5981"/>
    <w:rsid w:val="004E59F9"/>
    <w:rsid w:val="004E5F50"/>
    <w:rsid w:val="004E5FBC"/>
    <w:rsid w:val="004E62EE"/>
    <w:rsid w:val="004E6573"/>
    <w:rsid w:val="004E6735"/>
    <w:rsid w:val="004E6AB8"/>
    <w:rsid w:val="004E6CBE"/>
    <w:rsid w:val="004E761F"/>
    <w:rsid w:val="004E770A"/>
    <w:rsid w:val="004E7998"/>
    <w:rsid w:val="004E79E6"/>
    <w:rsid w:val="004E7B30"/>
    <w:rsid w:val="004E7C9E"/>
    <w:rsid w:val="004F0324"/>
    <w:rsid w:val="004F0499"/>
    <w:rsid w:val="004F05A0"/>
    <w:rsid w:val="004F082B"/>
    <w:rsid w:val="004F186C"/>
    <w:rsid w:val="004F186E"/>
    <w:rsid w:val="004F1E6F"/>
    <w:rsid w:val="004F213B"/>
    <w:rsid w:val="004F21D5"/>
    <w:rsid w:val="004F2354"/>
    <w:rsid w:val="004F26FD"/>
    <w:rsid w:val="004F28A7"/>
    <w:rsid w:val="004F290C"/>
    <w:rsid w:val="004F2932"/>
    <w:rsid w:val="004F29C4"/>
    <w:rsid w:val="004F2ABB"/>
    <w:rsid w:val="004F2CC9"/>
    <w:rsid w:val="004F2DAF"/>
    <w:rsid w:val="004F2EC7"/>
    <w:rsid w:val="004F2FF8"/>
    <w:rsid w:val="004F34E4"/>
    <w:rsid w:val="004F3676"/>
    <w:rsid w:val="004F4055"/>
    <w:rsid w:val="004F4184"/>
    <w:rsid w:val="004F44A5"/>
    <w:rsid w:val="004F4A6B"/>
    <w:rsid w:val="004F4DEF"/>
    <w:rsid w:val="004F5163"/>
    <w:rsid w:val="004F535E"/>
    <w:rsid w:val="004F5A03"/>
    <w:rsid w:val="004F6178"/>
    <w:rsid w:val="004F6FEB"/>
    <w:rsid w:val="004F7187"/>
    <w:rsid w:val="004F774C"/>
    <w:rsid w:val="004F7889"/>
    <w:rsid w:val="004F79D6"/>
    <w:rsid w:val="004F7BF1"/>
    <w:rsid w:val="004F7D84"/>
    <w:rsid w:val="004F7E5C"/>
    <w:rsid w:val="004F7F6F"/>
    <w:rsid w:val="005004CB"/>
    <w:rsid w:val="005005C1"/>
    <w:rsid w:val="005007B8"/>
    <w:rsid w:val="00500B0B"/>
    <w:rsid w:val="00500B67"/>
    <w:rsid w:val="00500C20"/>
    <w:rsid w:val="00500E50"/>
    <w:rsid w:val="00500F5E"/>
    <w:rsid w:val="005010EB"/>
    <w:rsid w:val="00501392"/>
    <w:rsid w:val="005015A1"/>
    <w:rsid w:val="00501664"/>
    <w:rsid w:val="00501735"/>
    <w:rsid w:val="00501885"/>
    <w:rsid w:val="005019CE"/>
    <w:rsid w:val="005019D7"/>
    <w:rsid w:val="00501C29"/>
    <w:rsid w:val="00501EC7"/>
    <w:rsid w:val="00501ECF"/>
    <w:rsid w:val="00502181"/>
    <w:rsid w:val="0050260E"/>
    <w:rsid w:val="0050294A"/>
    <w:rsid w:val="005029B7"/>
    <w:rsid w:val="00502CF9"/>
    <w:rsid w:val="00502CFB"/>
    <w:rsid w:val="00502E2F"/>
    <w:rsid w:val="00502F32"/>
    <w:rsid w:val="005032B4"/>
    <w:rsid w:val="005035AA"/>
    <w:rsid w:val="00503682"/>
    <w:rsid w:val="00503802"/>
    <w:rsid w:val="00503903"/>
    <w:rsid w:val="00503AEE"/>
    <w:rsid w:val="00503EC9"/>
    <w:rsid w:val="00503FF9"/>
    <w:rsid w:val="005045EB"/>
    <w:rsid w:val="00504637"/>
    <w:rsid w:val="00504716"/>
    <w:rsid w:val="00504B77"/>
    <w:rsid w:val="00504F4E"/>
    <w:rsid w:val="00504F99"/>
    <w:rsid w:val="005051F4"/>
    <w:rsid w:val="0050537D"/>
    <w:rsid w:val="005054D9"/>
    <w:rsid w:val="0050575F"/>
    <w:rsid w:val="00505CC6"/>
    <w:rsid w:val="00505F8B"/>
    <w:rsid w:val="00505FA0"/>
    <w:rsid w:val="0050646E"/>
    <w:rsid w:val="005065A5"/>
    <w:rsid w:val="005065C4"/>
    <w:rsid w:val="0050665D"/>
    <w:rsid w:val="0050686B"/>
    <w:rsid w:val="00506902"/>
    <w:rsid w:val="00506977"/>
    <w:rsid w:val="005069BA"/>
    <w:rsid w:val="00506DE4"/>
    <w:rsid w:val="00507081"/>
    <w:rsid w:val="00507463"/>
    <w:rsid w:val="0050759D"/>
    <w:rsid w:val="005075AB"/>
    <w:rsid w:val="0050763C"/>
    <w:rsid w:val="005103B7"/>
    <w:rsid w:val="005104E8"/>
    <w:rsid w:val="0051073C"/>
    <w:rsid w:val="00510AAF"/>
    <w:rsid w:val="00510B9F"/>
    <w:rsid w:val="00510E7B"/>
    <w:rsid w:val="005110BE"/>
    <w:rsid w:val="005111C7"/>
    <w:rsid w:val="0051122B"/>
    <w:rsid w:val="005112E9"/>
    <w:rsid w:val="00511A06"/>
    <w:rsid w:val="005121A8"/>
    <w:rsid w:val="005123A1"/>
    <w:rsid w:val="005123D8"/>
    <w:rsid w:val="005125C0"/>
    <w:rsid w:val="00512AC5"/>
    <w:rsid w:val="00512BA0"/>
    <w:rsid w:val="00512CB3"/>
    <w:rsid w:val="0051335D"/>
    <w:rsid w:val="005138FD"/>
    <w:rsid w:val="00513A8F"/>
    <w:rsid w:val="00513F4D"/>
    <w:rsid w:val="00514260"/>
    <w:rsid w:val="005142EB"/>
    <w:rsid w:val="005147C1"/>
    <w:rsid w:val="005147CD"/>
    <w:rsid w:val="005147EB"/>
    <w:rsid w:val="00514A02"/>
    <w:rsid w:val="00514B9A"/>
    <w:rsid w:val="00514CC6"/>
    <w:rsid w:val="005151A5"/>
    <w:rsid w:val="0051531E"/>
    <w:rsid w:val="0051535E"/>
    <w:rsid w:val="005153B9"/>
    <w:rsid w:val="005154B5"/>
    <w:rsid w:val="005156BC"/>
    <w:rsid w:val="005158BA"/>
    <w:rsid w:val="005158E2"/>
    <w:rsid w:val="005158FB"/>
    <w:rsid w:val="00515A9D"/>
    <w:rsid w:val="00515D83"/>
    <w:rsid w:val="005165B2"/>
    <w:rsid w:val="00516E32"/>
    <w:rsid w:val="00517635"/>
    <w:rsid w:val="005176A1"/>
    <w:rsid w:val="005177E1"/>
    <w:rsid w:val="005179CF"/>
    <w:rsid w:val="00517B9A"/>
    <w:rsid w:val="00517BB7"/>
    <w:rsid w:val="005200DE"/>
    <w:rsid w:val="00520101"/>
    <w:rsid w:val="005201FE"/>
    <w:rsid w:val="00520ADB"/>
    <w:rsid w:val="00520B0A"/>
    <w:rsid w:val="00520EC7"/>
    <w:rsid w:val="00521804"/>
    <w:rsid w:val="005218DD"/>
    <w:rsid w:val="0052191C"/>
    <w:rsid w:val="00521CA6"/>
    <w:rsid w:val="00521D08"/>
    <w:rsid w:val="005220D3"/>
    <w:rsid w:val="005222BF"/>
    <w:rsid w:val="005227F6"/>
    <w:rsid w:val="005229AA"/>
    <w:rsid w:val="00522D7D"/>
    <w:rsid w:val="005233FC"/>
    <w:rsid w:val="00523637"/>
    <w:rsid w:val="005237A4"/>
    <w:rsid w:val="00523916"/>
    <w:rsid w:val="00523969"/>
    <w:rsid w:val="00523A3D"/>
    <w:rsid w:val="00523C5B"/>
    <w:rsid w:val="00523D2D"/>
    <w:rsid w:val="00523E17"/>
    <w:rsid w:val="00523F78"/>
    <w:rsid w:val="00523FAA"/>
    <w:rsid w:val="0052451E"/>
    <w:rsid w:val="0052460C"/>
    <w:rsid w:val="0052480B"/>
    <w:rsid w:val="00524CF5"/>
    <w:rsid w:val="00524D48"/>
    <w:rsid w:val="00524E54"/>
    <w:rsid w:val="005251BC"/>
    <w:rsid w:val="00525444"/>
    <w:rsid w:val="0052545E"/>
    <w:rsid w:val="005259E6"/>
    <w:rsid w:val="005259FD"/>
    <w:rsid w:val="00525B61"/>
    <w:rsid w:val="00526195"/>
    <w:rsid w:val="00526407"/>
    <w:rsid w:val="005266E9"/>
    <w:rsid w:val="0052670D"/>
    <w:rsid w:val="00526850"/>
    <w:rsid w:val="0052685C"/>
    <w:rsid w:val="005268C8"/>
    <w:rsid w:val="005269CD"/>
    <w:rsid w:val="00526A7B"/>
    <w:rsid w:val="00526A8A"/>
    <w:rsid w:val="00526C8B"/>
    <w:rsid w:val="00526CDF"/>
    <w:rsid w:val="00526E65"/>
    <w:rsid w:val="0052721F"/>
    <w:rsid w:val="00527362"/>
    <w:rsid w:val="00527909"/>
    <w:rsid w:val="0052795E"/>
    <w:rsid w:val="00527F17"/>
    <w:rsid w:val="00527F76"/>
    <w:rsid w:val="0053013A"/>
    <w:rsid w:val="00530635"/>
    <w:rsid w:val="005308DE"/>
    <w:rsid w:val="00530C34"/>
    <w:rsid w:val="00530C3C"/>
    <w:rsid w:val="00530C47"/>
    <w:rsid w:val="00530F06"/>
    <w:rsid w:val="00530FF3"/>
    <w:rsid w:val="005310EF"/>
    <w:rsid w:val="0053110B"/>
    <w:rsid w:val="0053158F"/>
    <w:rsid w:val="0053159F"/>
    <w:rsid w:val="00531644"/>
    <w:rsid w:val="005319DA"/>
    <w:rsid w:val="00531A3B"/>
    <w:rsid w:val="00531A42"/>
    <w:rsid w:val="00531A70"/>
    <w:rsid w:val="00531BC7"/>
    <w:rsid w:val="00532041"/>
    <w:rsid w:val="005322BF"/>
    <w:rsid w:val="0053232D"/>
    <w:rsid w:val="00532394"/>
    <w:rsid w:val="00532540"/>
    <w:rsid w:val="0053292C"/>
    <w:rsid w:val="00532C68"/>
    <w:rsid w:val="00532ED8"/>
    <w:rsid w:val="005335C7"/>
    <w:rsid w:val="005337A6"/>
    <w:rsid w:val="00533850"/>
    <w:rsid w:val="00533A48"/>
    <w:rsid w:val="00533CB8"/>
    <w:rsid w:val="00533DC7"/>
    <w:rsid w:val="00533F2E"/>
    <w:rsid w:val="00533FCB"/>
    <w:rsid w:val="005340BD"/>
    <w:rsid w:val="00534568"/>
    <w:rsid w:val="005345C0"/>
    <w:rsid w:val="005346B5"/>
    <w:rsid w:val="005347E7"/>
    <w:rsid w:val="00534AD8"/>
    <w:rsid w:val="00534AF6"/>
    <w:rsid w:val="00534BD5"/>
    <w:rsid w:val="00534E91"/>
    <w:rsid w:val="0053555E"/>
    <w:rsid w:val="00535783"/>
    <w:rsid w:val="005358DA"/>
    <w:rsid w:val="005359F2"/>
    <w:rsid w:val="00535D17"/>
    <w:rsid w:val="00535D3D"/>
    <w:rsid w:val="00535D96"/>
    <w:rsid w:val="00535F52"/>
    <w:rsid w:val="0053605B"/>
    <w:rsid w:val="005363BA"/>
    <w:rsid w:val="005364E6"/>
    <w:rsid w:val="005369ED"/>
    <w:rsid w:val="00536A44"/>
    <w:rsid w:val="005376A6"/>
    <w:rsid w:val="005377AD"/>
    <w:rsid w:val="00537E74"/>
    <w:rsid w:val="00540051"/>
    <w:rsid w:val="0054016B"/>
    <w:rsid w:val="005402EA"/>
    <w:rsid w:val="005404CF"/>
    <w:rsid w:val="00540577"/>
    <w:rsid w:val="00540594"/>
    <w:rsid w:val="0054061B"/>
    <w:rsid w:val="00540961"/>
    <w:rsid w:val="00540A69"/>
    <w:rsid w:val="00540A70"/>
    <w:rsid w:val="00540E97"/>
    <w:rsid w:val="00541036"/>
    <w:rsid w:val="005410BC"/>
    <w:rsid w:val="00541192"/>
    <w:rsid w:val="005413B1"/>
    <w:rsid w:val="005416CE"/>
    <w:rsid w:val="005419D4"/>
    <w:rsid w:val="00541AFA"/>
    <w:rsid w:val="00541C5E"/>
    <w:rsid w:val="00541D89"/>
    <w:rsid w:val="00541E05"/>
    <w:rsid w:val="00541EF8"/>
    <w:rsid w:val="005420E3"/>
    <w:rsid w:val="0054382A"/>
    <w:rsid w:val="00543ABA"/>
    <w:rsid w:val="00543B6D"/>
    <w:rsid w:val="00543C86"/>
    <w:rsid w:val="00543D9E"/>
    <w:rsid w:val="00543DF8"/>
    <w:rsid w:val="00543F57"/>
    <w:rsid w:val="00543F65"/>
    <w:rsid w:val="00544214"/>
    <w:rsid w:val="005442EA"/>
    <w:rsid w:val="005443FD"/>
    <w:rsid w:val="00544ADB"/>
    <w:rsid w:val="00544F86"/>
    <w:rsid w:val="00545069"/>
    <w:rsid w:val="005452F2"/>
    <w:rsid w:val="005453E3"/>
    <w:rsid w:val="00545450"/>
    <w:rsid w:val="00545469"/>
    <w:rsid w:val="00545470"/>
    <w:rsid w:val="00545746"/>
    <w:rsid w:val="0054592F"/>
    <w:rsid w:val="00545A3C"/>
    <w:rsid w:val="00546036"/>
    <w:rsid w:val="005462A9"/>
    <w:rsid w:val="005463EF"/>
    <w:rsid w:val="005464A6"/>
    <w:rsid w:val="00546A81"/>
    <w:rsid w:val="00546C24"/>
    <w:rsid w:val="00546C62"/>
    <w:rsid w:val="00546F92"/>
    <w:rsid w:val="00547047"/>
    <w:rsid w:val="00547055"/>
    <w:rsid w:val="005474A2"/>
    <w:rsid w:val="00547815"/>
    <w:rsid w:val="00547947"/>
    <w:rsid w:val="00547F3F"/>
    <w:rsid w:val="005500F2"/>
    <w:rsid w:val="005501DF"/>
    <w:rsid w:val="00550A40"/>
    <w:rsid w:val="00550EBB"/>
    <w:rsid w:val="00550F21"/>
    <w:rsid w:val="00551DF9"/>
    <w:rsid w:val="00552BD8"/>
    <w:rsid w:val="00552C13"/>
    <w:rsid w:val="00552D17"/>
    <w:rsid w:val="00552E08"/>
    <w:rsid w:val="0055305A"/>
    <w:rsid w:val="00553171"/>
    <w:rsid w:val="005531AB"/>
    <w:rsid w:val="00553341"/>
    <w:rsid w:val="005535B1"/>
    <w:rsid w:val="005538CB"/>
    <w:rsid w:val="00553A4E"/>
    <w:rsid w:val="00553C86"/>
    <w:rsid w:val="00553CE4"/>
    <w:rsid w:val="00553DB3"/>
    <w:rsid w:val="0055423D"/>
    <w:rsid w:val="005543DA"/>
    <w:rsid w:val="005547BE"/>
    <w:rsid w:val="00554B0C"/>
    <w:rsid w:val="00554F55"/>
    <w:rsid w:val="00554F6C"/>
    <w:rsid w:val="00555127"/>
    <w:rsid w:val="0055515D"/>
    <w:rsid w:val="00555246"/>
    <w:rsid w:val="0055552B"/>
    <w:rsid w:val="00555682"/>
    <w:rsid w:val="00555705"/>
    <w:rsid w:val="00555D30"/>
    <w:rsid w:val="0055606F"/>
    <w:rsid w:val="0055618B"/>
    <w:rsid w:val="0055662B"/>
    <w:rsid w:val="00556971"/>
    <w:rsid w:val="00556A04"/>
    <w:rsid w:val="00556C4B"/>
    <w:rsid w:val="00556D36"/>
    <w:rsid w:val="00556EAE"/>
    <w:rsid w:val="00556F16"/>
    <w:rsid w:val="00557020"/>
    <w:rsid w:val="00557304"/>
    <w:rsid w:val="0055757F"/>
    <w:rsid w:val="005577B6"/>
    <w:rsid w:val="00557B6A"/>
    <w:rsid w:val="00557EEB"/>
    <w:rsid w:val="00557EEC"/>
    <w:rsid w:val="00560139"/>
    <w:rsid w:val="005602BB"/>
    <w:rsid w:val="00560732"/>
    <w:rsid w:val="00560849"/>
    <w:rsid w:val="005608D1"/>
    <w:rsid w:val="005608EF"/>
    <w:rsid w:val="00560A1D"/>
    <w:rsid w:val="00560F19"/>
    <w:rsid w:val="00560FB5"/>
    <w:rsid w:val="00561054"/>
    <w:rsid w:val="005613C5"/>
    <w:rsid w:val="0056141C"/>
    <w:rsid w:val="0056143D"/>
    <w:rsid w:val="0056150F"/>
    <w:rsid w:val="0056170E"/>
    <w:rsid w:val="005617E9"/>
    <w:rsid w:val="00561806"/>
    <w:rsid w:val="00561898"/>
    <w:rsid w:val="005618F9"/>
    <w:rsid w:val="0056194D"/>
    <w:rsid w:val="00561CCE"/>
    <w:rsid w:val="00562046"/>
    <w:rsid w:val="0056280D"/>
    <w:rsid w:val="00562B39"/>
    <w:rsid w:val="005630AE"/>
    <w:rsid w:val="0056325C"/>
    <w:rsid w:val="0056342C"/>
    <w:rsid w:val="005635DA"/>
    <w:rsid w:val="00563BD7"/>
    <w:rsid w:val="00563DD8"/>
    <w:rsid w:val="00563F6E"/>
    <w:rsid w:val="0056401C"/>
    <w:rsid w:val="005640F6"/>
    <w:rsid w:val="005642BE"/>
    <w:rsid w:val="00564D9A"/>
    <w:rsid w:val="00564F42"/>
    <w:rsid w:val="0056509E"/>
    <w:rsid w:val="0056534B"/>
    <w:rsid w:val="00566167"/>
    <w:rsid w:val="005661C5"/>
    <w:rsid w:val="00566248"/>
    <w:rsid w:val="005662E4"/>
    <w:rsid w:val="0056640A"/>
    <w:rsid w:val="005667BE"/>
    <w:rsid w:val="00566A06"/>
    <w:rsid w:val="00566AAB"/>
    <w:rsid w:val="00566E2F"/>
    <w:rsid w:val="00566E82"/>
    <w:rsid w:val="00567120"/>
    <w:rsid w:val="005672FF"/>
    <w:rsid w:val="005678D5"/>
    <w:rsid w:val="00567A69"/>
    <w:rsid w:val="00567B23"/>
    <w:rsid w:val="00567DD2"/>
    <w:rsid w:val="005701E5"/>
    <w:rsid w:val="00570243"/>
    <w:rsid w:val="005706A9"/>
    <w:rsid w:val="005707F4"/>
    <w:rsid w:val="00570856"/>
    <w:rsid w:val="00570B55"/>
    <w:rsid w:val="00570E3F"/>
    <w:rsid w:val="00570F04"/>
    <w:rsid w:val="00571276"/>
    <w:rsid w:val="00571359"/>
    <w:rsid w:val="00571420"/>
    <w:rsid w:val="00571523"/>
    <w:rsid w:val="005716E0"/>
    <w:rsid w:val="00571844"/>
    <w:rsid w:val="0057199E"/>
    <w:rsid w:val="005719DD"/>
    <w:rsid w:val="00571C20"/>
    <w:rsid w:val="00571CC0"/>
    <w:rsid w:val="00571D8D"/>
    <w:rsid w:val="00571F04"/>
    <w:rsid w:val="00572F09"/>
    <w:rsid w:val="00572FBB"/>
    <w:rsid w:val="00572FE7"/>
    <w:rsid w:val="00573041"/>
    <w:rsid w:val="0057305B"/>
    <w:rsid w:val="00573141"/>
    <w:rsid w:val="0057339B"/>
    <w:rsid w:val="00573655"/>
    <w:rsid w:val="00573660"/>
    <w:rsid w:val="00573808"/>
    <w:rsid w:val="00573833"/>
    <w:rsid w:val="00573947"/>
    <w:rsid w:val="00573BA7"/>
    <w:rsid w:val="00573E7A"/>
    <w:rsid w:val="005741EE"/>
    <w:rsid w:val="005745EB"/>
    <w:rsid w:val="00574830"/>
    <w:rsid w:val="00574B60"/>
    <w:rsid w:val="00574BAD"/>
    <w:rsid w:val="00574F33"/>
    <w:rsid w:val="00575130"/>
    <w:rsid w:val="005753F4"/>
    <w:rsid w:val="0057575F"/>
    <w:rsid w:val="005757AC"/>
    <w:rsid w:val="005758A6"/>
    <w:rsid w:val="00575EFA"/>
    <w:rsid w:val="00576247"/>
    <w:rsid w:val="005762D6"/>
    <w:rsid w:val="0057665B"/>
    <w:rsid w:val="005769E0"/>
    <w:rsid w:val="00576A8F"/>
    <w:rsid w:val="00577204"/>
    <w:rsid w:val="005775A2"/>
    <w:rsid w:val="005776D2"/>
    <w:rsid w:val="00577825"/>
    <w:rsid w:val="0057799D"/>
    <w:rsid w:val="00577B73"/>
    <w:rsid w:val="00577DAA"/>
    <w:rsid w:val="005800C4"/>
    <w:rsid w:val="00580182"/>
    <w:rsid w:val="005803B9"/>
    <w:rsid w:val="0058045C"/>
    <w:rsid w:val="005804BA"/>
    <w:rsid w:val="00580A62"/>
    <w:rsid w:val="00580F59"/>
    <w:rsid w:val="00581447"/>
    <w:rsid w:val="005819D9"/>
    <w:rsid w:val="00581A4A"/>
    <w:rsid w:val="00581B8C"/>
    <w:rsid w:val="00581D9C"/>
    <w:rsid w:val="00582278"/>
    <w:rsid w:val="0058244C"/>
    <w:rsid w:val="00582485"/>
    <w:rsid w:val="0058285D"/>
    <w:rsid w:val="0058292D"/>
    <w:rsid w:val="0058296C"/>
    <w:rsid w:val="00582DEC"/>
    <w:rsid w:val="005831F4"/>
    <w:rsid w:val="005832BD"/>
    <w:rsid w:val="0058360B"/>
    <w:rsid w:val="00583625"/>
    <w:rsid w:val="005837C2"/>
    <w:rsid w:val="005838D6"/>
    <w:rsid w:val="00583DD8"/>
    <w:rsid w:val="00584141"/>
    <w:rsid w:val="0058432D"/>
    <w:rsid w:val="00584A55"/>
    <w:rsid w:val="00585054"/>
    <w:rsid w:val="00585432"/>
    <w:rsid w:val="00585808"/>
    <w:rsid w:val="0058610C"/>
    <w:rsid w:val="005861A0"/>
    <w:rsid w:val="005865A6"/>
    <w:rsid w:val="00586AE1"/>
    <w:rsid w:val="00586CA4"/>
    <w:rsid w:val="00586F6A"/>
    <w:rsid w:val="005877CE"/>
    <w:rsid w:val="0058791A"/>
    <w:rsid w:val="00587B30"/>
    <w:rsid w:val="00587CA3"/>
    <w:rsid w:val="00587CDD"/>
    <w:rsid w:val="005905FB"/>
    <w:rsid w:val="00590858"/>
    <w:rsid w:val="00590D72"/>
    <w:rsid w:val="00590DED"/>
    <w:rsid w:val="00590E6C"/>
    <w:rsid w:val="00591052"/>
    <w:rsid w:val="005912C0"/>
    <w:rsid w:val="005912E7"/>
    <w:rsid w:val="005915C1"/>
    <w:rsid w:val="005916A1"/>
    <w:rsid w:val="005917D0"/>
    <w:rsid w:val="00591F83"/>
    <w:rsid w:val="0059214D"/>
    <w:rsid w:val="0059226E"/>
    <w:rsid w:val="005927E8"/>
    <w:rsid w:val="0059286D"/>
    <w:rsid w:val="005928CA"/>
    <w:rsid w:val="00592CCA"/>
    <w:rsid w:val="00592D90"/>
    <w:rsid w:val="00593093"/>
    <w:rsid w:val="005938EE"/>
    <w:rsid w:val="00593A13"/>
    <w:rsid w:val="00593DF2"/>
    <w:rsid w:val="00593F7F"/>
    <w:rsid w:val="00594138"/>
    <w:rsid w:val="00594200"/>
    <w:rsid w:val="00594303"/>
    <w:rsid w:val="0059470C"/>
    <w:rsid w:val="005948B6"/>
    <w:rsid w:val="00594A8D"/>
    <w:rsid w:val="00594CAB"/>
    <w:rsid w:val="00594FDC"/>
    <w:rsid w:val="005955F3"/>
    <w:rsid w:val="0059571C"/>
    <w:rsid w:val="00595B5F"/>
    <w:rsid w:val="00595BC2"/>
    <w:rsid w:val="00595CDA"/>
    <w:rsid w:val="00595D6B"/>
    <w:rsid w:val="005962B3"/>
    <w:rsid w:val="00596676"/>
    <w:rsid w:val="00596C91"/>
    <w:rsid w:val="00596CA8"/>
    <w:rsid w:val="00596E9A"/>
    <w:rsid w:val="005972BA"/>
    <w:rsid w:val="0059785B"/>
    <w:rsid w:val="005978D0"/>
    <w:rsid w:val="00597B06"/>
    <w:rsid w:val="00597CDA"/>
    <w:rsid w:val="005A019F"/>
    <w:rsid w:val="005A0630"/>
    <w:rsid w:val="005A094E"/>
    <w:rsid w:val="005A0B06"/>
    <w:rsid w:val="005A0F71"/>
    <w:rsid w:val="005A0FEA"/>
    <w:rsid w:val="005A1128"/>
    <w:rsid w:val="005A155B"/>
    <w:rsid w:val="005A174D"/>
    <w:rsid w:val="005A1775"/>
    <w:rsid w:val="005A1847"/>
    <w:rsid w:val="005A1950"/>
    <w:rsid w:val="005A1FD5"/>
    <w:rsid w:val="005A23C8"/>
    <w:rsid w:val="005A28D4"/>
    <w:rsid w:val="005A2A4C"/>
    <w:rsid w:val="005A2D3C"/>
    <w:rsid w:val="005A3347"/>
    <w:rsid w:val="005A3A79"/>
    <w:rsid w:val="005A3B45"/>
    <w:rsid w:val="005A3D28"/>
    <w:rsid w:val="005A4221"/>
    <w:rsid w:val="005A43D0"/>
    <w:rsid w:val="005A4AA2"/>
    <w:rsid w:val="005A4D65"/>
    <w:rsid w:val="005A50BC"/>
    <w:rsid w:val="005A5448"/>
    <w:rsid w:val="005A56B5"/>
    <w:rsid w:val="005A5819"/>
    <w:rsid w:val="005A5B87"/>
    <w:rsid w:val="005A5CBE"/>
    <w:rsid w:val="005A5F16"/>
    <w:rsid w:val="005A5F84"/>
    <w:rsid w:val="005A63F3"/>
    <w:rsid w:val="005A6637"/>
    <w:rsid w:val="005A6CBA"/>
    <w:rsid w:val="005A6DA6"/>
    <w:rsid w:val="005A74AF"/>
    <w:rsid w:val="005A7608"/>
    <w:rsid w:val="005A766E"/>
    <w:rsid w:val="005A7848"/>
    <w:rsid w:val="005A790C"/>
    <w:rsid w:val="005A7A10"/>
    <w:rsid w:val="005A7FB3"/>
    <w:rsid w:val="005B0A08"/>
    <w:rsid w:val="005B0A68"/>
    <w:rsid w:val="005B0EEF"/>
    <w:rsid w:val="005B1169"/>
    <w:rsid w:val="005B12A9"/>
    <w:rsid w:val="005B12F2"/>
    <w:rsid w:val="005B15D1"/>
    <w:rsid w:val="005B1655"/>
    <w:rsid w:val="005B1693"/>
    <w:rsid w:val="005B17CA"/>
    <w:rsid w:val="005B1892"/>
    <w:rsid w:val="005B1A1C"/>
    <w:rsid w:val="005B1EC7"/>
    <w:rsid w:val="005B217B"/>
    <w:rsid w:val="005B21D3"/>
    <w:rsid w:val="005B253E"/>
    <w:rsid w:val="005B2948"/>
    <w:rsid w:val="005B2969"/>
    <w:rsid w:val="005B32F8"/>
    <w:rsid w:val="005B36AB"/>
    <w:rsid w:val="005B39EF"/>
    <w:rsid w:val="005B3AFD"/>
    <w:rsid w:val="005B4122"/>
    <w:rsid w:val="005B45BE"/>
    <w:rsid w:val="005B47E5"/>
    <w:rsid w:val="005B498D"/>
    <w:rsid w:val="005B4AEF"/>
    <w:rsid w:val="005B4D26"/>
    <w:rsid w:val="005B4FB1"/>
    <w:rsid w:val="005B5020"/>
    <w:rsid w:val="005B58C1"/>
    <w:rsid w:val="005B5B94"/>
    <w:rsid w:val="005B5F85"/>
    <w:rsid w:val="005B623E"/>
    <w:rsid w:val="005B634D"/>
    <w:rsid w:val="005B63B4"/>
    <w:rsid w:val="005B6430"/>
    <w:rsid w:val="005B6573"/>
    <w:rsid w:val="005B6736"/>
    <w:rsid w:val="005B6B9A"/>
    <w:rsid w:val="005B6FE4"/>
    <w:rsid w:val="005B703A"/>
    <w:rsid w:val="005B70CC"/>
    <w:rsid w:val="005B73D6"/>
    <w:rsid w:val="005B7667"/>
    <w:rsid w:val="005B79C5"/>
    <w:rsid w:val="005B7D82"/>
    <w:rsid w:val="005C004F"/>
    <w:rsid w:val="005C0169"/>
    <w:rsid w:val="005C0177"/>
    <w:rsid w:val="005C0234"/>
    <w:rsid w:val="005C0249"/>
    <w:rsid w:val="005C0A45"/>
    <w:rsid w:val="005C0A74"/>
    <w:rsid w:val="005C0B8E"/>
    <w:rsid w:val="005C0EAE"/>
    <w:rsid w:val="005C0FA7"/>
    <w:rsid w:val="005C106D"/>
    <w:rsid w:val="005C1744"/>
    <w:rsid w:val="005C1B0C"/>
    <w:rsid w:val="005C1BC8"/>
    <w:rsid w:val="005C1D2B"/>
    <w:rsid w:val="005C1D5F"/>
    <w:rsid w:val="005C1DFF"/>
    <w:rsid w:val="005C1E6A"/>
    <w:rsid w:val="005C213B"/>
    <w:rsid w:val="005C238A"/>
    <w:rsid w:val="005C23F4"/>
    <w:rsid w:val="005C2658"/>
    <w:rsid w:val="005C2ACE"/>
    <w:rsid w:val="005C2BC4"/>
    <w:rsid w:val="005C34D8"/>
    <w:rsid w:val="005C39FC"/>
    <w:rsid w:val="005C3CB4"/>
    <w:rsid w:val="005C3D45"/>
    <w:rsid w:val="005C3D74"/>
    <w:rsid w:val="005C3EA5"/>
    <w:rsid w:val="005C4083"/>
    <w:rsid w:val="005C42A3"/>
    <w:rsid w:val="005C42D4"/>
    <w:rsid w:val="005C47EA"/>
    <w:rsid w:val="005C4A1A"/>
    <w:rsid w:val="005C4B0A"/>
    <w:rsid w:val="005C4C32"/>
    <w:rsid w:val="005C4C96"/>
    <w:rsid w:val="005C4D9C"/>
    <w:rsid w:val="005C4F31"/>
    <w:rsid w:val="005C51A3"/>
    <w:rsid w:val="005C55A9"/>
    <w:rsid w:val="005C643A"/>
    <w:rsid w:val="005C677A"/>
    <w:rsid w:val="005C686E"/>
    <w:rsid w:val="005C694E"/>
    <w:rsid w:val="005C69CA"/>
    <w:rsid w:val="005C6A40"/>
    <w:rsid w:val="005C6AE0"/>
    <w:rsid w:val="005C6D63"/>
    <w:rsid w:val="005C6F06"/>
    <w:rsid w:val="005C724E"/>
    <w:rsid w:val="005C726C"/>
    <w:rsid w:val="005C76C1"/>
    <w:rsid w:val="005C7791"/>
    <w:rsid w:val="005C7906"/>
    <w:rsid w:val="005C7A58"/>
    <w:rsid w:val="005C7DE0"/>
    <w:rsid w:val="005C7E75"/>
    <w:rsid w:val="005D0221"/>
    <w:rsid w:val="005D02AB"/>
    <w:rsid w:val="005D046A"/>
    <w:rsid w:val="005D087F"/>
    <w:rsid w:val="005D0A0B"/>
    <w:rsid w:val="005D0AA5"/>
    <w:rsid w:val="005D0BC9"/>
    <w:rsid w:val="005D0D6A"/>
    <w:rsid w:val="005D156B"/>
    <w:rsid w:val="005D163C"/>
    <w:rsid w:val="005D16CA"/>
    <w:rsid w:val="005D1808"/>
    <w:rsid w:val="005D1866"/>
    <w:rsid w:val="005D1A0D"/>
    <w:rsid w:val="005D1E97"/>
    <w:rsid w:val="005D2213"/>
    <w:rsid w:val="005D2911"/>
    <w:rsid w:val="005D2C92"/>
    <w:rsid w:val="005D2E14"/>
    <w:rsid w:val="005D31A9"/>
    <w:rsid w:val="005D325B"/>
    <w:rsid w:val="005D3447"/>
    <w:rsid w:val="005D36F5"/>
    <w:rsid w:val="005D3703"/>
    <w:rsid w:val="005D3889"/>
    <w:rsid w:val="005D3B8F"/>
    <w:rsid w:val="005D3E7A"/>
    <w:rsid w:val="005D46B4"/>
    <w:rsid w:val="005D4CDA"/>
    <w:rsid w:val="005D5006"/>
    <w:rsid w:val="005D509D"/>
    <w:rsid w:val="005D552F"/>
    <w:rsid w:val="005D5658"/>
    <w:rsid w:val="005D5882"/>
    <w:rsid w:val="005D5B25"/>
    <w:rsid w:val="005D5D9D"/>
    <w:rsid w:val="005D60A5"/>
    <w:rsid w:val="005D61B9"/>
    <w:rsid w:val="005D6339"/>
    <w:rsid w:val="005D67E1"/>
    <w:rsid w:val="005D69A4"/>
    <w:rsid w:val="005D6A2A"/>
    <w:rsid w:val="005D6E77"/>
    <w:rsid w:val="005D6F7A"/>
    <w:rsid w:val="005D75CE"/>
    <w:rsid w:val="005D7693"/>
    <w:rsid w:val="005D7BD5"/>
    <w:rsid w:val="005D7D60"/>
    <w:rsid w:val="005E0106"/>
    <w:rsid w:val="005E0138"/>
    <w:rsid w:val="005E0234"/>
    <w:rsid w:val="005E05B9"/>
    <w:rsid w:val="005E06DC"/>
    <w:rsid w:val="005E0889"/>
    <w:rsid w:val="005E0B95"/>
    <w:rsid w:val="005E0D69"/>
    <w:rsid w:val="005E0DE1"/>
    <w:rsid w:val="005E0F3E"/>
    <w:rsid w:val="005E116F"/>
    <w:rsid w:val="005E1188"/>
    <w:rsid w:val="005E1477"/>
    <w:rsid w:val="005E1753"/>
    <w:rsid w:val="005E188B"/>
    <w:rsid w:val="005E1C66"/>
    <w:rsid w:val="005E1FC8"/>
    <w:rsid w:val="005E21CC"/>
    <w:rsid w:val="005E22D2"/>
    <w:rsid w:val="005E251E"/>
    <w:rsid w:val="005E27EB"/>
    <w:rsid w:val="005E2875"/>
    <w:rsid w:val="005E2E03"/>
    <w:rsid w:val="005E2EB5"/>
    <w:rsid w:val="005E38C6"/>
    <w:rsid w:val="005E38CB"/>
    <w:rsid w:val="005E3BF9"/>
    <w:rsid w:val="005E3CDD"/>
    <w:rsid w:val="005E3EAE"/>
    <w:rsid w:val="005E3F0D"/>
    <w:rsid w:val="005E41C6"/>
    <w:rsid w:val="005E41D8"/>
    <w:rsid w:val="005E42E9"/>
    <w:rsid w:val="005E4735"/>
    <w:rsid w:val="005E47DC"/>
    <w:rsid w:val="005E48FD"/>
    <w:rsid w:val="005E49AB"/>
    <w:rsid w:val="005E4A18"/>
    <w:rsid w:val="005E4D97"/>
    <w:rsid w:val="005E6450"/>
    <w:rsid w:val="005E64F6"/>
    <w:rsid w:val="005E65C6"/>
    <w:rsid w:val="005E6643"/>
    <w:rsid w:val="005E6700"/>
    <w:rsid w:val="005E6702"/>
    <w:rsid w:val="005E69DE"/>
    <w:rsid w:val="005E6AAD"/>
    <w:rsid w:val="005E6BD1"/>
    <w:rsid w:val="005E6BEC"/>
    <w:rsid w:val="005E6D14"/>
    <w:rsid w:val="005E71CC"/>
    <w:rsid w:val="005E71D3"/>
    <w:rsid w:val="005E72C9"/>
    <w:rsid w:val="005E72E3"/>
    <w:rsid w:val="005E7543"/>
    <w:rsid w:val="005E77B6"/>
    <w:rsid w:val="005E7A95"/>
    <w:rsid w:val="005F0185"/>
    <w:rsid w:val="005F0337"/>
    <w:rsid w:val="005F078B"/>
    <w:rsid w:val="005F0B13"/>
    <w:rsid w:val="005F0BCE"/>
    <w:rsid w:val="005F0C09"/>
    <w:rsid w:val="005F0C91"/>
    <w:rsid w:val="005F1A58"/>
    <w:rsid w:val="005F1C55"/>
    <w:rsid w:val="005F1D39"/>
    <w:rsid w:val="005F1FDA"/>
    <w:rsid w:val="005F2200"/>
    <w:rsid w:val="005F223D"/>
    <w:rsid w:val="005F24C4"/>
    <w:rsid w:val="005F2582"/>
    <w:rsid w:val="005F27A3"/>
    <w:rsid w:val="005F2C26"/>
    <w:rsid w:val="005F2EA9"/>
    <w:rsid w:val="005F2F4C"/>
    <w:rsid w:val="005F325A"/>
    <w:rsid w:val="005F3643"/>
    <w:rsid w:val="005F375B"/>
    <w:rsid w:val="005F3AEC"/>
    <w:rsid w:val="005F4079"/>
    <w:rsid w:val="005F4083"/>
    <w:rsid w:val="005F4207"/>
    <w:rsid w:val="005F44BF"/>
    <w:rsid w:val="005F4851"/>
    <w:rsid w:val="005F4995"/>
    <w:rsid w:val="005F4A48"/>
    <w:rsid w:val="005F4BE7"/>
    <w:rsid w:val="005F4D26"/>
    <w:rsid w:val="005F4DD2"/>
    <w:rsid w:val="005F4FF8"/>
    <w:rsid w:val="005F52A4"/>
    <w:rsid w:val="005F5798"/>
    <w:rsid w:val="005F5C15"/>
    <w:rsid w:val="005F5C86"/>
    <w:rsid w:val="005F606F"/>
    <w:rsid w:val="005F6475"/>
    <w:rsid w:val="005F64CE"/>
    <w:rsid w:val="005F65BE"/>
    <w:rsid w:val="005F6758"/>
    <w:rsid w:val="005F67A3"/>
    <w:rsid w:val="005F6AA9"/>
    <w:rsid w:val="005F6C12"/>
    <w:rsid w:val="005F7016"/>
    <w:rsid w:val="005F7027"/>
    <w:rsid w:val="005F72D0"/>
    <w:rsid w:val="005F7353"/>
    <w:rsid w:val="005F7516"/>
    <w:rsid w:val="005F7668"/>
    <w:rsid w:val="005F77E7"/>
    <w:rsid w:val="005F7983"/>
    <w:rsid w:val="005F7D13"/>
    <w:rsid w:val="00600507"/>
    <w:rsid w:val="0060056F"/>
    <w:rsid w:val="006009D8"/>
    <w:rsid w:val="0060106D"/>
    <w:rsid w:val="006012CE"/>
    <w:rsid w:val="006012EC"/>
    <w:rsid w:val="0060148E"/>
    <w:rsid w:val="006017A9"/>
    <w:rsid w:val="00601B68"/>
    <w:rsid w:val="00601FB5"/>
    <w:rsid w:val="0060245E"/>
    <w:rsid w:val="0060265D"/>
    <w:rsid w:val="00602EF8"/>
    <w:rsid w:val="0060300E"/>
    <w:rsid w:val="006031CA"/>
    <w:rsid w:val="006038D4"/>
    <w:rsid w:val="00603A44"/>
    <w:rsid w:val="00603FF2"/>
    <w:rsid w:val="0060410B"/>
    <w:rsid w:val="00604419"/>
    <w:rsid w:val="006045E5"/>
    <w:rsid w:val="006049C3"/>
    <w:rsid w:val="00604B9E"/>
    <w:rsid w:val="00604CD2"/>
    <w:rsid w:val="00604D3E"/>
    <w:rsid w:val="00604E18"/>
    <w:rsid w:val="006051A7"/>
    <w:rsid w:val="006051C9"/>
    <w:rsid w:val="00605515"/>
    <w:rsid w:val="006056AE"/>
    <w:rsid w:val="006057E3"/>
    <w:rsid w:val="00605947"/>
    <w:rsid w:val="0060599E"/>
    <w:rsid w:val="00605A92"/>
    <w:rsid w:val="00605C45"/>
    <w:rsid w:val="00605CF0"/>
    <w:rsid w:val="0060602D"/>
    <w:rsid w:val="0060661B"/>
    <w:rsid w:val="00606945"/>
    <w:rsid w:val="00606D86"/>
    <w:rsid w:val="00606DC7"/>
    <w:rsid w:val="00607020"/>
    <w:rsid w:val="006073DC"/>
    <w:rsid w:val="00607417"/>
    <w:rsid w:val="006075F8"/>
    <w:rsid w:val="0060779B"/>
    <w:rsid w:val="006078D9"/>
    <w:rsid w:val="00607922"/>
    <w:rsid w:val="00607D43"/>
    <w:rsid w:val="00607D93"/>
    <w:rsid w:val="00607E90"/>
    <w:rsid w:val="00610097"/>
    <w:rsid w:val="00610112"/>
    <w:rsid w:val="00610135"/>
    <w:rsid w:val="006101AB"/>
    <w:rsid w:val="006103AE"/>
    <w:rsid w:val="00610954"/>
    <w:rsid w:val="0061095D"/>
    <w:rsid w:val="00610A50"/>
    <w:rsid w:val="00610DF4"/>
    <w:rsid w:val="00610FCA"/>
    <w:rsid w:val="00611547"/>
    <w:rsid w:val="0061188C"/>
    <w:rsid w:val="00611A2C"/>
    <w:rsid w:val="00612462"/>
    <w:rsid w:val="0061246C"/>
    <w:rsid w:val="00612794"/>
    <w:rsid w:val="00612C1E"/>
    <w:rsid w:val="00612E5C"/>
    <w:rsid w:val="0061313A"/>
    <w:rsid w:val="00613BA7"/>
    <w:rsid w:val="00613E38"/>
    <w:rsid w:val="006140C6"/>
    <w:rsid w:val="00614530"/>
    <w:rsid w:val="00614740"/>
    <w:rsid w:val="00614872"/>
    <w:rsid w:val="0061487D"/>
    <w:rsid w:val="006148DA"/>
    <w:rsid w:val="006149BE"/>
    <w:rsid w:val="00614AA4"/>
    <w:rsid w:val="00614B1D"/>
    <w:rsid w:val="00614D9F"/>
    <w:rsid w:val="00614DCD"/>
    <w:rsid w:val="00615319"/>
    <w:rsid w:val="006153FD"/>
    <w:rsid w:val="006156A9"/>
    <w:rsid w:val="00615C0C"/>
    <w:rsid w:val="00615F13"/>
    <w:rsid w:val="006162E0"/>
    <w:rsid w:val="00616645"/>
    <w:rsid w:val="00617223"/>
    <w:rsid w:val="0061730B"/>
    <w:rsid w:val="0061741E"/>
    <w:rsid w:val="006178C1"/>
    <w:rsid w:val="00617C75"/>
    <w:rsid w:val="00617D21"/>
    <w:rsid w:val="006200E2"/>
    <w:rsid w:val="006204B6"/>
    <w:rsid w:val="00620BAC"/>
    <w:rsid w:val="0062104C"/>
    <w:rsid w:val="006212CF"/>
    <w:rsid w:val="0062182D"/>
    <w:rsid w:val="00621883"/>
    <w:rsid w:val="00621F49"/>
    <w:rsid w:val="00622117"/>
    <w:rsid w:val="0062252D"/>
    <w:rsid w:val="0062256A"/>
    <w:rsid w:val="00622B08"/>
    <w:rsid w:val="00622C74"/>
    <w:rsid w:val="00622CA0"/>
    <w:rsid w:val="00622CFA"/>
    <w:rsid w:val="00622D3E"/>
    <w:rsid w:val="00622EE1"/>
    <w:rsid w:val="00622F2F"/>
    <w:rsid w:val="006233D5"/>
    <w:rsid w:val="006236EA"/>
    <w:rsid w:val="00623A52"/>
    <w:rsid w:val="00623AAE"/>
    <w:rsid w:val="006248ED"/>
    <w:rsid w:val="00625043"/>
    <w:rsid w:val="0062512C"/>
    <w:rsid w:val="00625265"/>
    <w:rsid w:val="0062561F"/>
    <w:rsid w:val="0062569D"/>
    <w:rsid w:val="00625793"/>
    <w:rsid w:val="006259E1"/>
    <w:rsid w:val="00625B0B"/>
    <w:rsid w:val="00625C51"/>
    <w:rsid w:val="00625F59"/>
    <w:rsid w:val="00625F77"/>
    <w:rsid w:val="00625FEE"/>
    <w:rsid w:val="00625FFF"/>
    <w:rsid w:val="0062621F"/>
    <w:rsid w:val="006262AD"/>
    <w:rsid w:val="00626789"/>
    <w:rsid w:val="00626A20"/>
    <w:rsid w:val="00626E26"/>
    <w:rsid w:val="00626ED0"/>
    <w:rsid w:val="00627249"/>
    <w:rsid w:val="006272CE"/>
    <w:rsid w:val="00627448"/>
    <w:rsid w:val="0062748A"/>
    <w:rsid w:val="006276CA"/>
    <w:rsid w:val="00627A65"/>
    <w:rsid w:val="00627C02"/>
    <w:rsid w:val="00627E20"/>
    <w:rsid w:val="00630099"/>
    <w:rsid w:val="00630265"/>
    <w:rsid w:val="0063030F"/>
    <w:rsid w:val="00630310"/>
    <w:rsid w:val="00630421"/>
    <w:rsid w:val="0063046C"/>
    <w:rsid w:val="00630C95"/>
    <w:rsid w:val="00630D92"/>
    <w:rsid w:val="00630F31"/>
    <w:rsid w:val="00631037"/>
    <w:rsid w:val="00631279"/>
    <w:rsid w:val="0063176C"/>
    <w:rsid w:val="00631FEC"/>
    <w:rsid w:val="0063224F"/>
    <w:rsid w:val="00632827"/>
    <w:rsid w:val="006329C5"/>
    <w:rsid w:val="00632A42"/>
    <w:rsid w:val="00632DCC"/>
    <w:rsid w:val="00632EC7"/>
    <w:rsid w:val="00633178"/>
    <w:rsid w:val="006331BA"/>
    <w:rsid w:val="006332A5"/>
    <w:rsid w:val="00633E3E"/>
    <w:rsid w:val="006343F0"/>
    <w:rsid w:val="00634564"/>
    <w:rsid w:val="0063457D"/>
    <w:rsid w:val="00634643"/>
    <w:rsid w:val="0063476F"/>
    <w:rsid w:val="006347E3"/>
    <w:rsid w:val="006347FB"/>
    <w:rsid w:val="00634E4A"/>
    <w:rsid w:val="00635044"/>
    <w:rsid w:val="00635AF9"/>
    <w:rsid w:val="00635ECA"/>
    <w:rsid w:val="0063602E"/>
    <w:rsid w:val="0063646E"/>
    <w:rsid w:val="006366C6"/>
    <w:rsid w:val="006367A7"/>
    <w:rsid w:val="006368CB"/>
    <w:rsid w:val="00636964"/>
    <w:rsid w:val="00636F45"/>
    <w:rsid w:val="00637050"/>
    <w:rsid w:val="006372D9"/>
    <w:rsid w:val="006375C7"/>
    <w:rsid w:val="00637AC0"/>
    <w:rsid w:val="00637B5B"/>
    <w:rsid w:val="00637B94"/>
    <w:rsid w:val="00637E47"/>
    <w:rsid w:val="00637F65"/>
    <w:rsid w:val="00640056"/>
    <w:rsid w:val="00640279"/>
    <w:rsid w:val="006404DA"/>
    <w:rsid w:val="0064084E"/>
    <w:rsid w:val="0064086D"/>
    <w:rsid w:val="00640AAC"/>
    <w:rsid w:val="00641271"/>
    <w:rsid w:val="00641587"/>
    <w:rsid w:val="00641664"/>
    <w:rsid w:val="00641757"/>
    <w:rsid w:val="006417E8"/>
    <w:rsid w:val="00641C2D"/>
    <w:rsid w:val="00641ECD"/>
    <w:rsid w:val="00641F5E"/>
    <w:rsid w:val="006420B2"/>
    <w:rsid w:val="006420FB"/>
    <w:rsid w:val="006423BE"/>
    <w:rsid w:val="006427C6"/>
    <w:rsid w:val="006427FF"/>
    <w:rsid w:val="00642A46"/>
    <w:rsid w:val="00642DBD"/>
    <w:rsid w:val="00642F28"/>
    <w:rsid w:val="0064329D"/>
    <w:rsid w:val="006436D2"/>
    <w:rsid w:val="006437D7"/>
    <w:rsid w:val="00643A58"/>
    <w:rsid w:val="00643B38"/>
    <w:rsid w:val="00643C11"/>
    <w:rsid w:val="00643CA6"/>
    <w:rsid w:val="00643D8C"/>
    <w:rsid w:val="0064413C"/>
    <w:rsid w:val="00644305"/>
    <w:rsid w:val="0064455A"/>
    <w:rsid w:val="006449EC"/>
    <w:rsid w:val="006449ED"/>
    <w:rsid w:val="00644BCE"/>
    <w:rsid w:val="00644ED2"/>
    <w:rsid w:val="00644FB7"/>
    <w:rsid w:val="006450A2"/>
    <w:rsid w:val="006450B4"/>
    <w:rsid w:val="006450DD"/>
    <w:rsid w:val="006453BD"/>
    <w:rsid w:val="00645C93"/>
    <w:rsid w:val="006462A7"/>
    <w:rsid w:val="00646793"/>
    <w:rsid w:val="0064686A"/>
    <w:rsid w:val="00646CA2"/>
    <w:rsid w:val="00646CF7"/>
    <w:rsid w:val="00646FFC"/>
    <w:rsid w:val="0064704E"/>
    <w:rsid w:val="0064742E"/>
    <w:rsid w:val="00647481"/>
    <w:rsid w:val="006476BC"/>
    <w:rsid w:val="00647B03"/>
    <w:rsid w:val="00647BA5"/>
    <w:rsid w:val="00650892"/>
    <w:rsid w:val="006508B5"/>
    <w:rsid w:val="00650A43"/>
    <w:rsid w:val="00650A5A"/>
    <w:rsid w:val="00650B64"/>
    <w:rsid w:val="00650D43"/>
    <w:rsid w:val="00650D72"/>
    <w:rsid w:val="00650E59"/>
    <w:rsid w:val="00650F52"/>
    <w:rsid w:val="00651265"/>
    <w:rsid w:val="006512C2"/>
    <w:rsid w:val="006512EA"/>
    <w:rsid w:val="0065164F"/>
    <w:rsid w:val="006517AC"/>
    <w:rsid w:val="00651B3B"/>
    <w:rsid w:val="00651BAB"/>
    <w:rsid w:val="006520CB"/>
    <w:rsid w:val="00652109"/>
    <w:rsid w:val="006521E4"/>
    <w:rsid w:val="006525C4"/>
    <w:rsid w:val="00652696"/>
    <w:rsid w:val="00652707"/>
    <w:rsid w:val="00652E4C"/>
    <w:rsid w:val="0065359A"/>
    <w:rsid w:val="0065384A"/>
    <w:rsid w:val="006538B1"/>
    <w:rsid w:val="0065426E"/>
    <w:rsid w:val="006543A9"/>
    <w:rsid w:val="006543D3"/>
    <w:rsid w:val="0065457E"/>
    <w:rsid w:val="006546B5"/>
    <w:rsid w:val="006547FE"/>
    <w:rsid w:val="00654957"/>
    <w:rsid w:val="00654D34"/>
    <w:rsid w:val="00654DC7"/>
    <w:rsid w:val="00654E8E"/>
    <w:rsid w:val="00654FE5"/>
    <w:rsid w:val="006550D0"/>
    <w:rsid w:val="0065536F"/>
    <w:rsid w:val="006555C5"/>
    <w:rsid w:val="0065576C"/>
    <w:rsid w:val="0065588A"/>
    <w:rsid w:val="006558E7"/>
    <w:rsid w:val="006558F0"/>
    <w:rsid w:val="00655BC2"/>
    <w:rsid w:val="00655E13"/>
    <w:rsid w:val="00656476"/>
    <w:rsid w:val="00656598"/>
    <w:rsid w:val="00656B6A"/>
    <w:rsid w:val="00656D93"/>
    <w:rsid w:val="00657007"/>
    <w:rsid w:val="00657370"/>
    <w:rsid w:val="0065756F"/>
    <w:rsid w:val="006575EF"/>
    <w:rsid w:val="006577BE"/>
    <w:rsid w:val="00657960"/>
    <w:rsid w:val="0065799A"/>
    <w:rsid w:val="00657A99"/>
    <w:rsid w:val="00657BF2"/>
    <w:rsid w:val="00657C68"/>
    <w:rsid w:val="00657F8B"/>
    <w:rsid w:val="006601B8"/>
    <w:rsid w:val="00660220"/>
    <w:rsid w:val="006602EB"/>
    <w:rsid w:val="006603B7"/>
    <w:rsid w:val="006603C1"/>
    <w:rsid w:val="00660669"/>
    <w:rsid w:val="00660A12"/>
    <w:rsid w:val="00660BA3"/>
    <w:rsid w:val="00660C6E"/>
    <w:rsid w:val="00660DAC"/>
    <w:rsid w:val="006611A3"/>
    <w:rsid w:val="006611F4"/>
    <w:rsid w:val="00661239"/>
    <w:rsid w:val="00661275"/>
    <w:rsid w:val="006613FF"/>
    <w:rsid w:val="006615A8"/>
    <w:rsid w:val="0066195D"/>
    <w:rsid w:val="00661A56"/>
    <w:rsid w:val="00661B28"/>
    <w:rsid w:val="00661B7A"/>
    <w:rsid w:val="00661D28"/>
    <w:rsid w:val="00661F9A"/>
    <w:rsid w:val="00662136"/>
    <w:rsid w:val="00662143"/>
    <w:rsid w:val="006625DD"/>
    <w:rsid w:val="0066278E"/>
    <w:rsid w:val="006629C1"/>
    <w:rsid w:val="00662B5F"/>
    <w:rsid w:val="00662CFA"/>
    <w:rsid w:val="00662DFE"/>
    <w:rsid w:val="00663012"/>
    <w:rsid w:val="00663340"/>
    <w:rsid w:val="00663701"/>
    <w:rsid w:val="00663A46"/>
    <w:rsid w:val="00663FC8"/>
    <w:rsid w:val="006641B5"/>
    <w:rsid w:val="006641DD"/>
    <w:rsid w:val="0066464E"/>
    <w:rsid w:val="006647B6"/>
    <w:rsid w:val="00664934"/>
    <w:rsid w:val="0066498E"/>
    <w:rsid w:val="00664995"/>
    <w:rsid w:val="00664AFB"/>
    <w:rsid w:val="00664DD7"/>
    <w:rsid w:val="00664E77"/>
    <w:rsid w:val="00664FCA"/>
    <w:rsid w:val="00665281"/>
    <w:rsid w:val="00665593"/>
    <w:rsid w:val="00665604"/>
    <w:rsid w:val="0066571A"/>
    <w:rsid w:val="006657CD"/>
    <w:rsid w:val="00665B06"/>
    <w:rsid w:val="00666245"/>
    <w:rsid w:val="006662B9"/>
    <w:rsid w:val="00666426"/>
    <w:rsid w:val="00666590"/>
    <w:rsid w:val="006665EA"/>
    <w:rsid w:val="00666819"/>
    <w:rsid w:val="006668F4"/>
    <w:rsid w:val="006669C8"/>
    <w:rsid w:val="00666BC1"/>
    <w:rsid w:val="00666C6C"/>
    <w:rsid w:val="00667027"/>
    <w:rsid w:val="00667088"/>
    <w:rsid w:val="006671F2"/>
    <w:rsid w:val="0066744A"/>
    <w:rsid w:val="00667588"/>
    <w:rsid w:val="006679BB"/>
    <w:rsid w:val="00667AF6"/>
    <w:rsid w:val="00667B83"/>
    <w:rsid w:val="00667BE6"/>
    <w:rsid w:val="00670013"/>
    <w:rsid w:val="0067009F"/>
    <w:rsid w:val="006701F8"/>
    <w:rsid w:val="00670209"/>
    <w:rsid w:val="006702A6"/>
    <w:rsid w:val="006703C7"/>
    <w:rsid w:val="0067086C"/>
    <w:rsid w:val="00670873"/>
    <w:rsid w:val="00670BB9"/>
    <w:rsid w:val="00670E2D"/>
    <w:rsid w:val="006715B9"/>
    <w:rsid w:val="006715DA"/>
    <w:rsid w:val="0067165D"/>
    <w:rsid w:val="00671A85"/>
    <w:rsid w:val="00671D29"/>
    <w:rsid w:val="0067245D"/>
    <w:rsid w:val="006725FE"/>
    <w:rsid w:val="00672857"/>
    <w:rsid w:val="00672C92"/>
    <w:rsid w:val="00672CB5"/>
    <w:rsid w:val="00672D15"/>
    <w:rsid w:val="00672EC1"/>
    <w:rsid w:val="00673184"/>
    <w:rsid w:val="006737AD"/>
    <w:rsid w:val="006738D7"/>
    <w:rsid w:val="00673A30"/>
    <w:rsid w:val="00673D9D"/>
    <w:rsid w:val="00674022"/>
    <w:rsid w:val="00674191"/>
    <w:rsid w:val="006741A4"/>
    <w:rsid w:val="006742FD"/>
    <w:rsid w:val="00674428"/>
    <w:rsid w:val="00674819"/>
    <w:rsid w:val="006748B1"/>
    <w:rsid w:val="00674989"/>
    <w:rsid w:val="00674C92"/>
    <w:rsid w:val="00675303"/>
    <w:rsid w:val="00675523"/>
    <w:rsid w:val="00675C06"/>
    <w:rsid w:val="00675C9A"/>
    <w:rsid w:val="00675CF7"/>
    <w:rsid w:val="006760FA"/>
    <w:rsid w:val="006764F5"/>
    <w:rsid w:val="00676556"/>
    <w:rsid w:val="00676A78"/>
    <w:rsid w:val="00676AC9"/>
    <w:rsid w:val="00676B39"/>
    <w:rsid w:val="00676E4F"/>
    <w:rsid w:val="00677086"/>
    <w:rsid w:val="00677407"/>
    <w:rsid w:val="0067741D"/>
    <w:rsid w:val="006774B0"/>
    <w:rsid w:val="00677525"/>
    <w:rsid w:val="0067788D"/>
    <w:rsid w:val="00677D4B"/>
    <w:rsid w:val="00680294"/>
    <w:rsid w:val="0068052A"/>
    <w:rsid w:val="0068055D"/>
    <w:rsid w:val="006805B3"/>
    <w:rsid w:val="0068081D"/>
    <w:rsid w:val="0068094D"/>
    <w:rsid w:val="00680988"/>
    <w:rsid w:val="00680CD2"/>
    <w:rsid w:val="00680E60"/>
    <w:rsid w:val="00680FFF"/>
    <w:rsid w:val="00681C71"/>
    <w:rsid w:val="00681D1D"/>
    <w:rsid w:val="00681E89"/>
    <w:rsid w:val="00682000"/>
    <w:rsid w:val="00682255"/>
    <w:rsid w:val="006825CB"/>
    <w:rsid w:val="00682721"/>
    <w:rsid w:val="00682A6D"/>
    <w:rsid w:val="00682BC3"/>
    <w:rsid w:val="00682D9D"/>
    <w:rsid w:val="00682F79"/>
    <w:rsid w:val="00682FD1"/>
    <w:rsid w:val="00683342"/>
    <w:rsid w:val="006838C4"/>
    <w:rsid w:val="006843E7"/>
    <w:rsid w:val="0068482A"/>
    <w:rsid w:val="00684C30"/>
    <w:rsid w:val="00684D9F"/>
    <w:rsid w:val="0068553D"/>
    <w:rsid w:val="006858FF"/>
    <w:rsid w:val="00685A7C"/>
    <w:rsid w:val="00685D9F"/>
    <w:rsid w:val="00686265"/>
    <w:rsid w:val="006864EA"/>
    <w:rsid w:val="00686580"/>
    <w:rsid w:val="006868E5"/>
    <w:rsid w:val="00686977"/>
    <w:rsid w:val="00686A9D"/>
    <w:rsid w:val="00686E44"/>
    <w:rsid w:val="0068794E"/>
    <w:rsid w:val="00687A71"/>
    <w:rsid w:val="00687AC1"/>
    <w:rsid w:val="0069017D"/>
    <w:rsid w:val="0069070D"/>
    <w:rsid w:val="00690991"/>
    <w:rsid w:val="00690A0E"/>
    <w:rsid w:val="00690C61"/>
    <w:rsid w:val="00690E20"/>
    <w:rsid w:val="006910C5"/>
    <w:rsid w:val="0069116C"/>
    <w:rsid w:val="00691174"/>
    <w:rsid w:val="00691301"/>
    <w:rsid w:val="006916A3"/>
    <w:rsid w:val="00691884"/>
    <w:rsid w:val="00691946"/>
    <w:rsid w:val="006919D5"/>
    <w:rsid w:val="00691B93"/>
    <w:rsid w:val="00691E0F"/>
    <w:rsid w:val="006923C4"/>
    <w:rsid w:val="006923DD"/>
    <w:rsid w:val="006924DE"/>
    <w:rsid w:val="00692641"/>
    <w:rsid w:val="006927C8"/>
    <w:rsid w:val="00692CD9"/>
    <w:rsid w:val="00692E74"/>
    <w:rsid w:val="00692F72"/>
    <w:rsid w:val="00693064"/>
    <w:rsid w:val="006937BA"/>
    <w:rsid w:val="00693D33"/>
    <w:rsid w:val="00693D74"/>
    <w:rsid w:val="00693F46"/>
    <w:rsid w:val="00693F58"/>
    <w:rsid w:val="00694031"/>
    <w:rsid w:val="006943D5"/>
    <w:rsid w:val="006946CA"/>
    <w:rsid w:val="00694897"/>
    <w:rsid w:val="00694AE8"/>
    <w:rsid w:val="00694EFF"/>
    <w:rsid w:val="0069502B"/>
    <w:rsid w:val="0069505D"/>
    <w:rsid w:val="00695202"/>
    <w:rsid w:val="00695A76"/>
    <w:rsid w:val="00695FAD"/>
    <w:rsid w:val="00696148"/>
    <w:rsid w:val="006962A1"/>
    <w:rsid w:val="00696826"/>
    <w:rsid w:val="00696AB0"/>
    <w:rsid w:val="00696C67"/>
    <w:rsid w:val="00696CD0"/>
    <w:rsid w:val="00696CEC"/>
    <w:rsid w:val="00696FAF"/>
    <w:rsid w:val="006970B6"/>
    <w:rsid w:val="006970CA"/>
    <w:rsid w:val="006973C0"/>
    <w:rsid w:val="00697597"/>
    <w:rsid w:val="00697631"/>
    <w:rsid w:val="00697821"/>
    <w:rsid w:val="00697971"/>
    <w:rsid w:val="006A0257"/>
    <w:rsid w:val="006A0315"/>
    <w:rsid w:val="006A085A"/>
    <w:rsid w:val="006A0D5B"/>
    <w:rsid w:val="006A0D9D"/>
    <w:rsid w:val="006A0F30"/>
    <w:rsid w:val="006A1272"/>
    <w:rsid w:val="006A16F0"/>
    <w:rsid w:val="006A17B9"/>
    <w:rsid w:val="006A1994"/>
    <w:rsid w:val="006A1A00"/>
    <w:rsid w:val="006A1AE3"/>
    <w:rsid w:val="006A2197"/>
    <w:rsid w:val="006A242A"/>
    <w:rsid w:val="006A24CD"/>
    <w:rsid w:val="006A2861"/>
    <w:rsid w:val="006A28BE"/>
    <w:rsid w:val="006A2944"/>
    <w:rsid w:val="006A2D29"/>
    <w:rsid w:val="006A2EA7"/>
    <w:rsid w:val="006A3249"/>
    <w:rsid w:val="006A38AD"/>
    <w:rsid w:val="006A39DE"/>
    <w:rsid w:val="006A3A4A"/>
    <w:rsid w:val="006A3BF3"/>
    <w:rsid w:val="006A3C65"/>
    <w:rsid w:val="006A3E5F"/>
    <w:rsid w:val="006A3FE4"/>
    <w:rsid w:val="006A42CC"/>
    <w:rsid w:val="006A44E7"/>
    <w:rsid w:val="006A4751"/>
    <w:rsid w:val="006A480E"/>
    <w:rsid w:val="006A4A26"/>
    <w:rsid w:val="006A4AA3"/>
    <w:rsid w:val="006A4F41"/>
    <w:rsid w:val="006A4F50"/>
    <w:rsid w:val="006A520D"/>
    <w:rsid w:val="006A5506"/>
    <w:rsid w:val="006A561C"/>
    <w:rsid w:val="006A5764"/>
    <w:rsid w:val="006A59FC"/>
    <w:rsid w:val="006A5C0B"/>
    <w:rsid w:val="006A5CE0"/>
    <w:rsid w:val="006A60B0"/>
    <w:rsid w:val="006A62A5"/>
    <w:rsid w:val="006A63DD"/>
    <w:rsid w:val="006A6692"/>
    <w:rsid w:val="006A6C16"/>
    <w:rsid w:val="006A6C87"/>
    <w:rsid w:val="006A6F4A"/>
    <w:rsid w:val="006A7321"/>
    <w:rsid w:val="006A7510"/>
    <w:rsid w:val="006A7561"/>
    <w:rsid w:val="006A7644"/>
    <w:rsid w:val="006A78C8"/>
    <w:rsid w:val="006A7ACE"/>
    <w:rsid w:val="006A7B0B"/>
    <w:rsid w:val="006A7F5F"/>
    <w:rsid w:val="006B00B0"/>
    <w:rsid w:val="006B0945"/>
    <w:rsid w:val="006B094F"/>
    <w:rsid w:val="006B119C"/>
    <w:rsid w:val="006B11CD"/>
    <w:rsid w:val="006B196E"/>
    <w:rsid w:val="006B1A30"/>
    <w:rsid w:val="006B1A36"/>
    <w:rsid w:val="006B1B0E"/>
    <w:rsid w:val="006B1BF0"/>
    <w:rsid w:val="006B1DCE"/>
    <w:rsid w:val="006B1F03"/>
    <w:rsid w:val="006B2101"/>
    <w:rsid w:val="006B2154"/>
    <w:rsid w:val="006B2197"/>
    <w:rsid w:val="006B23AF"/>
    <w:rsid w:val="006B293F"/>
    <w:rsid w:val="006B2A90"/>
    <w:rsid w:val="006B2AD4"/>
    <w:rsid w:val="006B2BB0"/>
    <w:rsid w:val="006B2D8F"/>
    <w:rsid w:val="006B2DE8"/>
    <w:rsid w:val="006B2F19"/>
    <w:rsid w:val="006B2F1F"/>
    <w:rsid w:val="006B3788"/>
    <w:rsid w:val="006B3B40"/>
    <w:rsid w:val="006B3C26"/>
    <w:rsid w:val="006B3D6C"/>
    <w:rsid w:val="006B46F3"/>
    <w:rsid w:val="006B4D67"/>
    <w:rsid w:val="006B4DE0"/>
    <w:rsid w:val="006B5035"/>
    <w:rsid w:val="006B50D3"/>
    <w:rsid w:val="006B5491"/>
    <w:rsid w:val="006B5602"/>
    <w:rsid w:val="006B593E"/>
    <w:rsid w:val="006B5C1C"/>
    <w:rsid w:val="006B5F7F"/>
    <w:rsid w:val="006B61EA"/>
    <w:rsid w:val="006B65C5"/>
    <w:rsid w:val="006B6C6B"/>
    <w:rsid w:val="006B6EAB"/>
    <w:rsid w:val="006B6EB3"/>
    <w:rsid w:val="006B709F"/>
    <w:rsid w:val="006B7E69"/>
    <w:rsid w:val="006B7F11"/>
    <w:rsid w:val="006B7FF9"/>
    <w:rsid w:val="006C05F8"/>
    <w:rsid w:val="006C08A0"/>
    <w:rsid w:val="006C0C5B"/>
    <w:rsid w:val="006C0F56"/>
    <w:rsid w:val="006C0FC8"/>
    <w:rsid w:val="006C1463"/>
    <w:rsid w:val="006C1519"/>
    <w:rsid w:val="006C174A"/>
    <w:rsid w:val="006C1930"/>
    <w:rsid w:val="006C1958"/>
    <w:rsid w:val="006C1E4D"/>
    <w:rsid w:val="006C206A"/>
    <w:rsid w:val="006C29EF"/>
    <w:rsid w:val="006C2A7C"/>
    <w:rsid w:val="006C2AD7"/>
    <w:rsid w:val="006C34B4"/>
    <w:rsid w:val="006C3AE6"/>
    <w:rsid w:val="006C3BC5"/>
    <w:rsid w:val="006C3D6B"/>
    <w:rsid w:val="006C3DB0"/>
    <w:rsid w:val="006C3FDF"/>
    <w:rsid w:val="006C4283"/>
    <w:rsid w:val="006C486D"/>
    <w:rsid w:val="006C48DF"/>
    <w:rsid w:val="006C49EF"/>
    <w:rsid w:val="006C5196"/>
    <w:rsid w:val="006C5223"/>
    <w:rsid w:val="006C53E3"/>
    <w:rsid w:val="006C54F5"/>
    <w:rsid w:val="006C55F0"/>
    <w:rsid w:val="006C58A3"/>
    <w:rsid w:val="006C58D4"/>
    <w:rsid w:val="006C5C2B"/>
    <w:rsid w:val="006C5D2D"/>
    <w:rsid w:val="006C5DC7"/>
    <w:rsid w:val="006C6024"/>
    <w:rsid w:val="006C6120"/>
    <w:rsid w:val="006C67BF"/>
    <w:rsid w:val="006C7110"/>
    <w:rsid w:val="006C7428"/>
    <w:rsid w:val="006C7699"/>
    <w:rsid w:val="006C7FC6"/>
    <w:rsid w:val="006D0088"/>
    <w:rsid w:val="006D0593"/>
    <w:rsid w:val="006D0BE2"/>
    <w:rsid w:val="006D0EF8"/>
    <w:rsid w:val="006D0F38"/>
    <w:rsid w:val="006D12E4"/>
    <w:rsid w:val="006D15CD"/>
    <w:rsid w:val="006D1789"/>
    <w:rsid w:val="006D17F6"/>
    <w:rsid w:val="006D19BF"/>
    <w:rsid w:val="006D1E5B"/>
    <w:rsid w:val="006D1F8E"/>
    <w:rsid w:val="006D1FD8"/>
    <w:rsid w:val="006D1FF1"/>
    <w:rsid w:val="006D20DD"/>
    <w:rsid w:val="006D20E4"/>
    <w:rsid w:val="006D20F8"/>
    <w:rsid w:val="006D2320"/>
    <w:rsid w:val="006D284F"/>
    <w:rsid w:val="006D2F26"/>
    <w:rsid w:val="006D30D0"/>
    <w:rsid w:val="006D35F9"/>
    <w:rsid w:val="006D378E"/>
    <w:rsid w:val="006D37B8"/>
    <w:rsid w:val="006D37C2"/>
    <w:rsid w:val="006D3853"/>
    <w:rsid w:val="006D3A29"/>
    <w:rsid w:val="006D3A7C"/>
    <w:rsid w:val="006D4439"/>
    <w:rsid w:val="006D465C"/>
    <w:rsid w:val="006D4821"/>
    <w:rsid w:val="006D499F"/>
    <w:rsid w:val="006D4C40"/>
    <w:rsid w:val="006D4CBC"/>
    <w:rsid w:val="006D4FF4"/>
    <w:rsid w:val="006D5045"/>
    <w:rsid w:val="006D57A8"/>
    <w:rsid w:val="006D580C"/>
    <w:rsid w:val="006D58FB"/>
    <w:rsid w:val="006D5951"/>
    <w:rsid w:val="006D6020"/>
    <w:rsid w:val="006D6078"/>
    <w:rsid w:val="006D60CF"/>
    <w:rsid w:val="006D610A"/>
    <w:rsid w:val="006D6200"/>
    <w:rsid w:val="006D629C"/>
    <w:rsid w:val="006D633D"/>
    <w:rsid w:val="006D6412"/>
    <w:rsid w:val="006D67FD"/>
    <w:rsid w:val="006D6BA8"/>
    <w:rsid w:val="006D7029"/>
    <w:rsid w:val="006D72C7"/>
    <w:rsid w:val="006D736B"/>
    <w:rsid w:val="006D73C0"/>
    <w:rsid w:val="006D73DB"/>
    <w:rsid w:val="006D7C34"/>
    <w:rsid w:val="006D7EBF"/>
    <w:rsid w:val="006D7EDC"/>
    <w:rsid w:val="006D7FF9"/>
    <w:rsid w:val="006E052B"/>
    <w:rsid w:val="006E089D"/>
    <w:rsid w:val="006E0B02"/>
    <w:rsid w:val="006E1011"/>
    <w:rsid w:val="006E11F0"/>
    <w:rsid w:val="006E1330"/>
    <w:rsid w:val="006E135A"/>
    <w:rsid w:val="006E15FC"/>
    <w:rsid w:val="006E1716"/>
    <w:rsid w:val="006E182E"/>
    <w:rsid w:val="006E19B1"/>
    <w:rsid w:val="006E1A23"/>
    <w:rsid w:val="006E1C1C"/>
    <w:rsid w:val="006E1D7C"/>
    <w:rsid w:val="006E2095"/>
    <w:rsid w:val="006E2261"/>
    <w:rsid w:val="006E22D4"/>
    <w:rsid w:val="006E2FB8"/>
    <w:rsid w:val="006E30BF"/>
    <w:rsid w:val="006E3213"/>
    <w:rsid w:val="006E32E6"/>
    <w:rsid w:val="006E36CD"/>
    <w:rsid w:val="006E390E"/>
    <w:rsid w:val="006E3B40"/>
    <w:rsid w:val="006E3DC4"/>
    <w:rsid w:val="006E3DD2"/>
    <w:rsid w:val="006E4200"/>
    <w:rsid w:val="006E47D9"/>
    <w:rsid w:val="006E4A2B"/>
    <w:rsid w:val="006E4B0C"/>
    <w:rsid w:val="006E4BE9"/>
    <w:rsid w:val="006E4CEA"/>
    <w:rsid w:val="006E4F4B"/>
    <w:rsid w:val="006E4F69"/>
    <w:rsid w:val="006E4F8C"/>
    <w:rsid w:val="006E52E4"/>
    <w:rsid w:val="006E55C1"/>
    <w:rsid w:val="006E56B1"/>
    <w:rsid w:val="006E5AD4"/>
    <w:rsid w:val="006E5E67"/>
    <w:rsid w:val="006E6073"/>
    <w:rsid w:val="006E61A1"/>
    <w:rsid w:val="006E6434"/>
    <w:rsid w:val="006E646E"/>
    <w:rsid w:val="006E6D81"/>
    <w:rsid w:val="006E6DDC"/>
    <w:rsid w:val="006E6F44"/>
    <w:rsid w:val="006E70B2"/>
    <w:rsid w:val="006E7796"/>
    <w:rsid w:val="006E79E9"/>
    <w:rsid w:val="006E7BD7"/>
    <w:rsid w:val="006E7CFC"/>
    <w:rsid w:val="006F00E2"/>
    <w:rsid w:val="006F0146"/>
    <w:rsid w:val="006F04B4"/>
    <w:rsid w:val="006F0958"/>
    <w:rsid w:val="006F0BA2"/>
    <w:rsid w:val="006F0C3C"/>
    <w:rsid w:val="006F0CA0"/>
    <w:rsid w:val="006F11B2"/>
    <w:rsid w:val="006F1434"/>
    <w:rsid w:val="006F1D28"/>
    <w:rsid w:val="006F1D72"/>
    <w:rsid w:val="006F1D79"/>
    <w:rsid w:val="006F1F1A"/>
    <w:rsid w:val="006F1F8A"/>
    <w:rsid w:val="006F1FBA"/>
    <w:rsid w:val="006F2151"/>
    <w:rsid w:val="006F2156"/>
    <w:rsid w:val="006F23B9"/>
    <w:rsid w:val="006F2B09"/>
    <w:rsid w:val="006F2CDB"/>
    <w:rsid w:val="006F315D"/>
    <w:rsid w:val="006F32FA"/>
    <w:rsid w:val="006F33F0"/>
    <w:rsid w:val="006F3836"/>
    <w:rsid w:val="006F3997"/>
    <w:rsid w:val="006F39B9"/>
    <w:rsid w:val="006F3CC3"/>
    <w:rsid w:val="006F3E9F"/>
    <w:rsid w:val="006F41E0"/>
    <w:rsid w:val="006F435D"/>
    <w:rsid w:val="006F45FE"/>
    <w:rsid w:val="006F4841"/>
    <w:rsid w:val="006F4923"/>
    <w:rsid w:val="006F4BD5"/>
    <w:rsid w:val="006F4D80"/>
    <w:rsid w:val="006F5049"/>
    <w:rsid w:val="006F50A7"/>
    <w:rsid w:val="006F52B3"/>
    <w:rsid w:val="006F52F0"/>
    <w:rsid w:val="006F5736"/>
    <w:rsid w:val="006F5738"/>
    <w:rsid w:val="006F5B4E"/>
    <w:rsid w:val="006F5C40"/>
    <w:rsid w:val="006F5C44"/>
    <w:rsid w:val="006F5C77"/>
    <w:rsid w:val="006F5D38"/>
    <w:rsid w:val="006F6088"/>
    <w:rsid w:val="006F62F0"/>
    <w:rsid w:val="006F6846"/>
    <w:rsid w:val="006F6900"/>
    <w:rsid w:val="006F6BB0"/>
    <w:rsid w:val="006F6DFE"/>
    <w:rsid w:val="006F6E84"/>
    <w:rsid w:val="006F70EC"/>
    <w:rsid w:val="006F717A"/>
    <w:rsid w:val="006F7592"/>
    <w:rsid w:val="006F777E"/>
    <w:rsid w:val="006F7BC3"/>
    <w:rsid w:val="006F7E0C"/>
    <w:rsid w:val="00700232"/>
    <w:rsid w:val="0070026D"/>
    <w:rsid w:val="0070032C"/>
    <w:rsid w:val="0070038C"/>
    <w:rsid w:val="007008EE"/>
    <w:rsid w:val="00700908"/>
    <w:rsid w:val="00700949"/>
    <w:rsid w:val="00700C11"/>
    <w:rsid w:val="00700E29"/>
    <w:rsid w:val="00700FE5"/>
    <w:rsid w:val="00700FFE"/>
    <w:rsid w:val="007012F1"/>
    <w:rsid w:val="007014BC"/>
    <w:rsid w:val="00701AE4"/>
    <w:rsid w:val="00701C75"/>
    <w:rsid w:val="00702092"/>
    <w:rsid w:val="007022F4"/>
    <w:rsid w:val="0070254D"/>
    <w:rsid w:val="007026E6"/>
    <w:rsid w:val="0070273A"/>
    <w:rsid w:val="00702ACC"/>
    <w:rsid w:val="00702AD8"/>
    <w:rsid w:val="00702BA8"/>
    <w:rsid w:val="00702CB3"/>
    <w:rsid w:val="00702D2E"/>
    <w:rsid w:val="007030CF"/>
    <w:rsid w:val="00703443"/>
    <w:rsid w:val="0070345D"/>
    <w:rsid w:val="0070356A"/>
    <w:rsid w:val="00703F88"/>
    <w:rsid w:val="00704248"/>
    <w:rsid w:val="007042EA"/>
    <w:rsid w:val="00704428"/>
    <w:rsid w:val="0070463D"/>
    <w:rsid w:val="00704CF0"/>
    <w:rsid w:val="00704D42"/>
    <w:rsid w:val="00705145"/>
    <w:rsid w:val="007056FD"/>
    <w:rsid w:val="007058B5"/>
    <w:rsid w:val="00705C26"/>
    <w:rsid w:val="00705D3A"/>
    <w:rsid w:val="00705E77"/>
    <w:rsid w:val="00705F3B"/>
    <w:rsid w:val="00706018"/>
    <w:rsid w:val="00706345"/>
    <w:rsid w:val="007063D5"/>
    <w:rsid w:val="00706441"/>
    <w:rsid w:val="0070653E"/>
    <w:rsid w:val="00706CCB"/>
    <w:rsid w:val="0070727B"/>
    <w:rsid w:val="007075F8"/>
    <w:rsid w:val="00707825"/>
    <w:rsid w:val="00707A0D"/>
    <w:rsid w:val="00707C59"/>
    <w:rsid w:val="00707CE7"/>
    <w:rsid w:val="00707D07"/>
    <w:rsid w:val="00707DB2"/>
    <w:rsid w:val="00707ED8"/>
    <w:rsid w:val="00707F6B"/>
    <w:rsid w:val="00710046"/>
    <w:rsid w:val="007103E0"/>
    <w:rsid w:val="00710414"/>
    <w:rsid w:val="0071047B"/>
    <w:rsid w:val="0071061F"/>
    <w:rsid w:val="007108B8"/>
    <w:rsid w:val="00710B37"/>
    <w:rsid w:val="00710C2D"/>
    <w:rsid w:val="00710C2F"/>
    <w:rsid w:val="00710D6B"/>
    <w:rsid w:val="0071100D"/>
    <w:rsid w:val="007111A5"/>
    <w:rsid w:val="007112E6"/>
    <w:rsid w:val="0071166A"/>
    <w:rsid w:val="007117DD"/>
    <w:rsid w:val="00711D16"/>
    <w:rsid w:val="00711EF4"/>
    <w:rsid w:val="0071204E"/>
    <w:rsid w:val="0071222B"/>
    <w:rsid w:val="00712564"/>
    <w:rsid w:val="00712BF0"/>
    <w:rsid w:val="007132EC"/>
    <w:rsid w:val="007137D2"/>
    <w:rsid w:val="00713889"/>
    <w:rsid w:val="00713994"/>
    <w:rsid w:val="00713AE4"/>
    <w:rsid w:val="00713CFE"/>
    <w:rsid w:val="00713D83"/>
    <w:rsid w:val="00714099"/>
    <w:rsid w:val="007141D7"/>
    <w:rsid w:val="0071427B"/>
    <w:rsid w:val="00714680"/>
    <w:rsid w:val="007147FB"/>
    <w:rsid w:val="00714ABB"/>
    <w:rsid w:val="00714BCF"/>
    <w:rsid w:val="00714C6C"/>
    <w:rsid w:val="00714D8A"/>
    <w:rsid w:val="007150BC"/>
    <w:rsid w:val="007150F9"/>
    <w:rsid w:val="0071575A"/>
    <w:rsid w:val="00715A43"/>
    <w:rsid w:val="00715B5F"/>
    <w:rsid w:val="00715BCA"/>
    <w:rsid w:val="00715F06"/>
    <w:rsid w:val="00715FC6"/>
    <w:rsid w:val="0071602A"/>
    <w:rsid w:val="0071606A"/>
    <w:rsid w:val="0071612D"/>
    <w:rsid w:val="00716252"/>
    <w:rsid w:val="00716324"/>
    <w:rsid w:val="00716424"/>
    <w:rsid w:val="007165D4"/>
    <w:rsid w:val="0071664E"/>
    <w:rsid w:val="00716785"/>
    <w:rsid w:val="00716A23"/>
    <w:rsid w:val="00716DA0"/>
    <w:rsid w:val="00716F91"/>
    <w:rsid w:val="00717255"/>
    <w:rsid w:val="007172FE"/>
    <w:rsid w:val="00717509"/>
    <w:rsid w:val="0071756B"/>
    <w:rsid w:val="00717638"/>
    <w:rsid w:val="007176F0"/>
    <w:rsid w:val="00717BB2"/>
    <w:rsid w:val="00717D5C"/>
    <w:rsid w:val="007202C9"/>
    <w:rsid w:val="007204CD"/>
    <w:rsid w:val="007208D1"/>
    <w:rsid w:val="00720AE8"/>
    <w:rsid w:val="00720B2B"/>
    <w:rsid w:val="007215C3"/>
    <w:rsid w:val="007215FA"/>
    <w:rsid w:val="00721AE1"/>
    <w:rsid w:val="00721C38"/>
    <w:rsid w:val="00721D5D"/>
    <w:rsid w:val="00722005"/>
    <w:rsid w:val="007221D1"/>
    <w:rsid w:val="007225C5"/>
    <w:rsid w:val="0072296B"/>
    <w:rsid w:val="00722FB3"/>
    <w:rsid w:val="00723099"/>
    <w:rsid w:val="00723505"/>
    <w:rsid w:val="007235D4"/>
    <w:rsid w:val="0072380C"/>
    <w:rsid w:val="00723E68"/>
    <w:rsid w:val="00723FFE"/>
    <w:rsid w:val="00724033"/>
    <w:rsid w:val="0072447C"/>
    <w:rsid w:val="0072448D"/>
    <w:rsid w:val="00724652"/>
    <w:rsid w:val="007248AB"/>
    <w:rsid w:val="00724AEA"/>
    <w:rsid w:val="00724E8F"/>
    <w:rsid w:val="00724EB7"/>
    <w:rsid w:val="00725266"/>
    <w:rsid w:val="00725278"/>
    <w:rsid w:val="00725289"/>
    <w:rsid w:val="007253E7"/>
    <w:rsid w:val="0072554E"/>
    <w:rsid w:val="0072592A"/>
    <w:rsid w:val="007259DF"/>
    <w:rsid w:val="00725AA2"/>
    <w:rsid w:val="00725AB1"/>
    <w:rsid w:val="007260E4"/>
    <w:rsid w:val="007262A2"/>
    <w:rsid w:val="00726588"/>
    <w:rsid w:val="00726775"/>
    <w:rsid w:val="007267F3"/>
    <w:rsid w:val="00727244"/>
    <w:rsid w:val="0072745F"/>
    <w:rsid w:val="007276F8"/>
    <w:rsid w:val="00727704"/>
    <w:rsid w:val="00727914"/>
    <w:rsid w:val="0072795C"/>
    <w:rsid w:val="007279FD"/>
    <w:rsid w:val="00727A47"/>
    <w:rsid w:val="00727B3D"/>
    <w:rsid w:val="00727CEA"/>
    <w:rsid w:val="0073050A"/>
    <w:rsid w:val="00730642"/>
    <w:rsid w:val="00730A1C"/>
    <w:rsid w:val="00730B15"/>
    <w:rsid w:val="00730B81"/>
    <w:rsid w:val="00730D5B"/>
    <w:rsid w:val="00730D73"/>
    <w:rsid w:val="00730F5A"/>
    <w:rsid w:val="007312DB"/>
    <w:rsid w:val="007312F5"/>
    <w:rsid w:val="00731315"/>
    <w:rsid w:val="00731377"/>
    <w:rsid w:val="007315D5"/>
    <w:rsid w:val="0073187E"/>
    <w:rsid w:val="00731E23"/>
    <w:rsid w:val="007322A4"/>
    <w:rsid w:val="0073240B"/>
    <w:rsid w:val="00732583"/>
    <w:rsid w:val="00732803"/>
    <w:rsid w:val="00732994"/>
    <w:rsid w:val="00732CD5"/>
    <w:rsid w:val="00732F91"/>
    <w:rsid w:val="00733107"/>
    <w:rsid w:val="007331EE"/>
    <w:rsid w:val="007332B1"/>
    <w:rsid w:val="0073393D"/>
    <w:rsid w:val="007340F2"/>
    <w:rsid w:val="00734398"/>
    <w:rsid w:val="0073449A"/>
    <w:rsid w:val="0073473A"/>
    <w:rsid w:val="00734A81"/>
    <w:rsid w:val="00734F52"/>
    <w:rsid w:val="007350C3"/>
    <w:rsid w:val="0073528F"/>
    <w:rsid w:val="007353B6"/>
    <w:rsid w:val="007354D2"/>
    <w:rsid w:val="00735632"/>
    <w:rsid w:val="0073593C"/>
    <w:rsid w:val="007359BD"/>
    <w:rsid w:val="00735AFB"/>
    <w:rsid w:val="0073613B"/>
    <w:rsid w:val="00736158"/>
    <w:rsid w:val="0073617D"/>
    <w:rsid w:val="00736338"/>
    <w:rsid w:val="007363E6"/>
    <w:rsid w:val="00736865"/>
    <w:rsid w:val="00736B80"/>
    <w:rsid w:val="00736D16"/>
    <w:rsid w:val="00736DEB"/>
    <w:rsid w:val="00736E80"/>
    <w:rsid w:val="007374EC"/>
    <w:rsid w:val="007375E9"/>
    <w:rsid w:val="0073762F"/>
    <w:rsid w:val="007377C7"/>
    <w:rsid w:val="00737B18"/>
    <w:rsid w:val="00737CB5"/>
    <w:rsid w:val="00737CFC"/>
    <w:rsid w:val="00740543"/>
    <w:rsid w:val="00740939"/>
    <w:rsid w:val="00740A33"/>
    <w:rsid w:val="00740AB5"/>
    <w:rsid w:val="00740C55"/>
    <w:rsid w:val="00740FA2"/>
    <w:rsid w:val="00741197"/>
    <w:rsid w:val="007411DF"/>
    <w:rsid w:val="00741430"/>
    <w:rsid w:val="0074180C"/>
    <w:rsid w:val="00741A29"/>
    <w:rsid w:val="00741B18"/>
    <w:rsid w:val="00741C35"/>
    <w:rsid w:val="007423E9"/>
    <w:rsid w:val="007426CA"/>
    <w:rsid w:val="00742B3B"/>
    <w:rsid w:val="00742E2C"/>
    <w:rsid w:val="00743993"/>
    <w:rsid w:val="00743B94"/>
    <w:rsid w:val="00743F0D"/>
    <w:rsid w:val="00743F8E"/>
    <w:rsid w:val="00744074"/>
    <w:rsid w:val="007440B8"/>
    <w:rsid w:val="0074419B"/>
    <w:rsid w:val="00744252"/>
    <w:rsid w:val="007442C5"/>
    <w:rsid w:val="007444B8"/>
    <w:rsid w:val="007444F3"/>
    <w:rsid w:val="00744770"/>
    <w:rsid w:val="007448DE"/>
    <w:rsid w:val="0074520B"/>
    <w:rsid w:val="0074535A"/>
    <w:rsid w:val="0074626D"/>
    <w:rsid w:val="00746281"/>
    <w:rsid w:val="00746303"/>
    <w:rsid w:val="0074649E"/>
    <w:rsid w:val="007465DE"/>
    <w:rsid w:val="007465FA"/>
    <w:rsid w:val="00746A28"/>
    <w:rsid w:val="00746BB7"/>
    <w:rsid w:val="00746BBC"/>
    <w:rsid w:val="00746EDF"/>
    <w:rsid w:val="0074714E"/>
    <w:rsid w:val="00747258"/>
    <w:rsid w:val="0074748E"/>
    <w:rsid w:val="0074750A"/>
    <w:rsid w:val="0074759C"/>
    <w:rsid w:val="007475BB"/>
    <w:rsid w:val="00747AF6"/>
    <w:rsid w:val="00747C35"/>
    <w:rsid w:val="00747DBA"/>
    <w:rsid w:val="0075039F"/>
    <w:rsid w:val="007503A6"/>
    <w:rsid w:val="007503C8"/>
    <w:rsid w:val="007503CD"/>
    <w:rsid w:val="00750780"/>
    <w:rsid w:val="007508CA"/>
    <w:rsid w:val="007508FD"/>
    <w:rsid w:val="00750F0C"/>
    <w:rsid w:val="00751178"/>
    <w:rsid w:val="007515F8"/>
    <w:rsid w:val="007515FD"/>
    <w:rsid w:val="007516AF"/>
    <w:rsid w:val="00751759"/>
    <w:rsid w:val="00751ABF"/>
    <w:rsid w:val="00751AE8"/>
    <w:rsid w:val="00751C8E"/>
    <w:rsid w:val="00751E99"/>
    <w:rsid w:val="00751FE9"/>
    <w:rsid w:val="007521AE"/>
    <w:rsid w:val="00752313"/>
    <w:rsid w:val="00752371"/>
    <w:rsid w:val="007525D7"/>
    <w:rsid w:val="00752BD8"/>
    <w:rsid w:val="00752C17"/>
    <w:rsid w:val="007531E0"/>
    <w:rsid w:val="00753390"/>
    <w:rsid w:val="007535D7"/>
    <w:rsid w:val="0075368C"/>
    <w:rsid w:val="00753ACE"/>
    <w:rsid w:val="00753C1F"/>
    <w:rsid w:val="00753C27"/>
    <w:rsid w:val="00753F0B"/>
    <w:rsid w:val="00754480"/>
    <w:rsid w:val="00754A3A"/>
    <w:rsid w:val="007551FF"/>
    <w:rsid w:val="007552D0"/>
    <w:rsid w:val="00755402"/>
    <w:rsid w:val="007555C7"/>
    <w:rsid w:val="00755701"/>
    <w:rsid w:val="00755706"/>
    <w:rsid w:val="00755896"/>
    <w:rsid w:val="00755B1D"/>
    <w:rsid w:val="00755BF4"/>
    <w:rsid w:val="007567B8"/>
    <w:rsid w:val="00756915"/>
    <w:rsid w:val="00756C02"/>
    <w:rsid w:val="00756C2E"/>
    <w:rsid w:val="00756F07"/>
    <w:rsid w:val="007572D9"/>
    <w:rsid w:val="00757594"/>
    <w:rsid w:val="007578B8"/>
    <w:rsid w:val="00757E06"/>
    <w:rsid w:val="00760266"/>
    <w:rsid w:val="007602E6"/>
    <w:rsid w:val="00760405"/>
    <w:rsid w:val="00760477"/>
    <w:rsid w:val="007605DC"/>
    <w:rsid w:val="0076064D"/>
    <w:rsid w:val="007609B5"/>
    <w:rsid w:val="007615AF"/>
    <w:rsid w:val="00761AD4"/>
    <w:rsid w:val="00761B31"/>
    <w:rsid w:val="00761BCA"/>
    <w:rsid w:val="00761C13"/>
    <w:rsid w:val="00761FD8"/>
    <w:rsid w:val="0076211D"/>
    <w:rsid w:val="00762187"/>
    <w:rsid w:val="00762349"/>
    <w:rsid w:val="007623D9"/>
    <w:rsid w:val="0076248C"/>
    <w:rsid w:val="007625AC"/>
    <w:rsid w:val="007626E9"/>
    <w:rsid w:val="0076290C"/>
    <w:rsid w:val="00762C3F"/>
    <w:rsid w:val="00762D6E"/>
    <w:rsid w:val="00762FDF"/>
    <w:rsid w:val="00763548"/>
    <w:rsid w:val="00763E5C"/>
    <w:rsid w:val="00764801"/>
    <w:rsid w:val="00764A1C"/>
    <w:rsid w:val="00764CE2"/>
    <w:rsid w:val="00764EDA"/>
    <w:rsid w:val="0076520B"/>
    <w:rsid w:val="007653EA"/>
    <w:rsid w:val="00765776"/>
    <w:rsid w:val="00765854"/>
    <w:rsid w:val="00765939"/>
    <w:rsid w:val="007660A4"/>
    <w:rsid w:val="007662D0"/>
    <w:rsid w:val="007668B9"/>
    <w:rsid w:val="00766A4F"/>
    <w:rsid w:val="00766B81"/>
    <w:rsid w:val="00766BA2"/>
    <w:rsid w:val="00766D8F"/>
    <w:rsid w:val="00766DA2"/>
    <w:rsid w:val="007672FD"/>
    <w:rsid w:val="00767831"/>
    <w:rsid w:val="0076788F"/>
    <w:rsid w:val="00767AF8"/>
    <w:rsid w:val="00767B1F"/>
    <w:rsid w:val="00767C26"/>
    <w:rsid w:val="00767C32"/>
    <w:rsid w:val="00767CE0"/>
    <w:rsid w:val="00767CFB"/>
    <w:rsid w:val="007701BD"/>
    <w:rsid w:val="0077065A"/>
    <w:rsid w:val="007706CB"/>
    <w:rsid w:val="007707C8"/>
    <w:rsid w:val="0077080F"/>
    <w:rsid w:val="00770B5D"/>
    <w:rsid w:val="00770F29"/>
    <w:rsid w:val="00770FC4"/>
    <w:rsid w:val="00771299"/>
    <w:rsid w:val="0077129A"/>
    <w:rsid w:val="007717F4"/>
    <w:rsid w:val="0077187D"/>
    <w:rsid w:val="0077215F"/>
    <w:rsid w:val="007722D1"/>
    <w:rsid w:val="00772AB2"/>
    <w:rsid w:val="00772C38"/>
    <w:rsid w:val="00772F39"/>
    <w:rsid w:val="0077347F"/>
    <w:rsid w:val="00773744"/>
    <w:rsid w:val="00773DD7"/>
    <w:rsid w:val="00773E79"/>
    <w:rsid w:val="00774258"/>
    <w:rsid w:val="007746D5"/>
    <w:rsid w:val="00774795"/>
    <w:rsid w:val="007747B7"/>
    <w:rsid w:val="00774AA1"/>
    <w:rsid w:val="00774BDB"/>
    <w:rsid w:val="00774DBB"/>
    <w:rsid w:val="00774E25"/>
    <w:rsid w:val="00775348"/>
    <w:rsid w:val="00775449"/>
    <w:rsid w:val="00775825"/>
    <w:rsid w:val="00775C0C"/>
    <w:rsid w:val="007760CA"/>
    <w:rsid w:val="0077630B"/>
    <w:rsid w:val="00776511"/>
    <w:rsid w:val="007768A8"/>
    <w:rsid w:val="00776AF1"/>
    <w:rsid w:val="00776CA2"/>
    <w:rsid w:val="00776F1A"/>
    <w:rsid w:val="0077707E"/>
    <w:rsid w:val="00777413"/>
    <w:rsid w:val="0077741D"/>
    <w:rsid w:val="00777497"/>
    <w:rsid w:val="00777499"/>
    <w:rsid w:val="00777592"/>
    <w:rsid w:val="00777C68"/>
    <w:rsid w:val="00777CEC"/>
    <w:rsid w:val="00777D87"/>
    <w:rsid w:val="00777EE0"/>
    <w:rsid w:val="00777F32"/>
    <w:rsid w:val="0078047F"/>
    <w:rsid w:val="007806B9"/>
    <w:rsid w:val="007807F8"/>
    <w:rsid w:val="007809A6"/>
    <w:rsid w:val="00781203"/>
    <w:rsid w:val="0078136F"/>
    <w:rsid w:val="00781C40"/>
    <w:rsid w:val="00782153"/>
    <w:rsid w:val="00782203"/>
    <w:rsid w:val="007822B1"/>
    <w:rsid w:val="007827C8"/>
    <w:rsid w:val="007829CF"/>
    <w:rsid w:val="00782C42"/>
    <w:rsid w:val="00783178"/>
    <w:rsid w:val="007832DE"/>
    <w:rsid w:val="00783345"/>
    <w:rsid w:val="007834CB"/>
    <w:rsid w:val="007837F5"/>
    <w:rsid w:val="00783812"/>
    <w:rsid w:val="00783E76"/>
    <w:rsid w:val="00784404"/>
    <w:rsid w:val="00784ACB"/>
    <w:rsid w:val="00784ADC"/>
    <w:rsid w:val="00784CCC"/>
    <w:rsid w:val="00784DB2"/>
    <w:rsid w:val="00784DDC"/>
    <w:rsid w:val="00784F27"/>
    <w:rsid w:val="00785584"/>
    <w:rsid w:val="007859DE"/>
    <w:rsid w:val="00785A31"/>
    <w:rsid w:val="00785D63"/>
    <w:rsid w:val="00785E3E"/>
    <w:rsid w:val="00785FFC"/>
    <w:rsid w:val="007860D5"/>
    <w:rsid w:val="007864E0"/>
    <w:rsid w:val="00786CB3"/>
    <w:rsid w:val="00786DB4"/>
    <w:rsid w:val="00786F98"/>
    <w:rsid w:val="0078712F"/>
    <w:rsid w:val="0078727F"/>
    <w:rsid w:val="00787394"/>
    <w:rsid w:val="007873D4"/>
    <w:rsid w:val="00787D50"/>
    <w:rsid w:val="00790183"/>
    <w:rsid w:val="0079030E"/>
    <w:rsid w:val="0079056D"/>
    <w:rsid w:val="007906E5"/>
    <w:rsid w:val="007908D1"/>
    <w:rsid w:val="007908D8"/>
    <w:rsid w:val="00791268"/>
    <w:rsid w:val="00791A10"/>
    <w:rsid w:val="00791AE6"/>
    <w:rsid w:val="00791B05"/>
    <w:rsid w:val="00791C7A"/>
    <w:rsid w:val="00791E1D"/>
    <w:rsid w:val="007921A0"/>
    <w:rsid w:val="0079267D"/>
    <w:rsid w:val="007926E6"/>
    <w:rsid w:val="007929F9"/>
    <w:rsid w:val="00792C60"/>
    <w:rsid w:val="007932E1"/>
    <w:rsid w:val="007933E5"/>
    <w:rsid w:val="007934A9"/>
    <w:rsid w:val="007934E1"/>
    <w:rsid w:val="007938B6"/>
    <w:rsid w:val="00793C7F"/>
    <w:rsid w:val="00793EFE"/>
    <w:rsid w:val="00793FA9"/>
    <w:rsid w:val="007946CA"/>
    <w:rsid w:val="007948AF"/>
    <w:rsid w:val="007949D7"/>
    <w:rsid w:val="00794B8E"/>
    <w:rsid w:val="00794FD1"/>
    <w:rsid w:val="00795195"/>
    <w:rsid w:val="007952C2"/>
    <w:rsid w:val="007955D4"/>
    <w:rsid w:val="0079585F"/>
    <w:rsid w:val="00795BE9"/>
    <w:rsid w:val="00795F28"/>
    <w:rsid w:val="0079672B"/>
    <w:rsid w:val="007968B7"/>
    <w:rsid w:val="00796DC4"/>
    <w:rsid w:val="00796EE0"/>
    <w:rsid w:val="00797117"/>
    <w:rsid w:val="00797838"/>
    <w:rsid w:val="00797AB8"/>
    <w:rsid w:val="00797AC3"/>
    <w:rsid w:val="00797D4A"/>
    <w:rsid w:val="00797E3F"/>
    <w:rsid w:val="00797FD9"/>
    <w:rsid w:val="007A0124"/>
    <w:rsid w:val="007A033E"/>
    <w:rsid w:val="007A04BF"/>
    <w:rsid w:val="007A0908"/>
    <w:rsid w:val="007A0938"/>
    <w:rsid w:val="007A0B4A"/>
    <w:rsid w:val="007A0BA5"/>
    <w:rsid w:val="007A0F58"/>
    <w:rsid w:val="007A122F"/>
    <w:rsid w:val="007A131D"/>
    <w:rsid w:val="007A1357"/>
    <w:rsid w:val="007A178C"/>
    <w:rsid w:val="007A1AB4"/>
    <w:rsid w:val="007A2188"/>
    <w:rsid w:val="007A2344"/>
    <w:rsid w:val="007A2454"/>
    <w:rsid w:val="007A2914"/>
    <w:rsid w:val="007A294C"/>
    <w:rsid w:val="007A29E7"/>
    <w:rsid w:val="007A2BE3"/>
    <w:rsid w:val="007A2D15"/>
    <w:rsid w:val="007A2EE9"/>
    <w:rsid w:val="007A3150"/>
    <w:rsid w:val="007A36F5"/>
    <w:rsid w:val="007A38D6"/>
    <w:rsid w:val="007A3906"/>
    <w:rsid w:val="007A3AD8"/>
    <w:rsid w:val="007A3ED8"/>
    <w:rsid w:val="007A3EE3"/>
    <w:rsid w:val="007A3F2D"/>
    <w:rsid w:val="007A41CD"/>
    <w:rsid w:val="007A4239"/>
    <w:rsid w:val="007A454A"/>
    <w:rsid w:val="007A474E"/>
    <w:rsid w:val="007A483E"/>
    <w:rsid w:val="007A4880"/>
    <w:rsid w:val="007A4957"/>
    <w:rsid w:val="007A4AD6"/>
    <w:rsid w:val="007A4BD1"/>
    <w:rsid w:val="007A4DC9"/>
    <w:rsid w:val="007A4E08"/>
    <w:rsid w:val="007A4F93"/>
    <w:rsid w:val="007A4FA8"/>
    <w:rsid w:val="007A5210"/>
    <w:rsid w:val="007A5393"/>
    <w:rsid w:val="007A576E"/>
    <w:rsid w:val="007A5792"/>
    <w:rsid w:val="007A584A"/>
    <w:rsid w:val="007A58A1"/>
    <w:rsid w:val="007A598B"/>
    <w:rsid w:val="007A5CE3"/>
    <w:rsid w:val="007A5FA6"/>
    <w:rsid w:val="007A61C6"/>
    <w:rsid w:val="007A638F"/>
    <w:rsid w:val="007A707D"/>
    <w:rsid w:val="007A7093"/>
    <w:rsid w:val="007A73AF"/>
    <w:rsid w:val="007A741B"/>
    <w:rsid w:val="007A7BBE"/>
    <w:rsid w:val="007A7C7E"/>
    <w:rsid w:val="007A7CB5"/>
    <w:rsid w:val="007A7EA1"/>
    <w:rsid w:val="007A7FEA"/>
    <w:rsid w:val="007B04B1"/>
    <w:rsid w:val="007B0624"/>
    <w:rsid w:val="007B06F8"/>
    <w:rsid w:val="007B08A6"/>
    <w:rsid w:val="007B0A48"/>
    <w:rsid w:val="007B0DF5"/>
    <w:rsid w:val="007B0E61"/>
    <w:rsid w:val="007B0FD8"/>
    <w:rsid w:val="007B11BA"/>
    <w:rsid w:val="007B131F"/>
    <w:rsid w:val="007B1651"/>
    <w:rsid w:val="007B1781"/>
    <w:rsid w:val="007B1784"/>
    <w:rsid w:val="007B18B0"/>
    <w:rsid w:val="007B1A2E"/>
    <w:rsid w:val="007B1E1B"/>
    <w:rsid w:val="007B200D"/>
    <w:rsid w:val="007B2154"/>
    <w:rsid w:val="007B2203"/>
    <w:rsid w:val="007B236B"/>
    <w:rsid w:val="007B254B"/>
    <w:rsid w:val="007B2876"/>
    <w:rsid w:val="007B29B0"/>
    <w:rsid w:val="007B2AD9"/>
    <w:rsid w:val="007B2B5C"/>
    <w:rsid w:val="007B2CA2"/>
    <w:rsid w:val="007B2E4E"/>
    <w:rsid w:val="007B2FC7"/>
    <w:rsid w:val="007B320B"/>
    <w:rsid w:val="007B326D"/>
    <w:rsid w:val="007B3397"/>
    <w:rsid w:val="007B39C5"/>
    <w:rsid w:val="007B3D55"/>
    <w:rsid w:val="007B3E56"/>
    <w:rsid w:val="007B440E"/>
    <w:rsid w:val="007B44AC"/>
    <w:rsid w:val="007B45ED"/>
    <w:rsid w:val="007B471B"/>
    <w:rsid w:val="007B48D5"/>
    <w:rsid w:val="007B4A29"/>
    <w:rsid w:val="007B4C53"/>
    <w:rsid w:val="007B4F38"/>
    <w:rsid w:val="007B4FEE"/>
    <w:rsid w:val="007B5116"/>
    <w:rsid w:val="007B5144"/>
    <w:rsid w:val="007B5151"/>
    <w:rsid w:val="007B5446"/>
    <w:rsid w:val="007B56E0"/>
    <w:rsid w:val="007B585B"/>
    <w:rsid w:val="007B5B6E"/>
    <w:rsid w:val="007B5CD0"/>
    <w:rsid w:val="007B5CF3"/>
    <w:rsid w:val="007B6506"/>
    <w:rsid w:val="007B65CF"/>
    <w:rsid w:val="007B6C7C"/>
    <w:rsid w:val="007B6DAC"/>
    <w:rsid w:val="007B6DD7"/>
    <w:rsid w:val="007B7169"/>
    <w:rsid w:val="007B7205"/>
    <w:rsid w:val="007B7298"/>
    <w:rsid w:val="007B73D9"/>
    <w:rsid w:val="007B7835"/>
    <w:rsid w:val="007B7A89"/>
    <w:rsid w:val="007B7CDE"/>
    <w:rsid w:val="007C022D"/>
    <w:rsid w:val="007C0332"/>
    <w:rsid w:val="007C08A0"/>
    <w:rsid w:val="007C0972"/>
    <w:rsid w:val="007C0A69"/>
    <w:rsid w:val="007C0B55"/>
    <w:rsid w:val="007C0D98"/>
    <w:rsid w:val="007C0F2D"/>
    <w:rsid w:val="007C10C2"/>
    <w:rsid w:val="007C10CE"/>
    <w:rsid w:val="007C110B"/>
    <w:rsid w:val="007C1204"/>
    <w:rsid w:val="007C1473"/>
    <w:rsid w:val="007C1913"/>
    <w:rsid w:val="007C1B4F"/>
    <w:rsid w:val="007C1FC8"/>
    <w:rsid w:val="007C22F7"/>
    <w:rsid w:val="007C2E2A"/>
    <w:rsid w:val="007C2E9E"/>
    <w:rsid w:val="007C30B6"/>
    <w:rsid w:val="007C3100"/>
    <w:rsid w:val="007C335B"/>
    <w:rsid w:val="007C3383"/>
    <w:rsid w:val="007C34C3"/>
    <w:rsid w:val="007C36ED"/>
    <w:rsid w:val="007C39DE"/>
    <w:rsid w:val="007C3C07"/>
    <w:rsid w:val="007C3F47"/>
    <w:rsid w:val="007C4176"/>
    <w:rsid w:val="007C44F2"/>
    <w:rsid w:val="007C4835"/>
    <w:rsid w:val="007C4A00"/>
    <w:rsid w:val="007C4A50"/>
    <w:rsid w:val="007C4A5B"/>
    <w:rsid w:val="007C4C7F"/>
    <w:rsid w:val="007C4F8B"/>
    <w:rsid w:val="007C564E"/>
    <w:rsid w:val="007C5AB2"/>
    <w:rsid w:val="007C5DCC"/>
    <w:rsid w:val="007C5FCC"/>
    <w:rsid w:val="007C61B8"/>
    <w:rsid w:val="007C63BB"/>
    <w:rsid w:val="007C64E6"/>
    <w:rsid w:val="007C68F2"/>
    <w:rsid w:val="007C6A47"/>
    <w:rsid w:val="007C6B9B"/>
    <w:rsid w:val="007C6C94"/>
    <w:rsid w:val="007C6E16"/>
    <w:rsid w:val="007C6ED0"/>
    <w:rsid w:val="007C737C"/>
    <w:rsid w:val="007C7420"/>
    <w:rsid w:val="007C77C5"/>
    <w:rsid w:val="007C7BBF"/>
    <w:rsid w:val="007C7D60"/>
    <w:rsid w:val="007C7EAE"/>
    <w:rsid w:val="007D0143"/>
    <w:rsid w:val="007D05CD"/>
    <w:rsid w:val="007D05F1"/>
    <w:rsid w:val="007D07F4"/>
    <w:rsid w:val="007D0B4D"/>
    <w:rsid w:val="007D1050"/>
    <w:rsid w:val="007D1266"/>
    <w:rsid w:val="007D1289"/>
    <w:rsid w:val="007D16CF"/>
    <w:rsid w:val="007D1A1F"/>
    <w:rsid w:val="007D1A7B"/>
    <w:rsid w:val="007D1CBD"/>
    <w:rsid w:val="007D1FA8"/>
    <w:rsid w:val="007D1FB0"/>
    <w:rsid w:val="007D2710"/>
    <w:rsid w:val="007D27AC"/>
    <w:rsid w:val="007D27D7"/>
    <w:rsid w:val="007D2B3A"/>
    <w:rsid w:val="007D2B8F"/>
    <w:rsid w:val="007D2C3F"/>
    <w:rsid w:val="007D2C57"/>
    <w:rsid w:val="007D2CDF"/>
    <w:rsid w:val="007D2FEF"/>
    <w:rsid w:val="007D323D"/>
    <w:rsid w:val="007D37E2"/>
    <w:rsid w:val="007D3832"/>
    <w:rsid w:val="007D39C4"/>
    <w:rsid w:val="007D3F84"/>
    <w:rsid w:val="007D4062"/>
    <w:rsid w:val="007D4207"/>
    <w:rsid w:val="007D42A7"/>
    <w:rsid w:val="007D42FC"/>
    <w:rsid w:val="007D43C1"/>
    <w:rsid w:val="007D45D8"/>
    <w:rsid w:val="007D4649"/>
    <w:rsid w:val="007D4DC9"/>
    <w:rsid w:val="007D54BF"/>
    <w:rsid w:val="007D562A"/>
    <w:rsid w:val="007D5674"/>
    <w:rsid w:val="007D5717"/>
    <w:rsid w:val="007D5C26"/>
    <w:rsid w:val="007D5F1B"/>
    <w:rsid w:val="007D615A"/>
    <w:rsid w:val="007D642C"/>
    <w:rsid w:val="007D662F"/>
    <w:rsid w:val="007D672C"/>
    <w:rsid w:val="007D6A1E"/>
    <w:rsid w:val="007D6ED3"/>
    <w:rsid w:val="007D7123"/>
    <w:rsid w:val="007D733A"/>
    <w:rsid w:val="007D7479"/>
    <w:rsid w:val="007D774D"/>
    <w:rsid w:val="007D785C"/>
    <w:rsid w:val="007D78EA"/>
    <w:rsid w:val="007D79C8"/>
    <w:rsid w:val="007D7A44"/>
    <w:rsid w:val="007D7B6A"/>
    <w:rsid w:val="007D7BED"/>
    <w:rsid w:val="007D7C6F"/>
    <w:rsid w:val="007E006B"/>
    <w:rsid w:val="007E035F"/>
    <w:rsid w:val="007E05FC"/>
    <w:rsid w:val="007E1082"/>
    <w:rsid w:val="007E11EC"/>
    <w:rsid w:val="007E16AD"/>
    <w:rsid w:val="007E16FD"/>
    <w:rsid w:val="007E17F0"/>
    <w:rsid w:val="007E1AE4"/>
    <w:rsid w:val="007E1C8A"/>
    <w:rsid w:val="007E1CF5"/>
    <w:rsid w:val="007E1D22"/>
    <w:rsid w:val="007E2730"/>
    <w:rsid w:val="007E29BD"/>
    <w:rsid w:val="007E2ABC"/>
    <w:rsid w:val="007E2ABD"/>
    <w:rsid w:val="007E2DBE"/>
    <w:rsid w:val="007E317D"/>
    <w:rsid w:val="007E31C3"/>
    <w:rsid w:val="007E3651"/>
    <w:rsid w:val="007E36FC"/>
    <w:rsid w:val="007E37F7"/>
    <w:rsid w:val="007E3DB5"/>
    <w:rsid w:val="007E3E48"/>
    <w:rsid w:val="007E3FD8"/>
    <w:rsid w:val="007E4119"/>
    <w:rsid w:val="007E433A"/>
    <w:rsid w:val="007E4391"/>
    <w:rsid w:val="007E4519"/>
    <w:rsid w:val="007E4643"/>
    <w:rsid w:val="007E46AD"/>
    <w:rsid w:val="007E494C"/>
    <w:rsid w:val="007E4999"/>
    <w:rsid w:val="007E4A29"/>
    <w:rsid w:val="007E4AA9"/>
    <w:rsid w:val="007E4F6C"/>
    <w:rsid w:val="007E4FE4"/>
    <w:rsid w:val="007E506B"/>
    <w:rsid w:val="007E511F"/>
    <w:rsid w:val="007E5436"/>
    <w:rsid w:val="007E56FC"/>
    <w:rsid w:val="007E572C"/>
    <w:rsid w:val="007E579E"/>
    <w:rsid w:val="007E5B83"/>
    <w:rsid w:val="007E5C40"/>
    <w:rsid w:val="007E5CB5"/>
    <w:rsid w:val="007E63EA"/>
    <w:rsid w:val="007E67D9"/>
    <w:rsid w:val="007E6F19"/>
    <w:rsid w:val="007E7476"/>
    <w:rsid w:val="007E771B"/>
    <w:rsid w:val="007E780C"/>
    <w:rsid w:val="007E792E"/>
    <w:rsid w:val="007E7D5D"/>
    <w:rsid w:val="007F00BA"/>
    <w:rsid w:val="007F01D6"/>
    <w:rsid w:val="007F0557"/>
    <w:rsid w:val="007F0B41"/>
    <w:rsid w:val="007F0B65"/>
    <w:rsid w:val="007F1162"/>
    <w:rsid w:val="007F12DF"/>
    <w:rsid w:val="007F13F4"/>
    <w:rsid w:val="007F1440"/>
    <w:rsid w:val="007F162D"/>
    <w:rsid w:val="007F1887"/>
    <w:rsid w:val="007F1B21"/>
    <w:rsid w:val="007F1E43"/>
    <w:rsid w:val="007F2265"/>
    <w:rsid w:val="007F254D"/>
    <w:rsid w:val="007F28E1"/>
    <w:rsid w:val="007F294C"/>
    <w:rsid w:val="007F2C50"/>
    <w:rsid w:val="007F3616"/>
    <w:rsid w:val="007F3877"/>
    <w:rsid w:val="007F3B50"/>
    <w:rsid w:val="007F3C9E"/>
    <w:rsid w:val="007F404F"/>
    <w:rsid w:val="007F41EC"/>
    <w:rsid w:val="007F4395"/>
    <w:rsid w:val="007F4706"/>
    <w:rsid w:val="007F4EE0"/>
    <w:rsid w:val="007F4F7B"/>
    <w:rsid w:val="007F5635"/>
    <w:rsid w:val="007F579C"/>
    <w:rsid w:val="007F5C7E"/>
    <w:rsid w:val="007F5D68"/>
    <w:rsid w:val="007F5FC7"/>
    <w:rsid w:val="007F5FFF"/>
    <w:rsid w:val="007F613F"/>
    <w:rsid w:val="007F6483"/>
    <w:rsid w:val="007F6496"/>
    <w:rsid w:val="007F64A3"/>
    <w:rsid w:val="007F6BD1"/>
    <w:rsid w:val="007F6C5F"/>
    <w:rsid w:val="007F74F0"/>
    <w:rsid w:val="007F7706"/>
    <w:rsid w:val="008000BC"/>
    <w:rsid w:val="0080039E"/>
    <w:rsid w:val="008011A5"/>
    <w:rsid w:val="008011E1"/>
    <w:rsid w:val="0080152F"/>
    <w:rsid w:val="0080159E"/>
    <w:rsid w:val="008015FA"/>
    <w:rsid w:val="00801654"/>
    <w:rsid w:val="008017D4"/>
    <w:rsid w:val="00801B73"/>
    <w:rsid w:val="00801D57"/>
    <w:rsid w:val="00801F27"/>
    <w:rsid w:val="0080220A"/>
    <w:rsid w:val="008023CB"/>
    <w:rsid w:val="00802652"/>
    <w:rsid w:val="008034BC"/>
    <w:rsid w:val="008035D7"/>
    <w:rsid w:val="008037FB"/>
    <w:rsid w:val="00803BE0"/>
    <w:rsid w:val="00804134"/>
    <w:rsid w:val="008044F1"/>
    <w:rsid w:val="00804618"/>
    <w:rsid w:val="00804DD7"/>
    <w:rsid w:val="00804F81"/>
    <w:rsid w:val="0080500D"/>
    <w:rsid w:val="008052B3"/>
    <w:rsid w:val="00805703"/>
    <w:rsid w:val="00805774"/>
    <w:rsid w:val="008059B4"/>
    <w:rsid w:val="00805A1E"/>
    <w:rsid w:val="00805F95"/>
    <w:rsid w:val="008061E8"/>
    <w:rsid w:val="00806586"/>
    <w:rsid w:val="00806593"/>
    <w:rsid w:val="0080662C"/>
    <w:rsid w:val="00806678"/>
    <w:rsid w:val="00806775"/>
    <w:rsid w:val="008068AA"/>
    <w:rsid w:val="00806919"/>
    <w:rsid w:val="00806D80"/>
    <w:rsid w:val="00806FED"/>
    <w:rsid w:val="00806FFD"/>
    <w:rsid w:val="00807168"/>
    <w:rsid w:val="00807379"/>
    <w:rsid w:val="008075D1"/>
    <w:rsid w:val="0080774F"/>
    <w:rsid w:val="008077F7"/>
    <w:rsid w:val="00807824"/>
    <w:rsid w:val="00807AD0"/>
    <w:rsid w:val="00810001"/>
    <w:rsid w:val="0081019D"/>
    <w:rsid w:val="0081027C"/>
    <w:rsid w:val="0081067C"/>
    <w:rsid w:val="00810A30"/>
    <w:rsid w:val="008114AB"/>
    <w:rsid w:val="008114FD"/>
    <w:rsid w:val="00811B40"/>
    <w:rsid w:val="00811E88"/>
    <w:rsid w:val="008120C1"/>
    <w:rsid w:val="008122C9"/>
    <w:rsid w:val="00812493"/>
    <w:rsid w:val="008127BF"/>
    <w:rsid w:val="008128CE"/>
    <w:rsid w:val="00812A00"/>
    <w:rsid w:val="00812BB5"/>
    <w:rsid w:val="00812C7B"/>
    <w:rsid w:val="00812D78"/>
    <w:rsid w:val="00812E20"/>
    <w:rsid w:val="00813179"/>
    <w:rsid w:val="00813244"/>
    <w:rsid w:val="008133DB"/>
    <w:rsid w:val="0081345A"/>
    <w:rsid w:val="008138ED"/>
    <w:rsid w:val="00813AC6"/>
    <w:rsid w:val="00813BAC"/>
    <w:rsid w:val="00813BC1"/>
    <w:rsid w:val="00813D22"/>
    <w:rsid w:val="00814334"/>
    <w:rsid w:val="008147E0"/>
    <w:rsid w:val="00814F32"/>
    <w:rsid w:val="008150C3"/>
    <w:rsid w:val="008152C6"/>
    <w:rsid w:val="00815791"/>
    <w:rsid w:val="00815808"/>
    <w:rsid w:val="00815826"/>
    <w:rsid w:val="008159EA"/>
    <w:rsid w:val="00815ABB"/>
    <w:rsid w:val="00815F86"/>
    <w:rsid w:val="00816087"/>
    <w:rsid w:val="00816202"/>
    <w:rsid w:val="0081636A"/>
    <w:rsid w:val="0081658F"/>
    <w:rsid w:val="00817632"/>
    <w:rsid w:val="008178CA"/>
    <w:rsid w:val="008179FD"/>
    <w:rsid w:val="00817AD1"/>
    <w:rsid w:val="00817C43"/>
    <w:rsid w:val="00817CB5"/>
    <w:rsid w:val="00820481"/>
    <w:rsid w:val="00820493"/>
    <w:rsid w:val="0082052C"/>
    <w:rsid w:val="00820926"/>
    <w:rsid w:val="008209BF"/>
    <w:rsid w:val="00820C99"/>
    <w:rsid w:val="00820D9F"/>
    <w:rsid w:val="00821B2D"/>
    <w:rsid w:val="00822000"/>
    <w:rsid w:val="00822125"/>
    <w:rsid w:val="0082243D"/>
    <w:rsid w:val="008226C8"/>
    <w:rsid w:val="00822C8B"/>
    <w:rsid w:val="00822CB9"/>
    <w:rsid w:val="00822EE1"/>
    <w:rsid w:val="00823AC9"/>
    <w:rsid w:val="00823F22"/>
    <w:rsid w:val="0082406A"/>
    <w:rsid w:val="00824181"/>
    <w:rsid w:val="0082425A"/>
    <w:rsid w:val="008243BF"/>
    <w:rsid w:val="00824F64"/>
    <w:rsid w:val="00825671"/>
    <w:rsid w:val="00825A0B"/>
    <w:rsid w:val="00825A62"/>
    <w:rsid w:val="00825D28"/>
    <w:rsid w:val="00825D47"/>
    <w:rsid w:val="00825FBB"/>
    <w:rsid w:val="008260E9"/>
    <w:rsid w:val="008264D2"/>
    <w:rsid w:val="008268A1"/>
    <w:rsid w:val="008268A3"/>
    <w:rsid w:val="00826BDF"/>
    <w:rsid w:val="00826C01"/>
    <w:rsid w:val="00826DC8"/>
    <w:rsid w:val="00826E8F"/>
    <w:rsid w:val="00826F01"/>
    <w:rsid w:val="0082702E"/>
    <w:rsid w:val="008275F1"/>
    <w:rsid w:val="00827AA3"/>
    <w:rsid w:val="00827BF2"/>
    <w:rsid w:val="008306EC"/>
    <w:rsid w:val="0083082E"/>
    <w:rsid w:val="0083096D"/>
    <w:rsid w:val="008310FC"/>
    <w:rsid w:val="00831121"/>
    <w:rsid w:val="00831200"/>
    <w:rsid w:val="008315A2"/>
    <w:rsid w:val="00831616"/>
    <w:rsid w:val="0083178B"/>
    <w:rsid w:val="00831C19"/>
    <w:rsid w:val="00831ED5"/>
    <w:rsid w:val="0083215F"/>
    <w:rsid w:val="008321A4"/>
    <w:rsid w:val="0083233F"/>
    <w:rsid w:val="00832657"/>
    <w:rsid w:val="00832667"/>
    <w:rsid w:val="0083266B"/>
    <w:rsid w:val="00832CE9"/>
    <w:rsid w:val="00833042"/>
    <w:rsid w:val="008330F2"/>
    <w:rsid w:val="0083325C"/>
    <w:rsid w:val="0083330B"/>
    <w:rsid w:val="008338E9"/>
    <w:rsid w:val="008339EC"/>
    <w:rsid w:val="00833A25"/>
    <w:rsid w:val="00833BF0"/>
    <w:rsid w:val="00833FC9"/>
    <w:rsid w:val="00834309"/>
    <w:rsid w:val="00834777"/>
    <w:rsid w:val="008349A1"/>
    <w:rsid w:val="00834ABA"/>
    <w:rsid w:val="00834B01"/>
    <w:rsid w:val="00834C0E"/>
    <w:rsid w:val="00834C1C"/>
    <w:rsid w:val="00834D9A"/>
    <w:rsid w:val="00834D9F"/>
    <w:rsid w:val="00834ED4"/>
    <w:rsid w:val="00834F3B"/>
    <w:rsid w:val="008353CF"/>
    <w:rsid w:val="008356A6"/>
    <w:rsid w:val="00835BA7"/>
    <w:rsid w:val="00835D93"/>
    <w:rsid w:val="00836074"/>
    <w:rsid w:val="0083640E"/>
    <w:rsid w:val="008365F8"/>
    <w:rsid w:val="00836620"/>
    <w:rsid w:val="00836C35"/>
    <w:rsid w:val="00836FD1"/>
    <w:rsid w:val="00837136"/>
    <w:rsid w:val="00837167"/>
    <w:rsid w:val="0083733B"/>
    <w:rsid w:val="00837459"/>
    <w:rsid w:val="00837685"/>
    <w:rsid w:val="00837770"/>
    <w:rsid w:val="0083788F"/>
    <w:rsid w:val="008379CF"/>
    <w:rsid w:val="00837BA5"/>
    <w:rsid w:val="00837F46"/>
    <w:rsid w:val="00837F62"/>
    <w:rsid w:val="00840325"/>
    <w:rsid w:val="00840532"/>
    <w:rsid w:val="00840542"/>
    <w:rsid w:val="00840582"/>
    <w:rsid w:val="008408AF"/>
    <w:rsid w:val="00840B0A"/>
    <w:rsid w:val="0084108B"/>
    <w:rsid w:val="0084192D"/>
    <w:rsid w:val="00841D8B"/>
    <w:rsid w:val="00841DCB"/>
    <w:rsid w:val="00842186"/>
    <w:rsid w:val="008421C8"/>
    <w:rsid w:val="00842619"/>
    <w:rsid w:val="00842866"/>
    <w:rsid w:val="00842871"/>
    <w:rsid w:val="00842B46"/>
    <w:rsid w:val="00842B88"/>
    <w:rsid w:val="0084300F"/>
    <w:rsid w:val="00843823"/>
    <w:rsid w:val="00843BFD"/>
    <w:rsid w:val="00843E95"/>
    <w:rsid w:val="008443A0"/>
    <w:rsid w:val="008444FB"/>
    <w:rsid w:val="008445AB"/>
    <w:rsid w:val="008449BB"/>
    <w:rsid w:val="00844BF7"/>
    <w:rsid w:val="00844BFB"/>
    <w:rsid w:val="00844F54"/>
    <w:rsid w:val="0084520D"/>
    <w:rsid w:val="00845571"/>
    <w:rsid w:val="008456AC"/>
    <w:rsid w:val="0084576C"/>
    <w:rsid w:val="00845815"/>
    <w:rsid w:val="00845867"/>
    <w:rsid w:val="00845A9F"/>
    <w:rsid w:val="00845ADC"/>
    <w:rsid w:val="00845D31"/>
    <w:rsid w:val="0084613F"/>
    <w:rsid w:val="00846187"/>
    <w:rsid w:val="008461F0"/>
    <w:rsid w:val="008469EF"/>
    <w:rsid w:val="00846C4C"/>
    <w:rsid w:val="00846CFF"/>
    <w:rsid w:val="00846E76"/>
    <w:rsid w:val="00846EA1"/>
    <w:rsid w:val="008470E7"/>
    <w:rsid w:val="008475F5"/>
    <w:rsid w:val="00847AF4"/>
    <w:rsid w:val="00847AF9"/>
    <w:rsid w:val="00847F12"/>
    <w:rsid w:val="0085006D"/>
    <w:rsid w:val="00850202"/>
    <w:rsid w:val="0085038F"/>
    <w:rsid w:val="00850AE3"/>
    <w:rsid w:val="00850BCB"/>
    <w:rsid w:val="00850F1F"/>
    <w:rsid w:val="008510BF"/>
    <w:rsid w:val="00851198"/>
    <w:rsid w:val="008511A8"/>
    <w:rsid w:val="008511E6"/>
    <w:rsid w:val="008513BE"/>
    <w:rsid w:val="008513EC"/>
    <w:rsid w:val="00851C44"/>
    <w:rsid w:val="00851E83"/>
    <w:rsid w:val="00851F75"/>
    <w:rsid w:val="0085206F"/>
    <w:rsid w:val="00852206"/>
    <w:rsid w:val="00852260"/>
    <w:rsid w:val="008522BC"/>
    <w:rsid w:val="008529AC"/>
    <w:rsid w:val="00852FD2"/>
    <w:rsid w:val="008530C3"/>
    <w:rsid w:val="008532BD"/>
    <w:rsid w:val="0085337B"/>
    <w:rsid w:val="008534D8"/>
    <w:rsid w:val="0085361B"/>
    <w:rsid w:val="00853621"/>
    <w:rsid w:val="00853FEA"/>
    <w:rsid w:val="00854375"/>
    <w:rsid w:val="00854747"/>
    <w:rsid w:val="0085489F"/>
    <w:rsid w:val="00854DE6"/>
    <w:rsid w:val="00854EE9"/>
    <w:rsid w:val="00855259"/>
    <w:rsid w:val="00855706"/>
    <w:rsid w:val="00855757"/>
    <w:rsid w:val="008559C4"/>
    <w:rsid w:val="00855D7E"/>
    <w:rsid w:val="00855DAA"/>
    <w:rsid w:val="00855E6C"/>
    <w:rsid w:val="00855FFF"/>
    <w:rsid w:val="00856014"/>
    <w:rsid w:val="00856676"/>
    <w:rsid w:val="00856899"/>
    <w:rsid w:val="008568B0"/>
    <w:rsid w:val="0085691B"/>
    <w:rsid w:val="00856AF6"/>
    <w:rsid w:val="00856EDC"/>
    <w:rsid w:val="008571CB"/>
    <w:rsid w:val="0085783D"/>
    <w:rsid w:val="00857B9F"/>
    <w:rsid w:val="00857E20"/>
    <w:rsid w:val="00857ECA"/>
    <w:rsid w:val="00857F07"/>
    <w:rsid w:val="00860176"/>
    <w:rsid w:val="0086073D"/>
    <w:rsid w:val="00860916"/>
    <w:rsid w:val="0086094E"/>
    <w:rsid w:val="00860BDD"/>
    <w:rsid w:val="00860EB7"/>
    <w:rsid w:val="00860EFD"/>
    <w:rsid w:val="00861014"/>
    <w:rsid w:val="0086144C"/>
    <w:rsid w:val="00861752"/>
    <w:rsid w:val="00861AD0"/>
    <w:rsid w:val="008620AE"/>
    <w:rsid w:val="008620C6"/>
    <w:rsid w:val="00862489"/>
    <w:rsid w:val="00862807"/>
    <w:rsid w:val="00862A99"/>
    <w:rsid w:val="00862E71"/>
    <w:rsid w:val="00862E9F"/>
    <w:rsid w:val="00862F05"/>
    <w:rsid w:val="008638F0"/>
    <w:rsid w:val="00863961"/>
    <w:rsid w:val="00863CA6"/>
    <w:rsid w:val="00863DB6"/>
    <w:rsid w:val="008643CB"/>
    <w:rsid w:val="008644AE"/>
    <w:rsid w:val="008645BC"/>
    <w:rsid w:val="00864679"/>
    <w:rsid w:val="00864756"/>
    <w:rsid w:val="00865350"/>
    <w:rsid w:val="00865559"/>
    <w:rsid w:val="0086570D"/>
    <w:rsid w:val="008658AE"/>
    <w:rsid w:val="00865AE4"/>
    <w:rsid w:val="008663B1"/>
    <w:rsid w:val="008665DF"/>
    <w:rsid w:val="00866753"/>
    <w:rsid w:val="008668D0"/>
    <w:rsid w:val="00866B61"/>
    <w:rsid w:val="00866DC4"/>
    <w:rsid w:val="00866DDB"/>
    <w:rsid w:val="00866DEE"/>
    <w:rsid w:val="00866E83"/>
    <w:rsid w:val="008670B1"/>
    <w:rsid w:val="0086719B"/>
    <w:rsid w:val="00867490"/>
    <w:rsid w:val="0086755D"/>
    <w:rsid w:val="00867936"/>
    <w:rsid w:val="00867AD3"/>
    <w:rsid w:val="00867B1D"/>
    <w:rsid w:val="00867D0B"/>
    <w:rsid w:val="008702D3"/>
    <w:rsid w:val="0087077E"/>
    <w:rsid w:val="00870801"/>
    <w:rsid w:val="008708CA"/>
    <w:rsid w:val="008708E2"/>
    <w:rsid w:val="008708F7"/>
    <w:rsid w:val="00870B9B"/>
    <w:rsid w:val="00870BEE"/>
    <w:rsid w:val="008713C8"/>
    <w:rsid w:val="0087143C"/>
    <w:rsid w:val="008715CC"/>
    <w:rsid w:val="0087171B"/>
    <w:rsid w:val="0087188E"/>
    <w:rsid w:val="00871AFA"/>
    <w:rsid w:val="00871B60"/>
    <w:rsid w:val="00871BB6"/>
    <w:rsid w:val="00871C66"/>
    <w:rsid w:val="00871E42"/>
    <w:rsid w:val="00871EB6"/>
    <w:rsid w:val="00871FB8"/>
    <w:rsid w:val="00872087"/>
    <w:rsid w:val="008721D5"/>
    <w:rsid w:val="008724BC"/>
    <w:rsid w:val="00872641"/>
    <w:rsid w:val="0087271E"/>
    <w:rsid w:val="00872900"/>
    <w:rsid w:val="00872AB2"/>
    <w:rsid w:val="00872AD0"/>
    <w:rsid w:val="00872B3D"/>
    <w:rsid w:val="00872BBF"/>
    <w:rsid w:val="00872E70"/>
    <w:rsid w:val="008733CA"/>
    <w:rsid w:val="008739FF"/>
    <w:rsid w:val="00873C39"/>
    <w:rsid w:val="00873F46"/>
    <w:rsid w:val="00873F57"/>
    <w:rsid w:val="00873FCF"/>
    <w:rsid w:val="00874283"/>
    <w:rsid w:val="00874735"/>
    <w:rsid w:val="00874A21"/>
    <w:rsid w:val="00874D87"/>
    <w:rsid w:val="00874DAD"/>
    <w:rsid w:val="00875237"/>
    <w:rsid w:val="008752D9"/>
    <w:rsid w:val="00875401"/>
    <w:rsid w:val="00875471"/>
    <w:rsid w:val="008754A4"/>
    <w:rsid w:val="00875827"/>
    <w:rsid w:val="008758B5"/>
    <w:rsid w:val="00875A3F"/>
    <w:rsid w:val="00875DA3"/>
    <w:rsid w:val="00876021"/>
    <w:rsid w:val="00876267"/>
    <w:rsid w:val="008762E0"/>
    <w:rsid w:val="008766F4"/>
    <w:rsid w:val="00876745"/>
    <w:rsid w:val="00876A41"/>
    <w:rsid w:val="0087703D"/>
    <w:rsid w:val="008771F6"/>
    <w:rsid w:val="0087723A"/>
    <w:rsid w:val="00877313"/>
    <w:rsid w:val="00877649"/>
    <w:rsid w:val="0087765A"/>
    <w:rsid w:val="00877BA9"/>
    <w:rsid w:val="00880068"/>
    <w:rsid w:val="0088080A"/>
    <w:rsid w:val="00880901"/>
    <w:rsid w:val="008809B6"/>
    <w:rsid w:val="00880AEA"/>
    <w:rsid w:val="00881227"/>
    <w:rsid w:val="008812D8"/>
    <w:rsid w:val="008812F4"/>
    <w:rsid w:val="00881F59"/>
    <w:rsid w:val="008820D1"/>
    <w:rsid w:val="008821F4"/>
    <w:rsid w:val="00882666"/>
    <w:rsid w:val="0088290A"/>
    <w:rsid w:val="0088298D"/>
    <w:rsid w:val="00882B66"/>
    <w:rsid w:val="00882B89"/>
    <w:rsid w:val="00882E86"/>
    <w:rsid w:val="0088315A"/>
    <w:rsid w:val="0088383C"/>
    <w:rsid w:val="00883F7C"/>
    <w:rsid w:val="00884160"/>
    <w:rsid w:val="00884960"/>
    <w:rsid w:val="00884F6F"/>
    <w:rsid w:val="00885070"/>
    <w:rsid w:val="008850B9"/>
    <w:rsid w:val="008851D2"/>
    <w:rsid w:val="00885521"/>
    <w:rsid w:val="0088562B"/>
    <w:rsid w:val="0088574A"/>
    <w:rsid w:val="008857DB"/>
    <w:rsid w:val="008857EC"/>
    <w:rsid w:val="00885926"/>
    <w:rsid w:val="00885BA3"/>
    <w:rsid w:val="00885EF2"/>
    <w:rsid w:val="00885FA1"/>
    <w:rsid w:val="0088621F"/>
    <w:rsid w:val="008865C6"/>
    <w:rsid w:val="0088674E"/>
    <w:rsid w:val="0088697B"/>
    <w:rsid w:val="008869F0"/>
    <w:rsid w:val="00886E07"/>
    <w:rsid w:val="00886E59"/>
    <w:rsid w:val="00886F35"/>
    <w:rsid w:val="0088702B"/>
    <w:rsid w:val="00887312"/>
    <w:rsid w:val="00887B48"/>
    <w:rsid w:val="00887BE2"/>
    <w:rsid w:val="00887C4C"/>
    <w:rsid w:val="008901E0"/>
    <w:rsid w:val="008902E3"/>
    <w:rsid w:val="0089057A"/>
    <w:rsid w:val="00890ACA"/>
    <w:rsid w:val="00890B81"/>
    <w:rsid w:val="00890F45"/>
    <w:rsid w:val="00890F56"/>
    <w:rsid w:val="008910AA"/>
    <w:rsid w:val="0089125A"/>
    <w:rsid w:val="0089140C"/>
    <w:rsid w:val="00891494"/>
    <w:rsid w:val="00891D85"/>
    <w:rsid w:val="0089206D"/>
    <w:rsid w:val="008924C7"/>
    <w:rsid w:val="0089250E"/>
    <w:rsid w:val="008929ED"/>
    <w:rsid w:val="00892CED"/>
    <w:rsid w:val="0089326B"/>
    <w:rsid w:val="008934E2"/>
    <w:rsid w:val="00893950"/>
    <w:rsid w:val="0089402D"/>
    <w:rsid w:val="008940C1"/>
    <w:rsid w:val="00894315"/>
    <w:rsid w:val="00894353"/>
    <w:rsid w:val="0089463E"/>
    <w:rsid w:val="00894824"/>
    <w:rsid w:val="0089497C"/>
    <w:rsid w:val="00894C37"/>
    <w:rsid w:val="008956A7"/>
    <w:rsid w:val="00895737"/>
    <w:rsid w:val="008957E1"/>
    <w:rsid w:val="0089591D"/>
    <w:rsid w:val="00895A93"/>
    <w:rsid w:val="00895BEB"/>
    <w:rsid w:val="00895CED"/>
    <w:rsid w:val="0089660D"/>
    <w:rsid w:val="0089674E"/>
    <w:rsid w:val="00896881"/>
    <w:rsid w:val="008969F2"/>
    <w:rsid w:val="00896B1D"/>
    <w:rsid w:val="00896E9F"/>
    <w:rsid w:val="00897070"/>
    <w:rsid w:val="00897545"/>
    <w:rsid w:val="00897A2F"/>
    <w:rsid w:val="00897BEB"/>
    <w:rsid w:val="00897E90"/>
    <w:rsid w:val="00897EDE"/>
    <w:rsid w:val="008A046C"/>
    <w:rsid w:val="008A05A1"/>
    <w:rsid w:val="008A099F"/>
    <w:rsid w:val="008A0B1D"/>
    <w:rsid w:val="008A0F07"/>
    <w:rsid w:val="008A1199"/>
    <w:rsid w:val="008A16F1"/>
    <w:rsid w:val="008A1D68"/>
    <w:rsid w:val="008A1D9F"/>
    <w:rsid w:val="008A2149"/>
    <w:rsid w:val="008A2311"/>
    <w:rsid w:val="008A2546"/>
    <w:rsid w:val="008A258F"/>
    <w:rsid w:val="008A25D5"/>
    <w:rsid w:val="008A2A7C"/>
    <w:rsid w:val="008A2FBD"/>
    <w:rsid w:val="008A3156"/>
    <w:rsid w:val="008A35B5"/>
    <w:rsid w:val="008A376D"/>
    <w:rsid w:val="008A4784"/>
    <w:rsid w:val="008A48F8"/>
    <w:rsid w:val="008A4C7F"/>
    <w:rsid w:val="008A4DEB"/>
    <w:rsid w:val="008A5049"/>
    <w:rsid w:val="008A52EB"/>
    <w:rsid w:val="008A58BE"/>
    <w:rsid w:val="008A591C"/>
    <w:rsid w:val="008A597E"/>
    <w:rsid w:val="008A5C01"/>
    <w:rsid w:val="008A5D6C"/>
    <w:rsid w:val="008A62B4"/>
    <w:rsid w:val="008A6846"/>
    <w:rsid w:val="008A6B47"/>
    <w:rsid w:val="008A6D06"/>
    <w:rsid w:val="008A7073"/>
    <w:rsid w:val="008A73AE"/>
    <w:rsid w:val="008A7824"/>
    <w:rsid w:val="008A7FA6"/>
    <w:rsid w:val="008B0024"/>
    <w:rsid w:val="008B0248"/>
    <w:rsid w:val="008B03EA"/>
    <w:rsid w:val="008B1AF8"/>
    <w:rsid w:val="008B1C70"/>
    <w:rsid w:val="008B1DE1"/>
    <w:rsid w:val="008B1EBF"/>
    <w:rsid w:val="008B2088"/>
    <w:rsid w:val="008B21A3"/>
    <w:rsid w:val="008B244B"/>
    <w:rsid w:val="008B29A9"/>
    <w:rsid w:val="008B2BAC"/>
    <w:rsid w:val="008B2BE1"/>
    <w:rsid w:val="008B3037"/>
    <w:rsid w:val="008B31BA"/>
    <w:rsid w:val="008B33B6"/>
    <w:rsid w:val="008B3495"/>
    <w:rsid w:val="008B3676"/>
    <w:rsid w:val="008B3776"/>
    <w:rsid w:val="008B384C"/>
    <w:rsid w:val="008B38A3"/>
    <w:rsid w:val="008B393B"/>
    <w:rsid w:val="008B3981"/>
    <w:rsid w:val="008B3A77"/>
    <w:rsid w:val="008B3AA5"/>
    <w:rsid w:val="008B3D13"/>
    <w:rsid w:val="008B40A6"/>
    <w:rsid w:val="008B40F4"/>
    <w:rsid w:val="008B44DE"/>
    <w:rsid w:val="008B463F"/>
    <w:rsid w:val="008B4978"/>
    <w:rsid w:val="008B4BB5"/>
    <w:rsid w:val="008B509E"/>
    <w:rsid w:val="008B50E2"/>
    <w:rsid w:val="008B5135"/>
    <w:rsid w:val="008B53DB"/>
    <w:rsid w:val="008B54A9"/>
    <w:rsid w:val="008B5718"/>
    <w:rsid w:val="008B572A"/>
    <w:rsid w:val="008B595A"/>
    <w:rsid w:val="008B59D5"/>
    <w:rsid w:val="008B5AB3"/>
    <w:rsid w:val="008B5DBA"/>
    <w:rsid w:val="008B655E"/>
    <w:rsid w:val="008B66B1"/>
    <w:rsid w:val="008B66D5"/>
    <w:rsid w:val="008B6A69"/>
    <w:rsid w:val="008B6D9B"/>
    <w:rsid w:val="008B6F91"/>
    <w:rsid w:val="008B722E"/>
    <w:rsid w:val="008B73C1"/>
    <w:rsid w:val="008B7626"/>
    <w:rsid w:val="008B7803"/>
    <w:rsid w:val="008B7927"/>
    <w:rsid w:val="008B7D6A"/>
    <w:rsid w:val="008B7DBF"/>
    <w:rsid w:val="008B7F95"/>
    <w:rsid w:val="008C004F"/>
    <w:rsid w:val="008C09B9"/>
    <w:rsid w:val="008C09DC"/>
    <w:rsid w:val="008C0A5E"/>
    <w:rsid w:val="008C0E07"/>
    <w:rsid w:val="008C117A"/>
    <w:rsid w:val="008C1990"/>
    <w:rsid w:val="008C1E0D"/>
    <w:rsid w:val="008C2877"/>
    <w:rsid w:val="008C2BE9"/>
    <w:rsid w:val="008C2DDC"/>
    <w:rsid w:val="008C2E53"/>
    <w:rsid w:val="008C32BC"/>
    <w:rsid w:val="008C339B"/>
    <w:rsid w:val="008C3523"/>
    <w:rsid w:val="008C3617"/>
    <w:rsid w:val="008C37D6"/>
    <w:rsid w:val="008C37E4"/>
    <w:rsid w:val="008C396E"/>
    <w:rsid w:val="008C3B09"/>
    <w:rsid w:val="008C3D33"/>
    <w:rsid w:val="008C3DD1"/>
    <w:rsid w:val="008C3F4B"/>
    <w:rsid w:val="008C40CE"/>
    <w:rsid w:val="008C4618"/>
    <w:rsid w:val="008C487B"/>
    <w:rsid w:val="008C4A35"/>
    <w:rsid w:val="008C4B2E"/>
    <w:rsid w:val="008C4B90"/>
    <w:rsid w:val="008C4D8B"/>
    <w:rsid w:val="008C4F74"/>
    <w:rsid w:val="008C4FB2"/>
    <w:rsid w:val="008C507C"/>
    <w:rsid w:val="008C508C"/>
    <w:rsid w:val="008C511B"/>
    <w:rsid w:val="008C519D"/>
    <w:rsid w:val="008C53DC"/>
    <w:rsid w:val="008C55CD"/>
    <w:rsid w:val="008C5959"/>
    <w:rsid w:val="008C5AC2"/>
    <w:rsid w:val="008C5AC5"/>
    <w:rsid w:val="008C5B97"/>
    <w:rsid w:val="008C5BD8"/>
    <w:rsid w:val="008C5C2B"/>
    <w:rsid w:val="008C5DAF"/>
    <w:rsid w:val="008C6109"/>
    <w:rsid w:val="008C6563"/>
    <w:rsid w:val="008C6A9C"/>
    <w:rsid w:val="008C6BC0"/>
    <w:rsid w:val="008C6D43"/>
    <w:rsid w:val="008C6EDF"/>
    <w:rsid w:val="008C71B7"/>
    <w:rsid w:val="008C72D3"/>
    <w:rsid w:val="008C75CE"/>
    <w:rsid w:val="008C767A"/>
    <w:rsid w:val="008C77B8"/>
    <w:rsid w:val="008C7C2B"/>
    <w:rsid w:val="008C7DCE"/>
    <w:rsid w:val="008C7E30"/>
    <w:rsid w:val="008C7FAE"/>
    <w:rsid w:val="008D0362"/>
    <w:rsid w:val="008D0407"/>
    <w:rsid w:val="008D0575"/>
    <w:rsid w:val="008D0D15"/>
    <w:rsid w:val="008D12A3"/>
    <w:rsid w:val="008D13AF"/>
    <w:rsid w:val="008D172C"/>
    <w:rsid w:val="008D17EE"/>
    <w:rsid w:val="008D1A69"/>
    <w:rsid w:val="008D2020"/>
    <w:rsid w:val="008D2075"/>
    <w:rsid w:val="008D22BE"/>
    <w:rsid w:val="008D2418"/>
    <w:rsid w:val="008D24A8"/>
    <w:rsid w:val="008D2662"/>
    <w:rsid w:val="008D28AD"/>
    <w:rsid w:val="008D2A4D"/>
    <w:rsid w:val="008D2B83"/>
    <w:rsid w:val="008D2EEF"/>
    <w:rsid w:val="008D357B"/>
    <w:rsid w:val="008D35F0"/>
    <w:rsid w:val="008D3A9A"/>
    <w:rsid w:val="008D3BC1"/>
    <w:rsid w:val="008D3D45"/>
    <w:rsid w:val="008D3F33"/>
    <w:rsid w:val="008D3FA0"/>
    <w:rsid w:val="008D3FC9"/>
    <w:rsid w:val="008D43A2"/>
    <w:rsid w:val="008D49B6"/>
    <w:rsid w:val="008D49F6"/>
    <w:rsid w:val="008D4A1B"/>
    <w:rsid w:val="008D4B52"/>
    <w:rsid w:val="008D4D06"/>
    <w:rsid w:val="008D4D29"/>
    <w:rsid w:val="008D4FF6"/>
    <w:rsid w:val="008D53F7"/>
    <w:rsid w:val="008D5508"/>
    <w:rsid w:val="008D563C"/>
    <w:rsid w:val="008D59DF"/>
    <w:rsid w:val="008D5A28"/>
    <w:rsid w:val="008D5BF3"/>
    <w:rsid w:val="008D5CE3"/>
    <w:rsid w:val="008D5F45"/>
    <w:rsid w:val="008D612C"/>
    <w:rsid w:val="008D6408"/>
    <w:rsid w:val="008D64BF"/>
    <w:rsid w:val="008D6580"/>
    <w:rsid w:val="008D6792"/>
    <w:rsid w:val="008D69F1"/>
    <w:rsid w:val="008D6A8C"/>
    <w:rsid w:val="008D6DD8"/>
    <w:rsid w:val="008D701F"/>
    <w:rsid w:val="008D77AE"/>
    <w:rsid w:val="008D7923"/>
    <w:rsid w:val="008D7BA5"/>
    <w:rsid w:val="008D7F4E"/>
    <w:rsid w:val="008E00D8"/>
    <w:rsid w:val="008E0179"/>
    <w:rsid w:val="008E089E"/>
    <w:rsid w:val="008E08E9"/>
    <w:rsid w:val="008E0A34"/>
    <w:rsid w:val="008E0CB6"/>
    <w:rsid w:val="008E0CB7"/>
    <w:rsid w:val="008E12FE"/>
    <w:rsid w:val="008E1780"/>
    <w:rsid w:val="008E17C9"/>
    <w:rsid w:val="008E1D01"/>
    <w:rsid w:val="008E1DFB"/>
    <w:rsid w:val="008E1ECE"/>
    <w:rsid w:val="008E248A"/>
    <w:rsid w:val="008E254D"/>
    <w:rsid w:val="008E29C4"/>
    <w:rsid w:val="008E2CB3"/>
    <w:rsid w:val="008E2D71"/>
    <w:rsid w:val="008E43A0"/>
    <w:rsid w:val="008E440A"/>
    <w:rsid w:val="008E47AB"/>
    <w:rsid w:val="008E49AF"/>
    <w:rsid w:val="008E511D"/>
    <w:rsid w:val="008E5184"/>
    <w:rsid w:val="008E5428"/>
    <w:rsid w:val="008E56BA"/>
    <w:rsid w:val="008E5743"/>
    <w:rsid w:val="008E5799"/>
    <w:rsid w:val="008E589B"/>
    <w:rsid w:val="008E58E0"/>
    <w:rsid w:val="008E5913"/>
    <w:rsid w:val="008E59E0"/>
    <w:rsid w:val="008E5C3E"/>
    <w:rsid w:val="008E5CA6"/>
    <w:rsid w:val="008E5CD1"/>
    <w:rsid w:val="008E5D01"/>
    <w:rsid w:val="008E5F34"/>
    <w:rsid w:val="008E627E"/>
    <w:rsid w:val="008E63DD"/>
    <w:rsid w:val="008E6BFC"/>
    <w:rsid w:val="008E6CB5"/>
    <w:rsid w:val="008E6F64"/>
    <w:rsid w:val="008E6F7E"/>
    <w:rsid w:val="008E73FF"/>
    <w:rsid w:val="008E7420"/>
    <w:rsid w:val="008E743D"/>
    <w:rsid w:val="008E76A6"/>
    <w:rsid w:val="008E7C16"/>
    <w:rsid w:val="008E7C73"/>
    <w:rsid w:val="008E7CFC"/>
    <w:rsid w:val="008E7D73"/>
    <w:rsid w:val="008F00F1"/>
    <w:rsid w:val="008F03EF"/>
    <w:rsid w:val="008F0835"/>
    <w:rsid w:val="008F095B"/>
    <w:rsid w:val="008F0AF4"/>
    <w:rsid w:val="008F0DCE"/>
    <w:rsid w:val="008F1180"/>
    <w:rsid w:val="008F171E"/>
    <w:rsid w:val="008F1846"/>
    <w:rsid w:val="008F1D1C"/>
    <w:rsid w:val="008F1F58"/>
    <w:rsid w:val="008F20CC"/>
    <w:rsid w:val="008F2221"/>
    <w:rsid w:val="008F22F4"/>
    <w:rsid w:val="008F250D"/>
    <w:rsid w:val="008F253E"/>
    <w:rsid w:val="008F2EAA"/>
    <w:rsid w:val="008F2F1B"/>
    <w:rsid w:val="008F3291"/>
    <w:rsid w:val="008F32F2"/>
    <w:rsid w:val="008F34EA"/>
    <w:rsid w:val="008F3574"/>
    <w:rsid w:val="008F383D"/>
    <w:rsid w:val="008F38F7"/>
    <w:rsid w:val="008F3B6A"/>
    <w:rsid w:val="008F3C28"/>
    <w:rsid w:val="008F3DD7"/>
    <w:rsid w:val="008F3EA6"/>
    <w:rsid w:val="008F3F6C"/>
    <w:rsid w:val="008F4004"/>
    <w:rsid w:val="008F42AC"/>
    <w:rsid w:val="008F446D"/>
    <w:rsid w:val="008F4797"/>
    <w:rsid w:val="008F4C99"/>
    <w:rsid w:val="008F4F1B"/>
    <w:rsid w:val="008F4FF2"/>
    <w:rsid w:val="008F523D"/>
    <w:rsid w:val="008F58B9"/>
    <w:rsid w:val="008F5F81"/>
    <w:rsid w:val="008F5FCC"/>
    <w:rsid w:val="008F6201"/>
    <w:rsid w:val="008F665A"/>
    <w:rsid w:val="008F68D5"/>
    <w:rsid w:val="008F6902"/>
    <w:rsid w:val="008F69E4"/>
    <w:rsid w:val="008F6C7E"/>
    <w:rsid w:val="008F7267"/>
    <w:rsid w:val="008F7319"/>
    <w:rsid w:val="008F7532"/>
    <w:rsid w:val="008F75A7"/>
    <w:rsid w:val="008F782D"/>
    <w:rsid w:val="008F789C"/>
    <w:rsid w:val="008F7A64"/>
    <w:rsid w:val="008F7A70"/>
    <w:rsid w:val="008F7A79"/>
    <w:rsid w:val="008F7F23"/>
    <w:rsid w:val="008F7F62"/>
    <w:rsid w:val="008F7FBC"/>
    <w:rsid w:val="00900517"/>
    <w:rsid w:val="00900534"/>
    <w:rsid w:val="0090057E"/>
    <w:rsid w:val="00900581"/>
    <w:rsid w:val="009006F1"/>
    <w:rsid w:val="009007D9"/>
    <w:rsid w:val="00900A70"/>
    <w:rsid w:val="00900FA8"/>
    <w:rsid w:val="00901043"/>
    <w:rsid w:val="0090115A"/>
    <w:rsid w:val="00901263"/>
    <w:rsid w:val="009013B1"/>
    <w:rsid w:val="009019DB"/>
    <w:rsid w:val="00901AE6"/>
    <w:rsid w:val="00901BC6"/>
    <w:rsid w:val="00901D23"/>
    <w:rsid w:val="00901FCF"/>
    <w:rsid w:val="00902005"/>
    <w:rsid w:val="009021D5"/>
    <w:rsid w:val="0090227C"/>
    <w:rsid w:val="00902C64"/>
    <w:rsid w:val="00902ED7"/>
    <w:rsid w:val="00903158"/>
    <w:rsid w:val="009036C3"/>
    <w:rsid w:val="00903722"/>
    <w:rsid w:val="00903906"/>
    <w:rsid w:val="00903AE7"/>
    <w:rsid w:val="00903DA1"/>
    <w:rsid w:val="00904060"/>
    <w:rsid w:val="009040BE"/>
    <w:rsid w:val="00904668"/>
    <w:rsid w:val="0090493F"/>
    <w:rsid w:val="00904958"/>
    <w:rsid w:val="00904BC9"/>
    <w:rsid w:val="009050E5"/>
    <w:rsid w:val="00905194"/>
    <w:rsid w:val="009052BD"/>
    <w:rsid w:val="00905595"/>
    <w:rsid w:val="00905AA6"/>
    <w:rsid w:val="00905F82"/>
    <w:rsid w:val="00905FEF"/>
    <w:rsid w:val="00906238"/>
    <w:rsid w:val="00906480"/>
    <w:rsid w:val="00906963"/>
    <w:rsid w:val="00906AC9"/>
    <w:rsid w:val="00906B40"/>
    <w:rsid w:val="00906E65"/>
    <w:rsid w:val="00907280"/>
    <w:rsid w:val="009073CE"/>
    <w:rsid w:val="0090755A"/>
    <w:rsid w:val="009076B8"/>
    <w:rsid w:val="00907827"/>
    <w:rsid w:val="00907C57"/>
    <w:rsid w:val="00907D35"/>
    <w:rsid w:val="00907E9D"/>
    <w:rsid w:val="009100A7"/>
    <w:rsid w:val="0091049C"/>
    <w:rsid w:val="0091063E"/>
    <w:rsid w:val="00910807"/>
    <w:rsid w:val="00910901"/>
    <w:rsid w:val="009109C6"/>
    <w:rsid w:val="00910A2A"/>
    <w:rsid w:val="00910F91"/>
    <w:rsid w:val="0091127A"/>
    <w:rsid w:val="00911399"/>
    <w:rsid w:val="009113F1"/>
    <w:rsid w:val="00911740"/>
    <w:rsid w:val="009117EC"/>
    <w:rsid w:val="00911F0F"/>
    <w:rsid w:val="00912055"/>
    <w:rsid w:val="0091211B"/>
    <w:rsid w:val="00912410"/>
    <w:rsid w:val="00912589"/>
    <w:rsid w:val="00912609"/>
    <w:rsid w:val="00912ACE"/>
    <w:rsid w:val="00913017"/>
    <w:rsid w:val="009130F7"/>
    <w:rsid w:val="00913201"/>
    <w:rsid w:val="00913374"/>
    <w:rsid w:val="009135CA"/>
    <w:rsid w:val="009137E9"/>
    <w:rsid w:val="009138AA"/>
    <w:rsid w:val="00913A40"/>
    <w:rsid w:val="00913AAE"/>
    <w:rsid w:val="00913B7B"/>
    <w:rsid w:val="0091407A"/>
    <w:rsid w:val="009140B3"/>
    <w:rsid w:val="00914466"/>
    <w:rsid w:val="00914607"/>
    <w:rsid w:val="009148D4"/>
    <w:rsid w:val="00914E02"/>
    <w:rsid w:val="00914EB0"/>
    <w:rsid w:val="009150AE"/>
    <w:rsid w:val="009151E2"/>
    <w:rsid w:val="009151EB"/>
    <w:rsid w:val="00915271"/>
    <w:rsid w:val="00915720"/>
    <w:rsid w:val="0091580D"/>
    <w:rsid w:val="00915999"/>
    <w:rsid w:val="00915B4C"/>
    <w:rsid w:val="00915C0C"/>
    <w:rsid w:val="00915F25"/>
    <w:rsid w:val="009163DA"/>
    <w:rsid w:val="00916621"/>
    <w:rsid w:val="00916753"/>
    <w:rsid w:val="00916CE2"/>
    <w:rsid w:val="00916E4E"/>
    <w:rsid w:val="009170A1"/>
    <w:rsid w:val="00917388"/>
    <w:rsid w:val="0091786C"/>
    <w:rsid w:val="00917BEE"/>
    <w:rsid w:val="00917C03"/>
    <w:rsid w:val="00920065"/>
    <w:rsid w:val="009200A7"/>
    <w:rsid w:val="00920317"/>
    <w:rsid w:val="00920717"/>
    <w:rsid w:val="00920925"/>
    <w:rsid w:val="009209D2"/>
    <w:rsid w:val="00920ADF"/>
    <w:rsid w:val="009210BA"/>
    <w:rsid w:val="009210FC"/>
    <w:rsid w:val="00921283"/>
    <w:rsid w:val="00921438"/>
    <w:rsid w:val="00921BD8"/>
    <w:rsid w:val="00921F59"/>
    <w:rsid w:val="0092200B"/>
    <w:rsid w:val="0092261A"/>
    <w:rsid w:val="0092275A"/>
    <w:rsid w:val="00922A0A"/>
    <w:rsid w:val="00922A23"/>
    <w:rsid w:val="00922B90"/>
    <w:rsid w:val="00922D3E"/>
    <w:rsid w:val="00922EC3"/>
    <w:rsid w:val="00923096"/>
    <w:rsid w:val="009230E7"/>
    <w:rsid w:val="0092328D"/>
    <w:rsid w:val="009232E3"/>
    <w:rsid w:val="0092350E"/>
    <w:rsid w:val="009238DC"/>
    <w:rsid w:val="00923A9B"/>
    <w:rsid w:val="00923DE5"/>
    <w:rsid w:val="00924012"/>
    <w:rsid w:val="00924205"/>
    <w:rsid w:val="00924236"/>
    <w:rsid w:val="009242EA"/>
    <w:rsid w:val="00924434"/>
    <w:rsid w:val="00924773"/>
    <w:rsid w:val="00924CCE"/>
    <w:rsid w:val="00925158"/>
    <w:rsid w:val="00925507"/>
    <w:rsid w:val="009258E0"/>
    <w:rsid w:val="00925A28"/>
    <w:rsid w:val="00925A31"/>
    <w:rsid w:val="00925CFF"/>
    <w:rsid w:val="00925F42"/>
    <w:rsid w:val="00926102"/>
    <w:rsid w:val="009261B1"/>
    <w:rsid w:val="009261FA"/>
    <w:rsid w:val="009263C0"/>
    <w:rsid w:val="0092660A"/>
    <w:rsid w:val="009268BA"/>
    <w:rsid w:val="009268F2"/>
    <w:rsid w:val="00926BD0"/>
    <w:rsid w:val="00926DB4"/>
    <w:rsid w:val="00926E4E"/>
    <w:rsid w:val="00926F54"/>
    <w:rsid w:val="009278D9"/>
    <w:rsid w:val="009279C5"/>
    <w:rsid w:val="00927BBD"/>
    <w:rsid w:val="00927CC9"/>
    <w:rsid w:val="00927D61"/>
    <w:rsid w:val="00927DB7"/>
    <w:rsid w:val="00930263"/>
    <w:rsid w:val="0093085D"/>
    <w:rsid w:val="0093095F"/>
    <w:rsid w:val="00930D4C"/>
    <w:rsid w:val="00930EB2"/>
    <w:rsid w:val="00930EB5"/>
    <w:rsid w:val="0093120E"/>
    <w:rsid w:val="00931ABC"/>
    <w:rsid w:val="00931C07"/>
    <w:rsid w:val="00931F96"/>
    <w:rsid w:val="009321E3"/>
    <w:rsid w:val="00932543"/>
    <w:rsid w:val="009325D4"/>
    <w:rsid w:val="009329C6"/>
    <w:rsid w:val="00932CD5"/>
    <w:rsid w:val="0093307D"/>
    <w:rsid w:val="009331CF"/>
    <w:rsid w:val="00933204"/>
    <w:rsid w:val="0093337F"/>
    <w:rsid w:val="0093338B"/>
    <w:rsid w:val="00933469"/>
    <w:rsid w:val="009334BA"/>
    <w:rsid w:val="00933607"/>
    <w:rsid w:val="009336A2"/>
    <w:rsid w:val="00933703"/>
    <w:rsid w:val="00933BEE"/>
    <w:rsid w:val="0093402F"/>
    <w:rsid w:val="009340D7"/>
    <w:rsid w:val="00934223"/>
    <w:rsid w:val="0093428F"/>
    <w:rsid w:val="00934625"/>
    <w:rsid w:val="00934738"/>
    <w:rsid w:val="0093490A"/>
    <w:rsid w:val="00934A35"/>
    <w:rsid w:val="00934A9E"/>
    <w:rsid w:val="00934ACA"/>
    <w:rsid w:val="009353CB"/>
    <w:rsid w:val="00935F95"/>
    <w:rsid w:val="00936039"/>
    <w:rsid w:val="009361F0"/>
    <w:rsid w:val="0093623F"/>
    <w:rsid w:val="00936794"/>
    <w:rsid w:val="009367D6"/>
    <w:rsid w:val="009368C7"/>
    <w:rsid w:val="009368FA"/>
    <w:rsid w:val="00936A9D"/>
    <w:rsid w:val="009370BE"/>
    <w:rsid w:val="0093734A"/>
    <w:rsid w:val="00937356"/>
    <w:rsid w:val="00937395"/>
    <w:rsid w:val="009373D7"/>
    <w:rsid w:val="009374D0"/>
    <w:rsid w:val="009374E5"/>
    <w:rsid w:val="009376E5"/>
    <w:rsid w:val="00937C6C"/>
    <w:rsid w:val="00937E9E"/>
    <w:rsid w:val="00940126"/>
    <w:rsid w:val="0094035D"/>
    <w:rsid w:val="009404F2"/>
    <w:rsid w:val="00940C85"/>
    <w:rsid w:val="00940EE3"/>
    <w:rsid w:val="009411F2"/>
    <w:rsid w:val="0094154E"/>
    <w:rsid w:val="00941952"/>
    <w:rsid w:val="00941AB8"/>
    <w:rsid w:val="00941B17"/>
    <w:rsid w:val="00941B79"/>
    <w:rsid w:val="00941FAB"/>
    <w:rsid w:val="00942178"/>
    <w:rsid w:val="009421E2"/>
    <w:rsid w:val="009422FD"/>
    <w:rsid w:val="009426BE"/>
    <w:rsid w:val="00942741"/>
    <w:rsid w:val="0094282E"/>
    <w:rsid w:val="00942C24"/>
    <w:rsid w:val="00942C7C"/>
    <w:rsid w:val="00942E62"/>
    <w:rsid w:val="0094317A"/>
    <w:rsid w:val="009434ED"/>
    <w:rsid w:val="00943DE4"/>
    <w:rsid w:val="00943E19"/>
    <w:rsid w:val="00944439"/>
    <w:rsid w:val="0094445F"/>
    <w:rsid w:val="00944544"/>
    <w:rsid w:val="009447C9"/>
    <w:rsid w:val="00944888"/>
    <w:rsid w:val="00944A01"/>
    <w:rsid w:val="00944ADD"/>
    <w:rsid w:val="00944C2B"/>
    <w:rsid w:val="00944D25"/>
    <w:rsid w:val="009450C4"/>
    <w:rsid w:val="0094563E"/>
    <w:rsid w:val="00945981"/>
    <w:rsid w:val="00946507"/>
    <w:rsid w:val="00946648"/>
    <w:rsid w:val="00946768"/>
    <w:rsid w:val="00946829"/>
    <w:rsid w:val="00946CC9"/>
    <w:rsid w:val="00946D44"/>
    <w:rsid w:val="00946D94"/>
    <w:rsid w:val="00946D9F"/>
    <w:rsid w:val="00946EEC"/>
    <w:rsid w:val="00946EF3"/>
    <w:rsid w:val="00946FD3"/>
    <w:rsid w:val="0094759E"/>
    <w:rsid w:val="00947716"/>
    <w:rsid w:val="00950095"/>
    <w:rsid w:val="00950344"/>
    <w:rsid w:val="009507A5"/>
    <w:rsid w:val="00950889"/>
    <w:rsid w:val="00950CF4"/>
    <w:rsid w:val="00950F22"/>
    <w:rsid w:val="00950F6F"/>
    <w:rsid w:val="0095105D"/>
    <w:rsid w:val="009511A7"/>
    <w:rsid w:val="00951279"/>
    <w:rsid w:val="009512A4"/>
    <w:rsid w:val="009512BC"/>
    <w:rsid w:val="00951540"/>
    <w:rsid w:val="009515A7"/>
    <w:rsid w:val="0095184F"/>
    <w:rsid w:val="009519A6"/>
    <w:rsid w:val="00952228"/>
    <w:rsid w:val="00952309"/>
    <w:rsid w:val="009528CD"/>
    <w:rsid w:val="0095299C"/>
    <w:rsid w:val="00952D41"/>
    <w:rsid w:val="00953050"/>
    <w:rsid w:val="00953336"/>
    <w:rsid w:val="0095392D"/>
    <w:rsid w:val="009539CD"/>
    <w:rsid w:val="0095414B"/>
    <w:rsid w:val="009542F5"/>
    <w:rsid w:val="00954385"/>
    <w:rsid w:val="009546AD"/>
    <w:rsid w:val="009548CB"/>
    <w:rsid w:val="00954A0E"/>
    <w:rsid w:val="00954A47"/>
    <w:rsid w:val="00954A6C"/>
    <w:rsid w:val="00954C04"/>
    <w:rsid w:val="00954CD4"/>
    <w:rsid w:val="00954D98"/>
    <w:rsid w:val="009555E8"/>
    <w:rsid w:val="009558E5"/>
    <w:rsid w:val="00955A6F"/>
    <w:rsid w:val="00955BB7"/>
    <w:rsid w:val="00955C57"/>
    <w:rsid w:val="00955C5D"/>
    <w:rsid w:val="00955CDB"/>
    <w:rsid w:val="0095649D"/>
    <w:rsid w:val="00956A14"/>
    <w:rsid w:val="00956A9A"/>
    <w:rsid w:val="00956AED"/>
    <w:rsid w:val="00956D94"/>
    <w:rsid w:val="00956DB2"/>
    <w:rsid w:val="00956ECF"/>
    <w:rsid w:val="00957288"/>
    <w:rsid w:val="009572E9"/>
    <w:rsid w:val="0095769D"/>
    <w:rsid w:val="009576D9"/>
    <w:rsid w:val="00957791"/>
    <w:rsid w:val="00957C46"/>
    <w:rsid w:val="00957F63"/>
    <w:rsid w:val="00957F8B"/>
    <w:rsid w:val="0096037B"/>
    <w:rsid w:val="009603C1"/>
    <w:rsid w:val="0096042E"/>
    <w:rsid w:val="00960A2B"/>
    <w:rsid w:val="00960A4D"/>
    <w:rsid w:val="00961431"/>
    <w:rsid w:val="00961453"/>
    <w:rsid w:val="00961C3A"/>
    <w:rsid w:val="00961F06"/>
    <w:rsid w:val="00961F94"/>
    <w:rsid w:val="009622BC"/>
    <w:rsid w:val="009624DE"/>
    <w:rsid w:val="009625B8"/>
    <w:rsid w:val="00962ACD"/>
    <w:rsid w:val="00962BBE"/>
    <w:rsid w:val="00963087"/>
    <w:rsid w:val="009631A8"/>
    <w:rsid w:val="00963522"/>
    <w:rsid w:val="00963817"/>
    <w:rsid w:val="0096395B"/>
    <w:rsid w:val="00963969"/>
    <w:rsid w:val="0096468D"/>
    <w:rsid w:val="00964BDD"/>
    <w:rsid w:val="0096515D"/>
    <w:rsid w:val="00965ABF"/>
    <w:rsid w:val="00965D6F"/>
    <w:rsid w:val="00965D85"/>
    <w:rsid w:val="00965E51"/>
    <w:rsid w:val="00966191"/>
    <w:rsid w:val="00966303"/>
    <w:rsid w:val="009663D9"/>
    <w:rsid w:val="00966651"/>
    <w:rsid w:val="009666B0"/>
    <w:rsid w:val="00966748"/>
    <w:rsid w:val="0096696C"/>
    <w:rsid w:val="00966A30"/>
    <w:rsid w:val="00966AC5"/>
    <w:rsid w:val="00966B3F"/>
    <w:rsid w:val="00966DC9"/>
    <w:rsid w:val="00967377"/>
    <w:rsid w:val="009674D1"/>
    <w:rsid w:val="00967583"/>
    <w:rsid w:val="009705A9"/>
    <w:rsid w:val="0097142D"/>
    <w:rsid w:val="0097151C"/>
    <w:rsid w:val="0097172E"/>
    <w:rsid w:val="00971758"/>
    <w:rsid w:val="0097185B"/>
    <w:rsid w:val="00971BEF"/>
    <w:rsid w:val="00971D91"/>
    <w:rsid w:val="00971E3F"/>
    <w:rsid w:val="00972040"/>
    <w:rsid w:val="009720DE"/>
    <w:rsid w:val="009728BE"/>
    <w:rsid w:val="00972B2D"/>
    <w:rsid w:val="00972B9D"/>
    <w:rsid w:val="00972EC2"/>
    <w:rsid w:val="00972F4A"/>
    <w:rsid w:val="0097337C"/>
    <w:rsid w:val="00973392"/>
    <w:rsid w:val="009733EE"/>
    <w:rsid w:val="0097381F"/>
    <w:rsid w:val="00973D95"/>
    <w:rsid w:val="00974147"/>
    <w:rsid w:val="009744C9"/>
    <w:rsid w:val="009744FF"/>
    <w:rsid w:val="00974810"/>
    <w:rsid w:val="00974896"/>
    <w:rsid w:val="00974B1C"/>
    <w:rsid w:val="00974BDF"/>
    <w:rsid w:val="00974C70"/>
    <w:rsid w:val="00974C8B"/>
    <w:rsid w:val="00975235"/>
    <w:rsid w:val="009758DF"/>
    <w:rsid w:val="00975960"/>
    <w:rsid w:val="00975C6F"/>
    <w:rsid w:val="00975D93"/>
    <w:rsid w:val="00975E32"/>
    <w:rsid w:val="00976184"/>
    <w:rsid w:val="009763B2"/>
    <w:rsid w:val="0097655D"/>
    <w:rsid w:val="00976897"/>
    <w:rsid w:val="009768F0"/>
    <w:rsid w:val="00977216"/>
    <w:rsid w:val="00977330"/>
    <w:rsid w:val="009777CA"/>
    <w:rsid w:val="009777F0"/>
    <w:rsid w:val="00977884"/>
    <w:rsid w:val="00977BB8"/>
    <w:rsid w:val="00977D34"/>
    <w:rsid w:val="00977F75"/>
    <w:rsid w:val="0098010E"/>
    <w:rsid w:val="00980391"/>
    <w:rsid w:val="0098054A"/>
    <w:rsid w:val="0098061B"/>
    <w:rsid w:val="009806CA"/>
    <w:rsid w:val="00980E58"/>
    <w:rsid w:val="00980FC9"/>
    <w:rsid w:val="0098130B"/>
    <w:rsid w:val="0098162E"/>
    <w:rsid w:val="00981717"/>
    <w:rsid w:val="00981827"/>
    <w:rsid w:val="00981903"/>
    <w:rsid w:val="00981A07"/>
    <w:rsid w:val="00981A21"/>
    <w:rsid w:val="00981B7A"/>
    <w:rsid w:val="00981DF4"/>
    <w:rsid w:val="00981F34"/>
    <w:rsid w:val="00981FB2"/>
    <w:rsid w:val="009821C3"/>
    <w:rsid w:val="0098295F"/>
    <w:rsid w:val="00982CB8"/>
    <w:rsid w:val="00982E66"/>
    <w:rsid w:val="00982F55"/>
    <w:rsid w:val="00983031"/>
    <w:rsid w:val="0098351B"/>
    <w:rsid w:val="00983532"/>
    <w:rsid w:val="009836A5"/>
    <w:rsid w:val="0098386E"/>
    <w:rsid w:val="00983893"/>
    <w:rsid w:val="00983919"/>
    <w:rsid w:val="00983D41"/>
    <w:rsid w:val="009844E2"/>
    <w:rsid w:val="00984705"/>
    <w:rsid w:val="00984785"/>
    <w:rsid w:val="009848B4"/>
    <w:rsid w:val="009849D8"/>
    <w:rsid w:val="00984C46"/>
    <w:rsid w:val="00984DAD"/>
    <w:rsid w:val="00984E82"/>
    <w:rsid w:val="00984EEF"/>
    <w:rsid w:val="009851D3"/>
    <w:rsid w:val="009858DC"/>
    <w:rsid w:val="00985FEE"/>
    <w:rsid w:val="009862C8"/>
    <w:rsid w:val="009863B0"/>
    <w:rsid w:val="0098673F"/>
    <w:rsid w:val="00986835"/>
    <w:rsid w:val="00986899"/>
    <w:rsid w:val="00986955"/>
    <w:rsid w:val="009869F3"/>
    <w:rsid w:val="00986E48"/>
    <w:rsid w:val="009871B5"/>
    <w:rsid w:val="00987216"/>
    <w:rsid w:val="009874BF"/>
    <w:rsid w:val="009876AE"/>
    <w:rsid w:val="0098796D"/>
    <w:rsid w:val="00987A62"/>
    <w:rsid w:val="00987BA1"/>
    <w:rsid w:val="00990354"/>
    <w:rsid w:val="0099078F"/>
    <w:rsid w:val="009908D8"/>
    <w:rsid w:val="00990915"/>
    <w:rsid w:val="00990943"/>
    <w:rsid w:val="00990BCA"/>
    <w:rsid w:val="00990EC8"/>
    <w:rsid w:val="00990FF1"/>
    <w:rsid w:val="00991044"/>
    <w:rsid w:val="0099114B"/>
    <w:rsid w:val="0099127D"/>
    <w:rsid w:val="009915F8"/>
    <w:rsid w:val="00991669"/>
    <w:rsid w:val="00991702"/>
    <w:rsid w:val="00991724"/>
    <w:rsid w:val="00991823"/>
    <w:rsid w:val="009918BE"/>
    <w:rsid w:val="00991A4F"/>
    <w:rsid w:val="00991CA6"/>
    <w:rsid w:val="00991CF0"/>
    <w:rsid w:val="00991D0A"/>
    <w:rsid w:val="00991F44"/>
    <w:rsid w:val="009924A7"/>
    <w:rsid w:val="00992790"/>
    <w:rsid w:val="00992AFD"/>
    <w:rsid w:val="00993118"/>
    <w:rsid w:val="00993217"/>
    <w:rsid w:val="0099336F"/>
    <w:rsid w:val="009934FE"/>
    <w:rsid w:val="009936CF"/>
    <w:rsid w:val="009936E2"/>
    <w:rsid w:val="009937A4"/>
    <w:rsid w:val="009937FF"/>
    <w:rsid w:val="00993CBA"/>
    <w:rsid w:val="00993CBD"/>
    <w:rsid w:val="00993DAD"/>
    <w:rsid w:val="009944B9"/>
    <w:rsid w:val="00994ADD"/>
    <w:rsid w:val="00994B61"/>
    <w:rsid w:val="00994B69"/>
    <w:rsid w:val="00994EFD"/>
    <w:rsid w:val="00995585"/>
    <w:rsid w:val="00995684"/>
    <w:rsid w:val="00995821"/>
    <w:rsid w:val="00995B88"/>
    <w:rsid w:val="00995C3A"/>
    <w:rsid w:val="00995D34"/>
    <w:rsid w:val="00995E87"/>
    <w:rsid w:val="00995ED5"/>
    <w:rsid w:val="00995FBD"/>
    <w:rsid w:val="0099604A"/>
    <w:rsid w:val="0099615E"/>
    <w:rsid w:val="009964E8"/>
    <w:rsid w:val="00996884"/>
    <w:rsid w:val="00996AD4"/>
    <w:rsid w:val="00996E3E"/>
    <w:rsid w:val="00997012"/>
    <w:rsid w:val="009971EB"/>
    <w:rsid w:val="009974E1"/>
    <w:rsid w:val="00997AD6"/>
    <w:rsid w:val="00997D01"/>
    <w:rsid w:val="00997EAF"/>
    <w:rsid w:val="00997F7B"/>
    <w:rsid w:val="009A0071"/>
    <w:rsid w:val="009A0357"/>
    <w:rsid w:val="009A0484"/>
    <w:rsid w:val="009A06CE"/>
    <w:rsid w:val="009A0972"/>
    <w:rsid w:val="009A0C05"/>
    <w:rsid w:val="009A0CFC"/>
    <w:rsid w:val="009A0D34"/>
    <w:rsid w:val="009A16D0"/>
    <w:rsid w:val="009A179B"/>
    <w:rsid w:val="009A1872"/>
    <w:rsid w:val="009A18A1"/>
    <w:rsid w:val="009A1DDD"/>
    <w:rsid w:val="009A21C0"/>
    <w:rsid w:val="009A23D9"/>
    <w:rsid w:val="009A24FE"/>
    <w:rsid w:val="009A268A"/>
    <w:rsid w:val="009A2E8B"/>
    <w:rsid w:val="009A3288"/>
    <w:rsid w:val="009A334D"/>
    <w:rsid w:val="009A336E"/>
    <w:rsid w:val="009A339F"/>
    <w:rsid w:val="009A33C5"/>
    <w:rsid w:val="009A34A4"/>
    <w:rsid w:val="009A372C"/>
    <w:rsid w:val="009A382F"/>
    <w:rsid w:val="009A38DB"/>
    <w:rsid w:val="009A394F"/>
    <w:rsid w:val="009A3987"/>
    <w:rsid w:val="009A39BF"/>
    <w:rsid w:val="009A3A49"/>
    <w:rsid w:val="009A3D63"/>
    <w:rsid w:val="009A3F15"/>
    <w:rsid w:val="009A4573"/>
    <w:rsid w:val="009A487C"/>
    <w:rsid w:val="009A496C"/>
    <w:rsid w:val="009A4AA5"/>
    <w:rsid w:val="009A4C8C"/>
    <w:rsid w:val="009A51B7"/>
    <w:rsid w:val="009A52AD"/>
    <w:rsid w:val="009A55E5"/>
    <w:rsid w:val="009A564A"/>
    <w:rsid w:val="009A5B19"/>
    <w:rsid w:val="009A5B73"/>
    <w:rsid w:val="009A5DE6"/>
    <w:rsid w:val="009A631A"/>
    <w:rsid w:val="009A643F"/>
    <w:rsid w:val="009A64B1"/>
    <w:rsid w:val="009A6534"/>
    <w:rsid w:val="009A6942"/>
    <w:rsid w:val="009A6FF6"/>
    <w:rsid w:val="009A70D2"/>
    <w:rsid w:val="009A73F8"/>
    <w:rsid w:val="009A7630"/>
    <w:rsid w:val="009A7927"/>
    <w:rsid w:val="009A7955"/>
    <w:rsid w:val="009A7CD7"/>
    <w:rsid w:val="009A7D9C"/>
    <w:rsid w:val="009A7DD6"/>
    <w:rsid w:val="009A7E0E"/>
    <w:rsid w:val="009A7ECF"/>
    <w:rsid w:val="009B0056"/>
    <w:rsid w:val="009B020E"/>
    <w:rsid w:val="009B094C"/>
    <w:rsid w:val="009B0B6C"/>
    <w:rsid w:val="009B0F69"/>
    <w:rsid w:val="009B110C"/>
    <w:rsid w:val="009B1138"/>
    <w:rsid w:val="009B14FE"/>
    <w:rsid w:val="009B1532"/>
    <w:rsid w:val="009B15E3"/>
    <w:rsid w:val="009B1772"/>
    <w:rsid w:val="009B1A8B"/>
    <w:rsid w:val="009B1ABF"/>
    <w:rsid w:val="009B21C4"/>
    <w:rsid w:val="009B2324"/>
    <w:rsid w:val="009B26A8"/>
    <w:rsid w:val="009B2A86"/>
    <w:rsid w:val="009B2A91"/>
    <w:rsid w:val="009B2FD9"/>
    <w:rsid w:val="009B3355"/>
    <w:rsid w:val="009B3465"/>
    <w:rsid w:val="009B3868"/>
    <w:rsid w:val="009B38EF"/>
    <w:rsid w:val="009B39E9"/>
    <w:rsid w:val="009B3B8F"/>
    <w:rsid w:val="009B3C8B"/>
    <w:rsid w:val="009B3D28"/>
    <w:rsid w:val="009B3DBE"/>
    <w:rsid w:val="009B3EEE"/>
    <w:rsid w:val="009B40BC"/>
    <w:rsid w:val="009B41DD"/>
    <w:rsid w:val="009B46A8"/>
    <w:rsid w:val="009B4D89"/>
    <w:rsid w:val="009B4E3B"/>
    <w:rsid w:val="009B551D"/>
    <w:rsid w:val="009B5752"/>
    <w:rsid w:val="009B5895"/>
    <w:rsid w:val="009B5B3F"/>
    <w:rsid w:val="009B5BF5"/>
    <w:rsid w:val="009B617D"/>
    <w:rsid w:val="009B62EC"/>
    <w:rsid w:val="009B68CB"/>
    <w:rsid w:val="009B69DE"/>
    <w:rsid w:val="009B6FB3"/>
    <w:rsid w:val="009B716D"/>
    <w:rsid w:val="009B721B"/>
    <w:rsid w:val="009B738D"/>
    <w:rsid w:val="009B7502"/>
    <w:rsid w:val="009B75DC"/>
    <w:rsid w:val="009B768B"/>
    <w:rsid w:val="009B76F8"/>
    <w:rsid w:val="009B7AB9"/>
    <w:rsid w:val="009B7CA9"/>
    <w:rsid w:val="009B7ED9"/>
    <w:rsid w:val="009C046C"/>
    <w:rsid w:val="009C09CD"/>
    <w:rsid w:val="009C0CC5"/>
    <w:rsid w:val="009C0D58"/>
    <w:rsid w:val="009C0EB0"/>
    <w:rsid w:val="009C12C5"/>
    <w:rsid w:val="009C13CD"/>
    <w:rsid w:val="009C144F"/>
    <w:rsid w:val="009C17B4"/>
    <w:rsid w:val="009C17C5"/>
    <w:rsid w:val="009C1FE7"/>
    <w:rsid w:val="009C21BF"/>
    <w:rsid w:val="009C2317"/>
    <w:rsid w:val="009C2570"/>
    <w:rsid w:val="009C2687"/>
    <w:rsid w:val="009C27D8"/>
    <w:rsid w:val="009C2AA9"/>
    <w:rsid w:val="009C2B4C"/>
    <w:rsid w:val="009C2C03"/>
    <w:rsid w:val="009C2C62"/>
    <w:rsid w:val="009C2CF8"/>
    <w:rsid w:val="009C2E1D"/>
    <w:rsid w:val="009C2E91"/>
    <w:rsid w:val="009C3333"/>
    <w:rsid w:val="009C36D6"/>
    <w:rsid w:val="009C38FD"/>
    <w:rsid w:val="009C3C6D"/>
    <w:rsid w:val="009C3CC5"/>
    <w:rsid w:val="009C407E"/>
    <w:rsid w:val="009C4365"/>
    <w:rsid w:val="009C44A0"/>
    <w:rsid w:val="009C4A9F"/>
    <w:rsid w:val="009C4C0E"/>
    <w:rsid w:val="009C4C8C"/>
    <w:rsid w:val="009C4E1C"/>
    <w:rsid w:val="009C4E37"/>
    <w:rsid w:val="009C504C"/>
    <w:rsid w:val="009C52C6"/>
    <w:rsid w:val="009C52E7"/>
    <w:rsid w:val="009C5502"/>
    <w:rsid w:val="009C5516"/>
    <w:rsid w:val="009C5A21"/>
    <w:rsid w:val="009C5BC0"/>
    <w:rsid w:val="009C5CA0"/>
    <w:rsid w:val="009C5F19"/>
    <w:rsid w:val="009C62FF"/>
    <w:rsid w:val="009C6378"/>
    <w:rsid w:val="009C6769"/>
    <w:rsid w:val="009C68CB"/>
    <w:rsid w:val="009C6AF7"/>
    <w:rsid w:val="009C6BE8"/>
    <w:rsid w:val="009C732B"/>
    <w:rsid w:val="009C76ED"/>
    <w:rsid w:val="009C79F8"/>
    <w:rsid w:val="009C7BCE"/>
    <w:rsid w:val="009C7C82"/>
    <w:rsid w:val="009C7EBF"/>
    <w:rsid w:val="009D0208"/>
    <w:rsid w:val="009D0C41"/>
    <w:rsid w:val="009D0C4E"/>
    <w:rsid w:val="009D0F1E"/>
    <w:rsid w:val="009D0F3A"/>
    <w:rsid w:val="009D116B"/>
    <w:rsid w:val="009D1265"/>
    <w:rsid w:val="009D1397"/>
    <w:rsid w:val="009D1AD2"/>
    <w:rsid w:val="009D1B5B"/>
    <w:rsid w:val="009D2024"/>
    <w:rsid w:val="009D2845"/>
    <w:rsid w:val="009D29E8"/>
    <w:rsid w:val="009D29FC"/>
    <w:rsid w:val="009D2ACF"/>
    <w:rsid w:val="009D310F"/>
    <w:rsid w:val="009D31F6"/>
    <w:rsid w:val="009D3A23"/>
    <w:rsid w:val="009D3CC0"/>
    <w:rsid w:val="009D3D0C"/>
    <w:rsid w:val="009D406A"/>
    <w:rsid w:val="009D42FC"/>
    <w:rsid w:val="009D430D"/>
    <w:rsid w:val="009D43E6"/>
    <w:rsid w:val="009D4416"/>
    <w:rsid w:val="009D458C"/>
    <w:rsid w:val="009D4829"/>
    <w:rsid w:val="009D4D42"/>
    <w:rsid w:val="009D4D5A"/>
    <w:rsid w:val="009D5095"/>
    <w:rsid w:val="009D5833"/>
    <w:rsid w:val="009D5B80"/>
    <w:rsid w:val="009D5C02"/>
    <w:rsid w:val="009D5E4E"/>
    <w:rsid w:val="009D5FFF"/>
    <w:rsid w:val="009D6248"/>
    <w:rsid w:val="009D635A"/>
    <w:rsid w:val="009D669B"/>
    <w:rsid w:val="009D6758"/>
    <w:rsid w:val="009D6888"/>
    <w:rsid w:val="009D6C81"/>
    <w:rsid w:val="009D6D92"/>
    <w:rsid w:val="009D6E48"/>
    <w:rsid w:val="009D6F5B"/>
    <w:rsid w:val="009D7254"/>
    <w:rsid w:val="009D72A5"/>
    <w:rsid w:val="009D73BA"/>
    <w:rsid w:val="009D7769"/>
    <w:rsid w:val="009D785E"/>
    <w:rsid w:val="009D7B07"/>
    <w:rsid w:val="009D7B81"/>
    <w:rsid w:val="009D7EDE"/>
    <w:rsid w:val="009E00F2"/>
    <w:rsid w:val="009E010E"/>
    <w:rsid w:val="009E01D8"/>
    <w:rsid w:val="009E05BA"/>
    <w:rsid w:val="009E05F4"/>
    <w:rsid w:val="009E0623"/>
    <w:rsid w:val="009E0718"/>
    <w:rsid w:val="009E0780"/>
    <w:rsid w:val="009E08AD"/>
    <w:rsid w:val="009E0AD3"/>
    <w:rsid w:val="009E1512"/>
    <w:rsid w:val="009E1769"/>
    <w:rsid w:val="009E18F2"/>
    <w:rsid w:val="009E19D3"/>
    <w:rsid w:val="009E1E58"/>
    <w:rsid w:val="009E224C"/>
    <w:rsid w:val="009E24EF"/>
    <w:rsid w:val="009E2549"/>
    <w:rsid w:val="009E260F"/>
    <w:rsid w:val="009E2DF1"/>
    <w:rsid w:val="009E2E97"/>
    <w:rsid w:val="009E32AB"/>
    <w:rsid w:val="009E3499"/>
    <w:rsid w:val="009E3576"/>
    <w:rsid w:val="009E35FC"/>
    <w:rsid w:val="009E3889"/>
    <w:rsid w:val="009E3B76"/>
    <w:rsid w:val="009E3E08"/>
    <w:rsid w:val="009E3E27"/>
    <w:rsid w:val="009E4343"/>
    <w:rsid w:val="009E4647"/>
    <w:rsid w:val="009E4809"/>
    <w:rsid w:val="009E48E8"/>
    <w:rsid w:val="009E497B"/>
    <w:rsid w:val="009E4AF1"/>
    <w:rsid w:val="009E4C21"/>
    <w:rsid w:val="009E4DB8"/>
    <w:rsid w:val="009E4F36"/>
    <w:rsid w:val="009E4F45"/>
    <w:rsid w:val="009E4FAA"/>
    <w:rsid w:val="009E5050"/>
    <w:rsid w:val="009E5163"/>
    <w:rsid w:val="009E538A"/>
    <w:rsid w:val="009E55A6"/>
    <w:rsid w:val="009E5678"/>
    <w:rsid w:val="009E5C60"/>
    <w:rsid w:val="009E5DA2"/>
    <w:rsid w:val="009E6801"/>
    <w:rsid w:val="009E69C6"/>
    <w:rsid w:val="009E6AF7"/>
    <w:rsid w:val="009E6DC6"/>
    <w:rsid w:val="009E7178"/>
    <w:rsid w:val="009E7218"/>
    <w:rsid w:val="009E7335"/>
    <w:rsid w:val="009E7530"/>
    <w:rsid w:val="009E75D0"/>
    <w:rsid w:val="009E7716"/>
    <w:rsid w:val="009E7773"/>
    <w:rsid w:val="009E787F"/>
    <w:rsid w:val="009F0274"/>
    <w:rsid w:val="009F04DF"/>
    <w:rsid w:val="009F0606"/>
    <w:rsid w:val="009F0711"/>
    <w:rsid w:val="009F090A"/>
    <w:rsid w:val="009F11BA"/>
    <w:rsid w:val="009F1389"/>
    <w:rsid w:val="009F18C0"/>
    <w:rsid w:val="009F1BA4"/>
    <w:rsid w:val="009F1C08"/>
    <w:rsid w:val="009F1CF8"/>
    <w:rsid w:val="009F1EFB"/>
    <w:rsid w:val="009F1FE4"/>
    <w:rsid w:val="009F24E8"/>
    <w:rsid w:val="009F25CE"/>
    <w:rsid w:val="009F25D0"/>
    <w:rsid w:val="009F293A"/>
    <w:rsid w:val="009F2977"/>
    <w:rsid w:val="009F29D3"/>
    <w:rsid w:val="009F2B0C"/>
    <w:rsid w:val="009F2B0F"/>
    <w:rsid w:val="009F2E6B"/>
    <w:rsid w:val="009F3252"/>
    <w:rsid w:val="009F32C6"/>
    <w:rsid w:val="009F333D"/>
    <w:rsid w:val="009F346A"/>
    <w:rsid w:val="009F380D"/>
    <w:rsid w:val="009F3C98"/>
    <w:rsid w:val="009F4009"/>
    <w:rsid w:val="009F4043"/>
    <w:rsid w:val="009F439F"/>
    <w:rsid w:val="009F4413"/>
    <w:rsid w:val="009F4670"/>
    <w:rsid w:val="009F471D"/>
    <w:rsid w:val="009F474E"/>
    <w:rsid w:val="009F4C9F"/>
    <w:rsid w:val="009F4E8D"/>
    <w:rsid w:val="009F4EA6"/>
    <w:rsid w:val="009F5928"/>
    <w:rsid w:val="009F5B32"/>
    <w:rsid w:val="009F65DF"/>
    <w:rsid w:val="009F6675"/>
    <w:rsid w:val="009F675B"/>
    <w:rsid w:val="009F67AA"/>
    <w:rsid w:val="009F67B6"/>
    <w:rsid w:val="009F6A9C"/>
    <w:rsid w:val="009F6B45"/>
    <w:rsid w:val="009F6DDB"/>
    <w:rsid w:val="009F6E98"/>
    <w:rsid w:val="009F713C"/>
    <w:rsid w:val="009F7219"/>
    <w:rsid w:val="009F734D"/>
    <w:rsid w:val="009F7486"/>
    <w:rsid w:val="009F7787"/>
    <w:rsid w:val="009F7829"/>
    <w:rsid w:val="009F78B4"/>
    <w:rsid w:val="009F7D62"/>
    <w:rsid w:val="00A0018C"/>
    <w:rsid w:val="00A001AA"/>
    <w:rsid w:val="00A001D0"/>
    <w:rsid w:val="00A00421"/>
    <w:rsid w:val="00A00453"/>
    <w:rsid w:val="00A007BE"/>
    <w:rsid w:val="00A007F0"/>
    <w:rsid w:val="00A008D6"/>
    <w:rsid w:val="00A009C5"/>
    <w:rsid w:val="00A00B5B"/>
    <w:rsid w:val="00A00DF5"/>
    <w:rsid w:val="00A00E2C"/>
    <w:rsid w:val="00A00FA4"/>
    <w:rsid w:val="00A00FB4"/>
    <w:rsid w:val="00A01020"/>
    <w:rsid w:val="00A011C4"/>
    <w:rsid w:val="00A01757"/>
    <w:rsid w:val="00A018C0"/>
    <w:rsid w:val="00A019C3"/>
    <w:rsid w:val="00A01A70"/>
    <w:rsid w:val="00A01BA5"/>
    <w:rsid w:val="00A01D3D"/>
    <w:rsid w:val="00A01E48"/>
    <w:rsid w:val="00A01F5B"/>
    <w:rsid w:val="00A02021"/>
    <w:rsid w:val="00A02490"/>
    <w:rsid w:val="00A02523"/>
    <w:rsid w:val="00A0288F"/>
    <w:rsid w:val="00A02D9A"/>
    <w:rsid w:val="00A03135"/>
    <w:rsid w:val="00A034EA"/>
    <w:rsid w:val="00A036B2"/>
    <w:rsid w:val="00A03972"/>
    <w:rsid w:val="00A03CB5"/>
    <w:rsid w:val="00A03CCA"/>
    <w:rsid w:val="00A04299"/>
    <w:rsid w:val="00A044D6"/>
    <w:rsid w:val="00A044DF"/>
    <w:rsid w:val="00A0453C"/>
    <w:rsid w:val="00A04596"/>
    <w:rsid w:val="00A04874"/>
    <w:rsid w:val="00A04B57"/>
    <w:rsid w:val="00A04E04"/>
    <w:rsid w:val="00A04F9C"/>
    <w:rsid w:val="00A05119"/>
    <w:rsid w:val="00A0518E"/>
    <w:rsid w:val="00A05270"/>
    <w:rsid w:val="00A0543F"/>
    <w:rsid w:val="00A056BE"/>
    <w:rsid w:val="00A0596C"/>
    <w:rsid w:val="00A059D9"/>
    <w:rsid w:val="00A05AD9"/>
    <w:rsid w:val="00A05CCC"/>
    <w:rsid w:val="00A060ED"/>
    <w:rsid w:val="00A06A5E"/>
    <w:rsid w:val="00A06AB1"/>
    <w:rsid w:val="00A06B20"/>
    <w:rsid w:val="00A07035"/>
    <w:rsid w:val="00A074C1"/>
    <w:rsid w:val="00A077C8"/>
    <w:rsid w:val="00A07A31"/>
    <w:rsid w:val="00A07B8B"/>
    <w:rsid w:val="00A07BB1"/>
    <w:rsid w:val="00A10111"/>
    <w:rsid w:val="00A1015F"/>
    <w:rsid w:val="00A101D3"/>
    <w:rsid w:val="00A10293"/>
    <w:rsid w:val="00A10633"/>
    <w:rsid w:val="00A10AAC"/>
    <w:rsid w:val="00A10E98"/>
    <w:rsid w:val="00A10F08"/>
    <w:rsid w:val="00A10F3F"/>
    <w:rsid w:val="00A1110B"/>
    <w:rsid w:val="00A11651"/>
    <w:rsid w:val="00A11773"/>
    <w:rsid w:val="00A11C7D"/>
    <w:rsid w:val="00A1224D"/>
    <w:rsid w:val="00A12257"/>
    <w:rsid w:val="00A12A5F"/>
    <w:rsid w:val="00A13185"/>
    <w:rsid w:val="00A134E2"/>
    <w:rsid w:val="00A1368E"/>
    <w:rsid w:val="00A13771"/>
    <w:rsid w:val="00A139F6"/>
    <w:rsid w:val="00A13C28"/>
    <w:rsid w:val="00A13E8D"/>
    <w:rsid w:val="00A14886"/>
    <w:rsid w:val="00A14A72"/>
    <w:rsid w:val="00A14A78"/>
    <w:rsid w:val="00A14E8F"/>
    <w:rsid w:val="00A15094"/>
    <w:rsid w:val="00A1519D"/>
    <w:rsid w:val="00A15A31"/>
    <w:rsid w:val="00A15A97"/>
    <w:rsid w:val="00A15B6E"/>
    <w:rsid w:val="00A162BB"/>
    <w:rsid w:val="00A163EA"/>
    <w:rsid w:val="00A16531"/>
    <w:rsid w:val="00A167BE"/>
    <w:rsid w:val="00A1684C"/>
    <w:rsid w:val="00A16D7B"/>
    <w:rsid w:val="00A1718A"/>
    <w:rsid w:val="00A17409"/>
    <w:rsid w:val="00A1754C"/>
    <w:rsid w:val="00A1755F"/>
    <w:rsid w:val="00A176A5"/>
    <w:rsid w:val="00A17788"/>
    <w:rsid w:val="00A17921"/>
    <w:rsid w:val="00A17E35"/>
    <w:rsid w:val="00A20F68"/>
    <w:rsid w:val="00A20FD7"/>
    <w:rsid w:val="00A210B6"/>
    <w:rsid w:val="00A2112A"/>
    <w:rsid w:val="00A2116C"/>
    <w:rsid w:val="00A21985"/>
    <w:rsid w:val="00A21D54"/>
    <w:rsid w:val="00A22033"/>
    <w:rsid w:val="00A22241"/>
    <w:rsid w:val="00A2249A"/>
    <w:rsid w:val="00A225C9"/>
    <w:rsid w:val="00A22AA9"/>
    <w:rsid w:val="00A22B74"/>
    <w:rsid w:val="00A22BD2"/>
    <w:rsid w:val="00A22C1B"/>
    <w:rsid w:val="00A22EFC"/>
    <w:rsid w:val="00A22FE7"/>
    <w:rsid w:val="00A233AA"/>
    <w:rsid w:val="00A2341D"/>
    <w:rsid w:val="00A23479"/>
    <w:rsid w:val="00A234E0"/>
    <w:rsid w:val="00A23513"/>
    <w:rsid w:val="00A2371C"/>
    <w:rsid w:val="00A238E9"/>
    <w:rsid w:val="00A23A62"/>
    <w:rsid w:val="00A23C87"/>
    <w:rsid w:val="00A23D23"/>
    <w:rsid w:val="00A23EF2"/>
    <w:rsid w:val="00A2417D"/>
    <w:rsid w:val="00A2418A"/>
    <w:rsid w:val="00A2431D"/>
    <w:rsid w:val="00A247A9"/>
    <w:rsid w:val="00A24A31"/>
    <w:rsid w:val="00A24CF0"/>
    <w:rsid w:val="00A250D7"/>
    <w:rsid w:val="00A250DF"/>
    <w:rsid w:val="00A256CB"/>
    <w:rsid w:val="00A25B35"/>
    <w:rsid w:val="00A25DE1"/>
    <w:rsid w:val="00A265CF"/>
    <w:rsid w:val="00A26684"/>
    <w:rsid w:val="00A26A5A"/>
    <w:rsid w:val="00A26BE4"/>
    <w:rsid w:val="00A26C98"/>
    <w:rsid w:val="00A27394"/>
    <w:rsid w:val="00A278C3"/>
    <w:rsid w:val="00A27EB4"/>
    <w:rsid w:val="00A30220"/>
    <w:rsid w:val="00A302F2"/>
    <w:rsid w:val="00A303C5"/>
    <w:rsid w:val="00A303CB"/>
    <w:rsid w:val="00A30953"/>
    <w:rsid w:val="00A30CC8"/>
    <w:rsid w:val="00A30DCA"/>
    <w:rsid w:val="00A30FF5"/>
    <w:rsid w:val="00A3112B"/>
    <w:rsid w:val="00A31212"/>
    <w:rsid w:val="00A31335"/>
    <w:rsid w:val="00A31500"/>
    <w:rsid w:val="00A315FA"/>
    <w:rsid w:val="00A316CA"/>
    <w:rsid w:val="00A3183D"/>
    <w:rsid w:val="00A31908"/>
    <w:rsid w:val="00A3193C"/>
    <w:rsid w:val="00A31C26"/>
    <w:rsid w:val="00A31CC8"/>
    <w:rsid w:val="00A31D68"/>
    <w:rsid w:val="00A31D89"/>
    <w:rsid w:val="00A31D97"/>
    <w:rsid w:val="00A325B6"/>
    <w:rsid w:val="00A326AF"/>
    <w:rsid w:val="00A32868"/>
    <w:rsid w:val="00A3288E"/>
    <w:rsid w:val="00A32909"/>
    <w:rsid w:val="00A33176"/>
    <w:rsid w:val="00A3397A"/>
    <w:rsid w:val="00A33A31"/>
    <w:rsid w:val="00A33A7A"/>
    <w:rsid w:val="00A33B9A"/>
    <w:rsid w:val="00A34002"/>
    <w:rsid w:val="00A342A7"/>
    <w:rsid w:val="00A343D0"/>
    <w:rsid w:val="00A34455"/>
    <w:rsid w:val="00A345EA"/>
    <w:rsid w:val="00A34B04"/>
    <w:rsid w:val="00A34B9A"/>
    <w:rsid w:val="00A351DB"/>
    <w:rsid w:val="00A355FC"/>
    <w:rsid w:val="00A3564D"/>
    <w:rsid w:val="00A3583C"/>
    <w:rsid w:val="00A3584C"/>
    <w:rsid w:val="00A35D0B"/>
    <w:rsid w:val="00A35ED9"/>
    <w:rsid w:val="00A3647C"/>
    <w:rsid w:val="00A36A91"/>
    <w:rsid w:val="00A36E45"/>
    <w:rsid w:val="00A37382"/>
    <w:rsid w:val="00A378BD"/>
    <w:rsid w:val="00A37A17"/>
    <w:rsid w:val="00A37C30"/>
    <w:rsid w:val="00A37D98"/>
    <w:rsid w:val="00A37DCB"/>
    <w:rsid w:val="00A37E10"/>
    <w:rsid w:val="00A4001F"/>
    <w:rsid w:val="00A403EC"/>
    <w:rsid w:val="00A40445"/>
    <w:rsid w:val="00A405AD"/>
    <w:rsid w:val="00A407D0"/>
    <w:rsid w:val="00A410A9"/>
    <w:rsid w:val="00A4131D"/>
    <w:rsid w:val="00A413FA"/>
    <w:rsid w:val="00A4158D"/>
    <w:rsid w:val="00A416D7"/>
    <w:rsid w:val="00A4177D"/>
    <w:rsid w:val="00A41D8B"/>
    <w:rsid w:val="00A41E32"/>
    <w:rsid w:val="00A41E58"/>
    <w:rsid w:val="00A41E7F"/>
    <w:rsid w:val="00A422F8"/>
    <w:rsid w:val="00A426AD"/>
    <w:rsid w:val="00A42997"/>
    <w:rsid w:val="00A42B10"/>
    <w:rsid w:val="00A43162"/>
    <w:rsid w:val="00A4329C"/>
    <w:rsid w:val="00A43326"/>
    <w:rsid w:val="00A4363B"/>
    <w:rsid w:val="00A439B2"/>
    <w:rsid w:val="00A43FEA"/>
    <w:rsid w:val="00A442BF"/>
    <w:rsid w:val="00A444DB"/>
    <w:rsid w:val="00A445B9"/>
    <w:rsid w:val="00A445FA"/>
    <w:rsid w:val="00A44818"/>
    <w:rsid w:val="00A44910"/>
    <w:rsid w:val="00A4492A"/>
    <w:rsid w:val="00A44B4B"/>
    <w:rsid w:val="00A45189"/>
    <w:rsid w:val="00A452A6"/>
    <w:rsid w:val="00A456CB"/>
    <w:rsid w:val="00A45BDB"/>
    <w:rsid w:val="00A45C40"/>
    <w:rsid w:val="00A4621F"/>
    <w:rsid w:val="00A4635A"/>
    <w:rsid w:val="00A4655E"/>
    <w:rsid w:val="00A465E2"/>
    <w:rsid w:val="00A46689"/>
    <w:rsid w:val="00A46C1E"/>
    <w:rsid w:val="00A4772B"/>
    <w:rsid w:val="00A47737"/>
    <w:rsid w:val="00A47A00"/>
    <w:rsid w:val="00A47AF6"/>
    <w:rsid w:val="00A508B7"/>
    <w:rsid w:val="00A50BCE"/>
    <w:rsid w:val="00A50C46"/>
    <w:rsid w:val="00A50EBA"/>
    <w:rsid w:val="00A5130E"/>
    <w:rsid w:val="00A5141C"/>
    <w:rsid w:val="00A5151B"/>
    <w:rsid w:val="00A51D23"/>
    <w:rsid w:val="00A520ED"/>
    <w:rsid w:val="00A522C4"/>
    <w:rsid w:val="00A526C0"/>
    <w:rsid w:val="00A527ED"/>
    <w:rsid w:val="00A52868"/>
    <w:rsid w:val="00A52A01"/>
    <w:rsid w:val="00A52A4F"/>
    <w:rsid w:val="00A52B44"/>
    <w:rsid w:val="00A5319F"/>
    <w:rsid w:val="00A53396"/>
    <w:rsid w:val="00A537B7"/>
    <w:rsid w:val="00A5407E"/>
    <w:rsid w:val="00A542C9"/>
    <w:rsid w:val="00A545AD"/>
    <w:rsid w:val="00A549EF"/>
    <w:rsid w:val="00A54B36"/>
    <w:rsid w:val="00A54B5A"/>
    <w:rsid w:val="00A54C50"/>
    <w:rsid w:val="00A54C6E"/>
    <w:rsid w:val="00A54D63"/>
    <w:rsid w:val="00A552EC"/>
    <w:rsid w:val="00A55430"/>
    <w:rsid w:val="00A55596"/>
    <w:rsid w:val="00A55883"/>
    <w:rsid w:val="00A55935"/>
    <w:rsid w:val="00A55947"/>
    <w:rsid w:val="00A559A6"/>
    <w:rsid w:val="00A55E38"/>
    <w:rsid w:val="00A55ED3"/>
    <w:rsid w:val="00A55FD0"/>
    <w:rsid w:val="00A56120"/>
    <w:rsid w:val="00A56374"/>
    <w:rsid w:val="00A56539"/>
    <w:rsid w:val="00A565F9"/>
    <w:rsid w:val="00A56B0C"/>
    <w:rsid w:val="00A578DA"/>
    <w:rsid w:val="00A5798A"/>
    <w:rsid w:val="00A57B1E"/>
    <w:rsid w:val="00A57BFA"/>
    <w:rsid w:val="00A57D4A"/>
    <w:rsid w:val="00A57DC3"/>
    <w:rsid w:val="00A60684"/>
    <w:rsid w:val="00A6074D"/>
    <w:rsid w:val="00A60BF1"/>
    <w:rsid w:val="00A61001"/>
    <w:rsid w:val="00A614FD"/>
    <w:rsid w:val="00A61A39"/>
    <w:rsid w:val="00A61A58"/>
    <w:rsid w:val="00A61B73"/>
    <w:rsid w:val="00A61CC5"/>
    <w:rsid w:val="00A61D1C"/>
    <w:rsid w:val="00A61D68"/>
    <w:rsid w:val="00A62598"/>
    <w:rsid w:val="00A6263B"/>
    <w:rsid w:val="00A626E5"/>
    <w:rsid w:val="00A62757"/>
    <w:rsid w:val="00A62D25"/>
    <w:rsid w:val="00A62FEF"/>
    <w:rsid w:val="00A6300C"/>
    <w:rsid w:val="00A630BA"/>
    <w:rsid w:val="00A633E2"/>
    <w:rsid w:val="00A63402"/>
    <w:rsid w:val="00A63ADD"/>
    <w:rsid w:val="00A640E6"/>
    <w:rsid w:val="00A6420B"/>
    <w:rsid w:val="00A643AC"/>
    <w:rsid w:val="00A64492"/>
    <w:rsid w:val="00A644E0"/>
    <w:rsid w:val="00A64AF7"/>
    <w:rsid w:val="00A64BD9"/>
    <w:rsid w:val="00A64C8A"/>
    <w:rsid w:val="00A64DCB"/>
    <w:rsid w:val="00A64DEA"/>
    <w:rsid w:val="00A64DF0"/>
    <w:rsid w:val="00A64F78"/>
    <w:rsid w:val="00A655D3"/>
    <w:rsid w:val="00A65640"/>
    <w:rsid w:val="00A65719"/>
    <w:rsid w:val="00A65730"/>
    <w:rsid w:val="00A65C6C"/>
    <w:rsid w:val="00A65E4A"/>
    <w:rsid w:val="00A6643E"/>
    <w:rsid w:val="00A664F3"/>
    <w:rsid w:val="00A66503"/>
    <w:rsid w:val="00A6693A"/>
    <w:rsid w:val="00A66A51"/>
    <w:rsid w:val="00A66EDF"/>
    <w:rsid w:val="00A670F4"/>
    <w:rsid w:val="00A67272"/>
    <w:rsid w:val="00A673C0"/>
    <w:rsid w:val="00A67428"/>
    <w:rsid w:val="00A67577"/>
    <w:rsid w:val="00A67666"/>
    <w:rsid w:val="00A676A2"/>
    <w:rsid w:val="00A67B6A"/>
    <w:rsid w:val="00A67B6E"/>
    <w:rsid w:val="00A67C75"/>
    <w:rsid w:val="00A7018C"/>
    <w:rsid w:val="00A703D1"/>
    <w:rsid w:val="00A705E8"/>
    <w:rsid w:val="00A70BBC"/>
    <w:rsid w:val="00A70EBE"/>
    <w:rsid w:val="00A713CE"/>
    <w:rsid w:val="00A71445"/>
    <w:rsid w:val="00A71979"/>
    <w:rsid w:val="00A71B95"/>
    <w:rsid w:val="00A71E7D"/>
    <w:rsid w:val="00A71EF8"/>
    <w:rsid w:val="00A721C7"/>
    <w:rsid w:val="00A722C7"/>
    <w:rsid w:val="00A727C3"/>
    <w:rsid w:val="00A728D9"/>
    <w:rsid w:val="00A72E09"/>
    <w:rsid w:val="00A73264"/>
    <w:rsid w:val="00A73372"/>
    <w:rsid w:val="00A73396"/>
    <w:rsid w:val="00A73477"/>
    <w:rsid w:val="00A735A2"/>
    <w:rsid w:val="00A738E3"/>
    <w:rsid w:val="00A73B72"/>
    <w:rsid w:val="00A73BFD"/>
    <w:rsid w:val="00A7412C"/>
    <w:rsid w:val="00A74253"/>
    <w:rsid w:val="00A744DD"/>
    <w:rsid w:val="00A74B1D"/>
    <w:rsid w:val="00A74B3B"/>
    <w:rsid w:val="00A74C38"/>
    <w:rsid w:val="00A74CFB"/>
    <w:rsid w:val="00A74E94"/>
    <w:rsid w:val="00A75B53"/>
    <w:rsid w:val="00A75D69"/>
    <w:rsid w:val="00A75FE9"/>
    <w:rsid w:val="00A76238"/>
    <w:rsid w:val="00A763FA"/>
    <w:rsid w:val="00A76514"/>
    <w:rsid w:val="00A766C2"/>
    <w:rsid w:val="00A768C8"/>
    <w:rsid w:val="00A76946"/>
    <w:rsid w:val="00A76A7C"/>
    <w:rsid w:val="00A76C66"/>
    <w:rsid w:val="00A76D03"/>
    <w:rsid w:val="00A7703C"/>
    <w:rsid w:val="00A77579"/>
    <w:rsid w:val="00A776B1"/>
    <w:rsid w:val="00A777CD"/>
    <w:rsid w:val="00A77932"/>
    <w:rsid w:val="00A8069E"/>
    <w:rsid w:val="00A80958"/>
    <w:rsid w:val="00A80A34"/>
    <w:rsid w:val="00A80AF7"/>
    <w:rsid w:val="00A80D2F"/>
    <w:rsid w:val="00A80FD3"/>
    <w:rsid w:val="00A810CD"/>
    <w:rsid w:val="00A81150"/>
    <w:rsid w:val="00A81261"/>
    <w:rsid w:val="00A812F7"/>
    <w:rsid w:val="00A8181F"/>
    <w:rsid w:val="00A81BDF"/>
    <w:rsid w:val="00A81C1E"/>
    <w:rsid w:val="00A82139"/>
    <w:rsid w:val="00A82248"/>
    <w:rsid w:val="00A827E5"/>
    <w:rsid w:val="00A8289C"/>
    <w:rsid w:val="00A828A6"/>
    <w:rsid w:val="00A829AD"/>
    <w:rsid w:val="00A829CA"/>
    <w:rsid w:val="00A82C12"/>
    <w:rsid w:val="00A82C29"/>
    <w:rsid w:val="00A82D86"/>
    <w:rsid w:val="00A82F4B"/>
    <w:rsid w:val="00A8311C"/>
    <w:rsid w:val="00A8359E"/>
    <w:rsid w:val="00A83DF5"/>
    <w:rsid w:val="00A83E28"/>
    <w:rsid w:val="00A83F0A"/>
    <w:rsid w:val="00A83FDE"/>
    <w:rsid w:val="00A8417F"/>
    <w:rsid w:val="00A842B5"/>
    <w:rsid w:val="00A8473C"/>
    <w:rsid w:val="00A84AFD"/>
    <w:rsid w:val="00A84BC7"/>
    <w:rsid w:val="00A84C49"/>
    <w:rsid w:val="00A84DFD"/>
    <w:rsid w:val="00A85728"/>
    <w:rsid w:val="00A85791"/>
    <w:rsid w:val="00A85B3C"/>
    <w:rsid w:val="00A85C13"/>
    <w:rsid w:val="00A86439"/>
    <w:rsid w:val="00A86B47"/>
    <w:rsid w:val="00A86BFB"/>
    <w:rsid w:val="00A86D16"/>
    <w:rsid w:val="00A86D1C"/>
    <w:rsid w:val="00A86FB9"/>
    <w:rsid w:val="00A87064"/>
    <w:rsid w:val="00A8714D"/>
    <w:rsid w:val="00A8765B"/>
    <w:rsid w:val="00A8775E"/>
    <w:rsid w:val="00A877AC"/>
    <w:rsid w:val="00A8797E"/>
    <w:rsid w:val="00A87DC1"/>
    <w:rsid w:val="00A87EC7"/>
    <w:rsid w:val="00A903E5"/>
    <w:rsid w:val="00A9072D"/>
    <w:rsid w:val="00A909E1"/>
    <w:rsid w:val="00A90BDC"/>
    <w:rsid w:val="00A90E77"/>
    <w:rsid w:val="00A914B3"/>
    <w:rsid w:val="00A916CF"/>
    <w:rsid w:val="00A917A0"/>
    <w:rsid w:val="00A91867"/>
    <w:rsid w:val="00A91C68"/>
    <w:rsid w:val="00A91D5E"/>
    <w:rsid w:val="00A91E87"/>
    <w:rsid w:val="00A92398"/>
    <w:rsid w:val="00A924AD"/>
    <w:rsid w:val="00A925CC"/>
    <w:rsid w:val="00A925E5"/>
    <w:rsid w:val="00A92601"/>
    <w:rsid w:val="00A9260A"/>
    <w:rsid w:val="00A92677"/>
    <w:rsid w:val="00A92F83"/>
    <w:rsid w:val="00A93323"/>
    <w:rsid w:val="00A934B9"/>
    <w:rsid w:val="00A9360F"/>
    <w:rsid w:val="00A93B67"/>
    <w:rsid w:val="00A93D50"/>
    <w:rsid w:val="00A93F31"/>
    <w:rsid w:val="00A94270"/>
    <w:rsid w:val="00A9429A"/>
    <w:rsid w:val="00A94349"/>
    <w:rsid w:val="00A943A2"/>
    <w:rsid w:val="00A94589"/>
    <w:rsid w:val="00A94B98"/>
    <w:rsid w:val="00A94BCC"/>
    <w:rsid w:val="00A94EBF"/>
    <w:rsid w:val="00A95165"/>
    <w:rsid w:val="00A952DD"/>
    <w:rsid w:val="00A953F8"/>
    <w:rsid w:val="00A95544"/>
    <w:rsid w:val="00A95837"/>
    <w:rsid w:val="00A9583F"/>
    <w:rsid w:val="00A95852"/>
    <w:rsid w:val="00A9585D"/>
    <w:rsid w:val="00A95BCF"/>
    <w:rsid w:val="00A961FB"/>
    <w:rsid w:val="00A96389"/>
    <w:rsid w:val="00A968A0"/>
    <w:rsid w:val="00A96A88"/>
    <w:rsid w:val="00A96C18"/>
    <w:rsid w:val="00A96F36"/>
    <w:rsid w:val="00A96FE4"/>
    <w:rsid w:val="00A97395"/>
    <w:rsid w:val="00A9740A"/>
    <w:rsid w:val="00A9751E"/>
    <w:rsid w:val="00A97546"/>
    <w:rsid w:val="00A97549"/>
    <w:rsid w:val="00A975C2"/>
    <w:rsid w:val="00A97838"/>
    <w:rsid w:val="00A97A8C"/>
    <w:rsid w:val="00A97BE0"/>
    <w:rsid w:val="00A97DC3"/>
    <w:rsid w:val="00AA0091"/>
    <w:rsid w:val="00AA0127"/>
    <w:rsid w:val="00AA01CC"/>
    <w:rsid w:val="00AA05B7"/>
    <w:rsid w:val="00AA068F"/>
    <w:rsid w:val="00AA09E4"/>
    <w:rsid w:val="00AA0D67"/>
    <w:rsid w:val="00AA139D"/>
    <w:rsid w:val="00AA1431"/>
    <w:rsid w:val="00AA1B17"/>
    <w:rsid w:val="00AA2127"/>
    <w:rsid w:val="00AA2500"/>
    <w:rsid w:val="00AA2902"/>
    <w:rsid w:val="00AA292E"/>
    <w:rsid w:val="00AA2B11"/>
    <w:rsid w:val="00AA2F71"/>
    <w:rsid w:val="00AA310D"/>
    <w:rsid w:val="00AA318A"/>
    <w:rsid w:val="00AA32EF"/>
    <w:rsid w:val="00AA3492"/>
    <w:rsid w:val="00AA3594"/>
    <w:rsid w:val="00AA371D"/>
    <w:rsid w:val="00AA3981"/>
    <w:rsid w:val="00AA3C13"/>
    <w:rsid w:val="00AA40F5"/>
    <w:rsid w:val="00AA4130"/>
    <w:rsid w:val="00AA43C1"/>
    <w:rsid w:val="00AA4714"/>
    <w:rsid w:val="00AA474B"/>
    <w:rsid w:val="00AA47C6"/>
    <w:rsid w:val="00AA480A"/>
    <w:rsid w:val="00AA546F"/>
    <w:rsid w:val="00AA575B"/>
    <w:rsid w:val="00AA58FF"/>
    <w:rsid w:val="00AA5AF9"/>
    <w:rsid w:val="00AA5CA5"/>
    <w:rsid w:val="00AA6498"/>
    <w:rsid w:val="00AA660A"/>
    <w:rsid w:val="00AA6788"/>
    <w:rsid w:val="00AA6C11"/>
    <w:rsid w:val="00AA6E51"/>
    <w:rsid w:val="00AA7153"/>
    <w:rsid w:val="00AA71D0"/>
    <w:rsid w:val="00AA7425"/>
    <w:rsid w:val="00AA7B39"/>
    <w:rsid w:val="00AA7BEA"/>
    <w:rsid w:val="00AA7C0D"/>
    <w:rsid w:val="00AA7C7F"/>
    <w:rsid w:val="00AB00AF"/>
    <w:rsid w:val="00AB06EC"/>
    <w:rsid w:val="00AB0842"/>
    <w:rsid w:val="00AB0B3D"/>
    <w:rsid w:val="00AB0BD1"/>
    <w:rsid w:val="00AB0C75"/>
    <w:rsid w:val="00AB0D1E"/>
    <w:rsid w:val="00AB0F00"/>
    <w:rsid w:val="00AB0F24"/>
    <w:rsid w:val="00AB1108"/>
    <w:rsid w:val="00AB1309"/>
    <w:rsid w:val="00AB130E"/>
    <w:rsid w:val="00AB150A"/>
    <w:rsid w:val="00AB2136"/>
    <w:rsid w:val="00AB225E"/>
    <w:rsid w:val="00AB2494"/>
    <w:rsid w:val="00AB2989"/>
    <w:rsid w:val="00AB2C59"/>
    <w:rsid w:val="00AB2D84"/>
    <w:rsid w:val="00AB2DC5"/>
    <w:rsid w:val="00AB2F83"/>
    <w:rsid w:val="00AB3306"/>
    <w:rsid w:val="00AB3AE3"/>
    <w:rsid w:val="00AB3B3A"/>
    <w:rsid w:val="00AB3B54"/>
    <w:rsid w:val="00AB3DB0"/>
    <w:rsid w:val="00AB3DED"/>
    <w:rsid w:val="00AB3E3C"/>
    <w:rsid w:val="00AB41A0"/>
    <w:rsid w:val="00AB4661"/>
    <w:rsid w:val="00AB499C"/>
    <w:rsid w:val="00AB4ACF"/>
    <w:rsid w:val="00AB51F4"/>
    <w:rsid w:val="00AB5244"/>
    <w:rsid w:val="00AB5320"/>
    <w:rsid w:val="00AB5B2A"/>
    <w:rsid w:val="00AB5B77"/>
    <w:rsid w:val="00AB5C65"/>
    <w:rsid w:val="00AB61A0"/>
    <w:rsid w:val="00AB652D"/>
    <w:rsid w:val="00AB663F"/>
    <w:rsid w:val="00AB6651"/>
    <w:rsid w:val="00AB6880"/>
    <w:rsid w:val="00AB6882"/>
    <w:rsid w:val="00AB6958"/>
    <w:rsid w:val="00AB6DCD"/>
    <w:rsid w:val="00AB6FB7"/>
    <w:rsid w:val="00AB6FC5"/>
    <w:rsid w:val="00AB7109"/>
    <w:rsid w:val="00AB72A2"/>
    <w:rsid w:val="00AB73E4"/>
    <w:rsid w:val="00AB744F"/>
    <w:rsid w:val="00AB75E3"/>
    <w:rsid w:val="00AB78A3"/>
    <w:rsid w:val="00AB790C"/>
    <w:rsid w:val="00AB7A20"/>
    <w:rsid w:val="00AB7BFB"/>
    <w:rsid w:val="00AB7D1B"/>
    <w:rsid w:val="00AC008D"/>
    <w:rsid w:val="00AC0612"/>
    <w:rsid w:val="00AC0705"/>
    <w:rsid w:val="00AC0BD9"/>
    <w:rsid w:val="00AC0E65"/>
    <w:rsid w:val="00AC1171"/>
    <w:rsid w:val="00AC11C4"/>
    <w:rsid w:val="00AC12DE"/>
    <w:rsid w:val="00AC12FF"/>
    <w:rsid w:val="00AC1353"/>
    <w:rsid w:val="00AC1483"/>
    <w:rsid w:val="00AC1B28"/>
    <w:rsid w:val="00AC2349"/>
    <w:rsid w:val="00AC247B"/>
    <w:rsid w:val="00AC25C0"/>
    <w:rsid w:val="00AC2712"/>
    <w:rsid w:val="00AC2B18"/>
    <w:rsid w:val="00AC2BAF"/>
    <w:rsid w:val="00AC2DAD"/>
    <w:rsid w:val="00AC313D"/>
    <w:rsid w:val="00AC3227"/>
    <w:rsid w:val="00AC33A4"/>
    <w:rsid w:val="00AC35FE"/>
    <w:rsid w:val="00AC3888"/>
    <w:rsid w:val="00AC38C2"/>
    <w:rsid w:val="00AC3931"/>
    <w:rsid w:val="00AC39EC"/>
    <w:rsid w:val="00AC3AFC"/>
    <w:rsid w:val="00AC4039"/>
    <w:rsid w:val="00AC40B0"/>
    <w:rsid w:val="00AC4123"/>
    <w:rsid w:val="00AC44BD"/>
    <w:rsid w:val="00AC4A49"/>
    <w:rsid w:val="00AC4E12"/>
    <w:rsid w:val="00AC4FDF"/>
    <w:rsid w:val="00AC51C5"/>
    <w:rsid w:val="00AC57B1"/>
    <w:rsid w:val="00AC5893"/>
    <w:rsid w:val="00AC5FA1"/>
    <w:rsid w:val="00AC625A"/>
    <w:rsid w:val="00AC6573"/>
    <w:rsid w:val="00AC66C9"/>
    <w:rsid w:val="00AC6829"/>
    <w:rsid w:val="00AC69B0"/>
    <w:rsid w:val="00AC69EB"/>
    <w:rsid w:val="00AC6BF4"/>
    <w:rsid w:val="00AC6DB0"/>
    <w:rsid w:val="00AC6E15"/>
    <w:rsid w:val="00AC704C"/>
    <w:rsid w:val="00AC7118"/>
    <w:rsid w:val="00AC7336"/>
    <w:rsid w:val="00AC73DF"/>
    <w:rsid w:val="00AC788A"/>
    <w:rsid w:val="00AC7E34"/>
    <w:rsid w:val="00AC7E9A"/>
    <w:rsid w:val="00AD01A6"/>
    <w:rsid w:val="00AD09FB"/>
    <w:rsid w:val="00AD0BC3"/>
    <w:rsid w:val="00AD0D46"/>
    <w:rsid w:val="00AD193E"/>
    <w:rsid w:val="00AD1A27"/>
    <w:rsid w:val="00AD1D85"/>
    <w:rsid w:val="00AD2618"/>
    <w:rsid w:val="00AD27AE"/>
    <w:rsid w:val="00AD2A91"/>
    <w:rsid w:val="00AD2D89"/>
    <w:rsid w:val="00AD2EDE"/>
    <w:rsid w:val="00AD3001"/>
    <w:rsid w:val="00AD315F"/>
    <w:rsid w:val="00AD3520"/>
    <w:rsid w:val="00AD36BC"/>
    <w:rsid w:val="00AD3981"/>
    <w:rsid w:val="00AD3ACF"/>
    <w:rsid w:val="00AD3B35"/>
    <w:rsid w:val="00AD40FB"/>
    <w:rsid w:val="00AD4493"/>
    <w:rsid w:val="00AD44F8"/>
    <w:rsid w:val="00AD45DC"/>
    <w:rsid w:val="00AD463B"/>
    <w:rsid w:val="00AD4928"/>
    <w:rsid w:val="00AD4992"/>
    <w:rsid w:val="00AD51D8"/>
    <w:rsid w:val="00AD530D"/>
    <w:rsid w:val="00AD5313"/>
    <w:rsid w:val="00AD55E7"/>
    <w:rsid w:val="00AD576A"/>
    <w:rsid w:val="00AD5B85"/>
    <w:rsid w:val="00AD60F7"/>
    <w:rsid w:val="00AD6189"/>
    <w:rsid w:val="00AD6291"/>
    <w:rsid w:val="00AD6557"/>
    <w:rsid w:val="00AD6D04"/>
    <w:rsid w:val="00AD6DFC"/>
    <w:rsid w:val="00AD7052"/>
    <w:rsid w:val="00AD72BE"/>
    <w:rsid w:val="00AD79A9"/>
    <w:rsid w:val="00AD7F79"/>
    <w:rsid w:val="00AE00B1"/>
    <w:rsid w:val="00AE05B0"/>
    <w:rsid w:val="00AE086A"/>
    <w:rsid w:val="00AE0C2D"/>
    <w:rsid w:val="00AE0CF2"/>
    <w:rsid w:val="00AE0D41"/>
    <w:rsid w:val="00AE10A1"/>
    <w:rsid w:val="00AE1208"/>
    <w:rsid w:val="00AE1222"/>
    <w:rsid w:val="00AE1521"/>
    <w:rsid w:val="00AE157E"/>
    <w:rsid w:val="00AE1A95"/>
    <w:rsid w:val="00AE1B15"/>
    <w:rsid w:val="00AE21C1"/>
    <w:rsid w:val="00AE254A"/>
    <w:rsid w:val="00AE25D8"/>
    <w:rsid w:val="00AE28B7"/>
    <w:rsid w:val="00AE29E6"/>
    <w:rsid w:val="00AE2A0B"/>
    <w:rsid w:val="00AE2BFF"/>
    <w:rsid w:val="00AE32A8"/>
    <w:rsid w:val="00AE337C"/>
    <w:rsid w:val="00AE341A"/>
    <w:rsid w:val="00AE3923"/>
    <w:rsid w:val="00AE3F37"/>
    <w:rsid w:val="00AE4000"/>
    <w:rsid w:val="00AE4099"/>
    <w:rsid w:val="00AE4407"/>
    <w:rsid w:val="00AE4998"/>
    <w:rsid w:val="00AE4A7F"/>
    <w:rsid w:val="00AE4D1C"/>
    <w:rsid w:val="00AE4DAC"/>
    <w:rsid w:val="00AE4E5A"/>
    <w:rsid w:val="00AE4FC2"/>
    <w:rsid w:val="00AE522C"/>
    <w:rsid w:val="00AE5608"/>
    <w:rsid w:val="00AE5865"/>
    <w:rsid w:val="00AE5E09"/>
    <w:rsid w:val="00AE5FCA"/>
    <w:rsid w:val="00AE6152"/>
    <w:rsid w:val="00AE6343"/>
    <w:rsid w:val="00AE68B0"/>
    <w:rsid w:val="00AE68D0"/>
    <w:rsid w:val="00AE70B2"/>
    <w:rsid w:val="00AE71CB"/>
    <w:rsid w:val="00AE725B"/>
    <w:rsid w:val="00AE741A"/>
    <w:rsid w:val="00AE75CE"/>
    <w:rsid w:val="00AE77CF"/>
    <w:rsid w:val="00AE79FC"/>
    <w:rsid w:val="00AE7A8A"/>
    <w:rsid w:val="00AE7AFB"/>
    <w:rsid w:val="00AE7F1F"/>
    <w:rsid w:val="00AF00D3"/>
    <w:rsid w:val="00AF0146"/>
    <w:rsid w:val="00AF01BE"/>
    <w:rsid w:val="00AF01C5"/>
    <w:rsid w:val="00AF0213"/>
    <w:rsid w:val="00AF0286"/>
    <w:rsid w:val="00AF03EC"/>
    <w:rsid w:val="00AF05C0"/>
    <w:rsid w:val="00AF066C"/>
    <w:rsid w:val="00AF069B"/>
    <w:rsid w:val="00AF08C1"/>
    <w:rsid w:val="00AF0912"/>
    <w:rsid w:val="00AF093C"/>
    <w:rsid w:val="00AF09CC"/>
    <w:rsid w:val="00AF1099"/>
    <w:rsid w:val="00AF11C5"/>
    <w:rsid w:val="00AF13AA"/>
    <w:rsid w:val="00AF1584"/>
    <w:rsid w:val="00AF15E4"/>
    <w:rsid w:val="00AF166B"/>
    <w:rsid w:val="00AF17F5"/>
    <w:rsid w:val="00AF1A47"/>
    <w:rsid w:val="00AF1AEB"/>
    <w:rsid w:val="00AF1B94"/>
    <w:rsid w:val="00AF1D71"/>
    <w:rsid w:val="00AF1E25"/>
    <w:rsid w:val="00AF208A"/>
    <w:rsid w:val="00AF2515"/>
    <w:rsid w:val="00AF290C"/>
    <w:rsid w:val="00AF298E"/>
    <w:rsid w:val="00AF2A19"/>
    <w:rsid w:val="00AF2D38"/>
    <w:rsid w:val="00AF2D59"/>
    <w:rsid w:val="00AF3080"/>
    <w:rsid w:val="00AF3182"/>
    <w:rsid w:val="00AF3193"/>
    <w:rsid w:val="00AF3394"/>
    <w:rsid w:val="00AF36A4"/>
    <w:rsid w:val="00AF37E0"/>
    <w:rsid w:val="00AF3898"/>
    <w:rsid w:val="00AF38A6"/>
    <w:rsid w:val="00AF3995"/>
    <w:rsid w:val="00AF3A80"/>
    <w:rsid w:val="00AF3EFE"/>
    <w:rsid w:val="00AF3F1C"/>
    <w:rsid w:val="00AF40FC"/>
    <w:rsid w:val="00AF435C"/>
    <w:rsid w:val="00AF46EB"/>
    <w:rsid w:val="00AF477F"/>
    <w:rsid w:val="00AF487F"/>
    <w:rsid w:val="00AF495F"/>
    <w:rsid w:val="00AF4A09"/>
    <w:rsid w:val="00AF4A45"/>
    <w:rsid w:val="00AF4AAC"/>
    <w:rsid w:val="00AF5095"/>
    <w:rsid w:val="00AF545C"/>
    <w:rsid w:val="00AF556D"/>
    <w:rsid w:val="00AF56BA"/>
    <w:rsid w:val="00AF5FC8"/>
    <w:rsid w:val="00AF5FD9"/>
    <w:rsid w:val="00AF63E9"/>
    <w:rsid w:val="00AF6475"/>
    <w:rsid w:val="00AF64A4"/>
    <w:rsid w:val="00AF6592"/>
    <w:rsid w:val="00AF7313"/>
    <w:rsid w:val="00AF7414"/>
    <w:rsid w:val="00AF7790"/>
    <w:rsid w:val="00AF780A"/>
    <w:rsid w:val="00AF7D22"/>
    <w:rsid w:val="00AF7D93"/>
    <w:rsid w:val="00AF7E16"/>
    <w:rsid w:val="00AF7F43"/>
    <w:rsid w:val="00AF7F85"/>
    <w:rsid w:val="00B00265"/>
    <w:rsid w:val="00B00479"/>
    <w:rsid w:val="00B004E9"/>
    <w:rsid w:val="00B005A0"/>
    <w:rsid w:val="00B005F6"/>
    <w:rsid w:val="00B007CF"/>
    <w:rsid w:val="00B00B7F"/>
    <w:rsid w:val="00B00B99"/>
    <w:rsid w:val="00B00EDF"/>
    <w:rsid w:val="00B01099"/>
    <w:rsid w:val="00B01355"/>
    <w:rsid w:val="00B01924"/>
    <w:rsid w:val="00B019AD"/>
    <w:rsid w:val="00B01D55"/>
    <w:rsid w:val="00B01E0F"/>
    <w:rsid w:val="00B01EA8"/>
    <w:rsid w:val="00B022FF"/>
    <w:rsid w:val="00B0250B"/>
    <w:rsid w:val="00B027E7"/>
    <w:rsid w:val="00B02804"/>
    <w:rsid w:val="00B02AC7"/>
    <w:rsid w:val="00B02B4B"/>
    <w:rsid w:val="00B02BB0"/>
    <w:rsid w:val="00B02C75"/>
    <w:rsid w:val="00B0333B"/>
    <w:rsid w:val="00B034DB"/>
    <w:rsid w:val="00B03651"/>
    <w:rsid w:val="00B0368C"/>
    <w:rsid w:val="00B0386B"/>
    <w:rsid w:val="00B039D7"/>
    <w:rsid w:val="00B03A36"/>
    <w:rsid w:val="00B04086"/>
    <w:rsid w:val="00B045E1"/>
    <w:rsid w:val="00B04912"/>
    <w:rsid w:val="00B05610"/>
    <w:rsid w:val="00B05A95"/>
    <w:rsid w:val="00B05D41"/>
    <w:rsid w:val="00B05F77"/>
    <w:rsid w:val="00B06067"/>
    <w:rsid w:val="00B06083"/>
    <w:rsid w:val="00B06201"/>
    <w:rsid w:val="00B062D8"/>
    <w:rsid w:val="00B06C3E"/>
    <w:rsid w:val="00B06DDE"/>
    <w:rsid w:val="00B06E66"/>
    <w:rsid w:val="00B073DF"/>
    <w:rsid w:val="00B075F4"/>
    <w:rsid w:val="00B07A80"/>
    <w:rsid w:val="00B07C60"/>
    <w:rsid w:val="00B07D23"/>
    <w:rsid w:val="00B07E02"/>
    <w:rsid w:val="00B10247"/>
    <w:rsid w:val="00B10962"/>
    <w:rsid w:val="00B109C1"/>
    <w:rsid w:val="00B10A7A"/>
    <w:rsid w:val="00B10B34"/>
    <w:rsid w:val="00B10B75"/>
    <w:rsid w:val="00B10F9C"/>
    <w:rsid w:val="00B11300"/>
    <w:rsid w:val="00B115E9"/>
    <w:rsid w:val="00B1168B"/>
    <w:rsid w:val="00B11894"/>
    <w:rsid w:val="00B11F8B"/>
    <w:rsid w:val="00B11F94"/>
    <w:rsid w:val="00B11FB3"/>
    <w:rsid w:val="00B1267A"/>
    <w:rsid w:val="00B12691"/>
    <w:rsid w:val="00B12B29"/>
    <w:rsid w:val="00B12C6E"/>
    <w:rsid w:val="00B1300A"/>
    <w:rsid w:val="00B1303E"/>
    <w:rsid w:val="00B13097"/>
    <w:rsid w:val="00B130DF"/>
    <w:rsid w:val="00B13210"/>
    <w:rsid w:val="00B13656"/>
    <w:rsid w:val="00B136D7"/>
    <w:rsid w:val="00B13C47"/>
    <w:rsid w:val="00B14000"/>
    <w:rsid w:val="00B14009"/>
    <w:rsid w:val="00B1405E"/>
    <w:rsid w:val="00B14569"/>
    <w:rsid w:val="00B14847"/>
    <w:rsid w:val="00B14D04"/>
    <w:rsid w:val="00B14D78"/>
    <w:rsid w:val="00B155FF"/>
    <w:rsid w:val="00B15B8B"/>
    <w:rsid w:val="00B15B98"/>
    <w:rsid w:val="00B15DD7"/>
    <w:rsid w:val="00B15E68"/>
    <w:rsid w:val="00B161FA"/>
    <w:rsid w:val="00B1668E"/>
    <w:rsid w:val="00B16C90"/>
    <w:rsid w:val="00B16E00"/>
    <w:rsid w:val="00B16F84"/>
    <w:rsid w:val="00B1771D"/>
    <w:rsid w:val="00B17839"/>
    <w:rsid w:val="00B17BB9"/>
    <w:rsid w:val="00B17C48"/>
    <w:rsid w:val="00B17E7A"/>
    <w:rsid w:val="00B2009A"/>
    <w:rsid w:val="00B21651"/>
    <w:rsid w:val="00B21853"/>
    <w:rsid w:val="00B21ED1"/>
    <w:rsid w:val="00B228D0"/>
    <w:rsid w:val="00B22CE0"/>
    <w:rsid w:val="00B2314E"/>
    <w:rsid w:val="00B23738"/>
    <w:rsid w:val="00B23A4E"/>
    <w:rsid w:val="00B23F0F"/>
    <w:rsid w:val="00B24375"/>
    <w:rsid w:val="00B248B4"/>
    <w:rsid w:val="00B2494B"/>
    <w:rsid w:val="00B24AB9"/>
    <w:rsid w:val="00B24AE2"/>
    <w:rsid w:val="00B24E60"/>
    <w:rsid w:val="00B24FB9"/>
    <w:rsid w:val="00B250E5"/>
    <w:rsid w:val="00B2513F"/>
    <w:rsid w:val="00B2521F"/>
    <w:rsid w:val="00B2526A"/>
    <w:rsid w:val="00B2560F"/>
    <w:rsid w:val="00B2598B"/>
    <w:rsid w:val="00B25998"/>
    <w:rsid w:val="00B25A92"/>
    <w:rsid w:val="00B25A99"/>
    <w:rsid w:val="00B2616D"/>
    <w:rsid w:val="00B26257"/>
    <w:rsid w:val="00B265C3"/>
    <w:rsid w:val="00B26614"/>
    <w:rsid w:val="00B26973"/>
    <w:rsid w:val="00B26DD9"/>
    <w:rsid w:val="00B2734E"/>
    <w:rsid w:val="00B27634"/>
    <w:rsid w:val="00B27B05"/>
    <w:rsid w:val="00B27C0A"/>
    <w:rsid w:val="00B27C0F"/>
    <w:rsid w:val="00B30072"/>
    <w:rsid w:val="00B30299"/>
    <w:rsid w:val="00B30671"/>
    <w:rsid w:val="00B30D7E"/>
    <w:rsid w:val="00B31174"/>
    <w:rsid w:val="00B3147A"/>
    <w:rsid w:val="00B3147F"/>
    <w:rsid w:val="00B3151C"/>
    <w:rsid w:val="00B3180B"/>
    <w:rsid w:val="00B31A38"/>
    <w:rsid w:val="00B31C87"/>
    <w:rsid w:val="00B31F6B"/>
    <w:rsid w:val="00B3232A"/>
    <w:rsid w:val="00B32383"/>
    <w:rsid w:val="00B3245F"/>
    <w:rsid w:val="00B3259E"/>
    <w:rsid w:val="00B32744"/>
    <w:rsid w:val="00B32AAE"/>
    <w:rsid w:val="00B32D0C"/>
    <w:rsid w:val="00B32FBD"/>
    <w:rsid w:val="00B3307E"/>
    <w:rsid w:val="00B3377B"/>
    <w:rsid w:val="00B33856"/>
    <w:rsid w:val="00B33953"/>
    <w:rsid w:val="00B33AC1"/>
    <w:rsid w:val="00B33B97"/>
    <w:rsid w:val="00B33DD5"/>
    <w:rsid w:val="00B3402A"/>
    <w:rsid w:val="00B340F9"/>
    <w:rsid w:val="00B34343"/>
    <w:rsid w:val="00B34958"/>
    <w:rsid w:val="00B34D35"/>
    <w:rsid w:val="00B34DF9"/>
    <w:rsid w:val="00B34E4C"/>
    <w:rsid w:val="00B35078"/>
    <w:rsid w:val="00B3513A"/>
    <w:rsid w:val="00B35170"/>
    <w:rsid w:val="00B35204"/>
    <w:rsid w:val="00B35245"/>
    <w:rsid w:val="00B35392"/>
    <w:rsid w:val="00B3548F"/>
    <w:rsid w:val="00B357CD"/>
    <w:rsid w:val="00B35A23"/>
    <w:rsid w:val="00B35A8A"/>
    <w:rsid w:val="00B35C37"/>
    <w:rsid w:val="00B35EB8"/>
    <w:rsid w:val="00B36169"/>
    <w:rsid w:val="00B36436"/>
    <w:rsid w:val="00B36447"/>
    <w:rsid w:val="00B3647E"/>
    <w:rsid w:val="00B36773"/>
    <w:rsid w:val="00B369A5"/>
    <w:rsid w:val="00B36B6C"/>
    <w:rsid w:val="00B36FBD"/>
    <w:rsid w:val="00B37056"/>
    <w:rsid w:val="00B37254"/>
    <w:rsid w:val="00B3777A"/>
    <w:rsid w:val="00B377CB"/>
    <w:rsid w:val="00B37B78"/>
    <w:rsid w:val="00B37FE4"/>
    <w:rsid w:val="00B405A8"/>
    <w:rsid w:val="00B4072B"/>
    <w:rsid w:val="00B40A17"/>
    <w:rsid w:val="00B40AB7"/>
    <w:rsid w:val="00B40CD9"/>
    <w:rsid w:val="00B411DB"/>
    <w:rsid w:val="00B41215"/>
    <w:rsid w:val="00B4153A"/>
    <w:rsid w:val="00B415CB"/>
    <w:rsid w:val="00B415F0"/>
    <w:rsid w:val="00B416BC"/>
    <w:rsid w:val="00B41D28"/>
    <w:rsid w:val="00B41D70"/>
    <w:rsid w:val="00B41F8B"/>
    <w:rsid w:val="00B41F9B"/>
    <w:rsid w:val="00B4240C"/>
    <w:rsid w:val="00B425C5"/>
    <w:rsid w:val="00B4278A"/>
    <w:rsid w:val="00B42E3B"/>
    <w:rsid w:val="00B42E5C"/>
    <w:rsid w:val="00B43462"/>
    <w:rsid w:val="00B434EA"/>
    <w:rsid w:val="00B435BE"/>
    <w:rsid w:val="00B43842"/>
    <w:rsid w:val="00B43913"/>
    <w:rsid w:val="00B43A0B"/>
    <w:rsid w:val="00B43B3C"/>
    <w:rsid w:val="00B44355"/>
    <w:rsid w:val="00B44939"/>
    <w:rsid w:val="00B44E24"/>
    <w:rsid w:val="00B44E8C"/>
    <w:rsid w:val="00B451D4"/>
    <w:rsid w:val="00B45559"/>
    <w:rsid w:val="00B459D0"/>
    <w:rsid w:val="00B45A0A"/>
    <w:rsid w:val="00B45A4D"/>
    <w:rsid w:val="00B45DA2"/>
    <w:rsid w:val="00B45F66"/>
    <w:rsid w:val="00B461DA"/>
    <w:rsid w:val="00B463FD"/>
    <w:rsid w:val="00B46AD1"/>
    <w:rsid w:val="00B46AE4"/>
    <w:rsid w:val="00B46E65"/>
    <w:rsid w:val="00B47140"/>
    <w:rsid w:val="00B474EF"/>
    <w:rsid w:val="00B47621"/>
    <w:rsid w:val="00B47874"/>
    <w:rsid w:val="00B478AB"/>
    <w:rsid w:val="00B47ABB"/>
    <w:rsid w:val="00B47AFC"/>
    <w:rsid w:val="00B47E4A"/>
    <w:rsid w:val="00B47EBB"/>
    <w:rsid w:val="00B47F03"/>
    <w:rsid w:val="00B5000C"/>
    <w:rsid w:val="00B50249"/>
    <w:rsid w:val="00B504D2"/>
    <w:rsid w:val="00B50686"/>
    <w:rsid w:val="00B506C8"/>
    <w:rsid w:val="00B506DD"/>
    <w:rsid w:val="00B50EA8"/>
    <w:rsid w:val="00B511AA"/>
    <w:rsid w:val="00B5151C"/>
    <w:rsid w:val="00B51867"/>
    <w:rsid w:val="00B519F4"/>
    <w:rsid w:val="00B51D58"/>
    <w:rsid w:val="00B51F34"/>
    <w:rsid w:val="00B51F77"/>
    <w:rsid w:val="00B521A0"/>
    <w:rsid w:val="00B52204"/>
    <w:rsid w:val="00B5232B"/>
    <w:rsid w:val="00B52360"/>
    <w:rsid w:val="00B52505"/>
    <w:rsid w:val="00B5271E"/>
    <w:rsid w:val="00B52993"/>
    <w:rsid w:val="00B52D9A"/>
    <w:rsid w:val="00B52E1F"/>
    <w:rsid w:val="00B5304C"/>
    <w:rsid w:val="00B53163"/>
    <w:rsid w:val="00B53286"/>
    <w:rsid w:val="00B53B65"/>
    <w:rsid w:val="00B53F23"/>
    <w:rsid w:val="00B53F5D"/>
    <w:rsid w:val="00B53F8E"/>
    <w:rsid w:val="00B540B0"/>
    <w:rsid w:val="00B541E1"/>
    <w:rsid w:val="00B54A78"/>
    <w:rsid w:val="00B54B0F"/>
    <w:rsid w:val="00B55089"/>
    <w:rsid w:val="00B55210"/>
    <w:rsid w:val="00B5547E"/>
    <w:rsid w:val="00B554F4"/>
    <w:rsid w:val="00B55C07"/>
    <w:rsid w:val="00B55E67"/>
    <w:rsid w:val="00B5643E"/>
    <w:rsid w:val="00B56565"/>
    <w:rsid w:val="00B56898"/>
    <w:rsid w:val="00B56C0F"/>
    <w:rsid w:val="00B575F4"/>
    <w:rsid w:val="00B578FD"/>
    <w:rsid w:val="00B579BE"/>
    <w:rsid w:val="00B57AF9"/>
    <w:rsid w:val="00B57E7B"/>
    <w:rsid w:val="00B601D8"/>
    <w:rsid w:val="00B604BC"/>
    <w:rsid w:val="00B6068E"/>
    <w:rsid w:val="00B60846"/>
    <w:rsid w:val="00B60886"/>
    <w:rsid w:val="00B608E3"/>
    <w:rsid w:val="00B60978"/>
    <w:rsid w:val="00B60A57"/>
    <w:rsid w:val="00B60EE5"/>
    <w:rsid w:val="00B61108"/>
    <w:rsid w:val="00B612E9"/>
    <w:rsid w:val="00B614A6"/>
    <w:rsid w:val="00B6177B"/>
    <w:rsid w:val="00B61DFA"/>
    <w:rsid w:val="00B61EE0"/>
    <w:rsid w:val="00B6256D"/>
    <w:rsid w:val="00B62880"/>
    <w:rsid w:val="00B62A03"/>
    <w:rsid w:val="00B62ADB"/>
    <w:rsid w:val="00B62B2D"/>
    <w:rsid w:val="00B62C07"/>
    <w:rsid w:val="00B62C60"/>
    <w:rsid w:val="00B62CC3"/>
    <w:rsid w:val="00B62CE6"/>
    <w:rsid w:val="00B62D06"/>
    <w:rsid w:val="00B630AD"/>
    <w:rsid w:val="00B6314D"/>
    <w:rsid w:val="00B631F7"/>
    <w:rsid w:val="00B63398"/>
    <w:rsid w:val="00B63408"/>
    <w:rsid w:val="00B637E7"/>
    <w:rsid w:val="00B63873"/>
    <w:rsid w:val="00B6395B"/>
    <w:rsid w:val="00B639FC"/>
    <w:rsid w:val="00B63C0E"/>
    <w:rsid w:val="00B63F12"/>
    <w:rsid w:val="00B642A3"/>
    <w:rsid w:val="00B642CA"/>
    <w:rsid w:val="00B6435D"/>
    <w:rsid w:val="00B64599"/>
    <w:rsid w:val="00B6479A"/>
    <w:rsid w:val="00B64B7B"/>
    <w:rsid w:val="00B64BA7"/>
    <w:rsid w:val="00B64F96"/>
    <w:rsid w:val="00B65031"/>
    <w:rsid w:val="00B655ED"/>
    <w:rsid w:val="00B65C6E"/>
    <w:rsid w:val="00B65C6F"/>
    <w:rsid w:val="00B65D45"/>
    <w:rsid w:val="00B66069"/>
    <w:rsid w:val="00B6608F"/>
    <w:rsid w:val="00B664C8"/>
    <w:rsid w:val="00B664FD"/>
    <w:rsid w:val="00B6664F"/>
    <w:rsid w:val="00B66780"/>
    <w:rsid w:val="00B6679E"/>
    <w:rsid w:val="00B668CC"/>
    <w:rsid w:val="00B66A99"/>
    <w:rsid w:val="00B66E9E"/>
    <w:rsid w:val="00B67071"/>
    <w:rsid w:val="00B670E6"/>
    <w:rsid w:val="00B6775B"/>
    <w:rsid w:val="00B67B8A"/>
    <w:rsid w:val="00B67C49"/>
    <w:rsid w:val="00B67D73"/>
    <w:rsid w:val="00B67DDB"/>
    <w:rsid w:val="00B702F9"/>
    <w:rsid w:val="00B70424"/>
    <w:rsid w:val="00B70A0D"/>
    <w:rsid w:val="00B70B15"/>
    <w:rsid w:val="00B70D99"/>
    <w:rsid w:val="00B711BC"/>
    <w:rsid w:val="00B718E1"/>
    <w:rsid w:val="00B71BE7"/>
    <w:rsid w:val="00B71F4B"/>
    <w:rsid w:val="00B720CF"/>
    <w:rsid w:val="00B7239E"/>
    <w:rsid w:val="00B725C1"/>
    <w:rsid w:val="00B729A9"/>
    <w:rsid w:val="00B72D5A"/>
    <w:rsid w:val="00B73271"/>
    <w:rsid w:val="00B7337B"/>
    <w:rsid w:val="00B733AA"/>
    <w:rsid w:val="00B733F6"/>
    <w:rsid w:val="00B73534"/>
    <w:rsid w:val="00B738FC"/>
    <w:rsid w:val="00B73AE5"/>
    <w:rsid w:val="00B73BE5"/>
    <w:rsid w:val="00B74520"/>
    <w:rsid w:val="00B74641"/>
    <w:rsid w:val="00B74728"/>
    <w:rsid w:val="00B750BD"/>
    <w:rsid w:val="00B75630"/>
    <w:rsid w:val="00B7569A"/>
    <w:rsid w:val="00B756BC"/>
    <w:rsid w:val="00B75851"/>
    <w:rsid w:val="00B758BC"/>
    <w:rsid w:val="00B758E3"/>
    <w:rsid w:val="00B75A32"/>
    <w:rsid w:val="00B75B84"/>
    <w:rsid w:val="00B75F08"/>
    <w:rsid w:val="00B75FCD"/>
    <w:rsid w:val="00B762B9"/>
    <w:rsid w:val="00B76691"/>
    <w:rsid w:val="00B76858"/>
    <w:rsid w:val="00B7695D"/>
    <w:rsid w:val="00B76B58"/>
    <w:rsid w:val="00B770A3"/>
    <w:rsid w:val="00B7717E"/>
    <w:rsid w:val="00B77250"/>
    <w:rsid w:val="00B77561"/>
    <w:rsid w:val="00B777AC"/>
    <w:rsid w:val="00B779B0"/>
    <w:rsid w:val="00B800C9"/>
    <w:rsid w:val="00B800EE"/>
    <w:rsid w:val="00B80461"/>
    <w:rsid w:val="00B80A07"/>
    <w:rsid w:val="00B80C12"/>
    <w:rsid w:val="00B80CBC"/>
    <w:rsid w:val="00B811F1"/>
    <w:rsid w:val="00B812E6"/>
    <w:rsid w:val="00B81381"/>
    <w:rsid w:val="00B813B8"/>
    <w:rsid w:val="00B8151B"/>
    <w:rsid w:val="00B81AD2"/>
    <w:rsid w:val="00B81CC1"/>
    <w:rsid w:val="00B81CED"/>
    <w:rsid w:val="00B81EA5"/>
    <w:rsid w:val="00B81FD5"/>
    <w:rsid w:val="00B82170"/>
    <w:rsid w:val="00B822D2"/>
    <w:rsid w:val="00B8238D"/>
    <w:rsid w:val="00B82500"/>
    <w:rsid w:val="00B828A0"/>
    <w:rsid w:val="00B82919"/>
    <w:rsid w:val="00B82953"/>
    <w:rsid w:val="00B82A5C"/>
    <w:rsid w:val="00B82A92"/>
    <w:rsid w:val="00B82C47"/>
    <w:rsid w:val="00B8311A"/>
    <w:rsid w:val="00B838EF"/>
    <w:rsid w:val="00B83944"/>
    <w:rsid w:val="00B83AAF"/>
    <w:rsid w:val="00B83ACD"/>
    <w:rsid w:val="00B83AD7"/>
    <w:rsid w:val="00B83E01"/>
    <w:rsid w:val="00B83F66"/>
    <w:rsid w:val="00B8444B"/>
    <w:rsid w:val="00B84840"/>
    <w:rsid w:val="00B849A1"/>
    <w:rsid w:val="00B84A6A"/>
    <w:rsid w:val="00B84AC7"/>
    <w:rsid w:val="00B84DAD"/>
    <w:rsid w:val="00B85056"/>
    <w:rsid w:val="00B85186"/>
    <w:rsid w:val="00B851C1"/>
    <w:rsid w:val="00B8564A"/>
    <w:rsid w:val="00B8573B"/>
    <w:rsid w:val="00B85815"/>
    <w:rsid w:val="00B85AEB"/>
    <w:rsid w:val="00B85C2F"/>
    <w:rsid w:val="00B86026"/>
    <w:rsid w:val="00B86433"/>
    <w:rsid w:val="00B86478"/>
    <w:rsid w:val="00B865CE"/>
    <w:rsid w:val="00B86A9C"/>
    <w:rsid w:val="00B86ACF"/>
    <w:rsid w:val="00B86ECD"/>
    <w:rsid w:val="00B871FD"/>
    <w:rsid w:val="00B87250"/>
    <w:rsid w:val="00B873F5"/>
    <w:rsid w:val="00B874BB"/>
    <w:rsid w:val="00B875FC"/>
    <w:rsid w:val="00B87DEC"/>
    <w:rsid w:val="00B90362"/>
    <w:rsid w:val="00B9063D"/>
    <w:rsid w:val="00B9064E"/>
    <w:rsid w:val="00B9070A"/>
    <w:rsid w:val="00B907A1"/>
    <w:rsid w:val="00B90FC0"/>
    <w:rsid w:val="00B9104A"/>
    <w:rsid w:val="00B915C3"/>
    <w:rsid w:val="00B91939"/>
    <w:rsid w:val="00B91AE9"/>
    <w:rsid w:val="00B92010"/>
    <w:rsid w:val="00B923C7"/>
    <w:rsid w:val="00B92721"/>
    <w:rsid w:val="00B92815"/>
    <w:rsid w:val="00B92A95"/>
    <w:rsid w:val="00B92C37"/>
    <w:rsid w:val="00B930A3"/>
    <w:rsid w:val="00B93195"/>
    <w:rsid w:val="00B931FE"/>
    <w:rsid w:val="00B93A66"/>
    <w:rsid w:val="00B93A9C"/>
    <w:rsid w:val="00B93E46"/>
    <w:rsid w:val="00B9423E"/>
    <w:rsid w:val="00B943D5"/>
    <w:rsid w:val="00B94905"/>
    <w:rsid w:val="00B94E3B"/>
    <w:rsid w:val="00B94E88"/>
    <w:rsid w:val="00B94EE8"/>
    <w:rsid w:val="00B952AF"/>
    <w:rsid w:val="00B952D5"/>
    <w:rsid w:val="00B953B9"/>
    <w:rsid w:val="00B95578"/>
    <w:rsid w:val="00B956C3"/>
    <w:rsid w:val="00B956F1"/>
    <w:rsid w:val="00B95864"/>
    <w:rsid w:val="00B95879"/>
    <w:rsid w:val="00B95E98"/>
    <w:rsid w:val="00B96074"/>
    <w:rsid w:val="00B960FF"/>
    <w:rsid w:val="00B962CB"/>
    <w:rsid w:val="00B96397"/>
    <w:rsid w:val="00B96632"/>
    <w:rsid w:val="00B966D2"/>
    <w:rsid w:val="00B966E2"/>
    <w:rsid w:val="00B96813"/>
    <w:rsid w:val="00B9697E"/>
    <w:rsid w:val="00B96A9B"/>
    <w:rsid w:val="00B96DCC"/>
    <w:rsid w:val="00B96E01"/>
    <w:rsid w:val="00B977FB"/>
    <w:rsid w:val="00B97DF8"/>
    <w:rsid w:val="00BA0090"/>
    <w:rsid w:val="00BA033B"/>
    <w:rsid w:val="00BA04AD"/>
    <w:rsid w:val="00BA04F4"/>
    <w:rsid w:val="00BA0712"/>
    <w:rsid w:val="00BA0E1D"/>
    <w:rsid w:val="00BA105E"/>
    <w:rsid w:val="00BA10F5"/>
    <w:rsid w:val="00BA116A"/>
    <w:rsid w:val="00BA1409"/>
    <w:rsid w:val="00BA1420"/>
    <w:rsid w:val="00BA14E0"/>
    <w:rsid w:val="00BA155D"/>
    <w:rsid w:val="00BA16DA"/>
    <w:rsid w:val="00BA1A27"/>
    <w:rsid w:val="00BA1A7B"/>
    <w:rsid w:val="00BA2078"/>
    <w:rsid w:val="00BA2317"/>
    <w:rsid w:val="00BA2710"/>
    <w:rsid w:val="00BA2C5A"/>
    <w:rsid w:val="00BA3172"/>
    <w:rsid w:val="00BA321C"/>
    <w:rsid w:val="00BA34E4"/>
    <w:rsid w:val="00BA356A"/>
    <w:rsid w:val="00BA3677"/>
    <w:rsid w:val="00BA3751"/>
    <w:rsid w:val="00BA3AE6"/>
    <w:rsid w:val="00BA3C5C"/>
    <w:rsid w:val="00BA3D20"/>
    <w:rsid w:val="00BA3D57"/>
    <w:rsid w:val="00BA3EAC"/>
    <w:rsid w:val="00BA4062"/>
    <w:rsid w:val="00BA40EA"/>
    <w:rsid w:val="00BA430C"/>
    <w:rsid w:val="00BA434C"/>
    <w:rsid w:val="00BA44C7"/>
    <w:rsid w:val="00BA45E3"/>
    <w:rsid w:val="00BA4921"/>
    <w:rsid w:val="00BA4A12"/>
    <w:rsid w:val="00BA4B73"/>
    <w:rsid w:val="00BA5482"/>
    <w:rsid w:val="00BA5932"/>
    <w:rsid w:val="00BA5A30"/>
    <w:rsid w:val="00BA5F75"/>
    <w:rsid w:val="00BA62DA"/>
    <w:rsid w:val="00BA68A8"/>
    <w:rsid w:val="00BA6C30"/>
    <w:rsid w:val="00BA6C67"/>
    <w:rsid w:val="00BA6CD2"/>
    <w:rsid w:val="00BA6DE4"/>
    <w:rsid w:val="00BA6F66"/>
    <w:rsid w:val="00BA7C34"/>
    <w:rsid w:val="00BA7C92"/>
    <w:rsid w:val="00BB02AA"/>
    <w:rsid w:val="00BB0320"/>
    <w:rsid w:val="00BB043D"/>
    <w:rsid w:val="00BB0565"/>
    <w:rsid w:val="00BB07D6"/>
    <w:rsid w:val="00BB07E9"/>
    <w:rsid w:val="00BB084D"/>
    <w:rsid w:val="00BB0A22"/>
    <w:rsid w:val="00BB0C23"/>
    <w:rsid w:val="00BB0D99"/>
    <w:rsid w:val="00BB1390"/>
    <w:rsid w:val="00BB1478"/>
    <w:rsid w:val="00BB1AA3"/>
    <w:rsid w:val="00BB1D9F"/>
    <w:rsid w:val="00BB1E01"/>
    <w:rsid w:val="00BB233B"/>
    <w:rsid w:val="00BB2647"/>
    <w:rsid w:val="00BB2B72"/>
    <w:rsid w:val="00BB2D3F"/>
    <w:rsid w:val="00BB2ECC"/>
    <w:rsid w:val="00BB2FFA"/>
    <w:rsid w:val="00BB309D"/>
    <w:rsid w:val="00BB3228"/>
    <w:rsid w:val="00BB32FC"/>
    <w:rsid w:val="00BB360D"/>
    <w:rsid w:val="00BB3C78"/>
    <w:rsid w:val="00BB3CDE"/>
    <w:rsid w:val="00BB40E0"/>
    <w:rsid w:val="00BB4177"/>
    <w:rsid w:val="00BB41E0"/>
    <w:rsid w:val="00BB4489"/>
    <w:rsid w:val="00BB5817"/>
    <w:rsid w:val="00BB599B"/>
    <w:rsid w:val="00BB5B8D"/>
    <w:rsid w:val="00BB5C71"/>
    <w:rsid w:val="00BB6658"/>
    <w:rsid w:val="00BB6B26"/>
    <w:rsid w:val="00BB6BFE"/>
    <w:rsid w:val="00BB6EFC"/>
    <w:rsid w:val="00BB7106"/>
    <w:rsid w:val="00BB72CD"/>
    <w:rsid w:val="00BB75E5"/>
    <w:rsid w:val="00BB7984"/>
    <w:rsid w:val="00BB7B94"/>
    <w:rsid w:val="00BC01DF"/>
    <w:rsid w:val="00BC0622"/>
    <w:rsid w:val="00BC0744"/>
    <w:rsid w:val="00BC0805"/>
    <w:rsid w:val="00BC08D2"/>
    <w:rsid w:val="00BC09C1"/>
    <w:rsid w:val="00BC0DB0"/>
    <w:rsid w:val="00BC0E59"/>
    <w:rsid w:val="00BC0EC5"/>
    <w:rsid w:val="00BC102A"/>
    <w:rsid w:val="00BC1063"/>
    <w:rsid w:val="00BC1105"/>
    <w:rsid w:val="00BC1908"/>
    <w:rsid w:val="00BC1F98"/>
    <w:rsid w:val="00BC24A9"/>
    <w:rsid w:val="00BC26EA"/>
    <w:rsid w:val="00BC274C"/>
    <w:rsid w:val="00BC2975"/>
    <w:rsid w:val="00BC2A27"/>
    <w:rsid w:val="00BC2B81"/>
    <w:rsid w:val="00BC2C5E"/>
    <w:rsid w:val="00BC2D72"/>
    <w:rsid w:val="00BC2DAA"/>
    <w:rsid w:val="00BC2FBC"/>
    <w:rsid w:val="00BC2FDC"/>
    <w:rsid w:val="00BC307E"/>
    <w:rsid w:val="00BC3193"/>
    <w:rsid w:val="00BC31F5"/>
    <w:rsid w:val="00BC32F0"/>
    <w:rsid w:val="00BC332B"/>
    <w:rsid w:val="00BC35AB"/>
    <w:rsid w:val="00BC35F0"/>
    <w:rsid w:val="00BC391C"/>
    <w:rsid w:val="00BC3970"/>
    <w:rsid w:val="00BC4135"/>
    <w:rsid w:val="00BC41FC"/>
    <w:rsid w:val="00BC4703"/>
    <w:rsid w:val="00BC4B7C"/>
    <w:rsid w:val="00BC4E3F"/>
    <w:rsid w:val="00BC4EFE"/>
    <w:rsid w:val="00BC507B"/>
    <w:rsid w:val="00BC519F"/>
    <w:rsid w:val="00BC528B"/>
    <w:rsid w:val="00BC532A"/>
    <w:rsid w:val="00BC5366"/>
    <w:rsid w:val="00BC57EF"/>
    <w:rsid w:val="00BC580D"/>
    <w:rsid w:val="00BC5935"/>
    <w:rsid w:val="00BC595C"/>
    <w:rsid w:val="00BC5C76"/>
    <w:rsid w:val="00BC5FF0"/>
    <w:rsid w:val="00BC608E"/>
    <w:rsid w:val="00BC64C6"/>
    <w:rsid w:val="00BC66B8"/>
    <w:rsid w:val="00BC687A"/>
    <w:rsid w:val="00BC694C"/>
    <w:rsid w:val="00BC69E4"/>
    <w:rsid w:val="00BC6B10"/>
    <w:rsid w:val="00BC6B6D"/>
    <w:rsid w:val="00BC6B81"/>
    <w:rsid w:val="00BC6DAF"/>
    <w:rsid w:val="00BC6FE3"/>
    <w:rsid w:val="00BC71B7"/>
    <w:rsid w:val="00BC71BD"/>
    <w:rsid w:val="00BC75EF"/>
    <w:rsid w:val="00BC7867"/>
    <w:rsid w:val="00BC7AAE"/>
    <w:rsid w:val="00BD00D5"/>
    <w:rsid w:val="00BD01C0"/>
    <w:rsid w:val="00BD03C4"/>
    <w:rsid w:val="00BD05E4"/>
    <w:rsid w:val="00BD0727"/>
    <w:rsid w:val="00BD0D9B"/>
    <w:rsid w:val="00BD0EBB"/>
    <w:rsid w:val="00BD16C3"/>
    <w:rsid w:val="00BD1B20"/>
    <w:rsid w:val="00BD1BEE"/>
    <w:rsid w:val="00BD1C85"/>
    <w:rsid w:val="00BD1CDA"/>
    <w:rsid w:val="00BD2291"/>
    <w:rsid w:val="00BD234F"/>
    <w:rsid w:val="00BD24D5"/>
    <w:rsid w:val="00BD2598"/>
    <w:rsid w:val="00BD2DBB"/>
    <w:rsid w:val="00BD2E23"/>
    <w:rsid w:val="00BD34EC"/>
    <w:rsid w:val="00BD3831"/>
    <w:rsid w:val="00BD38D8"/>
    <w:rsid w:val="00BD390F"/>
    <w:rsid w:val="00BD3B18"/>
    <w:rsid w:val="00BD4016"/>
    <w:rsid w:val="00BD438C"/>
    <w:rsid w:val="00BD4768"/>
    <w:rsid w:val="00BD497E"/>
    <w:rsid w:val="00BD4AE3"/>
    <w:rsid w:val="00BD4BBD"/>
    <w:rsid w:val="00BD5049"/>
    <w:rsid w:val="00BD5153"/>
    <w:rsid w:val="00BD53AB"/>
    <w:rsid w:val="00BD54BA"/>
    <w:rsid w:val="00BD5554"/>
    <w:rsid w:val="00BD56E5"/>
    <w:rsid w:val="00BD5A03"/>
    <w:rsid w:val="00BD5A3B"/>
    <w:rsid w:val="00BD5A89"/>
    <w:rsid w:val="00BD5F62"/>
    <w:rsid w:val="00BD6225"/>
    <w:rsid w:val="00BD6247"/>
    <w:rsid w:val="00BD670A"/>
    <w:rsid w:val="00BD6753"/>
    <w:rsid w:val="00BD6800"/>
    <w:rsid w:val="00BD684A"/>
    <w:rsid w:val="00BD6D52"/>
    <w:rsid w:val="00BD6F9D"/>
    <w:rsid w:val="00BD7087"/>
    <w:rsid w:val="00BD70DF"/>
    <w:rsid w:val="00BD7127"/>
    <w:rsid w:val="00BD7322"/>
    <w:rsid w:val="00BD75AF"/>
    <w:rsid w:val="00BD75F0"/>
    <w:rsid w:val="00BD77DC"/>
    <w:rsid w:val="00BD7B74"/>
    <w:rsid w:val="00BD7D1E"/>
    <w:rsid w:val="00BE001D"/>
    <w:rsid w:val="00BE0168"/>
    <w:rsid w:val="00BE060C"/>
    <w:rsid w:val="00BE0A20"/>
    <w:rsid w:val="00BE0D6F"/>
    <w:rsid w:val="00BE0E45"/>
    <w:rsid w:val="00BE0F4B"/>
    <w:rsid w:val="00BE1220"/>
    <w:rsid w:val="00BE141A"/>
    <w:rsid w:val="00BE153C"/>
    <w:rsid w:val="00BE166A"/>
    <w:rsid w:val="00BE1B05"/>
    <w:rsid w:val="00BE1DAE"/>
    <w:rsid w:val="00BE1DED"/>
    <w:rsid w:val="00BE213D"/>
    <w:rsid w:val="00BE21A3"/>
    <w:rsid w:val="00BE228C"/>
    <w:rsid w:val="00BE23B4"/>
    <w:rsid w:val="00BE23E4"/>
    <w:rsid w:val="00BE26FB"/>
    <w:rsid w:val="00BE27C4"/>
    <w:rsid w:val="00BE2B56"/>
    <w:rsid w:val="00BE302B"/>
    <w:rsid w:val="00BE3101"/>
    <w:rsid w:val="00BE31D9"/>
    <w:rsid w:val="00BE33CB"/>
    <w:rsid w:val="00BE34ED"/>
    <w:rsid w:val="00BE3725"/>
    <w:rsid w:val="00BE3A03"/>
    <w:rsid w:val="00BE3A2A"/>
    <w:rsid w:val="00BE3B84"/>
    <w:rsid w:val="00BE3BCD"/>
    <w:rsid w:val="00BE3CD2"/>
    <w:rsid w:val="00BE3FB2"/>
    <w:rsid w:val="00BE4619"/>
    <w:rsid w:val="00BE468C"/>
    <w:rsid w:val="00BE47B0"/>
    <w:rsid w:val="00BE47F2"/>
    <w:rsid w:val="00BE4A2D"/>
    <w:rsid w:val="00BE4C4C"/>
    <w:rsid w:val="00BE5014"/>
    <w:rsid w:val="00BE52F4"/>
    <w:rsid w:val="00BE537B"/>
    <w:rsid w:val="00BE5540"/>
    <w:rsid w:val="00BE5629"/>
    <w:rsid w:val="00BE5687"/>
    <w:rsid w:val="00BE57DA"/>
    <w:rsid w:val="00BE5AEE"/>
    <w:rsid w:val="00BE5D2A"/>
    <w:rsid w:val="00BE5E07"/>
    <w:rsid w:val="00BE5E4B"/>
    <w:rsid w:val="00BE60E1"/>
    <w:rsid w:val="00BE60EB"/>
    <w:rsid w:val="00BE634B"/>
    <w:rsid w:val="00BE6721"/>
    <w:rsid w:val="00BE6A72"/>
    <w:rsid w:val="00BE6B93"/>
    <w:rsid w:val="00BE6CBE"/>
    <w:rsid w:val="00BE6CCF"/>
    <w:rsid w:val="00BE6CE0"/>
    <w:rsid w:val="00BE6D6C"/>
    <w:rsid w:val="00BE6F62"/>
    <w:rsid w:val="00BE7120"/>
    <w:rsid w:val="00BE71ED"/>
    <w:rsid w:val="00BE746C"/>
    <w:rsid w:val="00BE74CD"/>
    <w:rsid w:val="00BE7715"/>
    <w:rsid w:val="00BF022C"/>
    <w:rsid w:val="00BF02F3"/>
    <w:rsid w:val="00BF0426"/>
    <w:rsid w:val="00BF0511"/>
    <w:rsid w:val="00BF0581"/>
    <w:rsid w:val="00BF06D3"/>
    <w:rsid w:val="00BF075C"/>
    <w:rsid w:val="00BF07D9"/>
    <w:rsid w:val="00BF09DC"/>
    <w:rsid w:val="00BF0EA1"/>
    <w:rsid w:val="00BF18F3"/>
    <w:rsid w:val="00BF1A31"/>
    <w:rsid w:val="00BF1C33"/>
    <w:rsid w:val="00BF1E39"/>
    <w:rsid w:val="00BF1E6B"/>
    <w:rsid w:val="00BF2348"/>
    <w:rsid w:val="00BF2479"/>
    <w:rsid w:val="00BF2491"/>
    <w:rsid w:val="00BF27C5"/>
    <w:rsid w:val="00BF28C7"/>
    <w:rsid w:val="00BF2B02"/>
    <w:rsid w:val="00BF2D4A"/>
    <w:rsid w:val="00BF304F"/>
    <w:rsid w:val="00BF30F4"/>
    <w:rsid w:val="00BF35F3"/>
    <w:rsid w:val="00BF3901"/>
    <w:rsid w:val="00BF39B1"/>
    <w:rsid w:val="00BF3A9D"/>
    <w:rsid w:val="00BF3B92"/>
    <w:rsid w:val="00BF3CFA"/>
    <w:rsid w:val="00BF3D31"/>
    <w:rsid w:val="00BF439A"/>
    <w:rsid w:val="00BF4407"/>
    <w:rsid w:val="00BF44AB"/>
    <w:rsid w:val="00BF44D8"/>
    <w:rsid w:val="00BF48FB"/>
    <w:rsid w:val="00BF4B64"/>
    <w:rsid w:val="00BF4BE7"/>
    <w:rsid w:val="00BF5279"/>
    <w:rsid w:val="00BF54D8"/>
    <w:rsid w:val="00BF5758"/>
    <w:rsid w:val="00BF5B6B"/>
    <w:rsid w:val="00BF5E33"/>
    <w:rsid w:val="00BF61E4"/>
    <w:rsid w:val="00BF61F0"/>
    <w:rsid w:val="00BF62C1"/>
    <w:rsid w:val="00BF63F8"/>
    <w:rsid w:val="00BF645D"/>
    <w:rsid w:val="00BF652B"/>
    <w:rsid w:val="00BF67C5"/>
    <w:rsid w:val="00BF6A04"/>
    <w:rsid w:val="00BF6A79"/>
    <w:rsid w:val="00BF710B"/>
    <w:rsid w:val="00BF71AC"/>
    <w:rsid w:val="00BF7421"/>
    <w:rsid w:val="00BF748A"/>
    <w:rsid w:val="00BF78E0"/>
    <w:rsid w:val="00BF7AB2"/>
    <w:rsid w:val="00BF7ABE"/>
    <w:rsid w:val="00BF7B23"/>
    <w:rsid w:val="00BF7F6D"/>
    <w:rsid w:val="00C000D4"/>
    <w:rsid w:val="00C001B0"/>
    <w:rsid w:val="00C00816"/>
    <w:rsid w:val="00C0098A"/>
    <w:rsid w:val="00C00B8D"/>
    <w:rsid w:val="00C00CEB"/>
    <w:rsid w:val="00C00EBE"/>
    <w:rsid w:val="00C015AA"/>
    <w:rsid w:val="00C018C1"/>
    <w:rsid w:val="00C01E46"/>
    <w:rsid w:val="00C0211B"/>
    <w:rsid w:val="00C02950"/>
    <w:rsid w:val="00C02BA3"/>
    <w:rsid w:val="00C02C54"/>
    <w:rsid w:val="00C02D54"/>
    <w:rsid w:val="00C02DF8"/>
    <w:rsid w:val="00C02F2B"/>
    <w:rsid w:val="00C030B3"/>
    <w:rsid w:val="00C0334E"/>
    <w:rsid w:val="00C035C6"/>
    <w:rsid w:val="00C03874"/>
    <w:rsid w:val="00C03962"/>
    <w:rsid w:val="00C03CA9"/>
    <w:rsid w:val="00C03DEB"/>
    <w:rsid w:val="00C03ED5"/>
    <w:rsid w:val="00C03F13"/>
    <w:rsid w:val="00C04104"/>
    <w:rsid w:val="00C041DA"/>
    <w:rsid w:val="00C042C9"/>
    <w:rsid w:val="00C04AF6"/>
    <w:rsid w:val="00C04CC1"/>
    <w:rsid w:val="00C04D5E"/>
    <w:rsid w:val="00C04DED"/>
    <w:rsid w:val="00C050AE"/>
    <w:rsid w:val="00C05150"/>
    <w:rsid w:val="00C05361"/>
    <w:rsid w:val="00C057BE"/>
    <w:rsid w:val="00C059AB"/>
    <w:rsid w:val="00C05ED1"/>
    <w:rsid w:val="00C060C3"/>
    <w:rsid w:val="00C06331"/>
    <w:rsid w:val="00C063EE"/>
    <w:rsid w:val="00C06649"/>
    <w:rsid w:val="00C06A28"/>
    <w:rsid w:val="00C06AE7"/>
    <w:rsid w:val="00C06EFD"/>
    <w:rsid w:val="00C07133"/>
    <w:rsid w:val="00C07256"/>
    <w:rsid w:val="00C073D5"/>
    <w:rsid w:val="00C07422"/>
    <w:rsid w:val="00C0748A"/>
    <w:rsid w:val="00C078D9"/>
    <w:rsid w:val="00C07EE6"/>
    <w:rsid w:val="00C07F6B"/>
    <w:rsid w:val="00C10084"/>
    <w:rsid w:val="00C1009F"/>
    <w:rsid w:val="00C100BE"/>
    <w:rsid w:val="00C10757"/>
    <w:rsid w:val="00C10869"/>
    <w:rsid w:val="00C10EDD"/>
    <w:rsid w:val="00C10FD9"/>
    <w:rsid w:val="00C10FDB"/>
    <w:rsid w:val="00C11302"/>
    <w:rsid w:val="00C1188C"/>
    <w:rsid w:val="00C11C4F"/>
    <w:rsid w:val="00C11C57"/>
    <w:rsid w:val="00C11DF1"/>
    <w:rsid w:val="00C11FCB"/>
    <w:rsid w:val="00C1213E"/>
    <w:rsid w:val="00C12264"/>
    <w:rsid w:val="00C12296"/>
    <w:rsid w:val="00C122C5"/>
    <w:rsid w:val="00C1242E"/>
    <w:rsid w:val="00C12499"/>
    <w:rsid w:val="00C12612"/>
    <w:rsid w:val="00C12A06"/>
    <w:rsid w:val="00C12A1D"/>
    <w:rsid w:val="00C12A1E"/>
    <w:rsid w:val="00C12A86"/>
    <w:rsid w:val="00C12AA3"/>
    <w:rsid w:val="00C12AC8"/>
    <w:rsid w:val="00C12D0D"/>
    <w:rsid w:val="00C12EB3"/>
    <w:rsid w:val="00C12EBA"/>
    <w:rsid w:val="00C12FE3"/>
    <w:rsid w:val="00C136E3"/>
    <w:rsid w:val="00C137BF"/>
    <w:rsid w:val="00C13827"/>
    <w:rsid w:val="00C13865"/>
    <w:rsid w:val="00C13D60"/>
    <w:rsid w:val="00C13D87"/>
    <w:rsid w:val="00C13E7F"/>
    <w:rsid w:val="00C14258"/>
    <w:rsid w:val="00C14A56"/>
    <w:rsid w:val="00C14DA1"/>
    <w:rsid w:val="00C14FB6"/>
    <w:rsid w:val="00C1506E"/>
    <w:rsid w:val="00C155B1"/>
    <w:rsid w:val="00C156CE"/>
    <w:rsid w:val="00C15902"/>
    <w:rsid w:val="00C15908"/>
    <w:rsid w:val="00C15974"/>
    <w:rsid w:val="00C15B75"/>
    <w:rsid w:val="00C15B83"/>
    <w:rsid w:val="00C15EA3"/>
    <w:rsid w:val="00C15EFD"/>
    <w:rsid w:val="00C16833"/>
    <w:rsid w:val="00C1699A"/>
    <w:rsid w:val="00C16A3C"/>
    <w:rsid w:val="00C16AC3"/>
    <w:rsid w:val="00C16DAB"/>
    <w:rsid w:val="00C17444"/>
    <w:rsid w:val="00C175D1"/>
    <w:rsid w:val="00C1763E"/>
    <w:rsid w:val="00C1778B"/>
    <w:rsid w:val="00C178C2"/>
    <w:rsid w:val="00C1794D"/>
    <w:rsid w:val="00C17AEA"/>
    <w:rsid w:val="00C17B5C"/>
    <w:rsid w:val="00C17C21"/>
    <w:rsid w:val="00C17C8A"/>
    <w:rsid w:val="00C17E4C"/>
    <w:rsid w:val="00C17E64"/>
    <w:rsid w:val="00C17F1E"/>
    <w:rsid w:val="00C17FAA"/>
    <w:rsid w:val="00C2014B"/>
    <w:rsid w:val="00C202B5"/>
    <w:rsid w:val="00C205C6"/>
    <w:rsid w:val="00C208D0"/>
    <w:rsid w:val="00C209AF"/>
    <w:rsid w:val="00C209BB"/>
    <w:rsid w:val="00C20EF3"/>
    <w:rsid w:val="00C20FA9"/>
    <w:rsid w:val="00C21543"/>
    <w:rsid w:val="00C21BA4"/>
    <w:rsid w:val="00C21C0C"/>
    <w:rsid w:val="00C21CD5"/>
    <w:rsid w:val="00C21D8C"/>
    <w:rsid w:val="00C21DE4"/>
    <w:rsid w:val="00C21F74"/>
    <w:rsid w:val="00C21F98"/>
    <w:rsid w:val="00C2202C"/>
    <w:rsid w:val="00C22039"/>
    <w:rsid w:val="00C221B8"/>
    <w:rsid w:val="00C22312"/>
    <w:rsid w:val="00C22723"/>
    <w:rsid w:val="00C227DA"/>
    <w:rsid w:val="00C22E2F"/>
    <w:rsid w:val="00C22FC5"/>
    <w:rsid w:val="00C2328A"/>
    <w:rsid w:val="00C2337A"/>
    <w:rsid w:val="00C233BF"/>
    <w:rsid w:val="00C2340A"/>
    <w:rsid w:val="00C23643"/>
    <w:rsid w:val="00C23732"/>
    <w:rsid w:val="00C23878"/>
    <w:rsid w:val="00C23B00"/>
    <w:rsid w:val="00C24223"/>
    <w:rsid w:val="00C24296"/>
    <w:rsid w:val="00C24594"/>
    <w:rsid w:val="00C24D80"/>
    <w:rsid w:val="00C24EBB"/>
    <w:rsid w:val="00C252AC"/>
    <w:rsid w:val="00C25522"/>
    <w:rsid w:val="00C2574A"/>
    <w:rsid w:val="00C2577E"/>
    <w:rsid w:val="00C25CCD"/>
    <w:rsid w:val="00C26380"/>
    <w:rsid w:val="00C265F4"/>
    <w:rsid w:val="00C2681A"/>
    <w:rsid w:val="00C26850"/>
    <w:rsid w:val="00C26AC4"/>
    <w:rsid w:val="00C26C38"/>
    <w:rsid w:val="00C26EED"/>
    <w:rsid w:val="00C27144"/>
    <w:rsid w:val="00C274E5"/>
    <w:rsid w:val="00C275C7"/>
    <w:rsid w:val="00C276C5"/>
    <w:rsid w:val="00C27AE5"/>
    <w:rsid w:val="00C27BE1"/>
    <w:rsid w:val="00C27CCB"/>
    <w:rsid w:val="00C27D5F"/>
    <w:rsid w:val="00C27DB5"/>
    <w:rsid w:val="00C3011C"/>
    <w:rsid w:val="00C30129"/>
    <w:rsid w:val="00C306E1"/>
    <w:rsid w:val="00C308AF"/>
    <w:rsid w:val="00C3090C"/>
    <w:rsid w:val="00C309B3"/>
    <w:rsid w:val="00C30A0D"/>
    <w:rsid w:val="00C30A8D"/>
    <w:rsid w:val="00C30C41"/>
    <w:rsid w:val="00C3128D"/>
    <w:rsid w:val="00C315BA"/>
    <w:rsid w:val="00C317B8"/>
    <w:rsid w:val="00C31910"/>
    <w:rsid w:val="00C3195B"/>
    <w:rsid w:val="00C31A9B"/>
    <w:rsid w:val="00C3202A"/>
    <w:rsid w:val="00C321A6"/>
    <w:rsid w:val="00C3246E"/>
    <w:rsid w:val="00C325DC"/>
    <w:rsid w:val="00C32810"/>
    <w:rsid w:val="00C328A0"/>
    <w:rsid w:val="00C32AF2"/>
    <w:rsid w:val="00C332D9"/>
    <w:rsid w:val="00C33402"/>
    <w:rsid w:val="00C33559"/>
    <w:rsid w:val="00C3364F"/>
    <w:rsid w:val="00C34115"/>
    <w:rsid w:val="00C3419A"/>
    <w:rsid w:val="00C341C4"/>
    <w:rsid w:val="00C34300"/>
    <w:rsid w:val="00C3433D"/>
    <w:rsid w:val="00C3544B"/>
    <w:rsid w:val="00C3577C"/>
    <w:rsid w:val="00C3602D"/>
    <w:rsid w:val="00C3608C"/>
    <w:rsid w:val="00C36201"/>
    <w:rsid w:val="00C3682A"/>
    <w:rsid w:val="00C36876"/>
    <w:rsid w:val="00C36CE9"/>
    <w:rsid w:val="00C37296"/>
    <w:rsid w:val="00C373D1"/>
    <w:rsid w:val="00C37979"/>
    <w:rsid w:val="00C37BCF"/>
    <w:rsid w:val="00C37BD1"/>
    <w:rsid w:val="00C37C2B"/>
    <w:rsid w:val="00C37C54"/>
    <w:rsid w:val="00C40099"/>
    <w:rsid w:val="00C40234"/>
    <w:rsid w:val="00C4034F"/>
    <w:rsid w:val="00C404C3"/>
    <w:rsid w:val="00C40A14"/>
    <w:rsid w:val="00C40E82"/>
    <w:rsid w:val="00C4115E"/>
    <w:rsid w:val="00C4171C"/>
    <w:rsid w:val="00C418DF"/>
    <w:rsid w:val="00C41912"/>
    <w:rsid w:val="00C41DA5"/>
    <w:rsid w:val="00C41F34"/>
    <w:rsid w:val="00C42415"/>
    <w:rsid w:val="00C42464"/>
    <w:rsid w:val="00C4267A"/>
    <w:rsid w:val="00C426E6"/>
    <w:rsid w:val="00C43058"/>
    <w:rsid w:val="00C430CE"/>
    <w:rsid w:val="00C43175"/>
    <w:rsid w:val="00C4323C"/>
    <w:rsid w:val="00C433A2"/>
    <w:rsid w:val="00C4342B"/>
    <w:rsid w:val="00C43457"/>
    <w:rsid w:val="00C43505"/>
    <w:rsid w:val="00C43650"/>
    <w:rsid w:val="00C43C7E"/>
    <w:rsid w:val="00C442BD"/>
    <w:rsid w:val="00C44582"/>
    <w:rsid w:val="00C44610"/>
    <w:rsid w:val="00C44ABC"/>
    <w:rsid w:val="00C44B0C"/>
    <w:rsid w:val="00C44E6D"/>
    <w:rsid w:val="00C44F60"/>
    <w:rsid w:val="00C45173"/>
    <w:rsid w:val="00C453F6"/>
    <w:rsid w:val="00C4540E"/>
    <w:rsid w:val="00C45447"/>
    <w:rsid w:val="00C457F7"/>
    <w:rsid w:val="00C4582B"/>
    <w:rsid w:val="00C458A1"/>
    <w:rsid w:val="00C458A3"/>
    <w:rsid w:val="00C45984"/>
    <w:rsid w:val="00C45AF4"/>
    <w:rsid w:val="00C45BBC"/>
    <w:rsid w:val="00C45FFE"/>
    <w:rsid w:val="00C46079"/>
    <w:rsid w:val="00C46283"/>
    <w:rsid w:val="00C46415"/>
    <w:rsid w:val="00C467AB"/>
    <w:rsid w:val="00C46812"/>
    <w:rsid w:val="00C46900"/>
    <w:rsid w:val="00C46E2B"/>
    <w:rsid w:val="00C46F03"/>
    <w:rsid w:val="00C471DF"/>
    <w:rsid w:val="00C4721A"/>
    <w:rsid w:val="00C473CB"/>
    <w:rsid w:val="00C47598"/>
    <w:rsid w:val="00C475A5"/>
    <w:rsid w:val="00C47920"/>
    <w:rsid w:val="00C47B1F"/>
    <w:rsid w:val="00C47C51"/>
    <w:rsid w:val="00C47C77"/>
    <w:rsid w:val="00C47E9E"/>
    <w:rsid w:val="00C501D7"/>
    <w:rsid w:val="00C501E7"/>
    <w:rsid w:val="00C504A0"/>
    <w:rsid w:val="00C504BF"/>
    <w:rsid w:val="00C507BF"/>
    <w:rsid w:val="00C50849"/>
    <w:rsid w:val="00C50BB5"/>
    <w:rsid w:val="00C50EA9"/>
    <w:rsid w:val="00C51007"/>
    <w:rsid w:val="00C511AB"/>
    <w:rsid w:val="00C512B4"/>
    <w:rsid w:val="00C51435"/>
    <w:rsid w:val="00C5149F"/>
    <w:rsid w:val="00C51B0B"/>
    <w:rsid w:val="00C51BEA"/>
    <w:rsid w:val="00C520A3"/>
    <w:rsid w:val="00C5212D"/>
    <w:rsid w:val="00C52138"/>
    <w:rsid w:val="00C5250A"/>
    <w:rsid w:val="00C52A5E"/>
    <w:rsid w:val="00C52E93"/>
    <w:rsid w:val="00C531DF"/>
    <w:rsid w:val="00C53294"/>
    <w:rsid w:val="00C53306"/>
    <w:rsid w:val="00C533AA"/>
    <w:rsid w:val="00C535D5"/>
    <w:rsid w:val="00C53852"/>
    <w:rsid w:val="00C539C8"/>
    <w:rsid w:val="00C53A4A"/>
    <w:rsid w:val="00C53C52"/>
    <w:rsid w:val="00C5465F"/>
    <w:rsid w:val="00C5466C"/>
    <w:rsid w:val="00C547C8"/>
    <w:rsid w:val="00C54873"/>
    <w:rsid w:val="00C54C74"/>
    <w:rsid w:val="00C54EAE"/>
    <w:rsid w:val="00C54F6E"/>
    <w:rsid w:val="00C55433"/>
    <w:rsid w:val="00C55434"/>
    <w:rsid w:val="00C554D2"/>
    <w:rsid w:val="00C554D8"/>
    <w:rsid w:val="00C55852"/>
    <w:rsid w:val="00C55BF9"/>
    <w:rsid w:val="00C56049"/>
    <w:rsid w:val="00C56120"/>
    <w:rsid w:val="00C56A39"/>
    <w:rsid w:val="00C56BE4"/>
    <w:rsid w:val="00C56C4D"/>
    <w:rsid w:val="00C56C88"/>
    <w:rsid w:val="00C579AC"/>
    <w:rsid w:val="00C57C74"/>
    <w:rsid w:val="00C57E0D"/>
    <w:rsid w:val="00C6036E"/>
    <w:rsid w:val="00C60653"/>
    <w:rsid w:val="00C60A60"/>
    <w:rsid w:val="00C60E84"/>
    <w:rsid w:val="00C611D3"/>
    <w:rsid w:val="00C613A1"/>
    <w:rsid w:val="00C6151B"/>
    <w:rsid w:val="00C61625"/>
    <w:rsid w:val="00C61B72"/>
    <w:rsid w:val="00C61EE8"/>
    <w:rsid w:val="00C61F97"/>
    <w:rsid w:val="00C6206B"/>
    <w:rsid w:val="00C62070"/>
    <w:rsid w:val="00C620F1"/>
    <w:rsid w:val="00C62215"/>
    <w:rsid w:val="00C624B2"/>
    <w:rsid w:val="00C6280A"/>
    <w:rsid w:val="00C6288E"/>
    <w:rsid w:val="00C628D5"/>
    <w:rsid w:val="00C629F0"/>
    <w:rsid w:val="00C62A69"/>
    <w:rsid w:val="00C62D7E"/>
    <w:rsid w:val="00C6301F"/>
    <w:rsid w:val="00C63255"/>
    <w:rsid w:val="00C635FC"/>
    <w:rsid w:val="00C636DA"/>
    <w:rsid w:val="00C6373D"/>
    <w:rsid w:val="00C6399E"/>
    <w:rsid w:val="00C63B2A"/>
    <w:rsid w:val="00C63BB9"/>
    <w:rsid w:val="00C63C50"/>
    <w:rsid w:val="00C63C8F"/>
    <w:rsid w:val="00C63EAE"/>
    <w:rsid w:val="00C63F9D"/>
    <w:rsid w:val="00C640A1"/>
    <w:rsid w:val="00C641AA"/>
    <w:rsid w:val="00C6483E"/>
    <w:rsid w:val="00C64922"/>
    <w:rsid w:val="00C64B0D"/>
    <w:rsid w:val="00C650D4"/>
    <w:rsid w:val="00C650EB"/>
    <w:rsid w:val="00C65689"/>
    <w:rsid w:val="00C657C6"/>
    <w:rsid w:val="00C6589D"/>
    <w:rsid w:val="00C658E8"/>
    <w:rsid w:val="00C66059"/>
    <w:rsid w:val="00C661B3"/>
    <w:rsid w:val="00C6632C"/>
    <w:rsid w:val="00C66456"/>
    <w:rsid w:val="00C665B4"/>
    <w:rsid w:val="00C66707"/>
    <w:rsid w:val="00C66BBF"/>
    <w:rsid w:val="00C66F48"/>
    <w:rsid w:val="00C670E4"/>
    <w:rsid w:val="00C675EE"/>
    <w:rsid w:val="00C679D7"/>
    <w:rsid w:val="00C679FA"/>
    <w:rsid w:val="00C67AC6"/>
    <w:rsid w:val="00C67C44"/>
    <w:rsid w:val="00C67EA1"/>
    <w:rsid w:val="00C704BA"/>
    <w:rsid w:val="00C7056D"/>
    <w:rsid w:val="00C7075C"/>
    <w:rsid w:val="00C7079B"/>
    <w:rsid w:val="00C707A8"/>
    <w:rsid w:val="00C70AD5"/>
    <w:rsid w:val="00C70CBE"/>
    <w:rsid w:val="00C70EC3"/>
    <w:rsid w:val="00C710FC"/>
    <w:rsid w:val="00C714F8"/>
    <w:rsid w:val="00C71674"/>
    <w:rsid w:val="00C71802"/>
    <w:rsid w:val="00C71942"/>
    <w:rsid w:val="00C71D2E"/>
    <w:rsid w:val="00C71D48"/>
    <w:rsid w:val="00C71DAC"/>
    <w:rsid w:val="00C71EAD"/>
    <w:rsid w:val="00C7221F"/>
    <w:rsid w:val="00C727F2"/>
    <w:rsid w:val="00C72A2F"/>
    <w:rsid w:val="00C72A7C"/>
    <w:rsid w:val="00C72D89"/>
    <w:rsid w:val="00C731B8"/>
    <w:rsid w:val="00C732E1"/>
    <w:rsid w:val="00C73306"/>
    <w:rsid w:val="00C733DD"/>
    <w:rsid w:val="00C7393C"/>
    <w:rsid w:val="00C73956"/>
    <w:rsid w:val="00C739F4"/>
    <w:rsid w:val="00C73A3E"/>
    <w:rsid w:val="00C73D5D"/>
    <w:rsid w:val="00C7412E"/>
    <w:rsid w:val="00C74195"/>
    <w:rsid w:val="00C74310"/>
    <w:rsid w:val="00C74331"/>
    <w:rsid w:val="00C74828"/>
    <w:rsid w:val="00C75139"/>
    <w:rsid w:val="00C75176"/>
    <w:rsid w:val="00C7564B"/>
    <w:rsid w:val="00C75688"/>
    <w:rsid w:val="00C75829"/>
    <w:rsid w:val="00C758A6"/>
    <w:rsid w:val="00C75B54"/>
    <w:rsid w:val="00C75C4A"/>
    <w:rsid w:val="00C75FF3"/>
    <w:rsid w:val="00C7645B"/>
    <w:rsid w:val="00C76573"/>
    <w:rsid w:val="00C766F9"/>
    <w:rsid w:val="00C768BE"/>
    <w:rsid w:val="00C768FE"/>
    <w:rsid w:val="00C76AAC"/>
    <w:rsid w:val="00C76F86"/>
    <w:rsid w:val="00C7739A"/>
    <w:rsid w:val="00C77470"/>
    <w:rsid w:val="00C77500"/>
    <w:rsid w:val="00C779D8"/>
    <w:rsid w:val="00C77CEE"/>
    <w:rsid w:val="00C802BE"/>
    <w:rsid w:val="00C802DD"/>
    <w:rsid w:val="00C8035A"/>
    <w:rsid w:val="00C8054B"/>
    <w:rsid w:val="00C805C7"/>
    <w:rsid w:val="00C80608"/>
    <w:rsid w:val="00C80679"/>
    <w:rsid w:val="00C808B2"/>
    <w:rsid w:val="00C808F3"/>
    <w:rsid w:val="00C80D36"/>
    <w:rsid w:val="00C80DE6"/>
    <w:rsid w:val="00C80F4F"/>
    <w:rsid w:val="00C810E6"/>
    <w:rsid w:val="00C8111E"/>
    <w:rsid w:val="00C812CA"/>
    <w:rsid w:val="00C81458"/>
    <w:rsid w:val="00C816B2"/>
    <w:rsid w:val="00C81739"/>
    <w:rsid w:val="00C81B05"/>
    <w:rsid w:val="00C821AA"/>
    <w:rsid w:val="00C8246A"/>
    <w:rsid w:val="00C82A64"/>
    <w:rsid w:val="00C8301A"/>
    <w:rsid w:val="00C830FE"/>
    <w:rsid w:val="00C832D1"/>
    <w:rsid w:val="00C83517"/>
    <w:rsid w:val="00C835BF"/>
    <w:rsid w:val="00C83805"/>
    <w:rsid w:val="00C83860"/>
    <w:rsid w:val="00C839D2"/>
    <w:rsid w:val="00C83AEF"/>
    <w:rsid w:val="00C83BA2"/>
    <w:rsid w:val="00C841B9"/>
    <w:rsid w:val="00C841E5"/>
    <w:rsid w:val="00C8433B"/>
    <w:rsid w:val="00C8433C"/>
    <w:rsid w:val="00C844CC"/>
    <w:rsid w:val="00C8454E"/>
    <w:rsid w:val="00C8471C"/>
    <w:rsid w:val="00C847DE"/>
    <w:rsid w:val="00C84A31"/>
    <w:rsid w:val="00C84C0F"/>
    <w:rsid w:val="00C85092"/>
    <w:rsid w:val="00C854F8"/>
    <w:rsid w:val="00C85AFF"/>
    <w:rsid w:val="00C85D75"/>
    <w:rsid w:val="00C85DBC"/>
    <w:rsid w:val="00C85DC1"/>
    <w:rsid w:val="00C85EBA"/>
    <w:rsid w:val="00C85F3D"/>
    <w:rsid w:val="00C85F8E"/>
    <w:rsid w:val="00C86550"/>
    <w:rsid w:val="00C8679D"/>
    <w:rsid w:val="00C8679E"/>
    <w:rsid w:val="00C86831"/>
    <w:rsid w:val="00C8686C"/>
    <w:rsid w:val="00C868FD"/>
    <w:rsid w:val="00C86AC7"/>
    <w:rsid w:val="00C86CF6"/>
    <w:rsid w:val="00C8705D"/>
    <w:rsid w:val="00C872F3"/>
    <w:rsid w:val="00C878C1"/>
    <w:rsid w:val="00C87BCA"/>
    <w:rsid w:val="00C87E2B"/>
    <w:rsid w:val="00C902F4"/>
    <w:rsid w:val="00C90783"/>
    <w:rsid w:val="00C909AF"/>
    <w:rsid w:val="00C90CDA"/>
    <w:rsid w:val="00C90EFD"/>
    <w:rsid w:val="00C90F23"/>
    <w:rsid w:val="00C90F36"/>
    <w:rsid w:val="00C9116A"/>
    <w:rsid w:val="00C91402"/>
    <w:rsid w:val="00C9178F"/>
    <w:rsid w:val="00C9214D"/>
    <w:rsid w:val="00C9225B"/>
    <w:rsid w:val="00C923FA"/>
    <w:rsid w:val="00C92A25"/>
    <w:rsid w:val="00C92B93"/>
    <w:rsid w:val="00C92BFC"/>
    <w:rsid w:val="00C938D4"/>
    <w:rsid w:val="00C93A8F"/>
    <w:rsid w:val="00C93AA1"/>
    <w:rsid w:val="00C93AEC"/>
    <w:rsid w:val="00C93AF8"/>
    <w:rsid w:val="00C93AFE"/>
    <w:rsid w:val="00C93BC3"/>
    <w:rsid w:val="00C940FC"/>
    <w:rsid w:val="00C9414B"/>
    <w:rsid w:val="00C946B0"/>
    <w:rsid w:val="00C94769"/>
    <w:rsid w:val="00C94866"/>
    <w:rsid w:val="00C949D5"/>
    <w:rsid w:val="00C94A38"/>
    <w:rsid w:val="00C94AA3"/>
    <w:rsid w:val="00C94D1E"/>
    <w:rsid w:val="00C94D97"/>
    <w:rsid w:val="00C955A2"/>
    <w:rsid w:val="00C95802"/>
    <w:rsid w:val="00C9671C"/>
    <w:rsid w:val="00C96BF2"/>
    <w:rsid w:val="00C96C50"/>
    <w:rsid w:val="00C96CE6"/>
    <w:rsid w:val="00C96DBB"/>
    <w:rsid w:val="00C970FE"/>
    <w:rsid w:val="00C97329"/>
    <w:rsid w:val="00C973D1"/>
    <w:rsid w:val="00C97567"/>
    <w:rsid w:val="00C976CF"/>
    <w:rsid w:val="00C97709"/>
    <w:rsid w:val="00C97781"/>
    <w:rsid w:val="00C979B6"/>
    <w:rsid w:val="00C97ADE"/>
    <w:rsid w:val="00CA003D"/>
    <w:rsid w:val="00CA02EA"/>
    <w:rsid w:val="00CA0332"/>
    <w:rsid w:val="00CA0357"/>
    <w:rsid w:val="00CA03E8"/>
    <w:rsid w:val="00CA0775"/>
    <w:rsid w:val="00CA092F"/>
    <w:rsid w:val="00CA0BAB"/>
    <w:rsid w:val="00CA0DA6"/>
    <w:rsid w:val="00CA0EF2"/>
    <w:rsid w:val="00CA1859"/>
    <w:rsid w:val="00CA18B6"/>
    <w:rsid w:val="00CA1A3F"/>
    <w:rsid w:val="00CA1AC2"/>
    <w:rsid w:val="00CA1AEE"/>
    <w:rsid w:val="00CA1D72"/>
    <w:rsid w:val="00CA1F96"/>
    <w:rsid w:val="00CA25B2"/>
    <w:rsid w:val="00CA2885"/>
    <w:rsid w:val="00CA2A0A"/>
    <w:rsid w:val="00CA2B63"/>
    <w:rsid w:val="00CA2F80"/>
    <w:rsid w:val="00CA2F9E"/>
    <w:rsid w:val="00CA3414"/>
    <w:rsid w:val="00CA3580"/>
    <w:rsid w:val="00CA3655"/>
    <w:rsid w:val="00CA3AE6"/>
    <w:rsid w:val="00CA409C"/>
    <w:rsid w:val="00CA41A3"/>
    <w:rsid w:val="00CA4597"/>
    <w:rsid w:val="00CA45F0"/>
    <w:rsid w:val="00CA47CA"/>
    <w:rsid w:val="00CA4874"/>
    <w:rsid w:val="00CA51A6"/>
    <w:rsid w:val="00CA5337"/>
    <w:rsid w:val="00CA5874"/>
    <w:rsid w:val="00CA59B0"/>
    <w:rsid w:val="00CA6309"/>
    <w:rsid w:val="00CA67BC"/>
    <w:rsid w:val="00CA696B"/>
    <w:rsid w:val="00CA6B08"/>
    <w:rsid w:val="00CA6D34"/>
    <w:rsid w:val="00CA6DF1"/>
    <w:rsid w:val="00CA6E0F"/>
    <w:rsid w:val="00CA6E67"/>
    <w:rsid w:val="00CA7263"/>
    <w:rsid w:val="00CA7305"/>
    <w:rsid w:val="00CA736E"/>
    <w:rsid w:val="00CA7412"/>
    <w:rsid w:val="00CA79D6"/>
    <w:rsid w:val="00CA7BAF"/>
    <w:rsid w:val="00CA7D52"/>
    <w:rsid w:val="00CA7D6A"/>
    <w:rsid w:val="00CA7E2D"/>
    <w:rsid w:val="00CA7E57"/>
    <w:rsid w:val="00CA7E7A"/>
    <w:rsid w:val="00CA7F1F"/>
    <w:rsid w:val="00CB0121"/>
    <w:rsid w:val="00CB051B"/>
    <w:rsid w:val="00CB076F"/>
    <w:rsid w:val="00CB0800"/>
    <w:rsid w:val="00CB0CA5"/>
    <w:rsid w:val="00CB0CEA"/>
    <w:rsid w:val="00CB0E51"/>
    <w:rsid w:val="00CB0ED9"/>
    <w:rsid w:val="00CB117A"/>
    <w:rsid w:val="00CB1281"/>
    <w:rsid w:val="00CB1289"/>
    <w:rsid w:val="00CB130F"/>
    <w:rsid w:val="00CB1481"/>
    <w:rsid w:val="00CB16B6"/>
    <w:rsid w:val="00CB1717"/>
    <w:rsid w:val="00CB19C7"/>
    <w:rsid w:val="00CB1B47"/>
    <w:rsid w:val="00CB1C3E"/>
    <w:rsid w:val="00CB1FF5"/>
    <w:rsid w:val="00CB22FD"/>
    <w:rsid w:val="00CB275E"/>
    <w:rsid w:val="00CB2904"/>
    <w:rsid w:val="00CB2BC7"/>
    <w:rsid w:val="00CB2F7A"/>
    <w:rsid w:val="00CB32E4"/>
    <w:rsid w:val="00CB367F"/>
    <w:rsid w:val="00CB3741"/>
    <w:rsid w:val="00CB3CA4"/>
    <w:rsid w:val="00CB3DAB"/>
    <w:rsid w:val="00CB40DC"/>
    <w:rsid w:val="00CB4382"/>
    <w:rsid w:val="00CB459B"/>
    <w:rsid w:val="00CB4604"/>
    <w:rsid w:val="00CB4745"/>
    <w:rsid w:val="00CB4824"/>
    <w:rsid w:val="00CB4B2D"/>
    <w:rsid w:val="00CB52EA"/>
    <w:rsid w:val="00CB5383"/>
    <w:rsid w:val="00CB56FC"/>
    <w:rsid w:val="00CB5860"/>
    <w:rsid w:val="00CB5B98"/>
    <w:rsid w:val="00CB5DEA"/>
    <w:rsid w:val="00CB5EDA"/>
    <w:rsid w:val="00CB6316"/>
    <w:rsid w:val="00CB63C4"/>
    <w:rsid w:val="00CB63CA"/>
    <w:rsid w:val="00CB642C"/>
    <w:rsid w:val="00CB6A1A"/>
    <w:rsid w:val="00CB6E4C"/>
    <w:rsid w:val="00CB6EE9"/>
    <w:rsid w:val="00CB7737"/>
    <w:rsid w:val="00CB799E"/>
    <w:rsid w:val="00CB7A4B"/>
    <w:rsid w:val="00CB7AF4"/>
    <w:rsid w:val="00CB7B77"/>
    <w:rsid w:val="00CB7C69"/>
    <w:rsid w:val="00CC00DB"/>
    <w:rsid w:val="00CC00E7"/>
    <w:rsid w:val="00CC02A8"/>
    <w:rsid w:val="00CC02C2"/>
    <w:rsid w:val="00CC03CF"/>
    <w:rsid w:val="00CC0490"/>
    <w:rsid w:val="00CC0782"/>
    <w:rsid w:val="00CC0914"/>
    <w:rsid w:val="00CC0A9E"/>
    <w:rsid w:val="00CC0B58"/>
    <w:rsid w:val="00CC0E1C"/>
    <w:rsid w:val="00CC13AB"/>
    <w:rsid w:val="00CC1496"/>
    <w:rsid w:val="00CC1497"/>
    <w:rsid w:val="00CC1997"/>
    <w:rsid w:val="00CC1B6B"/>
    <w:rsid w:val="00CC1DBF"/>
    <w:rsid w:val="00CC1E4B"/>
    <w:rsid w:val="00CC1EB4"/>
    <w:rsid w:val="00CC1FE4"/>
    <w:rsid w:val="00CC2422"/>
    <w:rsid w:val="00CC283D"/>
    <w:rsid w:val="00CC2E34"/>
    <w:rsid w:val="00CC2F3F"/>
    <w:rsid w:val="00CC31C7"/>
    <w:rsid w:val="00CC33E3"/>
    <w:rsid w:val="00CC3435"/>
    <w:rsid w:val="00CC37C7"/>
    <w:rsid w:val="00CC3DAB"/>
    <w:rsid w:val="00CC40E4"/>
    <w:rsid w:val="00CC4303"/>
    <w:rsid w:val="00CC444B"/>
    <w:rsid w:val="00CC4545"/>
    <w:rsid w:val="00CC470E"/>
    <w:rsid w:val="00CC4D41"/>
    <w:rsid w:val="00CC4DCD"/>
    <w:rsid w:val="00CC4EF3"/>
    <w:rsid w:val="00CC4F8F"/>
    <w:rsid w:val="00CC5274"/>
    <w:rsid w:val="00CC53F7"/>
    <w:rsid w:val="00CC540B"/>
    <w:rsid w:val="00CC54F9"/>
    <w:rsid w:val="00CC5A2C"/>
    <w:rsid w:val="00CC5E9E"/>
    <w:rsid w:val="00CC6327"/>
    <w:rsid w:val="00CC64BF"/>
    <w:rsid w:val="00CC6BFE"/>
    <w:rsid w:val="00CC711B"/>
    <w:rsid w:val="00CC7351"/>
    <w:rsid w:val="00CC755D"/>
    <w:rsid w:val="00CC7815"/>
    <w:rsid w:val="00CC792F"/>
    <w:rsid w:val="00CC79E5"/>
    <w:rsid w:val="00CC7DFC"/>
    <w:rsid w:val="00CC7F19"/>
    <w:rsid w:val="00CC7F67"/>
    <w:rsid w:val="00CD0132"/>
    <w:rsid w:val="00CD077C"/>
    <w:rsid w:val="00CD0785"/>
    <w:rsid w:val="00CD0A09"/>
    <w:rsid w:val="00CD0B98"/>
    <w:rsid w:val="00CD0E2D"/>
    <w:rsid w:val="00CD15D9"/>
    <w:rsid w:val="00CD1BA2"/>
    <w:rsid w:val="00CD1C87"/>
    <w:rsid w:val="00CD1CD7"/>
    <w:rsid w:val="00CD1D39"/>
    <w:rsid w:val="00CD1D51"/>
    <w:rsid w:val="00CD1F3A"/>
    <w:rsid w:val="00CD1F83"/>
    <w:rsid w:val="00CD1FA6"/>
    <w:rsid w:val="00CD1FC0"/>
    <w:rsid w:val="00CD20F8"/>
    <w:rsid w:val="00CD2218"/>
    <w:rsid w:val="00CD2272"/>
    <w:rsid w:val="00CD23D5"/>
    <w:rsid w:val="00CD2542"/>
    <w:rsid w:val="00CD2577"/>
    <w:rsid w:val="00CD2631"/>
    <w:rsid w:val="00CD28F1"/>
    <w:rsid w:val="00CD2DF3"/>
    <w:rsid w:val="00CD3053"/>
    <w:rsid w:val="00CD3077"/>
    <w:rsid w:val="00CD30ED"/>
    <w:rsid w:val="00CD311F"/>
    <w:rsid w:val="00CD3519"/>
    <w:rsid w:val="00CD36CB"/>
    <w:rsid w:val="00CD382D"/>
    <w:rsid w:val="00CD395E"/>
    <w:rsid w:val="00CD39F4"/>
    <w:rsid w:val="00CD3AFC"/>
    <w:rsid w:val="00CD3BE0"/>
    <w:rsid w:val="00CD43CC"/>
    <w:rsid w:val="00CD445E"/>
    <w:rsid w:val="00CD450B"/>
    <w:rsid w:val="00CD4521"/>
    <w:rsid w:val="00CD47C9"/>
    <w:rsid w:val="00CD4BA5"/>
    <w:rsid w:val="00CD4BFA"/>
    <w:rsid w:val="00CD4DE3"/>
    <w:rsid w:val="00CD4FCC"/>
    <w:rsid w:val="00CD5364"/>
    <w:rsid w:val="00CD5716"/>
    <w:rsid w:val="00CD57FA"/>
    <w:rsid w:val="00CD5B05"/>
    <w:rsid w:val="00CD5C44"/>
    <w:rsid w:val="00CD5E21"/>
    <w:rsid w:val="00CD5E5B"/>
    <w:rsid w:val="00CD5F4D"/>
    <w:rsid w:val="00CD6309"/>
    <w:rsid w:val="00CD6647"/>
    <w:rsid w:val="00CD67D3"/>
    <w:rsid w:val="00CD67D7"/>
    <w:rsid w:val="00CD6A4F"/>
    <w:rsid w:val="00CD6B1F"/>
    <w:rsid w:val="00CD6BB9"/>
    <w:rsid w:val="00CD6F0D"/>
    <w:rsid w:val="00CD70F3"/>
    <w:rsid w:val="00CD718C"/>
    <w:rsid w:val="00CD71FF"/>
    <w:rsid w:val="00CD73A3"/>
    <w:rsid w:val="00CD73B3"/>
    <w:rsid w:val="00CD763C"/>
    <w:rsid w:val="00CD76BE"/>
    <w:rsid w:val="00CD7845"/>
    <w:rsid w:val="00CD7A72"/>
    <w:rsid w:val="00CD7AF0"/>
    <w:rsid w:val="00CE00AA"/>
    <w:rsid w:val="00CE00E9"/>
    <w:rsid w:val="00CE0357"/>
    <w:rsid w:val="00CE069B"/>
    <w:rsid w:val="00CE0E7C"/>
    <w:rsid w:val="00CE1B3F"/>
    <w:rsid w:val="00CE215F"/>
    <w:rsid w:val="00CE23B7"/>
    <w:rsid w:val="00CE2448"/>
    <w:rsid w:val="00CE25C5"/>
    <w:rsid w:val="00CE27EF"/>
    <w:rsid w:val="00CE2899"/>
    <w:rsid w:val="00CE2B06"/>
    <w:rsid w:val="00CE2F43"/>
    <w:rsid w:val="00CE3573"/>
    <w:rsid w:val="00CE3908"/>
    <w:rsid w:val="00CE3A21"/>
    <w:rsid w:val="00CE3B76"/>
    <w:rsid w:val="00CE3CED"/>
    <w:rsid w:val="00CE3DB8"/>
    <w:rsid w:val="00CE4233"/>
    <w:rsid w:val="00CE494C"/>
    <w:rsid w:val="00CE4AEA"/>
    <w:rsid w:val="00CE4BA0"/>
    <w:rsid w:val="00CE5093"/>
    <w:rsid w:val="00CE53F5"/>
    <w:rsid w:val="00CE5488"/>
    <w:rsid w:val="00CE58A9"/>
    <w:rsid w:val="00CE5979"/>
    <w:rsid w:val="00CE5A12"/>
    <w:rsid w:val="00CE5B6D"/>
    <w:rsid w:val="00CE5FEC"/>
    <w:rsid w:val="00CE64BF"/>
    <w:rsid w:val="00CE6728"/>
    <w:rsid w:val="00CE6EA5"/>
    <w:rsid w:val="00CE6F86"/>
    <w:rsid w:val="00CE70F3"/>
    <w:rsid w:val="00CE710E"/>
    <w:rsid w:val="00CE7661"/>
    <w:rsid w:val="00CE76A7"/>
    <w:rsid w:val="00CE77EB"/>
    <w:rsid w:val="00CE7881"/>
    <w:rsid w:val="00CE7A67"/>
    <w:rsid w:val="00CE7B8A"/>
    <w:rsid w:val="00CE7C5D"/>
    <w:rsid w:val="00CE7D17"/>
    <w:rsid w:val="00CF00B2"/>
    <w:rsid w:val="00CF011A"/>
    <w:rsid w:val="00CF0292"/>
    <w:rsid w:val="00CF03F1"/>
    <w:rsid w:val="00CF0605"/>
    <w:rsid w:val="00CF0621"/>
    <w:rsid w:val="00CF0642"/>
    <w:rsid w:val="00CF0664"/>
    <w:rsid w:val="00CF0AD3"/>
    <w:rsid w:val="00CF0EC2"/>
    <w:rsid w:val="00CF11A0"/>
    <w:rsid w:val="00CF1250"/>
    <w:rsid w:val="00CF12D3"/>
    <w:rsid w:val="00CF1307"/>
    <w:rsid w:val="00CF13C6"/>
    <w:rsid w:val="00CF13ED"/>
    <w:rsid w:val="00CF147A"/>
    <w:rsid w:val="00CF168F"/>
    <w:rsid w:val="00CF16B9"/>
    <w:rsid w:val="00CF1B65"/>
    <w:rsid w:val="00CF200A"/>
    <w:rsid w:val="00CF234C"/>
    <w:rsid w:val="00CF246E"/>
    <w:rsid w:val="00CF253A"/>
    <w:rsid w:val="00CF2CF9"/>
    <w:rsid w:val="00CF2D5D"/>
    <w:rsid w:val="00CF36EA"/>
    <w:rsid w:val="00CF3853"/>
    <w:rsid w:val="00CF388A"/>
    <w:rsid w:val="00CF3A3E"/>
    <w:rsid w:val="00CF3AA3"/>
    <w:rsid w:val="00CF3B50"/>
    <w:rsid w:val="00CF3B98"/>
    <w:rsid w:val="00CF3D7E"/>
    <w:rsid w:val="00CF42E9"/>
    <w:rsid w:val="00CF434D"/>
    <w:rsid w:val="00CF46A5"/>
    <w:rsid w:val="00CF4A89"/>
    <w:rsid w:val="00CF4D88"/>
    <w:rsid w:val="00CF4F5D"/>
    <w:rsid w:val="00CF52A3"/>
    <w:rsid w:val="00CF52E3"/>
    <w:rsid w:val="00CF541E"/>
    <w:rsid w:val="00CF5609"/>
    <w:rsid w:val="00CF57AD"/>
    <w:rsid w:val="00CF5865"/>
    <w:rsid w:val="00CF59CD"/>
    <w:rsid w:val="00CF5A35"/>
    <w:rsid w:val="00CF5CCE"/>
    <w:rsid w:val="00CF5DDC"/>
    <w:rsid w:val="00CF5EDA"/>
    <w:rsid w:val="00CF6494"/>
    <w:rsid w:val="00CF64B0"/>
    <w:rsid w:val="00CF66A9"/>
    <w:rsid w:val="00CF68A9"/>
    <w:rsid w:val="00CF6C49"/>
    <w:rsid w:val="00CF6F03"/>
    <w:rsid w:val="00CF723B"/>
    <w:rsid w:val="00CF7370"/>
    <w:rsid w:val="00CF7641"/>
    <w:rsid w:val="00CF7C08"/>
    <w:rsid w:val="00CF7CDD"/>
    <w:rsid w:val="00CF7F90"/>
    <w:rsid w:val="00CF7F94"/>
    <w:rsid w:val="00D0007E"/>
    <w:rsid w:val="00D00302"/>
    <w:rsid w:val="00D008A4"/>
    <w:rsid w:val="00D008DE"/>
    <w:rsid w:val="00D00E1C"/>
    <w:rsid w:val="00D01262"/>
    <w:rsid w:val="00D019EE"/>
    <w:rsid w:val="00D01B4A"/>
    <w:rsid w:val="00D01C9B"/>
    <w:rsid w:val="00D01DFE"/>
    <w:rsid w:val="00D0211E"/>
    <w:rsid w:val="00D0246F"/>
    <w:rsid w:val="00D024A9"/>
    <w:rsid w:val="00D0250B"/>
    <w:rsid w:val="00D0263D"/>
    <w:rsid w:val="00D028F4"/>
    <w:rsid w:val="00D02B8B"/>
    <w:rsid w:val="00D02D49"/>
    <w:rsid w:val="00D02D8F"/>
    <w:rsid w:val="00D02E4C"/>
    <w:rsid w:val="00D02F30"/>
    <w:rsid w:val="00D02FE1"/>
    <w:rsid w:val="00D030D7"/>
    <w:rsid w:val="00D03659"/>
    <w:rsid w:val="00D03A6A"/>
    <w:rsid w:val="00D03C6F"/>
    <w:rsid w:val="00D03F60"/>
    <w:rsid w:val="00D04220"/>
    <w:rsid w:val="00D043FA"/>
    <w:rsid w:val="00D044D2"/>
    <w:rsid w:val="00D04711"/>
    <w:rsid w:val="00D04E45"/>
    <w:rsid w:val="00D0528F"/>
    <w:rsid w:val="00D052A6"/>
    <w:rsid w:val="00D05593"/>
    <w:rsid w:val="00D055FE"/>
    <w:rsid w:val="00D0581F"/>
    <w:rsid w:val="00D059EE"/>
    <w:rsid w:val="00D059F0"/>
    <w:rsid w:val="00D05BDF"/>
    <w:rsid w:val="00D05C86"/>
    <w:rsid w:val="00D05E87"/>
    <w:rsid w:val="00D061FF"/>
    <w:rsid w:val="00D063F2"/>
    <w:rsid w:val="00D06468"/>
    <w:rsid w:val="00D0658D"/>
    <w:rsid w:val="00D065C6"/>
    <w:rsid w:val="00D0676C"/>
    <w:rsid w:val="00D06A4F"/>
    <w:rsid w:val="00D06A58"/>
    <w:rsid w:val="00D06DEE"/>
    <w:rsid w:val="00D074A7"/>
    <w:rsid w:val="00D075A0"/>
    <w:rsid w:val="00D078D8"/>
    <w:rsid w:val="00D078E7"/>
    <w:rsid w:val="00D07ADE"/>
    <w:rsid w:val="00D07C57"/>
    <w:rsid w:val="00D07DE8"/>
    <w:rsid w:val="00D07E8C"/>
    <w:rsid w:val="00D1032E"/>
    <w:rsid w:val="00D10385"/>
    <w:rsid w:val="00D106B2"/>
    <w:rsid w:val="00D1073A"/>
    <w:rsid w:val="00D10742"/>
    <w:rsid w:val="00D10816"/>
    <w:rsid w:val="00D10ACB"/>
    <w:rsid w:val="00D10F81"/>
    <w:rsid w:val="00D110B9"/>
    <w:rsid w:val="00D11199"/>
    <w:rsid w:val="00D11287"/>
    <w:rsid w:val="00D112B5"/>
    <w:rsid w:val="00D11301"/>
    <w:rsid w:val="00D1175F"/>
    <w:rsid w:val="00D11E7C"/>
    <w:rsid w:val="00D11EF1"/>
    <w:rsid w:val="00D11FF6"/>
    <w:rsid w:val="00D1225A"/>
    <w:rsid w:val="00D122E1"/>
    <w:rsid w:val="00D123B0"/>
    <w:rsid w:val="00D123EC"/>
    <w:rsid w:val="00D12572"/>
    <w:rsid w:val="00D12667"/>
    <w:rsid w:val="00D12804"/>
    <w:rsid w:val="00D1305C"/>
    <w:rsid w:val="00D13128"/>
    <w:rsid w:val="00D134C6"/>
    <w:rsid w:val="00D13964"/>
    <w:rsid w:val="00D13ABA"/>
    <w:rsid w:val="00D13BF8"/>
    <w:rsid w:val="00D1425D"/>
    <w:rsid w:val="00D14830"/>
    <w:rsid w:val="00D148D2"/>
    <w:rsid w:val="00D14A04"/>
    <w:rsid w:val="00D14A9B"/>
    <w:rsid w:val="00D14CB0"/>
    <w:rsid w:val="00D15043"/>
    <w:rsid w:val="00D15073"/>
    <w:rsid w:val="00D1596C"/>
    <w:rsid w:val="00D15B41"/>
    <w:rsid w:val="00D15F8B"/>
    <w:rsid w:val="00D16307"/>
    <w:rsid w:val="00D16448"/>
    <w:rsid w:val="00D166B2"/>
    <w:rsid w:val="00D166D1"/>
    <w:rsid w:val="00D16834"/>
    <w:rsid w:val="00D169D2"/>
    <w:rsid w:val="00D16E15"/>
    <w:rsid w:val="00D16E36"/>
    <w:rsid w:val="00D170FA"/>
    <w:rsid w:val="00D17234"/>
    <w:rsid w:val="00D17241"/>
    <w:rsid w:val="00D17497"/>
    <w:rsid w:val="00D17801"/>
    <w:rsid w:val="00D17DFD"/>
    <w:rsid w:val="00D17E06"/>
    <w:rsid w:val="00D201CA"/>
    <w:rsid w:val="00D20275"/>
    <w:rsid w:val="00D20287"/>
    <w:rsid w:val="00D203DD"/>
    <w:rsid w:val="00D204AA"/>
    <w:rsid w:val="00D20552"/>
    <w:rsid w:val="00D20A95"/>
    <w:rsid w:val="00D20CFF"/>
    <w:rsid w:val="00D20FAB"/>
    <w:rsid w:val="00D2106E"/>
    <w:rsid w:val="00D21397"/>
    <w:rsid w:val="00D21416"/>
    <w:rsid w:val="00D21475"/>
    <w:rsid w:val="00D214D9"/>
    <w:rsid w:val="00D214E2"/>
    <w:rsid w:val="00D21758"/>
    <w:rsid w:val="00D218B2"/>
    <w:rsid w:val="00D21ABC"/>
    <w:rsid w:val="00D21C18"/>
    <w:rsid w:val="00D21D51"/>
    <w:rsid w:val="00D22002"/>
    <w:rsid w:val="00D22702"/>
    <w:rsid w:val="00D22927"/>
    <w:rsid w:val="00D22B4B"/>
    <w:rsid w:val="00D22C0E"/>
    <w:rsid w:val="00D22D85"/>
    <w:rsid w:val="00D2307D"/>
    <w:rsid w:val="00D2309A"/>
    <w:rsid w:val="00D238F9"/>
    <w:rsid w:val="00D23AD6"/>
    <w:rsid w:val="00D23B08"/>
    <w:rsid w:val="00D23B85"/>
    <w:rsid w:val="00D243B9"/>
    <w:rsid w:val="00D24458"/>
    <w:rsid w:val="00D24CD0"/>
    <w:rsid w:val="00D24D25"/>
    <w:rsid w:val="00D24E27"/>
    <w:rsid w:val="00D24EA9"/>
    <w:rsid w:val="00D24EBB"/>
    <w:rsid w:val="00D25075"/>
    <w:rsid w:val="00D2567E"/>
    <w:rsid w:val="00D25B13"/>
    <w:rsid w:val="00D25CE4"/>
    <w:rsid w:val="00D25E03"/>
    <w:rsid w:val="00D25FD4"/>
    <w:rsid w:val="00D26051"/>
    <w:rsid w:val="00D268C4"/>
    <w:rsid w:val="00D2695A"/>
    <w:rsid w:val="00D269C0"/>
    <w:rsid w:val="00D26FA4"/>
    <w:rsid w:val="00D27028"/>
    <w:rsid w:val="00D27185"/>
    <w:rsid w:val="00D273D0"/>
    <w:rsid w:val="00D274BB"/>
    <w:rsid w:val="00D274DB"/>
    <w:rsid w:val="00D27DB0"/>
    <w:rsid w:val="00D27EE0"/>
    <w:rsid w:val="00D30022"/>
    <w:rsid w:val="00D301E8"/>
    <w:rsid w:val="00D30484"/>
    <w:rsid w:val="00D308F3"/>
    <w:rsid w:val="00D30C6B"/>
    <w:rsid w:val="00D30ECF"/>
    <w:rsid w:val="00D311D9"/>
    <w:rsid w:val="00D31565"/>
    <w:rsid w:val="00D31D46"/>
    <w:rsid w:val="00D3240E"/>
    <w:rsid w:val="00D328C9"/>
    <w:rsid w:val="00D328EB"/>
    <w:rsid w:val="00D32961"/>
    <w:rsid w:val="00D32AAB"/>
    <w:rsid w:val="00D3330E"/>
    <w:rsid w:val="00D3357E"/>
    <w:rsid w:val="00D33598"/>
    <w:rsid w:val="00D3359D"/>
    <w:rsid w:val="00D33650"/>
    <w:rsid w:val="00D33937"/>
    <w:rsid w:val="00D33990"/>
    <w:rsid w:val="00D33AA4"/>
    <w:rsid w:val="00D33C14"/>
    <w:rsid w:val="00D33D52"/>
    <w:rsid w:val="00D340A7"/>
    <w:rsid w:val="00D34208"/>
    <w:rsid w:val="00D34273"/>
    <w:rsid w:val="00D3444B"/>
    <w:rsid w:val="00D34585"/>
    <w:rsid w:val="00D34999"/>
    <w:rsid w:val="00D349C9"/>
    <w:rsid w:val="00D34AF1"/>
    <w:rsid w:val="00D34B59"/>
    <w:rsid w:val="00D3517F"/>
    <w:rsid w:val="00D353A1"/>
    <w:rsid w:val="00D355EF"/>
    <w:rsid w:val="00D3652D"/>
    <w:rsid w:val="00D366E0"/>
    <w:rsid w:val="00D3697A"/>
    <w:rsid w:val="00D36A18"/>
    <w:rsid w:val="00D36AB9"/>
    <w:rsid w:val="00D3720A"/>
    <w:rsid w:val="00D37299"/>
    <w:rsid w:val="00D37815"/>
    <w:rsid w:val="00D37834"/>
    <w:rsid w:val="00D37CE5"/>
    <w:rsid w:val="00D37FC0"/>
    <w:rsid w:val="00D4041E"/>
    <w:rsid w:val="00D40576"/>
    <w:rsid w:val="00D406B9"/>
    <w:rsid w:val="00D40DC1"/>
    <w:rsid w:val="00D40ED4"/>
    <w:rsid w:val="00D414FA"/>
    <w:rsid w:val="00D41584"/>
    <w:rsid w:val="00D415F2"/>
    <w:rsid w:val="00D4187A"/>
    <w:rsid w:val="00D4195A"/>
    <w:rsid w:val="00D4198A"/>
    <w:rsid w:val="00D41A7D"/>
    <w:rsid w:val="00D41B88"/>
    <w:rsid w:val="00D41D38"/>
    <w:rsid w:val="00D41E5D"/>
    <w:rsid w:val="00D41F07"/>
    <w:rsid w:val="00D420A1"/>
    <w:rsid w:val="00D423F0"/>
    <w:rsid w:val="00D4274B"/>
    <w:rsid w:val="00D428CB"/>
    <w:rsid w:val="00D42E25"/>
    <w:rsid w:val="00D43095"/>
    <w:rsid w:val="00D4335A"/>
    <w:rsid w:val="00D436A9"/>
    <w:rsid w:val="00D439FE"/>
    <w:rsid w:val="00D43F1D"/>
    <w:rsid w:val="00D43F9A"/>
    <w:rsid w:val="00D441A9"/>
    <w:rsid w:val="00D441F3"/>
    <w:rsid w:val="00D4429F"/>
    <w:rsid w:val="00D44ACC"/>
    <w:rsid w:val="00D454BF"/>
    <w:rsid w:val="00D4583C"/>
    <w:rsid w:val="00D4585F"/>
    <w:rsid w:val="00D458C2"/>
    <w:rsid w:val="00D459DF"/>
    <w:rsid w:val="00D45E7F"/>
    <w:rsid w:val="00D46172"/>
    <w:rsid w:val="00D4632B"/>
    <w:rsid w:val="00D4694F"/>
    <w:rsid w:val="00D46ADA"/>
    <w:rsid w:val="00D46DAD"/>
    <w:rsid w:val="00D46E4A"/>
    <w:rsid w:val="00D47133"/>
    <w:rsid w:val="00D47215"/>
    <w:rsid w:val="00D4768C"/>
    <w:rsid w:val="00D476B3"/>
    <w:rsid w:val="00D476F2"/>
    <w:rsid w:val="00D477EA"/>
    <w:rsid w:val="00D478C9"/>
    <w:rsid w:val="00D47B0D"/>
    <w:rsid w:val="00D47E02"/>
    <w:rsid w:val="00D50024"/>
    <w:rsid w:val="00D50096"/>
    <w:rsid w:val="00D5020A"/>
    <w:rsid w:val="00D506FB"/>
    <w:rsid w:val="00D507D3"/>
    <w:rsid w:val="00D50872"/>
    <w:rsid w:val="00D50D7C"/>
    <w:rsid w:val="00D515F0"/>
    <w:rsid w:val="00D51725"/>
    <w:rsid w:val="00D517A6"/>
    <w:rsid w:val="00D5194D"/>
    <w:rsid w:val="00D51C7F"/>
    <w:rsid w:val="00D52040"/>
    <w:rsid w:val="00D5233D"/>
    <w:rsid w:val="00D5250B"/>
    <w:rsid w:val="00D525FE"/>
    <w:rsid w:val="00D52749"/>
    <w:rsid w:val="00D52890"/>
    <w:rsid w:val="00D52B93"/>
    <w:rsid w:val="00D52BA4"/>
    <w:rsid w:val="00D52DBE"/>
    <w:rsid w:val="00D52EB2"/>
    <w:rsid w:val="00D5321C"/>
    <w:rsid w:val="00D53413"/>
    <w:rsid w:val="00D53423"/>
    <w:rsid w:val="00D53434"/>
    <w:rsid w:val="00D53630"/>
    <w:rsid w:val="00D5373C"/>
    <w:rsid w:val="00D53925"/>
    <w:rsid w:val="00D53988"/>
    <w:rsid w:val="00D53AB2"/>
    <w:rsid w:val="00D53B4B"/>
    <w:rsid w:val="00D54171"/>
    <w:rsid w:val="00D541ED"/>
    <w:rsid w:val="00D5430E"/>
    <w:rsid w:val="00D54FDE"/>
    <w:rsid w:val="00D5521F"/>
    <w:rsid w:val="00D556A8"/>
    <w:rsid w:val="00D557E4"/>
    <w:rsid w:val="00D557F2"/>
    <w:rsid w:val="00D55E59"/>
    <w:rsid w:val="00D5606E"/>
    <w:rsid w:val="00D5641A"/>
    <w:rsid w:val="00D5648B"/>
    <w:rsid w:val="00D56557"/>
    <w:rsid w:val="00D567CD"/>
    <w:rsid w:val="00D567CE"/>
    <w:rsid w:val="00D567F8"/>
    <w:rsid w:val="00D56C53"/>
    <w:rsid w:val="00D56D9B"/>
    <w:rsid w:val="00D56E4E"/>
    <w:rsid w:val="00D5752D"/>
    <w:rsid w:val="00D57750"/>
    <w:rsid w:val="00D57A1C"/>
    <w:rsid w:val="00D57B7F"/>
    <w:rsid w:val="00D57B9E"/>
    <w:rsid w:val="00D57C6E"/>
    <w:rsid w:val="00D6018F"/>
    <w:rsid w:val="00D60445"/>
    <w:rsid w:val="00D612CA"/>
    <w:rsid w:val="00D6133D"/>
    <w:rsid w:val="00D61347"/>
    <w:rsid w:val="00D6143C"/>
    <w:rsid w:val="00D615CD"/>
    <w:rsid w:val="00D61659"/>
    <w:rsid w:val="00D61A55"/>
    <w:rsid w:val="00D61AC6"/>
    <w:rsid w:val="00D61EB8"/>
    <w:rsid w:val="00D61F08"/>
    <w:rsid w:val="00D61F34"/>
    <w:rsid w:val="00D61F36"/>
    <w:rsid w:val="00D61F91"/>
    <w:rsid w:val="00D61FDF"/>
    <w:rsid w:val="00D62297"/>
    <w:rsid w:val="00D622A6"/>
    <w:rsid w:val="00D6248A"/>
    <w:rsid w:val="00D6288A"/>
    <w:rsid w:val="00D62CF5"/>
    <w:rsid w:val="00D63203"/>
    <w:rsid w:val="00D63218"/>
    <w:rsid w:val="00D63234"/>
    <w:rsid w:val="00D63292"/>
    <w:rsid w:val="00D63394"/>
    <w:rsid w:val="00D63634"/>
    <w:rsid w:val="00D639FB"/>
    <w:rsid w:val="00D63FB5"/>
    <w:rsid w:val="00D642A3"/>
    <w:rsid w:val="00D644DF"/>
    <w:rsid w:val="00D64898"/>
    <w:rsid w:val="00D6492F"/>
    <w:rsid w:val="00D649DB"/>
    <w:rsid w:val="00D64B5E"/>
    <w:rsid w:val="00D64C92"/>
    <w:rsid w:val="00D64D1F"/>
    <w:rsid w:val="00D64FF2"/>
    <w:rsid w:val="00D6503B"/>
    <w:rsid w:val="00D65175"/>
    <w:rsid w:val="00D653AA"/>
    <w:rsid w:val="00D654E0"/>
    <w:rsid w:val="00D658C1"/>
    <w:rsid w:val="00D659B2"/>
    <w:rsid w:val="00D65ADC"/>
    <w:rsid w:val="00D661AC"/>
    <w:rsid w:val="00D66A9E"/>
    <w:rsid w:val="00D66EC0"/>
    <w:rsid w:val="00D67522"/>
    <w:rsid w:val="00D6777A"/>
    <w:rsid w:val="00D67E11"/>
    <w:rsid w:val="00D67E34"/>
    <w:rsid w:val="00D701B5"/>
    <w:rsid w:val="00D70383"/>
    <w:rsid w:val="00D707A9"/>
    <w:rsid w:val="00D70B58"/>
    <w:rsid w:val="00D70DF7"/>
    <w:rsid w:val="00D70EE3"/>
    <w:rsid w:val="00D712D3"/>
    <w:rsid w:val="00D71600"/>
    <w:rsid w:val="00D716D4"/>
    <w:rsid w:val="00D7194A"/>
    <w:rsid w:val="00D71C40"/>
    <w:rsid w:val="00D7269F"/>
    <w:rsid w:val="00D72C73"/>
    <w:rsid w:val="00D72E32"/>
    <w:rsid w:val="00D73251"/>
    <w:rsid w:val="00D732D2"/>
    <w:rsid w:val="00D7357C"/>
    <w:rsid w:val="00D736EB"/>
    <w:rsid w:val="00D73A7A"/>
    <w:rsid w:val="00D73D1B"/>
    <w:rsid w:val="00D73E84"/>
    <w:rsid w:val="00D744B4"/>
    <w:rsid w:val="00D745A8"/>
    <w:rsid w:val="00D7462E"/>
    <w:rsid w:val="00D749CF"/>
    <w:rsid w:val="00D74C2C"/>
    <w:rsid w:val="00D750FC"/>
    <w:rsid w:val="00D753BA"/>
    <w:rsid w:val="00D753F3"/>
    <w:rsid w:val="00D75938"/>
    <w:rsid w:val="00D75AB8"/>
    <w:rsid w:val="00D75B53"/>
    <w:rsid w:val="00D75BA6"/>
    <w:rsid w:val="00D76623"/>
    <w:rsid w:val="00D76654"/>
    <w:rsid w:val="00D76688"/>
    <w:rsid w:val="00D7673A"/>
    <w:rsid w:val="00D76B3F"/>
    <w:rsid w:val="00D76CEF"/>
    <w:rsid w:val="00D76DF6"/>
    <w:rsid w:val="00D76F4C"/>
    <w:rsid w:val="00D772B7"/>
    <w:rsid w:val="00D7784D"/>
    <w:rsid w:val="00D77D4C"/>
    <w:rsid w:val="00D8004A"/>
    <w:rsid w:val="00D8019A"/>
    <w:rsid w:val="00D80333"/>
    <w:rsid w:val="00D8033D"/>
    <w:rsid w:val="00D80460"/>
    <w:rsid w:val="00D80551"/>
    <w:rsid w:val="00D80576"/>
    <w:rsid w:val="00D806B6"/>
    <w:rsid w:val="00D808CE"/>
    <w:rsid w:val="00D80A3E"/>
    <w:rsid w:val="00D80F72"/>
    <w:rsid w:val="00D814D1"/>
    <w:rsid w:val="00D81506"/>
    <w:rsid w:val="00D815EB"/>
    <w:rsid w:val="00D81909"/>
    <w:rsid w:val="00D81B53"/>
    <w:rsid w:val="00D81B80"/>
    <w:rsid w:val="00D81C6E"/>
    <w:rsid w:val="00D81D9C"/>
    <w:rsid w:val="00D82154"/>
    <w:rsid w:val="00D822F9"/>
    <w:rsid w:val="00D82310"/>
    <w:rsid w:val="00D82333"/>
    <w:rsid w:val="00D8250D"/>
    <w:rsid w:val="00D82A2C"/>
    <w:rsid w:val="00D82C16"/>
    <w:rsid w:val="00D82D46"/>
    <w:rsid w:val="00D82E19"/>
    <w:rsid w:val="00D82F02"/>
    <w:rsid w:val="00D82FC5"/>
    <w:rsid w:val="00D83350"/>
    <w:rsid w:val="00D836C9"/>
    <w:rsid w:val="00D8371B"/>
    <w:rsid w:val="00D837D9"/>
    <w:rsid w:val="00D83A44"/>
    <w:rsid w:val="00D83A8F"/>
    <w:rsid w:val="00D83B2F"/>
    <w:rsid w:val="00D83B87"/>
    <w:rsid w:val="00D83BA1"/>
    <w:rsid w:val="00D83BC1"/>
    <w:rsid w:val="00D83C9F"/>
    <w:rsid w:val="00D83D6B"/>
    <w:rsid w:val="00D83F70"/>
    <w:rsid w:val="00D843C8"/>
    <w:rsid w:val="00D844A6"/>
    <w:rsid w:val="00D844BF"/>
    <w:rsid w:val="00D847EE"/>
    <w:rsid w:val="00D84867"/>
    <w:rsid w:val="00D84986"/>
    <w:rsid w:val="00D84C63"/>
    <w:rsid w:val="00D84C96"/>
    <w:rsid w:val="00D85044"/>
    <w:rsid w:val="00D850C7"/>
    <w:rsid w:val="00D85467"/>
    <w:rsid w:val="00D856B7"/>
    <w:rsid w:val="00D858D5"/>
    <w:rsid w:val="00D85A50"/>
    <w:rsid w:val="00D85CB5"/>
    <w:rsid w:val="00D85CBD"/>
    <w:rsid w:val="00D860ED"/>
    <w:rsid w:val="00D86DA2"/>
    <w:rsid w:val="00D87251"/>
    <w:rsid w:val="00D874A9"/>
    <w:rsid w:val="00D8752B"/>
    <w:rsid w:val="00D879D2"/>
    <w:rsid w:val="00D87A88"/>
    <w:rsid w:val="00D87C23"/>
    <w:rsid w:val="00D87E9D"/>
    <w:rsid w:val="00D87F8E"/>
    <w:rsid w:val="00D87F8F"/>
    <w:rsid w:val="00D90065"/>
    <w:rsid w:val="00D906D0"/>
    <w:rsid w:val="00D908F9"/>
    <w:rsid w:val="00D90ADD"/>
    <w:rsid w:val="00D90DB2"/>
    <w:rsid w:val="00D90FD9"/>
    <w:rsid w:val="00D91073"/>
    <w:rsid w:val="00D9172F"/>
    <w:rsid w:val="00D91BA2"/>
    <w:rsid w:val="00D91EEC"/>
    <w:rsid w:val="00D92203"/>
    <w:rsid w:val="00D92307"/>
    <w:rsid w:val="00D924B8"/>
    <w:rsid w:val="00D926B7"/>
    <w:rsid w:val="00D92A3C"/>
    <w:rsid w:val="00D92C16"/>
    <w:rsid w:val="00D92F55"/>
    <w:rsid w:val="00D933D7"/>
    <w:rsid w:val="00D934DA"/>
    <w:rsid w:val="00D93702"/>
    <w:rsid w:val="00D93771"/>
    <w:rsid w:val="00D937FD"/>
    <w:rsid w:val="00D938AF"/>
    <w:rsid w:val="00D93A90"/>
    <w:rsid w:val="00D93B60"/>
    <w:rsid w:val="00D93DF0"/>
    <w:rsid w:val="00D9400A"/>
    <w:rsid w:val="00D942A0"/>
    <w:rsid w:val="00D949A7"/>
    <w:rsid w:val="00D94A97"/>
    <w:rsid w:val="00D94BEF"/>
    <w:rsid w:val="00D94C41"/>
    <w:rsid w:val="00D94C62"/>
    <w:rsid w:val="00D94C7C"/>
    <w:rsid w:val="00D94FD2"/>
    <w:rsid w:val="00D951A9"/>
    <w:rsid w:val="00D953DF"/>
    <w:rsid w:val="00D954F6"/>
    <w:rsid w:val="00D9559E"/>
    <w:rsid w:val="00D9571D"/>
    <w:rsid w:val="00D95C24"/>
    <w:rsid w:val="00D95EF6"/>
    <w:rsid w:val="00D96001"/>
    <w:rsid w:val="00D96055"/>
    <w:rsid w:val="00D960EF"/>
    <w:rsid w:val="00D9644E"/>
    <w:rsid w:val="00D96640"/>
    <w:rsid w:val="00D9683C"/>
    <w:rsid w:val="00D96A1C"/>
    <w:rsid w:val="00D96DAB"/>
    <w:rsid w:val="00D974D2"/>
    <w:rsid w:val="00D974D6"/>
    <w:rsid w:val="00D979B7"/>
    <w:rsid w:val="00DA0413"/>
    <w:rsid w:val="00DA0436"/>
    <w:rsid w:val="00DA05CC"/>
    <w:rsid w:val="00DA0620"/>
    <w:rsid w:val="00DA071F"/>
    <w:rsid w:val="00DA073D"/>
    <w:rsid w:val="00DA07E6"/>
    <w:rsid w:val="00DA08E4"/>
    <w:rsid w:val="00DA1667"/>
    <w:rsid w:val="00DA171F"/>
    <w:rsid w:val="00DA1749"/>
    <w:rsid w:val="00DA1D22"/>
    <w:rsid w:val="00DA1DB0"/>
    <w:rsid w:val="00DA1EAB"/>
    <w:rsid w:val="00DA21D2"/>
    <w:rsid w:val="00DA24A9"/>
    <w:rsid w:val="00DA269F"/>
    <w:rsid w:val="00DA2731"/>
    <w:rsid w:val="00DA2C73"/>
    <w:rsid w:val="00DA2C9B"/>
    <w:rsid w:val="00DA2CB4"/>
    <w:rsid w:val="00DA2F20"/>
    <w:rsid w:val="00DA32D0"/>
    <w:rsid w:val="00DA3489"/>
    <w:rsid w:val="00DA3879"/>
    <w:rsid w:val="00DA3CAD"/>
    <w:rsid w:val="00DA3CC0"/>
    <w:rsid w:val="00DA3EA6"/>
    <w:rsid w:val="00DA3F04"/>
    <w:rsid w:val="00DA461F"/>
    <w:rsid w:val="00DA4835"/>
    <w:rsid w:val="00DA4F81"/>
    <w:rsid w:val="00DA50A9"/>
    <w:rsid w:val="00DA5229"/>
    <w:rsid w:val="00DA56E9"/>
    <w:rsid w:val="00DA5847"/>
    <w:rsid w:val="00DA585B"/>
    <w:rsid w:val="00DA5937"/>
    <w:rsid w:val="00DA5B52"/>
    <w:rsid w:val="00DA5D66"/>
    <w:rsid w:val="00DA5ED7"/>
    <w:rsid w:val="00DA6165"/>
    <w:rsid w:val="00DA6533"/>
    <w:rsid w:val="00DA6681"/>
    <w:rsid w:val="00DA6AA3"/>
    <w:rsid w:val="00DA6E93"/>
    <w:rsid w:val="00DA6F3C"/>
    <w:rsid w:val="00DA71E5"/>
    <w:rsid w:val="00DA7231"/>
    <w:rsid w:val="00DA75F6"/>
    <w:rsid w:val="00DA7C52"/>
    <w:rsid w:val="00DA7FA4"/>
    <w:rsid w:val="00DA7FD9"/>
    <w:rsid w:val="00DB021E"/>
    <w:rsid w:val="00DB0422"/>
    <w:rsid w:val="00DB0440"/>
    <w:rsid w:val="00DB0E9D"/>
    <w:rsid w:val="00DB10C5"/>
    <w:rsid w:val="00DB1451"/>
    <w:rsid w:val="00DB1625"/>
    <w:rsid w:val="00DB179E"/>
    <w:rsid w:val="00DB197B"/>
    <w:rsid w:val="00DB1EA3"/>
    <w:rsid w:val="00DB1EDA"/>
    <w:rsid w:val="00DB1F1A"/>
    <w:rsid w:val="00DB20E0"/>
    <w:rsid w:val="00DB220B"/>
    <w:rsid w:val="00DB2692"/>
    <w:rsid w:val="00DB2A96"/>
    <w:rsid w:val="00DB302F"/>
    <w:rsid w:val="00DB37D2"/>
    <w:rsid w:val="00DB3896"/>
    <w:rsid w:val="00DB3CA1"/>
    <w:rsid w:val="00DB3DD9"/>
    <w:rsid w:val="00DB3EBE"/>
    <w:rsid w:val="00DB41A0"/>
    <w:rsid w:val="00DB4374"/>
    <w:rsid w:val="00DB43A9"/>
    <w:rsid w:val="00DB4404"/>
    <w:rsid w:val="00DB45C2"/>
    <w:rsid w:val="00DB4C4C"/>
    <w:rsid w:val="00DB5245"/>
    <w:rsid w:val="00DB52AF"/>
    <w:rsid w:val="00DB5514"/>
    <w:rsid w:val="00DB5908"/>
    <w:rsid w:val="00DB5987"/>
    <w:rsid w:val="00DB59B0"/>
    <w:rsid w:val="00DB5AC6"/>
    <w:rsid w:val="00DB5DA0"/>
    <w:rsid w:val="00DB608C"/>
    <w:rsid w:val="00DB6440"/>
    <w:rsid w:val="00DB6488"/>
    <w:rsid w:val="00DB65DC"/>
    <w:rsid w:val="00DB6F0E"/>
    <w:rsid w:val="00DB7448"/>
    <w:rsid w:val="00DB765A"/>
    <w:rsid w:val="00DB7857"/>
    <w:rsid w:val="00DB78DC"/>
    <w:rsid w:val="00DB79D3"/>
    <w:rsid w:val="00DB7AD2"/>
    <w:rsid w:val="00DB7BDC"/>
    <w:rsid w:val="00DB7D2D"/>
    <w:rsid w:val="00DB7D56"/>
    <w:rsid w:val="00DB7D6C"/>
    <w:rsid w:val="00DC02BE"/>
    <w:rsid w:val="00DC0322"/>
    <w:rsid w:val="00DC0CFE"/>
    <w:rsid w:val="00DC12CC"/>
    <w:rsid w:val="00DC13D4"/>
    <w:rsid w:val="00DC14BE"/>
    <w:rsid w:val="00DC160E"/>
    <w:rsid w:val="00DC167F"/>
    <w:rsid w:val="00DC1768"/>
    <w:rsid w:val="00DC1788"/>
    <w:rsid w:val="00DC195D"/>
    <w:rsid w:val="00DC1962"/>
    <w:rsid w:val="00DC1B09"/>
    <w:rsid w:val="00DC1B65"/>
    <w:rsid w:val="00DC1E75"/>
    <w:rsid w:val="00DC1E87"/>
    <w:rsid w:val="00DC1EE2"/>
    <w:rsid w:val="00DC21C4"/>
    <w:rsid w:val="00DC271F"/>
    <w:rsid w:val="00DC275F"/>
    <w:rsid w:val="00DC29C4"/>
    <w:rsid w:val="00DC2B61"/>
    <w:rsid w:val="00DC3018"/>
    <w:rsid w:val="00DC31DF"/>
    <w:rsid w:val="00DC32E1"/>
    <w:rsid w:val="00DC349E"/>
    <w:rsid w:val="00DC364B"/>
    <w:rsid w:val="00DC364D"/>
    <w:rsid w:val="00DC389C"/>
    <w:rsid w:val="00DC3AFE"/>
    <w:rsid w:val="00DC3E2A"/>
    <w:rsid w:val="00DC3FE6"/>
    <w:rsid w:val="00DC42C0"/>
    <w:rsid w:val="00DC4497"/>
    <w:rsid w:val="00DC469A"/>
    <w:rsid w:val="00DC4797"/>
    <w:rsid w:val="00DC47BE"/>
    <w:rsid w:val="00DC4825"/>
    <w:rsid w:val="00DC4AC3"/>
    <w:rsid w:val="00DC4BED"/>
    <w:rsid w:val="00DC4D76"/>
    <w:rsid w:val="00DC4E99"/>
    <w:rsid w:val="00DC5528"/>
    <w:rsid w:val="00DC570E"/>
    <w:rsid w:val="00DC593E"/>
    <w:rsid w:val="00DC59E9"/>
    <w:rsid w:val="00DC5C85"/>
    <w:rsid w:val="00DC5F55"/>
    <w:rsid w:val="00DC624C"/>
    <w:rsid w:val="00DC66C2"/>
    <w:rsid w:val="00DC66E3"/>
    <w:rsid w:val="00DC6788"/>
    <w:rsid w:val="00DC67C1"/>
    <w:rsid w:val="00DC688E"/>
    <w:rsid w:val="00DC6C6F"/>
    <w:rsid w:val="00DC71B8"/>
    <w:rsid w:val="00DC74BF"/>
    <w:rsid w:val="00DC7677"/>
    <w:rsid w:val="00DC78E5"/>
    <w:rsid w:val="00DC79EC"/>
    <w:rsid w:val="00DC7B34"/>
    <w:rsid w:val="00DC7C20"/>
    <w:rsid w:val="00DD024B"/>
    <w:rsid w:val="00DD0301"/>
    <w:rsid w:val="00DD08D7"/>
    <w:rsid w:val="00DD0AB5"/>
    <w:rsid w:val="00DD0C53"/>
    <w:rsid w:val="00DD0E6A"/>
    <w:rsid w:val="00DD188C"/>
    <w:rsid w:val="00DD1BB7"/>
    <w:rsid w:val="00DD1CE9"/>
    <w:rsid w:val="00DD1EDC"/>
    <w:rsid w:val="00DD271D"/>
    <w:rsid w:val="00DD27E0"/>
    <w:rsid w:val="00DD2993"/>
    <w:rsid w:val="00DD2F73"/>
    <w:rsid w:val="00DD3255"/>
    <w:rsid w:val="00DD3584"/>
    <w:rsid w:val="00DD3CB9"/>
    <w:rsid w:val="00DD3D2E"/>
    <w:rsid w:val="00DD433E"/>
    <w:rsid w:val="00DD4355"/>
    <w:rsid w:val="00DD44B4"/>
    <w:rsid w:val="00DD48C0"/>
    <w:rsid w:val="00DD4BC2"/>
    <w:rsid w:val="00DD4D24"/>
    <w:rsid w:val="00DD4EB9"/>
    <w:rsid w:val="00DD4EF1"/>
    <w:rsid w:val="00DD4F5D"/>
    <w:rsid w:val="00DD5237"/>
    <w:rsid w:val="00DD5784"/>
    <w:rsid w:val="00DD57F3"/>
    <w:rsid w:val="00DD5AE5"/>
    <w:rsid w:val="00DD60DE"/>
    <w:rsid w:val="00DD612D"/>
    <w:rsid w:val="00DD63C3"/>
    <w:rsid w:val="00DD65F4"/>
    <w:rsid w:val="00DD6601"/>
    <w:rsid w:val="00DD6A4B"/>
    <w:rsid w:val="00DD6CBF"/>
    <w:rsid w:val="00DD6DAE"/>
    <w:rsid w:val="00DD6E1F"/>
    <w:rsid w:val="00DD7517"/>
    <w:rsid w:val="00DD779D"/>
    <w:rsid w:val="00DD796A"/>
    <w:rsid w:val="00DD7A2A"/>
    <w:rsid w:val="00DD7A72"/>
    <w:rsid w:val="00DD7C7B"/>
    <w:rsid w:val="00DD7CCD"/>
    <w:rsid w:val="00DD7CD0"/>
    <w:rsid w:val="00DD7CFF"/>
    <w:rsid w:val="00DE0525"/>
    <w:rsid w:val="00DE05C0"/>
    <w:rsid w:val="00DE05E6"/>
    <w:rsid w:val="00DE07A1"/>
    <w:rsid w:val="00DE07B5"/>
    <w:rsid w:val="00DE07E2"/>
    <w:rsid w:val="00DE08F3"/>
    <w:rsid w:val="00DE0D10"/>
    <w:rsid w:val="00DE0DBC"/>
    <w:rsid w:val="00DE0F09"/>
    <w:rsid w:val="00DE0FA7"/>
    <w:rsid w:val="00DE115A"/>
    <w:rsid w:val="00DE11F2"/>
    <w:rsid w:val="00DE13DF"/>
    <w:rsid w:val="00DE141D"/>
    <w:rsid w:val="00DE14CA"/>
    <w:rsid w:val="00DE15A8"/>
    <w:rsid w:val="00DE179E"/>
    <w:rsid w:val="00DE185D"/>
    <w:rsid w:val="00DE2A5B"/>
    <w:rsid w:val="00DE2B28"/>
    <w:rsid w:val="00DE2B77"/>
    <w:rsid w:val="00DE2D17"/>
    <w:rsid w:val="00DE2E32"/>
    <w:rsid w:val="00DE3145"/>
    <w:rsid w:val="00DE315C"/>
    <w:rsid w:val="00DE33A6"/>
    <w:rsid w:val="00DE34EB"/>
    <w:rsid w:val="00DE35DC"/>
    <w:rsid w:val="00DE36EF"/>
    <w:rsid w:val="00DE3BAC"/>
    <w:rsid w:val="00DE3DDA"/>
    <w:rsid w:val="00DE3F90"/>
    <w:rsid w:val="00DE4651"/>
    <w:rsid w:val="00DE48D2"/>
    <w:rsid w:val="00DE4AE9"/>
    <w:rsid w:val="00DE4CE5"/>
    <w:rsid w:val="00DE4D87"/>
    <w:rsid w:val="00DE5272"/>
    <w:rsid w:val="00DE5472"/>
    <w:rsid w:val="00DE5844"/>
    <w:rsid w:val="00DE5B65"/>
    <w:rsid w:val="00DE5E2E"/>
    <w:rsid w:val="00DE5FED"/>
    <w:rsid w:val="00DE6140"/>
    <w:rsid w:val="00DE620B"/>
    <w:rsid w:val="00DE6373"/>
    <w:rsid w:val="00DE6A62"/>
    <w:rsid w:val="00DE6B22"/>
    <w:rsid w:val="00DE6C1B"/>
    <w:rsid w:val="00DE6DFF"/>
    <w:rsid w:val="00DE6EAA"/>
    <w:rsid w:val="00DE6F46"/>
    <w:rsid w:val="00DE6FB1"/>
    <w:rsid w:val="00DE723F"/>
    <w:rsid w:val="00DE74B2"/>
    <w:rsid w:val="00DE7502"/>
    <w:rsid w:val="00DE7749"/>
    <w:rsid w:val="00DE7B23"/>
    <w:rsid w:val="00DE7B8B"/>
    <w:rsid w:val="00DE7D34"/>
    <w:rsid w:val="00DE7D3D"/>
    <w:rsid w:val="00DE7F3D"/>
    <w:rsid w:val="00DF0042"/>
    <w:rsid w:val="00DF02F8"/>
    <w:rsid w:val="00DF0393"/>
    <w:rsid w:val="00DF0441"/>
    <w:rsid w:val="00DF0624"/>
    <w:rsid w:val="00DF08CB"/>
    <w:rsid w:val="00DF0997"/>
    <w:rsid w:val="00DF0B4E"/>
    <w:rsid w:val="00DF11E4"/>
    <w:rsid w:val="00DF129B"/>
    <w:rsid w:val="00DF188E"/>
    <w:rsid w:val="00DF1B9B"/>
    <w:rsid w:val="00DF1BE8"/>
    <w:rsid w:val="00DF1FD4"/>
    <w:rsid w:val="00DF214A"/>
    <w:rsid w:val="00DF2161"/>
    <w:rsid w:val="00DF21C8"/>
    <w:rsid w:val="00DF239E"/>
    <w:rsid w:val="00DF25B0"/>
    <w:rsid w:val="00DF25B3"/>
    <w:rsid w:val="00DF2848"/>
    <w:rsid w:val="00DF28F4"/>
    <w:rsid w:val="00DF2902"/>
    <w:rsid w:val="00DF2956"/>
    <w:rsid w:val="00DF29A0"/>
    <w:rsid w:val="00DF2A22"/>
    <w:rsid w:val="00DF2C08"/>
    <w:rsid w:val="00DF2EFF"/>
    <w:rsid w:val="00DF30A7"/>
    <w:rsid w:val="00DF3158"/>
    <w:rsid w:val="00DF3391"/>
    <w:rsid w:val="00DF3413"/>
    <w:rsid w:val="00DF37EC"/>
    <w:rsid w:val="00DF4460"/>
    <w:rsid w:val="00DF4589"/>
    <w:rsid w:val="00DF4CC0"/>
    <w:rsid w:val="00DF4E18"/>
    <w:rsid w:val="00DF5056"/>
    <w:rsid w:val="00DF5090"/>
    <w:rsid w:val="00DF510E"/>
    <w:rsid w:val="00DF514F"/>
    <w:rsid w:val="00DF52FF"/>
    <w:rsid w:val="00DF5683"/>
    <w:rsid w:val="00DF5B32"/>
    <w:rsid w:val="00DF5F22"/>
    <w:rsid w:val="00DF5F55"/>
    <w:rsid w:val="00DF6434"/>
    <w:rsid w:val="00DF65BB"/>
    <w:rsid w:val="00DF661D"/>
    <w:rsid w:val="00DF6DDC"/>
    <w:rsid w:val="00DF6F02"/>
    <w:rsid w:val="00DF6F67"/>
    <w:rsid w:val="00DF7141"/>
    <w:rsid w:val="00DF71D2"/>
    <w:rsid w:val="00DF748E"/>
    <w:rsid w:val="00DF76F1"/>
    <w:rsid w:val="00DF775C"/>
    <w:rsid w:val="00DF775D"/>
    <w:rsid w:val="00DF7807"/>
    <w:rsid w:val="00DF7936"/>
    <w:rsid w:val="00DF7A01"/>
    <w:rsid w:val="00DF7A2B"/>
    <w:rsid w:val="00DF7A40"/>
    <w:rsid w:val="00DF7A8D"/>
    <w:rsid w:val="00DF7F78"/>
    <w:rsid w:val="00E0004C"/>
    <w:rsid w:val="00E0019E"/>
    <w:rsid w:val="00E002EB"/>
    <w:rsid w:val="00E0045F"/>
    <w:rsid w:val="00E00573"/>
    <w:rsid w:val="00E0064C"/>
    <w:rsid w:val="00E0081A"/>
    <w:rsid w:val="00E00880"/>
    <w:rsid w:val="00E009D1"/>
    <w:rsid w:val="00E00E95"/>
    <w:rsid w:val="00E0129F"/>
    <w:rsid w:val="00E01646"/>
    <w:rsid w:val="00E01731"/>
    <w:rsid w:val="00E01CA4"/>
    <w:rsid w:val="00E01EFF"/>
    <w:rsid w:val="00E01FAD"/>
    <w:rsid w:val="00E0217D"/>
    <w:rsid w:val="00E02682"/>
    <w:rsid w:val="00E0274B"/>
    <w:rsid w:val="00E02B9A"/>
    <w:rsid w:val="00E03261"/>
    <w:rsid w:val="00E032A3"/>
    <w:rsid w:val="00E034BA"/>
    <w:rsid w:val="00E034ED"/>
    <w:rsid w:val="00E03856"/>
    <w:rsid w:val="00E03917"/>
    <w:rsid w:val="00E03C60"/>
    <w:rsid w:val="00E03CCA"/>
    <w:rsid w:val="00E03CD2"/>
    <w:rsid w:val="00E04AEE"/>
    <w:rsid w:val="00E0510E"/>
    <w:rsid w:val="00E05710"/>
    <w:rsid w:val="00E057B0"/>
    <w:rsid w:val="00E057CC"/>
    <w:rsid w:val="00E05B87"/>
    <w:rsid w:val="00E05FC8"/>
    <w:rsid w:val="00E06085"/>
    <w:rsid w:val="00E062AB"/>
    <w:rsid w:val="00E0673B"/>
    <w:rsid w:val="00E0725D"/>
    <w:rsid w:val="00E073DB"/>
    <w:rsid w:val="00E076E1"/>
    <w:rsid w:val="00E078AD"/>
    <w:rsid w:val="00E07AF4"/>
    <w:rsid w:val="00E07B63"/>
    <w:rsid w:val="00E07BDD"/>
    <w:rsid w:val="00E07E82"/>
    <w:rsid w:val="00E07FE7"/>
    <w:rsid w:val="00E10169"/>
    <w:rsid w:val="00E1019A"/>
    <w:rsid w:val="00E10209"/>
    <w:rsid w:val="00E1049F"/>
    <w:rsid w:val="00E10546"/>
    <w:rsid w:val="00E10805"/>
    <w:rsid w:val="00E10A53"/>
    <w:rsid w:val="00E10B66"/>
    <w:rsid w:val="00E10CC6"/>
    <w:rsid w:val="00E112D0"/>
    <w:rsid w:val="00E1145D"/>
    <w:rsid w:val="00E114A4"/>
    <w:rsid w:val="00E114BB"/>
    <w:rsid w:val="00E115FC"/>
    <w:rsid w:val="00E1166B"/>
    <w:rsid w:val="00E118C4"/>
    <w:rsid w:val="00E11EC1"/>
    <w:rsid w:val="00E11F6D"/>
    <w:rsid w:val="00E121F8"/>
    <w:rsid w:val="00E1223E"/>
    <w:rsid w:val="00E12E76"/>
    <w:rsid w:val="00E12EA9"/>
    <w:rsid w:val="00E12EE9"/>
    <w:rsid w:val="00E133A1"/>
    <w:rsid w:val="00E134CA"/>
    <w:rsid w:val="00E13500"/>
    <w:rsid w:val="00E13894"/>
    <w:rsid w:val="00E138A0"/>
    <w:rsid w:val="00E13AF5"/>
    <w:rsid w:val="00E13C00"/>
    <w:rsid w:val="00E13DA4"/>
    <w:rsid w:val="00E13E7A"/>
    <w:rsid w:val="00E13F28"/>
    <w:rsid w:val="00E14212"/>
    <w:rsid w:val="00E14509"/>
    <w:rsid w:val="00E14722"/>
    <w:rsid w:val="00E1480D"/>
    <w:rsid w:val="00E1492E"/>
    <w:rsid w:val="00E14A67"/>
    <w:rsid w:val="00E14A89"/>
    <w:rsid w:val="00E15504"/>
    <w:rsid w:val="00E157F7"/>
    <w:rsid w:val="00E158F9"/>
    <w:rsid w:val="00E1591F"/>
    <w:rsid w:val="00E1594B"/>
    <w:rsid w:val="00E15AB7"/>
    <w:rsid w:val="00E15AF2"/>
    <w:rsid w:val="00E15BB7"/>
    <w:rsid w:val="00E15E75"/>
    <w:rsid w:val="00E15E7C"/>
    <w:rsid w:val="00E15F3C"/>
    <w:rsid w:val="00E160C3"/>
    <w:rsid w:val="00E163F9"/>
    <w:rsid w:val="00E16533"/>
    <w:rsid w:val="00E1691C"/>
    <w:rsid w:val="00E16983"/>
    <w:rsid w:val="00E16C10"/>
    <w:rsid w:val="00E16C1F"/>
    <w:rsid w:val="00E16CD7"/>
    <w:rsid w:val="00E16CE3"/>
    <w:rsid w:val="00E1725E"/>
    <w:rsid w:val="00E1755D"/>
    <w:rsid w:val="00E17724"/>
    <w:rsid w:val="00E1772B"/>
    <w:rsid w:val="00E17956"/>
    <w:rsid w:val="00E1797E"/>
    <w:rsid w:val="00E179E9"/>
    <w:rsid w:val="00E17EC2"/>
    <w:rsid w:val="00E17F0B"/>
    <w:rsid w:val="00E17F6E"/>
    <w:rsid w:val="00E20030"/>
    <w:rsid w:val="00E20293"/>
    <w:rsid w:val="00E202A4"/>
    <w:rsid w:val="00E206EC"/>
    <w:rsid w:val="00E20813"/>
    <w:rsid w:val="00E20B5B"/>
    <w:rsid w:val="00E20CCD"/>
    <w:rsid w:val="00E214F3"/>
    <w:rsid w:val="00E21734"/>
    <w:rsid w:val="00E219DA"/>
    <w:rsid w:val="00E21AA6"/>
    <w:rsid w:val="00E21C33"/>
    <w:rsid w:val="00E2214B"/>
    <w:rsid w:val="00E223B5"/>
    <w:rsid w:val="00E2256B"/>
    <w:rsid w:val="00E2260C"/>
    <w:rsid w:val="00E2270D"/>
    <w:rsid w:val="00E228F4"/>
    <w:rsid w:val="00E229C4"/>
    <w:rsid w:val="00E22BAD"/>
    <w:rsid w:val="00E22C92"/>
    <w:rsid w:val="00E22E2C"/>
    <w:rsid w:val="00E22FB2"/>
    <w:rsid w:val="00E23912"/>
    <w:rsid w:val="00E23D15"/>
    <w:rsid w:val="00E241C3"/>
    <w:rsid w:val="00E24668"/>
    <w:rsid w:val="00E24FAE"/>
    <w:rsid w:val="00E250C2"/>
    <w:rsid w:val="00E254DC"/>
    <w:rsid w:val="00E2570A"/>
    <w:rsid w:val="00E25AAB"/>
    <w:rsid w:val="00E25DB9"/>
    <w:rsid w:val="00E25F26"/>
    <w:rsid w:val="00E26274"/>
    <w:rsid w:val="00E264B4"/>
    <w:rsid w:val="00E26510"/>
    <w:rsid w:val="00E2675C"/>
    <w:rsid w:val="00E2688F"/>
    <w:rsid w:val="00E26E46"/>
    <w:rsid w:val="00E271BE"/>
    <w:rsid w:val="00E271C1"/>
    <w:rsid w:val="00E274BA"/>
    <w:rsid w:val="00E27B2D"/>
    <w:rsid w:val="00E27D40"/>
    <w:rsid w:val="00E301F8"/>
    <w:rsid w:val="00E30423"/>
    <w:rsid w:val="00E305E8"/>
    <w:rsid w:val="00E306A5"/>
    <w:rsid w:val="00E307AF"/>
    <w:rsid w:val="00E307BE"/>
    <w:rsid w:val="00E30A4E"/>
    <w:rsid w:val="00E30D2A"/>
    <w:rsid w:val="00E30D7E"/>
    <w:rsid w:val="00E30FA0"/>
    <w:rsid w:val="00E311FC"/>
    <w:rsid w:val="00E31347"/>
    <w:rsid w:val="00E320C3"/>
    <w:rsid w:val="00E32590"/>
    <w:rsid w:val="00E3280D"/>
    <w:rsid w:val="00E32995"/>
    <w:rsid w:val="00E32A1E"/>
    <w:rsid w:val="00E32A25"/>
    <w:rsid w:val="00E32AF2"/>
    <w:rsid w:val="00E32E82"/>
    <w:rsid w:val="00E33392"/>
    <w:rsid w:val="00E33490"/>
    <w:rsid w:val="00E33735"/>
    <w:rsid w:val="00E34077"/>
    <w:rsid w:val="00E340D6"/>
    <w:rsid w:val="00E34243"/>
    <w:rsid w:val="00E344BF"/>
    <w:rsid w:val="00E34604"/>
    <w:rsid w:val="00E34618"/>
    <w:rsid w:val="00E346FB"/>
    <w:rsid w:val="00E34708"/>
    <w:rsid w:val="00E34ABA"/>
    <w:rsid w:val="00E34CA2"/>
    <w:rsid w:val="00E34D3C"/>
    <w:rsid w:val="00E35045"/>
    <w:rsid w:val="00E3507A"/>
    <w:rsid w:val="00E350D7"/>
    <w:rsid w:val="00E35437"/>
    <w:rsid w:val="00E356CD"/>
    <w:rsid w:val="00E35BBA"/>
    <w:rsid w:val="00E36064"/>
    <w:rsid w:val="00E36072"/>
    <w:rsid w:val="00E3640D"/>
    <w:rsid w:val="00E36B23"/>
    <w:rsid w:val="00E36CB3"/>
    <w:rsid w:val="00E3712C"/>
    <w:rsid w:val="00E37353"/>
    <w:rsid w:val="00E37637"/>
    <w:rsid w:val="00E376F8"/>
    <w:rsid w:val="00E377AC"/>
    <w:rsid w:val="00E37BEE"/>
    <w:rsid w:val="00E37C59"/>
    <w:rsid w:val="00E37E3F"/>
    <w:rsid w:val="00E4027A"/>
    <w:rsid w:val="00E40387"/>
    <w:rsid w:val="00E40426"/>
    <w:rsid w:val="00E40943"/>
    <w:rsid w:val="00E40B69"/>
    <w:rsid w:val="00E40BB3"/>
    <w:rsid w:val="00E40C35"/>
    <w:rsid w:val="00E40CB6"/>
    <w:rsid w:val="00E40DA7"/>
    <w:rsid w:val="00E40E77"/>
    <w:rsid w:val="00E4140F"/>
    <w:rsid w:val="00E414AB"/>
    <w:rsid w:val="00E418A3"/>
    <w:rsid w:val="00E41D85"/>
    <w:rsid w:val="00E41DC3"/>
    <w:rsid w:val="00E41E09"/>
    <w:rsid w:val="00E4228A"/>
    <w:rsid w:val="00E42574"/>
    <w:rsid w:val="00E425AC"/>
    <w:rsid w:val="00E42B2D"/>
    <w:rsid w:val="00E42E0A"/>
    <w:rsid w:val="00E42F59"/>
    <w:rsid w:val="00E42F7E"/>
    <w:rsid w:val="00E4314D"/>
    <w:rsid w:val="00E432D3"/>
    <w:rsid w:val="00E43316"/>
    <w:rsid w:val="00E435BE"/>
    <w:rsid w:val="00E438C4"/>
    <w:rsid w:val="00E438D4"/>
    <w:rsid w:val="00E43C26"/>
    <w:rsid w:val="00E43C2B"/>
    <w:rsid w:val="00E43D2D"/>
    <w:rsid w:val="00E43E02"/>
    <w:rsid w:val="00E44169"/>
    <w:rsid w:val="00E4417D"/>
    <w:rsid w:val="00E44230"/>
    <w:rsid w:val="00E4431A"/>
    <w:rsid w:val="00E44395"/>
    <w:rsid w:val="00E443BB"/>
    <w:rsid w:val="00E44944"/>
    <w:rsid w:val="00E44B21"/>
    <w:rsid w:val="00E44BB2"/>
    <w:rsid w:val="00E45211"/>
    <w:rsid w:val="00E453C9"/>
    <w:rsid w:val="00E454EB"/>
    <w:rsid w:val="00E45620"/>
    <w:rsid w:val="00E457EE"/>
    <w:rsid w:val="00E45992"/>
    <w:rsid w:val="00E45CA5"/>
    <w:rsid w:val="00E45D40"/>
    <w:rsid w:val="00E45D8A"/>
    <w:rsid w:val="00E45EC2"/>
    <w:rsid w:val="00E460D2"/>
    <w:rsid w:val="00E461CC"/>
    <w:rsid w:val="00E461E0"/>
    <w:rsid w:val="00E4722F"/>
    <w:rsid w:val="00E4747F"/>
    <w:rsid w:val="00E479BB"/>
    <w:rsid w:val="00E47D01"/>
    <w:rsid w:val="00E47E25"/>
    <w:rsid w:val="00E50181"/>
    <w:rsid w:val="00E5018F"/>
    <w:rsid w:val="00E5069F"/>
    <w:rsid w:val="00E5077B"/>
    <w:rsid w:val="00E50DC0"/>
    <w:rsid w:val="00E50F89"/>
    <w:rsid w:val="00E51226"/>
    <w:rsid w:val="00E51379"/>
    <w:rsid w:val="00E51397"/>
    <w:rsid w:val="00E519CC"/>
    <w:rsid w:val="00E51B9A"/>
    <w:rsid w:val="00E51BA1"/>
    <w:rsid w:val="00E52017"/>
    <w:rsid w:val="00E52089"/>
    <w:rsid w:val="00E52377"/>
    <w:rsid w:val="00E52710"/>
    <w:rsid w:val="00E52A65"/>
    <w:rsid w:val="00E52B92"/>
    <w:rsid w:val="00E52BCE"/>
    <w:rsid w:val="00E52D96"/>
    <w:rsid w:val="00E531D3"/>
    <w:rsid w:val="00E53987"/>
    <w:rsid w:val="00E53A05"/>
    <w:rsid w:val="00E53B3A"/>
    <w:rsid w:val="00E53E56"/>
    <w:rsid w:val="00E53E60"/>
    <w:rsid w:val="00E53E8D"/>
    <w:rsid w:val="00E542B6"/>
    <w:rsid w:val="00E542DC"/>
    <w:rsid w:val="00E547AF"/>
    <w:rsid w:val="00E54AD3"/>
    <w:rsid w:val="00E54C71"/>
    <w:rsid w:val="00E54F63"/>
    <w:rsid w:val="00E55070"/>
    <w:rsid w:val="00E55278"/>
    <w:rsid w:val="00E55324"/>
    <w:rsid w:val="00E5564F"/>
    <w:rsid w:val="00E55E85"/>
    <w:rsid w:val="00E55F92"/>
    <w:rsid w:val="00E560E8"/>
    <w:rsid w:val="00E5611E"/>
    <w:rsid w:val="00E56357"/>
    <w:rsid w:val="00E5650F"/>
    <w:rsid w:val="00E56F8E"/>
    <w:rsid w:val="00E56FE7"/>
    <w:rsid w:val="00E5713F"/>
    <w:rsid w:val="00E574E8"/>
    <w:rsid w:val="00E57B7D"/>
    <w:rsid w:val="00E60102"/>
    <w:rsid w:val="00E60141"/>
    <w:rsid w:val="00E606E0"/>
    <w:rsid w:val="00E608FC"/>
    <w:rsid w:val="00E60954"/>
    <w:rsid w:val="00E60992"/>
    <w:rsid w:val="00E61027"/>
    <w:rsid w:val="00E611BC"/>
    <w:rsid w:val="00E6135D"/>
    <w:rsid w:val="00E6142A"/>
    <w:rsid w:val="00E6152F"/>
    <w:rsid w:val="00E615E3"/>
    <w:rsid w:val="00E61617"/>
    <w:rsid w:val="00E61ACD"/>
    <w:rsid w:val="00E61E6E"/>
    <w:rsid w:val="00E61EF0"/>
    <w:rsid w:val="00E62410"/>
    <w:rsid w:val="00E624D9"/>
    <w:rsid w:val="00E62711"/>
    <w:rsid w:val="00E6272F"/>
    <w:rsid w:val="00E62C73"/>
    <w:rsid w:val="00E62EEF"/>
    <w:rsid w:val="00E63179"/>
    <w:rsid w:val="00E637BA"/>
    <w:rsid w:val="00E63F86"/>
    <w:rsid w:val="00E640B6"/>
    <w:rsid w:val="00E64210"/>
    <w:rsid w:val="00E64399"/>
    <w:rsid w:val="00E644C9"/>
    <w:rsid w:val="00E6474D"/>
    <w:rsid w:val="00E64B80"/>
    <w:rsid w:val="00E64D55"/>
    <w:rsid w:val="00E64E1E"/>
    <w:rsid w:val="00E652FA"/>
    <w:rsid w:val="00E6545F"/>
    <w:rsid w:val="00E6549B"/>
    <w:rsid w:val="00E654B8"/>
    <w:rsid w:val="00E65572"/>
    <w:rsid w:val="00E65A4E"/>
    <w:rsid w:val="00E65A72"/>
    <w:rsid w:val="00E65AF2"/>
    <w:rsid w:val="00E65F9B"/>
    <w:rsid w:val="00E661F8"/>
    <w:rsid w:val="00E666F8"/>
    <w:rsid w:val="00E6696A"/>
    <w:rsid w:val="00E66B11"/>
    <w:rsid w:val="00E66B1E"/>
    <w:rsid w:val="00E66CDC"/>
    <w:rsid w:val="00E6784C"/>
    <w:rsid w:val="00E67E09"/>
    <w:rsid w:val="00E70094"/>
    <w:rsid w:val="00E703D3"/>
    <w:rsid w:val="00E70744"/>
    <w:rsid w:val="00E7085D"/>
    <w:rsid w:val="00E70891"/>
    <w:rsid w:val="00E7094E"/>
    <w:rsid w:val="00E70974"/>
    <w:rsid w:val="00E70D6D"/>
    <w:rsid w:val="00E71214"/>
    <w:rsid w:val="00E71591"/>
    <w:rsid w:val="00E724A7"/>
    <w:rsid w:val="00E725E9"/>
    <w:rsid w:val="00E72732"/>
    <w:rsid w:val="00E72B24"/>
    <w:rsid w:val="00E72C33"/>
    <w:rsid w:val="00E72E53"/>
    <w:rsid w:val="00E72F3C"/>
    <w:rsid w:val="00E736F6"/>
    <w:rsid w:val="00E738AB"/>
    <w:rsid w:val="00E738E8"/>
    <w:rsid w:val="00E73D56"/>
    <w:rsid w:val="00E73DBF"/>
    <w:rsid w:val="00E73E35"/>
    <w:rsid w:val="00E74016"/>
    <w:rsid w:val="00E741ED"/>
    <w:rsid w:val="00E74243"/>
    <w:rsid w:val="00E74385"/>
    <w:rsid w:val="00E747F6"/>
    <w:rsid w:val="00E74A02"/>
    <w:rsid w:val="00E74CF0"/>
    <w:rsid w:val="00E75024"/>
    <w:rsid w:val="00E750A4"/>
    <w:rsid w:val="00E750BC"/>
    <w:rsid w:val="00E750C6"/>
    <w:rsid w:val="00E75269"/>
    <w:rsid w:val="00E75349"/>
    <w:rsid w:val="00E75423"/>
    <w:rsid w:val="00E75557"/>
    <w:rsid w:val="00E7555B"/>
    <w:rsid w:val="00E756F2"/>
    <w:rsid w:val="00E757A9"/>
    <w:rsid w:val="00E75802"/>
    <w:rsid w:val="00E75B98"/>
    <w:rsid w:val="00E75DF6"/>
    <w:rsid w:val="00E75EC8"/>
    <w:rsid w:val="00E76056"/>
    <w:rsid w:val="00E76864"/>
    <w:rsid w:val="00E76B77"/>
    <w:rsid w:val="00E76F4F"/>
    <w:rsid w:val="00E7727A"/>
    <w:rsid w:val="00E772B5"/>
    <w:rsid w:val="00E77499"/>
    <w:rsid w:val="00E776CF"/>
    <w:rsid w:val="00E77887"/>
    <w:rsid w:val="00E80119"/>
    <w:rsid w:val="00E801AD"/>
    <w:rsid w:val="00E801F4"/>
    <w:rsid w:val="00E8047F"/>
    <w:rsid w:val="00E805DB"/>
    <w:rsid w:val="00E80BCD"/>
    <w:rsid w:val="00E80CCF"/>
    <w:rsid w:val="00E80E9A"/>
    <w:rsid w:val="00E81587"/>
    <w:rsid w:val="00E81B0F"/>
    <w:rsid w:val="00E81CFC"/>
    <w:rsid w:val="00E81D67"/>
    <w:rsid w:val="00E81E55"/>
    <w:rsid w:val="00E81F34"/>
    <w:rsid w:val="00E82190"/>
    <w:rsid w:val="00E8225D"/>
    <w:rsid w:val="00E822DC"/>
    <w:rsid w:val="00E825C3"/>
    <w:rsid w:val="00E82A82"/>
    <w:rsid w:val="00E82C26"/>
    <w:rsid w:val="00E82FF1"/>
    <w:rsid w:val="00E8305D"/>
    <w:rsid w:val="00E831C5"/>
    <w:rsid w:val="00E831CA"/>
    <w:rsid w:val="00E83269"/>
    <w:rsid w:val="00E83638"/>
    <w:rsid w:val="00E83699"/>
    <w:rsid w:val="00E837BF"/>
    <w:rsid w:val="00E83849"/>
    <w:rsid w:val="00E83CF2"/>
    <w:rsid w:val="00E83D68"/>
    <w:rsid w:val="00E83F59"/>
    <w:rsid w:val="00E840BD"/>
    <w:rsid w:val="00E840C7"/>
    <w:rsid w:val="00E84415"/>
    <w:rsid w:val="00E84679"/>
    <w:rsid w:val="00E84915"/>
    <w:rsid w:val="00E84B04"/>
    <w:rsid w:val="00E84D08"/>
    <w:rsid w:val="00E850A3"/>
    <w:rsid w:val="00E8557C"/>
    <w:rsid w:val="00E85850"/>
    <w:rsid w:val="00E85C02"/>
    <w:rsid w:val="00E85C69"/>
    <w:rsid w:val="00E85ECA"/>
    <w:rsid w:val="00E85F7E"/>
    <w:rsid w:val="00E8652C"/>
    <w:rsid w:val="00E8658A"/>
    <w:rsid w:val="00E86CA2"/>
    <w:rsid w:val="00E86D52"/>
    <w:rsid w:val="00E86D7E"/>
    <w:rsid w:val="00E86F33"/>
    <w:rsid w:val="00E86FB6"/>
    <w:rsid w:val="00E87188"/>
    <w:rsid w:val="00E8722D"/>
    <w:rsid w:val="00E87450"/>
    <w:rsid w:val="00E877C3"/>
    <w:rsid w:val="00E87D3B"/>
    <w:rsid w:val="00E87E12"/>
    <w:rsid w:val="00E87F76"/>
    <w:rsid w:val="00E9010F"/>
    <w:rsid w:val="00E90383"/>
    <w:rsid w:val="00E903EB"/>
    <w:rsid w:val="00E905A1"/>
    <w:rsid w:val="00E90682"/>
    <w:rsid w:val="00E907D0"/>
    <w:rsid w:val="00E90806"/>
    <w:rsid w:val="00E909D9"/>
    <w:rsid w:val="00E90A7C"/>
    <w:rsid w:val="00E90CFC"/>
    <w:rsid w:val="00E91118"/>
    <w:rsid w:val="00E917F6"/>
    <w:rsid w:val="00E91A24"/>
    <w:rsid w:val="00E91D7D"/>
    <w:rsid w:val="00E9207D"/>
    <w:rsid w:val="00E9216D"/>
    <w:rsid w:val="00E9266F"/>
    <w:rsid w:val="00E927C0"/>
    <w:rsid w:val="00E92943"/>
    <w:rsid w:val="00E92945"/>
    <w:rsid w:val="00E92ABF"/>
    <w:rsid w:val="00E92B2F"/>
    <w:rsid w:val="00E92B8C"/>
    <w:rsid w:val="00E92D12"/>
    <w:rsid w:val="00E92D33"/>
    <w:rsid w:val="00E92EBC"/>
    <w:rsid w:val="00E931A7"/>
    <w:rsid w:val="00E9332E"/>
    <w:rsid w:val="00E93377"/>
    <w:rsid w:val="00E9378D"/>
    <w:rsid w:val="00E93A01"/>
    <w:rsid w:val="00E93B34"/>
    <w:rsid w:val="00E9407D"/>
    <w:rsid w:val="00E94152"/>
    <w:rsid w:val="00E941BB"/>
    <w:rsid w:val="00E94647"/>
    <w:rsid w:val="00E94A12"/>
    <w:rsid w:val="00E94CB1"/>
    <w:rsid w:val="00E94CEA"/>
    <w:rsid w:val="00E94D7F"/>
    <w:rsid w:val="00E94FB5"/>
    <w:rsid w:val="00E9543D"/>
    <w:rsid w:val="00E9553F"/>
    <w:rsid w:val="00E9554C"/>
    <w:rsid w:val="00E9563C"/>
    <w:rsid w:val="00E9577D"/>
    <w:rsid w:val="00E957EF"/>
    <w:rsid w:val="00E958C6"/>
    <w:rsid w:val="00E9592A"/>
    <w:rsid w:val="00E95ADA"/>
    <w:rsid w:val="00E966AD"/>
    <w:rsid w:val="00E96A75"/>
    <w:rsid w:val="00E96AA7"/>
    <w:rsid w:val="00E96B92"/>
    <w:rsid w:val="00E96DED"/>
    <w:rsid w:val="00E96EA4"/>
    <w:rsid w:val="00E974C5"/>
    <w:rsid w:val="00E97907"/>
    <w:rsid w:val="00E97A65"/>
    <w:rsid w:val="00EA0323"/>
    <w:rsid w:val="00EA0651"/>
    <w:rsid w:val="00EA07BB"/>
    <w:rsid w:val="00EA08C0"/>
    <w:rsid w:val="00EA0A51"/>
    <w:rsid w:val="00EA0B35"/>
    <w:rsid w:val="00EA0B3C"/>
    <w:rsid w:val="00EA0F67"/>
    <w:rsid w:val="00EA133D"/>
    <w:rsid w:val="00EA1B9B"/>
    <w:rsid w:val="00EA1BC7"/>
    <w:rsid w:val="00EA1D4D"/>
    <w:rsid w:val="00EA1EAC"/>
    <w:rsid w:val="00EA1FD4"/>
    <w:rsid w:val="00EA20F4"/>
    <w:rsid w:val="00EA219A"/>
    <w:rsid w:val="00EA25E6"/>
    <w:rsid w:val="00EA26DD"/>
    <w:rsid w:val="00EA27C6"/>
    <w:rsid w:val="00EA2A11"/>
    <w:rsid w:val="00EA308F"/>
    <w:rsid w:val="00EA34B5"/>
    <w:rsid w:val="00EA395F"/>
    <w:rsid w:val="00EA3968"/>
    <w:rsid w:val="00EA3CD8"/>
    <w:rsid w:val="00EA3D9E"/>
    <w:rsid w:val="00EA3DE9"/>
    <w:rsid w:val="00EA42E0"/>
    <w:rsid w:val="00EA4528"/>
    <w:rsid w:val="00EA46B5"/>
    <w:rsid w:val="00EA4835"/>
    <w:rsid w:val="00EA4980"/>
    <w:rsid w:val="00EA4A17"/>
    <w:rsid w:val="00EA4B37"/>
    <w:rsid w:val="00EA4C1D"/>
    <w:rsid w:val="00EA4E7D"/>
    <w:rsid w:val="00EA4FCE"/>
    <w:rsid w:val="00EA5047"/>
    <w:rsid w:val="00EA51A3"/>
    <w:rsid w:val="00EA5398"/>
    <w:rsid w:val="00EA54EC"/>
    <w:rsid w:val="00EA5688"/>
    <w:rsid w:val="00EA57C3"/>
    <w:rsid w:val="00EA5AA6"/>
    <w:rsid w:val="00EA5ACB"/>
    <w:rsid w:val="00EA5FE7"/>
    <w:rsid w:val="00EA6273"/>
    <w:rsid w:val="00EA6420"/>
    <w:rsid w:val="00EA64A8"/>
    <w:rsid w:val="00EA64CA"/>
    <w:rsid w:val="00EA6679"/>
    <w:rsid w:val="00EA6727"/>
    <w:rsid w:val="00EA6799"/>
    <w:rsid w:val="00EA67D4"/>
    <w:rsid w:val="00EA6926"/>
    <w:rsid w:val="00EA6BE2"/>
    <w:rsid w:val="00EA6C50"/>
    <w:rsid w:val="00EA6CB0"/>
    <w:rsid w:val="00EA6D56"/>
    <w:rsid w:val="00EA6D94"/>
    <w:rsid w:val="00EA700F"/>
    <w:rsid w:val="00EA7556"/>
    <w:rsid w:val="00EA75E1"/>
    <w:rsid w:val="00EA782D"/>
    <w:rsid w:val="00EA796D"/>
    <w:rsid w:val="00EA7C67"/>
    <w:rsid w:val="00EA7CD3"/>
    <w:rsid w:val="00EA7F3A"/>
    <w:rsid w:val="00EB00A7"/>
    <w:rsid w:val="00EB0762"/>
    <w:rsid w:val="00EB0BEA"/>
    <w:rsid w:val="00EB0CC8"/>
    <w:rsid w:val="00EB10C1"/>
    <w:rsid w:val="00EB1298"/>
    <w:rsid w:val="00EB12AE"/>
    <w:rsid w:val="00EB12FC"/>
    <w:rsid w:val="00EB1367"/>
    <w:rsid w:val="00EB138C"/>
    <w:rsid w:val="00EB151E"/>
    <w:rsid w:val="00EB17A5"/>
    <w:rsid w:val="00EB1B4F"/>
    <w:rsid w:val="00EB1E15"/>
    <w:rsid w:val="00EB1E30"/>
    <w:rsid w:val="00EB1ECF"/>
    <w:rsid w:val="00EB223C"/>
    <w:rsid w:val="00EB27E2"/>
    <w:rsid w:val="00EB2C42"/>
    <w:rsid w:val="00EB2ECF"/>
    <w:rsid w:val="00EB2F86"/>
    <w:rsid w:val="00EB2F9A"/>
    <w:rsid w:val="00EB351B"/>
    <w:rsid w:val="00EB38EC"/>
    <w:rsid w:val="00EB3AD5"/>
    <w:rsid w:val="00EB3BE2"/>
    <w:rsid w:val="00EB4030"/>
    <w:rsid w:val="00EB4063"/>
    <w:rsid w:val="00EB43FE"/>
    <w:rsid w:val="00EB44C2"/>
    <w:rsid w:val="00EB4768"/>
    <w:rsid w:val="00EB47D0"/>
    <w:rsid w:val="00EB484D"/>
    <w:rsid w:val="00EB4950"/>
    <w:rsid w:val="00EB4B4B"/>
    <w:rsid w:val="00EB4FCD"/>
    <w:rsid w:val="00EB5608"/>
    <w:rsid w:val="00EB58FB"/>
    <w:rsid w:val="00EB5C48"/>
    <w:rsid w:val="00EB5CCF"/>
    <w:rsid w:val="00EB607A"/>
    <w:rsid w:val="00EB65D7"/>
    <w:rsid w:val="00EB67A2"/>
    <w:rsid w:val="00EB6CB8"/>
    <w:rsid w:val="00EB6E84"/>
    <w:rsid w:val="00EB7861"/>
    <w:rsid w:val="00EB78A3"/>
    <w:rsid w:val="00EB7B9F"/>
    <w:rsid w:val="00EB7FB5"/>
    <w:rsid w:val="00EB7FD2"/>
    <w:rsid w:val="00EB7FD4"/>
    <w:rsid w:val="00EC0060"/>
    <w:rsid w:val="00EC0228"/>
    <w:rsid w:val="00EC05F0"/>
    <w:rsid w:val="00EC08E4"/>
    <w:rsid w:val="00EC098F"/>
    <w:rsid w:val="00EC0A6A"/>
    <w:rsid w:val="00EC0AC3"/>
    <w:rsid w:val="00EC0AF2"/>
    <w:rsid w:val="00EC0BDA"/>
    <w:rsid w:val="00EC0BEF"/>
    <w:rsid w:val="00EC0F3B"/>
    <w:rsid w:val="00EC0FB9"/>
    <w:rsid w:val="00EC10CF"/>
    <w:rsid w:val="00EC11C7"/>
    <w:rsid w:val="00EC1753"/>
    <w:rsid w:val="00EC177C"/>
    <w:rsid w:val="00EC1A4C"/>
    <w:rsid w:val="00EC1E6E"/>
    <w:rsid w:val="00EC1F64"/>
    <w:rsid w:val="00EC2206"/>
    <w:rsid w:val="00EC231F"/>
    <w:rsid w:val="00EC2713"/>
    <w:rsid w:val="00EC2D78"/>
    <w:rsid w:val="00EC3016"/>
    <w:rsid w:val="00EC33D0"/>
    <w:rsid w:val="00EC344B"/>
    <w:rsid w:val="00EC3719"/>
    <w:rsid w:val="00EC381E"/>
    <w:rsid w:val="00EC3ABA"/>
    <w:rsid w:val="00EC3B11"/>
    <w:rsid w:val="00EC433D"/>
    <w:rsid w:val="00EC4355"/>
    <w:rsid w:val="00EC48BC"/>
    <w:rsid w:val="00EC4981"/>
    <w:rsid w:val="00EC4DB3"/>
    <w:rsid w:val="00EC5403"/>
    <w:rsid w:val="00EC5463"/>
    <w:rsid w:val="00EC567B"/>
    <w:rsid w:val="00EC5A57"/>
    <w:rsid w:val="00EC5AD2"/>
    <w:rsid w:val="00EC5B12"/>
    <w:rsid w:val="00EC5B38"/>
    <w:rsid w:val="00EC5C13"/>
    <w:rsid w:val="00EC5CC9"/>
    <w:rsid w:val="00EC5CF8"/>
    <w:rsid w:val="00EC5EDE"/>
    <w:rsid w:val="00EC639C"/>
    <w:rsid w:val="00EC6456"/>
    <w:rsid w:val="00EC6505"/>
    <w:rsid w:val="00EC65E1"/>
    <w:rsid w:val="00EC684F"/>
    <w:rsid w:val="00EC6934"/>
    <w:rsid w:val="00EC69E7"/>
    <w:rsid w:val="00EC6AAE"/>
    <w:rsid w:val="00EC6B8D"/>
    <w:rsid w:val="00EC6DF3"/>
    <w:rsid w:val="00EC71E5"/>
    <w:rsid w:val="00EC74DB"/>
    <w:rsid w:val="00EC769F"/>
    <w:rsid w:val="00EC7A74"/>
    <w:rsid w:val="00EC7D68"/>
    <w:rsid w:val="00EC7E4D"/>
    <w:rsid w:val="00ED0706"/>
    <w:rsid w:val="00ED08C4"/>
    <w:rsid w:val="00ED08EB"/>
    <w:rsid w:val="00ED0D44"/>
    <w:rsid w:val="00ED0E20"/>
    <w:rsid w:val="00ED10AE"/>
    <w:rsid w:val="00ED1420"/>
    <w:rsid w:val="00ED15C1"/>
    <w:rsid w:val="00ED18A5"/>
    <w:rsid w:val="00ED18BE"/>
    <w:rsid w:val="00ED1BE9"/>
    <w:rsid w:val="00ED1C90"/>
    <w:rsid w:val="00ED2070"/>
    <w:rsid w:val="00ED2478"/>
    <w:rsid w:val="00ED2494"/>
    <w:rsid w:val="00ED2A7D"/>
    <w:rsid w:val="00ED2AEB"/>
    <w:rsid w:val="00ED2B4A"/>
    <w:rsid w:val="00ED2BBB"/>
    <w:rsid w:val="00ED2E7A"/>
    <w:rsid w:val="00ED30A2"/>
    <w:rsid w:val="00ED3201"/>
    <w:rsid w:val="00ED367A"/>
    <w:rsid w:val="00ED3685"/>
    <w:rsid w:val="00ED3714"/>
    <w:rsid w:val="00ED3963"/>
    <w:rsid w:val="00ED39E0"/>
    <w:rsid w:val="00ED3E12"/>
    <w:rsid w:val="00ED4791"/>
    <w:rsid w:val="00ED4BA7"/>
    <w:rsid w:val="00ED4E75"/>
    <w:rsid w:val="00ED5014"/>
    <w:rsid w:val="00ED537A"/>
    <w:rsid w:val="00ED56E9"/>
    <w:rsid w:val="00ED5F3D"/>
    <w:rsid w:val="00ED620D"/>
    <w:rsid w:val="00ED62C5"/>
    <w:rsid w:val="00ED6533"/>
    <w:rsid w:val="00ED69A6"/>
    <w:rsid w:val="00ED69F6"/>
    <w:rsid w:val="00ED6B88"/>
    <w:rsid w:val="00ED6D33"/>
    <w:rsid w:val="00ED6D64"/>
    <w:rsid w:val="00ED6E36"/>
    <w:rsid w:val="00ED700F"/>
    <w:rsid w:val="00ED7244"/>
    <w:rsid w:val="00ED726D"/>
    <w:rsid w:val="00ED732B"/>
    <w:rsid w:val="00ED7591"/>
    <w:rsid w:val="00ED7699"/>
    <w:rsid w:val="00ED799C"/>
    <w:rsid w:val="00ED7C1A"/>
    <w:rsid w:val="00ED7D48"/>
    <w:rsid w:val="00EE01B5"/>
    <w:rsid w:val="00EE04F3"/>
    <w:rsid w:val="00EE05B0"/>
    <w:rsid w:val="00EE065D"/>
    <w:rsid w:val="00EE07A4"/>
    <w:rsid w:val="00EE07EF"/>
    <w:rsid w:val="00EE08D5"/>
    <w:rsid w:val="00EE12BF"/>
    <w:rsid w:val="00EE138B"/>
    <w:rsid w:val="00EE13AC"/>
    <w:rsid w:val="00EE14D6"/>
    <w:rsid w:val="00EE18CE"/>
    <w:rsid w:val="00EE192E"/>
    <w:rsid w:val="00EE1F7B"/>
    <w:rsid w:val="00EE220B"/>
    <w:rsid w:val="00EE221C"/>
    <w:rsid w:val="00EE25A4"/>
    <w:rsid w:val="00EE29C2"/>
    <w:rsid w:val="00EE2B14"/>
    <w:rsid w:val="00EE2F3D"/>
    <w:rsid w:val="00EE2F7B"/>
    <w:rsid w:val="00EE2FFA"/>
    <w:rsid w:val="00EE318F"/>
    <w:rsid w:val="00EE31CC"/>
    <w:rsid w:val="00EE3371"/>
    <w:rsid w:val="00EE399B"/>
    <w:rsid w:val="00EE39E4"/>
    <w:rsid w:val="00EE3DED"/>
    <w:rsid w:val="00EE3F2C"/>
    <w:rsid w:val="00EE4041"/>
    <w:rsid w:val="00EE4155"/>
    <w:rsid w:val="00EE43D2"/>
    <w:rsid w:val="00EE4772"/>
    <w:rsid w:val="00EE49E2"/>
    <w:rsid w:val="00EE4CDD"/>
    <w:rsid w:val="00EE4D20"/>
    <w:rsid w:val="00EE4EAB"/>
    <w:rsid w:val="00EE5047"/>
    <w:rsid w:val="00EE5CD0"/>
    <w:rsid w:val="00EE5DBE"/>
    <w:rsid w:val="00EE5E60"/>
    <w:rsid w:val="00EE5E6E"/>
    <w:rsid w:val="00EE60E7"/>
    <w:rsid w:val="00EE6121"/>
    <w:rsid w:val="00EE636D"/>
    <w:rsid w:val="00EE657A"/>
    <w:rsid w:val="00EE65DB"/>
    <w:rsid w:val="00EE6792"/>
    <w:rsid w:val="00EE6AEE"/>
    <w:rsid w:val="00EE6CDA"/>
    <w:rsid w:val="00EE6FE8"/>
    <w:rsid w:val="00EE7165"/>
    <w:rsid w:val="00EE7189"/>
    <w:rsid w:val="00EE7669"/>
    <w:rsid w:val="00EE78F5"/>
    <w:rsid w:val="00EE790D"/>
    <w:rsid w:val="00EE7D96"/>
    <w:rsid w:val="00EE7DCA"/>
    <w:rsid w:val="00EE7E0C"/>
    <w:rsid w:val="00EE7E6F"/>
    <w:rsid w:val="00EE7F04"/>
    <w:rsid w:val="00EF00AE"/>
    <w:rsid w:val="00EF17EB"/>
    <w:rsid w:val="00EF1A8A"/>
    <w:rsid w:val="00EF1BA8"/>
    <w:rsid w:val="00EF1DF0"/>
    <w:rsid w:val="00EF1F8F"/>
    <w:rsid w:val="00EF1FB3"/>
    <w:rsid w:val="00EF2331"/>
    <w:rsid w:val="00EF2811"/>
    <w:rsid w:val="00EF294E"/>
    <w:rsid w:val="00EF2BA1"/>
    <w:rsid w:val="00EF2E70"/>
    <w:rsid w:val="00EF33E3"/>
    <w:rsid w:val="00EF37F3"/>
    <w:rsid w:val="00EF3B35"/>
    <w:rsid w:val="00EF3BB2"/>
    <w:rsid w:val="00EF3EF0"/>
    <w:rsid w:val="00EF4349"/>
    <w:rsid w:val="00EF4475"/>
    <w:rsid w:val="00EF46E9"/>
    <w:rsid w:val="00EF4D09"/>
    <w:rsid w:val="00EF4D59"/>
    <w:rsid w:val="00EF4D96"/>
    <w:rsid w:val="00EF4DAA"/>
    <w:rsid w:val="00EF559B"/>
    <w:rsid w:val="00EF5638"/>
    <w:rsid w:val="00EF565B"/>
    <w:rsid w:val="00EF5757"/>
    <w:rsid w:val="00EF57BA"/>
    <w:rsid w:val="00EF57ED"/>
    <w:rsid w:val="00EF590A"/>
    <w:rsid w:val="00EF5A5F"/>
    <w:rsid w:val="00EF5BE4"/>
    <w:rsid w:val="00EF5DB5"/>
    <w:rsid w:val="00EF5E8F"/>
    <w:rsid w:val="00EF6222"/>
    <w:rsid w:val="00EF6869"/>
    <w:rsid w:val="00EF6973"/>
    <w:rsid w:val="00EF6AD7"/>
    <w:rsid w:val="00EF72C4"/>
    <w:rsid w:val="00EF760C"/>
    <w:rsid w:val="00EF7EAD"/>
    <w:rsid w:val="00F000C7"/>
    <w:rsid w:val="00F0059B"/>
    <w:rsid w:val="00F007B3"/>
    <w:rsid w:val="00F008C3"/>
    <w:rsid w:val="00F00906"/>
    <w:rsid w:val="00F0095F"/>
    <w:rsid w:val="00F00BD5"/>
    <w:rsid w:val="00F00E60"/>
    <w:rsid w:val="00F011E4"/>
    <w:rsid w:val="00F01210"/>
    <w:rsid w:val="00F01C92"/>
    <w:rsid w:val="00F01E96"/>
    <w:rsid w:val="00F023CF"/>
    <w:rsid w:val="00F02A9A"/>
    <w:rsid w:val="00F02FE2"/>
    <w:rsid w:val="00F03010"/>
    <w:rsid w:val="00F0305C"/>
    <w:rsid w:val="00F03321"/>
    <w:rsid w:val="00F0340A"/>
    <w:rsid w:val="00F03639"/>
    <w:rsid w:val="00F0371B"/>
    <w:rsid w:val="00F03936"/>
    <w:rsid w:val="00F03DB9"/>
    <w:rsid w:val="00F0418B"/>
    <w:rsid w:val="00F04257"/>
    <w:rsid w:val="00F046C3"/>
    <w:rsid w:val="00F04922"/>
    <w:rsid w:val="00F0511F"/>
    <w:rsid w:val="00F05170"/>
    <w:rsid w:val="00F05376"/>
    <w:rsid w:val="00F05977"/>
    <w:rsid w:val="00F059B6"/>
    <w:rsid w:val="00F05DC3"/>
    <w:rsid w:val="00F05E88"/>
    <w:rsid w:val="00F067C4"/>
    <w:rsid w:val="00F06860"/>
    <w:rsid w:val="00F06B17"/>
    <w:rsid w:val="00F06CBC"/>
    <w:rsid w:val="00F06DCB"/>
    <w:rsid w:val="00F06FF1"/>
    <w:rsid w:val="00F070E1"/>
    <w:rsid w:val="00F072A6"/>
    <w:rsid w:val="00F07410"/>
    <w:rsid w:val="00F0799F"/>
    <w:rsid w:val="00F07A53"/>
    <w:rsid w:val="00F07E4B"/>
    <w:rsid w:val="00F07F1C"/>
    <w:rsid w:val="00F07FAB"/>
    <w:rsid w:val="00F10266"/>
    <w:rsid w:val="00F10508"/>
    <w:rsid w:val="00F107ED"/>
    <w:rsid w:val="00F1113B"/>
    <w:rsid w:val="00F11944"/>
    <w:rsid w:val="00F11BE4"/>
    <w:rsid w:val="00F11D40"/>
    <w:rsid w:val="00F11E4F"/>
    <w:rsid w:val="00F11E8C"/>
    <w:rsid w:val="00F11FCA"/>
    <w:rsid w:val="00F12168"/>
    <w:rsid w:val="00F1227F"/>
    <w:rsid w:val="00F12579"/>
    <w:rsid w:val="00F1279B"/>
    <w:rsid w:val="00F1293C"/>
    <w:rsid w:val="00F129D8"/>
    <w:rsid w:val="00F12EBF"/>
    <w:rsid w:val="00F13136"/>
    <w:rsid w:val="00F131C4"/>
    <w:rsid w:val="00F1344B"/>
    <w:rsid w:val="00F135DD"/>
    <w:rsid w:val="00F137C9"/>
    <w:rsid w:val="00F138F3"/>
    <w:rsid w:val="00F139AE"/>
    <w:rsid w:val="00F13A00"/>
    <w:rsid w:val="00F13B28"/>
    <w:rsid w:val="00F13C16"/>
    <w:rsid w:val="00F13CFF"/>
    <w:rsid w:val="00F14125"/>
    <w:rsid w:val="00F14272"/>
    <w:rsid w:val="00F14466"/>
    <w:rsid w:val="00F144D2"/>
    <w:rsid w:val="00F1461A"/>
    <w:rsid w:val="00F14BC7"/>
    <w:rsid w:val="00F152F9"/>
    <w:rsid w:val="00F1561F"/>
    <w:rsid w:val="00F15AE0"/>
    <w:rsid w:val="00F15AFF"/>
    <w:rsid w:val="00F15E48"/>
    <w:rsid w:val="00F15EE9"/>
    <w:rsid w:val="00F15FCA"/>
    <w:rsid w:val="00F1622D"/>
    <w:rsid w:val="00F1663C"/>
    <w:rsid w:val="00F1675E"/>
    <w:rsid w:val="00F169E4"/>
    <w:rsid w:val="00F16A96"/>
    <w:rsid w:val="00F16DB7"/>
    <w:rsid w:val="00F1703B"/>
    <w:rsid w:val="00F174A4"/>
    <w:rsid w:val="00F1788C"/>
    <w:rsid w:val="00F179A7"/>
    <w:rsid w:val="00F17ECD"/>
    <w:rsid w:val="00F17F04"/>
    <w:rsid w:val="00F17F5A"/>
    <w:rsid w:val="00F2012D"/>
    <w:rsid w:val="00F201D9"/>
    <w:rsid w:val="00F20304"/>
    <w:rsid w:val="00F20477"/>
    <w:rsid w:val="00F20507"/>
    <w:rsid w:val="00F20831"/>
    <w:rsid w:val="00F20ED5"/>
    <w:rsid w:val="00F20F57"/>
    <w:rsid w:val="00F21023"/>
    <w:rsid w:val="00F2108F"/>
    <w:rsid w:val="00F210F0"/>
    <w:rsid w:val="00F21B66"/>
    <w:rsid w:val="00F21BA7"/>
    <w:rsid w:val="00F21EDA"/>
    <w:rsid w:val="00F22102"/>
    <w:rsid w:val="00F22152"/>
    <w:rsid w:val="00F222D8"/>
    <w:rsid w:val="00F223B5"/>
    <w:rsid w:val="00F2268E"/>
    <w:rsid w:val="00F22ADA"/>
    <w:rsid w:val="00F22ADE"/>
    <w:rsid w:val="00F22E11"/>
    <w:rsid w:val="00F22E24"/>
    <w:rsid w:val="00F22FDD"/>
    <w:rsid w:val="00F2314E"/>
    <w:rsid w:val="00F23272"/>
    <w:rsid w:val="00F234FA"/>
    <w:rsid w:val="00F23AA7"/>
    <w:rsid w:val="00F23B45"/>
    <w:rsid w:val="00F23C5B"/>
    <w:rsid w:val="00F241B5"/>
    <w:rsid w:val="00F24333"/>
    <w:rsid w:val="00F244E8"/>
    <w:rsid w:val="00F245A3"/>
    <w:rsid w:val="00F24751"/>
    <w:rsid w:val="00F24853"/>
    <w:rsid w:val="00F24A4C"/>
    <w:rsid w:val="00F24B3A"/>
    <w:rsid w:val="00F253BB"/>
    <w:rsid w:val="00F253E1"/>
    <w:rsid w:val="00F2574B"/>
    <w:rsid w:val="00F257C9"/>
    <w:rsid w:val="00F257FE"/>
    <w:rsid w:val="00F25B34"/>
    <w:rsid w:val="00F25BBC"/>
    <w:rsid w:val="00F2629E"/>
    <w:rsid w:val="00F26484"/>
    <w:rsid w:val="00F2648A"/>
    <w:rsid w:val="00F2650E"/>
    <w:rsid w:val="00F2653E"/>
    <w:rsid w:val="00F2673A"/>
    <w:rsid w:val="00F2689F"/>
    <w:rsid w:val="00F26B02"/>
    <w:rsid w:val="00F26D00"/>
    <w:rsid w:val="00F27008"/>
    <w:rsid w:val="00F270E5"/>
    <w:rsid w:val="00F270EC"/>
    <w:rsid w:val="00F2712A"/>
    <w:rsid w:val="00F2718B"/>
    <w:rsid w:val="00F27507"/>
    <w:rsid w:val="00F277C7"/>
    <w:rsid w:val="00F278D4"/>
    <w:rsid w:val="00F27AE9"/>
    <w:rsid w:val="00F27CD9"/>
    <w:rsid w:val="00F27EF5"/>
    <w:rsid w:val="00F3039F"/>
    <w:rsid w:val="00F303C4"/>
    <w:rsid w:val="00F30969"/>
    <w:rsid w:val="00F30E08"/>
    <w:rsid w:val="00F31009"/>
    <w:rsid w:val="00F313B8"/>
    <w:rsid w:val="00F315B9"/>
    <w:rsid w:val="00F317BE"/>
    <w:rsid w:val="00F31A08"/>
    <w:rsid w:val="00F31C20"/>
    <w:rsid w:val="00F31CF6"/>
    <w:rsid w:val="00F32192"/>
    <w:rsid w:val="00F323DB"/>
    <w:rsid w:val="00F32413"/>
    <w:rsid w:val="00F32468"/>
    <w:rsid w:val="00F326A3"/>
    <w:rsid w:val="00F32F49"/>
    <w:rsid w:val="00F33BD8"/>
    <w:rsid w:val="00F33C16"/>
    <w:rsid w:val="00F33C98"/>
    <w:rsid w:val="00F33FA9"/>
    <w:rsid w:val="00F33FF2"/>
    <w:rsid w:val="00F3412D"/>
    <w:rsid w:val="00F34235"/>
    <w:rsid w:val="00F34320"/>
    <w:rsid w:val="00F343BE"/>
    <w:rsid w:val="00F3463B"/>
    <w:rsid w:val="00F34BAA"/>
    <w:rsid w:val="00F359C6"/>
    <w:rsid w:val="00F36A50"/>
    <w:rsid w:val="00F36B8A"/>
    <w:rsid w:val="00F3718A"/>
    <w:rsid w:val="00F373F5"/>
    <w:rsid w:val="00F377FE"/>
    <w:rsid w:val="00F37DBB"/>
    <w:rsid w:val="00F37E7D"/>
    <w:rsid w:val="00F37F4D"/>
    <w:rsid w:val="00F37F74"/>
    <w:rsid w:val="00F37FAE"/>
    <w:rsid w:val="00F400F4"/>
    <w:rsid w:val="00F40123"/>
    <w:rsid w:val="00F405AA"/>
    <w:rsid w:val="00F4097E"/>
    <w:rsid w:val="00F40FA2"/>
    <w:rsid w:val="00F4108E"/>
    <w:rsid w:val="00F416AB"/>
    <w:rsid w:val="00F416D4"/>
    <w:rsid w:val="00F41736"/>
    <w:rsid w:val="00F41A63"/>
    <w:rsid w:val="00F41DD7"/>
    <w:rsid w:val="00F41E71"/>
    <w:rsid w:val="00F4232D"/>
    <w:rsid w:val="00F4254B"/>
    <w:rsid w:val="00F42815"/>
    <w:rsid w:val="00F42867"/>
    <w:rsid w:val="00F42C82"/>
    <w:rsid w:val="00F42D26"/>
    <w:rsid w:val="00F42DCB"/>
    <w:rsid w:val="00F42E11"/>
    <w:rsid w:val="00F432FA"/>
    <w:rsid w:val="00F43628"/>
    <w:rsid w:val="00F438C9"/>
    <w:rsid w:val="00F43AAE"/>
    <w:rsid w:val="00F43CD9"/>
    <w:rsid w:val="00F44109"/>
    <w:rsid w:val="00F44898"/>
    <w:rsid w:val="00F448D0"/>
    <w:rsid w:val="00F44A25"/>
    <w:rsid w:val="00F44CC3"/>
    <w:rsid w:val="00F44D20"/>
    <w:rsid w:val="00F44E52"/>
    <w:rsid w:val="00F44F3B"/>
    <w:rsid w:val="00F44FFA"/>
    <w:rsid w:val="00F450EB"/>
    <w:rsid w:val="00F45179"/>
    <w:rsid w:val="00F454DE"/>
    <w:rsid w:val="00F455A7"/>
    <w:rsid w:val="00F45ADE"/>
    <w:rsid w:val="00F45B31"/>
    <w:rsid w:val="00F45B71"/>
    <w:rsid w:val="00F45D44"/>
    <w:rsid w:val="00F46941"/>
    <w:rsid w:val="00F469E4"/>
    <w:rsid w:val="00F46D65"/>
    <w:rsid w:val="00F46F48"/>
    <w:rsid w:val="00F4714D"/>
    <w:rsid w:val="00F4717E"/>
    <w:rsid w:val="00F4733A"/>
    <w:rsid w:val="00F4739C"/>
    <w:rsid w:val="00F4744B"/>
    <w:rsid w:val="00F4756D"/>
    <w:rsid w:val="00F4756E"/>
    <w:rsid w:val="00F476CC"/>
    <w:rsid w:val="00F476FB"/>
    <w:rsid w:val="00F47C82"/>
    <w:rsid w:val="00F500FC"/>
    <w:rsid w:val="00F50242"/>
    <w:rsid w:val="00F5063F"/>
    <w:rsid w:val="00F509C1"/>
    <w:rsid w:val="00F50A3F"/>
    <w:rsid w:val="00F50B70"/>
    <w:rsid w:val="00F51173"/>
    <w:rsid w:val="00F5161D"/>
    <w:rsid w:val="00F51641"/>
    <w:rsid w:val="00F519A4"/>
    <w:rsid w:val="00F51C0F"/>
    <w:rsid w:val="00F51E9A"/>
    <w:rsid w:val="00F52037"/>
    <w:rsid w:val="00F5208A"/>
    <w:rsid w:val="00F52405"/>
    <w:rsid w:val="00F5240D"/>
    <w:rsid w:val="00F525DB"/>
    <w:rsid w:val="00F52977"/>
    <w:rsid w:val="00F52CFD"/>
    <w:rsid w:val="00F52DF8"/>
    <w:rsid w:val="00F52E89"/>
    <w:rsid w:val="00F52FC6"/>
    <w:rsid w:val="00F53236"/>
    <w:rsid w:val="00F53268"/>
    <w:rsid w:val="00F533E4"/>
    <w:rsid w:val="00F53977"/>
    <w:rsid w:val="00F53A2C"/>
    <w:rsid w:val="00F53E8B"/>
    <w:rsid w:val="00F54032"/>
    <w:rsid w:val="00F54215"/>
    <w:rsid w:val="00F542B0"/>
    <w:rsid w:val="00F542D3"/>
    <w:rsid w:val="00F544E4"/>
    <w:rsid w:val="00F54B37"/>
    <w:rsid w:val="00F54B7A"/>
    <w:rsid w:val="00F54D97"/>
    <w:rsid w:val="00F5517C"/>
    <w:rsid w:val="00F552F3"/>
    <w:rsid w:val="00F55A7C"/>
    <w:rsid w:val="00F55E8C"/>
    <w:rsid w:val="00F55EDB"/>
    <w:rsid w:val="00F5601A"/>
    <w:rsid w:val="00F5621D"/>
    <w:rsid w:val="00F5630E"/>
    <w:rsid w:val="00F5632E"/>
    <w:rsid w:val="00F5633A"/>
    <w:rsid w:val="00F56524"/>
    <w:rsid w:val="00F5672F"/>
    <w:rsid w:val="00F56BD3"/>
    <w:rsid w:val="00F56F4F"/>
    <w:rsid w:val="00F57180"/>
    <w:rsid w:val="00F57288"/>
    <w:rsid w:val="00F5730B"/>
    <w:rsid w:val="00F573B9"/>
    <w:rsid w:val="00F57671"/>
    <w:rsid w:val="00F57C7D"/>
    <w:rsid w:val="00F60532"/>
    <w:rsid w:val="00F60712"/>
    <w:rsid w:val="00F607C5"/>
    <w:rsid w:val="00F608BB"/>
    <w:rsid w:val="00F60EEA"/>
    <w:rsid w:val="00F613C4"/>
    <w:rsid w:val="00F61489"/>
    <w:rsid w:val="00F61D83"/>
    <w:rsid w:val="00F62240"/>
    <w:rsid w:val="00F62E24"/>
    <w:rsid w:val="00F630AF"/>
    <w:rsid w:val="00F63129"/>
    <w:rsid w:val="00F633B4"/>
    <w:rsid w:val="00F636BD"/>
    <w:rsid w:val="00F638B5"/>
    <w:rsid w:val="00F638BE"/>
    <w:rsid w:val="00F63C0E"/>
    <w:rsid w:val="00F63D25"/>
    <w:rsid w:val="00F642F0"/>
    <w:rsid w:val="00F6462A"/>
    <w:rsid w:val="00F646FE"/>
    <w:rsid w:val="00F6472B"/>
    <w:rsid w:val="00F647F7"/>
    <w:rsid w:val="00F6490B"/>
    <w:rsid w:val="00F65509"/>
    <w:rsid w:val="00F655DB"/>
    <w:rsid w:val="00F659B7"/>
    <w:rsid w:val="00F659DE"/>
    <w:rsid w:val="00F65A1B"/>
    <w:rsid w:val="00F65F2C"/>
    <w:rsid w:val="00F66559"/>
    <w:rsid w:val="00F66A90"/>
    <w:rsid w:val="00F66BC0"/>
    <w:rsid w:val="00F66E32"/>
    <w:rsid w:val="00F67053"/>
    <w:rsid w:val="00F670FD"/>
    <w:rsid w:val="00F67479"/>
    <w:rsid w:val="00F675A5"/>
    <w:rsid w:val="00F67713"/>
    <w:rsid w:val="00F67A60"/>
    <w:rsid w:val="00F67BF3"/>
    <w:rsid w:val="00F67CC8"/>
    <w:rsid w:val="00F707F2"/>
    <w:rsid w:val="00F70919"/>
    <w:rsid w:val="00F7094C"/>
    <w:rsid w:val="00F70AD6"/>
    <w:rsid w:val="00F70FA7"/>
    <w:rsid w:val="00F71386"/>
    <w:rsid w:val="00F717C2"/>
    <w:rsid w:val="00F71CC2"/>
    <w:rsid w:val="00F72037"/>
    <w:rsid w:val="00F7214B"/>
    <w:rsid w:val="00F72BC8"/>
    <w:rsid w:val="00F72CF6"/>
    <w:rsid w:val="00F7318D"/>
    <w:rsid w:val="00F733E6"/>
    <w:rsid w:val="00F7385D"/>
    <w:rsid w:val="00F73862"/>
    <w:rsid w:val="00F73E59"/>
    <w:rsid w:val="00F740F4"/>
    <w:rsid w:val="00F740F9"/>
    <w:rsid w:val="00F7419A"/>
    <w:rsid w:val="00F743CE"/>
    <w:rsid w:val="00F74551"/>
    <w:rsid w:val="00F74B2E"/>
    <w:rsid w:val="00F74BF3"/>
    <w:rsid w:val="00F74F19"/>
    <w:rsid w:val="00F75975"/>
    <w:rsid w:val="00F75AA6"/>
    <w:rsid w:val="00F75AF6"/>
    <w:rsid w:val="00F75BBB"/>
    <w:rsid w:val="00F75D4C"/>
    <w:rsid w:val="00F75DB9"/>
    <w:rsid w:val="00F75E98"/>
    <w:rsid w:val="00F75EB3"/>
    <w:rsid w:val="00F7617E"/>
    <w:rsid w:val="00F7625B"/>
    <w:rsid w:val="00F7629C"/>
    <w:rsid w:val="00F76312"/>
    <w:rsid w:val="00F76874"/>
    <w:rsid w:val="00F76901"/>
    <w:rsid w:val="00F76934"/>
    <w:rsid w:val="00F76980"/>
    <w:rsid w:val="00F76AFA"/>
    <w:rsid w:val="00F77358"/>
    <w:rsid w:val="00F773A5"/>
    <w:rsid w:val="00F8013E"/>
    <w:rsid w:val="00F8036B"/>
    <w:rsid w:val="00F8052B"/>
    <w:rsid w:val="00F806C2"/>
    <w:rsid w:val="00F81021"/>
    <w:rsid w:val="00F81288"/>
    <w:rsid w:val="00F81752"/>
    <w:rsid w:val="00F817D4"/>
    <w:rsid w:val="00F81A0D"/>
    <w:rsid w:val="00F81D0B"/>
    <w:rsid w:val="00F820D5"/>
    <w:rsid w:val="00F8214C"/>
    <w:rsid w:val="00F82228"/>
    <w:rsid w:val="00F822A5"/>
    <w:rsid w:val="00F8231C"/>
    <w:rsid w:val="00F82557"/>
    <w:rsid w:val="00F82911"/>
    <w:rsid w:val="00F82C67"/>
    <w:rsid w:val="00F82D41"/>
    <w:rsid w:val="00F82E48"/>
    <w:rsid w:val="00F82EC5"/>
    <w:rsid w:val="00F82FD1"/>
    <w:rsid w:val="00F8380A"/>
    <w:rsid w:val="00F83F88"/>
    <w:rsid w:val="00F847F1"/>
    <w:rsid w:val="00F84873"/>
    <w:rsid w:val="00F85381"/>
    <w:rsid w:val="00F853A1"/>
    <w:rsid w:val="00F854A8"/>
    <w:rsid w:val="00F856FD"/>
    <w:rsid w:val="00F8587F"/>
    <w:rsid w:val="00F85FB9"/>
    <w:rsid w:val="00F86253"/>
    <w:rsid w:val="00F86345"/>
    <w:rsid w:val="00F866C7"/>
    <w:rsid w:val="00F8680F"/>
    <w:rsid w:val="00F86AC9"/>
    <w:rsid w:val="00F8702E"/>
    <w:rsid w:val="00F870DB"/>
    <w:rsid w:val="00F871D0"/>
    <w:rsid w:val="00F8785D"/>
    <w:rsid w:val="00F87BBF"/>
    <w:rsid w:val="00F901CB"/>
    <w:rsid w:val="00F90567"/>
    <w:rsid w:val="00F9056B"/>
    <w:rsid w:val="00F90A72"/>
    <w:rsid w:val="00F90D4C"/>
    <w:rsid w:val="00F90E32"/>
    <w:rsid w:val="00F90F89"/>
    <w:rsid w:val="00F91070"/>
    <w:rsid w:val="00F913A0"/>
    <w:rsid w:val="00F9141C"/>
    <w:rsid w:val="00F91B22"/>
    <w:rsid w:val="00F91D96"/>
    <w:rsid w:val="00F921B6"/>
    <w:rsid w:val="00F924CA"/>
    <w:rsid w:val="00F924DC"/>
    <w:rsid w:val="00F92A82"/>
    <w:rsid w:val="00F92D0D"/>
    <w:rsid w:val="00F92DEE"/>
    <w:rsid w:val="00F939BC"/>
    <w:rsid w:val="00F93D4D"/>
    <w:rsid w:val="00F93D5E"/>
    <w:rsid w:val="00F93F24"/>
    <w:rsid w:val="00F93FAA"/>
    <w:rsid w:val="00F9425D"/>
    <w:rsid w:val="00F9428B"/>
    <w:rsid w:val="00F9437F"/>
    <w:rsid w:val="00F9465C"/>
    <w:rsid w:val="00F948A8"/>
    <w:rsid w:val="00F94D8C"/>
    <w:rsid w:val="00F94F3A"/>
    <w:rsid w:val="00F95AAA"/>
    <w:rsid w:val="00F95F70"/>
    <w:rsid w:val="00F9621A"/>
    <w:rsid w:val="00F9639E"/>
    <w:rsid w:val="00F964F0"/>
    <w:rsid w:val="00F96BC7"/>
    <w:rsid w:val="00F96D5A"/>
    <w:rsid w:val="00F971CF"/>
    <w:rsid w:val="00F974D7"/>
    <w:rsid w:val="00F975D8"/>
    <w:rsid w:val="00F976FF"/>
    <w:rsid w:val="00F97BE2"/>
    <w:rsid w:val="00F97D94"/>
    <w:rsid w:val="00F97E3C"/>
    <w:rsid w:val="00F97F44"/>
    <w:rsid w:val="00FA0E80"/>
    <w:rsid w:val="00FA0E83"/>
    <w:rsid w:val="00FA1087"/>
    <w:rsid w:val="00FA10D4"/>
    <w:rsid w:val="00FA1866"/>
    <w:rsid w:val="00FA188A"/>
    <w:rsid w:val="00FA1D37"/>
    <w:rsid w:val="00FA1D76"/>
    <w:rsid w:val="00FA1F21"/>
    <w:rsid w:val="00FA2157"/>
    <w:rsid w:val="00FA223D"/>
    <w:rsid w:val="00FA256C"/>
    <w:rsid w:val="00FA271F"/>
    <w:rsid w:val="00FA3558"/>
    <w:rsid w:val="00FA35B3"/>
    <w:rsid w:val="00FA35B7"/>
    <w:rsid w:val="00FA36F0"/>
    <w:rsid w:val="00FA36F9"/>
    <w:rsid w:val="00FA3A91"/>
    <w:rsid w:val="00FA3B47"/>
    <w:rsid w:val="00FA3ED2"/>
    <w:rsid w:val="00FA40F8"/>
    <w:rsid w:val="00FA42CA"/>
    <w:rsid w:val="00FA4491"/>
    <w:rsid w:val="00FA4655"/>
    <w:rsid w:val="00FA48CC"/>
    <w:rsid w:val="00FA48DC"/>
    <w:rsid w:val="00FA4A31"/>
    <w:rsid w:val="00FA4ABD"/>
    <w:rsid w:val="00FA4DC7"/>
    <w:rsid w:val="00FA5093"/>
    <w:rsid w:val="00FA56FF"/>
    <w:rsid w:val="00FA57E8"/>
    <w:rsid w:val="00FA59EB"/>
    <w:rsid w:val="00FA5CCB"/>
    <w:rsid w:val="00FA627C"/>
    <w:rsid w:val="00FA6308"/>
    <w:rsid w:val="00FA6365"/>
    <w:rsid w:val="00FA654E"/>
    <w:rsid w:val="00FA657B"/>
    <w:rsid w:val="00FA72C8"/>
    <w:rsid w:val="00FA72E7"/>
    <w:rsid w:val="00FA7492"/>
    <w:rsid w:val="00FA74EC"/>
    <w:rsid w:val="00FA74F7"/>
    <w:rsid w:val="00FA79B8"/>
    <w:rsid w:val="00FB00B4"/>
    <w:rsid w:val="00FB0165"/>
    <w:rsid w:val="00FB01D3"/>
    <w:rsid w:val="00FB026B"/>
    <w:rsid w:val="00FB05DD"/>
    <w:rsid w:val="00FB09BC"/>
    <w:rsid w:val="00FB0B9C"/>
    <w:rsid w:val="00FB11D8"/>
    <w:rsid w:val="00FB13B9"/>
    <w:rsid w:val="00FB1550"/>
    <w:rsid w:val="00FB1582"/>
    <w:rsid w:val="00FB1615"/>
    <w:rsid w:val="00FB18EB"/>
    <w:rsid w:val="00FB1A23"/>
    <w:rsid w:val="00FB200A"/>
    <w:rsid w:val="00FB206B"/>
    <w:rsid w:val="00FB2233"/>
    <w:rsid w:val="00FB2280"/>
    <w:rsid w:val="00FB24FA"/>
    <w:rsid w:val="00FB2709"/>
    <w:rsid w:val="00FB2754"/>
    <w:rsid w:val="00FB278F"/>
    <w:rsid w:val="00FB2AAB"/>
    <w:rsid w:val="00FB2EC9"/>
    <w:rsid w:val="00FB34A9"/>
    <w:rsid w:val="00FB35ED"/>
    <w:rsid w:val="00FB36F8"/>
    <w:rsid w:val="00FB397B"/>
    <w:rsid w:val="00FB3A12"/>
    <w:rsid w:val="00FB3CA0"/>
    <w:rsid w:val="00FB3E35"/>
    <w:rsid w:val="00FB3FC7"/>
    <w:rsid w:val="00FB40B0"/>
    <w:rsid w:val="00FB4408"/>
    <w:rsid w:val="00FB4822"/>
    <w:rsid w:val="00FB4BFA"/>
    <w:rsid w:val="00FB4D56"/>
    <w:rsid w:val="00FB4E32"/>
    <w:rsid w:val="00FB4E41"/>
    <w:rsid w:val="00FB4F6D"/>
    <w:rsid w:val="00FB50D9"/>
    <w:rsid w:val="00FB51EE"/>
    <w:rsid w:val="00FB5636"/>
    <w:rsid w:val="00FB56AB"/>
    <w:rsid w:val="00FB58D6"/>
    <w:rsid w:val="00FB5A07"/>
    <w:rsid w:val="00FB5A23"/>
    <w:rsid w:val="00FB6016"/>
    <w:rsid w:val="00FB61C8"/>
    <w:rsid w:val="00FB63A9"/>
    <w:rsid w:val="00FB63E6"/>
    <w:rsid w:val="00FB6585"/>
    <w:rsid w:val="00FB676F"/>
    <w:rsid w:val="00FB69A2"/>
    <w:rsid w:val="00FB6B3A"/>
    <w:rsid w:val="00FB6C53"/>
    <w:rsid w:val="00FB7125"/>
    <w:rsid w:val="00FB7BCF"/>
    <w:rsid w:val="00FB7E70"/>
    <w:rsid w:val="00FC09E3"/>
    <w:rsid w:val="00FC09E7"/>
    <w:rsid w:val="00FC0A4F"/>
    <w:rsid w:val="00FC0AEA"/>
    <w:rsid w:val="00FC0C08"/>
    <w:rsid w:val="00FC0CD1"/>
    <w:rsid w:val="00FC0DC1"/>
    <w:rsid w:val="00FC1386"/>
    <w:rsid w:val="00FC1425"/>
    <w:rsid w:val="00FC1471"/>
    <w:rsid w:val="00FC1486"/>
    <w:rsid w:val="00FC1551"/>
    <w:rsid w:val="00FC1725"/>
    <w:rsid w:val="00FC1871"/>
    <w:rsid w:val="00FC1994"/>
    <w:rsid w:val="00FC1B90"/>
    <w:rsid w:val="00FC1E51"/>
    <w:rsid w:val="00FC20EC"/>
    <w:rsid w:val="00FC22BE"/>
    <w:rsid w:val="00FC24BF"/>
    <w:rsid w:val="00FC24C6"/>
    <w:rsid w:val="00FC270F"/>
    <w:rsid w:val="00FC272D"/>
    <w:rsid w:val="00FC2935"/>
    <w:rsid w:val="00FC2BB8"/>
    <w:rsid w:val="00FC2BBC"/>
    <w:rsid w:val="00FC2E4C"/>
    <w:rsid w:val="00FC306D"/>
    <w:rsid w:val="00FC32AD"/>
    <w:rsid w:val="00FC346D"/>
    <w:rsid w:val="00FC34F9"/>
    <w:rsid w:val="00FC37F8"/>
    <w:rsid w:val="00FC37FA"/>
    <w:rsid w:val="00FC3C11"/>
    <w:rsid w:val="00FC3E4E"/>
    <w:rsid w:val="00FC3E82"/>
    <w:rsid w:val="00FC3FFD"/>
    <w:rsid w:val="00FC41B7"/>
    <w:rsid w:val="00FC45A3"/>
    <w:rsid w:val="00FC45E6"/>
    <w:rsid w:val="00FC4DDA"/>
    <w:rsid w:val="00FC4EBE"/>
    <w:rsid w:val="00FC505F"/>
    <w:rsid w:val="00FC53A0"/>
    <w:rsid w:val="00FC56CF"/>
    <w:rsid w:val="00FC56FD"/>
    <w:rsid w:val="00FC5BE0"/>
    <w:rsid w:val="00FC5EC2"/>
    <w:rsid w:val="00FC60F0"/>
    <w:rsid w:val="00FC6112"/>
    <w:rsid w:val="00FC6478"/>
    <w:rsid w:val="00FC647D"/>
    <w:rsid w:val="00FC688B"/>
    <w:rsid w:val="00FC6BA2"/>
    <w:rsid w:val="00FC729E"/>
    <w:rsid w:val="00FC72D1"/>
    <w:rsid w:val="00FC7767"/>
    <w:rsid w:val="00FC78D8"/>
    <w:rsid w:val="00FC7D22"/>
    <w:rsid w:val="00FC7E6E"/>
    <w:rsid w:val="00FD0521"/>
    <w:rsid w:val="00FD084C"/>
    <w:rsid w:val="00FD0948"/>
    <w:rsid w:val="00FD0E4E"/>
    <w:rsid w:val="00FD0F32"/>
    <w:rsid w:val="00FD0F7A"/>
    <w:rsid w:val="00FD1451"/>
    <w:rsid w:val="00FD1560"/>
    <w:rsid w:val="00FD1839"/>
    <w:rsid w:val="00FD197C"/>
    <w:rsid w:val="00FD1B28"/>
    <w:rsid w:val="00FD23E5"/>
    <w:rsid w:val="00FD24E6"/>
    <w:rsid w:val="00FD2767"/>
    <w:rsid w:val="00FD2A07"/>
    <w:rsid w:val="00FD2C9D"/>
    <w:rsid w:val="00FD2E6D"/>
    <w:rsid w:val="00FD2EF5"/>
    <w:rsid w:val="00FD3184"/>
    <w:rsid w:val="00FD3423"/>
    <w:rsid w:val="00FD34DB"/>
    <w:rsid w:val="00FD388B"/>
    <w:rsid w:val="00FD3929"/>
    <w:rsid w:val="00FD3A5C"/>
    <w:rsid w:val="00FD3C74"/>
    <w:rsid w:val="00FD4006"/>
    <w:rsid w:val="00FD40E8"/>
    <w:rsid w:val="00FD4571"/>
    <w:rsid w:val="00FD4672"/>
    <w:rsid w:val="00FD46A6"/>
    <w:rsid w:val="00FD48FD"/>
    <w:rsid w:val="00FD49BF"/>
    <w:rsid w:val="00FD523A"/>
    <w:rsid w:val="00FD56F0"/>
    <w:rsid w:val="00FD589C"/>
    <w:rsid w:val="00FD5BD4"/>
    <w:rsid w:val="00FD6133"/>
    <w:rsid w:val="00FD63A3"/>
    <w:rsid w:val="00FD69C3"/>
    <w:rsid w:val="00FD6B94"/>
    <w:rsid w:val="00FD6C4E"/>
    <w:rsid w:val="00FD6CB5"/>
    <w:rsid w:val="00FD7417"/>
    <w:rsid w:val="00FD757D"/>
    <w:rsid w:val="00FD78D9"/>
    <w:rsid w:val="00FD796C"/>
    <w:rsid w:val="00FD7B7B"/>
    <w:rsid w:val="00FD7F12"/>
    <w:rsid w:val="00FE0705"/>
    <w:rsid w:val="00FE0772"/>
    <w:rsid w:val="00FE0BE2"/>
    <w:rsid w:val="00FE0C4E"/>
    <w:rsid w:val="00FE0CAA"/>
    <w:rsid w:val="00FE0CDE"/>
    <w:rsid w:val="00FE1055"/>
    <w:rsid w:val="00FE11C8"/>
    <w:rsid w:val="00FE143F"/>
    <w:rsid w:val="00FE154E"/>
    <w:rsid w:val="00FE1707"/>
    <w:rsid w:val="00FE1848"/>
    <w:rsid w:val="00FE1FD1"/>
    <w:rsid w:val="00FE20A0"/>
    <w:rsid w:val="00FE21C0"/>
    <w:rsid w:val="00FE21E2"/>
    <w:rsid w:val="00FE26DE"/>
    <w:rsid w:val="00FE2966"/>
    <w:rsid w:val="00FE2AD3"/>
    <w:rsid w:val="00FE2C05"/>
    <w:rsid w:val="00FE2F2C"/>
    <w:rsid w:val="00FE3FB4"/>
    <w:rsid w:val="00FE417D"/>
    <w:rsid w:val="00FE490F"/>
    <w:rsid w:val="00FE49BA"/>
    <w:rsid w:val="00FE4BAD"/>
    <w:rsid w:val="00FE4FB3"/>
    <w:rsid w:val="00FE5209"/>
    <w:rsid w:val="00FE52C0"/>
    <w:rsid w:val="00FE53EA"/>
    <w:rsid w:val="00FE5889"/>
    <w:rsid w:val="00FE6160"/>
    <w:rsid w:val="00FE6630"/>
    <w:rsid w:val="00FE6655"/>
    <w:rsid w:val="00FE669F"/>
    <w:rsid w:val="00FE695B"/>
    <w:rsid w:val="00FE6ACC"/>
    <w:rsid w:val="00FE6C71"/>
    <w:rsid w:val="00FE6DAD"/>
    <w:rsid w:val="00FE6F66"/>
    <w:rsid w:val="00FE72D4"/>
    <w:rsid w:val="00FE7623"/>
    <w:rsid w:val="00FE7850"/>
    <w:rsid w:val="00FE7E24"/>
    <w:rsid w:val="00FF02D6"/>
    <w:rsid w:val="00FF037A"/>
    <w:rsid w:val="00FF03DB"/>
    <w:rsid w:val="00FF049F"/>
    <w:rsid w:val="00FF05ED"/>
    <w:rsid w:val="00FF070A"/>
    <w:rsid w:val="00FF07A3"/>
    <w:rsid w:val="00FF080A"/>
    <w:rsid w:val="00FF08DA"/>
    <w:rsid w:val="00FF08FC"/>
    <w:rsid w:val="00FF0A53"/>
    <w:rsid w:val="00FF0D58"/>
    <w:rsid w:val="00FF0E47"/>
    <w:rsid w:val="00FF109A"/>
    <w:rsid w:val="00FF10C4"/>
    <w:rsid w:val="00FF1159"/>
    <w:rsid w:val="00FF11A6"/>
    <w:rsid w:val="00FF15B1"/>
    <w:rsid w:val="00FF16E8"/>
    <w:rsid w:val="00FF1712"/>
    <w:rsid w:val="00FF174F"/>
    <w:rsid w:val="00FF17C8"/>
    <w:rsid w:val="00FF1D96"/>
    <w:rsid w:val="00FF1DD4"/>
    <w:rsid w:val="00FF20BD"/>
    <w:rsid w:val="00FF28F4"/>
    <w:rsid w:val="00FF2983"/>
    <w:rsid w:val="00FF2C47"/>
    <w:rsid w:val="00FF2DDC"/>
    <w:rsid w:val="00FF2DE6"/>
    <w:rsid w:val="00FF2EAA"/>
    <w:rsid w:val="00FF3AAD"/>
    <w:rsid w:val="00FF3CB7"/>
    <w:rsid w:val="00FF3E16"/>
    <w:rsid w:val="00FF41E5"/>
    <w:rsid w:val="00FF4283"/>
    <w:rsid w:val="00FF4798"/>
    <w:rsid w:val="00FF4922"/>
    <w:rsid w:val="00FF4996"/>
    <w:rsid w:val="00FF4BFE"/>
    <w:rsid w:val="00FF4EDC"/>
    <w:rsid w:val="00FF5095"/>
    <w:rsid w:val="00FF50D1"/>
    <w:rsid w:val="00FF516C"/>
    <w:rsid w:val="00FF54F8"/>
    <w:rsid w:val="00FF5500"/>
    <w:rsid w:val="00FF56E6"/>
    <w:rsid w:val="00FF588A"/>
    <w:rsid w:val="00FF5A0F"/>
    <w:rsid w:val="00FF5A4D"/>
    <w:rsid w:val="00FF63DF"/>
    <w:rsid w:val="00FF6735"/>
    <w:rsid w:val="00FF67E3"/>
    <w:rsid w:val="00FF6B4F"/>
    <w:rsid w:val="00FF6C12"/>
    <w:rsid w:val="00FF6E8B"/>
    <w:rsid w:val="00FF6F68"/>
    <w:rsid w:val="00FF7A7E"/>
    <w:rsid w:val="00FF7D00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C594"/>
  <w15:chartTrackingRefBased/>
  <w15:docId w15:val="{DFBCA4CA-E3E9-42F8-928E-6C1FB0B0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0407"/>
    <w:pPr>
      <w:suppressAutoHyphens/>
    </w:pPr>
    <w:rPr>
      <w:rFonts w:ascii="Calibri" w:eastAsia="Calibri" w:hAnsi="Calibri" w:cs="Times New Roman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F4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B42E5C"/>
    <w:pPr>
      <w:keepNext/>
      <w:suppressAutoHyphens w:val="0"/>
      <w:outlineLvl w:val="2"/>
    </w:pPr>
    <w:rPr>
      <w:rFonts w:ascii="Arial" w:eastAsia="Times New Roman" w:hAnsi="Arial"/>
      <w:b/>
      <w:kern w:val="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C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E3E2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1AC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47B03"/>
    <w:rPr>
      <w:color w:val="954F72" w:themeColor="followedHyperlink"/>
      <w:u w:val="single"/>
    </w:rPr>
  </w:style>
  <w:style w:type="paragraph" w:styleId="Pagrindinistekstas">
    <w:name w:val="Body Text"/>
    <w:basedOn w:val="prastasis"/>
    <w:link w:val="PagrindinistekstasDiagrama"/>
    <w:rsid w:val="00607922"/>
    <w:pPr>
      <w:suppressAutoHyphens w:val="0"/>
      <w:jc w:val="center"/>
    </w:pPr>
    <w:rPr>
      <w:rFonts w:ascii="Bookman Old Style" w:eastAsia="Times New Roman" w:hAnsi="Bookman Old Style"/>
      <w:kern w:val="0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7922"/>
    <w:rPr>
      <w:rFonts w:ascii="Bookman Old Style" w:eastAsia="Times New Roman" w:hAnsi="Bookman Old Style" w:cs="Times New Roman"/>
      <w:kern w:val="0"/>
      <w:sz w:val="24"/>
      <w:szCs w:val="20"/>
      <w:lang w:eastAsia="lt-LT"/>
      <w14:ligatures w14:val="none"/>
    </w:rPr>
  </w:style>
  <w:style w:type="paragraph" w:customStyle="1" w:styleId="Default">
    <w:name w:val="Default"/>
    <w:rsid w:val="0027342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raopastraipa">
    <w:name w:val="List Paragraph"/>
    <w:basedOn w:val="prastasis"/>
    <w:uiPriority w:val="34"/>
    <w:qFormat/>
    <w:rsid w:val="003B560C"/>
    <w:pPr>
      <w:ind w:left="720"/>
      <w:contextualSpacing/>
    </w:pPr>
  </w:style>
  <w:style w:type="character" w:customStyle="1" w:styleId="dlxnowrap">
    <w:name w:val="dlxnowrap"/>
    <w:basedOn w:val="Numatytasispastraiposriftas"/>
    <w:rsid w:val="00872B3D"/>
  </w:style>
  <w:style w:type="character" w:styleId="Grietas">
    <w:name w:val="Strong"/>
    <w:basedOn w:val="Numatytasispastraiposriftas"/>
    <w:uiPriority w:val="22"/>
    <w:qFormat/>
    <w:rsid w:val="00337F1B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rsid w:val="00B42E5C"/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961"/>
    <w:rPr>
      <w:rFonts w:ascii="Calibri" w:eastAsia="Calibri" w:hAnsi="Calibri" w:cs="Times New Roma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961"/>
    <w:rPr>
      <w:rFonts w:ascii="Calibri" w:eastAsia="Calibri" w:hAnsi="Calibri" w:cs="Times New Roman"/>
      <w14:ligatures w14:val="none"/>
    </w:rPr>
  </w:style>
  <w:style w:type="character" w:customStyle="1" w:styleId="dlx-ws-normal">
    <w:name w:val="dlx-ws-normal"/>
    <w:basedOn w:val="Numatytasispastraiposriftas"/>
    <w:rsid w:val="005B4122"/>
  </w:style>
  <w:style w:type="character" w:customStyle="1" w:styleId="Antrat1Diagrama">
    <w:name w:val="Antraštė 1 Diagrama"/>
    <w:basedOn w:val="Numatytasispastraiposriftas"/>
    <w:link w:val="Antrat1"/>
    <w:uiPriority w:val="9"/>
    <w:rsid w:val="003F42A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-seimas.lrs.lt/portal/legalAct/lt/TAP/f5cd22c34f6c11f18091f24c9e0d719a?positionInSearchResults=0&amp;searchModelUUID=4d9ea3c1-984f-47bc-876c-f097d2a4e135" TargetMode="External"/><Relationship Id="rId21" Type="http://schemas.openxmlformats.org/officeDocument/2006/relationships/hyperlink" Target="https://e-seimas.lrs.lt/portal/legalAct/lt/TAP/a87307a24f6811f18091f24c9e0d719a?positionInSearchResults=0&amp;searchModelUUID=4d9ea3c1-984f-47bc-876c-f097d2a4e135" TargetMode="External"/><Relationship Id="rId42" Type="http://schemas.openxmlformats.org/officeDocument/2006/relationships/hyperlink" Target="https://e-seimas.lrs.lt/portal/legalAct/lt/TAP/70afc3c3656711f1aa9cfebedf36d56d?positionInSearchResults=0&amp;searchModelUUID=03cc5e08-35ed-4c7f-a256-73680e2b6576" TargetMode="External"/><Relationship Id="rId47" Type="http://schemas.openxmlformats.org/officeDocument/2006/relationships/hyperlink" Target="https://e-seimas.lrs.lt/portal/legalAct/lt/TAP/d7995c2363f711f1aa9cfebedf36d56d?positionInSearchResults=0&amp;searchModelUUID=076f273e-4567-4a73-a328-5fb169b2d3ce" TargetMode="External"/><Relationship Id="rId63" Type="http://schemas.openxmlformats.org/officeDocument/2006/relationships/hyperlink" Target="https://e-seimas.lrs.lt/portal/legalAct/lt/TAP/7d3b0e5063ec11f1aa9cfebedf36d56d?positionInSearchResults=0&amp;searchModelUUID=076f273e-4567-4a73-a328-5fb169b2d3ce" TargetMode="External"/><Relationship Id="rId68" Type="http://schemas.openxmlformats.org/officeDocument/2006/relationships/hyperlink" Target="https://e-seimas.lrs.lt/portal/legalAct/lt/TAP/3c3fed72656911f1aa9cfebedf36d56d?positionInSearchResults=0&amp;searchModelUUID=03cc5e08-35ed-4c7f-a256-73680e2b6576" TargetMode="External"/><Relationship Id="rId16" Type="http://schemas.openxmlformats.org/officeDocument/2006/relationships/hyperlink" Target="https://e-seimas.lrs.lt/portal/legalAct/lt/TAP/7296f0324a1111f18091f24c9e0d719a?positionInSearchResults=0&amp;searchModelUUID=f04bd461-567b-49da-8a6b-5e0c2864729c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-seimas.lrs.lt/portal/legalAct/lt/TAP/b66b48204e8f11f18091f24c9e0d719a?positionInSearchResults=0&amp;searchModelUUID=e92e7d88-2f89-45ce-b308-5825a61f64c7" TargetMode="External"/><Relationship Id="rId32" Type="http://schemas.openxmlformats.org/officeDocument/2006/relationships/hyperlink" Target="https://e-seimas.lrs.lt/portal/legalAct/lt/TAP/b8a38f604e9011f18091f24c9e0d719a?positionInSearchResults=0&amp;searchModelUUID=e92e7d88-2f89-45ce-b308-5825a61f64c7" TargetMode="External"/><Relationship Id="rId37" Type="http://schemas.openxmlformats.org/officeDocument/2006/relationships/hyperlink" Target="https://e-seimas.lrs.lt/portal/legalAct/lt/TAP/9d02ca304e9711f18091f24c9e0d719a?positionInSearchResults=0&amp;searchModelUUID=e92e7d88-2f89-45ce-b308-5825a61f64c7" TargetMode="External"/><Relationship Id="rId40" Type="http://schemas.openxmlformats.org/officeDocument/2006/relationships/hyperlink" Target="https://e-seimas.lrs.lt/portal/legalAct/lt/TAP/a68e01b0656611f1aa9cfebedf36d56d?positionInSearchResults=0&amp;searchModelUUID=03cc5e08-35ed-4c7f-a256-73680e2b6576" TargetMode="External"/><Relationship Id="rId45" Type="http://schemas.openxmlformats.org/officeDocument/2006/relationships/hyperlink" Target="https://e-seimas.lrs.lt/portal/legalAct/lt/TAP/51aa5e82656811f1aa9cfebedf36d56d?positionInSearchResults=0&amp;searchModelUUID=03cc5e08-35ed-4c7f-a256-73680e2b6576" TargetMode="External"/><Relationship Id="rId53" Type="http://schemas.openxmlformats.org/officeDocument/2006/relationships/hyperlink" Target="https://e-seimas.lrs.lt/portal/legalAct/lt/TAP/38a95fb25f0711f1b20fcb7db81bf4bd?positionInSearchResults=0&amp;searchModelUUID=f8cc029b-e621-4b03-82cd-a824b83c2ffe" TargetMode="External"/><Relationship Id="rId58" Type="http://schemas.openxmlformats.org/officeDocument/2006/relationships/hyperlink" Target="https://e-seimas.lrs.lt/portal/legalAct/lt/TAP/17a1978264aa11f1aa9cfebedf36d56d?positionInSearchResults=0&amp;searchModelUUID=46ebc930-d4d4-4a42-b6b1-1990bbea129d" TargetMode="External"/><Relationship Id="rId66" Type="http://schemas.openxmlformats.org/officeDocument/2006/relationships/hyperlink" Target="https://e-seimas.lrs.lt/portal/legalAct/lt/TAP/d7bcca0063f411f1aa9cfebedf36d56d?positionInSearchResults=0&amp;searchModelUUID=076f273e-4567-4a73-a328-5fb169b2d3ce" TargetMode="External"/><Relationship Id="rId74" Type="http://schemas.openxmlformats.org/officeDocument/2006/relationships/hyperlink" Target="https://e-seimas.lrs.lt/portal/legalAct/lt/TAP/c864d240656c11f1aa9cfebedf36d56d?positionInSearchResults=0&amp;searchModelUUID=03cc5e08-35ed-4c7f-a256-73680e2b6576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e-seimas.lrs.lt/portal/legalAct/lt/TAP/d0d70ad0633011f1aa9cfebedf36d56d?positionInSearchResults=0&amp;searchModelUUID=118387cb-fe11-4c07-9d99-e54f0c25514a" TargetMode="External"/><Relationship Id="rId19" Type="http://schemas.openxmlformats.org/officeDocument/2006/relationships/hyperlink" Target="https://e-seimas.lrs.lt/portal/legalAct/lt/TAP/0a1fa6404d1e11f18091f24c9e0d719a?positionInSearchResults=0&amp;searchModelUUID=fd0d6a17-b2e8-427f-9cef-027e16567fe9" TargetMode="External"/><Relationship Id="rId14" Type="http://schemas.openxmlformats.org/officeDocument/2006/relationships/hyperlink" Target="https://e-seimas.lrs.lt/portal/legalAct/lt/TAP/295e0e604a1311f18091f24c9e0d719a?positionInSearchResults=0&amp;searchModelUUID=f04bd461-567b-49da-8a6b-5e0c2864729c" TargetMode="External"/><Relationship Id="rId22" Type="http://schemas.openxmlformats.org/officeDocument/2006/relationships/hyperlink" Target="https://e-seimas.lrs.lt/portal/legalAct/lt/TAP/7eab8252502411f19f25d2db9494081b?positionInSearchResults=0&amp;searchModelUUID=287a3b9d-7e75-4651-a060-6bdfccba8b3f" TargetMode="External"/><Relationship Id="rId27" Type="http://schemas.openxmlformats.org/officeDocument/2006/relationships/hyperlink" Target="https://e-seimas.lrs.lt/portal/legalAct/lt/TAP/32fc0d424e9c11f18091f24c9e0d719a?positionInSearchResults=0&amp;searchModelUUID=e92e7d88-2f89-45ce-b308-5825a61f64c7" TargetMode="External"/><Relationship Id="rId30" Type="http://schemas.openxmlformats.org/officeDocument/2006/relationships/hyperlink" Target="https://e-seimas.lrs.lt/portal/legalAct/lt/TAP/47a97da24ea011f18091f24c9e0d719a?positionInSearchResults=0&amp;searchModelUUID=e92e7d88-2f89-45ce-b308-5825a61f64c7" TargetMode="External"/><Relationship Id="rId35" Type="http://schemas.openxmlformats.org/officeDocument/2006/relationships/hyperlink" Target="https://e-seimas.lrs.lt/portal/legalAct/lt/TAP/f2ae4260502311f19f25d2db9494081b?positionInSearchResults=0&amp;searchModelUUID=287a3b9d-7e75-4651-a060-6bdfccba8b3f" TargetMode="External"/><Relationship Id="rId43" Type="http://schemas.openxmlformats.org/officeDocument/2006/relationships/hyperlink" Target="https://e-seimas.lrs.lt/portal/legalAct/lt/TAP/8f04db42633611f1aa9cfebedf36d56d?positionInSearchResults=0&amp;searchModelUUID=118387cb-fe11-4c07-9d99-e54f0c25514a" TargetMode="External"/><Relationship Id="rId48" Type="http://schemas.openxmlformats.org/officeDocument/2006/relationships/hyperlink" Target="https://e-seimas.lrs.lt/portal/legalAct/lt/TAP/05e9148063f311f1aa9cfebedf36d56d?positionInSearchResults=0&amp;searchModelUUID=076f273e-4567-4a73-a328-5fb169b2d3ce" TargetMode="External"/><Relationship Id="rId56" Type="http://schemas.openxmlformats.org/officeDocument/2006/relationships/hyperlink" Target="https://e-seimas.lrs.lt/portal/legalAct/lt/TAP/8edb79f3633911f1aa9cfebedf36d56d?positionInSearchResults=0&amp;searchModelUUID=118387cb-fe11-4c07-9d99-e54f0c25514a" TargetMode="External"/><Relationship Id="rId64" Type="http://schemas.openxmlformats.org/officeDocument/2006/relationships/hyperlink" Target="https://e-seimas.lrs.lt/portal/legalAct/lt/TAP/09bf7b7063f411f1aa9cfebedf36d56d?positionInSearchResults=0&amp;searchModelUUID=076f273e-4567-4a73-a328-5fb169b2d3ce" TargetMode="External"/><Relationship Id="rId69" Type="http://schemas.openxmlformats.org/officeDocument/2006/relationships/hyperlink" Target="https://e-seimas.lrs.lt/portal/legalAct/lt/TAP/f7824cd0656511f1aa9cfebedf36d56d?positionInSearchResults=0&amp;searchModelUUID=03cc5e08-35ed-4c7f-a256-73680e2b6576" TargetMode="External"/><Relationship Id="rId77" Type="http://schemas.openxmlformats.org/officeDocument/2006/relationships/hyperlink" Target="https://e-seimas.lrs.lt/portal/legalAct/lt/TAP/3db0c440633411f1aa9cfebedf36d56d?positionInSearchResults=0&amp;searchModelUUID=118387cb-fe11-4c07-9d99-e54f0c25514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-seimas.lrs.lt/portal/legalAct/lt/TAP/31dbfc90656c11f1aa9cfebedf36d56d?positionInSearchResults=0&amp;searchModelUUID=03cc5e08-35ed-4c7f-a256-73680e2b6576" TargetMode="External"/><Relationship Id="rId72" Type="http://schemas.openxmlformats.org/officeDocument/2006/relationships/hyperlink" Target="https://e-seimas.lrs.lt/portal/legalAct/lt/TAP/c6275ad2656b11f1aa9cfebedf36d56d?positionInSearchResults=0&amp;searchModelUUID=03cc5e08-35ed-4c7f-a256-73680e2b6576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-seimas.lrs.lt/portal/legalAct/lt/TAP/7142be624e9111f18091f24c9e0d719a?positionInSearchResults=0&amp;searchModelUUID=e92e7d88-2f89-45ce-b308-5825a61f64c7" TargetMode="External"/><Relationship Id="rId25" Type="http://schemas.openxmlformats.org/officeDocument/2006/relationships/hyperlink" Target="https://e-seimas.lrs.lt/portal/legalAct/lt/TAP/4bcba2504e9b11f18091f24c9e0d719a?positionInSearchResults=0&amp;searchModelUUID=e92e7d88-2f89-45ce-b308-5825a61f64c7" TargetMode="External"/><Relationship Id="rId33" Type="http://schemas.openxmlformats.org/officeDocument/2006/relationships/hyperlink" Target="https://e-seimas.lrs.lt/portal/legalAct/lt/TAP/fa0b6ae14f7b11f18091f24c9e0d719a?positionInSearchResults=0&amp;searchModelUUID=4d9ea3c1-984f-47bc-876c-f097d2a4e135" TargetMode="External"/><Relationship Id="rId38" Type="http://schemas.openxmlformats.org/officeDocument/2006/relationships/hyperlink" Target="https://e-seimas.lrs.lt/portal/legalAct/lt/TAP/2005c4e04f6b11f18091f24c9e0d719a?positionInSearchResults=0&amp;searchModelUUID=4d9ea3c1-984f-47bc-876c-f097d2a4e135" TargetMode="External"/><Relationship Id="rId46" Type="http://schemas.openxmlformats.org/officeDocument/2006/relationships/hyperlink" Target="https://e-seimas.lrs.lt/portal/legalAct/lt/TAP/e1384b00658311f1aa9cfebedf36d56d?positionInSearchResults=0&amp;searchModelUUID=bd8351d8-4864-4848-9594-040f3012706d" TargetMode="External"/><Relationship Id="rId59" Type="http://schemas.openxmlformats.org/officeDocument/2006/relationships/hyperlink" Target="https://e-seimas.lrs.lt/portal/legalAct/lt/TAP/592ef4f263eb11f1aa9cfebedf36d56d?positionInSearchResults=0&amp;searchModelUUID=076f273e-4567-4a73-a328-5fb169b2d3ce" TargetMode="External"/><Relationship Id="rId67" Type="http://schemas.openxmlformats.org/officeDocument/2006/relationships/hyperlink" Target="https://e-seimas.lrs.lt/portal/legalAct/lt/TAP/3c9cb9e364ad11f1aa9cfebedf36d56d?positionInSearchResults=0&amp;searchModelUUID=46ebc930-d4d4-4a42-b6b1-1990bbea129d" TargetMode="External"/><Relationship Id="rId20" Type="http://schemas.openxmlformats.org/officeDocument/2006/relationships/hyperlink" Target="https://e-seimas.lrs.lt/portal/legalAct/lt/TAP/42318d104f8e11f18091f24c9e0d719a?positionInSearchResults=0&amp;searchModelUUID=10c8be74-0a97-499b-82d1-6c59dbb77ea0" TargetMode="External"/><Relationship Id="rId41" Type="http://schemas.openxmlformats.org/officeDocument/2006/relationships/hyperlink" Target="https://e-seimas.lrs.lt/portal/legalAct/lt/TAP/53c0b74364ab11f1aa9cfebedf36d56d?positionInSearchResults=0&amp;searchModelUUID=46ebc930-d4d4-4a42-b6b1-1990bbea129d" TargetMode="External"/><Relationship Id="rId54" Type="http://schemas.openxmlformats.org/officeDocument/2006/relationships/hyperlink" Target="https://e-seimas.lrs.lt/portal/legalAct/lt/TAP/ef9dc8105f0b11f1b20fcb7db81bf4bd?positionInSearchResults=0&amp;searchModelUUID=f8cc029b-e621-4b03-82cd-a824b83c2ffe" TargetMode="External"/><Relationship Id="rId62" Type="http://schemas.openxmlformats.org/officeDocument/2006/relationships/hyperlink" Target="https://e-seimas.lrs.lt/portal/legalAct/lt/TAP/8d546190633511f1aa9cfebedf36d56d?positionInSearchResults=0&amp;searchModelUUID=118387cb-fe11-4c07-9d99-e54f0c25514a" TargetMode="External"/><Relationship Id="rId70" Type="http://schemas.openxmlformats.org/officeDocument/2006/relationships/hyperlink" Target="https://e-seimas.lrs.lt/portal/legalAct/lt/TAP/49cbd570656a11f1aa9cfebedf36d56d?positionInSearchResults=0&amp;searchModelUUID=03cc5e08-35ed-4c7f-a256-73680e2b6576" TargetMode="External"/><Relationship Id="rId75" Type="http://schemas.openxmlformats.org/officeDocument/2006/relationships/hyperlink" Target="https://e-seimas.lrs.lt/portal/legalAct/lt/TAP/cc2bd742656a11f1aa9cfebedf36d56d?positionInSearchResults=0&amp;searchModelUUID=03cc5e08-35ed-4c7f-a256-73680e2b65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-seimas.lrs.lt/portal/legalAct/lt/TAP/0d7bbf024d1d11f18091f24c9e0d719a?positionInSearchResults=0&amp;searchModelUUID=fd0d6a17-b2e8-427f-9cef-027e16567fe9" TargetMode="External"/><Relationship Id="rId23" Type="http://schemas.openxmlformats.org/officeDocument/2006/relationships/hyperlink" Target="https://e-seimas.lrs.lt/portal/legalAct/lt/TAP/d5c18fa04e9211f18091f24c9e0d719a?positionInSearchResults=0&amp;searchModelUUID=e92e7d88-2f89-45ce-b308-5825a61f64c7" TargetMode="External"/><Relationship Id="rId28" Type="http://schemas.openxmlformats.org/officeDocument/2006/relationships/hyperlink" Target="https://e-seimas.lrs.lt/portal/legalAct/lt/TAP/7995d2d04e9d11f18091f24c9e0d719a?positionInSearchResults=0&amp;searchModelUUID=e92e7d88-2f89-45ce-b308-5825a61f64c7" TargetMode="External"/><Relationship Id="rId36" Type="http://schemas.openxmlformats.org/officeDocument/2006/relationships/hyperlink" Target="https://e-seimas.lrs.lt/portal/legalAct/lt/TAP/5483b6e24f6711f18091f24c9e0d719a?positionInSearchResults=0&amp;searchModelUUID=4d9ea3c1-984f-47bc-876c-f097d2a4e135" TargetMode="External"/><Relationship Id="rId49" Type="http://schemas.openxmlformats.org/officeDocument/2006/relationships/hyperlink" Target="https://e-seimas.lrs.lt/portal/legalAct/lt/TAP/aa80fa0063f611f1aa9cfebedf36d56d?positionInSearchResults=0&amp;searchModelUUID=076f273e-4567-4a73-a328-5fb169b2d3ce" TargetMode="External"/><Relationship Id="rId57" Type="http://schemas.openxmlformats.org/officeDocument/2006/relationships/hyperlink" Target="https://e-seimas.lrs.lt/portal/legalAct/lt/TAP/1e240033632d11f1aa9cfebedf36d56d?positionInSearchResults=0&amp;searchModelUUID=118387cb-fe11-4c07-9d99-e54f0c25514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-seimas.lrs.lt/portal/legalAct/lt/TAP/31582b304a1011f18091f24c9e0d719a?positionInSearchResults=0&amp;searchModelUUID=f04bd461-567b-49da-8a6b-5e0c2864729c" TargetMode="External"/><Relationship Id="rId44" Type="http://schemas.openxmlformats.org/officeDocument/2006/relationships/hyperlink" Target="https://e-seimas.lrs.lt/portal/legalAct/lt/TAP/24a24093632c11f1aa9cfebedf36d56d?positionInSearchResults=0&amp;searchModelUUID=118387cb-fe11-4c07-9d99-e54f0c25514a" TargetMode="External"/><Relationship Id="rId52" Type="http://schemas.openxmlformats.org/officeDocument/2006/relationships/hyperlink" Target="https://e-seimas.lrs.lt/portal/legalAct/lt/TAP/4c9bd5d2632f11f1aa9cfebedf36d56d?positionInSearchResults=0&amp;searchModelUUID=118387cb-fe11-4c07-9d99-e54f0c25514a" TargetMode="External"/><Relationship Id="rId60" Type="http://schemas.openxmlformats.org/officeDocument/2006/relationships/hyperlink" Target="https://e-seimas.lrs.lt/portal/legalAct/lt/TAP/b872315263e811f1aa9cfebedf36d56d?positionInSearchResults=0&amp;searchModelUUID=076f273e-4567-4a73-a328-5fb169b2d3ce" TargetMode="External"/><Relationship Id="rId65" Type="http://schemas.openxmlformats.org/officeDocument/2006/relationships/hyperlink" Target="https://e-seimas.lrs.lt/portal/legalAct/lt/TAP/ff30a3a063ee11f1aa9cfebedf36d56d?positionInSearchResults=0&amp;searchModelUUID=076f273e-4567-4a73-a328-5fb169b2d3ce" TargetMode="External"/><Relationship Id="rId73" Type="http://schemas.openxmlformats.org/officeDocument/2006/relationships/hyperlink" Target="https://e-seimas.lrs.lt/portal/legalAct/lt/TAP/cc7d6492656811f1aa9cfebedf36d56d?positionInSearchResults=0&amp;searchModelUUID=03cc5e08-35ed-4c7f-a256-73680e2b6576" TargetMode="External"/><Relationship Id="rId78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-seimas.lrs.lt/portal/legalAct/lt/TAP/3be48a5037f311f19c389aefab77fb47?positionInSearchResults=0&amp;searchModelUUID=631948ee-ea8b-4f3c-9f8e-36fc0d2eecec" TargetMode="External"/><Relationship Id="rId18" Type="http://schemas.openxmlformats.org/officeDocument/2006/relationships/hyperlink" Target="https://e-seimas.lrs.lt/portal/legalAct/lt/TAP/000e2340502311f19f25d2db9494081b?positionInSearchResults=0&amp;searchModelUUID=287a3b9d-7e75-4651-a060-6bdfccba8b3f" TargetMode="External"/><Relationship Id="rId39" Type="http://schemas.openxmlformats.org/officeDocument/2006/relationships/hyperlink" Target="https://e-seimas.lrs.lt/portal/legalAct/lt/TAP/9e3718e0633a11f1aa9cfebedf36d56d?positionInSearchResults=0&amp;searchModelUUID=118387cb-fe11-4c07-9d99-e54f0c25514a" TargetMode="External"/><Relationship Id="rId34" Type="http://schemas.openxmlformats.org/officeDocument/2006/relationships/hyperlink" Target="https://e-seimas.lrs.lt/portal/legalAct/lt/TAP/ecaf8c324f7d11f18091f24c9e0d719a?positionInSearchResults=0&amp;searchModelUUID=4d9ea3c1-984f-47bc-876c-f097d2a4e135" TargetMode="External"/><Relationship Id="rId50" Type="http://schemas.openxmlformats.org/officeDocument/2006/relationships/hyperlink" Target="https://e-seimas.lrs.lt/portal/legalAct/lt/TAP/1497680063ea11f1aa9cfebedf36d56d?positionInSearchResults=0&amp;searchModelUUID=076f273e-4567-4a73-a328-5fb169b2d3ce" TargetMode="External"/><Relationship Id="rId55" Type="http://schemas.openxmlformats.org/officeDocument/2006/relationships/hyperlink" Target="https://e-seimas.lrs.lt/portal/legalAct/lt/TAP/d4823453633711f1aa9cfebedf36d56d?positionInSearchResults=0&amp;searchModelUUID=118387cb-fe11-4c07-9d99-e54f0c25514a" TargetMode="External"/><Relationship Id="rId76" Type="http://schemas.openxmlformats.org/officeDocument/2006/relationships/hyperlink" Target="https://e-seimas.lrs.lt/portal/legalAct/lt/TAP/c8b15c13633111f1aa9cfebedf36d56d?positionInSearchResults=0&amp;searchModelUUID=118387cb-fe11-4c07-9d99-e54f0c25514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-seimas.lrs.lt/portal/legalAct/lt/TAP/e6675860656911f1aa9cfebedf36d56d?positionInSearchResults=0&amp;searchModelUUID=03cc5e08-35ed-4c7f-a256-73680e2b657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-seimas.lrs.lt/portal/legalAct/lt/TAP/4bff00a24e9611f18091f24c9e0d719a?positionInSearchResults=0&amp;searchModelUUID=e92e7d88-2f89-45ce-b308-5825a61f64c7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AA8C466336344EAC08B3C1A40157A7" ma:contentTypeVersion="0" ma:contentTypeDescription="Kurkite naują dokumentą." ma:contentTypeScope="" ma:versionID="84d62e1c4c5e5ca50afdfc938b4f6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3069be27449ae40124c081a0fbea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E2343-1E2C-4040-940A-7995DF0A4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1FE5D-372F-49EB-9393-EABFBF482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44F5D-F7AF-41A0-8AC2-9770A3B5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C976E-B069-4C07-B7A5-1F4B42B03B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8</Pages>
  <Words>20459</Words>
  <Characters>11662</Characters>
  <Application>Microsoft Office Word</Application>
  <DocSecurity>0</DocSecurity>
  <Lines>97</Lines>
  <Paragraphs>6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igorovič</dc:creator>
  <cp:lastModifiedBy>Agata Grigorovič</cp:lastModifiedBy>
  <cp:revision>1125</cp:revision>
  <cp:lastPrinted>2026-06-05T05:49:00Z</cp:lastPrinted>
  <dcterms:created xsi:type="dcterms:W3CDTF">2026-05-12T11:05:00Z</dcterms:created>
  <dcterms:modified xsi:type="dcterms:W3CDTF">2026-06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A8C466336344EAC08B3C1A40157A7</vt:lpwstr>
  </property>
</Properties>
</file>